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58242" w14:textId="77777777"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eastAsia="ja-JP"/>
        </w:rPr>
        <w:drawing>
          <wp:inline distT="0" distB="0" distL="0" distR="0" wp14:anchorId="11135354" wp14:editId="2D707018">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14:paraId="2733174A" w14:textId="77777777" w:rsidR="00816047" w:rsidRPr="00535798" w:rsidRDefault="00816047" w:rsidP="004073A1"/>
    <w:p w14:paraId="6E11285A" w14:textId="77777777" w:rsidR="00816047" w:rsidRPr="00535798" w:rsidRDefault="00816047" w:rsidP="005A4A23">
      <w:pPr>
        <w:pStyle w:val="NormalTB"/>
        <w:spacing w:before="120"/>
        <w:jc w:val="left"/>
        <w:rPr>
          <w:rFonts w:ascii="Times New Roman" w:hAnsi="Times New Roman"/>
          <w:sz w:val="24"/>
          <w:szCs w:val="24"/>
          <w:lang w:val="en-US"/>
        </w:rPr>
      </w:pPr>
    </w:p>
    <w:p w14:paraId="234606EC" w14:textId="77777777" w:rsidR="00816047" w:rsidRPr="00535798" w:rsidRDefault="00816047" w:rsidP="004073A1"/>
    <w:p w14:paraId="508459E2" w14:textId="77777777" w:rsidR="00816047" w:rsidRPr="00535798" w:rsidRDefault="00816047" w:rsidP="004073A1"/>
    <w:p w14:paraId="00791E41" w14:textId="77777777" w:rsidR="00473C48" w:rsidRPr="00BB0F0A" w:rsidRDefault="007C577C" w:rsidP="00BB0F0A">
      <w:pPr>
        <w:pStyle w:val="HeadingBig"/>
        <w:rPr>
          <w:rFonts w:ascii="Times New Roman" w:hAnsi="Times New Roman"/>
          <w:sz w:val="36"/>
          <w:szCs w:val="36"/>
          <w:lang w:eastAsia="ja-JP"/>
        </w:rPr>
      </w:pPr>
      <w:r>
        <w:rPr>
          <w:rFonts w:ascii="Times New Roman" w:hAnsi="Times New Roman"/>
          <w:sz w:val="36"/>
          <w:szCs w:val="36"/>
        </w:rPr>
        <w:t>VIETNAMESE STUDY SYSTEM FOR JAPANESE</w:t>
      </w:r>
    </w:p>
    <w:p w14:paraId="418A4D59" w14:textId="77777777" w:rsidR="00816047" w:rsidRPr="00BB0F0A" w:rsidRDefault="00816047" w:rsidP="00BB0F0A">
      <w:pPr>
        <w:pStyle w:val="HeadingBig"/>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14:paraId="71C62FD7" w14:textId="77777777" w:rsidR="00816047" w:rsidRPr="00535798" w:rsidRDefault="00816047" w:rsidP="004073A1"/>
    <w:p w14:paraId="5B262E9C" w14:textId="77777777" w:rsidR="00816047" w:rsidRPr="00886CBA" w:rsidRDefault="00816047" w:rsidP="0080777F">
      <w:pPr>
        <w:pStyle w:val="NormalT"/>
        <w:jc w:val="center"/>
      </w:pPr>
      <w:r w:rsidRPr="00886CBA">
        <w:t xml:space="preserve">Project Code: </w:t>
      </w:r>
      <w:r w:rsidR="007C577C">
        <w:t>Veazy</w:t>
      </w:r>
    </w:p>
    <w:p w14:paraId="62D6F8E7" w14:textId="77777777" w:rsidR="00816047" w:rsidRPr="00535798" w:rsidRDefault="00721B35" w:rsidP="0080777F">
      <w:pPr>
        <w:pStyle w:val="NormalT"/>
        <w:jc w:val="center"/>
      </w:pPr>
      <w:r w:rsidRPr="00886CBA">
        <w:t xml:space="preserve">Document Code: </w:t>
      </w:r>
      <w:r w:rsidR="007C577C">
        <w:t>Veazy</w:t>
      </w:r>
      <w:r w:rsidRPr="00886CBA">
        <w:rPr>
          <w:lang w:eastAsia="ja-JP"/>
        </w:rPr>
        <w:t xml:space="preserve">_ </w:t>
      </w:r>
      <w:r w:rsidR="00130386" w:rsidRPr="00886CBA">
        <w:t>Architect</w:t>
      </w:r>
      <w:r w:rsidRPr="00886CBA">
        <w:rPr>
          <w:lang w:eastAsia="ja-JP"/>
        </w:rPr>
        <w:t xml:space="preserve">ure </w:t>
      </w:r>
      <w:r w:rsidR="00F213EF" w:rsidRPr="00886CBA">
        <w:t>Design</w:t>
      </w:r>
      <w:r w:rsidR="007C577C">
        <w:rPr>
          <w:lang w:eastAsia="ja-JP"/>
        </w:rPr>
        <w:t>_EN</w:t>
      </w:r>
    </w:p>
    <w:p w14:paraId="6C1794C6" w14:textId="77777777" w:rsidR="00816047" w:rsidRPr="00535798" w:rsidRDefault="00816047" w:rsidP="004073A1"/>
    <w:p w14:paraId="5FB36E7B" w14:textId="77777777" w:rsidR="00816047" w:rsidRPr="00535798" w:rsidRDefault="00816047" w:rsidP="004073A1"/>
    <w:p w14:paraId="01A25CF3" w14:textId="77777777" w:rsidR="00816047" w:rsidRPr="00535798" w:rsidRDefault="00816047" w:rsidP="004073A1"/>
    <w:p w14:paraId="4CD477D8" w14:textId="77777777" w:rsidR="00816047" w:rsidRPr="00535798" w:rsidRDefault="00816047" w:rsidP="004073A1"/>
    <w:p w14:paraId="0E0681B3" w14:textId="77777777" w:rsidR="00816047" w:rsidRPr="00535798" w:rsidRDefault="00816047" w:rsidP="004073A1"/>
    <w:p w14:paraId="2AAA6202" w14:textId="77777777" w:rsidR="00816047" w:rsidRPr="00535798" w:rsidRDefault="00816047" w:rsidP="004073A1">
      <w:pPr>
        <w:rPr>
          <w:lang w:eastAsia="ja-JP"/>
        </w:rPr>
      </w:pPr>
    </w:p>
    <w:p w14:paraId="657EA01F" w14:textId="77777777" w:rsidR="00721B35" w:rsidRPr="00535798" w:rsidRDefault="00721B35" w:rsidP="004073A1">
      <w:pPr>
        <w:rPr>
          <w:lang w:eastAsia="ja-JP"/>
        </w:rPr>
      </w:pPr>
    </w:p>
    <w:p w14:paraId="45D1A458" w14:textId="77777777" w:rsidR="00721B35" w:rsidRDefault="00721B35" w:rsidP="004073A1">
      <w:pPr>
        <w:rPr>
          <w:lang w:eastAsia="ja-JP"/>
        </w:rPr>
      </w:pPr>
    </w:p>
    <w:p w14:paraId="169AB111" w14:textId="77777777" w:rsidR="007C577C" w:rsidRDefault="007C577C" w:rsidP="004073A1">
      <w:pPr>
        <w:rPr>
          <w:lang w:eastAsia="ja-JP"/>
        </w:rPr>
      </w:pPr>
    </w:p>
    <w:p w14:paraId="47879EA2" w14:textId="77777777" w:rsidR="007C577C" w:rsidRDefault="007C577C" w:rsidP="004073A1">
      <w:pPr>
        <w:rPr>
          <w:lang w:eastAsia="ja-JP"/>
        </w:rPr>
      </w:pPr>
    </w:p>
    <w:p w14:paraId="38DD954D" w14:textId="77777777" w:rsidR="007C577C" w:rsidRDefault="007C577C" w:rsidP="004073A1">
      <w:pPr>
        <w:rPr>
          <w:lang w:eastAsia="ja-JP"/>
        </w:rPr>
      </w:pPr>
    </w:p>
    <w:p w14:paraId="27B58CC2" w14:textId="77777777" w:rsidR="007C577C" w:rsidRPr="00535798" w:rsidRDefault="007C577C" w:rsidP="004073A1">
      <w:pPr>
        <w:rPr>
          <w:lang w:eastAsia="ja-JP"/>
        </w:rPr>
      </w:pPr>
    </w:p>
    <w:p w14:paraId="7AE5A386" w14:textId="77777777" w:rsidR="00816047" w:rsidRPr="00535798" w:rsidRDefault="00C61614">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7C577C">
        <w:rPr>
          <w:rFonts w:ascii="Times New Roman" w:hAnsi="Times New Roman"/>
          <w:b/>
          <w:snapToGrid w:val="0"/>
          <w:sz w:val="24"/>
          <w:szCs w:val="24"/>
          <w:lang w:val="en-US"/>
        </w:rPr>
        <w:t>31/05/2016</w:t>
      </w:r>
    </w:p>
    <w:p w14:paraId="56BF3C98" w14:textId="77777777" w:rsidR="00816047" w:rsidRPr="00535798" w:rsidRDefault="00816047" w:rsidP="004073A1"/>
    <w:p w14:paraId="0184893C" w14:textId="77777777" w:rsidR="00816047" w:rsidRPr="00535798" w:rsidRDefault="00816047" w:rsidP="004073A1">
      <w:pPr>
        <w:pStyle w:val="NormalH"/>
      </w:pPr>
      <w:r w:rsidRPr="00535798">
        <w:lastRenderedPageBreak/>
        <w:t>Record of change</w:t>
      </w:r>
    </w:p>
    <w:p w14:paraId="5491797E" w14:textId="77777777" w:rsidR="00816047" w:rsidRPr="00535798" w:rsidRDefault="00816047" w:rsidP="004073A1">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5"/>
        <w:gridCol w:w="1707"/>
        <w:gridCol w:w="1096"/>
        <w:gridCol w:w="2241"/>
        <w:gridCol w:w="1702"/>
      </w:tblGrid>
      <w:tr w:rsidR="00816047" w:rsidRPr="002D60B0" w14:paraId="7E67C361" w14:textId="77777777" w:rsidTr="00886CBA">
        <w:trPr>
          <w:trHeight w:val="982"/>
        </w:trPr>
        <w:tc>
          <w:tcPr>
            <w:tcW w:w="1742" w:type="dxa"/>
            <w:shd w:val="clear" w:color="auto" w:fill="92D050"/>
          </w:tcPr>
          <w:p w14:paraId="6BEEC78A" w14:textId="77777777" w:rsidR="00816047" w:rsidRPr="00886CBA" w:rsidRDefault="00816047" w:rsidP="004073A1">
            <w:pPr>
              <w:pStyle w:val="HeadingLv1"/>
            </w:pPr>
            <w:r w:rsidRPr="00886CBA">
              <w:t>Effective Date</w:t>
            </w:r>
          </w:p>
        </w:tc>
        <w:tc>
          <w:tcPr>
            <w:tcW w:w="1980" w:type="dxa"/>
            <w:shd w:val="clear" w:color="auto" w:fill="92D050"/>
          </w:tcPr>
          <w:p w14:paraId="4269EC99" w14:textId="77777777" w:rsidR="00816047" w:rsidRPr="00886CBA" w:rsidRDefault="00816047" w:rsidP="004073A1">
            <w:pPr>
              <w:pStyle w:val="HeadingLv1"/>
            </w:pPr>
            <w:r w:rsidRPr="00886CBA">
              <w:t>Changed Items</w:t>
            </w:r>
          </w:p>
        </w:tc>
        <w:tc>
          <w:tcPr>
            <w:tcW w:w="1260" w:type="dxa"/>
            <w:shd w:val="clear" w:color="auto" w:fill="92D050"/>
          </w:tcPr>
          <w:p w14:paraId="74A67FF9" w14:textId="77777777" w:rsidR="00816047" w:rsidRPr="00886CBA" w:rsidRDefault="00816047" w:rsidP="004073A1">
            <w:pPr>
              <w:pStyle w:val="HeadingLv1"/>
            </w:pPr>
            <w:r w:rsidRPr="00886CBA">
              <w:t>A</w:t>
            </w:r>
            <w:r w:rsidR="00886CBA">
              <w:t>*</w:t>
            </w:r>
            <w:r w:rsidRPr="00886CBA">
              <w:t>M, D</w:t>
            </w:r>
          </w:p>
        </w:tc>
        <w:tc>
          <w:tcPr>
            <w:tcW w:w="2610" w:type="dxa"/>
            <w:shd w:val="clear" w:color="auto" w:fill="92D050"/>
          </w:tcPr>
          <w:p w14:paraId="32885DDB" w14:textId="77777777" w:rsidR="00816047" w:rsidRPr="00886CBA" w:rsidRDefault="00816047" w:rsidP="004073A1">
            <w:pPr>
              <w:pStyle w:val="HeadingLv1"/>
            </w:pPr>
            <w:r w:rsidRPr="00886CBA">
              <w:t>Change Description</w:t>
            </w:r>
          </w:p>
        </w:tc>
        <w:tc>
          <w:tcPr>
            <w:tcW w:w="1975" w:type="dxa"/>
            <w:shd w:val="clear" w:color="auto" w:fill="92D050"/>
          </w:tcPr>
          <w:p w14:paraId="348571B4" w14:textId="77777777" w:rsidR="00816047" w:rsidRPr="00886CBA" w:rsidRDefault="00816047" w:rsidP="004073A1">
            <w:pPr>
              <w:pStyle w:val="HeadingLv1"/>
            </w:pPr>
            <w:r w:rsidRPr="00886CBA">
              <w:t>New Version</w:t>
            </w:r>
          </w:p>
        </w:tc>
      </w:tr>
      <w:tr w:rsidR="00816047" w:rsidRPr="002D60B0" w14:paraId="5C870A1D" w14:textId="77777777" w:rsidTr="00886CBA">
        <w:tc>
          <w:tcPr>
            <w:tcW w:w="1742" w:type="dxa"/>
          </w:tcPr>
          <w:p w14:paraId="6DBF5AE5" w14:textId="658E185D" w:rsidR="00816047" w:rsidRPr="002D60B0" w:rsidRDefault="00482B12" w:rsidP="00020DC2">
            <w:pPr>
              <w:pStyle w:val="Bang"/>
              <w:rPr>
                <w:lang w:eastAsia="ja-JP"/>
              </w:rPr>
            </w:pPr>
            <w:r w:rsidRPr="002D60B0">
              <w:rPr>
                <w:lang w:eastAsia="ja-JP"/>
              </w:rPr>
              <w:t>0</w:t>
            </w:r>
            <w:r w:rsidR="00020DC2">
              <w:rPr>
                <w:lang w:eastAsia="ja-JP"/>
              </w:rPr>
              <w:t>1</w:t>
            </w:r>
            <w:r w:rsidRPr="002D60B0">
              <w:rPr>
                <w:lang w:eastAsia="ja-JP"/>
              </w:rPr>
              <w:t>/0</w:t>
            </w:r>
            <w:r w:rsidR="00020DC2">
              <w:rPr>
                <w:lang w:eastAsia="ja-JP"/>
              </w:rPr>
              <w:t>6</w:t>
            </w:r>
            <w:r w:rsidRPr="002D60B0">
              <w:rPr>
                <w:lang w:eastAsia="ja-JP"/>
              </w:rPr>
              <w:t>/201</w:t>
            </w:r>
            <w:r w:rsidR="00020DC2">
              <w:rPr>
                <w:lang w:eastAsia="ja-JP"/>
              </w:rPr>
              <w:t>6</w:t>
            </w:r>
          </w:p>
        </w:tc>
        <w:tc>
          <w:tcPr>
            <w:tcW w:w="1980" w:type="dxa"/>
          </w:tcPr>
          <w:p w14:paraId="610EEA5E" w14:textId="4061AC76" w:rsidR="00816047" w:rsidRPr="002D60B0" w:rsidRDefault="00816047" w:rsidP="004073A1">
            <w:pPr>
              <w:pStyle w:val="Bang"/>
              <w:rPr>
                <w:lang w:eastAsia="ja-JP"/>
              </w:rPr>
            </w:pPr>
          </w:p>
        </w:tc>
        <w:tc>
          <w:tcPr>
            <w:tcW w:w="1260" w:type="dxa"/>
          </w:tcPr>
          <w:p w14:paraId="1441F6A3" w14:textId="4FD52E65" w:rsidR="00816047" w:rsidRPr="002D60B0" w:rsidRDefault="00020DC2" w:rsidP="004073A1">
            <w:pPr>
              <w:pStyle w:val="Bang"/>
              <w:rPr>
                <w:lang w:eastAsia="ja-JP"/>
              </w:rPr>
            </w:pPr>
            <w:r>
              <w:rPr>
                <w:lang w:eastAsia="ja-JP"/>
              </w:rPr>
              <w:t>*A</w:t>
            </w:r>
          </w:p>
        </w:tc>
        <w:tc>
          <w:tcPr>
            <w:tcW w:w="2610" w:type="dxa"/>
          </w:tcPr>
          <w:p w14:paraId="419F8090" w14:textId="7A88A082" w:rsidR="00816047" w:rsidRPr="002D60B0" w:rsidRDefault="00020DC2" w:rsidP="004073A1">
            <w:pPr>
              <w:pStyle w:val="Bang"/>
            </w:pPr>
            <w:r>
              <w:t>Create document</w:t>
            </w:r>
          </w:p>
        </w:tc>
        <w:tc>
          <w:tcPr>
            <w:tcW w:w="1975" w:type="dxa"/>
          </w:tcPr>
          <w:p w14:paraId="1F13FABE" w14:textId="7351E71B" w:rsidR="00816047" w:rsidRPr="002D60B0" w:rsidRDefault="002C334E" w:rsidP="00020DC2">
            <w:pPr>
              <w:pStyle w:val="Bang"/>
            </w:pPr>
            <w:r w:rsidRPr="002D60B0">
              <w:t>v</w:t>
            </w:r>
            <w:r w:rsidR="00482B12" w:rsidRPr="002D60B0">
              <w:t>1.</w:t>
            </w:r>
            <w:r w:rsidR="00020DC2">
              <w:t>0</w:t>
            </w:r>
          </w:p>
        </w:tc>
      </w:tr>
      <w:tr w:rsidR="00816047" w:rsidRPr="002D60B0" w14:paraId="21DA3AB0" w14:textId="77777777" w:rsidTr="00886CBA">
        <w:tc>
          <w:tcPr>
            <w:tcW w:w="1742" w:type="dxa"/>
          </w:tcPr>
          <w:p w14:paraId="439BD220" w14:textId="168CA7B5" w:rsidR="00816047" w:rsidRPr="002D60B0" w:rsidRDefault="00020DC2" w:rsidP="00020DC2">
            <w:pPr>
              <w:pStyle w:val="Bang"/>
            </w:pPr>
            <w:r>
              <w:t>02</w:t>
            </w:r>
            <w:r w:rsidR="002C334E" w:rsidRPr="002D60B0">
              <w:t>/0</w:t>
            </w:r>
            <w:r>
              <w:t>6</w:t>
            </w:r>
            <w:r w:rsidR="002C334E" w:rsidRPr="002D60B0">
              <w:t>/2014</w:t>
            </w:r>
          </w:p>
        </w:tc>
        <w:tc>
          <w:tcPr>
            <w:tcW w:w="1980" w:type="dxa"/>
          </w:tcPr>
          <w:p w14:paraId="4BD8FC6D" w14:textId="460200A5" w:rsidR="00816047" w:rsidRPr="002D60B0" w:rsidRDefault="007D014F" w:rsidP="004073A1">
            <w:pPr>
              <w:pStyle w:val="Bang"/>
            </w:pPr>
            <w:r>
              <w:t>Activity</w:t>
            </w:r>
            <w:r w:rsidR="002C334E" w:rsidRPr="002D60B0">
              <w:t xml:space="preserve"> diagram</w:t>
            </w:r>
          </w:p>
        </w:tc>
        <w:tc>
          <w:tcPr>
            <w:tcW w:w="1260" w:type="dxa"/>
          </w:tcPr>
          <w:p w14:paraId="5E58C387" w14:textId="77777777" w:rsidR="00816047" w:rsidRPr="002D60B0" w:rsidRDefault="002C334E" w:rsidP="004073A1">
            <w:pPr>
              <w:pStyle w:val="Bang"/>
            </w:pPr>
            <w:r w:rsidRPr="002D60B0">
              <w:t>M</w:t>
            </w:r>
          </w:p>
        </w:tc>
        <w:tc>
          <w:tcPr>
            <w:tcW w:w="2610" w:type="dxa"/>
          </w:tcPr>
          <w:p w14:paraId="0E51FB65" w14:textId="77777777" w:rsidR="00816047" w:rsidRPr="002D60B0" w:rsidRDefault="002C334E" w:rsidP="004073A1">
            <w:pPr>
              <w:pStyle w:val="Bang"/>
            </w:pPr>
            <w:r w:rsidRPr="002D60B0">
              <w:t>Modified</w:t>
            </w:r>
          </w:p>
        </w:tc>
        <w:tc>
          <w:tcPr>
            <w:tcW w:w="1975" w:type="dxa"/>
          </w:tcPr>
          <w:p w14:paraId="7A261400" w14:textId="3B07A2EA" w:rsidR="00816047" w:rsidRPr="002D60B0" w:rsidRDefault="002C334E" w:rsidP="00020DC2">
            <w:pPr>
              <w:pStyle w:val="Bang"/>
            </w:pPr>
            <w:r w:rsidRPr="002D60B0">
              <w:t>v1</w:t>
            </w:r>
            <w:r w:rsidR="00020DC2">
              <w:t>.1</w:t>
            </w:r>
          </w:p>
        </w:tc>
      </w:tr>
      <w:tr w:rsidR="00816047" w:rsidRPr="002D60B0" w14:paraId="21469DB6" w14:textId="77777777" w:rsidTr="00886CBA">
        <w:tc>
          <w:tcPr>
            <w:tcW w:w="1742" w:type="dxa"/>
          </w:tcPr>
          <w:p w14:paraId="4C0A40FD" w14:textId="3C621A33" w:rsidR="00816047" w:rsidRPr="002D60B0" w:rsidRDefault="00020DC2" w:rsidP="00020DC2">
            <w:pPr>
              <w:pStyle w:val="Bang"/>
            </w:pPr>
            <w:r>
              <w:t>03</w:t>
            </w:r>
            <w:r w:rsidR="000D2B7B" w:rsidRPr="002D60B0">
              <w:t>/0</w:t>
            </w:r>
            <w:r>
              <w:t>6</w:t>
            </w:r>
            <w:r w:rsidR="000D2B7B" w:rsidRPr="002D60B0">
              <w:t>/2014</w:t>
            </w:r>
          </w:p>
        </w:tc>
        <w:tc>
          <w:tcPr>
            <w:tcW w:w="1980" w:type="dxa"/>
          </w:tcPr>
          <w:p w14:paraId="406BF597" w14:textId="77777777" w:rsidR="00816047" w:rsidRPr="002D60B0" w:rsidRDefault="000D2B7B" w:rsidP="004073A1">
            <w:pPr>
              <w:pStyle w:val="Bang"/>
            </w:pPr>
            <w:r w:rsidRPr="002D60B0">
              <w:t>Use-case view</w:t>
            </w:r>
          </w:p>
        </w:tc>
        <w:tc>
          <w:tcPr>
            <w:tcW w:w="1260" w:type="dxa"/>
          </w:tcPr>
          <w:p w14:paraId="08B966DE" w14:textId="77777777" w:rsidR="00816047" w:rsidRPr="002D60B0" w:rsidRDefault="000D2B7B" w:rsidP="004073A1">
            <w:pPr>
              <w:pStyle w:val="Bang"/>
            </w:pPr>
            <w:r w:rsidRPr="002D60B0">
              <w:t>M</w:t>
            </w:r>
          </w:p>
        </w:tc>
        <w:tc>
          <w:tcPr>
            <w:tcW w:w="2610" w:type="dxa"/>
          </w:tcPr>
          <w:p w14:paraId="4BAC114A" w14:textId="77777777" w:rsidR="00816047" w:rsidRPr="002D60B0" w:rsidRDefault="000D2B7B" w:rsidP="004073A1">
            <w:pPr>
              <w:pStyle w:val="Bang"/>
            </w:pPr>
            <w:r w:rsidRPr="002D60B0">
              <w:t>Modified</w:t>
            </w:r>
          </w:p>
        </w:tc>
        <w:tc>
          <w:tcPr>
            <w:tcW w:w="1975" w:type="dxa"/>
          </w:tcPr>
          <w:p w14:paraId="23201808" w14:textId="73C994E7" w:rsidR="00816047" w:rsidRPr="002D60B0" w:rsidRDefault="000D2B7B" w:rsidP="004073A1">
            <w:pPr>
              <w:pStyle w:val="Bang"/>
            </w:pPr>
            <w:r w:rsidRPr="002D60B0">
              <w:t>v1.</w:t>
            </w:r>
            <w:r w:rsidR="00020DC2">
              <w:t>2</w:t>
            </w:r>
          </w:p>
        </w:tc>
      </w:tr>
      <w:tr w:rsidR="00816047" w:rsidRPr="002D60B0" w14:paraId="59975E6D" w14:textId="77777777" w:rsidTr="00886CBA">
        <w:tc>
          <w:tcPr>
            <w:tcW w:w="1742" w:type="dxa"/>
          </w:tcPr>
          <w:p w14:paraId="2D1D0870" w14:textId="77777777" w:rsidR="00816047" w:rsidRPr="002D60B0" w:rsidRDefault="00816047" w:rsidP="004073A1">
            <w:pPr>
              <w:pStyle w:val="Bang"/>
            </w:pPr>
          </w:p>
        </w:tc>
        <w:tc>
          <w:tcPr>
            <w:tcW w:w="1980" w:type="dxa"/>
          </w:tcPr>
          <w:p w14:paraId="4DD988CD" w14:textId="77777777" w:rsidR="00816047" w:rsidRPr="002D60B0" w:rsidRDefault="00816047" w:rsidP="004073A1">
            <w:pPr>
              <w:pStyle w:val="Bang"/>
            </w:pPr>
          </w:p>
        </w:tc>
        <w:tc>
          <w:tcPr>
            <w:tcW w:w="1260" w:type="dxa"/>
          </w:tcPr>
          <w:p w14:paraId="2D6211B1" w14:textId="77777777" w:rsidR="00816047" w:rsidRPr="002D60B0" w:rsidRDefault="00816047" w:rsidP="004073A1">
            <w:pPr>
              <w:pStyle w:val="Bang"/>
            </w:pPr>
          </w:p>
        </w:tc>
        <w:tc>
          <w:tcPr>
            <w:tcW w:w="2610" w:type="dxa"/>
          </w:tcPr>
          <w:p w14:paraId="264D7863" w14:textId="77777777" w:rsidR="00816047" w:rsidRPr="002D60B0" w:rsidRDefault="00816047" w:rsidP="004073A1">
            <w:pPr>
              <w:pStyle w:val="Bang"/>
            </w:pPr>
          </w:p>
        </w:tc>
        <w:tc>
          <w:tcPr>
            <w:tcW w:w="1975" w:type="dxa"/>
          </w:tcPr>
          <w:p w14:paraId="05103394" w14:textId="77777777" w:rsidR="00816047" w:rsidRPr="002D60B0" w:rsidRDefault="00816047" w:rsidP="004073A1">
            <w:pPr>
              <w:pStyle w:val="Bang"/>
            </w:pPr>
          </w:p>
        </w:tc>
      </w:tr>
      <w:tr w:rsidR="00816047" w:rsidRPr="002D60B0" w14:paraId="04E65913" w14:textId="77777777" w:rsidTr="00886CBA">
        <w:tc>
          <w:tcPr>
            <w:tcW w:w="1742" w:type="dxa"/>
          </w:tcPr>
          <w:p w14:paraId="1F0E5524" w14:textId="77777777" w:rsidR="00816047" w:rsidRPr="002D60B0" w:rsidRDefault="00816047" w:rsidP="004073A1">
            <w:pPr>
              <w:pStyle w:val="Bang"/>
            </w:pPr>
          </w:p>
        </w:tc>
        <w:tc>
          <w:tcPr>
            <w:tcW w:w="1980" w:type="dxa"/>
          </w:tcPr>
          <w:p w14:paraId="03E4FBE1" w14:textId="77777777" w:rsidR="00816047" w:rsidRPr="002D60B0" w:rsidRDefault="00816047" w:rsidP="004073A1">
            <w:pPr>
              <w:pStyle w:val="Bang"/>
            </w:pPr>
          </w:p>
        </w:tc>
        <w:tc>
          <w:tcPr>
            <w:tcW w:w="1260" w:type="dxa"/>
          </w:tcPr>
          <w:p w14:paraId="029FAA41" w14:textId="77777777" w:rsidR="00816047" w:rsidRPr="002D60B0" w:rsidRDefault="00816047" w:rsidP="004073A1">
            <w:pPr>
              <w:pStyle w:val="Bang"/>
            </w:pPr>
          </w:p>
        </w:tc>
        <w:tc>
          <w:tcPr>
            <w:tcW w:w="2610" w:type="dxa"/>
          </w:tcPr>
          <w:p w14:paraId="425325FA" w14:textId="77777777" w:rsidR="00816047" w:rsidRPr="002D60B0" w:rsidRDefault="00816047" w:rsidP="004073A1">
            <w:pPr>
              <w:pStyle w:val="Bang"/>
            </w:pPr>
          </w:p>
        </w:tc>
        <w:tc>
          <w:tcPr>
            <w:tcW w:w="1975" w:type="dxa"/>
          </w:tcPr>
          <w:p w14:paraId="0AE4C1AA" w14:textId="77777777" w:rsidR="00816047" w:rsidRPr="002D60B0" w:rsidRDefault="00816047" w:rsidP="004073A1">
            <w:pPr>
              <w:pStyle w:val="Bang"/>
            </w:pPr>
          </w:p>
        </w:tc>
      </w:tr>
      <w:tr w:rsidR="00816047" w:rsidRPr="002D60B0" w14:paraId="55D9A6B0" w14:textId="77777777" w:rsidTr="00886CBA">
        <w:tc>
          <w:tcPr>
            <w:tcW w:w="1742" w:type="dxa"/>
          </w:tcPr>
          <w:p w14:paraId="13F3D7DD" w14:textId="77777777" w:rsidR="00816047" w:rsidRPr="002D60B0" w:rsidRDefault="00816047" w:rsidP="004073A1">
            <w:pPr>
              <w:pStyle w:val="Bang"/>
            </w:pPr>
          </w:p>
        </w:tc>
        <w:tc>
          <w:tcPr>
            <w:tcW w:w="1980" w:type="dxa"/>
          </w:tcPr>
          <w:p w14:paraId="0CAD0857" w14:textId="77777777" w:rsidR="00816047" w:rsidRPr="002D60B0" w:rsidRDefault="00816047" w:rsidP="004073A1">
            <w:pPr>
              <w:pStyle w:val="Bang"/>
            </w:pPr>
          </w:p>
        </w:tc>
        <w:tc>
          <w:tcPr>
            <w:tcW w:w="1260" w:type="dxa"/>
          </w:tcPr>
          <w:p w14:paraId="652596EB" w14:textId="77777777" w:rsidR="00816047" w:rsidRPr="002D60B0" w:rsidRDefault="00816047" w:rsidP="004073A1">
            <w:pPr>
              <w:pStyle w:val="Bang"/>
            </w:pPr>
          </w:p>
        </w:tc>
        <w:tc>
          <w:tcPr>
            <w:tcW w:w="2610" w:type="dxa"/>
          </w:tcPr>
          <w:p w14:paraId="6E1BA0BE" w14:textId="77777777" w:rsidR="00816047" w:rsidRPr="002D60B0" w:rsidRDefault="00816047" w:rsidP="004073A1">
            <w:pPr>
              <w:pStyle w:val="Bang"/>
            </w:pPr>
          </w:p>
        </w:tc>
        <w:tc>
          <w:tcPr>
            <w:tcW w:w="1975" w:type="dxa"/>
          </w:tcPr>
          <w:p w14:paraId="34F27E07" w14:textId="77777777" w:rsidR="00816047" w:rsidRPr="002D60B0" w:rsidRDefault="00816047" w:rsidP="004073A1">
            <w:pPr>
              <w:pStyle w:val="Bang"/>
            </w:pPr>
          </w:p>
        </w:tc>
      </w:tr>
      <w:tr w:rsidR="00816047" w:rsidRPr="002D60B0" w14:paraId="06E57215" w14:textId="77777777" w:rsidTr="00886CBA">
        <w:tc>
          <w:tcPr>
            <w:tcW w:w="1742" w:type="dxa"/>
          </w:tcPr>
          <w:p w14:paraId="19DC871B" w14:textId="77777777" w:rsidR="00816047" w:rsidRPr="002D60B0" w:rsidRDefault="00816047" w:rsidP="004073A1">
            <w:pPr>
              <w:pStyle w:val="Bang"/>
            </w:pPr>
          </w:p>
        </w:tc>
        <w:tc>
          <w:tcPr>
            <w:tcW w:w="1980" w:type="dxa"/>
          </w:tcPr>
          <w:p w14:paraId="3C37D021" w14:textId="77777777" w:rsidR="00816047" w:rsidRPr="002D60B0" w:rsidRDefault="00816047" w:rsidP="004073A1">
            <w:pPr>
              <w:pStyle w:val="Bang"/>
            </w:pPr>
          </w:p>
        </w:tc>
        <w:tc>
          <w:tcPr>
            <w:tcW w:w="1260" w:type="dxa"/>
          </w:tcPr>
          <w:p w14:paraId="44385A1B" w14:textId="77777777" w:rsidR="00816047" w:rsidRPr="002D60B0" w:rsidRDefault="00816047" w:rsidP="004073A1">
            <w:pPr>
              <w:pStyle w:val="Bang"/>
            </w:pPr>
          </w:p>
        </w:tc>
        <w:tc>
          <w:tcPr>
            <w:tcW w:w="2610" w:type="dxa"/>
          </w:tcPr>
          <w:p w14:paraId="40E588AA" w14:textId="77777777" w:rsidR="00816047" w:rsidRPr="002D60B0" w:rsidRDefault="00816047" w:rsidP="004073A1">
            <w:pPr>
              <w:pStyle w:val="Bang"/>
            </w:pPr>
          </w:p>
        </w:tc>
        <w:tc>
          <w:tcPr>
            <w:tcW w:w="1975" w:type="dxa"/>
          </w:tcPr>
          <w:p w14:paraId="40B8A6D8" w14:textId="77777777" w:rsidR="00816047" w:rsidRPr="002D60B0" w:rsidRDefault="00816047" w:rsidP="004073A1">
            <w:pPr>
              <w:pStyle w:val="Bang"/>
            </w:pPr>
          </w:p>
        </w:tc>
      </w:tr>
      <w:tr w:rsidR="00816047" w:rsidRPr="002D60B0" w14:paraId="4085AC42" w14:textId="77777777" w:rsidTr="00886CBA">
        <w:tc>
          <w:tcPr>
            <w:tcW w:w="1742" w:type="dxa"/>
          </w:tcPr>
          <w:p w14:paraId="2B56394A" w14:textId="77777777" w:rsidR="00816047" w:rsidRPr="002D60B0" w:rsidRDefault="00816047" w:rsidP="004073A1">
            <w:pPr>
              <w:pStyle w:val="Bang"/>
            </w:pPr>
          </w:p>
        </w:tc>
        <w:tc>
          <w:tcPr>
            <w:tcW w:w="1980" w:type="dxa"/>
          </w:tcPr>
          <w:p w14:paraId="25E0A56D" w14:textId="77777777" w:rsidR="00816047" w:rsidRPr="002D60B0" w:rsidRDefault="00816047" w:rsidP="004073A1">
            <w:pPr>
              <w:pStyle w:val="Bang"/>
            </w:pPr>
          </w:p>
        </w:tc>
        <w:tc>
          <w:tcPr>
            <w:tcW w:w="1260" w:type="dxa"/>
          </w:tcPr>
          <w:p w14:paraId="3636FC66" w14:textId="77777777" w:rsidR="00816047" w:rsidRPr="002D60B0" w:rsidRDefault="00816047" w:rsidP="004073A1">
            <w:pPr>
              <w:pStyle w:val="Bang"/>
            </w:pPr>
          </w:p>
        </w:tc>
        <w:tc>
          <w:tcPr>
            <w:tcW w:w="2610" w:type="dxa"/>
          </w:tcPr>
          <w:p w14:paraId="767D9890" w14:textId="77777777" w:rsidR="00816047" w:rsidRPr="002D60B0" w:rsidRDefault="00816047" w:rsidP="004073A1">
            <w:pPr>
              <w:pStyle w:val="Bang"/>
            </w:pPr>
          </w:p>
        </w:tc>
        <w:tc>
          <w:tcPr>
            <w:tcW w:w="1975" w:type="dxa"/>
          </w:tcPr>
          <w:p w14:paraId="4B52BF67" w14:textId="77777777" w:rsidR="00816047" w:rsidRPr="002D60B0" w:rsidRDefault="00816047" w:rsidP="004073A1">
            <w:pPr>
              <w:pStyle w:val="Bang"/>
            </w:pPr>
          </w:p>
        </w:tc>
      </w:tr>
      <w:tr w:rsidR="00816047" w:rsidRPr="002D60B0" w14:paraId="2B207AD8" w14:textId="77777777" w:rsidTr="00886CBA">
        <w:tc>
          <w:tcPr>
            <w:tcW w:w="1742" w:type="dxa"/>
          </w:tcPr>
          <w:p w14:paraId="632E31A6" w14:textId="77777777" w:rsidR="00816047" w:rsidRPr="002D60B0" w:rsidRDefault="00816047" w:rsidP="004073A1">
            <w:pPr>
              <w:pStyle w:val="Bang"/>
            </w:pPr>
          </w:p>
        </w:tc>
        <w:tc>
          <w:tcPr>
            <w:tcW w:w="1980" w:type="dxa"/>
          </w:tcPr>
          <w:p w14:paraId="7E3386B1" w14:textId="77777777" w:rsidR="00816047" w:rsidRPr="002D60B0" w:rsidRDefault="00816047" w:rsidP="004073A1">
            <w:pPr>
              <w:pStyle w:val="Bang"/>
            </w:pPr>
          </w:p>
        </w:tc>
        <w:tc>
          <w:tcPr>
            <w:tcW w:w="1260" w:type="dxa"/>
          </w:tcPr>
          <w:p w14:paraId="19C328E4" w14:textId="77777777" w:rsidR="00816047" w:rsidRPr="002D60B0" w:rsidRDefault="00816047" w:rsidP="004073A1">
            <w:pPr>
              <w:pStyle w:val="Bang"/>
            </w:pPr>
          </w:p>
        </w:tc>
        <w:tc>
          <w:tcPr>
            <w:tcW w:w="2610" w:type="dxa"/>
          </w:tcPr>
          <w:p w14:paraId="6F047E94" w14:textId="77777777" w:rsidR="00816047" w:rsidRPr="002D60B0" w:rsidRDefault="00816047" w:rsidP="004073A1">
            <w:pPr>
              <w:pStyle w:val="Bang"/>
            </w:pPr>
          </w:p>
        </w:tc>
        <w:tc>
          <w:tcPr>
            <w:tcW w:w="1975" w:type="dxa"/>
          </w:tcPr>
          <w:p w14:paraId="1A78E61C" w14:textId="77777777" w:rsidR="00816047" w:rsidRPr="002D60B0" w:rsidRDefault="00816047" w:rsidP="004073A1">
            <w:pPr>
              <w:pStyle w:val="Bang"/>
            </w:pPr>
          </w:p>
        </w:tc>
      </w:tr>
      <w:tr w:rsidR="005718E0" w:rsidRPr="002D60B0" w14:paraId="44FB4249" w14:textId="77777777" w:rsidTr="00886CBA">
        <w:tc>
          <w:tcPr>
            <w:tcW w:w="1742" w:type="dxa"/>
          </w:tcPr>
          <w:p w14:paraId="18156C90" w14:textId="77777777" w:rsidR="005718E0" w:rsidRPr="002D60B0" w:rsidRDefault="005718E0" w:rsidP="004073A1">
            <w:pPr>
              <w:pStyle w:val="Bang"/>
            </w:pPr>
          </w:p>
        </w:tc>
        <w:tc>
          <w:tcPr>
            <w:tcW w:w="1980" w:type="dxa"/>
          </w:tcPr>
          <w:p w14:paraId="08F29DB8" w14:textId="77777777" w:rsidR="005718E0" w:rsidRPr="002D60B0" w:rsidRDefault="005718E0" w:rsidP="004073A1">
            <w:pPr>
              <w:pStyle w:val="Bang"/>
            </w:pPr>
          </w:p>
        </w:tc>
        <w:tc>
          <w:tcPr>
            <w:tcW w:w="1260" w:type="dxa"/>
          </w:tcPr>
          <w:p w14:paraId="5E99414E" w14:textId="77777777" w:rsidR="005718E0" w:rsidRPr="002D60B0" w:rsidRDefault="005718E0" w:rsidP="004073A1">
            <w:pPr>
              <w:pStyle w:val="Bang"/>
            </w:pPr>
          </w:p>
        </w:tc>
        <w:tc>
          <w:tcPr>
            <w:tcW w:w="2610" w:type="dxa"/>
          </w:tcPr>
          <w:p w14:paraId="386B46A5" w14:textId="77777777" w:rsidR="005718E0" w:rsidRPr="002D60B0" w:rsidRDefault="005718E0" w:rsidP="004073A1">
            <w:pPr>
              <w:pStyle w:val="Bang"/>
            </w:pPr>
          </w:p>
        </w:tc>
        <w:tc>
          <w:tcPr>
            <w:tcW w:w="1975" w:type="dxa"/>
          </w:tcPr>
          <w:p w14:paraId="068204B5" w14:textId="77777777" w:rsidR="005718E0" w:rsidRPr="002D60B0" w:rsidRDefault="005718E0" w:rsidP="004073A1">
            <w:pPr>
              <w:pStyle w:val="Bang"/>
            </w:pPr>
          </w:p>
        </w:tc>
      </w:tr>
    </w:tbl>
    <w:p w14:paraId="762ABCA3" w14:textId="77777777" w:rsidR="00816047" w:rsidRPr="00535798" w:rsidRDefault="00473C48" w:rsidP="00020DC2">
      <w:pPr>
        <w:jc w:val="center"/>
      </w:pPr>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14:paraId="6093BC6A" w14:textId="77777777" w:rsidR="000B749E" w:rsidRPr="00D54158" w:rsidRDefault="000B749E" w:rsidP="004073A1">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14:paraId="1EB00A72" w14:textId="77777777" w:rsidR="000B749E" w:rsidRPr="00D54158" w:rsidRDefault="000B749E" w:rsidP="004073A1"/>
    <w:p w14:paraId="628D8C62" w14:textId="09D78DD6" w:rsidR="00886CBA" w:rsidRPr="00D54158" w:rsidRDefault="000B749E" w:rsidP="004073A1">
      <w:r>
        <w:rPr>
          <w:b/>
        </w:rPr>
        <w:t xml:space="preserve">             </w:t>
      </w:r>
      <w:r w:rsidR="00886CBA" w:rsidRPr="00D54158">
        <w:rPr>
          <w:b/>
        </w:rPr>
        <w:t>ORIGINATOR:</w:t>
      </w:r>
      <w:r w:rsidR="00886CBA" w:rsidRPr="00D54158">
        <w:tab/>
      </w:r>
      <w:r w:rsidR="00886CBA">
        <w:t xml:space="preserve">   </w:t>
      </w:r>
      <w:r w:rsidR="00310767">
        <w:t xml:space="preserve"> </w:t>
      </w:r>
      <w:r w:rsidR="00886CBA">
        <w:t xml:space="preserve"> </w:t>
      </w:r>
      <w:r w:rsidR="008274D5">
        <w:t>Dao Thanh Tung</w:t>
      </w:r>
      <w:r w:rsidR="00886CBA">
        <w:t xml:space="preserve">                           </w:t>
      </w:r>
      <w:r w:rsidR="00020DC2">
        <w:t>01</w:t>
      </w:r>
      <w:r w:rsidR="008274D5">
        <w:t>/0</w:t>
      </w:r>
      <w:r w:rsidR="00020DC2">
        <w:t>6</w:t>
      </w:r>
      <w:r w:rsidR="008274D5">
        <w:t>/2016</w:t>
      </w:r>
      <w:r w:rsidR="00886CBA" w:rsidRPr="00D54158">
        <w:t xml:space="preserve">                          </w:t>
      </w:r>
    </w:p>
    <w:p w14:paraId="6B4F64B0" w14:textId="77777777" w:rsidR="00886CBA" w:rsidRPr="00D54158" w:rsidRDefault="00886CBA" w:rsidP="004073A1">
      <w:r w:rsidRPr="00D54158">
        <w:tab/>
      </w:r>
      <w:r>
        <w:t xml:space="preserve">              </w:t>
      </w:r>
      <w:r w:rsidR="008274D5">
        <w:t xml:space="preserve">                              Technical Leader</w:t>
      </w:r>
    </w:p>
    <w:p w14:paraId="5FD6B304" w14:textId="4E3BA8FB" w:rsidR="00886CBA" w:rsidRPr="00031034" w:rsidRDefault="00886CBA" w:rsidP="004073A1">
      <w:pPr>
        <w:rPr>
          <w:lang w:eastAsia="ja-JP"/>
        </w:rPr>
      </w:pPr>
      <w:r>
        <w:t xml:space="preserve">             </w:t>
      </w:r>
      <w:r w:rsidRPr="000D2B7B">
        <w:rPr>
          <w:b/>
        </w:rPr>
        <w:t>REVIEWERS:</w:t>
      </w:r>
      <w:r w:rsidRPr="000D2B7B">
        <w:rPr>
          <w:b/>
        </w:rPr>
        <w:tab/>
      </w:r>
      <w:r>
        <w:rPr>
          <w:b/>
        </w:rPr>
        <w:tab/>
        <w:t xml:space="preserve">     </w:t>
      </w:r>
      <w:r w:rsidR="008274D5">
        <w:t>Nguyen Ngoc Minh</w:t>
      </w:r>
      <w:r>
        <w:tab/>
      </w:r>
      <w:r>
        <w:tab/>
      </w:r>
      <w:r w:rsidR="00020DC2">
        <w:t xml:space="preserve">       01</w:t>
      </w:r>
      <w:r w:rsidR="008274D5">
        <w:t>/0</w:t>
      </w:r>
      <w:r w:rsidR="00020DC2">
        <w:t>6</w:t>
      </w:r>
      <w:r w:rsidR="008274D5">
        <w:t>/2016</w:t>
      </w:r>
    </w:p>
    <w:p w14:paraId="4A9E7CB1" w14:textId="77777777" w:rsidR="00886CBA" w:rsidRPr="00D54158" w:rsidRDefault="00886CBA" w:rsidP="004073A1">
      <w:r>
        <w:tab/>
      </w:r>
      <w:r>
        <w:tab/>
      </w:r>
      <w:r>
        <w:tab/>
      </w:r>
      <w:r>
        <w:tab/>
        <w:t xml:space="preserve">     </w:t>
      </w:r>
      <w:r w:rsidR="008274D5">
        <w:t>Project Manager</w:t>
      </w:r>
      <w:r>
        <w:tab/>
      </w:r>
      <w:r>
        <w:tab/>
      </w:r>
    </w:p>
    <w:p w14:paraId="3D225CC8" w14:textId="24E6409E" w:rsidR="00886CBA" w:rsidRPr="00D54158" w:rsidRDefault="00886CBA" w:rsidP="004073A1">
      <w:pPr>
        <w:rPr>
          <w:lang w:eastAsia="ja-JP"/>
        </w:rPr>
      </w:pPr>
      <w:r>
        <w:rPr>
          <w:b/>
        </w:rPr>
        <w:t xml:space="preserve">             </w:t>
      </w:r>
      <w:r w:rsidRPr="00D54158">
        <w:rPr>
          <w:b/>
        </w:rPr>
        <w:t>APPROVAL:</w:t>
      </w:r>
      <w:r>
        <w:rPr>
          <w:b/>
        </w:rPr>
        <w:t xml:space="preserve">  </w:t>
      </w:r>
      <w:r w:rsidRPr="00D54158">
        <w:tab/>
      </w:r>
      <w:r>
        <w:t xml:space="preserve">                  </w:t>
      </w:r>
      <w:r w:rsidRPr="00D54158">
        <w:t>Nguyen Van S</w:t>
      </w:r>
      <w:r w:rsidR="00020DC2">
        <w:t>ang</w:t>
      </w:r>
      <w:r w:rsidR="00020DC2">
        <w:tab/>
        <w:t xml:space="preserve">                    04/06</w:t>
      </w:r>
      <w:bookmarkStart w:id="8" w:name="_GoBack"/>
      <w:bookmarkEnd w:id="8"/>
      <w:r w:rsidR="008274D5">
        <w:t>/2016</w:t>
      </w:r>
      <w:r w:rsidR="008274D5" w:rsidRPr="00D54158">
        <w:t xml:space="preserve">                          </w:t>
      </w:r>
    </w:p>
    <w:p w14:paraId="6A4E2D42" w14:textId="77777777" w:rsidR="00886CBA" w:rsidRDefault="00886CBA" w:rsidP="004073A1">
      <w:r w:rsidRPr="00D54158">
        <w:tab/>
      </w:r>
      <w:r>
        <w:t xml:space="preserve">                                             </w:t>
      </w:r>
      <w:r w:rsidRPr="00D54158">
        <w:t>Supervisor</w:t>
      </w:r>
    </w:p>
    <w:p w14:paraId="542B3D8D" w14:textId="77777777" w:rsidR="00886CBA" w:rsidRDefault="00886CBA" w:rsidP="004073A1"/>
    <w:p w14:paraId="19E53EBD" w14:textId="77777777" w:rsidR="00886CBA" w:rsidRDefault="00886CBA" w:rsidP="004073A1"/>
    <w:p w14:paraId="0AA49D73" w14:textId="77777777" w:rsidR="00886CBA" w:rsidRDefault="00886CBA" w:rsidP="004073A1"/>
    <w:p w14:paraId="6838EE83" w14:textId="77777777" w:rsidR="00886CBA" w:rsidRDefault="00886CBA" w:rsidP="004073A1"/>
    <w:p w14:paraId="6B22F818" w14:textId="77777777" w:rsidR="00886CBA" w:rsidRDefault="00886CBA" w:rsidP="004073A1"/>
    <w:p w14:paraId="3794AF20" w14:textId="77777777" w:rsidR="00886CBA" w:rsidRDefault="00886CBA" w:rsidP="004073A1"/>
    <w:p w14:paraId="5E0F2295" w14:textId="77777777" w:rsidR="00886CBA" w:rsidRDefault="00886CBA" w:rsidP="004073A1"/>
    <w:p w14:paraId="05AEA4AB" w14:textId="77777777" w:rsidR="00886CBA" w:rsidRDefault="00886CBA" w:rsidP="004073A1"/>
    <w:p w14:paraId="17EFF53D" w14:textId="77777777" w:rsidR="00886CBA" w:rsidRDefault="00886CBA" w:rsidP="004073A1"/>
    <w:p w14:paraId="6B9FD2B7" w14:textId="77777777" w:rsidR="00886CBA" w:rsidRDefault="00886CBA" w:rsidP="004073A1"/>
    <w:p w14:paraId="6D63A11A" w14:textId="77777777" w:rsidR="00886CBA" w:rsidRDefault="00886CBA" w:rsidP="004073A1"/>
    <w:p w14:paraId="22284E92" w14:textId="77777777" w:rsidR="00886CBA" w:rsidRDefault="00886CBA" w:rsidP="004073A1"/>
    <w:p w14:paraId="7F5AEEB5" w14:textId="77777777" w:rsidR="00886CBA" w:rsidRDefault="00886CBA" w:rsidP="004073A1"/>
    <w:p w14:paraId="5E849462" w14:textId="77777777" w:rsidR="00886CBA" w:rsidRDefault="00886CBA" w:rsidP="004073A1"/>
    <w:p w14:paraId="1F3D4C8B" w14:textId="77777777" w:rsidR="00886CBA" w:rsidRDefault="00886CBA" w:rsidP="004073A1"/>
    <w:p w14:paraId="0DAE3B47" w14:textId="77777777" w:rsidR="00886CBA" w:rsidRDefault="00886CBA" w:rsidP="004073A1"/>
    <w:p w14:paraId="7024D0E8" w14:textId="77777777" w:rsidR="00886CBA" w:rsidRDefault="00886CBA" w:rsidP="004073A1"/>
    <w:p w14:paraId="4F6F4460" w14:textId="77777777" w:rsidR="00DA7F31" w:rsidRPr="00D54158" w:rsidRDefault="00DA7F31" w:rsidP="004073A1"/>
    <w:p w14:paraId="7A9EE685" w14:textId="77777777" w:rsidR="00816047" w:rsidRPr="00535798" w:rsidRDefault="00816047" w:rsidP="004073A1">
      <w:pPr>
        <w:rPr>
          <w:lang w:val="en-GB"/>
        </w:rPr>
      </w:pPr>
      <w:r w:rsidRPr="00535798">
        <w:rPr>
          <w:lang w:val="en-GB"/>
        </w:rPr>
        <w:lastRenderedPageBreak/>
        <w:t>TABLE OF CONTENTS</w:t>
      </w:r>
    </w:p>
    <w:p w14:paraId="6E709FF9" w14:textId="77777777" w:rsidR="00B31FD5" w:rsidRDefault="004F78B5">
      <w:pPr>
        <w:pStyle w:val="TOC1"/>
        <w:rPr>
          <w:rFonts w:asciiTheme="minorHAnsi" w:eastAsiaTheme="minorEastAsia" w:hAnsiTheme="minorHAnsi" w:cstheme="minorBidi"/>
          <w:bCs w:val="0"/>
          <w:caps w:val="0"/>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hyperlink w:anchor="_Toc459314547" w:history="1">
        <w:r w:rsidR="00B31FD5" w:rsidRPr="00D60FC9">
          <w:rPr>
            <w:rStyle w:val="Hyperlink"/>
          </w:rPr>
          <w:t>1</w:t>
        </w:r>
        <w:r w:rsidR="00B31FD5">
          <w:rPr>
            <w:rFonts w:asciiTheme="minorHAnsi" w:eastAsiaTheme="minorEastAsia" w:hAnsiTheme="minorHAnsi" w:cstheme="minorBidi"/>
            <w:bCs w:val="0"/>
            <w:caps w:val="0"/>
            <w:lang w:eastAsia="ja-JP"/>
          </w:rPr>
          <w:tab/>
        </w:r>
        <w:r w:rsidR="00B31FD5" w:rsidRPr="00D60FC9">
          <w:rPr>
            <w:rStyle w:val="Hyperlink"/>
          </w:rPr>
          <w:t>Introduction</w:t>
        </w:r>
        <w:r w:rsidR="00B31FD5">
          <w:rPr>
            <w:webHidden/>
          </w:rPr>
          <w:tab/>
        </w:r>
        <w:r w:rsidR="00B31FD5">
          <w:rPr>
            <w:webHidden/>
          </w:rPr>
          <w:fldChar w:fldCharType="begin"/>
        </w:r>
        <w:r w:rsidR="00B31FD5">
          <w:rPr>
            <w:webHidden/>
          </w:rPr>
          <w:instrText xml:space="preserve"> PAGEREF _Toc459314547 \h </w:instrText>
        </w:r>
        <w:r w:rsidR="00B31FD5">
          <w:rPr>
            <w:webHidden/>
          </w:rPr>
        </w:r>
        <w:r w:rsidR="00B31FD5">
          <w:rPr>
            <w:webHidden/>
          </w:rPr>
          <w:fldChar w:fldCharType="separate"/>
        </w:r>
        <w:r w:rsidR="00B31FD5">
          <w:rPr>
            <w:webHidden/>
          </w:rPr>
          <w:t>6</w:t>
        </w:r>
        <w:r w:rsidR="00B31FD5">
          <w:rPr>
            <w:webHidden/>
          </w:rPr>
          <w:fldChar w:fldCharType="end"/>
        </w:r>
      </w:hyperlink>
    </w:p>
    <w:p w14:paraId="71B60CB0" w14:textId="77777777" w:rsidR="00B31FD5" w:rsidRDefault="009D5689">
      <w:pPr>
        <w:pStyle w:val="TOC2"/>
        <w:rPr>
          <w:rFonts w:asciiTheme="minorHAnsi" w:eastAsiaTheme="minorEastAsia" w:hAnsiTheme="minorHAnsi" w:cstheme="minorBidi"/>
          <w:bCs w:val="0"/>
          <w:lang w:eastAsia="ja-JP"/>
        </w:rPr>
      </w:pPr>
      <w:hyperlink w:anchor="_Toc459314548" w:history="1">
        <w:r w:rsidR="00B31FD5" w:rsidRPr="00D60FC9">
          <w:rPr>
            <w:rStyle w:val="Hyperlink"/>
          </w:rPr>
          <w:t>1.1</w:t>
        </w:r>
        <w:r w:rsidR="00B31FD5">
          <w:rPr>
            <w:rFonts w:asciiTheme="minorHAnsi" w:eastAsiaTheme="minorEastAsia" w:hAnsiTheme="minorHAnsi" w:cstheme="minorBidi"/>
            <w:bCs w:val="0"/>
            <w:lang w:eastAsia="ja-JP"/>
          </w:rPr>
          <w:tab/>
        </w:r>
        <w:r w:rsidR="00B31FD5" w:rsidRPr="00D60FC9">
          <w:rPr>
            <w:rStyle w:val="Hyperlink"/>
          </w:rPr>
          <w:t>Purpose</w:t>
        </w:r>
        <w:r w:rsidR="00B31FD5">
          <w:rPr>
            <w:webHidden/>
          </w:rPr>
          <w:tab/>
        </w:r>
        <w:r w:rsidR="00B31FD5">
          <w:rPr>
            <w:webHidden/>
          </w:rPr>
          <w:fldChar w:fldCharType="begin"/>
        </w:r>
        <w:r w:rsidR="00B31FD5">
          <w:rPr>
            <w:webHidden/>
          </w:rPr>
          <w:instrText xml:space="preserve"> PAGEREF _Toc459314548 \h </w:instrText>
        </w:r>
        <w:r w:rsidR="00B31FD5">
          <w:rPr>
            <w:webHidden/>
          </w:rPr>
        </w:r>
        <w:r w:rsidR="00B31FD5">
          <w:rPr>
            <w:webHidden/>
          </w:rPr>
          <w:fldChar w:fldCharType="separate"/>
        </w:r>
        <w:r w:rsidR="00B31FD5">
          <w:rPr>
            <w:webHidden/>
          </w:rPr>
          <w:t>6</w:t>
        </w:r>
        <w:r w:rsidR="00B31FD5">
          <w:rPr>
            <w:webHidden/>
          </w:rPr>
          <w:fldChar w:fldCharType="end"/>
        </w:r>
      </w:hyperlink>
    </w:p>
    <w:p w14:paraId="7011B83E" w14:textId="77777777" w:rsidR="00B31FD5" w:rsidRDefault="009D5689">
      <w:pPr>
        <w:pStyle w:val="TOC2"/>
        <w:rPr>
          <w:rFonts w:asciiTheme="minorHAnsi" w:eastAsiaTheme="minorEastAsia" w:hAnsiTheme="minorHAnsi" w:cstheme="minorBidi"/>
          <w:bCs w:val="0"/>
          <w:lang w:eastAsia="ja-JP"/>
        </w:rPr>
      </w:pPr>
      <w:hyperlink w:anchor="_Toc459314549" w:history="1">
        <w:r w:rsidR="00B31FD5" w:rsidRPr="00D60FC9">
          <w:rPr>
            <w:rStyle w:val="Hyperlink"/>
          </w:rPr>
          <w:t>1.2</w:t>
        </w:r>
        <w:r w:rsidR="00B31FD5">
          <w:rPr>
            <w:rFonts w:asciiTheme="minorHAnsi" w:eastAsiaTheme="minorEastAsia" w:hAnsiTheme="minorHAnsi" w:cstheme="minorBidi"/>
            <w:bCs w:val="0"/>
            <w:lang w:eastAsia="ja-JP"/>
          </w:rPr>
          <w:tab/>
        </w:r>
        <w:r w:rsidR="00B31FD5" w:rsidRPr="00D60FC9">
          <w:rPr>
            <w:rStyle w:val="Hyperlink"/>
          </w:rPr>
          <w:t>Scope</w:t>
        </w:r>
        <w:r w:rsidR="00B31FD5">
          <w:rPr>
            <w:webHidden/>
          </w:rPr>
          <w:tab/>
        </w:r>
        <w:r w:rsidR="00B31FD5">
          <w:rPr>
            <w:webHidden/>
          </w:rPr>
          <w:fldChar w:fldCharType="begin"/>
        </w:r>
        <w:r w:rsidR="00B31FD5">
          <w:rPr>
            <w:webHidden/>
          </w:rPr>
          <w:instrText xml:space="preserve"> PAGEREF _Toc459314549 \h </w:instrText>
        </w:r>
        <w:r w:rsidR="00B31FD5">
          <w:rPr>
            <w:webHidden/>
          </w:rPr>
        </w:r>
        <w:r w:rsidR="00B31FD5">
          <w:rPr>
            <w:webHidden/>
          </w:rPr>
          <w:fldChar w:fldCharType="separate"/>
        </w:r>
        <w:r w:rsidR="00B31FD5">
          <w:rPr>
            <w:webHidden/>
          </w:rPr>
          <w:t>6</w:t>
        </w:r>
        <w:r w:rsidR="00B31FD5">
          <w:rPr>
            <w:webHidden/>
          </w:rPr>
          <w:fldChar w:fldCharType="end"/>
        </w:r>
      </w:hyperlink>
    </w:p>
    <w:p w14:paraId="72D6098C" w14:textId="77777777" w:rsidR="00B31FD5" w:rsidRDefault="009D5689">
      <w:pPr>
        <w:pStyle w:val="TOC2"/>
        <w:rPr>
          <w:rFonts w:asciiTheme="minorHAnsi" w:eastAsiaTheme="minorEastAsia" w:hAnsiTheme="minorHAnsi" w:cstheme="minorBidi"/>
          <w:bCs w:val="0"/>
          <w:lang w:eastAsia="ja-JP"/>
        </w:rPr>
      </w:pPr>
      <w:hyperlink w:anchor="_Toc459314550" w:history="1">
        <w:r w:rsidR="00B31FD5" w:rsidRPr="00D60FC9">
          <w:rPr>
            <w:rStyle w:val="Hyperlink"/>
          </w:rPr>
          <w:t>1.3</w:t>
        </w:r>
        <w:r w:rsidR="00B31FD5">
          <w:rPr>
            <w:rFonts w:asciiTheme="minorHAnsi" w:eastAsiaTheme="minorEastAsia" w:hAnsiTheme="minorHAnsi" w:cstheme="minorBidi"/>
            <w:bCs w:val="0"/>
            <w:lang w:eastAsia="ja-JP"/>
          </w:rPr>
          <w:tab/>
        </w:r>
        <w:r w:rsidR="00B31FD5" w:rsidRPr="00D60FC9">
          <w:rPr>
            <w:rStyle w:val="Hyperlink"/>
          </w:rPr>
          <w:t>Definitions, Acronyms and Abbreviations</w:t>
        </w:r>
        <w:r w:rsidR="00B31FD5">
          <w:rPr>
            <w:webHidden/>
          </w:rPr>
          <w:tab/>
        </w:r>
        <w:r w:rsidR="00B31FD5">
          <w:rPr>
            <w:webHidden/>
          </w:rPr>
          <w:fldChar w:fldCharType="begin"/>
        </w:r>
        <w:r w:rsidR="00B31FD5">
          <w:rPr>
            <w:webHidden/>
          </w:rPr>
          <w:instrText xml:space="preserve"> PAGEREF _Toc459314550 \h </w:instrText>
        </w:r>
        <w:r w:rsidR="00B31FD5">
          <w:rPr>
            <w:webHidden/>
          </w:rPr>
        </w:r>
        <w:r w:rsidR="00B31FD5">
          <w:rPr>
            <w:webHidden/>
          </w:rPr>
          <w:fldChar w:fldCharType="separate"/>
        </w:r>
        <w:r w:rsidR="00B31FD5">
          <w:rPr>
            <w:webHidden/>
          </w:rPr>
          <w:t>6</w:t>
        </w:r>
        <w:r w:rsidR="00B31FD5">
          <w:rPr>
            <w:webHidden/>
          </w:rPr>
          <w:fldChar w:fldCharType="end"/>
        </w:r>
      </w:hyperlink>
    </w:p>
    <w:p w14:paraId="183936C6" w14:textId="77777777" w:rsidR="00B31FD5" w:rsidRDefault="009D5689">
      <w:pPr>
        <w:pStyle w:val="TOC2"/>
        <w:rPr>
          <w:rFonts w:asciiTheme="minorHAnsi" w:eastAsiaTheme="minorEastAsia" w:hAnsiTheme="minorHAnsi" w:cstheme="minorBidi"/>
          <w:bCs w:val="0"/>
          <w:lang w:eastAsia="ja-JP"/>
        </w:rPr>
      </w:pPr>
      <w:hyperlink w:anchor="_Toc459314551" w:history="1">
        <w:r w:rsidR="00B31FD5" w:rsidRPr="00D60FC9">
          <w:rPr>
            <w:rStyle w:val="Hyperlink"/>
          </w:rPr>
          <w:t>1.4</w:t>
        </w:r>
        <w:r w:rsidR="00B31FD5">
          <w:rPr>
            <w:rFonts w:asciiTheme="minorHAnsi" w:eastAsiaTheme="minorEastAsia" w:hAnsiTheme="minorHAnsi" w:cstheme="minorBidi"/>
            <w:bCs w:val="0"/>
            <w:lang w:eastAsia="ja-JP"/>
          </w:rPr>
          <w:tab/>
        </w:r>
        <w:r w:rsidR="00B31FD5" w:rsidRPr="00D60FC9">
          <w:rPr>
            <w:rStyle w:val="Hyperlink"/>
          </w:rPr>
          <w:t>References</w:t>
        </w:r>
        <w:r w:rsidR="00B31FD5">
          <w:rPr>
            <w:webHidden/>
          </w:rPr>
          <w:tab/>
        </w:r>
        <w:r w:rsidR="00B31FD5">
          <w:rPr>
            <w:webHidden/>
          </w:rPr>
          <w:fldChar w:fldCharType="begin"/>
        </w:r>
        <w:r w:rsidR="00B31FD5">
          <w:rPr>
            <w:webHidden/>
          </w:rPr>
          <w:instrText xml:space="preserve"> PAGEREF _Toc459314551 \h </w:instrText>
        </w:r>
        <w:r w:rsidR="00B31FD5">
          <w:rPr>
            <w:webHidden/>
          </w:rPr>
        </w:r>
        <w:r w:rsidR="00B31FD5">
          <w:rPr>
            <w:webHidden/>
          </w:rPr>
          <w:fldChar w:fldCharType="separate"/>
        </w:r>
        <w:r w:rsidR="00B31FD5">
          <w:rPr>
            <w:webHidden/>
          </w:rPr>
          <w:t>6</w:t>
        </w:r>
        <w:r w:rsidR="00B31FD5">
          <w:rPr>
            <w:webHidden/>
          </w:rPr>
          <w:fldChar w:fldCharType="end"/>
        </w:r>
      </w:hyperlink>
    </w:p>
    <w:p w14:paraId="65F70798" w14:textId="77777777" w:rsidR="00B31FD5" w:rsidRDefault="009D5689">
      <w:pPr>
        <w:pStyle w:val="TOC2"/>
        <w:rPr>
          <w:rFonts w:asciiTheme="minorHAnsi" w:eastAsiaTheme="minorEastAsia" w:hAnsiTheme="minorHAnsi" w:cstheme="minorBidi"/>
          <w:bCs w:val="0"/>
          <w:lang w:eastAsia="ja-JP"/>
        </w:rPr>
      </w:pPr>
      <w:hyperlink w:anchor="_Toc459314552" w:history="1">
        <w:r w:rsidR="00B31FD5" w:rsidRPr="00D60FC9">
          <w:rPr>
            <w:rStyle w:val="Hyperlink"/>
          </w:rPr>
          <w:t>1.5</w:t>
        </w:r>
        <w:r w:rsidR="00B31FD5">
          <w:rPr>
            <w:rFonts w:asciiTheme="minorHAnsi" w:eastAsiaTheme="minorEastAsia" w:hAnsiTheme="minorHAnsi" w:cstheme="minorBidi"/>
            <w:bCs w:val="0"/>
            <w:lang w:eastAsia="ja-JP"/>
          </w:rPr>
          <w:tab/>
        </w:r>
        <w:r w:rsidR="00B31FD5" w:rsidRPr="00D60FC9">
          <w:rPr>
            <w:rStyle w:val="Hyperlink"/>
          </w:rPr>
          <w:t>Overview</w:t>
        </w:r>
        <w:r w:rsidR="00B31FD5">
          <w:rPr>
            <w:webHidden/>
          </w:rPr>
          <w:tab/>
        </w:r>
        <w:r w:rsidR="00B31FD5">
          <w:rPr>
            <w:webHidden/>
          </w:rPr>
          <w:fldChar w:fldCharType="begin"/>
        </w:r>
        <w:r w:rsidR="00B31FD5">
          <w:rPr>
            <w:webHidden/>
          </w:rPr>
          <w:instrText xml:space="preserve"> PAGEREF _Toc459314552 \h </w:instrText>
        </w:r>
        <w:r w:rsidR="00B31FD5">
          <w:rPr>
            <w:webHidden/>
          </w:rPr>
        </w:r>
        <w:r w:rsidR="00B31FD5">
          <w:rPr>
            <w:webHidden/>
          </w:rPr>
          <w:fldChar w:fldCharType="separate"/>
        </w:r>
        <w:r w:rsidR="00B31FD5">
          <w:rPr>
            <w:webHidden/>
          </w:rPr>
          <w:t>7</w:t>
        </w:r>
        <w:r w:rsidR="00B31FD5">
          <w:rPr>
            <w:webHidden/>
          </w:rPr>
          <w:fldChar w:fldCharType="end"/>
        </w:r>
      </w:hyperlink>
    </w:p>
    <w:p w14:paraId="50EB3EDD" w14:textId="77777777" w:rsidR="00B31FD5" w:rsidRDefault="009D5689">
      <w:pPr>
        <w:pStyle w:val="TOC1"/>
        <w:rPr>
          <w:rFonts w:asciiTheme="minorHAnsi" w:eastAsiaTheme="minorEastAsia" w:hAnsiTheme="minorHAnsi" w:cstheme="minorBidi"/>
          <w:bCs w:val="0"/>
          <w:caps w:val="0"/>
          <w:lang w:eastAsia="ja-JP"/>
        </w:rPr>
      </w:pPr>
      <w:hyperlink w:anchor="_Toc459314553" w:history="1">
        <w:r w:rsidR="00B31FD5" w:rsidRPr="00D60FC9">
          <w:rPr>
            <w:rStyle w:val="Hyperlink"/>
          </w:rPr>
          <w:t>2</w:t>
        </w:r>
        <w:r w:rsidR="00B31FD5">
          <w:rPr>
            <w:rFonts w:asciiTheme="minorHAnsi" w:eastAsiaTheme="minorEastAsia" w:hAnsiTheme="minorHAnsi" w:cstheme="minorBidi"/>
            <w:bCs w:val="0"/>
            <w:caps w:val="0"/>
            <w:lang w:eastAsia="ja-JP"/>
          </w:rPr>
          <w:tab/>
        </w:r>
        <w:r w:rsidR="00B31FD5" w:rsidRPr="00D60FC9">
          <w:rPr>
            <w:rStyle w:val="Hyperlink"/>
          </w:rPr>
          <w:t>Choice of Architecture design</w:t>
        </w:r>
        <w:r w:rsidR="00B31FD5">
          <w:rPr>
            <w:webHidden/>
          </w:rPr>
          <w:tab/>
        </w:r>
        <w:r w:rsidR="00B31FD5">
          <w:rPr>
            <w:webHidden/>
          </w:rPr>
          <w:fldChar w:fldCharType="begin"/>
        </w:r>
        <w:r w:rsidR="00B31FD5">
          <w:rPr>
            <w:webHidden/>
          </w:rPr>
          <w:instrText xml:space="preserve"> PAGEREF _Toc459314553 \h </w:instrText>
        </w:r>
        <w:r w:rsidR="00B31FD5">
          <w:rPr>
            <w:webHidden/>
          </w:rPr>
        </w:r>
        <w:r w:rsidR="00B31FD5">
          <w:rPr>
            <w:webHidden/>
          </w:rPr>
          <w:fldChar w:fldCharType="separate"/>
        </w:r>
        <w:r w:rsidR="00B31FD5">
          <w:rPr>
            <w:webHidden/>
          </w:rPr>
          <w:t>7</w:t>
        </w:r>
        <w:r w:rsidR="00B31FD5">
          <w:rPr>
            <w:webHidden/>
          </w:rPr>
          <w:fldChar w:fldCharType="end"/>
        </w:r>
      </w:hyperlink>
    </w:p>
    <w:p w14:paraId="6BD78CA8" w14:textId="77777777" w:rsidR="00B31FD5" w:rsidRDefault="009D5689">
      <w:pPr>
        <w:pStyle w:val="TOC2"/>
        <w:rPr>
          <w:rFonts w:asciiTheme="minorHAnsi" w:eastAsiaTheme="minorEastAsia" w:hAnsiTheme="minorHAnsi" w:cstheme="minorBidi"/>
          <w:bCs w:val="0"/>
          <w:lang w:eastAsia="ja-JP"/>
        </w:rPr>
      </w:pPr>
      <w:hyperlink w:anchor="_Toc459314554" w:history="1">
        <w:r w:rsidR="00B31FD5" w:rsidRPr="00D60FC9">
          <w:rPr>
            <w:rStyle w:val="Hyperlink"/>
          </w:rPr>
          <w:t>2.1</w:t>
        </w:r>
        <w:r w:rsidR="00B31FD5">
          <w:rPr>
            <w:rFonts w:asciiTheme="minorHAnsi" w:eastAsiaTheme="minorEastAsia" w:hAnsiTheme="minorHAnsi" w:cstheme="minorBidi"/>
            <w:bCs w:val="0"/>
            <w:lang w:eastAsia="ja-JP"/>
          </w:rPr>
          <w:tab/>
        </w:r>
        <w:r w:rsidR="00B31FD5" w:rsidRPr="00D60FC9">
          <w:rPr>
            <w:rStyle w:val="Hyperlink"/>
          </w:rPr>
          <w:t>MVC Model</w:t>
        </w:r>
        <w:r w:rsidR="00B31FD5">
          <w:rPr>
            <w:webHidden/>
          </w:rPr>
          <w:tab/>
        </w:r>
        <w:r w:rsidR="00B31FD5">
          <w:rPr>
            <w:webHidden/>
          </w:rPr>
          <w:fldChar w:fldCharType="begin"/>
        </w:r>
        <w:r w:rsidR="00B31FD5">
          <w:rPr>
            <w:webHidden/>
          </w:rPr>
          <w:instrText xml:space="preserve"> PAGEREF _Toc459314554 \h </w:instrText>
        </w:r>
        <w:r w:rsidR="00B31FD5">
          <w:rPr>
            <w:webHidden/>
          </w:rPr>
        </w:r>
        <w:r w:rsidR="00B31FD5">
          <w:rPr>
            <w:webHidden/>
          </w:rPr>
          <w:fldChar w:fldCharType="separate"/>
        </w:r>
        <w:r w:rsidR="00B31FD5">
          <w:rPr>
            <w:webHidden/>
          </w:rPr>
          <w:t>7</w:t>
        </w:r>
        <w:r w:rsidR="00B31FD5">
          <w:rPr>
            <w:webHidden/>
          </w:rPr>
          <w:fldChar w:fldCharType="end"/>
        </w:r>
      </w:hyperlink>
    </w:p>
    <w:p w14:paraId="473C0A35" w14:textId="77777777" w:rsidR="00B31FD5" w:rsidRDefault="009D5689">
      <w:pPr>
        <w:pStyle w:val="TOC3"/>
        <w:rPr>
          <w:rFonts w:asciiTheme="minorHAnsi" w:eastAsiaTheme="minorEastAsia" w:hAnsiTheme="minorHAnsi" w:cstheme="minorBidi"/>
          <w:bCs w:val="0"/>
          <w:sz w:val="22"/>
          <w:szCs w:val="22"/>
          <w:lang w:eastAsia="ja-JP"/>
        </w:rPr>
      </w:pPr>
      <w:hyperlink w:anchor="_Toc459314555" w:history="1">
        <w:r w:rsidR="00B31FD5" w:rsidRPr="00D60FC9">
          <w:rPr>
            <w:rStyle w:val="Hyperlink"/>
            <w:b/>
          </w:rPr>
          <w:t>1.2.1</w:t>
        </w:r>
        <w:r w:rsidR="00B31FD5">
          <w:rPr>
            <w:rFonts w:asciiTheme="minorHAnsi" w:eastAsiaTheme="minorEastAsia" w:hAnsiTheme="minorHAnsi" w:cstheme="minorBidi"/>
            <w:bCs w:val="0"/>
            <w:sz w:val="22"/>
            <w:szCs w:val="22"/>
            <w:lang w:eastAsia="ja-JP"/>
          </w:rPr>
          <w:tab/>
        </w:r>
        <w:r w:rsidR="00B31FD5" w:rsidRPr="00D60FC9">
          <w:rPr>
            <w:rStyle w:val="Hyperlink"/>
            <w:b/>
          </w:rPr>
          <w:t>MVC Model overview</w:t>
        </w:r>
        <w:r w:rsidR="00B31FD5">
          <w:rPr>
            <w:webHidden/>
          </w:rPr>
          <w:tab/>
        </w:r>
        <w:r w:rsidR="00B31FD5">
          <w:rPr>
            <w:webHidden/>
          </w:rPr>
          <w:fldChar w:fldCharType="begin"/>
        </w:r>
        <w:r w:rsidR="00B31FD5">
          <w:rPr>
            <w:webHidden/>
          </w:rPr>
          <w:instrText xml:space="preserve"> PAGEREF _Toc459314555 \h </w:instrText>
        </w:r>
        <w:r w:rsidR="00B31FD5">
          <w:rPr>
            <w:webHidden/>
          </w:rPr>
        </w:r>
        <w:r w:rsidR="00B31FD5">
          <w:rPr>
            <w:webHidden/>
          </w:rPr>
          <w:fldChar w:fldCharType="separate"/>
        </w:r>
        <w:r w:rsidR="00B31FD5">
          <w:rPr>
            <w:webHidden/>
          </w:rPr>
          <w:t>7</w:t>
        </w:r>
        <w:r w:rsidR="00B31FD5">
          <w:rPr>
            <w:webHidden/>
          </w:rPr>
          <w:fldChar w:fldCharType="end"/>
        </w:r>
      </w:hyperlink>
    </w:p>
    <w:p w14:paraId="656072C9" w14:textId="77777777" w:rsidR="00B31FD5" w:rsidRDefault="009D5689">
      <w:pPr>
        <w:pStyle w:val="TOC2"/>
        <w:rPr>
          <w:rFonts w:asciiTheme="minorHAnsi" w:eastAsiaTheme="minorEastAsia" w:hAnsiTheme="minorHAnsi" w:cstheme="minorBidi"/>
          <w:bCs w:val="0"/>
          <w:lang w:eastAsia="ja-JP"/>
        </w:rPr>
      </w:pPr>
      <w:hyperlink w:anchor="_Toc459314556" w:history="1">
        <w:r w:rsidR="00B31FD5" w:rsidRPr="00D60FC9">
          <w:rPr>
            <w:rStyle w:val="Hyperlink"/>
          </w:rPr>
          <w:t>2.2</w:t>
        </w:r>
        <w:r w:rsidR="00B31FD5">
          <w:rPr>
            <w:rFonts w:asciiTheme="minorHAnsi" w:eastAsiaTheme="minorEastAsia" w:hAnsiTheme="minorHAnsi" w:cstheme="minorBidi"/>
            <w:bCs w:val="0"/>
            <w:lang w:eastAsia="ja-JP"/>
          </w:rPr>
          <w:tab/>
        </w:r>
        <w:r w:rsidR="00B31FD5" w:rsidRPr="00D60FC9">
          <w:rPr>
            <w:rStyle w:val="Hyperlink"/>
          </w:rPr>
          <w:t>SpringMVC framework</w:t>
        </w:r>
        <w:r w:rsidR="00B31FD5">
          <w:rPr>
            <w:webHidden/>
          </w:rPr>
          <w:tab/>
        </w:r>
        <w:r w:rsidR="00B31FD5">
          <w:rPr>
            <w:webHidden/>
          </w:rPr>
          <w:fldChar w:fldCharType="begin"/>
        </w:r>
        <w:r w:rsidR="00B31FD5">
          <w:rPr>
            <w:webHidden/>
          </w:rPr>
          <w:instrText xml:space="preserve"> PAGEREF _Toc459314556 \h </w:instrText>
        </w:r>
        <w:r w:rsidR="00B31FD5">
          <w:rPr>
            <w:webHidden/>
          </w:rPr>
        </w:r>
        <w:r w:rsidR="00B31FD5">
          <w:rPr>
            <w:webHidden/>
          </w:rPr>
          <w:fldChar w:fldCharType="separate"/>
        </w:r>
        <w:r w:rsidR="00B31FD5">
          <w:rPr>
            <w:webHidden/>
          </w:rPr>
          <w:t>9</w:t>
        </w:r>
        <w:r w:rsidR="00B31FD5">
          <w:rPr>
            <w:webHidden/>
          </w:rPr>
          <w:fldChar w:fldCharType="end"/>
        </w:r>
      </w:hyperlink>
    </w:p>
    <w:p w14:paraId="40207990" w14:textId="77777777" w:rsidR="00B31FD5" w:rsidRDefault="009D5689">
      <w:pPr>
        <w:pStyle w:val="TOC3"/>
        <w:rPr>
          <w:rFonts w:asciiTheme="minorHAnsi" w:eastAsiaTheme="minorEastAsia" w:hAnsiTheme="minorHAnsi" w:cstheme="minorBidi"/>
          <w:bCs w:val="0"/>
          <w:sz w:val="22"/>
          <w:szCs w:val="22"/>
          <w:lang w:eastAsia="ja-JP"/>
        </w:rPr>
      </w:pPr>
      <w:hyperlink w:anchor="_Toc459314557" w:history="1">
        <w:r w:rsidR="00B31FD5" w:rsidRPr="00D60FC9">
          <w:rPr>
            <w:rStyle w:val="Hyperlink"/>
            <w:b/>
          </w:rPr>
          <w:t>2.2.1</w:t>
        </w:r>
        <w:r w:rsidR="00B31FD5">
          <w:rPr>
            <w:rFonts w:asciiTheme="minorHAnsi" w:eastAsiaTheme="minorEastAsia" w:hAnsiTheme="minorHAnsi" w:cstheme="minorBidi"/>
            <w:bCs w:val="0"/>
            <w:sz w:val="22"/>
            <w:szCs w:val="22"/>
            <w:lang w:eastAsia="ja-JP"/>
          </w:rPr>
          <w:tab/>
        </w:r>
        <w:r w:rsidR="00B31FD5" w:rsidRPr="00D60FC9">
          <w:rPr>
            <w:rStyle w:val="Hyperlink"/>
            <w:b/>
          </w:rPr>
          <w:t>Overview</w:t>
        </w:r>
        <w:r w:rsidR="00B31FD5">
          <w:rPr>
            <w:webHidden/>
          </w:rPr>
          <w:tab/>
        </w:r>
        <w:r w:rsidR="00B31FD5">
          <w:rPr>
            <w:webHidden/>
          </w:rPr>
          <w:fldChar w:fldCharType="begin"/>
        </w:r>
        <w:r w:rsidR="00B31FD5">
          <w:rPr>
            <w:webHidden/>
          </w:rPr>
          <w:instrText xml:space="preserve"> PAGEREF _Toc459314557 \h </w:instrText>
        </w:r>
        <w:r w:rsidR="00B31FD5">
          <w:rPr>
            <w:webHidden/>
          </w:rPr>
        </w:r>
        <w:r w:rsidR="00B31FD5">
          <w:rPr>
            <w:webHidden/>
          </w:rPr>
          <w:fldChar w:fldCharType="separate"/>
        </w:r>
        <w:r w:rsidR="00B31FD5">
          <w:rPr>
            <w:webHidden/>
          </w:rPr>
          <w:t>9</w:t>
        </w:r>
        <w:r w:rsidR="00B31FD5">
          <w:rPr>
            <w:webHidden/>
          </w:rPr>
          <w:fldChar w:fldCharType="end"/>
        </w:r>
      </w:hyperlink>
    </w:p>
    <w:p w14:paraId="38E45C69" w14:textId="77777777" w:rsidR="00B31FD5" w:rsidRDefault="009D5689">
      <w:pPr>
        <w:pStyle w:val="TOC3"/>
        <w:rPr>
          <w:rFonts w:asciiTheme="minorHAnsi" w:eastAsiaTheme="minorEastAsia" w:hAnsiTheme="minorHAnsi" w:cstheme="minorBidi"/>
          <w:bCs w:val="0"/>
          <w:sz w:val="22"/>
          <w:szCs w:val="22"/>
          <w:lang w:eastAsia="ja-JP"/>
        </w:rPr>
      </w:pPr>
      <w:hyperlink w:anchor="_Toc459314558" w:history="1">
        <w:r w:rsidR="00B31FD5" w:rsidRPr="00D60FC9">
          <w:rPr>
            <w:rStyle w:val="Hyperlink"/>
            <w:b/>
          </w:rPr>
          <w:t>2.2.2</w:t>
        </w:r>
        <w:r w:rsidR="00B31FD5">
          <w:rPr>
            <w:rFonts w:asciiTheme="minorHAnsi" w:eastAsiaTheme="minorEastAsia" w:hAnsiTheme="minorHAnsi" w:cstheme="minorBidi"/>
            <w:bCs w:val="0"/>
            <w:sz w:val="22"/>
            <w:szCs w:val="22"/>
            <w:lang w:eastAsia="ja-JP"/>
          </w:rPr>
          <w:tab/>
        </w:r>
        <w:r w:rsidR="00B31FD5" w:rsidRPr="00D60FC9">
          <w:rPr>
            <w:rStyle w:val="Hyperlink"/>
            <w:b/>
          </w:rPr>
          <w:t>Advantages &amp; Disadvantages</w:t>
        </w:r>
        <w:r w:rsidR="00B31FD5">
          <w:rPr>
            <w:webHidden/>
          </w:rPr>
          <w:tab/>
        </w:r>
        <w:r w:rsidR="00B31FD5">
          <w:rPr>
            <w:webHidden/>
          </w:rPr>
          <w:fldChar w:fldCharType="begin"/>
        </w:r>
        <w:r w:rsidR="00B31FD5">
          <w:rPr>
            <w:webHidden/>
          </w:rPr>
          <w:instrText xml:space="preserve"> PAGEREF _Toc459314558 \h </w:instrText>
        </w:r>
        <w:r w:rsidR="00B31FD5">
          <w:rPr>
            <w:webHidden/>
          </w:rPr>
        </w:r>
        <w:r w:rsidR="00B31FD5">
          <w:rPr>
            <w:webHidden/>
          </w:rPr>
          <w:fldChar w:fldCharType="separate"/>
        </w:r>
        <w:r w:rsidR="00B31FD5">
          <w:rPr>
            <w:webHidden/>
          </w:rPr>
          <w:t>11</w:t>
        </w:r>
        <w:r w:rsidR="00B31FD5">
          <w:rPr>
            <w:webHidden/>
          </w:rPr>
          <w:fldChar w:fldCharType="end"/>
        </w:r>
      </w:hyperlink>
    </w:p>
    <w:p w14:paraId="2BB9EC7B" w14:textId="77777777" w:rsidR="00B31FD5" w:rsidRDefault="009D5689">
      <w:pPr>
        <w:pStyle w:val="TOC3"/>
        <w:rPr>
          <w:rFonts w:asciiTheme="minorHAnsi" w:eastAsiaTheme="minorEastAsia" w:hAnsiTheme="minorHAnsi" w:cstheme="minorBidi"/>
          <w:bCs w:val="0"/>
          <w:sz w:val="22"/>
          <w:szCs w:val="22"/>
          <w:lang w:eastAsia="ja-JP"/>
        </w:rPr>
      </w:pPr>
      <w:hyperlink w:anchor="_Toc459314559" w:history="1">
        <w:r w:rsidR="00B31FD5" w:rsidRPr="00D60FC9">
          <w:rPr>
            <w:rStyle w:val="Hyperlink"/>
            <w:b/>
          </w:rPr>
          <w:t>2.2.3</w:t>
        </w:r>
        <w:r w:rsidR="00B31FD5">
          <w:rPr>
            <w:rFonts w:asciiTheme="minorHAnsi" w:eastAsiaTheme="minorEastAsia" w:hAnsiTheme="minorHAnsi" w:cstheme="minorBidi"/>
            <w:bCs w:val="0"/>
            <w:sz w:val="22"/>
            <w:szCs w:val="22"/>
            <w:lang w:eastAsia="ja-JP"/>
          </w:rPr>
          <w:tab/>
        </w:r>
        <w:r w:rsidR="00B31FD5" w:rsidRPr="00D60FC9">
          <w:rPr>
            <w:rStyle w:val="Hyperlink"/>
            <w:b/>
          </w:rPr>
          <w:t>The reason of choosing</w:t>
        </w:r>
        <w:r w:rsidR="00B31FD5">
          <w:rPr>
            <w:webHidden/>
          </w:rPr>
          <w:tab/>
        </w:r>
        <w:r w:rsidR="00B31FD5">
          <w:rPr>
            <w:webHidden/>
          </w:rPr>
          <w:fldChar w:fldCharType="begin"/>
        </w:r>
        <w:r w:rsidR="00B31FD5">
          <w:rPr>
            <w:webHidden/>
          </w:rPr>
          <w:instrText xml:space="preserve"> PAGEREF _Toc459314559 \h </w:instrText>
        </w:r>
        <w:r w:rsidR="00B31FD5">
          <w:rPr>
            <w:webHidden/>
          </w:rPr>
        </w:r>
        <w:r w:rsidR="00B31FD5">
          <w:rPr>
            <w:webHidden/>
          </w:rPr>
          <w:fldChar w:fldCharType="separate"/>
        </w:r>
        <w:r w:rsidR="00B31FD5">
          <w:rPr>
            <w:webHidden/>
          </w:rPr>
          <w:t>12</w:t>
        </w:r>
        <w:r w:rsidR="00B31FD5">
          <w:rPr>
            <w:webHidden/>
          </w:rPr>
          <w:fldChar w:fldCharType="end"/>
        </w:r>
      </w:hyperlink>
    </w:p>
    <w:p w14:paraId="16B1F757" w14:textId="77777777" w:rsidR="00B31FD5" w:rsidRDefault="009D5689">
      <w:pPr>
        <w:pStyle w:val="TOC2"/>
        <w:rPr>
          <w:rFonts w:asciiTheme="minorHAnsi" w:eastAsiaTheme="minorEastAsia" w:hAnsiTheme="minorHAnsi" w:cstheme="minorBidi"/>
          <w:bCs w:val="0"/>
          <w:lang w:eastAsia="ja-JP"/>
        </w:rPr>
      </w:pPr>
      <w:hyperlink w:anchor="_Toc459314560" w:history="1">
        <w:r w:rsidR="00B31FD5" w:rsidRPr="00D60FC9">
          <w:rPr>
            <w:rStyle w:val="Hyperlink"/>
          </w:rPr>
          <w:t>2.3</w:t>
        </w:r>
        <w:r w:rsidR="00B31FD5">
          <w:rPr>
            <w:rFonts w:asciiTheme="minorHAnsi" w:eastAsiaTheme="minorEastAsia" w:hAnsiTheme="minorHAnsi" w:cstheme="minorBidi"/>
            <w:bCs w:val="0"/>
            <w:lang w:eastAsia="ja-JP"/>
          </w:rPr>
          <w:tab/>
        </w:r>
        <w:r w:rsidR="00B31FD5" w:rsidRPr="00D60FC9">
          <w:rPr>
            <w:rStyle w:val="Hyperlink"/>
          </w:rPr>
          <w:t>HibernateORM framework</w:t>
        </w:r>
        <w:r w:rsidR="00B31FD5">
          <w:rPr>
            <w:webHidden/>
          </w:rPr>
          <w:tab/>
        </w:r>
        <w:r w:rsidR="00B31FD5">
          <w:rPr>
            <w:webHidden/>
          </w:rPr>
          <w:fldChar w:fldCharType="begin"/>
        </w:r>
        <w:r w:rsidR="00B31FD5">
          <w:rPr>
            <w:webHidden/>
          </w:rPr>
          <w:instrText xml:space="preserve"> PAGEREF _Toc459314560 \h </w:instrText>
        </w:r>
        <w:r w:rsidR="00B31FD5">
          <w:rPr>
            <w:webHidden/>
          </w:rPr>
        </w:r>
        <w:r w:rsidR="00B31FD5">
          <w:rPr>
            <w:webHidden/>
          </w:rPr>
          <w:fldChar w:fldCharType="separate"/>
        </w:r>
        <w:r w:rsidR="00B31FD5">
          <w:rPr>
            <w:webHidden/>
          </w:rPr>
          <w:t>12</w:t>
        </w:r>
        <w:r w:rsidR="00B31FD5">
          <w:rPr>
            <w:webHidden/>
          </w:rPr>
          <w:fldChar w:fldCharType="end"/>
        </w:r>
      </w:hyperlink>
    </w:p>
    <w:p w14:paraId="446A711D" w14:textId="77777777" w:rsidR="00B31FD5" w:rsidRDefault="009D5689">
      <w:pPr>
        <w:pStyle w:val="TOC3"/>
        <w:rPr>
          <w:rFonts w:asciiTheme="minorHAnsi" w:eastAsiaTheme="minorEastAsia" w:hAnsiTheme="minorHAnsi" w:cstheme="minorBidi"/>
          <w:bCs w:val="0"/>
          <w:sz w:val="22"/>
          <w:szCs w:val="22"/>
          <w:lang w:eastAsia="ja-JP"/>
        </w:rPr>
      </w:pPr>
      <w:hyperlink w:anchor="_Toc459314561" w:history="1">
        <w:r w:rsidR="00B31FD5" w:rsidRPr="00D60FC9">
          <w:rPr>
            <w:rStyle w:val="Hyperlink"/>
            <w:b/>
          </w:rPr>
          <w:t>3.2.1</w:t>
        </w:r>
        <w:r w:rsidR="00B31FD5">
          <w:rPr>
            <w:rFonts w:asciiTheme="minorHAnsi" w:eastAsiaTheme="minorEastAsia" w:hAnsiTheme="minorHAnsi" w:cstheme="minorBidi"/>
            <w:bCs w:val="0"/>
            <w:sz w:val="22"/>
            <w:szCs w:val="22"/>
            <w:lang w:eastAsia="ja-JP"/>
          </w:rPr>
          <w:tab/>
        </w:r>
        <w:r w:rsidR="00B31FD5" w:rsidRPr="00D60FC9">
          <w:rPr>
            <w:rStyle w:val="Hyperlink"/>
            <w:b/>
          </w:rPr>
          <w:t>Overview</w:t>
        </w:r>
        <w:r w:rsidR="00B31FD5">
          <w:rPr>
            <w:webHidden/>
          </w:rPr>
          <w:tab/>
        </w:r>
        <w:r w:rsidR="00B31FD5">
          <w:rPr>
            <w:webHidden/>
          </w:rPr>
          <w:fldChar w:fldCharType="begin"/>
        </w:r>
        <w:r w:rsidR="00B31FD5">
          <w:rPr>
            <w:webHidden/>
          </w:rPr>
          <w:instrText xml:space="preserve"> PAGEREF _Toc459314561 \h </w:instrText>
        </w:r>
        <w:r w:rsidR="00B31FD5">
          <w:rPr>
            <w:webHidden/>
          </w:rPr>
        </w:r>
        <w:r w:rsidR="00B31FD5">
          <w:rPr>
            <w:webHidden/>
          </w:rPr>
          <w:fldChar w:fldCharType="separate"/>
        </w:r>
        <w:r w:rsidR="00B31FD5">
          <w:rPr>
            <w:webHidden/>
          </w:rPr>
          <w:t>12</w:t>
        </w:r>
        <w:r w:rsidR="00B31FD5">
          <w:rPr>
            <w:webHidden/>
          </w:rPr>
          <w:fldChar w:fldCharType="end"/>
        </w:r>
      </w:hyperlink>
    </w:p>
    <w:p w14:paraId="42823B54" w14:textId="77777777" w:rsidR="00B31FD5" w:rsidRDefault="009D5689">
      <w:pPr>
        <w:pStyle w:val="TOC3"/>
        <w:rPr>
          <w:rFonts w:asciiTheme="minorHAnsi" w:eastAsiaTheme="minorEastAsia" w:hAnsiTheme="minorHAnsi" w:cstheme="minorBidi"/>
          <w:bCs w:val="0"/>
          <w:sz w:val="22"/>
          <w:szCs w:val="22"/>
          <w:lang w:eastAsia="ja-JP"/>
        </w:rPr>
      </w:pPr>
      <w:hyperlink w:anchor="_Toc459314562" w:history="1">
        <w:r w:rsidR="00B31FD5" w:rsidRPr="00D60FC9">
          <w:rPr>
            <w:rStyle w:val="Hyperlink"/>
            <w:b/>
          </w:rPr>
          <w:t>3.2.2</w:t>
        </w:r>
        <w:r w:rsidR="00B31FD5">
          <w:rPr>
            <w:rFonts w:asciiTheme="minorHAnsi" w:eastAsiaTheme="minorEastAsia" w:hAnsiTheme="minorHAnsi" w:cstheme="minorBidi"/>
            <w:bCs w:val="0"/>
            <w:sz w:val="22"/>
            <w:szCs w:val="22"/>
            <w:lang w:eastAsia="ja-JP"/>
          </w:rPr>
          <w:tab/>
        </w:r>
        <w:r w:rsidR="00B31FD5" w:rsidRPr="00D60FC9">
          <w:rPr>
            <w:rStyle w:val="Hyperlink"/>
            <w:b/>
          </w:rPr>
          <w:t>Advantages &amp; Disadvantages</w:t>
        </w:r>
        <w:r w:rsidR="00B31FD5">
          <w:rPr>
            <w:webHidden/>
          </w:rPr>
          <w:tab/>
        </w:r>
        <w:r w:rsidR="00B31FD5">
          <w:rPr>
            <w:webHidden/>
          </w:rPr>
          <w:fldChar w:fldCharType="begin"/>
        </w:r>
        <w:r w:rsidR="00B31FD5">
          <w:rPr>
            <w:webHidden/>
          </w:rPr>
          <w:instrText xml:space="preserve"> PAGEREF _Toc459314562 \h </w:instrText>
        </w:r>
        <w:r w:rsidR="00B31FD5">
          <w:rPr>
            <w:webHidden/>
          </w:rPr>
        </w:r>
        <w:r w:rsidR="00B31FD5">
          <w:rPr>
            <w:webHidden/>
          </w:rPr>
          <w:fldChar w:fldCharType="separate"/>
        </w:r>
        <w:r w:rsidR="00B31FD5">
          <w:rPr>
            <w:webHidden/>
          </w:rPr>
          <w:t>13</w:t>
        </w:r>
        <w:r w:rsidR="00B31FD5">
          <w:rPr>
            <w:webHidden/>
          </w:rPr>
          <w:fldChar w:fldCharType="end"/>
        </w:r>
      </w:hyperlink>
    </w:p>
    <w:p w14:paraId="192ADE88" w14:textId="77777777" w:rsidR="00B31FD5" w:rsidRDefault="009D5689">
      <w:pPr>
        <w:pStyle w:val="TOC3"/>
        <w:rPr>
          <w:rFonts w:asciiTheme="minorHAnsi" w:eastAsiaTheme="minorEastAsia" w:hAnsiTheme="minorHAnsi" w:cstheme="minorBidi"/>
          <w:bCs w:val="0"/>
          <w:sz w:val="22"/>
          <w:szCs w:val="22"/>
          <w:lang w:eastAsia="ja-JP"/>
        </w:rPr>
      </w:pPr>
      <w:hyperlink w:anchor="_Toc459314563" w:history="1">
        <w:r w:rsidR="00B31FD5" w:rsidRPr="00D60FC9">
          <w:rPr>
            <w:rStyle w:val="Hyperlink"/>
            <w:b/>
          </w:rPr>
          <w:t>3.2.3</w:t>
        </w:r>
        <w:r w:rsidR="00B31FD5">
          <w:rPr>
            <w:rFonts w:asciiTheme="minorHAnsi" w:eastAsiaTheme="minorEastAsia" w:hAnsiTheme="minorHAnsi" w:cstheme="minorBidi"/>
            <w:bCs w:val="0"/>
            <w:sz w:val="22"/>
            <w:szCs w:val="22"/>
            <w:lang w:eastAsia="ja-JP"/>
          </w:rPr>
          <w:tab/>
        </w:r>
        <w:r w:rsidR="00B31FD5" w:rsidRPr="00D60FC9">
          <w:rPr>
            <w:rStyle w:val="Hyperlink"/>
            <w:b/>
          </w:rPr>
          <w:t>The reason of choosing</w:t>
        </w:r>
        <w:r w:rsidR="00B31FD5">
          <w:rPr>
            <w:webHidden/>
          </w:rPr>
          <w:tab/>
        </w:r>
        <w:r w:rsidR="00B31FD5">
          <w:rPr>
            <w:webHidden/>
          </w:rPr>
          <w:fldChar w:fldCharType="begin"/>
        </w:r>
        <w:r w:rsidR="00B31FD5">
          <w:rPr>
            <w:webHidden/>
          </w:rPr>
          <w:instrText xml:space="preserve"> PAGEREF _Toc459314563 \h </w:instrText>
        </w:r>
        <w:r w:rsidR="00B31FD5">
          <w:rPr>
            <w:webHidden/>
          </w:rPr>
        </w:r>
        <w:r w:rsidR="00B31FD5">
          <w:rPr>
            <w:webHidden/>
          </w:rPr>
          <w:fldChar w:fldCharType="separate"/>
        </w:r>
        <w:r w:rsidR="00B31FD5">
          <w:rPr>
            <w:webHidden/>
          </w:rPr>
          <w:t>14</w:t>
        </w:r>
        <w:r w:rsidR="00B31FD5">
          <w:rPr>
            <w:webHidden/>
          </w:rPr>
          <w:fldChar w:fldCharType="end"/>
        </w:r>
      </w:hyperlink>
    </w:p>
    <w:p w14:paraId="1CA7D928" w14:textId="77777777" w:rsidR="00B31FD5" w:rsidRDefault="009D5689">
      <w:pPr>
        <w:pStyle w:val="TOC2"/>
        <w:rPr>
          <w:rFonts w:asciiTheme="minorHAnsi" w:eastAsiaTheme="minorEastAsia" w:hAnsiTheme="minorHAnsi" w:cstheme="minorBidi"/>
          <w:bCs w:val="0"/>
          <w:lang w:eastAsia="ja-JP"/>
        </w:rPr>
      </w:pPr>
      <w:hyperlink w:anchor="_Toc459314564" w:history="1">
        <w:r w:rsidR="00B31FD5" w:rsidRPr="00D60FC9">
          <w:rPr>
            <w:rStyle w:val="Hyperlink"/>
          </w:rPr>
          <w:t>2.4</w:t>
        </w:r>
        <w:r w:rsidR="00B31FD5">
          <w:rPr>
            <w:rFonts w:asciiTheme="minorHAnsi" w:eastAsiaTheme="minorEastAsia" w:hAnsiTheme="minorHAnsi" w:cstheme="minorBidi"/>
            <w:bCs w:val="0"/>
            <w:lang w:eastAsia="ja-JP"/>
          </w:rPr>
          <w:tab/>
        </w:r>
        <w:r w:rsidR="00B31FD5" w:rsidRPr="00D60FC9">
          <w:rPr>
            <w:rStyle w:val="Hyperlink"/>
          </w:rPr>
          <w:t>AngularJS framework</w:t>
        </w:r>
        <w:r w:rsidR="00B31FD5">
          <w:rPr>
            <w:webHidden/>
          </w:rPr>
          <w:tab/>
        </w:r>
        <w:r w:rsidR="00B31FD5">
          <w:rPr>
            <w:webHidden/>
          </w:rPr>
          <w:fldChar w:fldCharType="begin"/>
        </w:r>
        <w:r w:rsidR="00B31FD5">
          <w:rPr>
            <w:webHidden/>
          </w:rPr>
          <w:instrText xml:space="preserve"> PAGEREF _Toc459314564 \h </w:instrText>
        </w:r>
        <w:r w:rsidR="00B31FD5">
          <w:rPr>
            <w:webHidden/>
          </w:rPr>
        </w:r>
        <w:r w:rsidR="00B31FD5">
          <w:rPr>
            <w:webHidden/>
          </w:rPr>
          <w:fldChar w:fldCharType="separate"/>
        </w:r>
        <w:r w:rsidR="00B31FD5">
          <w:rPr>
            <w:webHidden/>
          </w:rPr>
          <w:t>14</w:t>
        </w:r>
        <w:r w:rsidR="00B31FD5">
          <w:rPr>
            <w:webHidden/>
          </w:rPr>
          <w:fldChar w:fldCharType="end"/>
        </w:r>
      </w:hyperlink>
    </w:p>
    <w:p w14:paraId="6E428D86" w14:textId="77777777" w:rsidR="00B31FD5" w:rsidRDefault="009D5689">
      <w:pPr>
        <w:pStyle w:val="TOC3"/>
        <w:rPr>
          <w:rFonts w:asciiTheme="minorHAnsi" w:eastAsiaTheme="minorEastAsia" w:hAnsiTheme="minorHAnsi" w:cstheme="minorBidi"/>
          <w:bCs w:val="0"/>
          <w:sz w:val="22"/>
          <w:szCs w:val="22"/>
          <w:lang w:eastAsia="ja-JP"/>
        </w:rPr>
      </w:pPr>
      <w:hyperlink w:anchor="_Toc459314565" w:history="1">
        <w:r w:rsidR="00B31FD5" w:rsidRPr="00D60FC9">
          <w:rPr>
            <w:rStyle w:val="Hyperlink"/>
            <w:b/>
          </w:rPr>
          <w:t>4.2.1</w:t>
        </w:r>
        <w:r w:rsidR="00B31FD5">
          <w:rPr>
            <w:rFonts w:asciiTheme="minorHAnsi" w:eastAsiaTheme="minorEastAsia" w:hAnsiTheme="minorHAnsi" w:cstheme="minorBidi"/>
            <w:bCs w:val="0"/>
            <w:sz w:val="22"/>
            <w:szCs w:val="22"/>
            <w:lang w:eastAsia="ja-JP"/>
          </w:rPr>
          <w:tab/>
        </w:r>
        <w:r w:rsidR="00B31FD5" w:rsidRPr="00D60FC9">
          <w:rPr>
            <w:rStyle w:val="Hyperlink"/>
            <w:b/>
          </w:rPr>
          <w:t>Overview</w:t>
        </w:r>
        <w:r w:rsidR="00B31FD5">
          <w:rPr>
            <w:webHidden/>
          </w:rPr>
          <w:tab/>
        </w:r>
        <w:r w:rsidR="00B31FD5">
          <w:rPr>
            <w:webHidden/>
          </w:rPr>
          <w:fldChar w:fldCharType="begin"/>
        </w:r>
        <w:r w:rsidR="00B31FD5">
          <w:rPr>
            <w:webHidden/>
          </w:rPr>
          <w:instrText xml:space="preserve"> PAGEREF _Toc459314565 \h </w:instrText>
        </w:r>
        <w:r w:rsidR="00B31FD5">
          <w:rPr>
            <w:webHidden/>
          </w:rPr>
        </w:r>
        <w:r w:rsidR="00B31FD5">
          <w:rPr>
            <w:webHidden/>
          </w:rPr>
          <w:fldChar w:fldCharType="separate"/>
        </w:r>
        <w:r w:rsidR="00B31FD5">
          <w:rPr>
            <w:webHidden/>
          </w:rPr>
          <w:t>14</w:t>
        </w:r>
        <w:r w:rsidR="00B31FD5">
          <w:rPr>
            <w:webHidden/>
          </w:rPr>
          <w:fldChar w:fldCharType="end"/>
        </w:r>
      </w:hyperlink>
    </w:p>
    <w:p w14:paraId="0A3C3E27" w14:textId="77777777" w:rsidR="00B31FD5" w:rsidRDefault="009D5689">
      <w:pPr>
        <w:pStyle w:val="TOC3"/>
        <w:rPr>
          <w:rFonts w:asciiTheme="minorHAnsi" w:eastAsiaTheme="minorEastAsia" w:hAnsiTheme="minorHAnsi" w:cstheme="minorBidi"/>
          <w:bCs w:val="0"/>
          <w:sz w:val="22"/>
          <w:szCs w:val="22"/>
          <w:lang w:eastAsia="ja-JP"/>
        </w:rPr>
      </w:pPr>
      <w:hyperlink w:anchor="_Toc459314566" w:history="1">
        <w:r w:rsidR="00B31FD5" w:rsidRPr="00D60FC9">
          <w:rPr>
            <w:rStyle w:val="Hyperlink"/>
            <w:b/>
          </w:rPr>
          <w:t>4.2.2</w:t>
        </w:r>
        <w:r w:rsidR="00B31FD5">
          <w:rPr>
            <w:rFonts w:asciiTheme="minorHAnsi" w:eastAsiaTheme="minorEastAsia" w:hAnsiTheme="minorHAnsi" w:cstheme="minorBidi"/>
            <w:bCs w:val="0"/>
            <w:sz w:val="22"/>
            <w:szCs w:val="22"/>
            <w:lang w:eastAsia="ja-JP"/>
          </w:rPr>
          <w:tab/>
        </w:r>
        <w:r w:rsidR="00B31FD5" w:rsidRPr="00D60FC9">
          <w:rPr>
            <w:rStyle w:val="Hyperlink"/>
            <w:b/>
          </w:rPr>
          <w:t>Advantages &amp; Disadvantages</w:t>
        </w:r>
        <w:r w:rsidR="00B31FD5">
          <w:rPr>
            <w:webHidden/>
          </w:rPr>
          <w:tab/>
        </w:r>
        <w:r w:rsidR="00B31FD5">
          <w:rPr>
            <w:webHidden/>
          </w:rPr>
          <w:fldChar w:fldCharType="begin"/>
        </w:r>
        <w:r w:rsidR="00B31FD5">
          <w:rPr>
            <w:webHidden/>
          </w:rPr>
          <w:instrText xml:space="preserve"> PAGEREF _Toc459314566 \h </w:instrText>
        </w:r>
        <w:r w:rsidR="00B31FD5">
          <w:rPr>
            <w:webHidden/>
          </w:rPr>
        </w:r>
        <w:r w:rsidR="00B31FD5">
          <w:rPr>
            <w:webHidden/>
          </w:rPr>
          <w:fldChar w:fldCharType="separate"/>
        </w:r>
        <w:r w:rsidR="00B31FD5">
          <w:rPr>
            <w:webHidden/>
          </w:rPr>
          <w:t>15</w:t>
        </w:r>
        <w:r w:rsidR="00B31FD5">
          <w:rPr>
            <w:webHidden/>
          </w:rPr>
          <w:fldChar w:fldCharType="end"/>
        </w:r>
      </w:hyperlink>
    </w:p>
    <w:p w14:paraId="44290402" w14:textId="77777777" w:rsidR="00B31FD5" w:rsidRDefault="009D5689">
      <w:pPr>
        <w:pStyle w:val="TOC3"/>
        <w:rPr>
          <w:rFonts w:asciiTheme="minorHAnsi" w:eastAsiaTheme="minorEastAsia" w:hAnsiTheme="minorHAnsi" w:cstheme="minorBidi"/>
          <w:bCs w:val="0"/>
          <w:sz w:val="22"/>
          <w:szCs w:val="22"/>
          <w:lang w:eastAsia="ja-JP"/>
        </w:rPr>
      </w:pPr>
      <w:hyperlink w:anchor="_Toc459314567" w:history="1">
        <w:r w:rsidR="00B31FD5" w:rsidRPr="00D60FC9">
          <w:rPr>
            <w:rStyle w:val="Hyperlink"/>
            <w:b/>
          </w:rPr>
          <w:t>4.2.3</w:t>
        </w:r>
        <w:r w:rsidR="00B31FD5">
          <w:rPr>
            <w:rFonts w:asciiTheme="minorHAnsi" w:eastAsiaTheme="minorEastAsia" w:hAnsiTheme="minorHAnsi" w:cstheme="minorBidi"/>
            <w:bCs w:val="0"/>
            <w:sz w:val="22"/>
            <w:szCs w:val="22"/>
            <w:lang w:eastAsia="ja-JP"/>
          </w:rPr>
          <w:tab/>
        </w:r>
        <w:r w:rsidR="00B31FD5" w:rsidRPr="00D60FC9">
          <w:rPr>
            <w:rStyle w:val="Hyperlink"/>
            <w:b/>
          </w:rPr>
          <w:t>The reason of choosing</w:t>
        </w:r>
        <w:r w:rsidR="00B31FD5">
          <w:rPr>
            <w:webHidden/>
          </w:rPr>
          <w:tab/>
        </w:r>
        <w:r w:rsidR="00B31FD5">
          <w:rPr>
            <w:webHidden/>
          </w:rPr>
          <w:fldChar w:fldCharType="begin"/>
        </w:r>
        <w:r w:rsidR="00B31FD5">
          <w:rPr>
            <w:webHidden/>
          </w:rPr>
          <w:instrText xml:space="preserve"> PAGEREF _Toc459314567 \h </w:instrText>
        </w:r>
        <w:r w:rsidR="00B31FD5">
          <w:rPr>
            <w:webHidden/>
          </w:rPr>
        </w:r>
        <w:r w:rsidR="00B31FD5">
          <w:rPr>
            <w:webHidden/>
          </w:rPr>
          <w:fldChar w:fldCharType="separate"/>
        </w:r>
        <w:r w:rsidR="00B31FD5">
          <w:rPr>
            <w:webHidden/>
          </w:rPr>
          <w:t>16</w:t>
        </w:r>
        <w:r w:rsidR="00B31FD5">
          <w:rPr>
            <w:webHidden/>
          </w:rPr>
          <w:fldChar w:fldCharType="end"/>
        </w:r>
      </w:hyperlink>
    </w:p>
    <w:p w14:paraId="748B9026" w14:textId="77777777" w:rsidR="00B31FD5" w:rsidRDefault="009D5689">
      <w:pPr>
        <w:pStyle w:val="TOC1"/>
        <w:rPr>
          <w:rFonts w:asciiTheme="minorHAnsi" w:eastAsiaTheme="minorEastAsia" w:hAnsiTheme="minorHAnsi" w:cstheme="minorBidi"/>
          <w:bCs w:val="0"/>
          <w:caps w:val="0"/>
          <w:lang w:eastAsia="ja-JP"/>
        </w:rPr>
      </w:pPr>
      <w:hyperlink w:anchor="_Toc459314568" w:history="1">
        <w:r w:rsidR="00B31FD5" w:rsidRPr="00D60FC9">
          <w:rPr>
            <w:rStyle w:val="Hyperlink"/>
          </w:rPr>
          <w:t>3</w:t>
        </w:r>
        <w:r w:rsidR="00B31FD5">
          <w:rPr>
            <w:rFonts w:asciiTheme="minorHAnsi" w:eastAsiaTheme="minorEastAsia" w:hAnsiTheme="minorHAnsi" w:cstheme="minorBidi"/>
            <w:bCs w:val="0"/>
            <w:caps w:val="0"/>
            <w:lang w:eastAsia="ja-JP"/>
          </w:rPr>
          <w:tab/>
        </w:r>
        <w:r w:rsidR="00B31FD5" w:rsidRPr="00D60FC9">
          <w:rPr>
            <w:rStyle w:val="Hyperlink"/>
          </w:rPr>
          <w:t>Architectural Representation</w:t>
        </w:r>
        <w:r w:rsidR="00B31FD5">
          <w:rPr>
            <w:webHidden/>
          </w:rPr>
          <w:tab/>
        </w:r>
        <w:r w:rsidR="00B31FD5">
          <w:rPr>
            <w:webHidden/>
          </w:rPr>
          <w:fldChar w:fldCharType="begin"/>
        </w:r>
        <w:r w:rsidR="00B31FD5">
          <w:rPr>
            <w:webHidden/>
          </w:rPr>
          <w:instrText xml:space="preserve"> PAGEREF _Toc459314568 \h </w:instrText>
        </w:r>
        <w:r w:rsidR="00B31FD5">
          <w:rPr>
            <w:webHidden/>
          </w:rPr>
        </w:r>
        <w:r w:rsidR="00B31FD5">
          <w:rPr>
            <w:webHidden/>
          </w:rPr>
          <w:fldChar w:fldCharType="separate"/>
        </w:r>
        <w:r w:rsidR="00B31FD5">
          <w:rPr>
            <w:webHidden/>
          </w:rPr>
          <w:t>17</w:t>
        </w:r>
        <w:r w:rsidR="00B31FD5">
          <w:rPr>
            <w:webHidden/>
          </w:rPr>
          <w:fldChar w:fldCharType="end"/>
        </w:r>
      </w:hyperlink>
    </w:p>
    <w:p w14:paraId="2925F053" w14:textId="77777777" w:rsidR="00B31FD5" w:rsidRDefault="009D5689">
      <w:pPr>
        <w:pStyle w:val="TOC1"/>
        <w:rPr>
          <w:rFonts w:asciiTheme="minorHAnsi" w:eastAsiaTheme="minorEastAsia" w:hAnsiTheme="minorHAnsi" w:cstheme="minorBidi"/>
          <w:bCs w:val="0"/>
          <w:caps w:val="0"/>
          <w:lang w:eastAsia="ja-JP"/>
        </w:rPr>
      </w:pPr>
      <w:hyperlink w:anchor="_Toc459314569" w:history="1">
        <w:r w:rsidR="00B31FD5" w:rsidRPr="00D60FC9">
          <w:rPr>
            <w:rStyle w:val="Hyperlink"/>
          </w:rPr>
          <w:t>4</w:t>
        </w:r>
        <w:r w:rsidR="00B31FD5">
          <w:rPr>
            <w:rFonts w:asciiTheme="minorHAnsi" w:eastAsiaTheme="minorEastAsia" w:hAnsiTheme="minorHAnsi" w:cstheme="minorBidi"/>
            <w:bCs w:val="0"/>
            <w:caps w:val="0"/>
            <w:lang w:eastAsia="ja-JP"/>
          </w:rPr>
          <w:tab/>
        </w:r>
        <w:r w:rsidR="00B31FD5" w:rsidRPr="00D60FC9">
          <w:rPr>
            <w:rStyle w:val="Hyperlink"/>
          </w:rPr>
          <w:t>Architectural Goals and Constraints</w:t>
        </w:r>
        <w:r w:rsidR="00B31FD5">
          <w:rPr>
            <w:webHidden/>
          </w:rPr>
          <w:tab/>
        </w:r>
        <w:r w:rsidR="00B31FD5">
          <w:rPr>
            <w:webHidden/>
          </w:rPr>
          <w:fldChar w:fldCharType="begin"/>
        </w:r>
        <w:r w:rsidR="00B31FD5">
          <w:rPr>
            <w:webHidden/>
          </w:rPr>
          <w:instrText xml:space="preserve"> PAGEREF _Toc459314569 \h </w:instrText>
        </w:r>
        <w:r w:rsidR="00B31FD5">
          <w:rPr>
            <w:webHidden/>
          </w:rPr>
        </w:r>
        <w:r w:rsidR="00B31FD5">
          <w:rPr>
            <w:webHidden/>
          </w:rPr>
          <w:fldChar w:fldCharType="separate"/>
        </w:r>
        <w:r w:rsidR="00B31FD5">
          <w:rPr>
            <w:webHidden/>
          </w:rPr>
          <w:t>18</w:t>
        </w:r>
        <w:r w:rsidR="00B31FD5">
          <w:rPr>
            <w:webHidden/>
          </w:rPr>
          <w:fldChar w:fldCharType="end"/>
        </w:r>
      </w:hyperlink>
    </w:p>
    <w:p w14:paraId="2F8176FF" w14:textId="77777777" w:rsidR="00B31FD5" w:rsidRDefault="009D5689">
      <w:pPr>
        <w:pStyle w:val="TOC1"/>
        <w:rPr>
          <w:rFonts w:asciiTheme="minorHAnsi" w:eastAsiaTheme="minorEastAsia" w:hAnsiTheme="minorHAnsi" w:cstheme="minorBidi"/>
          <w:bCs w:val="0"/>
          <w:caps w:val="0"/>
          <w:lang w:eastAsia="ja-JP"/>
        </w:rPr>
      </w:pPr>
      <w:hyperlink w:anchor="_Toc459314570" w:history="1">
        <w:r w:rsidR="00B31FD5" w:rsidRPr="00D60FC9">
          <w:rPr>
            <w:rStyle w:val="Hyperlink"/>
          </w:rPr>
          <w:t>5</w:t>
        </w:r>
        <w:r w:rsidR="00B31FD5">
          <w:rPr>
            <w:rFonts w:asciiTheme="minorHAnsi" w:eastAsiaTheme="minorEastAsia" w:hAnsiTheme="minorHAnsi" w:cstheme="minorBidi"/>
            <w:bCs w:val="0"/>
            <w:caps w:val="0"/>
            <w:lang w:eastAsia="ja-JP"/>
          </w:rPr>
          <w:tab/>
        </w:r>
        <w:r w:rsidR="00B31FD5" w:rsidRPr="00D60FC9">
          <w:rPr>
            <w:rStyle w:val="Hyperlink"/>
          </w:rPr>
          <w:t>Use-Case View</w:t>
        </w:r>
        <w:r w:rsidR="00B31FD5">
          <w:rPr>
            <w:webHidden/>
          </w:rPr>
          <w:tab/>
        </w:r>
        <w:r w:rsidR="00B31FD5">
          <w:rPr>
            <w:webHidden/>
          </w:rPr>
          <w:fldChar w:fldCharType="begin"/>
        </w:r>
        <w:r w:rsidR="00B31FD5">
          <w:rPr>
            <w:webHidden/>
          </w:rPr>
          <w:instrText xml:space="preserve"> PAGEREF _Toc459314570 \h </w:instrText>
        </w:r>
        <w:r w:rsidR="00B31FD5">
          <w:rPr>
            <w:webHidden/>
          </w:rPr>
        </w:r>
        <w:r w:rsidR="00B31FD5">
          <w:rPr>
            <w:webHidden/>
          </w:rPr>
          <w:fldChar w:fldCharType="separate"/>
        </w:r>
        <w:r w:rsidR="00B31FD5">
          <w:rPr>
            <w:webHidden/>
          </w:rPr>
          <w:t>19</w:t>
        </w:r>
        <w:r w:rsidR="00B31FD5">
          <w:rPr>
            <w:webHidden/>
          </w:rPr>
          <w:fldChar w:fldCharType="end"/>
        </w:r>
      </w:hyperlink>
    </w:p>
    <w:p w14:paraId="14BEDC1F" w14:textId="77777777" w:rsidR="00B31FD5" w:rsidRDefault="009D5689">
      <w:pPr>
        <w:pStyle w:val="TOC2"/>
        <w:rPr>
          <w:rFonts w:asciiTheme="minorHAnsi" w:eastAsiaTheme="minorEastAsia" w:hAnsiTheme="minorHAnsi" w:cstheme="minorBidi"/>
          <w:bCs w:val="0"/>
          <w:lang w:eastAsia="ja-JP"/>
        </w:rPr>
      </w:pPr>
      <w:hyperlink w:anchor="_Toc459314571" w:history="1">
        <w:r w:rsidR="00B31FD5" w:rsidRPr="00D60FC9">
          <w:rPr>
            <w:rStyle w:val="Hyperlink"/>
          </w:rPr>
          <w:t>5.1</w:t>
        </w:r>
        <w:r w:rsidR="00B31FD5">
          <w:rPr>
            <w:rFonts w:asciiTheme="minorHAnsi" w:eastAsiaTheme="minorEastAsia" w:hAnsiTheme="minorHAnsi" w:cstheme="minorBidi"/>
            <w:bCs w:val="0"/>
            <w:lang w:eastAsia="ja-JP"/>
          </w:rPr>
          <w:tab/>
        </w:r>
        <w:r w:rsidR="00B31FD5" w:rsidRPr="00D60FC9">
          <w:rPr>
            <w:rStyle w:val="Hyperlink"/>
          </w:rPr>
          <w:t>Guest</w:t>
        </w:r>
        <w:r w:rsidR="00B31FD5">
          <w:rPr>
            <w:webHidden/>
          </w:rPr>
          <w:tab/>
        </w:r>
        <w:r w:rsidR="00B31FD5">
          <w:rPr>
            <w:webHidden/>
          </w:rPr>
          <w:fldChar w:fldCharType="begin"/>
        </w:r>
        <w:r w:rsidR="00B31FD5">
          <w:rPr>
            <w:webHidden/>
          </w:rPr>
          <w:instrText xml:space="preserve"> PAGEREF _Toc459314571 \h </w:instrText>
        </w:r>
        <w:r w:rsidR="00B31FD5">
          <w:rPr>
            <w:webHidden/>
          </w:rPr>
        </w:r>
        <w:r w:rsidR="00B31FD5">
          <w:rPr>
            <w:webHidden/>
          </w:rPr>
          <w:fldChar w:fldCharType="separate"/>
        </w:r>
        <w:r w:rsidR="00B31FD5">
          <w:rPr>
            <w:webHidden/>
          </w:rPr>
          <w:t>19</w:t>
        </w:r>
        <w:r w:rsidR="00B31FD5">
          <w:rPr>
            <w:webHidden/>
          </w:rPr>
          <w:fldChar w:fldCharType="end"/>
        </w:r>
      </w:hyperlink>
    </w:p>
    <w:p w14:paraId="790F4FAD" w14:textId="77777777" w:rsidR="00B31FD5" w:rsidRDefault="009D5689">
      <w:pPr>
        <w:pStyle w:val="TOC3"/>
        <w:rPr>
          <w:rFonts w:asciiTheme="minorHAnsi" w:eastAsiaTheme="minorEastAsia" w:hAnsiTheme="minorHAnsi" w:cstheme="minorBidi"/>
          <w:bCs w:val="0"/>
          <w:sz w:val="22"/>
          <w:szCs w:val="22"/>
          <w:lang w:eastAsia="ja-JP"/>
        </w:rPr>
      </w:pPr>
      <w:hyperlink w:anchor="_Toc459314572" w:history="1">
        <w:r w:rsidR="00B31FD5" w:rsidRPr="00D60FC9">
          <w:rPr>
            <w:rStyle w:val="Hyperlink"/>
            <w:b/>
          </w:rPr>
          <w:t>1.5.1</w:t>
        </w:r>
        <w:r w:rsidR="00B31FD5">
          <w:rPr>
            <w:rFonts w:asciiTheme="minorHAnsi" w:eastAsiaTheme="minorEastAsia" w:hAnsiTheme="minorHAnsi" w:cstheme="minorBidi"/>
            <w:bCs w:val="0"/>
            <w:sz w:val="22"/>
            <w:szCs w:val="22"/>
            <w:lang w:eastAsia="ja-JP"/>
          </w:rPr>
          <w:tab/>
        </w:r>
        <w:r w:rsidR="00B31FD5" w:rsidRPr="00D60FC9">
          <w:rPr>
            <w:rStyle w:val="Hyperlink"/>
            <w:b/>
          </w:rPr>
          <w:t>Register account</w:t>
        </w:r>
        <w:r w:rsidR="00B31FD5">
          <w:rPr>
            <w:webHidden/>
          </w:rPr>
          <w:tab/>
        </w:r>
        <w:r w:rsidR="00B31FD5">
          <w:rPr>
            <w:webHidden/>
          </w:rPr>
          <w:fldChar w:fldCharType="begin"/>
        </w:r>
        <w:r w:rsidR="00B31FD5">
          <w:rPr>
            <w:webHidden/>
          </w:rPr>
          <w:instrText xml:space="preserve"> PAGEREF _Toc459314572 \h </w:instrText>
        </w:r>
        <w:r w:rsidR="00B31FD5">
          <w:rPr>
            <w:webHidden/>
          </w:rPr>
        </w:r>
        <w:r w:rsidR="00B31FD5">
          <w:rPr>
            <w:webHidden/>
          </w:rPr>
          <w:fldChar w:fldCharType="separate"/>
        </w:r>
        <w:r w:rsidR="00B31FD5">
          <w:rPr>
            <w:webHidden/>
          </w:rPr>
          <w:t>19</w:t>
        </w:r>
        <w:r w:rsidR="00B31FD5">
          <w:rPr>
            <w:webHidden/>
          </w:rPr>
          <w:fldChar w:fldCharType="end"/>
        </w:r>
      </w:hyperlink>
    </w:p>
    <w:p w14:paraId="5B708573" w14:textId="77777777" w:rsidR="00B31FD5" w:rsidRDefault="009D5689">
      <w:pPr>
        <w:pStyle w:val="TOC3"/>
        <w:rPr>
          <w:rFonts w:asciiTheme="minorHAnsi" w:eastAsiaTheme="minorEastAsia" w:hAnsiTheme="minorHAnsi" w:cstheme="minorBidi"/>
          <w:bCs w:val="0"/>
          <w:sz w:val="22"/>
          <w:szCs w:val="22"/>
          <w:lang w:eastAsia="ja-JP"/>
        </w:rPr>
      </w:pPr>
      <w:hyperlink w:anchor="_Toc459314573" w:history="1">
        <w:r w:rsidR="00B31FD5" w:rsidRPr="00D60FC9">
          <w:rPr>
            <w:rStyle w:val="Hyperlink"/>
            <w:b/>
          </w:rPr>
          <w:t>1.5.2</w:t>
        </w:r>
        <w:r w:rsidR="00B31FD5">
          <w:rPr>
            <w:rFonts w:asciiTheme="minorHAnsi" w:eastAsiaTheme="minorEastAsia" w:hAnsiTheme="minorHAnsi" w:cstheme="minorBidi"/>
            <w:bCs w:val="0"/>
            <w:sz w:val="22"/>
            <w:szCs w:val="22"/>
            <w:lang w:eastAsia="ja-JP"/>
          </w:rPr>
          <w:tab/>
        </w:r>
        <w:r w:rsidR="00B31FD5" w:rsidRPr="00D60FC9">
          <w:rPr>
            <w:rStyle w:val="Hyperlink"/>
            <w:b/>
          </w:rPr>
          <w:t>Learning</w:t>
        </w:r>
        <w:r w:rsidR="00B31FD5">
          <w:rPr>
            <w:webHidden/>
          </w:rPr>
          <w:tab/>
        </w:r>
        <w:r w:rsidR="00B31FD5">
          <w:rPr>
            <w:webHidden/>
          </w:rPr>
          <w:fldChar w:fldCharType="begin"/>
        </w:r>
        <w:r w:rsidR="00B31FD5">
          <w:rPr>
            <w:webHidden/>
          </w:rPr>
          <w:instrText xml:space="preserve"> PAGEREF _Toc459314573 \h </w:instrText>
        </w:r>
        <w:r w:rsidR="00B31FD5">
          <w:rPr>
            <w:webHidden/>
          </w:rPr>
        </w:r>
        <w:r w:rsidR="00B31FD5">
          <w:rPr>
            <w:webHidden/>
          </w:rPr>
          <w:fldChar w:fldCharType="separate"/>
        </w:r>
        <w:r w:rsidR="00B31FD5">
          <w:rPr>
            <w:webHidden/>
          </w:rPr>
          <w:t>20</w:t>
        </w:r>
        <w:r w:rsidR="00B31FD5">
          <w:rPr>
            <w:webHidden/>
          </w:rPr>
          <w:fldChar w:fldCharType="end"/>
        </w:r>
      </w:hyperlink>
    </w:p>
    <w:p w14:paraId="06BC724F" w14:textId="77777777" w:rsidR="00B31FD5" w:rsidRDefault="009D5689">
      <w:pPr>
        <w:pStyle w:val="TOC3"/>
        <w:rPr>
          <w:rFonts w:asciiTheme="minorHAnsi" w:eastAsiaTheme="minorEastAsia" w:hAnsiTheme="minorHAnsi" w:cstheme="minorBidi"/>
          <w:bCs w:val="0"/>
          <w:sz w:val="22"/>
          <w:szCs w:val="22"/>
          <w:lang w:eastAsia="ja-JP"/>
        </w:rPr>
      </w:pPr>
      <w:hyperlink w:anchor="_Toc459314574" w:history="1">
        <w:r w:rsidR="00B31FD5" w:rsidRPr="00D60FC9">
          <w:rPr>
            <w:rStyle w:val="Hyperlink"/>
            <w:b/>
          </w:rPr>
          <w:t>1.5.3</w:t>
        </w:r>
        <w:r w:rsidR="00B31FD5">
          <w:rPr>
            <w:rFonts w:asciiTheme="minorHAnsi" w:eastAsiaTheme="minorEastAsia" w:hAnsiTheme="minorHAnsi" w:cstheme="minorBidi"/>
            <w:bCs w:val="0"/>
            <w:sz w:val="22"/>
            <w:szCs w:val="22"/>
            <w:lang w:eastAsia="ja-JP"/>
          </w:rPr>
          <w:tab/>
        </w:r>
        <w:r w:rsidR="00B31FD5" w:rsidRPr="00D60FC9">
          <w:rPr>
            <w:rStyle w:val="Hyperlink"/>
          </w:rPr>
          <w:t>Testing</w:t>
        </w:r>
        <w:r w:rsidR="00B31FD5">
          <w:rPr>
            <w:webHidden/>
          </w:rPr>
          <w:tab/>
        </w:r>
        <w:r w:rsidR="00B31FD5">
          <w:rPr>
            <w:webHidden/>
          </w:rPr>
          <w:fldChar w:fldCharType="begin"/>
        </w:r>
        <w:r w:rsidR="00B31FD5">
          <w:rPr>
            <w:webHidden/>
          </w:rPr>
          <w:instrText xml:space="preserve"> PAGEREF _Toc459314574 \h </w:instrText>
        </w:r>
        <w:r w:rsidR="00B31FD5">
          <w:rPr>
            <w:webHidden/>
          </w:rPr>
        </w:r>
        <w:r w:rsidR="00B31FD5">
          <w:rPr>
            <w:webHidden/>
          </w:rPr>
          <w:fldChar w:fldCharType="separate"/>
        </w:r>
        <w:r w:rsidR="00B31FD5">
          <w:rPr>
            <w:webHidden/>
          </w:rPr>
          <w:t>21</w:t>
        </w:r>
        <w:r w:rsidR="00B31FD5">
          <w:rPr>
            <w:webHidden/>
          </w:rPr>
          <w:fldChar w:fldCharType="end"/>
        </w:r>
      </w:hyperlink>
    </w:p>
    <w:p w14:paraId="0679F8E6" w14:textId="77777777" w:rsidR="00B31FD5" w:rsidRDefault="009D5689">
      <w:pPr>
        <w:pStyle w:val="TOC2"/>
        <w:rPr>
          <w:rFonts w:asciiTheme="minorHAnsi" w:eastAsiaTheme="minorEastAsia" w:hAnsiTheme="minorHAnsi" w:cstheme="minorBidi"/>
          <w:bCs w:val="0"/>
          <w:lang w:eastAsia="ja-JP"/>
        </w:rPr>
      </w:pPr>
      <w:hyperlink w:anchor="_Toc459314575" w:history="1">
        <w:r w:rsidR="00B31FD5" w:rsidRPr="00D60FC9">
          <w:rPr>
            <w:rStyle w:val="Hyperlink"/>
          </w:rPr>
          <w:t>5.2</w:t>
        </w:r>
        <w:r w:rsidR="00B31FD5">
          <w:rPr>
            <w:rFonts w:asciiTheme="minorHAnsi" w:eastAsiaTheme="minorEastAsia" w:hAnsiTheme="minorHAnsi" w:cstheme="minorBidi"/>
            <w:bCs w:val="0"/>
            <w:lang w:eastAsia="ja-JP"/>
          </w:rPr>
          <w:tab/>
        </w:r>
        <w:r w:rsidR="00B31FD5" w:rsidRPr="00D60FC9">
          <w:rPr>
            <w:rStyle w:val="Hyperlink"/>
          </w:rPr>
          <w:t>Member</w:t>
        </w:r>
        <w:r w:rsidR="00B31FD5">
          <w:rPr>
            <w:webHidden/>
          </w:rPr>
          <w:tab/>
        </w:r>
        <w:r w:rsidR="00B31FD5">
          <w:rPr>
            <w:webHidden/>
          </w:rPr>
          <w:fldChar w:fldCharType="begin"/>
        </w:r>
        <w:r w:rsidR="00B31FD5">
          <w:rPr>
            <w:webHidden/>
          </w:rPr>
          <w:instrText xml:space="preserve"> PAGEREF _Toc459314575 \h </w:instrText>
        </w:r>
        <w:r w:rsidR="00B31FD5">
          <w:rPr>
            <w:webHidden/>
          </w:rPr>
        </w:r>
        <w:r w:rsidR="00B31FD5">
          <w:rPr>
            <w:webHidden/>
          </w:rPr>
          <w:fldChar w:fldCharType="separate"/>
        </w:r>
        <w:r w:rsidR="00B31FD5">
          <w:rPr>
            <w:webHidden/>
          </w:rPr>
          <w:t>22</w:t>
        </w:r>
        <w:r w:rsidR="00B31FD5">
          <w:rPr>
            <w:webHidden/>
          </w:rPr>
          <w:fldChar w:fldCharType="end"/>
        </w:r>
      </w:hyperlink>
    </w:p>
    <w:p w14:paraId="104E4BE0" w14:textId="77777777" w:rsidR="00B31FD5" w:rsidRDefault="009D5689">
      <w:pPr>
        <w:pStyle w:val="TOC3"/>
        <w:rPr>
          <w:rFonts w:asciiTheme="minorHAnsi" w:eastAsiaTheme="minorEastAsia" w:hAnsiTheme="minorHAnsi" w:cstheme="minorBidi"/>
          <w:bCs w:val="0"/>
          <w:sz w:val="22"/>
          <w:szCs w:val="22"/>
          <w:lang w:eastAsia="ja-JP"/>
        </w:rPr>
      </w:pPr>
      <w:hyperlink w:anchor="_Toc459314576" w:history="1">
        <w:r w:rsidR="00B31FD5" w:rsidRPr="00D60FC9">
          <w:rPr>
            <w:rStyle w:val="Hyperlink"/>
            <w:b/>
          </w:rPr>
          <w:t>2.5.1</w:t>
        </w:r>
        <w:r w:rsidR="00B31FD5">
          <w:rPr>
            <w:rFonts w:asciiTheme="minorHAnsi" w:eastAsiaTheme="minorEastAsia" w:hAnsiTheme="minorHAnsi" w:cstheme="minorBidi"/>
            <w:bCs w:val="0"/>
            <w:sz w:val="22"/>
            <w:szCs w:val="22"/>
            <w:lang w:eastAsia="ja-JP"/>
          </w:rPr>
          <w:tab/>
        </w:r>
        <w:r w:rsidR="00B31FD5" w:rsidRPr="00D60FC9">
          <w:rPr>
            <w:rStyle w:val="Hyperlink"/>
          </w:rPr>
          <w:t>Private Account Management</w:t>
        </w:r>
        <w:r w:rsidR="00B31FD5">
          <w:rPr>
            <w:webHidden/>
          </w:rPr>
          <w:tab/>
        </w:r>
        <w:r w:rsidR="00B31FD5">
          <w:rPr>
            <w:webHidden/>
          </w:rPr>
          <w:fldChar w:fldCharType="begin"/>
        </w:r>
        <w:r w:rsidR="00B31FD5">
          <w:rPr>
            <w:webHidden/>
          </w:rPr>
          <w:instrText xml:space="preserve"> PAGEREF _Toc459314576 \h </w:instrText>
        </w:r>
        <w:r w:rsidR="00B31FD5">
          <w:rPr>
            <w:webHidden/>
          </w:rPr>
        </w:r>
        <w:r w:rsidR="00B31FD5">
          <w:rPr>
            <w:webHidden/>
          </w:rPr>
          <w:fldChar w:fldCharType="separate"/>
        </w:r>
        <w:r w:rsidR="00B31FD5">
          <w:rPr>
            <w:webHidden/>
          </w:rPr>
          <w:t>22</w:t>
        </w:r>
        <w:r w:rsidR="00B31FD5">
          <w:rPr>
            <w:webHidden/>
          </w:rPr>
          <w:fldChar w:fldCharType="end"/>
        </w:r>
      </w:hyperlink>
    </w:p>
    <w:p w14:paraId="26C18C52" w14:textId="77777777" w:rsidR="00B31FD5" w:rsidRDefault="009D5689">
      <w:pPr>
        <w:pStyle w:val="TOC3"/>
        <w:rPr>
          <w:rFonts w:asciiTheme="minorHAnsi" w:eastAsiaTheme="minorEastAsia" w:hAnsiTheme="minorHAnsi" w:cstheme="minorBidi"/>
          <w:bCs w:val="0"/>
          <w:sz w:val="22"/>
          <w:szCs w:val="22"/>
          <w:lang w:eastAsia="ja-JP"/>
        </w:rPr>
      </w:pPr>
      <w:hyperlink w:anchor="_Toc459314577" w:history="1">
        <w:r w:rsidR="00B31FD5" w:rsidRPr="00D60FC9">
          <w:rPr>
            <w:rStyle w:val="Hyperlink"/>
            <w:b/>
          </w:rPr>
          <w:t>2.5.2</w:t>
        </w:r>
        <w:r w:rsidR="00B31FD5">
          <w:rPr>
            <w:rFonts w:asciiTheme="minorHAnsi" w:eastAsiaTheme="minorEastAsia" w:hAnsiTheme="minorHAnsi" w:cstheme="minorBidi"/>
            <w:bCs w:val="0"/>
            <w:sz w:val="22"/>
            <w:szCs w:val="22"/>
            <w:lang w:eastAsia="ja-JP"/>
          </w:rPr>
          <w:tab/>
        </w:r>
        <w:r w:rsidR="00B31FD5" w:rsidRPr="00D60FC9">
          <w:rPr>
            <w:rStyle w:val="Hyperlink"/>
          </w:rPr>
          <w:t>Testing</w:t>
        </w:r>
        <w:r w:rsidR="00B31FD5">
          <w:rPr>
            <w:webHidden/>
          </w:rPr>
          <w:tab/>
        </w:r>
        <w:r w:rsidR="00B31FD5">
          <w:rPr>
            <w:webHidden/>
          </w:rPr>
          <w:fldChar w:fldCharType="begin"/>
        </w:r>
        <w:r w:rsidR="00B31FD5">
          <w:rPr>
            <w:webHidden/>
          </w:rPr>
          <w:instrText xml:space="preserve"> PAGEREF _Toc459314577 \h </w:instrText>
        </w:r>
        <w:r w:rsidR="00B31FD5">
          <w:rPr>
            <w:webHidden/>
          </w:rPr>
        </w:r>
        <w:r w:rsidR="00B31FD5">
          <w:rPr>
            <w:webHidden/>
          </w:rPr>
          <w:fldChar w:fldCharType="separate"/>
        </w:r>
        <w:r w:rsidR="00B31FD5">
          <w:rPr>
            <w:webHidden/>
          </w:rPr>
          <w:t>23</w:t>
        </w:r>
        <w:r w:rsidR="00B31FD5">
          <w:rPr>
            <w:webHidden/>
          </w:rPr>
          <w:fldChar w:fldCharType="end"/>
        </w:r>
      </w:hyperlink>
    </w:p>
    <w:p w14:paraId="6A30E540" w14:textId="77777777" w:rsidR="00B31FD5" w:rsidRDefault="009D5689">
      <w:pPr>
        <w:pStyle w:val="TOC3"/>
        <w:rPr>
          <w:rFonts w:asciiTheme="minorHAnsi" w:eastAsiaTheme="minorEastAsia" w:hAnsiTheme="minorHAnsi" w:cstheme="minorBidi"/>
          <w:bCs w:val="0"/>
          <w:sz w:val="22"/>
          <w:szCs w:val="22"/>
          <w:lang w:eastAsia="ja-JP"/>
        </w:rPr>
      </w:pPr>
      <w:hyperlink w:anchor="_Toc459314578" w:history="1">
        <w:r w:rsidR="00B31FD5" w:rsidRPr="00D60FC9">
          <w:rPr>
            <w:rStyle w:val="Hyperlink"/>
            <w:b/>
          </w:rPr>
          <w:t>2.5.3</w:t>
        </w:r>
        <w:r w:rsidR="00B31FD5">
          <w:rPr>
            <w:rFonts w:asciiTheme="minorHAnsi" w:eastAsiaTheme="minorEastAsia" w:hAnsiTheme="minorHAnsi" w:cstheme="minorBidi"/>
            <w:bCs w:val="0"/>
            <w:sz w:val="22"/>
            <w:szCs w:val="22"/>
            <w:lang w:eastAsia="ja-JP"/>
          </w:rPr>
          <w:tab/>
        </w:r>
        <w:r w:rsidR="00B31FD5" w:rsidRPr="00D60FC9">
          <w:rPr>
            <w:rStyle w:val="Hyperlink"/>
          </w:rPr>
          <w:t>Content Reporting</w:t>
        </w:r>
        <w:r w:rsidR="00B31FD5">
          <w:rPr>
            <w:webHidden/>
          </w:rPr>
          <w:tab/>
        </w:r>
        <w:r w:rsidR="00B31FD5">
          <w:rPr>
            <w:webHidden/>
          </w:rPr>
          <w:fldChar w:fldCharType="begin"/>
        </w:r>
        <w:r w:rsidR="00B31FD5">
          <w:rPr>
            <w:webHidden/>
          </w:rPr>
          <w:instrText xml:space="preserve"> PAGEREF _Toc459314578 \h </w:instrText>
        </w:r>
        <w:r w:rsidR="00B31FD5">
          <w:rPr>
            <w:webHidden/>
          </w:rPr>
        </w:r>
        <w:r w:rsidR="00B31FD5">
          <w:rPr>
            <w:webHidden/>
          </w:rPr>
          <w:fldChar w:fldCharType="separate"/>
        </w:r>
        <w:r w:rsidR="00B31FD5">
          <w:rPr>
            <w:webHidden/>
          </w:rPr>
          <w:t>24</w:t>
        </w:r>
        <w:r w:rsidR="00B31FD5">
          <w:rPr>
            <w:webHidden/>
          </w:rPr>
          <w:fldChar w:fldCharType="end"/>
        </w:r>
      </w:hyperlink>
    </w:p>
    <w:p w14:paraId="70D7C2AE" w14:textId="77777777" w:rsidR="00B31FD5" w:rsidRDefault="009D5689">
      <w:pPr>
        <w:pStyle w:val="TOC2"/>
        <w:rPr>
          <w:rFonts w:asciiTheme="minorHAnsi" w:eastAsiaTheme="minorEastAsia" w:hAnsiTheme="minorHAnsi" w:cstheme="minorBidi"/>
          <w:bCs w:val="0"/>
          <w:lang w:eastAsia="ja-JP"/>
        </w:rPr>
      </w:pPr>
      <w:hyperlink w:anchor="_Toc459314579" w:history="1">
        <w:r w:rsidR="00B31FD5" w:rsidRPr="00D60FC9">
          <w:rPr>
            <w:rStyle w:val="Hyperlink"/>
          </w:rPr>
          <w:t>5.3</w:t>
        </w:r>
        <w:r w:rsidR="00B31FD5">
          <w:rPr>
            <w:rFonts w:asciiTheme="minorHAnsi" w:eastAsiaTheme="minorEastAsia" w:hAnsiTheme="minorHAnsi" w:cstheme="minorBidi"/>
            <w:bCs w:val="0"/>
            <w:lang w:eastAsia="ja-JP"/>
          </w:rPr>
          <w:tab/>
        </w:r>
        <w:r w:rsidR="00B31FD5" w:rsidRPr="00D60FC9">
          <w:rPr>
            <w:rStyle w:val="Hyperlink"/>
          </w:rPr>
          <w:t>Editor</w:t>
        </w:r>
        <w:r w:rsidR="00B31FD5">
          <w:rPr>
            <w:webHidden/>
          </w:rPr>
          <w:tab/>
        </w:r>
        <w:r w:rsidR="00B31FD5">
          <w:rPr>
            <w:webHidden/>
          </w:rPr>
          <w:fldChar w:fldCharType="begin"/>
        </w:r>
        <w:r w:rsidR="00B31FD5">
          <w:rPr>
            <w:webHidden/>
          </w:rPr>
          <w:instrText xml:space="preserve"> PAGEREF _Toc459314579 \h </w:instrText>
        </w:r>
        <w:r w:rsidR="00B31FD5">
          <w:rPr>
            <w:webHidden/>
          </w:rPr>
        </w:r>
        <w:r w:rsidR="00B31FD5">
          <w:rPr>
            <w:webHidden/>
          </w:rPr>
          <w:fldChar w:fldCharType="separate"/>
        </w:r>
        <w:r w:rsidR="00B31FD5">
          <w:rPr>
            <w:webHidden/>
          </w:rPr>
          <w:t>25</w:t>
        </w:r>
        <w:r w:rsidR="00B31FD5">
          <w:rPr>
            <w:webHidden/>
          </w:rPr>
          <w:fldChar w:fldCharType="end"/>
        </w:r>
      </w:hyperlink>
    </w:p>
    <w:p w14:paraId="205485C6" w14:textId="77777777" w:rsidR="00B31FD5" w:rsidRDefault="009D5689">
      <w:pPr>
        <w:pStyle w:val="TOC3"/>
        <w:rPr>
          <w:rFonts w:asciiTheme="minorHAnsi" w:eastAsiaTheme="minorEastAsia" w:hAnsiTheme="minorHAnsi" w:cstheme="minorBidi"/>
          <w:bCs w:val="0"/>
          <w:sz w:val="22"/>
          <w:szCs w:val="22"/>
          <w:lang w:eastAsia="ja-JP"/>
        </w:rPr>
      </w:pPr>
      <w:hyperlink w:anchor="_Toc459314580" w:history="1">
        <w:r w:rsidR="00B31FD5" w:rsidRPr="00D60FC9">
          <w:rPr>
            <w:rStyle w:val="Hyperlink"/>
            <w:b/>
          </w:rPr>
          <w:t>3.5.1</w:t>
        </w:r>
        <w:r w:rsidR="00B31FD5">
          <w:rPr>
            <w:rFonts w:asciiTheme="minorHAnsi" w:eastAsiaTheme="minorEastAsia" w:hAnsiTheme="minorHAnsi" w:cstheme="minorBidi"/>
            <w:bCs w:val="0"/>
            <w:sz w:val="22"/>
            <w:szCs w:val="22"/>
            <w:lang w:eastAsia="ja-JP"/>
          </w:rPr>
          <w:tab/>
        </w:r>
        <w:r w:rsidR="00B31FD5" w:rsidRPr="00D60FC9">
          <w:rPr>
            <w:rStyle w:val="Hyperlink"/>
          </w:rPr>
          <w:t>Private Account Management</w:t>
        </w:r>
        <w:r w:rsidR="00B31FD5">
          <w:rPr>
            <w:webHidden/>
          </w:rPr>
          <w:tab/>
        </w:r>
        <w:r w:rsidR="00B31FD5">
          <w:rPr>
            <w:webHidden/>
          </w:rPr>
          <w:fldChar w:fldCharType="begin"/>
        </w:r>
        <w:r w:rsidR="00B31FD5">
          <w:rPr>
            <w:webHidden/>
          </w:rPr>
          <w:instrText xml:space="preserve"> PAGEREF _Toc459314580 \h </w:instrText>
        </w:r>
        <w:r w:rsidR="00B31FD5">
          <w:rPr>
            <w:webHidden/>
          </w:rPr>
        </w:r>
        <w:r w:rsidR="00B31FD5">
          <w:rPr>
            <w:webHidden/>
          </w:rPr>
          <w:fldChar w:fldCharType="separate"/>
        </w:r>
        <w:r w:rsidR="00B31FD5">
          <w:rPr>
            <w:webHidden/>
          </w:rPr>
          <w:t>25</w:t>
        </w:r>
        <w:r w:rsidR="00B31FD5">
          <w:rPr>
            <w:webHidden/>
          </w:rPr>
          <w:fldChar w:fldCharType="end"/>
        </w:r>
      </w:hyperlink>
    </w:p>
    <w:p w14:paraId="659CBA72" w14:textId="77777777" w:rsidR="00B31FD5" w:rsidRDefault="009D5689">
      <w:pPr>
        <w:pStyle w:val="TOC3"/>
        <w:rPr>
          <w:rFonts w:asciiTheme="minorHAnsi" w:eastAsiaTheme="minorEastAsia" w:hAnsiTheme="minorHAnsi" w:cstheme="minorBidi"/>
          <w:bCs w:val="0"/>
          <w:sz w:val="22"/>
          <w:szCs w:val="22"/>
          <w:lang w:eastAsia="ja-JP"/>
        </w:rPr>
      </w:pPr>
      <w:hyperlink w:anchor="_Toc459314581" w:history="1">
        <w:r w:rsidR="00B31FD5" w:rsidRPr="00D60FC9">
          <w:rPr>
            <w:rStyle w:val="Hyperlink"/>
            <w:b/>
          </w:rPr>
          <w:t>3.5.2</w:t>
        </w:r>
        <w:r w:rsidR="00B31FD5">
          <w:rPr>
            <w:rFonts w:asciiTheme="minorHAnsi" w:eastAsiaTheme="minorEastAsia" w:hAnsiTheme="minorHAnsi" w:cstheme="minorBidi"/>
            <w:bCs w:val="0"/>
            <w:sz w:val="22"/>
            <w:szCs w:val="22"/>
            <w:lang w:eastAsia="ja-JP"/>
          </w:rPr>
          <w:tab/>
        </w:r>
        <w:r w:rsidR="00B31FD5" w:rsidRPr="00D60FC9">
          <w:rPr>
            <w:rStyle w:val="Hyperlink"/>
          </w:rPr>
          <w:t>Lesson Management</w:t>
        </w:r>
        <w:r w:rsidR="00B31FD5">
          <w:rPr>
            <w:webHidden/>
          </w:rPr>
          <w:tab/>
        </w:r>
        <w:r w:rsidR="00B31FD5">
          <w:rPr>
            <w:webHidden/>
          </w:rPr>
          <w:fldChar w:fldCharType="begin"/>
        </w:r>
        <w:r w:rsidR="00B31FD5">
          <w:rPr>
            <w:webHidden/>
          </w:rPr>
          <w:instrText xml:space="preserve"> PAGEREF _Toc459314581 \h </w:instrText>
        </w:r>
        <w:r w:rsidR="00B31FD5">
          <w:rPr>
            <w:webHidden/>
          </w:rPr>
        </w:r>
        <w:r w:rsidR="00B31FD5">
          <w:rPr>
            <w:webHidden/>
          </w:rPr>
          <w:fldChar w:fldCharType="separate"/>
        </w:r>
        <w:r w:rsidR="00B31FD5">
          <w:rPr>
            <w:webHidden/>
          </w:rPr>
          <w:t>26</w:t>
        </w:r>
        <w:r w:rsidR="00B31FD5">
          <w:rPr>
            <w:webHidden/>
          </w:rPr>
          <w:fldChar w:fldCharType="end"/>
        </w:r>
      </w:hyperlink>
    </w:p>
    <w:p w14:paraId="48A98620" w14:textId="77777777" w:rsidR="00B31FD5" w:rsidRDefault="009D5689">
      <w:pPr>
        <w:pStyle w:val="TOC3"/>
        <w:rPr>
          <w:rFonts w:asciiTheme="minorHAnsi" w:eastAsiaTheme="minorEastAsia" w:hAnsiTheme="minorHAnsi" w:cstheme="minorBidi"/>
          <w:bCs w:val="0"/>
          <w:sz w:val="22"/>
          <w:szCs w:val="22"/>
          <w:lang w:eastAsia="ja-JP"/>
        </w:rPr>
      </w:pPr>
      <w:hyperlink w:anchor="_Toc459314582" w:history="1">
        <w:r w:rsidR="00B31FD5" w:rsidRPr="00D60FC9">
          <w:rPr>
            <w:rStyle w:val="Hyperlink"/>
            <w:b/>
          </w:rPr>
          <w:t>3.5.3</w:t>
        </w:r>
        <w:r w:rsidR="00B31FD5">
          <w:rPr>
            <w:rFonts w:asciiTheme="minorHAnsi" w:eastAsiaTheme="minorEastAsia" w:hAnsiTheme="minorHAnsi" w:cstheme="minorBidi"/>
            <w:bCs w:val="0"/>
            <w:sz w:val="22"/>
            <w:szCs w:val="22"/>
            <w:lang w:eastAsia="ja-JP"/>
          </w:rPr>
          <w:tab/>
        </w:r>
        <w:r w:rsidR="00B31FD5" w:rsidRPr="00D60FC9">
          <w:rPr>
            <w:rStyle w:val="Hyperlink"/>
          </w:rPr>
          <w:t>Question Management</w:t>
        </w:r>
        <w:r w:rsidR="00B31FD5">
          <w:rPr>
            <w:webHidden/>
          </w:rPr>
          <w:tab/>
        </w:r>
        <w:r w:rsidR="00B31FD5">
          <w:rPr>
            <w:webHidden/>
          </w:rPr>
          <w:fldChar w:fldCharType="begin"/>
        </w:r>
        <w:r w:rsidR="00B31FD5">
          <w:rPr>
            <w:webHidden/>
          </w:rPr>
          <w:instrText xml:space="preserve"> PAGEREF _Toc459314582 \h </w:instrText>
        </w:r>
        <w:r w:rsidR="00B31FD5">
          <w:rPr>
            <w:webHidden/>
          </w:rPr>
        </w:r>
        <w:r w:rsidR="00B31FD5">
          <w:rPr>
            <w:webHidden/>
          </w:rPr>
          <w:fldChar w:fldCharType="separate"/>
        </w:r>
        <w:r w:rsidR="00B31FD5">
          <w:rPr>
            <w:webHidden/>
          </w:rPr>
          <w:t>27</w:t>
        </w:r>
        <w:r w:rsidR="00B31FD5">
          <w:rPr>
            <w:webHidden/>
          </w:rPr>
          <w:fldChar w:fldCharType="end"/>
        </w:r>
      </w:hyperlink>
    </w:p>
    <w:p w14:paraId="2A8B43E1" w14:textId="77777777" w:rsidR="00B31FD5" w:rsidRDefault="009D5689">
      <w:pPr>
        <w:pStyle w:val="TOC2"/>
        <w:rPr>
          <w:rFonts w:asciiTheme="minorHAnsi" w:eastAsiaTheme="minorEastAsia" w:hAnsiTheme="minorHAnsi" w:cstheme="minorBidi"/>
          <w:bCs w:val="0"/>
          <w:lang w:eastAsia="ja-JP"/>
        </w:rPr>
      </w:pPr>
      <w:hyperlink w:anchor="_Toc459314583" w:history="1">
        <w:r w:rsidR="00B31FD5" w:rsidRPr="00D60FC9">
          <w:rPr>
            <w:rStyle w:val="Hyperlink"/>
          </w:rPr>
          <w:t>5.4</w:t>
        </w:r>
        <w:r w:rsidR="00B31FD5">
          <w:rPr>
            <w:rFonts w:asciiTheme="minorHAnsi" w:eastAsiaTheme="minorEastAsia" w:hAnsiTheme="minorHAnsi" w:cstheme="minorBidi"/>
            <w:bCs w:val="0"/>
            <w:lang w:eastAsia="ja-JP"/>
          </w:rPr>
          <w:tab/>
        </w:r>
        <w:r w:rsidR="00B31FD5" w:rsidRPr="00D60FC9">
          <w:rPr>
            <w:rStyle w:val="Hyperlink"/>
          </w:rPr>
          <w:t>Administrator</w:t>
        </w:r>
        <w:r w:rsidR="00B31FD5">
          <w:rPr>
            <w:webHidden/>
          </w:rPr>
          <w:tab/>
        </w:r>
        <w:r w:rsidR="00B31FD5">
          <w:rPr>
            <w:webHidden/>
          </w:rPr>
          <w:fldChar w:fldCharType="begin"/>
        </w:r>
        <w:r w:rsidR="00B31FD5">
          <w:rPr>
            <w:webHidden/>
          </w:rPr>
          <w:instrText xml:space="preserve"> PAGEREF _Toc459314583 \h </w:instrText>
        </w:r>
        <w:r w:rsidR="00B31FD5">
          <w:rPr>
            <w:webHidden/>
          </w:rPr>
        </w:r>
        <w:r w:rsidR="00B31FD5">
          <w:rPr>
            <w:webHidden/>
          </w:rPr>
          <w:fldChar w:fldCharType="separate"/>
        </w:r>
        <w:r w:rsidR="00B31FD5">
          <w:rPr>
            <w:webHidden/>
          </w:rPr>
          <w:t>28</w:t>
        </w:r>
        <w:r w:rsidR="00B31FD5">
          <w:rPr>
            <w:webHidden/>
          </w:rPr>
          <w:fldChar w:fldCharType="end"/>
        </w:r>
      </w:hyperlink>
    </w:p>
    <w:p w14:paraId="3BB7E8CD" w14:textId="77777777" w:rsidR="00B31FD5" w:rsidRDefault="009D5689">
      <w:pPr>
        <w:pStyle w:val="TOC3"/>
        <w:rPr>
          <w:rFonts w:asciiTheme="minorHAnsi" w:eastAsiaTheme="minorEastAsia" w:hAnsiTheme="minorHAnsi" w:cstheme="minorBidi"/>
          <w:bCs w:val="0"/>
          <w:sz w:val="22"/>
          <w:szCs w:val="22"/>
          <w:lang w:eastAsia="ja-JP"/>
        </w:rPr>
      </w:pPr>
      <w:hyperlink w:anchor="_Toc459314584" w:history="1">
        <w:r w:rsidR="00B31FD5" w:rsidRPr="00D60FC9">
          <w:rPr>
            <w:rStyle w:val="Hyperlink"/>
            <w:b/>
          </w:rPr>
          <w:t>4.5.1</w:t>
        </w:r>
        <w:r w:rsidR="00B31FD5">
          <w:rPr>
            <w:rFonts w:asciiTheme="minorHAnsi" w:eastAsiaTheme="minorEastAsia" w:hAnsiTheme="minorHAnsi" w:cstheme="minorBidi"/>
            <w:bCs w:val="0"/>
            <w:sz w:val="22"/>
            <w:szCs w:val="22"/>
            <w:lang w:eastAsia="ja-JP"/>
          </w:rPr>
          <w:tab/>
        </w:r>
        <w:r w:rsidR="00B31FD5" w:rsidRPr="00D60FC9">
          <w:rPr>
            <w:rStyle w:val="Hyperlink"/>
          </w:rPr>
          <w:t>Private Account Management</w:t>
        </w:r>
        <w:r w:rsidR="00B31FD5">
          <w:rPr>
            <w:webHidden/>
          </w:rPr>
          <w:tab/>
        </w:r>
        <w:r w:rsidR="00B31FD5">
          <w:rPr>
            <w:webHidden/>
          </w:rPr>
          <w:fldChar w:fldCharType="begin"/>
        </w:r>
        <w:r w:rsidR="00B31FD5">
          <w:rPr>
            <w:webHidden/>
          </w:rPr>
          <w:instrText xml:space="preserve"> PAGEREF _Toc459314584 \h </w:instrText>
        </w:r>
        <w:r w:rsidR="00B31FD5">
          <w:rPr>
            <w:webHidden/>
          </w:rPr>
        </w:r>
        <w:r w:rsidR="00B31FD5">
          <w:rPr>
            <w:webHidden/>
          </w:rPr>
          <w:fldChar w:fldCharType="separate"/>
        </w:r>
        <w:r w:rsidR="00B31FD5">
          <w:rPr>
            <w:webHidden/>
          </w:rPr>
          <w:t>28</w:t>
        </w:r>
        <w:r w:rsidR="00B31FD5">
          <w:rPr>
            <w:webHidden/>
          </w:rPr>
          <w:fldChar w:fldCharType="end"/>
        </w:r>
      </w:hyperlink>
    </w:p>
    <w:p w14:paraId="196AE70D" w14:textId="77777777" w:rsidR="00B31FD5" w:rsidRDefault="009D5689">
      <w:pPr>
        <w:pStyle w:val="TOC3"/>
        <w:rPr>
          <w:rFonts w:asciiTheme="minorHAnsi" w:eastAsiaTheme="minorEastAsia" w:hAnsiTheme="minorHAnsi" w:cstheme="minorBidi"/>
          <w:bCs w:val="0"/>
          <w:sz w:val="22"/>
          <w:szCs w:val="22"/>
          <w:lang w:eastAsia="ja-JP"/>
        </w:rPr>
      </w:pPr>
      <w:hyperlink w:anchor="_Toc459314585" w:history="1">
        <w:r w:rsidR="00B31FD5" w:rsidRPr="00D60FC9">
          <w:rPr>
            <w:rStyle w:val="Hyperlink"/>
            <w:b/>
          </w:rPr>
          <w:t>4.5.2</w:t>
        </w:r>
        <w:r w:rsidR="00B31FD5">
          <w:rPr>
            <w:rFonts w:asciiTheme="minorHAnsi" w:eastAsiaTheme="minorEastAsia" w:hAnsiTheme="minorHAnsi" w:cstheme="minorBidi"/>
            <w:bCs w:val="0"/>
            <w:sz w:val="22"/>
            <w:szCs w:val="22"/>
            <w:lang w:eastAsia="ja-JP"/>
          </w:rPr>
          <w:tab/>
        </w:r>
        <w:r w:rsidR="00B31FD5" w:rsidRPr="00D60FC9">
          <w:rPr>
            <w:rStyle w:val="Hyperlink"/>
          </w:rPr>
          <w:t>System Account Management</w:t>
        </w:r>
        <w:r w:rsidR="00B31FD5">
          <w:rPr>
            <w:webHidden/>
          </w:rPr>
          <w:tab/>
        </w:r>
        <w:r w:rsidR="00B31FD5">
          <w:rPr>
            <w:webHidden/>
          </w:rPr>
          <w:fldChar w:fldCharType="begin"/>
        </w:r>
        <w:r w:rsidR="00B31FD5">
          <w:rPr>
            <w:webHidden/>
          </w:rPr>
          <w:instrText xml:space="preserve"> PAGEREF _Toc459314585 \h </w:instrText>
        </w:r>
        <w:r w:rsidR="00B31FD5">
          <w:rPr>
            <w:webHidden/>
          </w:rPr>
        </w:r>
        <w:r w:rsidR="00B31FD5">
          <w:rPr>
            <w:webHidden/>
          </w:rPr>
          <w:fldChar w:fldCharType="separate"/>
        </w:r>
        <w:r w:rsidR="00B31FD5">
          <w:rPr>
            <w:webHidden/>
          </w:rPr>
          <w:t>29</w:t>
        </w:r>
        <w:r w:rsidR="00B31FD5">
          <w:rPr>
            <w:webHidden/>
          </w:rPr>
          <w:fldChar w:fldCharType="end"/>
        </w:r>
      </w:hyperlink>
    </w:p>
    <w:p w14:paraId="352EAAC0" w14:textId="77777777" w:rsidR="00B31FD5" w:rsidRDefault="009D5689">
      <w:pPr>
        <w:pStyle w:val="TOC1"/>
        <w:rPr>
          <w:rFonts w:asciiTheme="minorHAnsi" w:eastAsiaTheme="minorEastAsia" w:hAnsiTheme="minorHAnsi" w:cstheme="minorBidi"/>
          <w:bCs w:val="0"/>
          <w:caps w:val="0"/>
          <w:lang w:eastAsia="ja-JP"/>
        </w:rPr>
      </w:pPr>
      <w:hyperlink w:anchor="_Toc459314586" w:history="1">
        <w:r w:rsidR="00B31FD5" w:rsidRPr="00D60FC9">
          <w:rPr>
            <w:rStyle w:val="Hyperlink"/>
          </w:rPr>
          <w:t>6</w:t>
        </w:r>
        <w:r w:rsidR="00B31FD5">
          <w:rPr>
            <w:rFonts w:asciiTheme="minorHAnsi" w:eastAsiaTheme="minorEastAsia" w:hAnsiTheme="minorHAnsi" w:cstheme="minorBidi"/>
            <w:bCs w:val="0"/>
            <w:caps w:val="0"/>
            <w:lang w:eastAsia="ja-JP"/>
          </w:rPr>
          <w:tab/>
        </w:r>
        <w:r w:rsidR="00B31FD5" w:rsidRPr="00D60FC9">
          <w:rPr>
            <w:rStyle w:val="Hyperlink"/>
          </w:rPr>
          <w:t>Logical View</w:t>
        </w:r>
        <w:r w:rsidR="00B31FD5">
          <w:rPr>
            <w:webHidden/>
          </w:rPr>
          <w:tab/>
        </w:r>
        <w:r w:rsidR="00B31FD5">
          <w:rPr>
            <w:webHidden/>
          </w:rPr>
          <w:fldChar w:fldCharType="begin"/>
        </w:r>
        <w:r w:rsidR="00B31FD5">
          <w:rPr>
            <w:webHidden/>
          </w:rPr>
          <w:instrText xml:space="preserve"> PAGEREF _Toc459314586 \h </w:instrText>
        </w:r>
        <w:r w:rsidR="00B31FD5">
          <w:rPr>
            <w:webHidden/>
          </w:rPr>
        </w:r>
        <w:r w:rsidR="00B31FD5">
          <w:rPr>
            <w:webHidden/>
          </w:rPr>
          <w:fldChar w:fldCharType="separate"/>
        </w:r>
        <w:r w:rsidR="00B31FD5">
          <w:rPr>
            <w:webHidden/>
          </w:rPr>
          <w:t>30</w:t>
        </w:r>
        <w:r w:rsidR="00B31FD5">
          <w:rPr>
            <w:webHidden/>
          </w:rPr>
          <w:fldChar w:fldCharType="end"/>
        </w:r>
      </w:hyperlink>
    </w:p>
    <w:p w14:paraId="5A595719" w14:textId="77777777" w:rsidR="00B31FD5" w:rsidRDefault="009D5689">
      <w:pPr>
        <w:pStyle w:val="TOC2"/>
        <w:rPr>
          <w:rFonts w:asciiTheme="minorHAnsi" w:eastAsiaTheme="minorEastAsia" w:hAnsiTheme="minorHAnsi" w:cstheme="minorBidi"/>
          <w:bCs w:val="0"/>
          <w:lang w:eastAsia="ja-JP"/>
        </w:rPr>
      </w:pPr>
      <w:hyperlink w:anchor="_Toc459314587" w:history="1">
        <w:r w:rsidR="00B31FD5" w:rsidRPr="00D60FC9">
          <w:rPr>
            <w:rStyle w:val="Hyperlink"/>
          </w:rPr>
          <w:t>6.1</w:t>
        </w:r>
        <w:r w:rsidR="00B31FD5">
          <w:rPr>
            <w:rFonts w:asciiTheme="minorHAnsi" w:eastAsiaTheme="minorEastAsia" w:hAnsiTheme="minorHAnsi" w:cstheme="minorBidi"/>
            <w:bCs w:val="0"/>
            <w:lang w:eastAsia="ja-JP"/>
          </w:rPr>
          <w:tab/>
        </w:r>
        <w:r w:rsidR="00B31FD5" w:rsidRPr="00D60FC9">
          <w:rPr>
            <w:rStyle w:val="Hyperlink"/>
          </w:rPr>
          <w:t>Overview</w:t>
        </w:r>
        <w:r w:rsidR="00B31FD5">
          <w:rPr>
            <w:webHidden/>
          </w:rPr>
          <w:tab/>
        </w:r>
        <w:r w:rsidR="00B31FD5">
          <w:rPr>
            <w:webHidden/>
          </w:rPr>
          <w:fldChar w:fldCharType="begin"/>
        </w:r>
        <w:r w:rsidR="00B31FD5">
          <w:rPr>
            <w:webHidden/>
          </w:rPr>
          <w:instrText xml:space="preserve"> PAGEREF _Toc459314587 \h </w:instrText>
        </w:r>
        <w:r w:rsidR="00B31FD5">
          <w:rPr>
            <w:webHidden/>
          </w:rPr>
        </w:r>
        <w:r w:rsidR="00B31FD5">
          <w:rPr>
            <w:webHidden/>
          </w:rPr>
          <w:fldChar w:fldCharType="separate"/>
        </w:r>
        <w:r w:rsidR="00B31FD5">
          <w:rPr>
            <w:webHidden/>
          </w:rPr>
          <w:t>30</w:t>
        </w:r>
        <w:r w:rsidR="00B31FD5">
          <w:rPr>
            <w:webHidden/>
          </w:rPr>
          <w:fldChar w:fldCharType="end"/>
        </w:r>
      </w:hyperlink>
    </w:p>
    <w:p w14:paraId="306F41A2" w14:textId="77777777" w:rsidR="00B31FD5" w:rsidRDefault="009D5689">
      <w:pPr>
        <w:pStyle w:val="TOC2"/>
        <w:rPr>
          <w:rFonts w:asciiTheme="minorHAnsi" w:eastAsiaTheme="minorEastAsia" w:hAnsiTheme="minorHAnsi" w:cstheme="minorBidi"/>
          <w:bCs w:val="0"/>
          <w:lang w:eastAsia="ja-JP"/>
        </w:rPr>
      </w:pPr>
      <w:hyperlink w:anchor="_Toc459314588" w:history="1">
        <w:r w:rsidR="00B31FD5" w:rsidRPr="00D60FC9">
          <w:rPr>
            <w:rStyle w:val="Hyperlink"/>
          </w:rPr>
          <w:t>6.2</w:t>
        </w:r>
        <w:r w:rsidR="00B31FD5">
          <w:rPr>
            <w:rFonts w:asciiTheme="minorHAnsi" w:eastAsiaTheme="minorEastAsia" w:hAnsiTheme="minorHAnsi" w:cstheme="minorBidi"/>
            <w:bCs w:val="0"/>
            <w:lang w:eastAsia="ja-JP"/>
          </w:rPr>
          <w:tab/>
        </w:r>
        <w:r w:rsidR="00B31FD5" w:rsidRPr="00D60FC9">
          <w:rPr>
            <w:rStyle w:val="Hyperlink"/>
          </w:rPr>
          <w:t>Architecturally Significant Design Packages</w:t>
        </w:r>
        <w:r w:rsidR="00B31FD5">
          <w:rPr>
            <w:webHidden/>
          </w:rPr>
          <w:tab/>
        </w:r>
        <w:r w:rsidR="00B31FD5">
          <w:rPr>
            <w:webHidden/>
          </w:rPr>
          <w:fldChar w:fldCharType="begin"/>
        </w:r>
        <w:r w:rsidR="00B31FD5">
          <w:rPr>
            <w:webHidden/>
          </w:rPr>
          <w:instrText xml:space="preserve"> PAGEREF _Toc459314588 \h </w:instrText>
        </w:r>
        <w:r w:rsidR="00B31FD5">
          <w:rPr>
            <w:webHidden/>
          </w:rPr>
        </w:r>
        <w:r w:rsidR="00B31FD5">
          <w:rPr>
            <w:webHidden/>
          </w:rPr>
          <w:fldChar w:fldCharType="separate"/>
        </w:r>
        <w:r w:rsidR="00B31FD5">
          <w:rPr>
            <w:webHidden/>
          </w:rPr>
          <w:t>31</w:t>
        </w:r>
        <w:r w:rsidR="00B31FD5">
          <w:rPr>
            <w:webHidden/>
          </w:rPr>
          <w:fldChar w:fldCharType="end"/>
        </w:r>
      </w:hyperlink>
    </w:p>
    <w:p w14:paraId="3735BEBE" w14:textId="77777777" w:rsidR="00B31FD5" w:rsidRDefault="009D5689">
      <w:pPr>
        <w:pStyle w:val="TOC1"/>
        <w:rPr>
          <w:rFonts w:asciiTheme="minorHAnsi" w:eastAsiaTheme="minorEastAsia" w:hAnsiTheme="minorHAnsi" w:cstheme="minorBidi"/>
          <w:bCs w:val="0"/>
          <w:caps w:val="0"/>
          <w:lang w:eastAsia="ja-JP"/>
        </w:rPr>
      </w:pPr>
      <w:hyperlink w:anchor="_Toc459314589" w:history="1">
        <w:r w:rsidR="00B31FD5" w:rsidRPr="00D60FC9">
          <w:rPr>
            <w:rStyle w:val="Hyperlink"/>
          </w:rPr>
          <w:t>7</w:t>
        </w:r>
        <w:r w:rsidR="00B31FD5">
          <w:rPr>
            <w:rFonts w:asciiTheme="minorHAnsi" w:eastAsiaTheme="minorEastAsia" w:hAnsiTheme="minorHAnsi" w:cstheme="minorBidi"/>
            <w:bCs w:val="0"/>
            <w:caps w:val="0"/>
            <w:lang w:eastAsia="ja-JP"/>
          </w:rPr>
          <w:tab/>
        </w:r>
        <w:r w:rsidR="00B31FD5" w:rsidRPr="00D60FC9">
          <w:rPr>
            <w:rStyle w:val="Hyperlink"/>
          </w:rPr>
          <w:t>Process View</w:t>
        </w:r>
        <w:r w:rsidR="00B31FD5">
          <w:rPr>
            <w:webHidden/>
          </w:rPr>
          <w:tab/>
        </w:r>
        <w:r w:rsidR="00B31FD5">
          <w:rPr>
            <w:webHidden/>
          </w:rPr>
          <w:fldChar w:fldCharType="begin"/>
        </w:r>
        <w:r w:rsidR="00B31FD5">
          <w:rPr>
            <w:webHidden/>
          </w:rPr>
          <w:instrText xml:space="preserve"> PAGEREF _Toc459314589 \h </w:instrText>
        </w:r>
        <w:r w:rsidR="00B31FD5">
          <w:rPr>
            <w:webHidden/>
          </w:rPr>
        </w:r>
        <w:r w:rsidR="00B31FD5">
          <w:rPr>
            <w:webHidden/>
          </w:rPr>
          <w:fldChar w:fldCharType="separate"/>
        </w:r>
        <w:r w:rsidR="00B31FD5">
          <w:rPr>
            <w:webHidden/>
          </w:rPr>
          <w:t>39</w:t>
        </w:r>
        <w:r w:rsidR="00B31FD5">
          <w:rPr>
            <w:webHidden/>
          </w:rPr>
          <w:fldChar w:fldCharType="end"/>
        </w:r>
      </w:hyperlink>
    </w:p>
    <w:p w14:paraId="23E33F2A" w14:textId="77777777" w:rsidR="00B31FD5" w:rsidRDefault="009D5689">
      <w:pPr>
        <w:pStyle w:val="TOC1"/>
        <w:rPr>
          <w:rFonts w:asciiTheme="minorHAnsi" w:eastAsiaTheme="minorEastAsia" w:hAnsiTheme="minorHAnsi" w:cstheme="minorBidi"/>
          <w:bCs w:val="0"/>
          <w:caps w:val="0"/>
          <w:lang w:eastAsia="ja-JP"/>
        </w:rPr>
      </w:pPr>
      <w:hyperlink w:anchor="_Toc459314590" w:history="1">
        <w:r w:rsidR="00B31FD5" w:rsidRPr="00D60FC9">
          <w:rPr>
            <w:rStyle w:val="Hyperlink"/>
          </w:rPr>
          <w:t>8</w:t>
        </w:r>
        <w:r w:rsidR="00B31FD5">
          <w:rPr>
            <w:rFonts w:asciiTheme="minorHAnsi" w:eastAsiaTheme="minorEastAsia" w:hAnsiTheme="minorHAnsi" w:cstheme="minorBidi"/>
            <w:bCs w:val="0"/>
            <w:caps w:val="0"/>
            <w:lang w:eastAsia="ja-JP"/>
          </w:rPr>
          <w:tab/>
        </w:r>
        <w:r w:rsidR="00B31FD5" w:rsidRPr="00D60FC9">
          <w:rPr>
            <w:rStyle w:val="Hyperlink"/>
          </w:rPr>
          <w:t>Deployment view</w:t>
        </w:r>
        <w:r w:rsidR="00B31FD5">
          <w:rPr>
            <w:webHidden/>
          </w:rPr>
          <w:tab/>
        </w:r>
        <w:r w:rsidR="00B31FD5">
          <w:rPr>
            <w:webHidden/>
          </w:rPr>
          <w:fldChar w:fldCharType="begin"/>
        </w:r>
        <w:r w:rsidR="00B31FD5">
          <w:rPr>
            <w:webHidden/>
          </w:rPr>
          <w:instrText xml:space="preserve"> PAGEREF _Toc459314590 \h </w:instrText>
        </w:r>
        <w:r w:rsidR="00B31FD5">
          <w:rPr>
            <w:webHidden/>
          </w:rPr>
        </w:r>
        <w:r w:rsidR="00B31FD5">
          <w:rPr>
            <w:webHidden/>
          </w:rPr>
          <w:fldChar w:fldCharType="separate"/>
        </w:r>
        <w:r w:rsidR="00B31FD5">
          <w:rPr>
            <w:webHidden/>
          </w:rPr>
          <w:t>46</w:t>
        </w:r>
        <w:r w:rsidR="00B31FD5">
          <w:rPr>
            <w:webHidden/>
          </w:rPr>
          <w:fldChar w:fldCharType="end"/>
        </w:r>
      </w:hyperlink>
    </w:p>
    <w:p w14:paraId="5FFAF450" w14:textId="77777777" w:rsidR="00B31FD5" w:rsidRDefault="009D5689">
      <w:pPr>
        <w:pStyle w:val="TOC1"/>
        <w:rPr>
          <w:rFonts w:asciiTheme="minorHAnsi" w:eastAsiaTheme="minorEastAsia" w:hAnsiTheme="minorHAnsi" w:cstheme="minorBidi"/>
          <w:bCs w:val="0"/>
          <w:caps w:val="0"/>
          <w:lang w:eastAsia="ja-JP"/>
        </w:rPr>
      </w:pPr>
      <w:hyperlink w:anchor="_Toc459314591" w:history="1">
        <w:r w:rsidR="00B31FD5" w:rsidRPr="00D60FC9">
          <w:rPr>
            <w:rStyle w:val="Hyperlink"/>
          </w:rPr>
          <w:t>9</w:t>
        </w:r>
        <w:r w:rsidR="00B31FD5">
          <w:rPr>
            <w:rFonts w:asciiTheme="minorHAnsi" w:eastAsiaTheme="minorEastAsia" w:hAnsiTheme="minorHAnsi" w:cstheme="minorBidi"/>
            <w:bCs w:val="0"/>
            <w:caps w:val="0"/>
            <w:lang w:eastAsia="ja-JP"/>
          </w:rPr>
          <w:tab/>
        </w:r>
        <w:r w:rsidR="00B31FD5" w:rsidRPr="00D60FC9">
          <w:rPr>
            <w:rStyle w:val="Hyperlink"/>
          </w:rPr>
          <w:t>Quality</w:t>
        </w:r>
        <w:r w:rsidR="00B31FD5">
          <w:rPr>
            <w:webHidden/>
          </w:rPr>
          <w:tab/>
        </w:r>
        <w:r w:rsidR="00B31FD5">
          <w:rPr>
            <w:webHidden/>
          </w:rPr>
          <w:fldChar w:fldCharType="begin"/>
        </w:r>
        <w:r w:rsidR="00B31FD5">
          <w:rPr>
            <w:webHidden/>
          </w:rPr>
          <w:instrText xml:space="preserve"> PAGEREF _Toc459314591 \h </w:instrText>
        </w:r>
        <w:r w:rsidR="00B31FD5">
          <w:rPr>
            <w:webHidden/>
          </w:rPr>
        </w:r>
        <w:r w:rsidR="00B31FD5">
          <w:rPr>
            <w:webHidden/>
          </w:rPr>
          <w:fldChar w:fldCharType="separate"/>
        </w:r>
        <w:r w:rsidR="00B31FD5">
          <w:rPr>
            <w:webHidden/>
          </w:rPr>
          <w:t>46</w:t>
        </w:r>
        <w:r w:rsidR="00B31FD5">
          <w:rPr>
            <w:webHidden/>
          </w:rPr>
          <w:fldChar w:fldCharType="end"/>
        </w:r>
      </w:hyperlink>
    </w:p>
    <w:p w14:paraId="67C97E07" w14:textId="77777777" w:rsidR="00816047" w:rsidRPr="00150748" w:rsidRDefault="004F78B5" w:rsidP="004073A1">
      <w:pPr>
        <w:pStyle w:val="TOC1"/>
        <w:rPr>
          <w:lang w:val="en-GB"/>
        </w:rPr>
        <w:sectPr w:rsidR="00816047" w:rsidRPr="00150748" w:rsidSect="00886CBA">
          <w:footerReference w:type="default" r:id="rId9"/>
          <w:footerReference w:type="first" r:id="rId10"/>
          <w:type w:val="nextColumn"/>
          <w:pgSz w:w="11909" w:h="16834" w:code="9"/>
          <w:pgMar w:top="1728" w:right="1800" w:bottom="1728" w:left="1152" w:header="720" w:footer="720" w:gutter="648"/>
          <w:cols w:space="720"/>
          <w:titlePg/>
        </w:sectPr>
      </w:pPr>
      <w:r w:rsidRPr="000D2B7B">
        <w:rPr>
          <w:lang w:val="en-GB"/>
        </w:rPr>
        <w:fldChar w:fldCharType="end"/>
      </w:r>
    </w:p>
    <w:p w14:paraId="37F4C389" w14:textId="77777777" w:rsidR="00150FB9" w:rsidRPr="00CF2CE2" w:rsidRDefault="00150FB9" w:rsidP="004073A1">
      <w:pPr>
        <w:pStyle w:val="Heading1"/>
      </w:pPr>
      <w:bookmarkStart w:id="9" w:name="_Toc456598586"/>
      <w:bookmarkStart w:id="10" w:name="_Toc504442098"/>
      <w:bookmarkStart w:id="11" w:name="_Toc393923746"/>
      <w:bookmarkStart w:id="12" w:name="_Toc459314547"/>
      <w:bookmarkStart w:id="13" w:name="_Toc393923752"/>
      <w:r w:rsidRPr="00CF2CE2">
        <w:lastRenderedPageBreak/>
        <w:t>Introduction</w:t>
      </w:r>
      <w:bookmarkEnd w:id="9"/>
      <w:bookmarkEnd w:id="10"/>
      <w:bookmarkEnd w:id="11"/>
      <w:bookmarkEnd w:id="12"/>
    </w:p>
    <w:p w14:paraId="43FE3550" w14:textId="77777777" w:rsidR="00150FB9" w:rsidRPr="003871F3" w:rsidRDefault="00150FB9" w:rsidP="004073A1">
      <w:pPr>
        <w:pStyle w:val="Heading2"/>
      </w:pPr>
      <w:bookmarkStart w:id="14" w:name="_Toc456598587"/>
      <w:bookmarkStart w:id="15" w:name="_Toc504442099"/>
      <w:bookmarkStart w:id="16" w:name="_Toc393923747"/>
      <w:bookmarkStart w:id="17" w:name="_Toc459314548"/>
      <w:r w:rsidRPr="003871F3">
        <w:t>Purpose</w:t>
      </w:r>
      <w:bookmarkEnd w:id="14"/>
      <w:bookmarkEnd w:id="15"/>
      <w:bookmarkEnd w:id="16"/>
      <w:bookmarkEnd w:id="17"/>
    </w:p>
    <w:p w14:paraId="18CE70BC" w14:textId="77777777" w:rsidR="00B31FD5" w:rsidRPr="00451550" w:rsidRDefault="00B31FD5" w:rsidP="00B31FD5">
      <w:pPr>
        <w:tabs>
          <w:tab w:val="left" w:pos="450"/>
        </w:tabs>
      </w:pPr>
      <w:bookmarkStart w:id="18" w:name="_Toc456598588"/>
      <w:bookmarkStart w:id="19" w:name="_Toc504442100"/>
      <w:bookmarkStart w:id="20" w:name="_Toc393923748"/>
      <w:r w:rsidRPr="00451550">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3C83F82B" w14:textId="52C2844D" w:rsidR="00150FB9" w:rsidRPr="00CF2CE2" w:rsidRDefault="00150FB9" w:rsidP="004073A1">
      <w:pPr>
        <w:pStyle w:val="Heading2"/>
      </w:pPr>
      <w:bookmarkStart w:id="21" w:name="_Toc459314549"/>
      <w:r w:rsidRPr="00CF2CE2">
        <w:t>Scope</w:t>
      </w:r>
      <w:bookmarkEnd w:id="18"/>
      <w:bookmarkEnd w:id="19"/>
      <w:bookmarkEnd w:id="20"/>
      <w:bookmarkEnd w:id="21"/>
    </w:p>
    <w:p w14:paraId="2DD46DBA" w14:textId="5AEEFBA3" w:rsidR="00150FB9" w:rsidRPr="003871F3" w:rsidRDefault="00150FB9" w:rsidP="004073A1">
      <w:bookmarkStart w:id="22" w:name="_Toc456598589"/>
      <w:r w:rsidRPr="003871F3">
        <w:t xml:space="preserve">The scope of this document is to depict the architecture of the </w:t>
      </w:r>
      <w:r w:rsidR="00235A43">
        <w:t>Vietnamese Study System for Japanese</w:t>
      </w:r>
      <w:r w:rsidRPr="003871F3">
        <w:t xml:space="preserve"> </w:t>
      </w:r>
      <w:r w:rsidR="00235A43">
        <w:t>developed</w:t>
      </w:r>
      <w:r w:rsidRPr="003871F3">
        <w:t xml:space="preserve"> by </w:t>
      </w:r>
      <w:r w:rsidR="00235A43">
        <w:t>Veazy</w:t>
      </w:r>
      <w:r w:rsidRPr="003871F3">
        <w:t xml:space="preserve"> capstone project team.</w:t>
      </w:r>
    </w:p>
    <w:p w14:paraId="498245D2" w14:textId="3CFE10FA" w:rsidR="00150FB9" w:rsidRPr="00CF2CE2" w:rsidRDefault="00150FB9" w:rsidP="004073A1">
      <w:pPr>
        <w:pStyle w:val="Heading2"/>
      </w:pPr>
      <w:bookmarkStart w:id="23" w:name="_Toc504442101"/>
      <w:bookmarkStart w:id="24" w:name="_Toc393923749"/>
      <w:bookmarkStart w:id="25" w:name="_Toc459314550"/>
      <w:r w:rsidRPr="00CF2CE2">
        <w:t>Definitions, Acronyms and Abbreviations</w:t>
      </w:r>
      <w:bookmarkEnd w:id="22"/>
      <w:bookmarkEnd w:id="23"/>
      <w:bookmarkEnd w:id="24"/>
      <w:bookmarkEnd w:id="25"/>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24"/>
        <w:gridCol w:w="4417"/>
        <w:gridCol w:w="1910"/>
      </w:tblGrid>
      <w:tr w:rsidR="007677F1" w:rsidRPr="003871F3" w14:paraId="12F47F6F" w14:textId="77777777" w:rsidTr="007677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shd w:val="clear" w:color="auto" w:fill="92D050"/>
          </w:tcPr>
          <w:p w14:paraId="25BD6D8C" w14:textId="77777777" w:rsidR="00150FB9" w:rsidRPr="007677F1" w:rsidRDefault="00150FB9" w:rsidP="004073A1">
            <w:r w:rsidRPr="007677F1">
              <w:t>Acronym</w:t>
            </w:r>
          </w:p>
        </w:tc>
        <w:tc>
          <w:tcPr>
            <w:tcW w:w="4587" w:type="dxa"/>
            <w:shd w:val="clear" w:color="auto" w:fill="92D050"/>
          </w:tcPr>
          <w:p w14:paraId="6F2048AE" w14:textId="77777777" w:rsidR="00150FB9" w:rsidRPr="007677F1" w:rsidRDefault="00150FB9" w:rsidP="004073A1">
            <w:pPr>
              <w:cnfStyle w:val="100000000000" w:firstRow="1" w:lastRow="0" w:firstColumn="0" w:lastColumn="0" w:oddVBand="0" w:evenVBand="0" w:oddHBand="0" w:evenHBand="0" w:firstRowFirstColumn="0" w:firstRowLastColumn="0" w:lastRowFirstColumn="0" w:lastRowLastColumn="0"/>
            </w:pPr>
            <w:r w:rsidRPr="007677F1">
              <w:t>Definition</w:t>
            </w:r>
          </w:p>
        </w:tc>
        <w:tc>
          <w:tcPr>
            <w:tcW w:w="1980" w:type="dxa"/>
            <w:shd w:val="clear" w:color="auto" w:fill="92D050"/>
          </w:tcPr>
          <w:p w14:paraId="44913D96" w14:textId="77777777" w:rsidR="00150FB9" w:rsidRPr="007677F1" w:rsidRDefault="00150FB9" w:rsidP="004073A1">
            <w:pPr>
              <w:cnfStyle w:val="100000000000" w:firstRow="1" w:lastRow="0" w:firstColumn="0" w:lastColumn="0" w:oddVBand="0" w:evenVBand="0" w:oddHBand="0" w:evenHBand="0" w:firstRowFirstColumn="0" w:firstRowLastColumn="0" w:lastRowFirstColumn="0" w:lastRowLastColumn="0"/>
            </w:pPr>
            <w:r w:rsidRPr="007677F1">
              <w:t>Note</w:t>
            </w:r>
          </w:p>
        </w:tc>
      </w:tr>
      <w:tr w:rsidR="00150FB9" w:rsidRPr="003871F3" w14:paraId="7F13626C" w14:textId="77777777"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14:paraId="48C973EE" w14:textId="77777777" w:rsidR="00150FB9" w:rsidRPr="003871F3" w:rsidRDefault="008D7257" w:rsidP="004073A1">
            <w:r>
              <w:t>Veazy</w:t>
            </w:r>
          </w:p>
        </w:tc>
        <w:tc>
          <w:tcPr>
            <w:tcW w:w="4587" w:type="dxa"/>
            <w:tcBorders>
              <w:top w:val="none" w:sz="0" w:space="0" w:color="auto"/>
              <w:bottom w:val="none" w:sz="0" w:space="0" w:color="auto"/>
            </w:tcBorders>
          </w:tcPr>
          <w:p w14:paraId="73714A8C" w14:textId="77777777" w:rsidR="00150FB9" w:rsidRPr="003871F3" w:rsidRDefault="008D7257" w:rsidP="004073A1">
            <w:pPr>
              <w:cnfStyle w:val="000000100000" w:firstRow="0" w:lastRow="0" w:firstColumn="0" w:lastColumn="0" w:oddVBand="0" w:evenVBand="0" w:oddHBand="1" w:evenHBand="0" w:firstRowFirstColumn="0" w:firstRowLastColumn="0" w:lastRowFirstColumn="0" w:lastRowLastColumn="0"/>
            </w:pPr>
            <w:r>
              <w:t>Vietnamese Study System for Japanese</w:t>
            </w:r>
          </w:p>
        </w:tc>
        <w:tc>
          <w:tcPr>
            <w:tcW w:w="1980" w:type="dxa"/>
            <w:tcBorders>
              <w:top w:val="none" w:sz="0" w:space="0" w:color="auto"/>
              <w:bottom w:val="none" w:sz="0" w:space="0" w:color="auto"/>
            </w:tcBorders>
          </w:tcPr>
          <w:p w14:paraId="5C45DBF0" w14:textId="77777777" w:rsidR="00150FB9" w:rsidRPr="003871F3" w:rsidRDefault="00150FB9" w:rsidP="004073A1">
            <w:pPr>
              <w:cnfStyle w:val="000000100000" w:firstRow="0" w:lastRow="0" w:firstColumn="0" w:lastColumn="0" w:oddVBand="0" w:evenVBand="0" w:oddHBand="1" w:evenHBand="0" w:firstRowFirstColumn="0" w:firstRowLastColumn="0" w:lastRowFirstColumn="0" w:lastRowLastColumn="0"/>
            </w:pPr>
          </w:p>
        </w:tc>
      </w:tr>
      <w:tr w:rsidR="00150FB9" w:rsidRPr="003871F3" w14:paraId="07D04528" w14:textId="77777777" w:rsidTr="007677F1">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14:paraId="25B3BA14" w14:textId="77777777" w:rsidR="00150FB9" w:rsidRPr="003871F3" w:rsidRDefault="00150FB9" w:rsidP="004073A1">
            <w:r w:rsidRPr="003871F3">
              <w:t>MVC</w:t>
            </w:r>
          </w:p>
        </w:tc>
        <w:tc>
          <w:tcPr>
            <w:tcW w:w="4587" w:type="dxa"/>
          </w:tcPr>
          <w:p w14:paraId="7AF65A05" w14:textId="77777777" w:rsidR="00150FB9" w:rsidRPr="003871F3" w:rsidRDefault="008D7257" w:rsidP="004073A1">
            <w:pPr>
              <w:cnfStyle w:val="000000000000" w:firstRow="0" w:lastRow="0" w:firstColumn="0" w:lastColumn="0" w:oddVBand="0" w:evenVBand="0" w:oddHBand="0" w:evenHBand="0" w:firstRowFirstColumn="0" w:firstRowLastColumn="0" w:lastRowFirstColumn="0" w:lastRowLastColumn="0"/>
            </w:pPr>
            <w:r>
              <w:t>Model View C</w:t>
            </w:r>
            <w:r w:rsidR="00150FB9" w:rsidRPr="003871F3">
              <w:t>ontrol</w:t>
            </w:r>
          </w:p>
        </w:tc>
        <w:tc>
          <w:tcPr>
            <w:tcW w:w="1980" w:type="dxa"/>
          </w:tcPr>
          <w:p w14:paraId="57E859F7" w14:textId="77777777" w:rsidR="00150FB9" w:rsidRPr="003871F3" w:rsidRDefault="00150FB9" w:rsidP="004073A1">
            <w:pPr>
              <w:cnfStyle w:val="000000000000" w:firstRow="0" w:lastRow="0" w:firstColumn="0" w:lastColumn="0" w:oddVBand="0" w:evenVBand="0" w:oddHBand="0" w:evenHBand="0" w:firstRowFirstColumn="0" w:firstRowLastColumn="0" w:lastRowFirstColumn="0" w:lastRowLastColumn="0"/>
            </w:pPr>
          </w:p>
        </w:tc>
      </w:tr>
      <w:tr w:rsidR="00150FB9" w:rsidRPr="003871F3" w14:paraId="7CB6F967" w14:textId="77777777"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14:paraId="5BF9BCA3" w14:textId="77777777" w:rsidR="00150FB9" w:rsidRPr="003871F3" w:rsidRDefault="00150FB9" w:rsidP="004073A1">
            <w:r w:rsidRPr="003871F3">
              <w:t>IDE</w:t>
            </w:r>
          </w:p>
        </w:tc>
        <w:tc>
          <w:tcPr>
            <w:tcW w:w="4587" w:type="dxa"/>
            <w:tcBorders>
              <w:top w:val="none" w:sz="0" w:space="0" w:color="auto"/>
              <w:bottom w:val="none" w:sz="0" w:space="0" w:color="auto"/>
            </w:tcBorders>
          </w:tcPr>
          <w:p w14:paraId="16C6A065" w14:textId="77777777" w:rsidR="00150FB9" w:rsidRPr="003871F3" w:rsidRDefault="008D7257" w:rsidP="004073A1">
            <w:pPr>
              <w:cnfStyle w:val="000000100000" w:firstRow="0" w:lastRow="0" w:firstColumn="0" w:lastColumn="0" w:oddVBand="0" w:evenVBand="0" w:oddHBand="1" w:evenHBand="0" w:firstRowFirstColumn="0" w:firstRowLastColumn="0" w:lastRowFirstColumn="0" w:lastRowLastColumn="0"/>
            </w:pPr>
            <w:r>
              <w:t>Integrated Development E</w:t>
            </w:r>
            <w:r w:rsidR="00150FB9" w:rsidRPr="003871F3">
              <w:t xml:space="preserve">nvironment </w:t>
            </w:r>
          </w:p>
        </w:tc>
        <w:tc>
          <w:tcPr>
            <w:tcW w:w="1980" w:type="dxa"/>
            <w:tcBorders>
              <w:top w:val="none" w:sz="0" w:space="0" w:color="auto"/>
              <w:bottom w:val="none" w:sz="0" w:space="0" w:color="auto"/>
            </w:tcBorders>
          </w:tcPr>
          <w:p w14:paraId="5D03FABC" w14:textId="77777777" w:rsidR="00150FB9" w:rsidRPr="003871F3" w:rsidRDefault="00150FB9" w:rsidP="004073A1">
            <w:pPr>
              <w:cnfStyle w:val="000000100000" w:firstRow="0" w:lastRow="0" w:firstColumn="0" w:lastColumn="0" w:oddVBand="0" w:evenVBand="0" w:oddHBand="1" w:evenHBand="0" w:firstRowFirstColumn="0" w:firstRowLastColumn="0" w:lastRowFirstColumn="0" w:lastRowLastColumn="0"/>
            </w:pPr>
          </w:p>
        </w:tc>
      </w:tr>
      <w:tr w:rsidR="00150FB9" w:rsidRPr="003871F3" w14:paraId="3BF3340A" w14:textId="77777777" w:rsidTr="007677F1">
        <w:tc>
          <w:tcPr>
            <w:cnfStyle w:val="001000000000" w:firstRow="0" w:lastRow="0" w:firstColumn="1" w:lastColumn="0" w:oddVBand="0" w:evenVBand="0" w:oddHBand="0" w:evenHBand="0" w:firstRowFirstColumn="0" w:firstRowLastColumn="0" w:lastRowFirstColumn="0" w:lastRowLastColumn="0"/>
            <w:tcW w:w="1970" w:type="dxa"/>
          </w:tcPr>
          <w:p w14:paraId="128ACEF8" w14:textId="77777777" w:rsidR="00150FB9" w:rsidRPr="003871F3" w:rsidRDefault="00150FB9" w:rsidP="004073A1">
            <w:r w:rsidRPr="003871F3">
              <w:t>Q&amp;A</w:t>
            </w:r>
          </w:p>
        </w:tc>
        <w:tc>
          <w:tcPr>
            <w:tcW w:w="4587" w:type="dxa"/>
          </w:tcPr>
          <w:p w14:paraId="7232BEF5" w14:textId="77777777" w:rsidR="00150FB9" w:rsidRPr="003871F3" w:rsidRDefault="008D7257" w:rsidP="004073A1">
            <w:pPr>
              <w:cnfStyle w:val="000000000000" w:firstRow="0" w:lastRow="0" w:firstColumn="0" w:lastColumn="0" w:oddVBand="0" w:evenVBand="0" w:oddHBand="0" w:evenHBand="0" w:firstRowFirstColumn="0" w:firstRowLastColumn="0" w:lastRowFirstColumn="0" w:lastRowLastColumn="0"/>
            </w:pPr>
            <w:r>
              <w:t>Question and A</w:t>
            </w:r>
            <w:r w:rsidR="00150FB9" w:rsidRPr="003871F3">
              <w:t>nswer</w:t>
            </w:r>
          </w:p>
        </w:tc>
        <w:tc>
          <w:tcPr>
            <w:tcW w:w="1980" w:type="dxa"/>
          </w:tcPr>
          <w:p w14:paraId="1FD4A60E" w14:textId="77777777" w:rsidR="00150FB9" w:rsidRPr="003871F3" w:rsidRDefault="00150FB9" w:rsidP="004073A1">
            <w:pPr>
              <w:cnfStyle w:val="000000000000" w:firstRow="0" w:lastRow="0" w:firstColumn="0" w:lastColumn="0" w:oddVBand="0" w:evenVBand="0" w:oddHBand="0" w:evenHBand="0" w:firstRowFirstColumn="0" w:firstRowLastColumn="0" w:lastRowFirstColumn="0" w:lastRowLastColumn="0"/>
            </w:pPr>
          </w:p>
        </w:tc>
      </w:tr>
      <w:tr w:rsidR="00150FB9" w:rsidRPr="003871F3" w14:paraId="491DD7AA" w14:textId="77777777"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7C202C03" w14:textId="77777777" w:rsidR="00150FB9" w:rsidRPr="003871F3" w:rsidRDefault="00150FB9" w:rsidP="004073A1">
            <w:r w:rsidRPr="003871F3">
              <w:t>GUI</w:t>
            </w:r>
          </w:p>
        </w:tc>
        <w:tc>
          <w:tcPr>
            <w:tcW w:w="4587" w:type="dxa"/>
          </w:tcPr>
          <w:p w14:paraId="79455AC2" w14:textId="77777777" w:rsidR="00150FB9" w:rsidRPr="003871F3" w:rsidRDefault="00150FB9" w:rsidP="004073A1">
            <w:pPr>
              <w:cnfStyle w:val="000000100000" w:firstRow="0" w:lastRow="0" w:firstColumn="0" w:lastColumn="0" w:oddVBand="0" w:evenVBand="0" w:oddHBand="1" w:evenHBand="0" w:firstRowFirstColumn="0" w:firstRowLastColumn="0" w:lastRowFirstColumn="0" w:lastRowLastColumn="0"/>
            </w:pPr>
            <w:r w:rsidRPr="003871F3">
              <w:t xml:space="preserve">Graphic </w:t>
            </w:r>
            <w:r w:rsidR="008D7257">
              <w:t>User I</w:t>
            </w:r>
            <w:r w:rsidRPr="003871F3">
              <w:t>nterface</w:t>
            </w:r>
          </w:p>
        </w:tc>
        <w:tc>
          <w:tcPr>
            <w:tcW w:w="1980" w:type="dxa"/>
          </w:tcPr>
          <w:p w14:paraId="74B7C56D" w14:textId="77777777" w:rsidR="00150FB9" w:rsidRPr="003871F3" w:rsidRDefault="00150FB9" w:rsidP="004073A1">
            <w:pPr>
              <w:cnfStyle w:val="000000100000" w:firstRow="0" w:lastRow="0" w:firstColumn="0" w:lastColumn="0" w:oddVBand="0" w:evenVBand="0" w:oddHBand="1" w:evenHBand="0" w:firstRowFirstColumn="0" w:firstRowLastColumn="0" w:lastRowFirstColumn="0" w:lastRowLastColumn="0"/>
            </w:pPr>
          </w:p>
        </w:tc>
      </w:tr>
      <w:tr w:rsidR="000062DE" w:rsidRPr="003871F3" w14:paraId="7F7F3DF6" w14:textId="77777777" w:rsidTr="007677F1">
        <w:tc>
          <w:tcPr>
            <w:cnfStyle w:val="001000000000" w:firstRow="0" w:lastRow="0" w:firstColumn="1" w:lastColumn="0" w:oddVBand="0" w:evenVBand="0" w:oddHBand="0" w:evenHBand="0" w:firstRowFirstColumn="0" w:firstRowLastColumn="0" w:lastRowFirstColumn="0" w:lastRowLastColumn="0"/>
            <w:tcW w:w="1970" w:type="dxa"/>
          </w:tcPr>
          <w:p w14:paraId="72E31C65" w14:textId="4F78F0D7" w:rsidR="000062DE" w:rsidRPr="003871F3" w:rsidRDefault="000062DE" w:rsidP="004073A1">
            <w:r>
              <w:t>TDD</w:t>
            </w:r>
          </w:p>
        </w:tc>
        <w:tc>
          <w:tcPr>
            <w:tcW w:w="4587" w:type="dxa"/>
          </w:tcPr>
          <w:p w14:paraId="0DC54E86" w14:textId="6DBC464A" w:rsidR="000062DE" w:rsidRPr="003871F3" w:rsidRDefault="000062DE" w:rsidP="004073A1">
            <w:pPr>
              <w:cnfStyle w:val="000000000000" w:firstRow="0" w:lastRow="0" w:firstColumn="0" w:lastColumn="0" w:oddVBand="0" w:evenVBand="0" w:oddHBand="0" w:evenHBand="0" w:firstRowFirstColumn="0" w:firstRowLastColumn="0" w:lastRowFirstColumn="0" w:lastRowLastColumn="0"/>
            </w:pPr>
            <w:r>
              <w:t>Test-Driven-Development</w:t>
            </w:r>
          </w:p>
        </w:tc>
        <w:tc>
          <w:tcPr>
            <w:tcW w:w="1980" w:type="dxa"/>
          </w:tcPr>
          <w:p w14:paraId="656219A8" w14:textId="77777777" w:rsidR="000062DE" w:rsidRPr="003871F3" w:rsidRDefault="000062DE" w:rsidP="004073A1">
            <w:pPr>
              <w:cnfStyle w:val="000000000000" w:firstRow="0" w:lastRow="0" w:firstColumn="0" w:lastColumn="0" w:oddVBand="0" w:evenVBand="0" w:oddHBand="0" w:evenHBand="0" w:firstRowFirstColumn="0" w:firstRowLastColumn="0" w:lastRowFirstColumn="0" w:lastRowLastColumn="0"/>
            </w:pPr>
          </w:p>
        </w:tc>
      </w:tr>
    </w:tbl>
    <w:p w14:paraId="18E77259" w14:textId="407B609D" w:rsidR="00150FB9" w:rsidRPr="00B31FD5" w:rsidRDefault="00986B47" w:rsidP="004073A1">
      <w:pPr>
        <w:pStyle w:val="Caption"/>
        <w:rPr>
          <w:i/>
        </w:rPr>
      </w:pPr>
      <w:r w:rsidRPr="00B31FD5">
        <w:rPr>
          <w:i/>
        </w:rPr>
        <w:t xml:space="preserve">Figure </w:t>
      </w:r>
      <w:r w:rsidR="001977E2" w:rsidRPr="00B31FD5">
        <w:rPr>
          <w:i/>
        </w:rPr>
        <w:fldChar w:fldCharType="begin"/>
      </w:r>
      <w:r w:rsidR="001977E2" w:rsidRPr="00B31FD5">
        <w:rPr>
          <w:i/>
        </w:rPr>
        <w:instrText xml:space="preserve"> STYLEREF 1 \s </w:instrText>
      </w:r>
      <w:r w:rsidR="001977E2" w:rsidRPr="00B31FD5">
        <w:rPr>
          <w:i/>
        </w:rPr>
        <w:fldChar w:fldCharType="separate"/>
      </w:r>
      <w:r w:rsidR="008A178C">
        <w:rPr>
          <w:i/>
          <w:noProof/>
        </w:rPr>
        <w:t>1</w:t>
      </w:r>
      <w:r w:rsidR="001977E2" w:rsidRPr="00B31FD5">
        <w:rPr>
          <w:i/>
        </w:rPr>
        <w:fldChar w:fldCharType="end"/>
      </w:r>
      <w:r w:rsidR="001977E2" w:rsidRPr="00B31FD5">
        <w:rPr>
          <w:i/>
        </w:rPr>
        <w:noBreakHyphen/>
      </w:r>
      <w:r w:rsidR="001977E2" w:rsidRPr="00B31FD5">
        <w:rPr>
          <w:i/>
        </w:rPr>
        <w:fldChar w:fldCharType="begin"/>
      </w:r>
      <w:r w:rsidR="001977E2" w:rsidRPr="00B31FD5">
        <w:rPr>
          <w:i/>
        </w:rPr>
        <w:instrText xml:space="preserve"> SEQ Figure \* ARABIC \s 1 </w:instrText>
      </w:r>
      <w:r w:rsidR="001977E2" w:rsidRPr="00B31FD5">
        <w:rPr>
          <w:i/>
        </w:rPr>
        <w:fldChar w:fldCharType="separate"/>
      </w:r>
      <w:r w:rsidR="008A178C">
        <w:rPr>
          <w:i/>
          <w:noProof/>
        </w:rPr>
        <w:t>1</w:t>
      </w:r>
      <w:r w:rsidR="001977E2" w:rsidRPr="00B31FD5">
        <w:rPr>
          <w:i/>
        </w:rPr>
        <w:fldChar w:fldCharType="end"/>
      </w:r>
      <w:r w:rsidRPr="00B31FD5">
        <w:rPr>
          <w:i/>
        </w:rPr>
        <w:t xml:space="preserve"> Definitions table</w:t>
      </w:r>
    </w:p>
    <w:p w14:paraId="021A6ECB" w14:textId="5C9B8DBE" w:rsidR="00150FB9" w:rsidRPr="00CF2CE2" w:rsidRDefault="00150FB9" w:rsidP="004073A1">
      <w:pPr>
        <w:pStyle w:val="Heading2"/>
      </w:pPr>
      <w:bookmarkStart w:id="26" w:name="_Toc456598590"/>
      <w:bookmarkStart w:id="27" w:name="_Toc504442102"/>
      <w:bookmarkStart w:id="28" w:name="_Toc393923750"/>
      <w:bookmarkStart w:id="29" w:name="_Toc459314551"/>
      <w:r w:rsidRPr="00CF2CE2">
        <w:t>References</w:t>
      </w:r>
      <w:bookmarkEnd w:id="26"/>
      <w:bookmarkEnd w:id="27"/>
      <w:bookmarkEnd w:id="28"/>
      <w:bookmarkEnd w:id="29"/>
    </w:p>
    <w:p w14:paraId="0D3F3E46" w14:textId="56AB1686" w:rsidR="00150FB9" w:rsidRPr="00CF2CE2" w:rsidRDefault="006919E1" w:rsidP="004073A1">
      <w:pPr>
        <w:pStyle w:val="ListParagraph"/>
        <w:numPr>
          <w:ilvl w:val="0"/>
          <w:numId w:val="7"/>
        </w:numPr>
      </w:pPr>
      <w:r>
        <w:t>Veazy</w:t>
      </w:r>
      <w:r w:rsidR="00150FB9" w:rsidRPr="00CF2CE2">
        <w:t xml:space="preserve">_ </w:t>
      </w:r>
      <w:r w:rsidR="00854710">
        <w:t>SRS</w:t>
      </w:r>
      <w:r>
        <w:t>_v1.4</w:t>
      </w:r>
      <w:r w:rsidR="00150FB9" w:rsidRPr="00CF2CE2">
        <w:t>_EN.docx</w:t>
      </w:r>
    </w:p>
    <w:p w14:paraId="70BC7A65" w14:textId="2CBFB51D" w:rsidR="008B7306" w:rsidRDefault="009D5689" w:rsidP="004073A1">
      <w:pPr>
        <w:pStyle w:val="ListParagraph"/>
        <w:numPr>
          <w:ilvl w:val="0"/>
          <w:numId w:val="7"/>
        </w:numPr>
        <w:rPr>
          <w:rStyle w:val="Hyperlink"/>
          <w:sz w:val="24"/>
          <w:szCs w:val="24"/>
        </w:rPr>
      </w:pPr>
      <w:hyperlink r:id="rId11" w:history="1">
        <w:r w:rsidR="00150FB9" w:rsidRPr="0039602A">
          <w:rPr>
            <w:rStyle w:val="Hyperlink"/>
            <w:sz w:val="24"/>
            <w:szCs w:val="24"/>
          </w:rPr>
          <w:t>http://en.wikipedia.org/wiki/Model-view-controller</w:t>
        </w:r>
      </w:hyperlink>
    </w:p>
    <w:p w14:paraId="00FA2CAA" w14:textId="3CE15137" w:rsidR="00271A9A" w:rsidRDefault="009D5689" w:rsidP="00B31FD5">
      <w:pPr>
        <w:pStyle w:val="ListParagraph"/>
        <w:numPr>
          <w:ilvl w:val="0"/>
          <w:numId w:val="7"/>
        </w:numPr>
        <w:rPr>
          <w:rStyle w:val="Hyperlink"/>
          <w:sz w:val="24"/>
          <w:szCs w:val="24"/>
        </w:rPr>
      </w:pPr>
      <w:hyperlink r:id="rId12" w:history="1">
        <w:r w:rsidR="00271A9A" w:rsidRPr="00175449">
          <w:rPr>
            <w:rStyle w:val="Hyperlink"/>
            <w:sz w:val="24"/>
            <w:szCs w:val="24"/>
          </w:rPr>
          <w:t>http://www.tutorialspoint.com/mvc_framework</w:t>
        </w:r>
      </w:hyperlink>
      <w:r w:rsidR="00B31FD5">
        <w:rPr>
          <w:rStyle w:val="Hyperlink"/>
          <w:sz w:val="24"/>
          <w:szCs w:val="24"/>
        </w:rPr>
        <w:t xml:space="preserve"> </w:t>
      </w:r>
    </w:p>
    <w:p w14:paraId="1D98C718" w14:textId="55517235" w:rsidR="00986B47" w:rsidRDefault="009D5689" w:rsidP="004073A1">
      <w:pPr>
        <w:pStyle w:val="ListParagraph"/>
        <w:numPr>
          <w:ilvl w:val="0"/>
          <w:numId w:val="7"/>
        </w:numPr>
        <w:rPr>
          <w:rStyle w:val="Hyperlink"/>
          <w:sz w:val="24"/>
          <w:szCs w:val="24"/>
        </w:rPr>
      </w:pPr>
      <w:hyperlink r:id="rId13" w:history="1">
        <w:r w:rsidR="003A12B1" w:rsidRPr="00175449">
          <w:rPr>
            <w:rStyle w:val="Hyperlink"/>
            <w:sz w:val="24"/>
            <w:szCs w:val="24"/>
          </w:rPr>
          <w:t>http://www.tutorialspoint.com/spring/spring_web_mvc_framework.htm</w:t>
        </w:r>
      </w:hyperlink>
    </w:p>
    <w:p w14:paraId="337BEEFC" w14:textId="7C5F368C" w:rsidR="005553F2" w:rsidRDefault="009D5689" w:rsidP="00B31FD5">
      <w:pPr>
        <w:pStyle w:val="ListParagraph"/>
        <w:numPr>
          <w:ilvl w:val="0"/>
          <w:numId w:val="7"/>
        </w:numPr>
        <w:rPr>
          <w:rStyle w:val="Hyperlink"/>
          <w:sz w:val="24"/>
          <w:szCs w:val="24"/>
        </w:rPr>
      </w:pPr>
      <w:hyperlink r:id="rId14" w:history="1">
        <w:r w:rsidR="005553F2" w:rsidRPr="00175449">
          <w:rPr>
            <w:rStyle w:val="Hyperlink"/>
            <w:sz w:val="24"/>
            <w:szCs w:val="24"/>
          </w:rPr>
          <w:t>http://www.tutorialspoint.com/hibernate/hibernate_overview.htm</w:t>
        </w:r>
      </w:hyperlink>
      <w:r w:rsidR="00B31FD5">
        <w:rPr>
          <w:rStyle w:val="Hyperlink"/>
          <w:sz w:val="24"/>
          <w:szCs w:val="24"/>
        </w:rPr>
        <w:t xml:space="preserve"> </w:t>
      </w:r>
    </w:p>
    <w:p w14:paraId="72009AD6" w14:textId="1709E2F0" w:rsidR="005553F2" w:rsidRPr="0039602A" w:rsidRDefault="005553F2" w:rsidP="004073A1">
      <w:pPr>
        <w:pStyle w:val="ListParagraph"/>
        <w:numPr>
          <w:ilvl w:val="0"/>
          <w:numId w:val="7"/>
        </w:numPr>
        <w:rPr>
          <w:rStyle w:val="Hyperlink"/>
          <w:sz w:val="24"/>
          <w:szCs w:val="24"/>
        </w:rPr>
      </w:pPr>
      <w:r w:rsidRPr="005553F2">
        <w:rPr>
          <w:rStyle w:val="Hyperlink"/>
          <w:sz w:val="24"/>
          <w:szCs w:val="24"/>
        </w:rPr>
        <w:t>http://www.tutorialspoint.com/angularjs/angularjs_overview.htm</w:t>
      </w:r>
    </w:p>
    <w:p w14:paraId="3B216B5D" w14:textId="77777777" w:rsidR="00150FB9" w:rsidRPr="00CF2CE2" w:rsidRDefault="00150FB9" w:rsidP="004073A1">
      <w:pPr>
        <w:pStyle w:val="Heading2"/>
      </w:pPr>
      <w:bookmarkStart w:id="30" w:name="_Toc456598591"/>
      <w:bookmarkStart w:id="31" w:name="_Toc504442103"/>
      <w:bookmarkStart w:id="32" w:name="_Toc393923751"/>
      <w:bookmarkStart w:id="33" w:name="_Toc459314552"/>
      <w:r w:rsidRPr="00CF2CE2">
        <w:lastRenderedPageBreak/>
        <w:t>Overview</w:t>
      </w:r>
      <w:bookmarkEnd w:id="30"/>
      <w:bookmarkEnd w:id="31"/>
      <w:bookmarkEnd w:id="32"/>
      <w:bookmarkEnd w:id="33"/>
    </w:p>
    <w:p w14:paraId="0C2092D3" w14:textId="77777777" w:rsidR="00150FB9" w:rsidRPr="00CF2CE2" w:rsidRDefault="00150FB9" w:rsidP="004073A1">
      <w:r w:rsidRPr="00CF2CE2">
        <w:t>The Software Architecture Document contains the following subsections:</w:t>
      </w:r>
    </w:p>
    <w:p w14:paraId="58AD596E" w14:textId="77777777" w:rsidR="00150FB9" w:rsidRPr="00CF2CE2" w:rsidRDefault="00150FB9" w:rsidP="004073A1">
      <w:pPr>
        <w:pStyle w:val="ListParagraph"/>
        <w:numPr>
          <w:ilvl w:val="0"/>
          <w:numId w:val="3"/>
        </w:numPr>
      </w:pPr>
      <w:r w:rsidRPr="00CF2CE2">
        <w:t>Section 1: Provide an overview of entire Software Architecture Document.</w:t>
      </w:r>
    </w:p>
    <w:p w14:paraId="0D4CB452" w14:textId="77777777" w:rsidR="00150FB9" w:rsidRPr="00CF2CE2" w:rsidRDefault="00150FB9" w:rsidP="004073A1">
      <w:pPr>
        <w:pStyle w:val="ListParagraph"/>
        <w:numPr>
          <w:ilvl w:val="0"/>
          <w:numId w:val="3"/>
        </w:numPr>
      </w:pPr>
      <w:r w:rsidRPr="00CF2CE2">
        <w:t>Section 2: Choice of Architecture Design</w:t>
      </w:r>
    </w:p>
    <w:p w14:paraId="52AE5BB8" w14:textId="77777777" w:rsidR="00150FB9" w:rsidRPr="00CF2CE2" w:rsidRDefault="00150FB9" w:rsidP="004073A1">
      <w:pPr>
        <w:pStyle w:val="ListParagraph"/>
        <w:numPr>
          <w:ilvl w:val="0"/>
          <w:numId w:val="3"/>
        </w:numPr>
      </w:pPr>
      <w:r w:rsidRPr="00CF2CE2">
        <w:t>Section 3: Architectural Representation</w:t>
      </w:r>
    </w:p>
    <w:p w14:paraId="060188F3" w14:textId="77777777" w:rsidR="00150FB9" w:rsidRPr="00CF2CE2" w:rsidRDefault="00150FB9" w:rsidP="004073A1">
      <w:pPr>
        <w:pStyle w:val="ListParagraph"/>
        <w:numPr>
          <w:ilvl w:val="0"/>
          <w:numId w:val="3"/>
        </w:numPr>
      </w:pPr>
      <w:r w:rsidRPr="00CF2CE2">
        <w:t>Section 4: Architectural Goals and Constraints</w:t>
      </w:r>
    </w:p>
    <w:p w14:paraId="03EF835C" w14:textId="4B8DF622" w:rsidR="00150FB9" w:rsidRPr="00CF2CE2" w:rsidRDefault="00150FB9" w:rsidP="004073A1">
      <w:pPr>
        <w:pStyle w:val="ListParagraph"/>
        <w:numPr>
          <w:ilvl w:val="0"/>
          <w:numId w:val="3"/>
        </w:numPr>
      </w:pPr>
      <w:r w:rsidRPr="00CF2CE2">
        <w:t xml:space="preserve">Section 5: Use-Case </w:t>
      </w:r>
      <w:r w:rsidR="00BC2B17">
        <w:t>V</w:t>
      </w:r>
      <w:r w:rsidRPr="00CF2CE2">
        <w:t>iew</w:t>
      </w:r>
    </w:p>
    <w:p w14:paraId="168F12ED" w14:textId="77777777" w:rsidR="00150FB9" w:rsidRPr="00CF2CE2" w:rsidRDefault="00150FB9" w:rsidP="004073A1">
      <w:pPr>
        <w:pStyle w:val="ListParagraph"/>
        <w:numPr>
          <w:ilvl w:val="0"/>
          <w:numId w:val="3"/>
        </w:numPr>
      </w:pPr>
      <w:r w:rsidRPr="00CF2CE2">
        <w:t>Section 6: Logical View</w:t>
      </w:r>
    </w:p>
    <w:p w14:paraId="09D5D1E9" w14:textId="77777777" w:rsidR="00150FB9" w:rsidRPr="00CF2CE2" w:rsidRDefault="00150FB9" w:rsidP="004073A1">
      <w:pPr>
        <w:pStyle w:val="ListParagraph"/>
        <w:numPr>
          <w:ilvl w:val="0"/>
          <w:numId w:val="3"/>
        </w:numPr>
      </w:pPr>
      <w:r w:rsidRPr="00CF2CE2">
        <w:t>Section 7: Process View</w:t>
      </w:r>
    </w:p>
    <w:p w14:paraId="6AE299E1" w14:textId="77777777" w:rsidR="00150FB9" w:rsidRPr="00CF2CE2" w:rsidRDefault="00150FB9" w:rsidP="004073A1">
      <w:pPr>
        <w:pStyle w:val="ListParagraph"/>
        <w:numPr>
          <w:ilvl w:val="0"/>
          <w:numId w:val="3"/>
        </w:numPr>
      </w:pPr>
      <w:r w:rsidRPr="00CF2CE2">
        <w:t>Section 8: Deployment view.</w:t>
      </w:r>
    </w:p>
    <w:p w14:paraId="12363C76" w14:textId="77777777" w:rsidR="00150FB9" w:rsidRPr="00CF2CE2" w:rsidRDefault="00150FB9" w:rsidP="004073A1">
      <w:pPr>
        <w:pStyle w:val="ListParagraph"/>
        <w:numPr>
          <w:ilvl w:val="0"/>
          <w:numId w:val="3"/>
        </w:numPr>
      </w:pPr>
      <w:r w:rsidRPr="00CF2CE2">
        <w:t>Section 9: Quality.</w:t>
      </w:r>
    </w:p>
    <w:p w14:paraId="45BA27C0" w14:textId="77777777" w:rsidR="00150FB9" w:rsidRPr="00CF2CE2" w:rsidRDefault="00150FB9" w:rsidP="004073A1">
      <w:pPr>
        <w:pStyle w:val="Heading1"/>
      </w:pPr>
      <w:bookmarkStart w:id="34" w:name="_Toc459314553"/>
      <w:r w:rsidRPr="00CF2CE2">
        <w:t>Choice of Architecture design</w:t>
      </w:r>
      <w:bookmarkEnd w:id="13"/>
      <w:bookmarkEnd w:id="34"/>
    </w:p>
    <w:p w14:paraId="1193C306" w14:textId="77777777" w:rsidR="00150FB9" w:rsidRPr="00CF2CE2" w:rsidRDefault="00150FB9" w:rsidP="004073A1">
      <w:pPr>
        <w:pStyle w:val="Heading2"/>
      </w:pPr>
      <w:bookmarkStart w:id="35" w:name="_Toc393923753"/>
      <w:bookmarkStart w:id="36" w:name="_Toc459314554"/>
      <w:r w:rsidRPr="00CF2CE2">
        <w:t>MVC Model</w:t>
      </w:r>
      <w:bookmarkEnd w:id="35"/>
      <w:bookmarkEnd w:id="36"/>
    </w:p>
    <w:p w14:paraId="6CAD8196" w14:textId="3137BAB7" w:rsidR="00150FB9" w:rsidRPr="00CF2CE2" w:rsidRDefault="00150FB9" w:rsidP="004073A1">
      <w:r w:rsidRPr="00CF2CE2">
        <w:t xml:space="preserve">The </w:t>
      </w:r>
      <w:r w:rsidR="00E54E52">
        <w:t>architecture</w:t>
      </w:r>
      <w:r w:rsidRPr="00CF2CE2">
        <w:t xml:space="preserve"> of </w:t>
      </w:r>
      <w:r w:rsidR="00E54E52">
        <w:t>Veazy</w:t>
      </w:r>
      <w:r w:rsidR="0039602A">
        <w:t xml:space="preserve"> system</w:t>
      </w:r>
      <w:r w:rsidRPr="00CF2CE2">
        <w:t xml:space="preserve"> is structured based on MVC</w:t>
      </w:r>
      <w:r w:rsidR="0039602A">
        <w:t xml:space="preserve"> model</w:t>
      </w:r>
      <w:r w:rsidRPr="00CF2CE2">
        <w:t xml:space="preserve"> combine</w:t>
      </w:r>
      <w:r w:rsidR="00E54E52">
        <w:t>d with layered architecture, Spring</w:t>
      </w:r>
      <w:r w:rsidRPr="00CF2CE2">
        <w:t xml:space="preserve"> framework</w:t>
      </w:r>
      <w:r w:rsidR="00E54E52">
        <w:t xml:space="preserve"> and AngularJS framework.</w:t>
      </w:r>
    </w:p>
    <w:p w14:paraId="57515179" w14:textId="77777777" w:rsidR="00150FB9" w:rsidRDefault="00150FB9" w:rsidP="004073A1">
      <w:pPr>
        <w:pStyle w:val="Heading3"/>
        <w:rPr>
          <w:rStyle w:val="Strong"/>
        </w:rPr>
      </w:pPr>
      <w:bookmarkStart w:id="37" w:name="_Toc459314555"/>
      <w:r w:rsidRPr="001B65EF">
        <w:rPr>
          <w:rStyle w:val="Strong"/>
        </w:rPr>
        <w:t>MVC Model overview</w:t>
      </w:r>
      <w:bookmarkEnd w:id="37"/>
    </w:p>
    <w:p w14:paraId="65AF8411" w14:textId="219E0E24" w:rsidR="00150FB9" w:rsidRPr="00CF2CE2" w:rsidRDefault="00385E37" w:rsidP="004073A1">
      <w:r w:rsidRPr="00756D7B">
        <w:rPr>
          <w:i/>
        </w:rPr>
        <w:t>Model–view–controller (MVC)</w:t>
      </w:r>
      <w:r w:rsidRPr="00385E37">
        <w:t xml:space="preserve"> is a software </w:t>
      </w:r>
      <w:hyperlink r:id="rId15" w:tooltip="Architectural pattern" w:history="1">
        <w:r w:rsidRPr="00385E37">
          <w:t>architectural pattern</w:t>
        </w:r>
      </w:hyperlink>
      <w:r w:rsidRPr="00385E37">
        <w:t> for implementing </w:t>
      </w:r>
      <w:hyperlink r:id="rId16" w:tooltip="User interface" w:history="1">
        <w:r w:rsidRPr="00385E37">
          <w:t>user interfaces</w:t>
        </w:r>
      </w:hyperlink>
      <w:r w:rsidRPr="00385E37">
        <w:t> on computers. It divides a given software application into three interconnected parts</w:t>
      </w:r>
      <w:r w:rsidR="00F92CCC">
        <w:t xml:space="preserve">: </w:t>
      </w:r>
      <w:r w:rsidR="00F92CCC" w:rsidRPr="00F92CCC">
        <w:t>the model, the view, and the controller</w:t>
      </w:r>
      <w:r w:rsidRPr="00385E37">
        <w:t>, so as to separate internal representations of information from the ways that information is presented to or accepted from the user</w:t>
      </w:r>
      <w:r>
        <w:t xml:space="preserve">. </w:t>
      </w:r>
      <w:r w:rsidR="00150FB9" w:rsidRPr="00CF2CE2">
        <w:t>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14:paraId="196A7CB6" w14:textId="15BE6F2F" w:rsidR="00150FB9" w:rsidRPr="00CF2CE2" w:rsidRDefault="00150FB9" w:rsidP="004073A1">
      <w:r w:rsidRPr="00CF2CE2">
        <w:t xml:space="preserve">The </w:t>
      </w:r>
      <w:r w:rsidR="00756D7B">
        <w:t>MVC</w:t>
      </w:r>
      <w:r w:rsidRPr="00CF2CE2">
        <w:t xml:space="preserve"> design pattern assigns objects in an application one of three roles: model, view, or controller. The pattern defines not only the roles objects play</w:t>
      </w:r>
      <w:r w:rsidR="00756D7B">
        <w:t>ing</w:t>
      </w:r>
      <w:r w:rsidRPr="00CF2CE2">
        <w:t xml:space="preserve"> in the application</w:t>
      </w:r>
      <w:r w:rsidR="00756D7B">
        <w:t xml:space="preserve"> but</w:t>
      </w:r>
      <w:r w:rsidRPr="00CF2CE2">
        <w:t xml:space="preserve"> the way objects communicate with each other</w:t>
      </w:r>
      <w:r w:rsidR="00756D7B">
        <w:t xml:space="preserve"> as well</w:t>
      </w:r>
      <w:r w:rsidRPr="00CF2CE2">
        <w:t>. Each of the three 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14:paraId="4E0FBCC4" w14:textId="77777777" w:rsidR="00756D7B" w:rsidRDefault="00A041D5" w:rsidP="004073A1">
      <w:r>
        <w:lastRenderedPageBreak/>
        <w:t xml:space="preserve">        </w:t>
      </w:r>
      <w:r w:rsidR="00150FB9" w:rsidRPr="00CF2CE2">
        <w:rPr>
          <w:noProof/>
          <w:lang w:eastAsia="ja-JP"/>
        </w:rPr>
        <w:drawing>
          <wp:inline distT="0" distB="0" distL="0" distR="0" wp14:anchorId="4D89137F" wp14:editId="1EBDD39E">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14:paraId="253F0140" w14:textId="4D0410DE" w:rsidR="00150FB9" w:rsidRPr="00703144" w:rsidRDefault="00756D7B" w:rsidP="004073A1">
      <w:pPr>
        <w:pStyle w:val="Caption"/>
      </w:pPr>
      <w:r w:rsidRPr="00703144">
        <w:t xml:space="preserve">Figure </w:t>
      </w:r>
      <w:r w:rsidR="001977E2">
        <w:fldChar w:fldCharType="begin"/>
      </w:r>
      <w:r w:rsidR="001977E2">
        <w:instrText xml:space="preserve"> STYLEREF 1 \s </w:instrText>
      </w:r>
      <w:r w:rsidR="001977E2">
        <w:fldChar w:fldCharType="separate"/>
      </w:r>
      <w:r w:rsidR="008A178C">
        <w:rPr>
          <w:noProof/>
        </w:rPr>
        <w:t>2</w:t>
      </w:r>
      <w:r w:rsidR="001977E2">
        <w:fldChar w:fldCharType="end"/>
      </w:r>
      <w:r w:rsidR="001977E2">
        <w:noBreakHyphen/>
      </w:r>
      <w:r w:rsidR="001977E2">
        <w:fldChar w:fldCharType="begin"/>
      </w:r>
      <w:r w:rsidR="001977E2">
        <w:instrText xml:space="preserve"> SEQ Figure \* ARABIC \s 1 </w:instrText>
      </w:r>
      <w:r w:rsidR="001977E2">
        <w:fldChar w:fldCharType="separate"/>
      </w:r>
      <w:r w:rsidR="008A178C">
        <w:rPr>
          <w:noProof/>
        </w:rPr>
        <w:t>1</w:t>
      </w:r>
      <w:r w:rsidR="001977E2">
        <w:fldChar w:fldCharType="end"/>
      </w:r>
      <w:r w:rsidRPr="00703144">
        <w:t xml:space="preserve"> MVC Model</w:t>
      </w:r>
    </w:p>
    <w:p w14:paraId="43E52B8F" w14:textId="77777777" w:rsidR="00150FB9" w:rsidRPr="00CF2CE2" w:rsidRDefault="00150FB9" w:rsidP="004073A1">
      <w:pPr>
        <w:rPr>
          <w:shd w:val="clear" w:color="auto" w:fill="FFFFFF"/>
        </w:rPr>
      </w:pPr>
      <w:r w:rsidRPr="00CF2CE2">
        <w:rPr>
          <w:shd w:val="clear" w:color="auto" w:fill="FFFFFF"/>
        </w:rPr>
        <w:t>In addition to dividing the application into three kinds of components, the MVC design defines the interactions between them:</w:t>
      </w:r>
    </w:p>
    <w:p w14:paraId="49C4EBE2" w14:textId="53627242" w:rsidR="00150FB9" w:rsidRPr="00CF2CE2" w:rsidRDefault="00150FB9" w:rsidP="004073A1">
      <w:pPr>
        <w:pStyle w:val="ListParagraph"/>
        <w:numPr>
          <w:ilvl w:val="0"/>
          <w:numId w:val="8"/>
        </w:numPr>
        <w:rPr>
          <w:b/>
        </w:rPr>
      </w:pPr>
      <w:r w:rsidRPr="00CF2CE2">
        <w:rPr>
          <w:b/>
        </w:rPr>
        <w:t xml:space="preserve">A controller: </w:t>
      </w:r>
      <w:r w:rsidRPr="00CF2CE2">
        <w:rPr>
          <w:shd w:val="clear" w:color="auto" w:fill="FFFFFF"/>
        </w:rPr>
        <w:t>can send commands to its associated view to change the view's presentation of the model. It can also send commands to the model to update the model's state</w:t>
      </w:r>
      <w:r w:rsidR="00756D7B">
        <w:rPr>
          <w:shd w:val="clear" w:color="auto" w:fill="FFFFFF"/>
        </w:rPr>
        <w:t>.</w:t>
      </w:r>
    </w:p>
    <w:p w14:paraId="229A1C43" w14:textId="0A1CEE2E" w:rsidR="00150FB9" w:rsidRPr="00CF2CE2" w:rsidRDefault="00150FB9" w:rsidP="004073A1">
      <w:pPr>
        <w:pStyle w:val="ListParagraph"/>
        <w:numPr>
          <w:ilvl w:val="0"/>
          <w:numId w:val="8"/>
        </w:numPr>
        <w:rPr>
          <w:b/>
        </w:rPr>
      </w:pPr>
      <w:r w:rsidRPr="00CF2CE2">
        <w:rPr>
          <w:b/>
        </w:rPr>
        <w:t xml:space="preserve">A model: </w:t>
      </w:r>
      <w:r w:rsidR="00804E7D" w:rsidRPr="00804E7D">
        <w:rPr>
          <w:shd w:val="clear" w:color="auto" w:fill="FFFFFF"/>
        </w:rPr>
        <w:t>stores data that is retrieved according to commands from the controller and displayed in the view</w:t>
      </w:r>
      <w:r w:rsidRPr="00CF2CE2">
        <w:rPr>
          <w:shd w:val="clear" w:color="auto" w:fill="FFFFFF"/>
        </w:rPr>
        <w:t>.</w:t>
      </w:r>
    </w:p>
    <w:p w14:paraId="0D3B040B" w14:textId="77777777" w:rsidR="00150FB9" w:rsidRPr="00271A9A" w:rsidRDefault="00150FB9" w:rsidP="004073A1">
      <w:pPr>
        <w:pStyle w:val="ListParagraph"/>
        <w:numPr>
          <w:ilvl w:val="0"/>
          <w:numId w:val="8"/>
        </w:numPr>
        <w:rPr>
          <w:b/>
        </w:rPr>
      </w:pPr>
      <w:r w:rsidRPr="00CF2CE2">
        <w:rPr>
          <w:b/>
        </w:rPr>
        <w:t xml:space="preserve">A view: </w:t>
      </w:r>
      <w:r w:rsidRPr="00CF2CE2">
        <w:rPr>
          <w:shd w:val="clear" w:color="auto" w:fill="FFFFFF"/>
        </w:rPr>
        <w:t>requests from the model the information that it needs to generate an output representation to the user.</w:t>
      </w:r>
    </w:p>
    <w:p w14:paraId="0E8F1E77" w14:textId="77777777" w:rsidR="00271A9A" w:rsidRPr="00271A9A" w:rsidRDefault="00271A9A" w:rsidP="004073A1"/>
    <w:p w14:paraId="2C16DB56" w14:textId="77777777" w:rsidR="00150FB9" w:rsidRPr="001B65EF" w:rsidRDefault="00150FB9" w:rsidP="004073A1">
      <w:pPr>
        <w:pStyle w:val="Heading4"/>
        <w:numPr>
          <w:ilvl w:val="2"/>
          <w:numId w:val="11"/>
        </w:numPr>
        <w:rPr>
          <w:rStyle w:val="Strong"/>
        </w:rPr>
      </w:pPr>
      <w:r w:rsidRPr="001B65EF">
        <w:rPr>
          <w:rStyle w:val="Strong"/>
        </w:rPr>
        <w:t>Advantages and disadvantages of MVC model</w:t>
      </w:r>
    </w:p>
    <w:p w14:paraId="03E934B5" w14:textId="77777777" w:rsidR="00150FB9" w:rsidRPr="00CF2CE2" w:rsidRDefault="00150FB9" w:rsidP="004073A1">
      <w:pPr>
        <w:pStyle w:val="ListParagraph"/>
        <w:numPr>
          <w:ilvl w:val="0"/>
          <w:numId w:val="9"/>
        </w:numPr>
      </w:pPr>
      <w:r w:rsidRPr="00CF2CE2">
        <w:t>Advantages:</w:t>
      </w:r>
    </w:p>
    <w:p w14:paraId="2497BBA7" w14:textId="77777777" w:rsidR="00150FB9" w:rsidRPr="00CF2CE2" w:rsidRDefault="00150FB9" w:rsidP="004073A1">
      <w:pPr>
        <w:pStyle w:val="ListParagraph"/>
        <w:numPr>
          <w:ilvl w:val="0"/>
          <w:numId w:val="10"/>
        </w:numPr>
      </w:pPr>
      <w:r w:rsidRPr="00CF2CE2">
        <w:t>The MVC model demonstrates professionalism in programming and design      analysis. It is divided into independent components to help develop applications      faster, simpler, easier upgrades and maintenance.</w:t>
      </w:r>
    </w:p>
    <w:p w14:paraId="6C06BC79" w14:textId="77777777" w:rsidR="00150FB9" w:rsidRPr="00CF2CE2" w:rsidRDefault="00150FB9" w:rsidP="004073A1">
      <w:pPr>
        <w:pStyle w:val="ListParagraph"/>
        <w:numPr>
          <w:ilvl w:val="0"/>
          <w:numId w:val="10"/>
        </w:numPr>
      </w:pPr>
      <w:r w:rsidRPr="00CF2CE2">
        <w:t>Many MVC vendor framework tool kits are available.</w:t>
      </w:r>
    </w:p>
    <w:p w14:paraId="597960BF" w14:textId="77777777" w:rsidR="00150FB9" w:rsidRPr="00CF2CE2" w:rsidRDefault="00150FB9" w:rsidP="004073A1">
      <w:pPr>
        <w:pStyle w:val="ListParagraph"/>
        <w:numPr>
          <w:ilvl w:val="0"/>
          <w:numId w:val="10"/>
        </w:numPr>
      </w:pPr>
      <w:r w:rsidRPr="00CF2CE2">
        <w:t>Multiple views synchronized with same data model.</w:t>
      </w:r>
    </w:p>
    <w:p w14:paraId="208163B8" w14:textId="77777777" w:rsidR="00150FB9" w:rsidRPr="00CF2CE2" w:rsidRDefault="00150FB9" w:rsidP="004073A1">
      <w:pPr>
        <w:pStyle w:val="ListParagraph"/>
        <w:numPr>
          <w:ilvl w:val="0"/>
          <w:numId w:val="10"/>
        </w:numPr>
      </w:pPr>
      <w:r w:rsidRPr="00CF2CE2">
        <w:t>Easy to change or plug in new interface views, allowing updating of interface views with new technologies without overhauling the rest of system.</w:t>
      </w:r>
    </w:p>
    <w:p w14:paraId="1EDB45A4" w14:textId="77777777" w:rsidR="00150FB9" w:rsidRPr="00CF2CE2" w:rsidRDefault="00150FB9" w:rsidP="004073A1">
      <w:pPr>
        <w:pStyle w:val="ListParagraph"/>
        <w:numPr>
          <w:ilvl w:val="0"/>
          <w:numId w:val="10"/>
        </w:numPr>
      </w:pPr>
      <w:r w:rsidRPr="00CF2CE2">
        <w:t>Very effective for deployment if graphic, programming and database development professionals are working in a team in a designed project.</w:t>
      </w:r>
    </w:p>
    <w:p w14:paraId="5D0B561B" w14:textId="77777777" w:rsidR="00150FB9" w:rsidRPr="00CF2CE2" w:rsidRDefault="00150FB9" w:rsidP="004073A1">
      <w:pPr>
        <w:pStyle w:val="ListParagraph"/>
        <w:numPr>
          <w:ilvl w:val="0"/>
          <w:numId w:val="9"/>
        </w:numPr>
      </w:pPr>
      <w:r w:rsidRPr="00CF2CE2">
        <w:t>Disadvantages:</w:t>
      </w:r>
    </w:p>
    <w:p w14:paraId="16F32620" w14:textId="77777777" w:rsidR="00150FB9" w:rsidRPr="00CF2CE2" w:rsidRDefault="00886CBA" w:rsidP="004073A1">
      <w:pPr>
        <w:pStyle w:val="ListParagraph"/>
        <w:numPr>
          <w:ilvl w:val="0"/>
          <w:numId w:val="10"/>
        </w:numPr>
      </w:pPr>
      <w:r>
        <w:t xml:space="preserve">For small projects </w:t>
      </w:r>
      <w:r w:rsidR="00150FB9" w:rsidRPr="00CF2CE2">
        <w:t>that apply MVC model caused cumbersome, time consuming</w:t>
      </w:r>
      <w:r>
        <w:t xml:space="preserve"> </w:t>
      </w:r>
      <w:r w:rsidR="00150FB9" w:rsidRPr="00CF2CE2">
        <w:t>in development process.</w:t>
      </w:r>
    </w:p>
    <w:p w14:paraId="090A44B6" w14:textId="77777777" w:rsidR="00150FB9" w:rsidRPr="00CF2CE2" w:rsidRDefault="00150FB9" w:rsidP="004073A1">
      <w:pPr>
        <w:pStyle w:val="ListParagraph"/>
        <w:numPr>
          <w:ilvl w:val="0"/>
          <w:numId w:val="10"/>
        </w:numPr>
      </w:pPr>
      <w:r w:rsidRPr="00CF2CE2">
        <w:t>Time consuming to transits data between components.</w:t>
      </w:r>
    </w:p>
    <w:p w14:paraId="69FABE99" w14:textId="77777777" w:rsidR="00150FB9" w:rsidRPr="00CF2CE2" w:rsidRDefault="00150FB9" w:rsidP="004073A1">
      <w:pPr>
        <w:pStyle w:val="ListParagraph"/>
        <w:numPr>
          <w:ilvl w:val="0"/>
          <w:numId w:val="10"/>
        </w:numPr>
      </w:pPr>
      <w:r w:rsidRPr="00CF2CE2">
        <w:lastRenderedPageBreak/>
        <w:t>Not suitable for agent-oriented applications such as interactive mobile and robotics applications.</w:t>
      </w:r>
    </w:p>
    <w:p w14:paraId="40195851" w14:textId="24FD5CD8" w:rsidR="00271A9A" w:rsidRDefault="00150FB9" w:rsidP="004073A1">
      <w:pPr>
        <w:pStyle w:val="ListParagraph"/>
        <w:numPr>
          <w:ilvl w:val="0"/>
          <w:numId w:val="10"/>
        </w:numPr>
      </w:pPr>
      <w:r w:rsidRPr="00CF2CE2">
        <w:t>Multiple pairs of controllers and views based on the same data model make data model change expensive.</w:t>
      </w:r>
    </w:p>
    <w:p w14:paraId="44CA7638" w14:textId="77777777" w:rsidR="00E44473" w:rsidRPr="00CF2CE2" w:rsidRDefault="00E44473" w:rsidP="00E44473"/>
    <w:p w14:paraId="60A47D98" w14:textId="77777777" w:rsidR="00150FB9" w:rsidRPr="001B65EF" w:rsidRDefault="00150FB9" w:rsidP="004073A1">
      <w:pPr>
        <w:pStyle w:val="Heading4"/>
        <w:numPr>
          <w:ilvl w:val="2"/>
          <w:numId w:val="11"/>
        </w:numPr>
        <w:rPr>
          <w:rStyle w:val="Strong"/>
        </w:rPr>
      </w:pPr>
      <w:r w:rsidRPr="001B65EF">
        <w:rPr>
          <w:rStyle w:val="Strong"/>
        </w:rPr>
        <w:t>The reason of choosing MVC model</w:t>
      </w:r>
    </w:p>
    <w:p w14:paraId="2173288E" w14:textId="77777777" w:rsidR="00150FB9" w:rsidRPr="00CF2CE2" w:rsidRDefault="00150FB9" w:rsidP="004073A1">
      <w:pPr>
        <w:pStyle w:val="ListParagraph"/>
        <w:numPr>
          <w:ilvl w:val="0"/>
          <w:numId w:val="10"/>
        </w:numPr>
      </w:pPr>
      <w:r w:rsidRPr="00CF2CE2">
        <w:t>Easily manage the complexity of application by dividing the application into three components: model, view and controller.</w:t>
      </w:r>
    </w:p>
    <w:p w14:paraId="59E79E7C" w14:textId="001FC12B" w:rsidR="00150FB9" w:rsidRPr="00CF2CE2" w:rsidRDefault="00150FB9" w:rsidP="004073A1">
      <w:pPr>
        <w:pStyle w:val="ListParagraph"/>
        <w:numPr>
          <w:ilvl w:val="0"/>
          <w:numId w:val="10"/>
        </w:numPr>
      </w:pPr>
      <w:r w:rsidRPr="00CF2CE2">
        <w:t xml:space="preserve">Better support for </w:t>
      </w:r>
      <w:r w:rsidR="000062DE">
        <w:t>TDD</w:t>
      </w:r>
      <w:r w:rsidRPr="00CF2CE2">
        <w:t>.</w:t>
      </w:r>
    </w:p>
    <w:p w14:paraId="25B7DF27" w14:textId="48D89F5C" w:rsidR="00150FB9" w:rsidRPr="00CF2CE2" w:rsidRDefault="00150FB9" w:rsidP="004073A1">
      <w:pPr>
        <w:pStyle w:val="ListParagraph"/>
        <w:numPr>
          <w:ilvl w:val="0"/>
          <w:numId w:val="10"/>
        </w:numPr>
      </w:pPr>
      <w:r w:rsidRPr="00CF2CE2">
        <w:t xml:space="preserve">It is </w:t>
      </w:r>
      <w:r w:rsidR="0036157F">
        <w:t xml:space="preserve">a </w:t>
      </w:r>
      <w:r w:rsidRPr="00CF2CE2">
        <w:t>good support for application built by project team</w:t>
      </w:r>
      <w:r w:rsidR="0036157F">
        <w:t xml:space="preserve"> that</w:t>
      </w:r>
      <w:r w:rsidRPr="00CF2CE2">
        <w:t xml:space="preserve"> has many developers and designers but still managed application features.</w:t>
      </w:r>
    </w:p>
    <w:p w14:paraId="19F8A86C" w14:textId="2FDB138C" w:rsidR="00150FB9" w:rsidRDefault="0036157F" w:rsidP="004073A1">
      <w:pPr>
        <w:pStyle w:val="ListParagraph"/>
        <w:numPr>
          <w:ilvl w:val="0"/>
          <w:numId w:val="10"/>
        </w:numPr>
      </w:pPr>
      <w:r>
        <w:t>Veazy</w:t>
      </w:r>
      <w:r w:rsidR="00150FB9" w:rsidRPr="00CF2CE2">
        <w:t xml:space="preserve"> system is </w:t>
      </w:r>
      <w:r>
        <w:t>an in</w:t>
      </w:r>
      <w:r w:rsidR="00150FB9" w:rsidRPr="00CF2CE2">
        <w:t>complete system</w:t>
      </w:r>
      <w:r>
        <w:t xml:space="preserve"> for</w:t>
      </w:r>
      <w:r w:rsidR="00150FB9" w:rsidRPr="00CF2CE2">
        <w:t xml:space="preserve"> now. </w:t>
      </w:r>
      <w:r>
        <w:t>Veazy is built in the way</w:t>
      </w:r>
      <w:r w:rsidR="00150FB9" w:rsidRPr="00CF2CE2">
        <w:t xml:space="preserve"> that towards extensibility and maintainability in the future.</w:t>
      </w:r>
    </w:p>
    <w:p w14:paraId="6B58BC19" w14:textId="77777777" w:rsidR="00271A9A" w:rsidRPr="00CF2CE2" w:rsidRDefault="00271A9A" w:rsidP="004073A1"/>
    <w:p w14:paraId="687BBACA" w14:textId="0B8FEA3E" w:rsidR="009C6382" w:rsidRDefault="009C6382" w:rsidP="004073A1">
      <w:pPr>
        <w:pStyle w:val="Heading2"/>
      </w:pPr>
      <w:bookmarkStart w:id="38" w:name="_Toc459314556"/>
      <w:bookmarkStart w:id="39" w:name="_Toc393923754"/>
      <w:r>
        <w:t>SpringMVC framework</w:t>
      </w:r>
      <w:bookmarkEnd w:id="38"/>
    </w:p>
    <w:p w14:paraId="5C5C1E76" w14:textId="6772B5B5" w:rsidR="009C6382" w:rsidRDefault="009C6382" w:rsidP="004073A1">
      <w:pPr>
        <w:pStyle w:val="Heading3"/>
        <w:rPr>
          <w:rStyle w:val="Strong"/>
        </w:rPr>
      </w:pPr>
      <w:bookmarkStart w:id="40" w:name="_Toc459314557"/>
      <w:r w:rsidRPr="009C6382">
        <w:rPr>
          <w:rStyle w:val="Strong"/>
        </w:rPr>
        <w:t>Overview</w:t>
      </w:r>
      <w:bookmarkEnd w:id="40"/>
    </w:p>
    <w:p w14:paraId="12922725" w14:textId="62BF061F" w:rsidR="0020477F" w:rsidRDefault="0020477F" w:rsidP="004073A1">
      <w:r w:rsidRPr="00271A9A">
        <w:rPr>
          <w:i/>
        </w:rPr>
        <w:t>Spring’s web MVC framework</w:t>
      </w:r>
      <w:r w:rsidRPr="0020477F">
        <w:t xml:space="preserve"> is, like many other web MVC frameworks, request-driven, designed around a central Servlet that dispatches requests to controllers and offers other functionality that facilitates the development of web applications. Spring’s DispatcherServlet however, does more than just that. It is completely integrated with the Spring IoC container and as such allows you to use every other feature that Spring</w:t>
      </w:r>
      <w:r w:rsidRPr="00271A9A">
        <w:t xml:space="preserve"> has.</w:t>
      </w:r>
    </w:p>
    <w:p w14:paraId="76CB690D" w14:textId="3C780525" w:rsidR="00271A9A" w:rsidRDefault="00271A9A" w:rsidP="004073A1">
      <w:r>
        <w:t xml:space="preserve">The Spring’s </w:t>
      </w:r>
      <w:r w:rsidRPr="00271A9A">
        <w:t>web MVC framework provides model-view-controller architecture and ready components that can be used to develop flexible and loosely coupled web applications. The MVC pattern results in separating the different aspects of the application (input logic, business logic, and UI logic), while providing a loose coupling between these elements.</w:t>
      </w:r>
    </w:p>
    <w:p w14:paraId="5E5DF277" w14:textId="77777777" w:rsidR="00485D7C" w:rsidRPr="00E44473" w:rsidRDefault="00485D7C" w:rsidP="004073A1">
      <w:pPr>
        <w:pStyle w:val="NormalWeb"/>
        <w:numPr>
          <w:ilvl w:val="0"/>
          <w:numId w:val="16"/>
        </w:numPr>
        <w:rPr>
          <w:rFonts w:eastAsia="MS Mincho"/>
          <w:bCs/>
          <w:sz w:val="22"/>
          <w:szCs w:val="22"/>
          <w:lang w:eastAsia="en-US"/>
        </w:rPr>
      </w:pPr>
      <w:r w:rsidRPr="00E44473">
        <w:rPr>
          <w:rFonts w:eastAsia="MS Mincho"/>
          <w:bCs/>
          <w:sz w:val="22"/>
          <w:szCs w:val="22"/>
          <w:lang w:eastAsia="en-US"/>
        </w:rPr>
        <w:t>The Model encapsulates the application data and in general they will consist of POJO.</w:t>
      </w:r>
    </w:p>
    <w:p w14:paraId="552BB444" w14:textId="77777777" w:rsidR="00485D7C" w:rsidRPr="00E44473" w:rsidRDefault="00485D7C" w:rsidP="004073A1">
      <w:pPr>
        <w:pStyle w:val="NormalWeb"/>
        <w:numPr>
          <w:ilvl w:val="0"/>
          <w:numId w:val="16"/>
        </w:numPr>
        <w:rPr>
          <w:rFonts w:eastAsia="MS Mincho"/>
          <w:bCs/>
          <w:sz w:val="22"/>
          <w:szCs w:val="22"/>
          <w:lang w:eastAsia="en-US"/>
        </w:rPr>
      </w:pPr>
      <w:r w:rsidRPr="00E44473">
        <w:rPr>
          <w:rFonts w:eastAsia="MS Mincho"/>
          <w:bCs/>
          <w:sz w:val="22"/>
          <w:szCs w:val="22"/>
          <w:lang w:eastAsia="en-US"/>
        </w:rPr>
        <w:t>The View is responsible for rendering the model data and in general it generates HTML output that the client's browser can interpret.</w:t>
      </w:r>
    </w:p>
    <w:p w14:paraId="08AF8A45" w14:textId="77777777" w:rsidR="00485D7C" w:rsidRPr="00E44473" w:rsidRDefault="00485D7C" w:rsidP="004073A1">
      <w:pPr>
        <w:pStyle w:val="NormalWeb"/>
        <w:numPr>
          <w:ilvl w:val="0"/>
          <w:numId w:val="16"/>
        </w:numPr>
        <w:rPr>
          <w:rFonts w:eastAsia="MS Mincho"/>
          <w:bCs/>
          <w:sz w:val="22"/>
          <w:szCs w:val="22"/>
          <w:lang w:eastAsia="en-US"/>
        </w:rPr>
      </w:pPr>
      <w:r w:rsidRPr="00E44473">
        <w:rPr>
          <w:rFonts w:eastAsia="MS Mincho"/>
          <w:bCs/>
          <w:sz w:val="22"/>
          <w:szCs w:val="22"/>
          <w:lang w:eastAsia="en-US"/>
        </w:rPr>
        <w:t>The Controller is responsible for processing user requests and building appropriate model and passes it to the view for rendering.</w:t>
      </w:r>
    </w:p>
    <w:p w14:paraId="1B9A3C02" w14:textId="77777777" w:rsidR="00485D7C" w:rsidRDefault="00485D7C" w:rsidP="004073A1"/>
    <w:p w14:paraId="5D745F02" w14:textId="77777777" w:rsidR="00C1062D" w:rsidRDefault="00271A9A" w:rsidP="004073A1">
      <w:r>
        <w:rPr>
          <w:noProof/>
          <w:lang w:eastAsia="ja-JP"/>
        </w:rPr>
        <w:lastRenderedPageBreak/>
        <w:drawing>
          <wp:inline distT="0" distB="0" distL="0" distR="0" wp14:anchorId="4DF01E14" wp14:editId="46CE1718">
            <wp:extent cx="5274945" cy="3519570"/>
            <wp:effectExtent l="0" t="0" r="1905" b="5080"/>
            <wp:docPr id="1" name="Picture 1" descr="http://terasolunaorg.github.io/guideline/1.0.1.RELEASE/en/_images/Reques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asolunaorg.github.io/guideline/1.0.1.RELEASE/en/_images/RequestLifecyc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3519570"/>
                    </a:xfrm>
                    <a:prstGeom prst="rect">
                      <a:avLst/>
                    </a:prstGeom>
                    <a:noFill/>
                    <a:ln>
                      <a:noFill/>
                    </a:ln>
                  </pic:spPr>
                </pic:pic>
              </a:graphicData>
            </a:graphic>
          </wp:inline>
        </w:drawing>
      </w:r>
    </w:p>
    <w:p w14:paraId="636A32AF" w14:textId="22B88DE7" w:rsidR="00271A9A" w:rsidRPr="003F77FA" w:rsidRDefault="00C1062D" w:rsidP="004073A1">
      <w:pPr>
        <w:pStyle w:val="Caption"/>
        <w:rPr>
          <w:i/>
        </w:rPr>
      </w:pPr>
      <w:r w:rsidRPr="003F77FA">
        <w:rPr>
          <w:i/>
        </w:rPr>
        <w:t xml:space="preserve">Figure </w:t>
      </w:r>
      <w:r w:rsidR="001977E2" w:rsidRPr="003F77FA">
        <w:rPr>
          <w:i/>
        </w:rPr>
        <w:fldChar w:fldCharType="begin"/>
      </w:r>
      <w:r w:rsidR="001977E2" w:rsidRPr="003F77FA">
        <w:rPr>
          <w:i/>
        </w:rPr>
        <w:instrText xml:space="preserve"> STYLEREF 1 \s </w:instrText>
      </w:r>
      <w:r w:rsidR="001977E2" w:rsidRPr="003F77FA">
        <w:rPr>
          <w:i/>
        </w:rPr>
        <w:fldChar w:fldCharType="separate"/>
      </w:r>
      <w:r w:rsidR="008A178C">
        <w:rPr>
          <w:i/>
          <w:noProof/>
        </w:rPr>
        <w:t>2</w:t>
      </w:r>
      <w:r w:rsidR="001977E2" w:rsidRPr="003F77FA">
        <w:rPr>
          <w:i/>
        </w:rPr>
        <w:fldChar w:fldCharType="end"/>
      </w:r>
      <w:r w:rsidR="001977E2" w:rsidRPr="003F77FA">
        <w:rPr>
          <w:i/>
        </w:rPr>
        <w:noBreakHyphen/>
      </w:r>
      <w:r w:rsidR="001977E2" w:rsidRPr="003F77FA">
        <w:rPr>
          <w:i/>
        </w:rPr>
        <w:fldChar w:fldCharType="begin"/>
      </w:r>
      <w:r w:rsidR="001977E2" w:rsidRPr="003F77FA">
        <w:rPr>
          <w:i/>
        </w:rPr>
        <w:instrText xml:space="preserve"> SEQ Figure \* ARABIC \s 1 </w:instrText>
      </w:r>
      <w:r w:rsidR="001977E2" w:rsidRPr="003F77FA">
        <w:rPr>
          <w:i/>
        </w:rPr>
        <w:fldChar w:fldCharType="separate"/>
      </w:r>
      <w:r w:rsidR="008A178C">
        <w:rPr>
          <w:i/>
          <w:noProof/>
        </w:rPr>
        <w:t>2</w:t>
      </w:r>
      <w:r w:rsidR="001977E2" w:rsidRPr="003F77FA">
        <w:rPr>
          <w:i/>
        </w:rPr>
        <w:fldChar w:fldCharType="end"/>
      </w:r>
      <w:r w:rsidRPr="003F77FA">
        <w:rPr>
          <w:i/>
        </w:rPr>
        <w:t xml:space="preserve"> SpringMVC process flow</w:t>
      </w:r>
    </w:p>
    <w:p w14:paraId="1C4ACCAC" w14:textId="77777777" w:rsidR="00986B47" w:rsidRPr="00986B47" w:rsidRDefault="00986B47" w:rsidP="004073A1">
      <w:pPr>
        <w:pStyle w:val="ListParagraph"/>
        <w:numPr>
          <w:ilvl w:val="0"/>
          <w:numId w:val="15"/>
        </w:numPr>
      </w:pPr>
      <w:r w:rsidRPr="00810ADA">
        <w:rPr>
          <w:i/>
        </w:rPr>
        <w:t>DispatcherServlet</w:t>
      </w:r>
      <w:r w:rsidRPr="00986B47">
        <w:t> receives the request.</w:t>
      </w:r>
    </w:p>
    <w:p w14:paraId="7C9AA099" w14:textId="20E21DAA" w:rsidR="00986B47" w:rsidRPr="00986B47" w:rsidRDefault="00986B47" w:rsidP="004073A1">
      <w:pPr>
        <w:pStyle w:val="ListParagraph"/>
        <w:numPr>
          <w:ilvl w:val="0"/>
          <w:numId w:val="15"/>
        </w:numPr>
      </w:pPr>
      <w:r w:rsidRPr="00810ADA">
        <w:rPr>
          <w:i/>
        </w:rPr>
        <w:t>DispatcherServlet</w:t>
      </w:r>
      <w:r w:rsidRPr="00986B47">
        <w:t xml:space="preserve"> dispatches the task of selecting an </w:t>
      </w:r>
      <w:r>
        <w:t>a</w:t>
      </w:r>
      <w:r w:rsidRPr="00986B47">
        <w:t>ppropriate controller to </w:t>
      </w:r>
      <w:r w:rsidRPr="00810ADA">
        <w:rPr>
          <w:i/>
        </w:rPr>
        <w:t>HandlerMapping</w:t>
      </w:r>
      <w:r w:rsidRPr="00986B47">
        <w:t>. </w:t>
      </w:r>
      <w:r w:rsidRPr="00810ADA">
        <w:rPr>
          <w:i/>
        </w:rPr>
        <w:t>HandlerMapping</w:t>
      </w:r>
      <w:r w:rsidRPr="00986B47">
        <w:t> selects the controller which is mapped to the incoming request URL and returns the (selected </w:t>
      </w:r>
      <w:r w:rsidRPr="00810ADA">
        <w:rPr>
          <w:i/>
        </w:rPr>
        <w:t>Handler</w:t>
      </w:r>
      <w:r w:rsidRPr="00986B47">
        <w:t>) and </w:t>
      </w:r>
      <w:r w:rsidRPr="00810ADA">
        <w:rPr>
          <w:i/>
        </w:rPr>
        <w:t>Controller</w:t>
      </w:r>
      <w:r w:rsidRPr="00986B47">
        <w:t> to </w:t>
      </w:r>
      <w:r w:rsidRPr="00810ADA">
        <w:rPr>
          <w:i/>
        </w:rPr>
        <w:t>DispatcherServlet</w:t>
      </w:r>
      <w:r w:rsidRPr="00986B47">
        <w:t>.</w:t>
      </w:r>
    </w:p>
    <w:p w14:paraId="530FFDAD" w14:textId="77777777" w:rsidR="00986B47" w:rsidRPr="00986B47" w:rsidRDefault="00986B47" w:rsidP="004073A1">
      <w:pPr>
        <w:pStyle w:val="ListParagraph"/>
        <w:numPr>
          <w:ilvl w:val="0"/>
          <w:numId w:val="15"/>
        </w:numPr>
      </w:pPr>
      <w:r w:rsidRPr="00810ADA">
        <w:rPr>
          <w:i/>
        </w:rPr>
        <w:t>DispatcherServlet</w:t>
      </w:r>
      <w:r w:rsidRPr="00986B47">
        <w:t> dispatches the task of executing of business logic of </w:t>
      </w:r>
      <w:r w:rsidRPr="00810ADA">
        <w:rPr>
          <w:i/>
        </w:rPr>
        <w:t>Controller</w:t>
      </w:r>
      <w:r w:rsidRPr="00986B47">
        <w:t> to </w:t>
      </w:r>
      <w:r w:rsidRPr="00810ADA">
        <w:rPr>
          <w:i/>
        </w:rPr>
        <w:t>HandlerAdapter</w:t>
      </w:r>
      <w:r w:rsidRPr="00986B47">
        <w:t>.</w:t>
      </w:r>
    </w:p>
    <w:p w14:paraId="2783A580" w14:textId="77777777" w:rsidR="00986B47" w:rsidRPr="00986B47" w:rsidRDefault="00986B47" w:rsidP="004073A1">
      <w:pPr>
        <w:pStyle w:val="ListParagraph"/>
        <w:numPr>
          <w:ilvl w:val="0"/>
          <w:numId w:val="15"/>
        </w:numPr>
      </w:pPr>
      <w:r w:rsidRPr="00810ADA">
        <w:rPr>
          <w:i/>
        </w:rPr>
        <w:t>HandlerAdapter</w:t>
      </w:r>
      <w:r w:rsidRPr="00986B47">
        <w:t> calls the business logic process of </w:t>
      </w:r>
      <w:r w:rsidRPr="00810ADA">
        <w:rPr>
          <w:i/>
        </w:rPr>
        <w:t>Controller</w:t>
      </w:r>
      <w:r w:rsidRPr="00986B47">
        <w:t>.</w:t>
      </w:r>
    </w:p>
    <w:p w14:paraId="0070D634" w14:textId="77777777" w:rsidR="00986B47" w:rsidRPr="00986B47" w:rsidRDefault="00986B47" w:rsidP="004073A1">
      <w:pPr>
        <w:pStyle w:val="ListParagraph"/>
        <w:numPr>
          <w:ilvl w:val="0"/>
          <w:numId w:val="15"/>
        </w:numPr>
      </w:pPr>
      <w:r w:rsidRPr="00810ADA">
        <w:rPr>
          <w:i/>
        </w:rPr>
        <w:t>Controller</w:t>
      </w:r>
      <w:r w:rsidRPr="00986B47">
        <w:t> executes the business logic, sets the processing result in </w:t>
      </w:r>
      <w:r w:rsidRPr="00810ADA">
        <w:rPr>
          <w:i/>
        </w:rPr>
        <w:t>Model</w:t>
      </w:r>
      <w:r w:rsidRPr="00986B47">
        <w:t> and returns the logical name of view to </w:t>
      </w:r>
      <w:r w:rsidRPr="00810ADA">
        <w:rPr>
          <w:i/>
        </w:rPr>
        <w:t>HandlerAdapter</w:t>
      </w:r>
      <w:r w:rsidRPr="00986B47">
        <w:t>.</w:t>
      </w:r>
    </w:p>
    <w:p w14:paraId="03D62CEF" w14:textId="7EE8C593" w:rsidR="00986B47" w:rsidRPr="00986B47" w:rsidRDefault="00986B47" w:rsidP="004073A1">
      <w:pPr>
        <w:pStyle w:val="ListParagraph"/>
        <w:numPr>
          <w:ilvl w:val="0"/>
          <w:numId w:val="15"/>
        </w:numPr>
      </w:pPr>
      <w:r w:rsidRPr="00810ADA">
        <w:rPr>
          <w:i/>
        </w:rPr>
        <w:t>DispatcherServlet</w:t>
      </w:r>
      <w:r w:rsidRPr="00986B47">
        <w:t> dispatches the task of resolving the </w:t>
      </w:r>
      <w:r w:rsidRPr="00810ADA">
        <w:rPr>
          <w:i/>
        </w:rPr>
        <w:t>View</w:t>
      </w:r>
      <w:r w:rsidRPr="00986B47">
        <w:t xml:space="preserve"> corresponding to the </w:t>
      </w:r>
      <w:r w:rsidRPr="00810ADA">
        <w:rPr>
          <w:i/>
        </w:rPr>
        <w:t>View</w:t>
      </w:r>
      <w:r w:rsidRPr="00986B47">
        <w:t xml:space="preserve"> name to </w:t>
      </w:r>
      <w:r w:rsidRPr="00810ADA">
        <w:rPr>
          <w:i/>
        </w:rPr>
        <w:t>ViewResolver</w:t>
      </w:r>
      <w:r w:rsidRPr="00986B47">
        <w:t>. </w:t>
      </w:r>
      <w:r w:rsidRPr="00810ADA">
        <w:rPr>
          <w:i/>
        </w:rPr>
        <w:t>ViewResolver</w:t>
      </w:r>
      <w:r w:rsidRPr="00986B47">
        <w:t> returns the</w:t>
      </w:r>
      <w:r>
        <w:t xml:space="preserve"> </w:t>
      </w:r>
      <w:r w:rsidRPr="00810ADA">
        <w:rPr>
          <w:i/>
        </w:rPr>
        <w:t>View</w:t>
      </w:r>
      <w:r w:rsidRPr="00986B47">
        <w:t xml:space="preserve"> mapped to </w:t>
      </w:r>
      <w:r w:rsidRPr="00810ADA">
        <w:rPr>
          <w:i/>
        </w:rPr>
        <w:t>View</w:t>
      </w:r>
      <w:r w:rsidRPr="00986B47">
        <w:t xml:space="preserve"> name.</w:t>
      </w:r>
    </w:p>
    <w:p w14:paraId="4A868E76" w14:textId="77777777" w:rsidR="00986B47" w:rsidRPr="00986B47" w:rsidRDefault="00986B47" w:rsidP="004073A1">
      <w:pPr>
        <w:pStyle w:val="ListParagraph"/>
        <w:numPr>
          <w:ilvl w:val="0"/>
          <w:numId w:val="15"/>
        </w:numPr>
      </w:pPr>
      <w:r w:rsidRPr="00810ADA">
        <w:rPr>
          <w:i/>
        </w:rPr>
        <w:t>DispatcherServlet</w:t>
      </w:r>
      <w:r w:rsidRPr="00986B47">
        <w:t> dispatches the rendering process to returned </w:t>
      </w:r>
      <w:r w:rsidRPr="00810ADA">
        <w:rPr>
          <w:i/>
        </w:rPr>
        <w:t>View</w:t>
      </w:r>
      <w:r w:rsidRPr="00986B47">
        <w:t>.</w:t>
      </w:r>
    </w:p>
    <w:p w14:paraId="27142EB3" w14:textId="77777777" w:rsidR="00986B47" w:rsidRPr="00986B47" w:rsidRDefault="00986B47" w:rsidP="004073A1">
      <w:pPr>
        <w:pStyle w:val="ListParagraph"/>
        <w:numPr>
          <w:ilvl w:val="0"/>
          <w:numId w:val="15"/>
        </w:numPr>
      </w:pPr>
      <w:r w:rsidRPr="00810ADA">
        <w:rPr>
          <w:i/>
        </w:rPr>
        <w:t>View</w:t>
      </w:r>
      <w:r w:rsidRPr="00986B47">
        <w:t> renders </w:t>
      </w:r>
      <w:r w:rsidRPr="00810ADA">
        <w:rPr>
          <w:i/>
        </w:rPr>
        <w:t>Model</w:t>
      </w:r>
      <w:r w:rsidRPr="00986B47">
        <w:t> data and returns the response.</w:t>
      </w:r>
    </w:p>
    <w:p w14:paraId="451BF703" w14:textId="77777777" w:rsidR="00986B47" w:rsidRDefault="00986B47" w:rsidP="004073A1"/>
    <w:p w14:paraId="39D92AAC" w14:textId="77777777" w:rsidR="00810ADA" w:rsidRPr="0020477F" w:rsidRDefault="00810ADA" w:rsidP="004073A1"/>
    <w:p w14:paraId="550978F8" w14:textId="36B1C502" w:rsidR="009C6382" w:rsidRDefault="009C6382" w:rsidP="004073A1">
      <w:pPr>
        <w:pStyle w:val="Heading3"/>
        <w:rPr>
          <w:rStyle w:val="Strong"/>
        </w:rPr>
      </w:pPr>
      <w:bookmarkStart w:id="41" w:name="_Toc459314558"/>
      <w:r w:rsidRPr="009C6382">
        <w:rPr>
          <w:rStyle w:val="Strong"/>
        </w:rPr>
        <w:lastRenderedPageBreak/>
        <w:t>Advantages &amp; Disadvantages</w:t>
      </w:r>
      <w:bookmarkEnd w:id="41"/>
    </w:p>
    <w:p w14:paraId="0805FE10" w14:textId="68F05EFD" w:rsidR="00C1062D" w:rsidRDefault="00C1062D" w:rsidP="004073A1">
      <w:pPr>
        <w:pStyle w:val="ListParagraph"/>
        <w:numPr>
          <w:ilvl w:val="0"/>
          <w:numId w:val="9"/>
        </w:numPr>
      </w:pPr>
      <w:r>
        <w:t>Advantages</w:t>
      </w:r>
    </w:p>
    <w:p w14:paraId="2A948055" w14:textId="2320BAF0" w:rsidR="00810ADA" w:rsidRPr="00810ADA" w:rsidRDefault="00810ADA" w:rsidP="004073A1">
      <w:pPr>
        <w:pStyle w:val="ListParagraph"/>
        <w:numPr>
          <w:ilvl w:val="1"/>
          <w:numId w:val="9"/>
        </w:numPr>
      </w:pPr>
      <w:r w:rsidRPr="00810ADA">
        <w:t>No need to reinvent the wheel: It utilizes some of the well-known technologies, ORM frameworks, logging frameworks, JEE, JDK timers, Quartz and so on</w:t>
      </w:r>
    </w:p>
    <w:p w14:paraId="1E0C05C9" w14:textId="0C55AEB9" w:rsidR="00810ADA" w:rsidRPr="00810ADA" w:rsidRDefault="00810ADA" w:rsidP="004073A1">
      <w:pPr>
        <w:pStyle w:val="ListParagraph"/>
        <w:numPr>
          <w:ilvl w:val="1"/>
          <w:numId w:val="9"/>
        </w:numPr>
      </w:pPr>
      <w:r w:rsidRPr="00810ADA">
        <w:t xml:space="preserve">Dependency </w:t>
      </w:r>
      <w:r>
        <w:t>Injection gears up testability.</w:t>
      </w:r>
    </w:p>
    <w:p w14:paraId="4E46BFBE" w14:textId="77777777" w:rsidR="00810ADA" w:rsidRPr="00810ADA" w:rsidRDefault="00810ADA" w:rsidP="004073A1">
      <w:pPr>
        <w:pStyle w:val="ListParagraph"/>
        <w:numPr>
          <w:ilvl w:val="1"/>
          <w:numId w:val="9"/>
        </w:numPr>
      </w:pPr>
      <w:r w:rsidRPr="00810ADA">
        <w:t>Inversion control and APIs: Spring framework provides inversion control and APIs to translate technology-driven exceptions, specifically thrown by JDBC, Hibernate or JDO, into unchecked and consistent ones.</w:t>
      </w:r>
    </w:p>
    <w:p w14:paraId="0B36C00E" w14:textId="5351E48E" w:rsidR="00810ADA" w:rsidRPr="00810ADA" w:rsidRDefault="00810ADA" w:rsidP="004073A1">
      <w:pPr>
        <w:pStyle w:val="ListParagraph"/>
        <w:numPr>
          <w:ilvl w:val="1"/>
          <w:numId w:val="9"/>
        </w:numPr>
      </w:pPr>
      <w:r w:rsidRPr="00810ADA">
        <w:t>Modularity: Spring makes it easy for the developers to know which packages or classes are to be used and which one should be ignored</w:t>
      </w:r>
      <w:r>
        <w:t>.</w:t>
      </w:r>
    </w:p>
    <w:p w14:paraId="4E729F5E" w14:textId="77777777" w:rsidR="00810ADA" w:rsidRPr="00810ADA" w:rsidRDefault="00810ADA" w:rsidP="004073A1">
      <w:pPr>
        <w:pStyle w:val="ListParagraph"/>
        <w:numPr>
          <w:ilvl w:val="1"/>
          <w:numId w:val="9"/>
        </w:numPr>
      </w:pPr>
      <w:r w:rsidRPr="00810ADA">
        <w:t>Consistent Transaction Management: With the help of consistent transaction management interface, Spring framework easily scale down or scale up local as well as global transactions.</w:t>
      </w:r>
    </w:p>
    <w:p w14:paraId="1E58C187" w14:textId="5C560C7E" w:rsidR="00810ADA" w:rsidRPr="00810ADA" w:rsidRDefault="00810ADA" w:rsidP="004073A1">
      <w:pPr>
        <w:pStyle w:val="ListParagraph"/>
        <w:numPr>
          <w:ilvl w:val="1"/>
          <w:numId w:val="9"/>
        </w:numPr>
      </w:pPr>
      <w:r w:rsidRPr="00810ADA">
        <w:t>Spring AOP also brings tons of benefits: There is no need for a developer to have a separate compilation unit or a separate class loader</w:t>
      </w:r>
      <w:r>
        <w:t>.</w:t>
      </w:r>
    </w:p>
    <w:p w14:paraId="41727671" w14:textId="77777777" w:rsidR="00C1062D" w:rsidRDefault="00C1062D" w:rsidP="004073A1"/>
    <w:p w14:paraId="6767B905" w14:textId="1131E031" w:rsidR="00C1062D" w:rsidRDefault="00C1062D" w:rsidP="004073A1">
      <w:pPr>
        <w:pStyle w:val="ListParagraph"/>
        <w:numPr>
          <w:ilvl w:val="0"/>
          <w:numId w:val="9"/>
        </w:numPr>
      </w:pPr>
      <w:r>
        <w:t>Disadvantages</w:t>
      </w:r>
    </w:p>
    <w:p w14:paraId="5E3C36DA" w14:textId="7A6E85D3" w:rsidR="00810ADA" w:rsidRPr="00810ADA" w:rsidRDefault="00810ADA" w:rsidP="004073A1">
      <w:pPr>
        <w:pStyle w:val="ListParagraph"/>
        <w:numPr>
          <w:ilvl w:val="1"/>
          <w:numId w:val="9"/>
        </w:numPr>
      </w:pPr>
      <w:r w:rsidRPr="00810ADA">
        <w:t>Complex: One of the major criticisms faced by the Spring framework is that it is complex</w:t>
      </w:r>
      <w:r>
        <w:t>.</w:t>
      </w:r>
    </w:p>
    <w:p w14:paraId="47112668" w14:textId="0AEE976B" w:rsidR="00810ADA" w:rsidRPr="00810ADA" w:rsidRDefault="00810ADA" w:rsidP="004073A1">
      <w:pPr>
        <w:pStyle w:val="ListParagraph"/>
        <w:numPr>
          <w:ilvl w:val="1"/>
          <w:numId w:val="9"/>
        </w:numPr>
      </w:pPr>
      <w:r w:rsidRPr="00810ADA">
        <w:t>Longer Learning Curve: it would be quite difficult to learn Spring framework. The main reason behind this is a whole host of new programming methods and detailing require understanding how to set up the Spring XML configuration file.</w:t>
      </w:r>
    </w:p>
    <w:p w14:paraId="77FB3C1E" w14:textId="0B553BE8" w:rsidR="00810ADA" w:rsidRPr="00810ADA" w:rsidRDefault="00810ADA" w:rsidP="004073A1">
      <w:pPr>
        <w:pStyle w:val="ListParagraph"/>
        <w:numPr>
          <w:ilvl w:val="1"/>
          <w:numId w:val="9"/>
        </w:numPr>
      </w:pPr>
      <w:r w:rsidRPr="00810ADA">
        <w:t xml:space="preserve">All the Spring applications require a lot of XML: </w:t>
      </w:r>
      <w:r>
        <w:t>the</w:t>
      </w:r>
      <w:r w:rsidRPr="00810ADA">
        <w:t xml:space="preserve"> applications developed using Spring framework often require a huge amount of XML</w:t>
      </w:r>
    </w:p>
    <w:p w14:paraId="7C3E5104" w14:textId="6169712B" w:rsidR="00810ADA" w:rsidRPr="00810ADA" w:rsidRDefault="00810ADA" w:rsidP="004073A1">
      <w:pPr>
        <w:pStyle w:val="ListParagraph"/>
        <w:numPr>
          <w:ilvl w:val="1"/>
          <w:numId w:val="9"/>
        </w:numPr>
      </w:pPr>
      <w:r w:rsidRPr="00810ADA">
        <w:t>Tons of parallel mechanisms frustrate developers: It makes developers to spend lots of understanding each of them and choose the best one among them.</w:t>
      </w:r>
    </w:p>
    <w:p w14:paraId="5B46DA9B" w14:textId="69B95A43" w:rsidR="00810ADA" w:rsidRPr="00C1062D" w:rsidRDefault="00810ADA" w:rsidP="004073A1">
      <w:pPr>
        <w:pStyle w:val="ListParagraph"/>
        <w:numPr>
          <w:ilvl w:val="1"/>
          <w:numId w:val="9"/>
        </w:numPr>
      </w:pPr>
      <w:r w:rsidRPr="00810ADA">
        <w:t>Lack of Guidelines: No clear guidance on cross-site scripting attacks and cross-site request forgery attac</w:t>
      </w:r>
      <w:r>
        <w:t>ks in Spring MVC documentation.</w:t>
      </w:r>
    </w:p>
    <w:p w14:paraId="67A816D1" w14:textId="162674D0" w:rsidR="009C6382" w:rsidRDefault="009C6382" w:rsidP="004073A1">
      <w:pPr>
        <w:pStyle w:val="Heading3"/>
        <w:rPr>
          <w:rStyle w:val="Strong"/>
        </w:rPr>
      </w:pPr>
      <w:bookmarkStart w:id="42" w:name="_Toc459314559"/>
      <w:r w:rsidRPr="001B65EF">
        <w:rPr>
          <w:rStyle w:val="Strong"/>
        </w:rPr>
        <w:lastRenderedPageBreak/>
        <w:t>The reason of choosing</w:t>
      </w:r>
      <w:bookmarkEnd w:id="42"/>
    </w:p>
    <w:p w14:paraId="77E633F1" w14:textId="063F9EED" w:rsidR="00972582" w:rsidRPr="00972582" w:rsidRDefault="00972582" w:rsidP="004073A1">
      <w:pPr>
        <w:pStyle w:val="ListParagraph"/>
        <w:numPr>
          <w:ilvl w:val="1"/>
          <w:numId w:val="9"/>
        </w:numPr>
      </w:pPr>
      <w:r w:rsidRPr="00972582">
        <w:t>Spring provides a very clean division between controllers, JavaBean models, and views.</w:t>
      </w:r>
    </w:p>
    <w:p w14:paraId="55639C49" w14:textId="4F635D0A" w:rsidR="00972582" w:rsidRPr="00972582" w:rsidRDefault="00972582" w:rsidP="004073A1">
      <w:pPr>
        <w:pStyle w:val="ListParagraph"/>
        <w:numPr>
          <w:ilvl w:val="1"/>
          <w:numId w:val="9"/>
        </w:numPr>
      </w:pPr>
      <w:r w:rsidRPr="00972582">
        <w:t>Spring’s MVC is very flexible</w:t>
      </w:r>
      <w:r>
        <w:t xml:space="preserve">, it </w:t>
      </w:r>
      <w:r w:rsidRPr="00972582">
        <w:t>is entirely based on interfaces</w:t>
      </w:r>
      <w:r>
        <w:t>.</w:t>
      </w:r>
    </w:p>
    <w:p w14:paraId="75A36781" w14:textId="068B70FE" w:rsidR="00972582" w:rsidRPr="00972582" w:rsidRDefault="00972582" w:rsidP="004073A1">
      <w:pPr>
        <w:pStyle w:val="ListParagraph"/>
        <w:numPr>
          <w:ilvl w:val="1"/>
          <w:numId w:val="9"/>
        </w:numPr>
      </w:pPr>
      <w:r w:rsidRPr="00972582">
        <w:t>Spring provides interceptors as well as controllers, making it easy to factor out behavior common to the handling of many requests.</w:t>
      </w:r>
    </w:p>
    <w:p w14:paraId="2BE83DDD" w14:textId="34CAAF2C" w:rsidR="00972582" w:rsidRPr="00972582" w:rsidRDefault="00972582" w:rsidP="004073A1">
      <w:pPr>
        <w:pStyle w:val="ListParagraph"/>
        <w:numPr>
          <w:ilvl w:val="1"/>
          <w:numId w:val="9"/>
        </w:numPr>
      </w:pPr>
      <w:r w:rsidRPr="00972582">
        <w:t>Spring Co</w:t>
      </w:r>
      <w:r>
        <w:t>ntrollers are configured via IoC</w:t>
      </w:r>
      <w:r w:rsidRPr="00972582">
        <w:t>. This makes them easy to test, and beautifully integrated with other objects managed by Spring.</w:t>
      </w:r>
    </w:p>
    <w:p w14:paraId="368FFBDD" w14:textId="3FF9AEA7" w:rsidR="00972582" w:rsidRPr="00972582" w:rsidRDefault="00972582" w:rsidP="004073A1">
      <w:pPr>
        <w:pStyle w:val="ListParagraph"/>
        <w:numPr>
          <w:ilvl w:val="1"/>
          <w:numId w:val="9"/>
        </w:numPr>
      </w:pPr>
      <w:r w:rsidRPr="00972582">
        <w:t>No ActionForms. Bind directly to domain objects</w:t>
      </w:r>
      <w:r>
        <w:t>.</w:t>
      </w:r>
    </w:p>
    <w:p w14:paraId="369F2069" w14:textId="1F37EFDD" w:rsidR="00972582" w:rsidRPr="00972582" w:rsidRDefault="00972582" w:rsidP="004073A1">
      <w:pPr>
        <w:pStyle w:val="ListParagraph"/>
        <w:numPr>
          <w:ilvl w:val="1"/>
          <w:numId w:val="9"/>
        </w:numPr>
      </w:pPr>
      <w:r w:rsidRPr="00972582">
        <w:t>Spring has a well defined interface to business layer</w:t>
      </w:r>
      <w:r>
        <w:t>.</w:t>
      </w:r>
    </w:p>
    <w:p w14:paraId="281AA418" w14:textId="77777777" w:rsidR="00972582" w:rsidRPr="00972582" w:rsidRDefault="00972582" w:rsidP="004073A1"/>
    <w:p w14:paraId="71291BF7" w14:textId="0E44C9E7" w:rsidR="009C6382" w:rsidRPr="009C6382" w:rsidRDefault="009C6382" w:rsidP="004073A1">
      <w:pPr>
        <w:pStyle w:val="Heading2"/>
        <w:rPr>
          <w:rStyle w:val="Strong"/>
          <w:b/>
          <w:bCs w:val="0"/>
        </w:rPr>
      </w:pPr>
      <w:bookmarkStart w:id="43" w:name="_Toc459314560"/>
      <w:r>
        <w:rPr>
          <w:rStyle w:val="Strong"/>
          <w:b/>
          <w:bCs w:val="0"/>
        </w:rPr>
        <w:t>HibernateORM framework</w:t>
      </w:r>
      <w:bookmarkEnd w:id="43"/>
    </w:p>
    <w:p w14:paraId="750DC982" w14:textId="56A61AC4" w:rsidR="009C6382" w:rsidRDefault="00027387" w:rsidP="004073A1">
      <w:pPr>
        <w:pStyle w:val="Heading3"/>
        <w:rPr>
          <w:rStyle w:val="Strong"/>
        </w:rPr>
      </w:pPr>
      <w:bookmarkStart w:id="44" w:name="_Toc459314561"/>
      <w:r w:rsidRPr="00027387">
        <w:rPr>
          <w:rStyle w:val="Strong"/>
        </w:rPr>
        <w:t>Overview</w:t>
      </w:r>
      <w:bookmarkEnd w:id="44"/>
    </w:p>
    <w:p w14:paraId="6983A32B" w14:textId="6E73F442" w:rsidR="00AA5499" w:rsidRDefault="00AA5499" w:rsidP="004073A1">
      <w:r w:rsidRPr="00AA5499">
        <w:rPr>
          <w:i/>
        </w:rPr>
        <w:t>Hibernate</w:t>
      </w:r>
      <w:r w:rsidRPr="00AA5499">
        <w:t xml:space="preserve"> is an implementation of the Java persistence API (JPA) specification, it can easily used in any environment supporting JPA including Java SE applications, Java EE applications, Java EE application servers,</w:t>
      </w:r>
      <w:r w:rsidR="00703144">
        <w:t xml:space="preserve"> Enterprise OSGi containers and so on. </w:t>
      </w:r>
      <w:r w:rsidR="00703144" w:rsidRPr="00703144">
        <w:t>It is a powerful, high performance Object-Relational Persistence and Query service for any Java Application.</w:t>
      </w:r>
    </w:p>
    <w:p w14:paraId="3FAC66EF" w14:textId="77777777" w:rsidR="00703144" w:rsidRPr="00703144" w:rsidRDefault="00703144" w:rsidP="004073A1">
      <w:pPr>
        <w:pStyle w:val="NormalWeb"/>
        <w:rPr>
          <w:rFonts w:eastAsia="MS Mincho"/>
        </w:rPr>
      </w:pPr>
      <w:r w:rsidRPr="00703144">
        <w:rPr>
          <w:rFonts w:eastAsia="MS Mincho"/>
        </w:rPr>
        <w:t>Hibernate maps Java classes to database tables and from Java data types to SQL data types and relieve the developer from 95% of common data persistence related programming tasks.</w:t>
      </w:r>
    </w:p>
    <w:p w14:paraId="06C8A7B7" w14:textId="211769F3" w:rsidR="003F77FA" w:rsidRDefault="00703144" w:rsidP="004073A1">
      <w:pPr>
        <w:pStyle w:val="NormalWeb"/>
        <w:rPr>
          <w:rFonts w:eastAsia="MS Mincho"/>
        </w:rPr>
      </w:pPr>
      <w:r w:rsidRPr="00703144">
        <w:rPr>
          <w:rFonts w:eastAsia="MS Mincho"/>
        </w:rPr>
        <w:t>Hibernate sits between traditional Java objects and database server to handle all the work in persisting those objects based on the appropriate O/R mechanisms and patterns.</w:t>
      </w:r>
    </w:p>
    <w:p w14:paraId="34C23004" w14:textId="77777777" w:rsidR="00703144" w:rsidRDefault="00703144" w:rsidP="004073A1">
      <w:pPr>
        <w:pStyle w:val="NormalWeb"/>
      </w:pPr>
      <w:r>
        <w:rPr>
          <w:noProof/>
        </w:rPr>
        <w:drawing>
          <wp:inline distT="0" distB="0" distL="0" distR="0" wp14:anchorId="50CAB7FC" wp14:editId="20E3010D">
            <wp:extent cx="4448175" cy="1314450"/>
            <wp:effectExtent l="0" t="0" r="9525" b="0"/>
            <wp:docPr id="24" name="Picture 24" descr="Hibern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Posi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175" cy="1314450"/>
                    </a:xfrm>
                    <a:prstGeom prst="rect">
                      <a:avLst/>
                    </a:prstGeom>
                    <a:noFill/>
                    <a:ln>
                      <a:noFill/>
                    </a:ln>
                  </pic:spPr>
                </pic:pic>
              </a:graphicData>
            </a:graphic>
          </wp:inline>
        </w:drawing>
      </w:r>
    </w:p>
    <w:p w14:paraId="685733DC" w14:textId="0A2322DE" w:rsidR="00703144" w:rsidRPr="003F77FA" w:rsidRDefault="00703144" w:rsidP="004073A1">
      <w:pPr>
        <w:pStyle w:val="Caption"/>
        <w:rPr>
          <w:i/>
          <w:color w:val="auto"/>
          <w:sz w:val="22"/>
          <w:szCs w:val="22"/>
        </w:rPr>
      </w:pPr>
      <w:r w:rsidRPr="003F77FA">
        <w:rPr>
          <w:i/>
        </w:rPr>
        <w:t xml:space="preserve">Figure </w:t>
      </w:r>
      <w:r w:rsidR="001977E2" w:rsidRPr="003F77FA">
        <w:rPr>
          <w:i/>
        </w:rPr>
        <w:fldChar w:fldCharType="begin"/>
      </w:r>
      <w:r w:rsidR="001977E2" w:rsidRPr="003F77FA">
        <w:rPr>
          <w:i/>
        </w:rPr>
        <w:instrText xml:space="preserve"> STYLEREF 1 \s </w:instrText>
      </w:r>
      <w:r w:rsidR="001977E2" w:rsidRPr="003F77FA">
        <w:rPr>
          <w:i/>
        </w:rPr>
        <w:fldChar w:fldCharType="separate"/>
      </w:r>
      <w:r w:rsidR="008A178C">
        <w:rPr>
          <w:i/>
          <w:noProof/>
        </w:rPr>
        <w:t>2</w:t>
      </w:r>
      <w:r w:rsidR="001977E2" w:rsidRPr="003F77FA">
        <w:rPr>
          <w:i/>
        </w:rPr>
        <w:fldChar w:fldCharType="end"/>
      </w:r>
      <w:r w:rsidR="001977E2" w:rsidRPr="003F77FA">
        <w:rPr>
          <w:i/>
        </w:rPr>
        <w:noBreakHyphen/>
      </w:r>
      <w:r w:rsidR="001977E2" w:rsidRPr="003F77FA">
        <w:rPr>
          <w:i/>
        </w:rPr>
        <w:fldChar w:fldCharType="begin"/>
      </w:r>
      <w:r w:rsidR="001977E2" w:rsidRPr="003F77FA">
        <w:rPr>
          <w:i/>
        </w:rPr>
        <w:instrText xml:space="preserve"> SEQ Figure \* ARABIC \s 1 </w:instrText>
      </w:r>
      <w:r w:rsidR="001977E2" w:rsidRPr="003F77FA">
        <w:rPr>
          <w:i/>
        </w:rPr>
        <w:fldChar w:fldCharType="separate"/>
      </w:r>
      <w:r w:rsidR="008A178C">
        <w:rPr>
          <w:i/>
          <w:noProof/>
        </w:rPr>
        <w:t>3</w:t>
      </w:r>
      <w:r w:rsidR="001977E2" w:rsidRPr="003F77FA">
        <w:rPr>
          <w:i/>
        </w:rPr>
        <w:fldChar w:fldCharType="end"/>
      </w:r>
      <w:r w:rsidRPr="003F77FA">
        <w:rPr>
          <w:i/>
        </w:rPr>
        <w:t xml:space="preserve"> Hibernate ORM</w:t>
      </w:r>
    </w:p>
    <w:p w14:paraId="45B9FD86" w14:textId="77777777" w:rsidR="00703144" w:rsidRPr="00AA5499" w:rsidRDefault="00703144" w:rsidP="004073A1"/>
    <w:p w14:paraId="2CF87378" w14:textId="3D5DABF1" w:rsidR="009C6382" w:rsidRDefault="00027387" w:rsidP="004073A1">
      <w:pPr>
        <w:pStyle w:val="Heading3"/>
        <w:rPr>
          <w:rStyle w:val="Strong"/>
        </w:rPr>
      </w:pPr>
      <w:bookmarkStart w:id="45" w:name="_Toc459314562"/>
      <w:r w:rsidRPr="00027387">
        <w:rPr>
          <w:rStyle w:val="Strong"/>
        </w:rPr>
        <w:t>Advantages &amp; Disadvantages</w:t>
      </w:r>
      <w:bookmarkEnd w:id="45"/>
    </w:p>
    <w:p w14:paraId="5ED4B062" w14:textId="5562B5B9" w:rsidR="003A12B1" w:rsidRDefault="003A12B1" w:rsidP="004073A1">
      <w:pPr>
        <w:pStyle w:val="ListParagraph"/>
        <w:numPr>
          <w:ilvl w:val="0"/>
          <w:numId w:val="20"/>
        </w:numPr>
      </w:pPr>
      <w:r>
        <w:t>Advantages</w:t>
      </w:r>
    </w:p>
    <w:p w14:paraId="72EA60CB" w14:textId="77777777" w:rsidR="003A12B1" w:rsidRPr="00683EA1" w:rsidRDefault="003A12B1" w:rsidP="004073A1">
      <w:pPr>
        <w:pStyle w:val="ListParagraph"/>
        <w:numPr>
          <w:ilvl w:val="1"/>
          <w:numId w:val="9"/>
        </w:numPr>
      </w:pPr>
      <w:r w:rsidRPr="00683EA1">
        <w:t>Hibernate takes care of mapping Java classes to database tables using XML files and without writing any line of code.</w:t>
      </w:r>
    </w:p>
    <w:p w14:paraId="24903612" w14:textId="77777777" w:rsidR="003A12B1" w:rsidRPr="00683EA1" w:rsidRDefault="003A12B1" w:rsidP="004073A1">
      <w:pPr>
        <w:pStyle w:val="ListParagraph"/>
        <w:numPr>
          <w:ilvl w:val="1"/>
          <w:numId w:val="9"/>
        </w:numPr>
      </w:pPr>
      <w:r w:rsidRPr="00683EA1">
        <w:t>Provides simple APIs for storing and retrieving Java objects directly to and from the database.</w:t>
      </w:r>
    </w:p>
    <w:p w14:paraId="4B7720C9" w14:textId="77777777" w:rsidR="003A12B1" w:rsidRPr="00683EA1" w:rsidRDefault="003A12B1" w:rsidP="004073A1">
      <w:pPr>
        <w:pStyle w:val="ListParagraph"/>
        <w:numPr>
          <w:ilvl w:val="1"/>
          <w:numId w:val="9"/>
        </w:numPr>
      </w:pPr>
      <w:r w:rsidRPr="00683EA1">
        <w:t>If there is change in Database or in any table then the only need to change XML file properties.</w:t>
      </w:r>
    </w:p>
    <w:p w14:paraId="3431AD77" w14:textId="77777777" w:rsidR="003A12B1" w:rsidRPr="00683EA1" w:rsidRDefault="003A12B1" w:rsidP="004073A1">
      <w:pPr>
        <w:pStyle w:val="ListParagraph"/>
        <w:numPr>
          <w:ilvl w:val="1"/>
          <w:numId w:val="9"/>
        </w:numPr>
      </w:pPr>
      <w:r w:rsidRPr="00683EA1">
        <w:t>Abstract away the unfamiliar SQL types and provide us to work around familiar Java Objects.</w:t>
      </w:r>
    </w:p>
    <w:p w14:paraId="70D87E07" w14:textId="77777777" w:rsidR="003A12B1" w:rsidRPr="00683EA1" w:rsidRDefault="003A12B1" w:rsidP="004073A1">
      <w:pPr>
        <w:pStyle w:val="ListParagraph"/>
        <w:numPr>
          <w:ilvl w:val="1"/>
          <w:numId w:val="9"/>
        </w:numPr>
      </w:pPr>
      <w:r w:rsidRPr="00683EA1">
        <w:t>Hibernate does not require an application server to operate.</w:t>
      </w:r>
    </w:p>
    <w:p w14:paraId="3C67BD8B" w14:textId="30117E08" w:rsidR="003A12B1" w:rsidRPr="00683EA1" w:rsidRDefault="00866413" w:rsidP="004073A1">
      <w:pPr>
        <w:pStyle w:val="ListParagraph"/>
        <w:numPr>
          <w:ilvl w:val="1"/>
          <w:numId w:val="9"/>
        </w:numPr>
      </w:pPr>
      <w:r w:rsidRPr="00683EA1">
        <w:t>Manipulates c</w:t>
      </w:r>
      <w:r w:rsidR="003A12B1" w:rsidRPr="00683EA1">
        <w:t>omplex associations of objects of your database.</w:t>
      </w:r>
    </w:p>
    <w:p w14:paraId="72DF3FA8" w14:textId="77777777" w:rsidR="003A12B1" w:rsidRPr="00683EA1" w:rsidRDefault="003A12B1" w:rsidP="004073A1">
      <w:pPr>
        <w:pStyle w:val="ListParagraph"/>
        <w:numPr>
          <w:ilvl w:val="1"/>
          <w:numId w:val="9"/>
        </w:numPr>
      </w:pPr>
      <w:r w:rsidRPr="00683EA1">
        <w:t>Minimize database access with smart fetching strategies.</w:t>
      </w:r>
    </w:p>
    <w:p w14:paraId="7999F8C7" w14:textId="5E3D5D07" w:rsidR="003A12B1" w:rsidRPr="00683EA1" w:rsidRDefault="00866413" w:rsidP="004073A1">
      <w:pPr>
        <w:pStyle w:val="ListParagraph"/>
        <w:numPr>
          <w:ilvl w:val="1"/>
          <w:numId w:val="9"/>
        </w:numPr>
      </w:pPr>
      <w:r w:rsidRPr="00683EA1">
        <w:t>Provides s</w:t>
      </w:r>
      <w:r w:rsidR="003A12B1" w:rsidRPr="00683EA1">
        <w:t>imple querying of data.</w:t>
      </w:r>
    </w:p>
    <w:p w14:paraId="09446DA2" w14:textId="77777777" w:rsidR="003A12B1" w:rsidRDefault="003A12B1" w:rsidP="004073A1"/>
    <w:p w14:paraId="207F7971" w14:textId="46E25399" w:rsidR="003A12B1" w:rsidRDefault="003A12B1" w:rsidP="004073A1">
      <w:pPr>
        <w:pStyle w:val="ListParagraph"/>
        <w:numPr>
          <w:ilvl w:val="0"/>
          <w:numId w:val="20"/>
        </w:numPr>
      </w:pPr>
      <w:r>
        <w:t>Disadvantages</w:t>
      </w:r>
    </w:p>
    <w:p w14:paraId="2F2DAE86" w14:textId="77777777" w:rsidR="00866413" w:rsidRPr="00866413" w:rsidRDefault="00866413" w:rsidP="004073A1">
      <w:pPr>
        <w:pStyle w:val="ListParagraph"/>
        <w:numPr>
          <w:ilvl w:val="1"/>
          <w:numId w:val="9"/>
        </w:numPr>
      </w:pPr>
      <w:r w:rsidRPr="00866413">
        <w:t>Slower than JDBC: Hibernate is slower than pure JDBC as it is generating lots of SQL statements in runtime.</w:t>
      </w:r>
    </w:p>
    <w:p w14:paraId="068D292B" w14:textId="62F52090" w:rsidR="00866413" w:rsidRPr="00866413" w:rsidRDefault="00866413" w:rsidP="004073A1">
      <w:pPr>
        <w:pStyle w:val="ListParagraph"/>
        <w:numPr>
          <w:ilvl w:val="1"/>
          <w:numId w:val="9"/>
        </w:numPr>
      </w:pPr>
      <w:r w:rsidRPr="00866413">
        <w:t>Not suitable for Batch processing: It</w:t>
      </w:r>
      <w:r w:rsidR="00D30467">
        <w:t xml:space="preserve"> is</w:t>
      </w:r>
      <w:r w:rsidRPr="00866413">
        <w:t xml:space="preserve"> advisable to use pure JDBC for batch processing.</w:t>
      </w:r>
    </w:p>
    <w:p w14:paraId="70710BF8" w14:textId="70EF1E2F" w:rsidR="00866413" w:rsidRPr="00866413" w:rsidRDefault="00866413" w:rsidP="004073A1">
      <w:pPr>
        <w:pStyle w:val="ListParagraph"/>
        <w:numPr>
          <w:ilvl w:val="1"/>
          <w:numId w:val="9"/>
        </w:numPr>
      </w:pPr>
      <w:r w:rsidRPr="00866413">
        <w:t>Not suitable for Small projects : For small project having few tables</w:t>
      </w:r>
      <w:r w:rsidR="00D30467">
        <w:t>,</w:t>
      </w:r>
      <w:r w:rsidRPr="00866413">
        <w:t xml:space="preserve"> it is useless to work with hibernate.</w:t>
      </w:r>
    </w:p>
    <w:p w14:paraId="3BE50F85" w14:textId="57DD6193" w:rsidR="00866413" w:rsidRPr="00866413" w:rsidRDefault="00866413" w:rsidP="004073A1">
      <w:pPr>
        <w:pStyle w:val="ListParagraph"/>
        <w:numPr>
          <w:ilvl w:val="1"/>
          <w:numId w:val="9"/>
        </w:numPr>
      </w:pPr>
      <w:r w:rsidRPr="00866413">
        <w:t>Does not allow multiple inserts : Hibernate does not allow some type of queries which are support</w:t>
      </w:r>
      <w:r w:rsidR="00D30467">
        <w:t>ed by JDBC.</w:t>
      </w:r>
    </w:p>
    <w:p w14:paraId="5D9146D8" w14:textId="7B1D8D8D" w:rsidR="00866413" w:rsidRDefault="00866413" w:rsidP="004073A1">
      <w:pPr>
        <w:pStyle w:val="ListParagraph"/>
        <w:numPr>
          <w:ilvl w:val="1"/>
          <w:numId w:val="9"/>
        </w:numPr>
      </w:pPr>
      <w:r w:rsidRPr="00866413">
        <w:t>Generates complex qu</w:t>
      </w:r>
      <w:r w:rsidR="000433D8">
        <w:t>erie</w:t>
      </w:r>
      <w:r w:rsidRPr="00866413">
        <w:t>s with many joins : </w:t>
      </w:r>
      <w:r w:rsidR="00D30467">
        <w:t xml:space="preserve">For complex data, mapping from </w:t>
      </w:r>
      <w:r w:rsidRPr="00866413">
        <w:t>Object-to-tables and vis</w:t>
      </w:r>
      <w:r w:rsidR="00D30467">
        <w:t>e versa reduces performance and increases time of conversion.</w:t>
      </w:r>
    </w:p>
    <w:p w14:paraId="1A4848C0" w14:textId="77777777" w:rsidR="003F77FA" w:rsidRPr="00866413" w:rsidRDefault="003F77FA" w:rsidP="003F77FA"/>
    <w:p w14:paraId="2A1CC02A" w14:textId="77777777" w:rsidR="00866413" w:rsidRPr="00866413" w:rsidRDefault="00866413" w:rsidP="004073A1"/>
    <w:p w14:paraId="3FC3A7DE" w14:textId="500BD64D" w:rsidR="009C6382" w:rsidRDefault="009C6382" w:rsidP="004073A1">
      <w:pPr>
        <w:pStyle w:val="Heading3"/>
        <w:rPr>
          <w:rStyle w:val="Strong"/>
        </w:rPr>
      </w:pPr>
      <w:bookmarkStart w:id="46" w:name="_Toc459314563"/>
      <w:r w:rsidRPr="001B65EF">
        <w:rPr>
          <w:rStyle w:val="Strong"/>
        </w:rPr>
        <w:lastRenderedPageBreak/>
        <w:t>The reason of choosing</w:t>
      </w:r>
      <w:bookmarkEnd w:id="46"/>
    </w:p>
    <w:p w14:paraId="3FCFF440" w14:textId="1CAE1D09" w:rsidR="000433D8" w:rsidRDefault="000433D8" w:rsidP="004073A1">
      <w:pPr>
        <w:pStyle w:val="ListParagraph"/>
        <w:numPr>
          <w:ilvl w:val="1"/>
          <w:numId w:val="9"/>
        </w:numPr>
      </w:pPr>
      <w:r w:rsidRPr="000433D8">
        <w:t>Productivity</w:t>
      </w:r>
      <w:r>
        <w:t xml:space="preserve">: </w:t>
      </w:r>
      <w:r w:rsidRPr="000433D8">
        <w:t>It helps developers get rid of writing complex and tedious SQL statement, no more need of JDBC APIs for result set or data handling. It makes developers more concentrate on the business logic and increase the project’s productivity.</w:t>
      </w:r>
    </w:p>
    <w:p w14:paraId="7725D3A0" w14:textId="4C3EF107" w:rsidR="000433D8" w:rsidRDefault="000433D8" w:rsidP="004073A1">
      <w:pPr>
        <w:pStyle w:val="ListParagraph"/>
        <w:numPr>
          <w:ilvl w:val="1"/>
          <w:numId w:val="9"/>
        </w:numPr>
      </w:pPr>
      <w:r w:rsidRPr="000433D8">
        <w:t>Maintainability</w:t>
      </w:r>
      <w:r>
        <w:t xml:space="preserve">: </w:t>
      </w:r>
      <w:r w:rsidRPr="000433D8">
        <w:t>It helps reduce the lines of code, makes system more understandable and emphasizes more on business logic rather than persistence work (SQLs)</w:t>
      </w:r>
      <w:r>
        <w:t>.</w:t>
      </w:r>
    </w:p>
    <w:p w14:paraId="19D645C2" w14:textId="28DCCBFD" w:rsidR="000433D8" w:rsidRPr="000433D8" w:rsidRDefault="000433D8" w:rsidP="004073A1">
      <w:pPr>
        <w:pStyle w:val="ListParagraph"/>
        <w:numPr>
          <w:ilvl w:val="1"/>
          <w:numId w:val="9"/>
        </w:numPr>
      </w:pPr>
      <w:r w:rsidRPr="000433D8">
        <w:t>Portability</w:t>
      </w:r>
      <w:r>
        <w:t xml:space="preserve">: </w:t>
      </w:r>
      <w:r w:rsidRPr="000433D8">
        <w:t>It abstracts our application away from the underlying SQL database and sql dialect. Switching to other SQL database requires few changes i</w:t>
      </w:r>
      <w:r>
        <w:t>n Hibernate configuration file.</w:t>
      </w:r>
    </w:p>
    <w:p w14:paraId="17A3B563" w14:textId="448EA110" w:rsidR="00027387" w:rsidRDefault="00027387" w:rsidP="004073A1">
      <w:pPr>
        <w:pStyle w:val="Heading2"/>
      </w:pPr>
      <w:bookmarkStart w:id="47" w:name="_Toc459314564"/>
      <w:r>
        <w:t>AngularJS framework</w:t>
      </w:r>
      <w:bookmarkEnd w:id="47"/>
    </w:p>
    <w:p w14:paraId="713117DE" w14:textId="1B0E1466" w:rsidR="00027387" w:rsidRDefault="00027387" w:rsidP="004073A1">
      <w:pPr>
        <w:pStyle w:val="Heading3"/>
        <w:rPr>
          <w:rStyle w:val="Strong"/>
        </w:rPr>
      </w:pPr>
      <w:bookmarkStart w:id="48" w:name="_Toc459314565"/>
      <w:r w:rsidRPr="00027387">
        <w:rPr>
          <w:rStyle w:val="Strong"/>
        </w:rPr>
        <w:t>Overview</w:t>
      </w:r>
      <w:bookmarkEnd w:id="48"/>
    </w:p>
    <w:p w14:paraId="43DFBE1F" w14:textId="798D7D88" w:rsidR="00C8371A" w:rsidRDefault="00F14BF3" w:rsidP="004073A1">
      <w:r w:rsidRPr="00F14BF3">
        <w:rPr>
          <w:i/>
        </w:rPr>
        <w:t>AngularJS</w:t>
      </w:r>
      <w:r w:rsidRPr="00F14BF3">
        <w:t xml:space="preserve">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r>
        <w:t>.</w:t>
      </w:r>
    </w:p>
    <w:p w14:paraId="6D539C94" w14:textId="77777777" w:rsidR="00F14BF3" w:rsidRDefault="00F14BF3" w:rsidP="004073A1">
      <w:r>
        <w:rPr>
          <w:noProof/>
          <w:shd w:val="clear" w:color="auto" w:fill="FFFFFF"/>
          <w:lang w:eastAsia="ja-JP"/>
        </w:rPr>
        <w:drawing>
          <wp:inline distT="0" distB="0" distL="0" distR="0" wp14:anchorId="43C24A84" wp14:editId="1BD3539E">
            <wp:extent cx="5274945" cy="2894518"/>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945" cy="2894518"/>
                    </a:xfrm>
                    <a:prstGeom prst="rect">
                      <a:avLst/>
                    </a:prstGeom>
                  </pic:spPr>
                </pic:pic>
              </a:graphicData>
            </a:graphic>
          </wp:inline>
        </w:drawing>
      </w:r>
    </w:p>
    <w:p w14:paraId="1759351F" w14:textId="70076CC6" w:rsidR="00F14BF3" w:rsidRPr="003F77FA" w:rsidRDefault="00F14BF3" w:rsidP="004073A1">
      <w:pPr>
        <w:pStyle w:val="Caption"/>
        <w:rPr>
          <w:i/>
        </w:rPr>
      </w:pPr>
      <w:r w:rsidRPr="003F77FA">
        <w:rPr>
          <w:i/>
        </w:rPr>
        <w:t xml:space="preserve">Figure </w:t>
      </w:r>
      <w:r w:rsidR="001977E2" w:rsidRPr="003F77FA">
        <w:rPr>
          <w:i/>
        </w:rPr>
        <w:fldChar w:fldCharType="begin"/>
      </w:r>
      <w:r w:rsidR="001977E2" w:rsidRPr="003F77FA">
        <w:rPr>
          <w:i/>
        </w:rPr>
        <w:instrText xml:space="preserve"> STYLEREF 1 \s </w:instrText>
      </w:r>
      <w:r w:rsidR="001977E2" w:rsidRPr="003F77FA">
        <w:rPr>
          <w:i/>
        </w:rPr>
        <w:fldChar w:fldCharType="separate"/>
      </w:r>
      <w:r w:rsidR="008A178C">
        <w:rPr>
          <w:i/>
          <w:noProof/>
        </w:rPr>
        <w:t>2</w:t>
      </w:r>
      <w:r w:rsidR="001977E2" w:rsidRPr="003F77FA">
        <w:rPr>
          <w:i/>
        </w:rPr>
        <w:fldChar w:fldCharType="end"/>
      </w:r>
      <w:r w:rsidR="001977E2" w:rsidRPr="003F77FA">
        <w:rPr>
          <w:i/>
        </w:rPr>
        <w:noBreakHyphen/>
      </w:r>
      <w:r w:rsidR="001977E2" w:rsidRPr="003F77FA">
        <w:rPr>
          <w:i/>
        </w:rPr>
        <w:fldChar w:fldCharType="begin"/>
      </w:r>
      <w:r w:rsidR="001977E2" w:rsidRPr="003F77FA">
        <w:rPr>
          <w:i/>
        </w:rPr>
        <w:instrText xml:space="preserve"> SEQ Figure \* ARABIC \s 1 </w:instrText>
      </w:r>
      <w:r w:rsidR="001977E2" w:rsidRPr="003F77FA">
        <w:rPr>
          <w:i/>
        </w:rPr>
        <w:fldChar w:fldCharType="separate"/>
      </w:r>
      <w:r w:rsidR="008A178C">
        <w:rPr>
          <w:i/>
          <w:noProof/>
        </w:rPr>
        <w:t>4</w:t>
      </w:r>
      <w:r w:rsidR="001977E2" w:rsidRPr="003F77FA">
        <w:rPr>
          <w:i/>
        </w:rPr>
        <w:fldChar w:fldCharType="end"/>
      </w:r>
      <w:r w:rsidRPr="003F77FA">
        <w:rPr>
          <w:i/>
        </w:rPr>
        <w:t xml:space="preserve"> Multi-page flow</w:t>
      </w:r>
    </w:p>
    <w:p w14:paraId="5F97A25C" w14:textId="77777777" w:rsidR="00F14BF3" w:rsidRDefault="00F14BF3" w:rsidP="004073A1">
      <w:r>
        <w:rPr>
          <w:noProof/>
          <w:lang w:eastAsia="ja-JP"/>
        </w:rPr>
        <w:lastRenderedPageBreak/>
        <w:drawing>
          <wp:inline distT="0" distB="0" distL="0" distR="0" wp14:anchorId="49E24589" wp14:editId="33BAE85E">
            <wp:extent cx="5274945" cy="2874383"/>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21">
                      <a:extLst>
                        <a:ext uri="{28A0092B-C50C-407E-A947-70E740481C1C}">
                          <a14:useLocalDpi xmlns:a14="http://schemas.microsoft.com/office/drawing/2010/main" val="0"/>
                        </a:ext>
                      </a:extLst>
                    </a:blip>
                    <a:stretch>
                      <a:fillRect/>
                    </a:stretch>
                  </pic:blipFill>
                  <pic:spPr>
                    <a:xfrm>
                      <a:off x="0" y="0"/>
                      <a:ext cx="5274945" cy="2874383"/>
                    </a:xfrm>
                    <a:prstGeom prst="rect">
                      <a:avLst/>
                    </a:prstGeom>
                  </pic:spPr>
                </pic:pic>
              </a:graphicData>
            </a:graphic>
          </wp:inline>
        </w:drawing>
      </w:r>
    </w:p>
    <w:p w14:paraId="7D62ED8B" w14:textId="4CBBAF57" w:rsidR="00F14BF3" w:rsidRPr="003F77FA" w:rsidRDefault="00F14BF3" w:rsidP="004073A1">
      <w:pPr>
        <w:pStyle w:val="Caption"/>
        <w:rPr>
          <w:i/>
        </w:rPr>
      </w:pPr>
      <w:r w:rsidRPr="003F77FA">
        <w:rPr>
          <w:i/>
        </w:rPr>
        <w:t xml:space="preserve">Figure </w:t>
      </w:r>
      <w:r w:rsidR="001977E2" w:rsidRPr="003F77FA">
        <w:rPr>
          <w:i/>
        </w:rPr>
        <w:fldChar w:fldCharType="begin"/>
      </w:r>
      <w:r w:rsidR="001977E2" w:rsidRPr="003F77FA">
        <w:rPr>
          <w:i/>
        </w:rPr>
        <w:instrText xml:space="preserve"> STYLEREF 1 \s </w:instrText>
      </w:r>
      <w:r w:rsidR="001977E2" w:rsidRPr="003F77FA">
        <w:rPr>
          <w:i/>
        </w:rPr>
        <w:fldChar w:fldCharType="separate"/>
      </w:r>
      <w:r w:rsidR="008A178C">
        <w:rPr>
          <w:i/>
          <w:noProof/>
        </w:rPr>
        <w:t>2</w:t>
      </w:r>
      <w:r w:rsidR="001977E2" w:rsidRPr="003F77FA">
        <w:rPr>
          <w:i/>
        </w:rPr>
        <w:fldChar w:fldCharType="end"/>
      </w:r>
      <w:r w:rsidR="001977E2" w:rsidRPr="003F77FA">
        <w:rPr>
          <w:i/>
        </w:rPr>
        <w:noBreakHyphen/>
      </w:r>
      <w:r w:rsidR="001977E2" w:rsidRPr="003F77FA">
        <w:rPr>
          <w:i/>
        </w:rPr>
        <w:fldChar w:fldCharType="begin"/>
      </w:r>
      <w:r w:rsidR="001977E2" w:rsidRPr="003F77FA">
        <w:rPr>
          <w:i/>
        </w:rPr>
        <w:instrText xml:space="preserve"> SEQ Figure \* ARABIC \s 1 </w:instrText>
      </w:r>
      <w:r w:rsidR="001977E2" w:rsidRPr="003F77FA">
        <w:rPr>
          <w:i/>
        </w:rPr>
        <w:fldChar w:fldCharType="separate"/>
      </w:r>
      <w:r w:rsidR="008A178C">
        <w:rPr>
          <w:i/>
          <w:noProof/>
        </w:rPr>
        <w:t>5</w:t>
      </w:r>
      <w:r w:rsidR="001977E2" w:rsidRPr="003F77FA">
        <w:rPr>
          <w:i/>
        </w:rPr>
        <w:fldChar w:fldCharType="end"/>
      </w:r>
      <w:r w:rsidRPr="003F77FA">
        <w:rPr>
          <w:i/>
        </w:rPr>
        <w:t xml:space="preserve"> Single-page flow</w:t>
      </w:r>
    </w:p>
    <w:p w14:paraId="036D8182" w14:textId="06313B11" w:rsidR="00027387" w:rsidRDefault="00027387" w:rsidP="004073A1">
      <w:pPr>
        <w:pStyle w:val="Heading3"/>
        <w:rPr>
          <w:rStyle w:val="Strong"/>
        </w:rPr>
      </w:pPr>
      <w:bookmarkStart w:id="49" w:name="_Toc459314566"/>
      <w:r w:rsidRPr="00027387">
        <w:rPr>
          <w:rStyle w:val="Strong"/>
        </w:rPr>
        <w:t>Advantages &amp; Disadvantages</w:t>
      </w:r>
      <w:bookmarkEnd w:id="49"/>
    </w:p>
    <w:p w14:paraId="7A398BDF" w14:textId="11D4FFB6" w:rsidR="007A418D" w:rsidRDefault="007A418D" w:rsidP="004073A1">
      <w:pPr>
        <w:pStyle w:val="ListParagraph"/>
        <w:numPr>
          <w:ilvl w:val="0"/>
          <w:numId w:val="27"/>
        </w:numPr>
      </w:pPr>
      <w:r>
        <w:t>Advantages</w:t>
      </w:r>
    </w:p>
    <w:p w14:paraId="6F18F80C" w14:textId="77777777" w:rsidR="007A418D" w:rsidRPr="007A418D" w:rsidRDefault="007A418D" w:rsidP="004073A1">
      <w:pPr>
        <w:pStyle w:val="ListParagraph"/>
        <w:numPr>
          <w:ilvl w:val="1"/>
          <w:numId w:val="9"/>
        </w:numPr>
      </w:pPr>
      <w:r w:rsidRPr="007A418D">
        <w:t>AngularJS provides capability to create Single Page Application in a very clean and maintainable way.</w:t>
      </w:r>
    </w:p>
    <w:p w14:paraId="2BF0D521" w14:textId="77777777" w:rsidR="007A418D" w:rsidRPr="007A418D" w:rsidRDefault="007A418D" w:rsidP="004073A1">
      <w:pPr>
        <w:pStyle w:val="ListParagraph"/>
        <w:numPr>
          <w:ilvl w:val="1"/>
          <w:numId w:val="9"/>
        </w:numPr>
      </w:pPr>
      <w:r w:rsidRPr="007A418D">
        <w:t>AngularJS provides data binding capability to HTML thus giving user a rich and responsive experience</w:t>
      </w:r>
    </w:p>
    <w:p w14:paraId="512D14B3" w14:textId="77777777" w:rsidR="007A418D" w:rsidRPr="007A418D" w:rsidRDefault="007A418D" w:rsidP="004073A1">
      <w:pPr>
        <w:pStyle w:val="ListParagraph"/>
        <w:numPr>
          <w:ilvl w:val="1"/>
          <w:numId w:val="9"/>
        </w:numPr>
      </w:pPr>
      <w:r w:rsidRPr="007A418D">
        <w:t>AngularJS code is unit testable.</w:t>
      </w:r>
    </w:p>
    <w:p w14:paraId="497FFC55" w14:textId="77777777" w:rsidR="007A418D" w:rsidRPr="007A418D" w:rsidRDefault="007A418D" w:rsidP="004073A1">
      <w:pPr>
        <w:pStyle w:val="ListParagraph"/>
        <w:numPr>
          <w:ilvl w:val="1"/>
          <w:numId w:val="9"/>
        </w:numPr>
      </w:pPr>
      <w:r w:rsidRPr="007A418D">
        <w:t>AngularJS uses dependency injection and make use of separation of concerns.</w:t>
      </w:r>
    </w:p>
    <w:p w14:paraId="4E001288" w14:textId="77777777" w:rsidR="007A418D" w:rsidRPr="007A418D" w:rsidRDefault="007A418D" w:rsidP="004073A1">
      <w:pPr>
        <w:pStyle w:val="ListParagraph"/>
        <w:numPr>
          <w:ilvl w:val="1"/>
          <w:numId w:val="9"/>
        </w:numPr>
      </w:pPr>
      <w:r w:rsidRPr="007A418D">
        <w:t>AngularJS provides reusable components.</w:t>
      </w:r>
    </w:p>
    <w:p w14:paraId="73D3DA72" w14:textId="77777777" w:rsidR="007A418D" w:rsidRPr="007A418D" w:rsidRDefault="007A418D" w:rsidP="004073A1">
      <w:pPr>
        <w:pStyle w:val="ListParagraph"/>
        <w:numPr>
          <w:ilvl w:val="1"/>
          <w:numId w:val="9"/>
        </w:numPr>
      </w:pPr>
      <w:r w:rsidRPr="007A418D">
        <w:t>With AngularJS, developer write less code and get more functionality.</w:t>
      </w:r>
    </w:p>
    <w:p w14:paraId="21704EF6" w14:textId="77777777" w:rsidR="007A418D" w:rsidRPr="007A418D" w:rsidRDefault="007A418D" w:rsidP="004073A1">
      <w:pPr>
        <w:pStyle w:val="ListParagraph"/>
        <w:numPr>
          <w:ilvl w:val="1"/>
          <w:numId w:val="9"/>
        </w:numPr>
      </w:pPr>
      <w:r w:rsidRPr="007A418D">
        <w:t>In AngularJS, views are pure html pages, and controllers written in JavaScript do the business processing.</w:t>
      </w:r>
    </w:p>
    <w:p w14:paraId="67EA4A65" w14:textId="77777777" w:rsidR="007A418D" w:rsidRDefault="007A418D" w:rsidP="004073A1"/>
    <w:p w14:paraId="3362B073" w14:textId="6C18029E" w:rsidR="007A418D" w:rsidRDefault="007A418D" w:rsidP="004073A1">
      <w:pPr>
        <w:pStyle w:val="ListParagraph"/>
        <w:numPr>
          <w:ilvl w:val="0"/>
          <w:numId w:val="27"/>
        </w:numPr>
      </w:pPr>
      <w:r>
        <w:t>Disadvantages</w:t>
      </w:r>
    </w:p>
    <w:p w14:paraId="2755CA6B" w14:textId="77777777" w:rsidR="007A418D" w:rsidRPr="007A418D" w:rsidRDefault="007A418D" w:rsidP="004073A1">
      <w:pPr>
        <w:pStyle w:val="ListParagraph"/>
        <w:numPr>
          <w:ilvl w:val="1"/>
          <w:numId w:val="9"/>
        </w:numPr>
      </w:pPr>
      <w:r w:rsidRPr="007A418D">
        <w:t>Not Secure − Being JavaScript only framework, application written in AngularJS are not safe. Server side authentication and authorization is must to keep an application secure.</w:t>
      </w:r>
    </w:p>
    <w:p w14:paraId="21433E7E" w14:textId="77777777" w:rsidR="007A418D" w:rsidRPr="007A418D" w:rsidRDefault="007A418D" w:rsidP="004073A1">
      <w:pPr>
        <w:pStyle w:val="ListParagraph"/>
        <w:numPr>
          <w:ilvl w:val="1"/>
          <w:numId w:val="9"/>
        </w:numPr>
      </w:pPr>
      <w:r w:rsidRPr="007A418D">
        <w:t>Not degradable − If your application user disables JavaScript then user will just see the basic page and nothing more.</w:t>
      </w:r>
    </w:p>
    <w:p w14:paraId="44FF83B8" w14:textId="77777777" w:rsidR="007A418D" w:rsidRPr="007A418D" w:rsidRDefault="007A418D" w:rsidP="004073A1"/>
    <w:p w14:paraId="67F48510" w14:textId="2EC5B157" w:rsidR="00027387" w:rsidRDefault="00027387" w:rsidP="004073A1">
      <w:pPr>
        <w:pStyle w:val="Heading3"/>
        <w:rPr>
          <w:rStyle w:val="Strong"/>
        </w:rPr>
      </w:pPr>
      <w:bookmarkStart w:id="50" w:name="_Toc459314567"/>
      <w:r w:rsidRPr="00027387">
        <w:rPr>
          <w:rStyle w:val="Strong"/>
        </w:rPr>
        <w:t>The reason of choosing</w:t>
      </w:r>
      <w:bookmarkEnd w:id="50"/>
    </w:p>
    <w:p w14:paraId="55B2B135" w14:textId="219E6956" w:rsidR="007A418D" w:rsidRDefault="007A418D" w:rsidP="004073A1">
      <w:pPr>
        <w:pStyle w:val="ListParagraph"/>
        <w:numPr>
          <w:ilvl w:val="1"/>
          <w:numId w:val="9"/>
        </w:numPr>
      </w:pPr>
      <w:r w:rsidRPr="007A418D">
        <w:t>Expressive User Interface</w:t>
      </w:r>
      <w:r>
        <w:t xml:space="preserve">: </w:t>
      </w:r>
      <w:r w:rsidRPr="007A418D">
        <w:t>Angular employs HTML to define application user interface. HTML carries special attributes explaining which controllers to use for elements.</w:t>
      </w:r>
    </w:p>
    <w:p w14:paraId="228A7EF7" w14:textId="2535591E" w:rsidR="007A418D" w:rsidRDefault="001E5D32" w:rsidP="004073A1">
      <w:pPr>
        <w:pStyle w:val="ListParagraph"/>
        <w:numPr>
          <w:ilvl w:val="1"/>
          <w:numId w:val="9"/>
        </w:numPr>
      </w:pPr>
      <w:r>
        <w:t xml:space="preserve">Less code: </w:t>
      </w:r>
      <w:r w:rsidRPr="001E5D32">
        <w:t>By ignoring writing of own pipeline, use of html, simple data model and use of filters, angular makes it coding free for developers.</w:t>
      </w:r>
    </w:p>
    <w:p w14:paraId="3EFDEA3C" w14:textId="525B45EF" w:rsidR="00D1722D" w:rsidRDefault="001E5D32" w:rsidP="004073A1">
      <w:pPr>
        <w:pStyle w:val="ListParagraph"/>
        <w:numPr>
          <w:ilvl w:val="1"/>
          <w:numId w:val="9"/>
        </w:numPr>
      </w:pPr>
      <w:r>
        <w:t xml:space="preserve">Testability: </w:t>
      </w:r>
      <w:r w:rsidRPr="001E5D32">
        <w:t>AngularJs has been developed keeping in mind the testing process of coding and developing at each and every stage of application development so as to avoid wastage of time.</w:t>
      </w:r>
    </w:p>
    <w:p w14:paraId="3BFF75E9" w14:textId="32EBFEDC" w:rsidR="00D1722D" w:rsidRDefault="00D1722D" w:rsidP="004073A1">
      <w:r>
        <w:br w:type="page"/>
      </w:r>
    </w:p>
    <w:p w14:paraId="3B211DBE" w14:textId="7C38755D" w:rsidR="00150FB9" w:rsidRDefault="00150FB9" w:rsidP="004073A1">
      <w:pPr>
        <w:pStyle w:val="Heading1"/>
      </w:pPr>
      <w:bookmarkStart w:id="51" w:name="_Toc393923755"/>
      <w:bookmarkStart w:id="52" w:name="_Toc459314568"/>
      <w:bookmarkStart w:id="53" w:name="_Toc504442105"/>
      <w:bookmarkEnd w:id="39"/>
      <w:r w:rsidRPr="00CF2CE2">
        <w:lastRenderedPageBreak/>
        <w:t xml:space="preserve">Architectural </w:t>
      </w:r>
      <w:commentRangeStart w:id="54"/>
      <w:r w:rsidRPr="00CF2CE2">
        <w:t>Representation</w:t>
      </w:r>
      <w:bookmarkEnd w:id="51"/>
      <w:commentRangeEnd w:id="54"/>
      <w:r w:rsidR="008172F6">
        <w:rPr>
          <w:rStyle w:val="CommentReference"/>
          <w:b w:val="0"/>
          <w:caps w:val="0"/>
          <w:snapToGrid/>
          <w:color w:val="auto"/>
          <w:kern w:val="0"/>
          <w:lang w:val="en-GB"/>
        </w:rPr>
        <w:commentReference w:id="54"/>
      </w:r>
      <w:bookmarkEnd w:id="52"/>
    </w:p>
    <w:p w14:paraId="69E24A8B" w14:textId="5C237858" w:rsidR="00C630F9" w:rsidRDefault="00C630F9" w:rsidP="004073A1">
      <w:r w:rsidRPr="00C630F9">
        <w:rPr>
          <w:noProof/>
          <w:lang w:eastAsia="ja-JP"/>
        </w:rPr>
        <w:drawing>
          <wp:inline distT="0" distB="0" distL="0" distR="0" wp14:anchorId="7BB90932" wp14:editId="72F7BAB5">
            <wp:extent cx="5274945" cy="4978424"/>
            <wp:effectExtent l="0" t="0" r="1905" b="0"/>
            <wp:docPr id="31" name="Picture 31" descr="C:\Users\MinhNN\Pictures\Data Flow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hNN\Pictures\Data Flow Diagram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4978424"/>
                    </a:xfrm>
                    <a:prstGeom prst="rect">
                      <a:avLst/>
                    </a:prstGeom>
                    <a:noFill/>
                    <a:ln>
                      <a:noFill/>
                    </a:ln>
                  </pic:spPr>
                </pic:pic>
              </a:graphicData>
            </a:graphic>
          </wp:inline>
        </w:drawing>
      </w:r>
    </w:p>
    <w:p w14:paraId="5789D328" w14:textId="3AD61CB2" w:rsidR="00C630F9" w:rsidRPr="003F77FA" w:rsidRDefault="00C630F9" w:rsidP="004073A1">
      <w:pPr>
        <w:pStyle w:val="Caption"/>
        <w:rPr>
          <w:i/>
        </w:rPr>
      </w:pPr>
      <w:r w:rsidRPr="003F77FA">
        <w:rPr>
          <w:i/>
        </w:rPr>
        <w:t xml:space="preserve">Figure </w:t>
      </w:r>
      <w:r w:rsidR="001977E2" w:rsidRPr="003F77FA">
        <w:rPr>
          <w:i/>
        </w:rPr>
        <w:fldChar w:fldCharType="begin"/>
      </w:r>
      <w:r w:rsidR="001977E2" w:rsidRPr="003F77FA">
        <w:rPr>
          <w:i/>
        </w:rPr>
        <w:instrText xml:space="preserve"> STYLEREF 1 \s </w:instrText>
      </w:r>
      <w:r w:rsidR="001977E2" w:rsidRPr="003F77FA">
        <w:rPr>
          <w:i/>
        </w:rPr>
        <w:fldChar w:fldCharType="separate"/>
      </w:r>
      <w:r w:rsidR="008A178C">
        <w:rPr>
          <w:i/>
          <w:noProof/>
        </w:rPr>
        <w:t>3</w:t>
      </w:r>
      <w:r w:rsidR="001977E2" w:rsidRPr="003F77FA">
        <w:rPr>
          <w:i/>
        </w:rPr>
        <w:fldChar w:fldCharType="end"/>
      </w:r>
      <w:r w:rsidR="001977E2" w:rsidRPr="003F77FA">
        <w:rPr>
          <w:i/>
        </w:rPr>
        <w:noBreakHyphen/>
      </w:r>
      <w:r w:rsidR="001977E2" w:rsidRPr="003F77FA">
        <w:rPr>
          <w:i/>
        </w:rPr>
        <w:fldChar w:fldCharType="begin"/>
      </w:r>
      <w:r w:rsidR="001977E2" w:rsidRPr="003F77FA">
        <w:rPr>
          <w:i/>
        </w:rPr>
        <w:instrText xml:space="preserve"> SEQ Figure \* ARABIC \s 1 </w:instrText>
      </w:r>
      <w:r w:rsidR="001977E2" w:rsidRPr="003F77FA">
        <w:rPr>
          <w:i/>
        </w:rPr>
        <w:fldChar w:fldCharType="separate"/>
      </w:r>
      <w:r w:rsidR="008A178C">
        <w:rPr>
          <w:i/>
          <w:noProof/>
        </w:rPr>
        <w:t>1</w:t>
      </w:r>
      <w:r w:rsidR="001977E2" w:rsidRPr="003F77FA">
        <w:rPr>
          <w:i/>
        </w:rPr>
        <w:fldChar w:fldCharType="end"/>
      </w:r>
      <w:r w:rsidRPr="003F77FA">
        <w:rPr>
          <w:i/>
        </w:rPr>
        <w:t xml:space="preserve"> Veazy System overview</w:t>
      </w:r>
    </w:p>
    <w:p w14:paraId="1D8C018C" w14:textId="4093FA99" w:rsidR="00150FB9" w:rsidRPr="00CF2CE2" w:rsidRDefault="00150FB9" w:rsidP="004073A1">
      <w:r w:rsidRPr="00CF2CE2">
        <w:t>We follow MV</w:t>
      </w:r>
      <w:r w:rsidR="000308FF">
        <w:t>C architecture to implement the Veazy p</w:t>
      </w:r>
      <w:r w:rsidRPr="00CF2CE2">
        <w:t>roject. MVC offers architectural b</w:t>
      </w:r>
      <w:r w:rsidR="000308FF">
        <w:t>enefits over jQuery and AngularJS</w:t>
      </w:r>
      <w:r w:rsidRPr="00CF2CE2">
        <w:t xml:space="preserve">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14:paraId="1F241095" w14:textId="7E8818FE" w:rsidR="00150FB9" w:rsidRDefault="00150FB9" w:rsidP="004073A1">
      <w:r w:rsidRPr="00CF2CE2">
        <w:rPr>
          <w:b/>
        </w:rPr>
        <w:t>Model</w:t>
      </w:r>
      <w:r w:rsidRPr="00CF2CE2">
        <w:t xml:space="preserve"> is where the application’s data objects are stored. A model object is in charge of encapsulating application state and one object could be related to other objects establishing a one-to-one or one-to-many relationship. When a model changes, typically it will notify its observers that a change has occurred. As with any data object it contains instance varia</w:t>
      </w:r>
      <w:r w:rsidR="007B0317">
        <w:t>bles and getter/setter methods.</w:t>
      </w:r>
    </w:p>
    <w:p w14:paraId="7798F0C3" w14:textId="6869AEFC" w:rsidR="008172F6" w:rsidRDefault="008172F6" w:rsidP="004073A1">
      <w:r w:rsidRPr="008172F6">
        <w:rPr>
          <w:b/>
        </w:rPr>
        <w:t>DAO</w:t>
      </w:r>
      <w:r>
        <w:t xml:space="preserve"> is an abbreviation of Data Access Object which </w:t>
      </w:r>
      <w:r w:rsidRPr="008172F6">
        <w:t>provides an abstract </w:t>
      </w:r>
      <w:hyperlink r:id="rId25" w:tooltip="Interface (computer science)" w:history="1">
        <w:r w:rsidRPr="008172F6">
          <w:t>interface</w:t>
        </w:r>
      </w:hyperlink>
      <w:r w:rsidRPr="008172F6">
        <w:t> to some type of </w:t>
      </w:r>
      <w:hyperlink r:id="rId26" w:tooltip="Database" w:history="1">
        <w:r w:rsidRPr="008172F6">
          <w:t>database</w:t>
        </w:r>
      </w:hyperlink>
      <w:r w:rsidRPr="008172F6">
        <w:t> or other persistence mechanism</w:t>
      </w:r>
      <w:r>
        <w:t xml:space="preserve">. </w:t>
      </w:r>
      <w:r w:rsidRPr="008172F6">
        <w:t xml:space="preserve">By mapping application calls to the </w:t>
      </w:r>
      <w:r w:rsidRPr="008172F6">
        <w:lastRenderedPageBreak/>
        <w:t>persistence layer, DAO provide some specific data operations without exposing details of the database.</w:t>
      </w:r>
    </w:p>
    <w:p w14:paraId="0D4C67D5" w14:textId="167E89B1" w:rsidR="008172F6" w:rsidRDefault="007B0317" w:rsidP="004073A1">
      <w:r w:rsidRPr="007B0317">
        <w:rPr>
          <w:b/>
        </w:rPr>
        <w:t>Service</w:t>
      </w:r>
      <w:r w:rsidR="008172F6">
        <w:t xml:space="preserve"> </w:t>
      </w:r>
      <w:r w:rsidR="008172F6" w:rsidRPr="008172F6">
        <w:t>defines set of available operations in regards with interfacing client layers i.e. encapsulates the application's business lo</w:t>
      </w:r>
      <w:r w:rsidR="008172F6">
        <w:t>gic.</w:t>
      </w:r>
    </w:p>
    <w:p w14:paraId="00B510BB" w14:textId="47380296" w:rsidR="00150FB9" w:rsidRPr="00CF2CE2" w:rsidRDefault="00150FB9" w:rsidP="004073A1">
      <w:r w:rsidRPr="008172F6">
        <w:rPr>
          <w:b/>
        </w:rPr>
        <w:t>Controller</w:t>
      </w:r>
      <w:r w:rsidRPr="00CF2CE2">
        <w:t xml:space="preserve"> is the decision maker and the glue between the model and view; it handles user actions and gesture</w:t>
      </w:r>
      <w:r w:rsidR="00FE28DB">
        <w:t>s, and responds to user events.</w:t>
      </w:r>
    </w:p>
    <w:p w14:paraId="3D4F94CD" w14:textId="2494C87C" w:rsidR="00816047" w:rsidRDefault="00816047" w:rsidP="004073A1">
      <w:pPr>
        <w:pStyle w:val="Heading1"/>
      </w:pPr>
      <w:bookmarkStart w:id="55" w:name="_Toc459314569"/>
      <w:r w:rsidRPr="00535798">
        <w:t>Architectural Goals and Constraints</w:t>
      </w:r>
      <w:bookmarkEnd w:id="53"/>
      <w:bookmarkEnd w:id="55"/>
      <w:r w:rsidRPr="00535798">
        <w:t xml:space="preserve"> </w:t>
      </w:r>
    </w:p>
    <w:p w14:paraId="310C3F29" w14:textId="77777777" w:rsidR="00A13ED8" w:rsidRPr="00CF2CE2" w:rsidRDefault="00A13ED8" w:rsidP="004073A1">
      <w:r w:rsidRPr="00CF2CE2">
        <w:rPr>
          <w:b/>
        </w:rPr>
        <w:t xml:space="preserve">Availability: </w:t>
      </w:r>
      <w:r w:rsidRPr="00CF2CE2">
        <w:t xml:space="preserve">The application must be available </w:t>
      </w:r>
      <w:commentRangeStart w:id="56"/>
      <w:r w:rsidRPr="00CF2CE2">
        <w:t>95% of time</w:t>
      </w:r>
      <w:commentRangeEnd w:id="56"/>
      <w:r w:rsidR="001747C7">
        <w:rPr>
          <w:rStyle w:val="CommentReference"/>
          <w:lang w:val="en-GB"/>
        </w:rPr>
        <w:commentReference w:id="56"/>
      </w:r>
      <w:r w:rsidRPr="00CF2CE2">
        <w:t>. Users can access to it everywhere from there .Web browser with internet connection.</w:t>
      </w:r>
    </w:p>
    <w:p w14:paraId="3DDFE029" w14:textId="77777777" w:rsidR="00A13ED8" w:rsidRPr="00CF2CE2" w:rsidRDefault="00A13ED8" w:rsidP="004073A1">
      <w:r w:rsidRPr="0095338F">
        <w:t>Maintainability</w:t>
      </w:r>
      <w:r w:rsidRPr="00CF2CE2">
        <w:t xml:space="preserve">: </w:t>
      </w:r>
    </w:p>
    <w:p w14:paraId="50A75DAF" w14:textId="77777777" w:rsidR="00A13ED8" w:rsidRPr="00B10999" w:rsidRDefault="00A13ED8" w:rsidP="004073A1">
      <w:pPr>
        <w:pStyle w:val="ListParagraph"/>
        <w:numPr>
          <w:ilvl w:val="0"/>
          <w:numId w:val="14"/>
        </w:numPr>
        <w:rPr>
          <w:noProof/>
        </w:rPr>
      </w:pPr>
      <w:r w:rsidRPr="00B10999">
        <w:rPr>
          <w:noProof/>
        </w:rPr>
        <w:t>Coding standards and naming conventions</w:t>
      </w:r>
    </w:p>
    <w:p w14:paraId="3FC1E5C8" w14:textId="77777777" w:rsidR="00A13ED8" w:rsidRPr="00CF2CE2" w:rsidRDefault="00A13ED8" w:rsidP="004073A1">
      <w:pPr>
        <w:pStyle w:val="ListParagraph"/>
        <w:numPr>
          <w:ilvl w:val="1"/>
          <w:numId w:val="14"/>
        </w:numPr>
        <w:rPr>
          <w:noProof/>
        </w:rPr>
      </w:pPr>
      <w:r w:rsidRPr="00CF2CE2">
        <w:rPr>
          <w:noProof/>
        </w:rPr>
        <w:t>Output of the project must include coding standards and naming conventions documentations. Implementation code must be easy to maintain.</w:t>
      </w:r>
    </w:p>
    <w:p w14:paraId="0C98F004" w14:textId="77777777" w:rsidR="00A13ED8" w:rsidRPr="00CF2CE2" w:rsidRDefault="00A13ED8" w:rsidP="004073A1">
      <w:pPr>
        <w:pStyle w:val="ListParagraph"/>
        <w:numPr>
          <w:ilvl w:val="1"/>
          <w:numId w:val="14"/>
        </w:numPr>
        <w:rPr>
          <w:noProof/>
        </w:rPr>
      </w:pPr>
      <w:r w:rsidRPr="00CF2CE2">
        <w:rPr>
          <w:noProof/>
        </w:rPr>
        <w:t>All code must be clearly commented, including class, method documentations.</w:t>
      </w:r>
    </w:p>
    <w:p w14:paraId="623C926E" w14:textId="77777777" w:rsidR="00A13ED8" w:rsidRPr="00CF2CE2" w:rsidRDefault="00A13ED8" w:rsidP="004073A1">
      <w:pPr>
        <w:pStyle w:val="ListParagraph"/>
        <w:numPr>
          <w:ilvl w:val="1"/>
          <w:numId w:val="14"/>
        </w:numPr>
        <w:rPr>
          <w:noProof/>
        </w:rPr>
      </w:pPr>
      <w:r w:rsidRPr="00CF2CE2">
        <w:rPr>
          <w:noProof/>
        </w:rPr>
        <w:t>If some components are reused, the documentations of those components must also be included.</w:t>
      </w:r>
    </w:p>
    <w:p w14:paraId="48CA8304" w14:textId="77777777" w:rsidR="00A13ED8" w:rsidRPr="00B10999" w:rsidRDefault="00A13ED8" w:rsidP="004073A1">
      <w:pPr>
        <w:pStyle w:val="ListParagraph"/>
        <w:numPr>
          <w:ilvl w:val="0"/>
          <w:numId w:val="14"/>
        </w:numPr>
        <w:rPr>
          <w:noProof/>
        </w:rPr>
      </w:pPr>
      <w:r w:rsidRPr="00B10999">
        <w:rPr>
          <w:noProof/>
        </w:rPr>
        <w:t>Design</w:t>
      </w:r>
    </w:p>
    <w:p w14:paraId="1C11105D" w14:textId="77777777" w:rsidR="00A13ED8" w:rsidRPr="00CF2CE2" w:rsidRDefault="00A13ED8" w:rsidP="004073A1">
      <w:pPr>
        <w:pStyle w:val="ListParagraph"/>
        <w:numPr>
          <w:ilvl w:val="1"/>
          <w:numId w:val="14"/>
        </w:numPr>
        <w:rPr>
          <w:noProof/>
        </w:rPr>
      </w:pPr>
      <w:r w:rsidRPr="00CF2CE2">
        <w:rPr>
          <w:noProof/>
        </w:rPr>
        <w:t>The design of the system must be loosely coupled that chances on some module will not affect others.</w:t>
      </w:r>
    </w:p>
    <w:p w14:paraId="55AD8671" w14:textId="77777777" w:rsidR="00A13ED8" w:rsidRPr="00B10999" w:rsidRDefault="00A13ED8" w:rsidP="004073A1">
      <w:pPr>
        <w:pStyle w:val="ListParagraph"/>
        <w:numPr>
          <w:ilvl w:val="0"/>
          <w:numId w:val="14"/>
        </w:numPr>
        <w:rPr>
          <w:noProof/>
        </w:rPr>
      </w:pPr>
      <w:r w:rsidRPr="00B10999">
        <w:rPr>
          <w:noProof/>
        </w:rPr>
        <w:t>Logging</w:t>
      </w:r>
    </w:p>
    <w:p w14:paraId="7D0B81E7" w14:textId="77777777" w:rsidR="00A13ED8" w:rsidRPr="00CF2CE2" w:rsidRDefault="00A13ED8" w:rsidP="004073A1">
      <w:pPr>
        <w:pStyle w:val="ListParagraph"/>
        <w:numPr>
          <w:ilvl w:val="1"/>
          <w:numId w:val="14"/>
        </w:numPr>
        <w:rPr>
          <w:noProof/>
        </w:rPr>
      </w:pPr>
      <w:r w:rsidRPr="00CF2CE2">
        <w:rPr>
          <w:noProof/>
        </w:rPr>
        <w:t>All the errors should be logged, supporting for bug fixing and maintenance.</w:t>
      </w:r>
    </w:p>
    <w:p w14:paraId="3D83677D" w14:textId="77777777" w:rsidR="00A13ED8" w:rsidRPr="00CF2CE2" w:rsidRDefault="00A13ED8" w:rsidP="004073A1">
      <w:pPr>
        <w:pStyle w:val="ListParagraph"/>
        <w:numPr>
          <w:ilvl w:val="1"/>
          <w:numId w:val="14"/>
        </w:numPr>
      </w:pPr>
      <w:r w:rsidRPr="00CF2CE2">
        <w:rPr>
          <w:noProof/>
        </w:rPr>
        <w:t>All strange or sensitive situations should also be logged.</w:t>
      </w:r>
    </w:p>
    <w:p w14:paraId="752607E4" w14:textId="77777777" w:rsidR="00A13ED8" w:rsidRPr="00CF2CE2" w:rsidRDefault="00A13ED8" w:rsidP="004073A1">
      <w:r w:rsidRPr="00CF2CE2">
        <w:rPr>
          <w:b/>
        </w:rPr>
        <w:t xml:space="preserve">Usability: </w:t>
      </w:r>
      <w:r w:rsidRPr="00CF2CE2">
        <w:t xml:space="preserve">Usability Requirements support the following from the perspective of its primary users: </w:t>
      </w:r>
    </w:p>
    <w:p w14:paraId="4F099BBB" w14:textId="12A082EB" w:rsidR="00A13ED8" w:rsidRPr="00CF2CE2" w:rsidRDefault="00A13ED8" w:rsidP="004073A1">
      <w:pPr>
        <w:pStyle w:val="ListParagraph"/>
        <w:numPr>
          <w:ilvl w:val="0"/>
          <w:numId w:val="14"/>
        </w:numPr>
      </w:pPr>
      <w:r w:rsidRPr="00CF2CE2">
        <w:rPr>
          <w:i/>
        </w:rPr>
        <w:t>Efficiency of use</w:t>
      </w:r>
      <w:r w:rsidRPr="00CF2CE2">
        <w:rPr>
          <w:b/>
        </w:rPr>
        <w:t>:</w:t>
      </w:r>
      <w:r w:rsidRPr="00CF2CE2">
        <w:t xml:space="preserve">  user can complete each function in less than </w:t>
      </w:r>
      <w:r w:rsidR="00B10999">
        <w:t>8</w:t>
      </w:r>
      <w:r w:rsidRPr="00CF2CE2">
        <w:t xml:space="preserve"> actions</w:t>
      </w:r>
      <w:r w:rsidR="00B10999">
        <w:t>.</w:t>
      </w:r>
    </w:p>
    <w:p w14:paraId="3EA82FF9" w14:textId="32CB22E6" w:rsidR="00A13ED8" w:rsidRPr="00CF2CE2" w:rsidRDefault="00A13ED8" w:rsidP="004073A1">
      <w:pPr>
        <w:pStyle w:val="ListParagraph"/>
        <w:numPr>
          <w:ilvl w:val="0"/>
          <w:numId w:val="14"/>
        </w:numPr>
      </w:pPr>
      <w:r w:rsidRPr="00CF2CE2">
        <w:rPr>
          <w:i/>
        </w:rPr>
        <w:t>Intuitiveness</w:t>
      </w:r>
      <w:r w:rsidRPr="00CF2CE2">
        <w:rPr>
          <w:b/>
        </w:rPr>
        <w:t>:</w:t>
      </w:r>
      <w:r w:rsidRPr="00CF2CE2">
        <w:t xml:space="preserve"> all help/error messages are simple to understand; user can know exactly how to do each feature after one time using it.</w:t>
      </w:r>
    </w:p>
    <w:p w14:paraId="3948EF19" w14:textId="77777777" w:rsidR="00B10999" w:rsidRDefault="00A13ED8" w:rsidP="004073A1">
      <w:r w:rsidRPr="00CF2CE2">
        <w:t>Capacity and scalability:</w:t>
      </w:r>
    </w:p>
    <w:p w14:paraId="55453188" w14:textId="623FAB84" w:rsidR="00A13ED8" w:rsidRPr="00B10999" w:rsidRDefault="00B10999" w:rsidP="004073A1">
      <w:pPr>
        <w:pStyle w:val="ListParagraph"/>
        <w:numPr>
          <w:ilvl w:val="0"/>
          <w:numId w:val="30"/>
        </w:numPr>
      </w:pPr>
      <w:r w:rsidRPr="00B10999">
        <w:t>T</w:t>
      </w:r>
      <w:r w:rsidR="00A13ED8" w:rsidRPr="00B10999">
        <w:t>hroughput, storage and growth requirements.</w:t>
      </w:r>
    </w:p>
    <w:p w14:paraId="16290298" w14:textId="28DDF4FC" w:rsidR="004073A1" w:rsidRDefault="00816047" w:rsidP="004073A1">
      <w:pPr>
        <w:pStyle w:val="Heading1"/>
      </w:pPr>
      <w:bookmarkStart w:id="57" w:name="_Toc504442106"/>
      <w:bookmarkStart w:id="58" w:name="_Toc459314570"/>
      <w:r w:rsidRPr="00535798">
        <w:lastRenderedPageBreak/>
        <w:t>Use-Case View</w:t>
      </w:r>
      <w:bookmarkEnd w:id="57"/>
      <w:bookmarkEnd w:id="58"/>
      <w:r w:rsidRPr="00535798">
        <w:t xml:space="preserve"> </w:t>
      </w:r>
      <w:bookmarkStart w:id="59" w:name="_Toc504442108"/>
    </w:p>
    <w:p w14:paraId="26B8F247" w14:textId="091226C1" w:rsidR="004073A1" w:rsidRPr="004073A1" w:rsidRDefault="004073A1" w:rsidP="004073A1">
      <w:r>
        <w:t>The use-case view consists of 4 parts according to 4 user roles in the system: guest, member, editor and admin.</w:t>
      </w:r>
    </w:p>
    <w:p w14:paraId="013ED5A8" w14:textId="3B882F6F" w:rsidR="00801CD1" w:rsidRPr="00801CD1" w:rsidRDefault="00801CD1" w:rsidP="004073A1">
      <w:pPr>
        <w:pStyle w:val="Heading2"/>
      </w:pPr>
      <w:bookmarkStart w:id="60" w:name="_Toc459314571"/>
      <w:r w:rsidRPr="00801CD1">
        <w:t>Guest</w:t>
      </w:r>
      <w:bookmarkEnd w:id="60"/>
    </w:p>
    <w:p w14:paraId="615467CC" w14:textId="63F7127A" w:rsidR="00C3521B" w:rsidRPr="00370155" w:rsidRDefault="00C3521B" w:rsidP="004073A1">
      <w:pPr>
        <w:pStyle w:val="Heading3"/>
        <w:rPr>
          <w:rStyle w:val="Strong"/>
          <w:szCs w:val="22"/>
        </w:rPr>
      </w:pPr>
      <w:bookmarkStart w:id="61" w:name="_Toc459314572"/>
      <w:r w:rsidRPr="00370155">
        <w:rPr>
          <w:rStyle w:val="Strong"/>
        </w:rPr>
        <w:t>Register account</w:t>
      </w:r>
      <w:bookmarkEnd w:id="61"/>
    </w:p>
    <w:p w14:paraId="7E1ED898" w14:textId="77777777" w:rsidR="00C3521B" w:rsidRDefault="00C3521B" w:rsidP="004073A1">
      <w:r>
        <w:rPr>
          <w:noProof/>
          <w:lang w:eastAsia="ja-JP"/>
        </w:rPr>
        <w:drawing>
          <wp:inline distT="0" distB="0" distL="0" distR="0" wp14:anchorId="2AFBE70E" wp14:editId="1CDBDEAD">
            <wp:extent cx="5274945" cy="3966210"/>
            <wp:effectExtent l="0" t="0" r="1905" b="0"/>
            <wp:docPr id="6" name="Picture 6" descr="C:\Users\quannh265\Google Drive\Capstone_Project\Working\Documents\Architecture Design\UC\UC_Veazy\1.png"/>
            <wp:cNvGraphicFramePr/>
            <a:graphic xmlns:a="http://schemas.openxmlformats.org/drawingml/2006/main">
              <a:graphicData uri="http://schemas.openxmlformats.org/drawingml/2006/picture">
                <pic:pic xmlns:pic="http://schemas.openxmlformats.org/drawingml/2006/picture">
                  <pic:nvPicPr>
                    <pic:cNvPr id="2" name="Picture 2" descr="C:\Users\quannh265\Google Drive\Capstone_Project\Working\Documents\Architecture Design\UC\UC_Veazy\1.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3966210"/>
                    </a:xfrm>
                    <a:prstGeom prst="rect">
                      <a:avLst/>
                    </a:prstGeom>
                    <a:noFill/>
                    <a:ln>
                      <a:noFill/>
                    </a:ln>
                  </pic:spPr>
                </pic:pic>
              </a:graphicData>
            </a:graphic>
          </wp:inline>
        </w:drawing>
      </w:r>
    </w:p>
    <w:p w14:paraId="3916D243" w14:textId="10878BA6" w:rsidR="00C3521B" w:rsidRPr="003F77FA" w:rsidRDefault="00C3521B" w:rsidP="004073A1">
      <w:pPr>
        <w:pStyle w:val="Caption"/>
        <w:rPr>
          <w:i/>
        </w:rPr>
      </w:pPr>
      <w:r w:rsidRPr="003F77FA">
        <w:rPr>
          <w:i/>
        </w:rPr>
        <w:t xml:space="preserve">Figure </w:t>
      </w:r>
      <w:r w:rsidR="001977E2" w:rsidRPr="003F77FA">
        <w:rPr>
          <w:i/>
        </w:rPr>
        <w:fldChar w:fldCharType="begin"/>
      </w:r>
      <w:r w:rsidR="001977E2" w:rsidRPr="003F77FA">
        <w:rPr>
          <w:i/>
        </w:rPr>
        <w:instrText xml:space="preserve"> STYLEREF 1 \s </w:instrText>
      </w:r>
      <w:r w:rsidR="001977E2" w:rsidRPr="003F77FA">
        <w:rPr>
          <w:i/>
        </w:rPr>
        <w:fldChar w:fldCharType="separate"/>
      </w:r>
      <w:r w:rsidR="008A178C">
        <w:rPr>
          <w:i/>
          <w:noProof/>
        </w:rPr>
        <w:t>5</w:t>
      </w:r>
      <w:r w:rsidR="001977E2" w:rsidRPr="003F77FA">
        <w:rPr>
          <w:i/>
        </w:rPr>
        <w:fldChar w:fldCharType="end"/>
      </w:r>
      <w:r w:rsidR="001977E2" w:rsidRPr="003F77FA">
        <w:rPr>
          <w:i/>
        </w:rPr>
        <w:noBreakHyphen/>
      </w:r>
      <w:r w:rsidR="001977E2" w:rsidRPr="003F77FA">
        <w:rPr>
          <w:i/>
        </w:rPr>
        <w:fldChar w:fldCharType="begin"/>
      </w:r>
      <w:r w:rsidR="001977E2" w:rsidRPr="003F77FA">
        <w:rPr>
          <w:i/>
        </w:rPr>
        <w:instrText xml:space="preserve"> SEQ Figure \* ARABIC \s 1 </w:instrText>
      </w:r>
      <w:r w:rsidR="001977E2" w:rsidRPr="003F77FA">
        <w:rPr>
          <w:i/>
        </w:rPr>
        <w:fldChar w:fldCharType="separate"/>
      </w:r>
      <w:r w:rsidR="008A178C">
        <w:rPr>
          <w:i/>
          <w:noProof/>
        </w:rPr>
        <w:t>1</w:t>
      </w:r>
      <w:r w:rsidR="001977E2" w:rsidRPr="003F77FA">
        <w:rPr>
          <w:i/>
        </w:rPr>
        <w:fldChar w:fldCharType="end"/>
      </w:r>
      <w:r w:rsidRPr="003F77FA">
        <w:rPr>
          <w:i/>
          <w:noProof/>
        </w:rPr>
        <w:t xml:space="preserve"> </w:t>
      </w:r>
      <w:r w:rsidRPr="003F77FA">
        <w:rPr>
          <w:rStyle w:val="Strong"/>
          <w:b w:val="0"/>
          <w:i/>
        </w:rPr>
        <w:t>Register accou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985"/>
        <w:gridCol w:w="1677"/>
        <w:gridCol w:w="2866"/>
      </w:tblGrid>
      <w:tr w:rsidR="00C3521B" w14:paraId="07E1CF95" w14:textId="77777777" w:rsidTr="00630E25">
        <w:trPr>
          <w:jc w:val="center"/>
        </w:trPr>
        <w:tc>
          <w:tcPr>
            <w:tcW w:w="438" w:type="pct"/>
            <w:shd w:val="clear" w:color="auto" w:fill="92D050"/>
            <w:vAlign w:val="center"/>
            <w:hideMark/>
          </w:tcPr>
          <w:p w14:paraId="3B8D2ACF" w14:textId="77777777" w:rsidR="00C3521B" w:rsidRPr="007677F1" w:rsidRDefault="00C3521B" w:rsidP="004073A1">
            <w:pPr>
              <w:rPr>
                <w:sz w:val="24"/>
              </w:rPr>
            </w:pPr>
            <w:r>
              <w:t>No</w:t>
            </w:r>
          </w:p>
        </w:tc>
        <w:tc>
          <w:tcPr>
            <w:tcW w:w="1809" w:type="pct"/>
            <w:shd w:val="clear" w:color="auto" w:fill="92D050"/>
            <w:vAlign w:val="center"/>
            <w:hideMark/>
          </w:tcPr>
          <w:p w14:paraId="31B02097" w14:textId="77777777" w:rsidR="00C3521B" w:rsidRPr="007677F1" w:rsidRDefault="00C3521B" w:rsidP="004073A1">
            <w:r w:rsidRPr="00100B50">
              <w:t>Use-case name</w:t>
            </w:r>
          </w:p>
        </w:tc>
        <w:tc>
          <w:tcPr>
            <w:tcW w:w="1016" w:type="pct"/>
            <w:shd w:val="clear" w:color="auto" w:fill="92D050"/>
            <w:vAlign w:val="center"/>
            <w:hideMark/>
          </w:tcPr>
          <w:p w14:paraId="4CDF0F15" w14:textId="77777777" w:rsidR="00C3521B" w:rsidRPr="007677F1" w:rsidRDefault="00C3521B" w:rsidP="004073A1">
            <w:r w:rsidRPr="00100B50">
              <w:t>Actor</w:t>
            </w:r>
          </w:p>
        </w:tc>
        <w:tc>
          <w:tcPr>
            <w:tcW w:w="1737" w:type="pct"/>
            <w:shd w:val="clear" w:color="auto" w:fill="92D050"/>
            <w:vAlign w:val="center"/>
            <w:hideMark/>
          </w:tcPr>
          <w:p w14:paraId="24526462" w14:textId="77777777" w:rsidR="00C3521B" w:rsidRPr="007677F1" w:rsidRDefault="00C3521B" w:rsidP="004073A1">
            <w:r w:rsidRPr="00100B50">
              <w:t>Description</w:t>
            </w:r>
          </w:p>
        </w:tc>
      </w:tr>
      <w:tr w:rsidR="00C3521B" w14:paraId="69FCAFED" w14:textId="77777777" w:rsidTr="00630E25">
        <w:trPr>
          <w:jc w:val="center"/>
        </w:trPr>
        <w:tc>
          <w:tcPr>
            <w:tcW w:w="438" w:type="pct"/>
            <w:vAlign w:val="center"/>
            <w:hideMark/>
          </w:tcPr>
          <w:p w14:paraId="7CE541A5" w14:textId="77777777" w:rsidR="00C3521B" w:rsidRDefault="00C3521B" w:rsidP="004073A1">
            <w:pPr>
              <w:rPr>
                <w:sz w:val="24"/>
              </w:rPr>
            </w:pPr>
            <w:r>
              <w:t>1</w:t>
            </w:r>
          </w:p>
        </w:tc>
        <w:tc>
          <w:tcPr>
            <w:tcW w:w="1809" w:type="pct"/>
            <w:vAlign w:val="center"/>
            <w:hideMark/>
          </w:tcPr>
          <w:p w14:paraId="021451D4" w14:textId="77777777" w:rsidR="00C3521B" w:rsidRDefault="00C3521B" w:rsidP="004073A1">
            <w:r>
              <w:t>Register</w:t>
            </w:r>
          </w:p>
        </w:tc>
        <w:tc>
          <w:tcPr>
            <w:tcW w:w="1016" w:type="pct"/>
            <w:vAlign w:val="center"/>
            <w:hideMark/>
          </w:tcPr>
          <w:p w14:paraId="6093E14B" w14:textId="77777777" w:rsidR="00C3521B" w:rsidRDefault="00C3521B" w:rsidP="004073A1">
            <w:r>
              <w:t>Guest</w:t>
            </w:r>
          </w:p>
        </w:tc>
        <w:tc>
          <w:tcPr>
            <w:tcW w:w="1737" w:type="pct"/>
            <w:vAlign w:val="center"/>
            <w:hideMark/>
          </w:tcPr>
          <w:p w14:paraId="2436EBB1" w14:textId="77777777" w:rsidR="00C3521B" w:rsidRDefault="00C3521B" w:rsidP="004073A1">
            <w:r>
              <w:t>Registering new account to log into the system</w:t>
            </w:r>
          </w:p>
        </w:tc>
      </w:tr>
      <w:tr w:rsidR="00C3521B" w14:paraId="3E184B53" w14:textId="77777777" w:rsidTr="00630E25">
        <w:trPr>
          <w:jc w:val="center"/>
        </w:trPr>
        <w:tc>
          <w:tcPr>
            <w:tcW w:w="438" w:type="pct"/>
            <w:vAlign w:val="center"/>
            <w:hideMark/>
          </w:tcPr>
          <w:p w14:paraId="1DF61401" w14:textId="77777777" w:rsidR="00C3521B" w:rsidRDefault="00C3521B" w:rsidP="004073A1">
            <w:pPr>
              <w:rPr>
                <w:sz w:val="24"/>
              </w:rPr>
            </w:pPr>
            <w:r>
              <w:t>2</w:t>
            </w:r>
          </w:p>
        </w:tc>
        <w:tc>
          <w:tcPr>
            <w:tcW w:w="1809" w:type="pct"/>
            <w:vAlign w:val="center"/>
            <w:hideMark/>
          </w:tcPr>
          <w:p w14:paraId="046A3C57" w14:textId="77777777" w:rsidR="00C3521B" w:rsidRDefault="00C3521B" w:rsidP="004073A1">
            <w:r>
              <w:t>Log In</w:t>
            </w:r>
          </w:p>
        </w:tc>
        <w:tc>
          <w:tcPr>
            <w:tcW w:w="1016" w:type="pct"/>
            <w:vAlign w:val="center"/>
            <w:hideMark/>
          </w:tcPr>
          <w:p w14:paraId="7A997E23" w14:textId="77777777" w:rsidR="00C3521B" w:rsidRDefault="00C3521B" w:rsidP="004073A1">
            <w:r>
              <w:t>Guest</w:t>
            </w:r>
          </w:p>
        </w:tc>
        <w:tc>
          <w:tcPr>
            <w:tcW w:w="1737" w:type="pct"/>
            <w:vAlign w:val="center"/>
            <w:hideMark/>
          </w:tcPr>
          <w:p w14:paraId="6D890F2E" w14:textId="77777777" w:rsidR="00C3521B" w:rsidRDefault="00C3521B" w:rsidP="004073A1">
            <w:r>
              <w:t>Logging into the system</w:t>
            </w:r>
          </w:p>
        </w:tc>
      </w:tr>
      <w:tr w:rsidR="00C3521B" w14:paraId="69061FB9" w14:textId="77777777" w:rsidTr="00630E25">
        <w:trPr>
          <w:jc w:val="center"/>
        </w:trPr>
        <w:tc>
          <w:tcPr>
            <w:tcW w:w="438" w:type="pct"/>
            <w:vAlign w:val="center"/>
          </w:tcPr>
          <w:p w14:paraId="450E937B" w14:textId="77777777" w:rsidR="00C3521B" w:rsidRDefault="00C3521B" w:rsidP="004073A1">
            <w:r>
              <w:t>3</w:t>
            </w:r>
          </w:p>
        </w:tc>
        <w:tc>
          <w:tcPr>
            <w:tcW w:w="1809" w:type="pct"/>
            <w:vAlign w:val="center"/>
          </w:tcPr>
          <w:p w14:paraId="5B3CB7D7" w14:textId="77777777" w:rsidR="00C3521B" w:rsidRDefault="00C3521B" w:rsidP="004073A1">
            <w:r>
              <w:t>Forgot Password</w:t>
            </w:r>
          </w:p>
        </w:tc>
        <w:tc>
          <w:tcPr>
            <w:tcW w:w="1016" w:type="pct"/>
            <w:vAlign w:val="center"/>
          </w:tcPr>
          <w:p w14:paraId="43658AFF" w14:textId="77777777" w:rsidR="00C3521B" w:rsidRDefault="00C3521B" w:rsidP="004073A1">
            <w:r>
              <w:t>Guest</w:t>
            </w:r>
          </w:p>
        </w:tc>
        <w:tc>
          <w:tcPr>
            <w:tcW w:w="1737" w:type="pct"/>
            <w:vAlign w:val="center"/>
          </w:tcPr>
          <w:p w14:paraId="299234F3" w14:textId="77777777" w:rsidR="00C3521B" w:rsidRDefault="00C3521B" w:rsidP="004073A1">
            <w:r>
              <w:t>Resetting user’s password</w:t>
            </w:r>
          </w:p>
        </w:tc>
      </w:tr>
    </w:tbl>
    <w:p w14:paraId="2547F832" w14:textId="4F840D32" w:rsidR="00C3521B" w:rsidRPr="00370155" w:rsidRDefault="00C3521B" w:rsidP="004073A1">
      <w:pPr>
        <w:pStyle w:val="Heading3"/>
        <w:rPr>
          <w:rStyle w:val="Strong"/>
          <w:szCs w:val="22"/>
        </w:rPr>
      </w:pPr>
      <w:bookmarkStart w:id="62" w:name="_Toc459314573"/>
      <w:r w:rsidRPr="00370155">
        <w:rPr>
          <w:rStyle w:val="Strong"/>
        </w:rPr>
        <w:lastRenderedPageBreak/>
        <w:t>Learning</w:t>
      </w:r>
      <w:bookmarkEnd w:id="62"/>
    </w:p>
    <w:p w14:paraId="55095E2B" w14:textId="77777777" w:rsidR="00C3521B" w:rsidRDefault="00C3521B" w:rsidP="004073A1">
      <w:r>
        <w:rPr>
          <w:noProof/>
          <w:lang w:eastAsia="ja-JP"/>
        </w:rPr>
        <w:drawing>
          <wp:inline distT="0" distB="0" distL="0" distR="0" wp14:anchorId="52F6435A" wp14:editId="4C82C31D">
            <wp:extent cx="5274945" cy="5024988"/>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945" cy="5024988"/>
                    </a:xfrm>
                    <a:prstGeom prst="rect">
                      <a:avLst/>
                    </a:prstGeom>
                  </pic:spPr>
                </pic:pic>
              </a:graphicData>
            </a:graphic>
          </wp:inline>
        </w:drawing>
      </w:r>
    </w:p>
    <w:p w14:paraId="2236C8AF" w14:textId="79790405" w:rsidR="00C3521B" w:rsidRPr="003F77FA" w:rsidRDefault="00C3521B" w:rsidP="004073A1">
      <w:pPr>
        <w:pStyle w:val="Caption"/>
        <w:rPr>
          <w:i/>
        </w:rPr>
      </w:pPr>
      <w:r w:rsidRPr="003F77FA">
        <w:rPr>
          <w:i/>
        </w:rPr>
        <w:t xml:space="preserve">Figure </w:t>
      </w:r>
      <w:r w:rsidR="001977E2" w:rsidRPr="003F77FA">
        <w:rPr>
          <w:i/>
        </w:rPr>
        <w:fldChar w:fldCharType="begin"/>
      </w:r>
      <w:r w:rsidR="001977E2" w:rsidRPr="003F77FA">
        <w:rPr>
          <w:i/>
        </w:rPr>
        <w:instrText xml:space="preserve"> STYLEREF 1 \s </w:instrText>
      </w:r>
      <w:r w:rsidR="001977E2" w:rsidRPr="003F77FA">
        <w:rPr>
          <w:i/>
        </w:rPr>
        <w:fldChar w:fldCharType="separate"/>
      </w:r>
      <w:r w:rsidR="008A178C">
        <w:rPr>
          <w:i/>
          <w:noProof/>
        </w:rPr>
        <w:t>5</w:t>
      </w:r>
      <w:r w:rsidR="001977E2" w:rsidRPr="003F77FA">
        <w:rPr>
          <w:i/>
        </w:rPr>
        <w:fldChar w:fldCharType="end"/>
      </w:r>
      <w:r w:rsidR="001977E2" w:rsidRPr="003F77FA">
        <w:rPr>
          <w:i/>
        </w:rPr>
        <w:noBreakHyphen/>
      </w:r>
      <w:r w:rsidR="001977E2" w:rsidRPr="003F77FA">
        <w:rPr>
          <w:i/>
        </w:rPr>
        <w:fldChar w:fldCharType="begin"/>
      </w:r>
      <w:r w:rsidR="001977E2" w:rsidRPr="003F77FA">
        <w:rPr>
          <w:i/>
        </w:rPr>
        <w:instrText xml:space="preserve"> SEQ Figure \* ARABIC \s 1 </w:instrText>
      </w:r>
      <w:r w:rsidR="001977E2" w:rsidRPr="003F77FA">
        <w:rPr>
          <w:i/>
        </w:rPr>
        <w:fldChar w:fldCharType="separate"/>
      </w:r>
      <w:r w:rsidR="008A178C">
        <w:rPr>
          <w:i/>
          <w:noProof/>
        </w:rPr>
        <w:t>2</w:t>
      </w:r>
      <w:r w:rsidR="001977E2" w:rsidRPr="003F77FA">
        <w:rPr>
          <w:i/>
        </w:rPr>
        <w:fldChar w:fldCharType="end"/>
      </w:r>
      <w:r w:rsidRPr="003F77FA">
        <w:rPr>
          <w:i/>
        </w:rPr>
        <w:t xml:space="preserve"> Learning</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198"/>
        <w:gridCol w:w="1444"/>
        <w:gridCol w:w="2876"/>
      </w:tblGrid>
      <w:tr w:rsidR="00C3521B" w14:paraId="1E33E8CB" w14:textId="77777777" w:rsidTr="00630E25">
        <w:trPr>
          <w:jc w:val="center"/>
        </w:trPr>
        <w:tc>
          <w:tcPr>
            <w:tcW w:w="444" w:type="pct"/>
            <w:shd w:val="clear" w:color="auto" w:fill="92D050"/>
            <w:vAlign w:val="center"/>
            <w:hideMark/>
          </w:tcPr>
          <w:p w14:paraId="2ABDA35D" w14:textId="77777777" w:rsidR="00C3521B" w:rsidRPr="00E82974" w:rsidRDefault="00C3521B" w:rsidP="004073A1">
            <w:pPr>
              <w:rPr>
                <w:sz w:val="24"/>
              </w:rPr>
            </w:pPr>
            <w:r w:rsidRPr="00E82974">
              <w:t>No.</w:t>
            </w:r>
          </w:p>
        </w:tc>
        <w:tc>
          <w:tcPr>
            <w:tcW w:w="1938" w:type="pct"/>
            <w:shd w:val="clear" w:color="auto" w:fill="92D050"/>
            <w:hideMark/>
          </w:tcPr>
          <w:p w14:paraId="4830ECB1" w14:textId="77777777" w:rsidR="00C3521B" w:rsidRPr="00801CD1" w:rsidRDefault="00C3521B" w:rsidP="004073A1">
            <w:r w:rsidRPr="00801CD1">
              <w:t>Use-case name</w:t>
            </w:r>
          </w:p>
        </w:tc>
        <w:tc>
          <w:tcPr>
            <w:tcW w:w="875" w:type="pct"/>
            <w:shd w:val="clear" w:color="auto" w:fill="92D050"/>
            <w:hideMark/>
          </w:tcPr>
          <w:p w14:paraId="17F52E33" w14:textId="77777777" w:rsidR="00C3521B" w:rsidRPr="00801CD1" w:rsidRDefault="00C3521B" w:rsidP="004073A1">
            <w:r w:rsidRPr="00801CD1">
              <w:t>Actor</w:t>
            </w:r>
          </w:p>
        </w:tc>
        <w:tc>
          <w:tcPr>
            <w:tcW w:w="1743" w:type="pct"/>
            <w:shd w:val="clear" w:color="auto" w:fill="92D050"/>
            <w:hideMark/>
          </w:tcPr>
          <w:p w14:paraId="33FA2395" w14:textId="77777777" w:rsidR="00C3521B" w:rsidRPr="00801CD1" w:rsidRDefault="00C3521B" w:rsidP="004073A1">
            <w:r w:rsidRPr="00801CD1">
              <w:t>Description</w:t>
            </w:r>
          </w:p>
        </w:tc>
      </w:tr>
      <w:tr w:rsidR="00C3521B" w14:paraId="747C79E7" w14:textId="77777777" w:rsidTr="00630E25">
        <w:trPr>
          <w:jc w:val="center"/>
        </w:trPr>
        <w:tc>
          <w:tcPr>
            <w:tcW w:w="444" w:type="pct"/>
            <w:vAlign w:val="center"/>
            <w:hideMark/>
          </w:tcPr>
          <w:p w14:paraId="4876692B" w14:textId="77777777" w:rsidR="00C3521B" w:rsidRDefault="00C3521B" w:rsidP="004073A1">
            <w:pPr>
              <w:rPr>
                <w:sz w:val="24"/>
              </w:rPr>
            </w:pPr>
            <w:r>
              <w:t>1</w:t>
            </w:r>
          </w:p>
        </w:tc>
        <w:tc>
          <w:tcPr>
            <w:tcW w:w="1938" w:type="pct"/>
            <w:hideMark/>
          </w:tcPr>
          <w:p w14:paraId="01AD8405" w14:textId="77777777" w:rsidR="00C3521B" w:rsidRPr="00801CD1" w:rsidRDefault="00C3521B" w:rsidP="004073A1">
            <w:r>
              <w:t>View Lesson List</w:t>
            </w:r>
          </w:p>
        </w:tc>
        <w:tc>
          <w:tcPr>
            <w:tcW w:w="875" w:type="pct"/>
            <w:hideMark/>
          </w:tcPr>
          <w:p w14:paraId="78AE6EC8" w14:textId="77777777" w:rsidR="00C3521B" w:rsidRPr="00801CD1" w:rsidRDefault="00C3521B" w:rsidP="004073A1">
            <w:r>
              <w:t>Guest, Member</w:t>
            </w:r>
          </w:p>
        </w:tc>
        <w:tc>
          <w:tcPr>
            <w:tcW w:w="1743" w:type="pct"/>
            <w:hideMark/>
          </w:tcPr>
          <w:p w14:paraId="56DCECFD" w14:textId="77777777" w:rsidR="00C3521B" w:rsidRPr="00801CD1" w:rsidRDefault="00C3521B" w:rsidP="004073A1">
            <w:r>
              <w:t>Viewing lesson list of courses</w:t>
            </w:r>
          </w:p>
        </w:tc>
      </w:tr>
      <w:tr w:rsidR="00C3521B" w14:paraId="27C6D70E" w14:textId="77777777" w:rsidTr="00630E25">
        <w:trPr>
          <w:jc w:val="center"/>
        </w:trPr>
        <w:tc>
          <w:tcPr>
            <w:tcW w:w="444" w:type="pct"/>
            <w:vAlign w:val="center"/>
            <w:hideMark/>
          </w:tcPr>
          <w:p w14:paraId="665D8482" w14:textId="77777777" w:rsidR="00C3521B" w:rsidRDefault="00C3521B" w:rsidP="004073A1">
            <w:pPr>
              <w:rPr>
                <w:sz w:val="24"/>
              </w:rPr>
            </w:pPr>
            <w:r>
              <w:t>2</w:t>
            </w:r>
          </w:p>
        </w:tc>
        <w:tc>
          <w:tcPr>
            <w:tcW w:w="1938" w:type="pct"/>
            <w:hideMark/>
          </w:tcPr>
          <w:p w14:paraId="2CB15727" w14:textId="77777777" w:rsidR="00C3521B" w:rsidRPr="00801CD1" w:rsidRDefault="00C3521B" w:rsidP="004073A1">
            <w:r>
              <w:t>Search Lesson</w:t>
            </w:r>
          </w:p>
        </w:tc>
        <w:tc>
          <w:tcPr>
            <w:tcW w:w="875" w:type="pct"/>
            <w:hideMark/>
          </w:tcPr>
          <w:p w14:paraId="2A694A89" w14:textId="77777777" w:rsidR="00C3521B" w:rsidRPr="00801CD1" w:rsidRDefault="00C3521B" w:rsidP="004073A1">
            <w:r>
              <w:t>Guest, Member</w:t>
            </w:r>
          </w:p>
        </w:tc>
        <w:tc>
          <w:tcPr>
            <w:tcW w:w="1743" w:type="pct"/>
            <w:hideMark/>
          </w:tcPr>
          <w:p w14:paraId="245D3BAB" w14:textId="77777777" w:rsidR="00C3521B" w:rsidRPr="00801CD1" w:rsidRDefault="00C3521B" w:rsidP="004073A1">
            <w:r>
              <w:t>Searching lesson</w:t>
            </w:r>
          </w:p>
        </w:tc>
      </w:tr>
      <w:tr w:rsidR="00C3521B" w14:paraId="7951D21B" w14:textId="77777777" w:rsidTr="00630E25">
        <w:trPr>
          <w:jc w:val="center"/>
        </w:trPr>
        <w:tc>
          <w:tcPr>
            <w:tcW w:w="444" w:type="pct"/>
            <w:vAlign w:val="center"/>
          </w:tcPr>
          <w:p w14:paraId="1234F5F3" w14:textId="77777777" w:rsidR="00C3521B" w:rsidRDefault="00C3521B" w:rsidP="004073A1">
            <w:r>
              <w:t>3</w:t>
            </w:r>
          </w:p>
        </w:tc>
        <w:tc>
          <w:tcPr>
            <w:tcW w:w="1938" w:type="pct"/>
          </w:tcPr>
          <w:p w14:paraId="14CC3828" w14:textId="77777777" w:rsidR="00C3521B" w:rsidRPr="00801CD1" w:rsidRDefault="00C3521B" w:rsidP="004073A1">
            <w:r>
              <w:t>View Lesson Details</w:t>
            </w:r>
          </w:p>
        </w:tc>
        <w:tc>
          <w:tcPr>
            <w:tcW w:w="875" w:type="pct"/>
          </w:tcPr>
          <w:p w14:paraId="799317F1" w14:textId="77777777" w:rsidR="00C3521B" w:rsidRPr="00801CD1" w:rsidRDefault="00C3521B" w:rsidP="004073A1">
            <w:r>
              <w:t>Guest, Member</w:t>
            </w:r>
          </w:p>
        </w:tc>
        <w:tc>
          <w:tcPr>
            <w:tcW w:w="1743" w:type="pct"/>
          </w:tcPr>
          <w:p w14:paraId="1B0A6859" w14:textId="77777777" w:rsidR="00C3521B" w:rsidRPr="00801CD1" w:rsidRDefault="00C3521B" w:rsidP="004073A1">
            <w:r>
              <w:t>Viewing detail of lesson</w:t>
            </w:r>
          </w:p>
        </w:tc>
      </w:tr>
    </w:tbl>
    <w:p w14:paraId="2265965E" w14:textId="74B9BE6C" w:rsidR="00C3521B" w:rsidRPr="00370155" w:rsidRDefault="00613EA0" w:rsidP="004073A1">
      <w:pPr>
        <w:pStyle w:val="Heading3"/>
      </w:pPr>
      <w:bookmarkStart w:id="63" w:name="_Toc459314574"/>
      <w:r w:rsidRPr="00370155">
        <w:lastRenderedPageBreak/>
        <w:t>Testing</w:t>
      </w:r>
      <w:bookmarkEnd w:id="63"/>
    </w:p>
    <w:p w14:paraId="15123FD1" w14:textId="77777777" w:rsidR="00613EA0" w:rsidRDefault="00613EA0" w:rsidP="004073A1">
      <w:r w:rsidRPr="00002F98">
        <w:rPr>
          <w:noProof/>
          <w:lang w:eastAsia="ja-JP"/>
        </w:rPr>
        <w:drawing>
          <wp:inline distT="0" distB="0" distL="0" distR="0" wp14:anchorId="5C9B8969" wp14:editId="55F36014">
            <wp:extent cx="5274945" cy="3978188"/>
            <wp:effectExtent l="0" t="0" r="1905" b="3810"/>
            <wp:docPr id="8" name="Picture 8" descr="C:\Users\quannh265\Google Drive\Capstone_Project\Working\Documents\Architecture Design\UC\UC_Veaz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nh265\Google Drive\Capstone_Project\Working\Documents\Architecture Design\UC\UC_Veazy\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945" cy="3978188"/>
                    </a:xfrm>
                    <a:prstGeom prst="rect">
                      <a:avLst/>
                    </a:prstGeom>
                    <a:noFill/>
                    <a:ln>
                      <a:noFill/>
                    </a:ln>
                  </pic:spPr>
                </pic:pic>
              </a:graphicData>
            </a:graphic>
          </wp:inline>
        </w:drawing>
      </w:r>
    </w:p>
    <w:p w14:paraId="08BF9CCF" w14:textId="697D3541" w:rsidR="00613EA0" w:rsidRPr="003F77FA" w:rsidRDefault="00613EA0" w:rsidP="004073A1">
      <w:pPr>
        <w:pStyle w:val="Caption"/>
        <w:rPr>
          <w:i/>
        </w:rPr>
      </w:pPr>
      <w:r w:rsidRPr="003F77FA">
        <w:rPr>
          <w:i/>
        </w:rPr>
        <w:t xml:space="preserve">Figure </w:t>
      </w:r>
      <w:r w:rsidR="001977E2" w:rsidRPr="003F77FA">
        <w:rPr>
          <w:i/>
        </w:rPr>
        <w:fldChar w:fldCharType="begin"/>
      </w:r>
      <w:r w:rsidR="001977E2" w:rsidRPr="003F77FA">
        <w:rPr>
          <w:i/>
        </w:rPr>
        <w:instrText xml:space="preserve"> STYLEREF 1 \s </w:instrText>
      </w:r>
      <w:r w:rsidR="001977E2" w:rsidRPr="003F77FA">
        <w:rPr>
          <w:i/>
        </w:rPr>
        <w:fldChar w:fldCharType="separate"/>
      </w:r>
      <w:r w:rsidR="008A178C">
        <w:rPr>
          <w:i/>
          <w:noProof/>
        </w:rPr>
        <w:t>5</w:t>
      </w:r>
      <w:r w:rsidR="001977E2" w:rsidRPr="003F77FA">
        <w:rPr>
          <w:i/>
        </w:rPr>
        <w:fldChar w:fldCharType="end"/>
      </w:r>
      <w:r w:rsidR="001977E2" w:rsidRPr="003F77FA">
        <w:rPr>
          <w:i/>
        </w:rPr>
        <w:noBreakHyphen/>
      </w:r>
      <w:r w:rsidR="001977E2" w:rsidRPr="003F77FA">
        <w:rPr>
          <w:i/>
        </w:rPr>
        <w:fldChar w:fldCharType="begin"/>
      </w:r>
      <w:r w:rsidR="001977E2" w:rsidRPr="003F77FA">
        <w:rPr>
          <w:i/>
        </w:rPr>
        <w:instrText xml:space="preserve"> SEQ Figure \* ARABIC \s 1 </w:instrText>
      </w:r>
      <w:r w:rsidR="001977E2" w:rsidRPr="003F77FA">
        <w:rPr>
          <w:i/>
        </w:rPr>
        <w:fldChar w:fldCharType="separate"/>
      </w:r>
      <w:r w:rsidR="008A178C">
        <w:rPr>
          <w:i/>
          <w:noProof/>
        </w:rPr>
        <w:t>3</w:t>
      </w:r>
      <w:r w:rsidR="001977E2" w:rsidRPr="003F77FA">
        <w:rPr>
          <w:i/>
        </w:rPr>
        <w:fldChar w:fldCharType="end"/>
      </w:r>
      <w:r w:rsidRPr="003F77FA">
        <w:rPr>
          <w:i/>
        </w:rPr>
        <w:t xml:space="preserve"> Tesing</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861"/>
        <w:gridCol w:w="2117"/>
        <w:gridCol w:w="2535"/>
      </w:tblGrid>
      <w:tr w:rsidR="00613EA0" w14:paraId="094A905A" w14:textId="77777777" w:rsidTr="003A05ED">
        <w:tc>
          <w:tcPr>
            <w:tcW w:w="447" w:type="pct"/>
            <w:shd w:val="clear" w:color="auto" w:fill="92D050"/>
            <w:vAlign w:val="center"/>
            <w:hideMark/>
          </w:tcPr>
          <w:p w14:paraId="39EF5C6F" w14:textId="77777777" w:rsidR="00613EA0" w:rsidRPr="00E82974" w:rsidRDefault="00613EA0" w:rsidP="004073A1">
            <w:pPr>
              <w:rPr>
                <w:sz w:val="24"/>
              </w:rPr>
            </w:pPr>
            <w:r w:rsidRPr="00E82974">
              <w:t>No.</w:t>
            </w:r>
          </w:p>
        </w:tc>
        <w:tc>
          <w:tcPr>
            <w:tcW w:w="1734" w:type="pct"/>
            <w:shd w:val="clear" w:color="auto" w:fill="92D050"/>
            <w:vAlign w:val="center"/>
            <w:hideMark/>
          </w:tcPr>
          <w:p w14:paraId="2EB9E0BF" w14:textId="77777777" w:rsidR="00613EA0" w:rsidRPr="00E82974" w:rsidRDefault="00613EA0" w:rsidP="004073A1">
            <w:pPr>
              <w:rPr>
                <w:sz w:val="24"/>
              </w:rPr>
            </w:pPr>
            <w:r>
              <w:t xml:space="preserve">     </w:t>
            </w:r>
            <w:r w:rsidRPr="00E82974">
              <w:t>Use-case name</w:t>
            </w:r>
          </w:p>
        </w:tc>
        <w:tc>
          <w:tcPr>
            <w:tcW w:w="1283" w:type="pct"/>
            <w:shd w:val="clear" w:color="auto" w:fill="92D050"/>
            <w:vAlign w:val="center"/>
            <w:hideMark/>
          </w:tcPr>
          <w:p w14:paraId="2BEFD1BC" w14:textId="77777777" w:rsidR="00613EA0" w:rsidRPr="00E82974" w:rsidRDefault="00613EA0" w:rsidP="004073A1">
            <w:pPr>
              <w:rPr>
                <w:sz w:val="24"/>
              </w:rPr>
            </w:pPr>
            <w:r w:rsidRPr="00E82974">
              <w:t>Actor</w:t>
            </w:r>
          </w:p>
        </w:tc>
        <w:tc>
          <w:tcPr>
            <w:tcW w:w="1536" w:type="pct"/>
            <w:shd w:val="clear" w:color="auto" w:fill="92D050"/>
            <w:vAlign w:val="center"/>
            <w:hideMark/>
          </w:tcPr>
          <w:p w14:paraId="2A4DE4AD" w14:textId="77777777" w:rsidR="00613EA0" w:rsidRPr="00E82974" w:rsidRDefault="00613EA0" w:rsidP="004073A1">
            <w:pPr>
              <w:rPr>
                <w:sz w:val="24"/>
              </w:rPr>
            </w:pPr>
            <w:r w:rsidRPr="00E82974">
              <w:t>Description</w:t>
            </w:r>
          </w:p>
        </w:tc>
      </w:tr>
      <w:tr w:rsidR="00613EA0" w14:paraId="0D8658DB" w14:textId="77777777" w:rsidTr="003A05ED">
        <w:tc>
          <w:tcPr>
            <w:tcW w:w="447" w:type="pct"/>
            <w:vAlign w:val="center"/>
            <w:hideMark/>
          </w:tcPr>
          <w:p w14:paraId="0C907576" w14:textId="77777777" w:rsidR="00613EA0" w:rsidRDefault="00613EA0" w:rsidP="004073A1">
            <w:pPr>
              <w:rPr>
                <w:sz w:val="24"/>
              </w:rPr>
            </w:pPr>
            <w:r>
              <w:t>1</w:t>
            </w:r>
          </w:p>
        </w:tc>
        <w:tc>
          <w:tcPr>
            <w:tcW w:w="1734" w:type="pct"/>
            <w:hideMark/>
          </w:tcPr>
          <w:p w14:paraId="1CF6DC27" w14:textId="77777777" w:rsidR="00613EA0" w:rsidRDefault="00613EA0" w:rsidP="004073A1">
            <w:r>
              <w:t>Take Test</w:t>
            </w:r>
          </w:p>
        </w:tc>
        <w:tc>
          <w:tcPr>
            <w:tcW w:w="1283" w:type="pct"/>
            <w:hideMark/>
          </w:tcPr>
          <w:p w14:paraId="4568850E" w14:textId="77777777" w:rsidR="00613EA0" w:rsidRDefault="00613EA0" w:rsidP="004073A1">
            <w:r>
              <w:t>Guest, Member</w:t>
            </w:r>
          </w:p>
        </w:tc>
        <w:tc>
          <w:tcPr>
            <w:tcW w:w="1536" w:type="pct"/>
            <w:hideMark/>
          </w:tcPr>
          <w:p w14:paraId="55C54F77" w14:textId="77777777" w:rsidR="00613EA0" w:rsidRDefault="00613EA0" w:rsidP="004073A1">
            <w:r>
              <w:t>Taking a multiple-choice test</w:t>
            </w:r>
          </w:p>
        </w:tc>
      </w:tr>
      <w:tr w:rsidR="00613EA0" w14:paraId="6070A5F5" w14:textId="77777777" w:rsidTr="003A05ED">
        <w:tc>
          <w:tcPr>
            <w:tcW w:w="447" w:type="pct"/>
            <w:vAlign w:val="center"/>
            <w:hideMark/>
          </w:tcPr>
          <w:p w14:paraId="760B8E1D" w14:textId="77777777" w:rsidR="00613EA0" w:rsidRDefault="00613EA0" w:rsidP="004073A1">
            <w:pPr>
              <w:rPr>
                <w:sz w:val="24"/>
              </w:rPr>
            </w:pPr>
            <w:r>
              <w:t>2</w:t>
            </w:r>
          </w:p>
        </w:tc>
        <w:tc>
          <w:tcPr>
            <w:tcW w:w="1734" w:type="pct"/>
            <w:hideMark/>
          </w:tcPr>
          <w:p w14:paraId="3457F675" w14:textId="77777777" w:rsidR="00613EA0" w:rsidRDefault="00613EA0" w:rsidP="004073A1">
            <w:r>
              <w:t>View Test Result</w:t>
            </w:r>
          </w:p>
        </w:tc>
        <w:tc>
          <w:tcPr>
            <w:tcW w:w="1283" w:type="pct"/>
            <w:hideMark/>
          </w:tcPr>
          <w:p w14:paraId="2D96AD2A" w14:textId="77777777" w:rsidR="00613EA0" w:rsidRDefault="00613EA0" w:rsidP="004073A1">
            <w:r>
              <w:t>Guest, Member</w:t>
            </w:r>
          </w:p>
        </w:tc>
        <w:tc>
          <w:tcPr>
            <w:tcW w:w="1536" w:type="pct"/>
            <w:hideMark/>
          </w:tcPr>
          <w:p w14:paraId="087DE2C0" w14:textId="77777777" w:rsidR="00613EA0" w:rsidRDefault="00613EA0" w:rsidP="004073A1">
            <w:r>
              <w:t>Viewing result of test</w:t>
            </w:r>
          </w:p>
        </w:tc>
      </w:tr>
    </w:tbl>
    <w:p w14:paraId="50778ABC" w14:textId="77777777" w:rsidR="00613EA0" w:rsidRPr="00613EA0" w:rsidRDefault="00613EA0" w:rsidP="004073A1"/>
    <w:p w14:paraId="772D80C6" w14:textId="656B1C47" w:rsidR="00BE7166" w:rsidRPr="00613EA0" w:rsidRDefault="00BE7166" w:rsidP="004073A1">
      <w:pPr>
        <w:pStyle w:val="Heading2"/>
      </w:pPr>
      <w:bookmarkStart w:id="64" w:name="_Toc459314575"/>
      <w:r w:rsidRPr="00613EA0">
        <w:lastRenderedPageBreak/>
        <w:t>Member</w:t>
      </w:r>
      <w:bookmarkEnd w:id="64"/>
    </w:p>
    <w:p w14:paraId="6BA63A84" w14:textId="1E4318E4" w:rsidR="00BE7166" w:rsidRPr="00370155" w:rsidRDefault="00847F91" w:rsidP="004073A1">
      <w:pPr>
        <w:pStyle w:val="Heading3"/>
      </w:pPr>
      <w:bookmarkStart w:id="65" w:name="_Toc459314576"/>
      <w:r w:rsidRPr="00370155">
        <w:t>Private Account Management</w:t>
      </w:r>
      <w:bookmarkEnd w:id="65"/>
    </w:p>
    <w:p w14:paraId="67FE6BA2" w14:textId="77777777" w:rsidR="00370155" w:rsidRDefault="00847F91" w:rsidP="004073A1">
      <w:r w:rsidRPr="004C30C5">
        <w:rPr>
          <w:noProof/>
          <w:lang w:eastAsia="ja-JP"/>
        </w:rPr>
        <w:drawing>
          <wp:inline distT="0" distB="0" distL="0" distR="0" wp14:anchorId="0C3FF6C6" wp14:editId="6285F675">
            <wp:extent cx="5274945" cy="4059341"/>
            <wp:effectExtent l="0" t="0" r="1905" b="0"/>
            <wp:docPr id="19" name="Picture 19" descr="C:\Users\quannh265\Google Drive\Capstone_Project\Working\Documents\Architecture Design\UC\UC_Veaz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nh265\Google Drive\Capstone_Project\Working\Documents\Architecture Design\UC\UC_Veazy\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945" cy="4059341"/>
                    </a:xfrm>
                    <a:prstGeom prst="rect">
                      <a:avLst/>
                    </a:prstGeom>
                    <a:noFill/>
                    <a:ln>
                      <a:noFill/>
                    </a:ln>
                  </pic:spPr>
                </pic:pic>
              </a:graphicData>
            </a:graphic>
          </wp:inline>
        </w:drawing>
      </w:r>
    </w:p>
    <w:p w14:paraId="5D79A1DA" w14:textId="7E56FE78" w:rsidR="00847F91" w:rsidRPr="003F77FA" w:rsidRDefault="00370155" w:rsidP="004073A1">
      <w:pPr>
        <w:pStyle w:val="Caption"/>
        <w:rPr>
          <w:i/>
        </w:rPr>
      </w:pPr>
      <w:r w:rsidRPr="003F77FA">
        <w:rPr>
          <w:i/>
        </w:rPr>
        <w:t xml:space="preserve">Figure </w:t>
      </w:r>
      <w:r w:rsidR="001977E2" w:rsidRPr="003F77FA">
        <w:rPr>
          <w:i/>
        </w:rPr>
        <w:fldChar w:fldCharType="begin"/>
      </w:r>
      <w:r w:rsidR="001977E2" w:rsidRPr="003F77FA">
        <w:rPr>
          <w:i/>
        </w:rPr>
        <w:instrText xml:space="preserve"> STYLEREF 1 \s </w:instrText>
      </w:r>
      <w:r w:rsidR="001977E2" w:rsidRPr="003F77FA">
        <w:rPr>
          <w:i/>
        </w:rPr>
        <w:fldChar w:fldCharType="separate"/>
      </w:r>
      <w:r w:rsidR="008A178C">
        <w:rPr>
          <w:i/>
          <w:noProof/>
        </w:rPr>
        <w:t>5</w:t>
      </w:r>
      <w:r w:rsidR="001977E2" w:rsidRPr="003F77FA">
        <w:rPr>
          <w:i/>
        </w:rPr>
        <w:fldChar w:fldCharType="end"/>
      </w:r>
      <w:r w:rsidR="001977E2" w:rsidRPr="003F77FA">
        <w:rPr>
          <w:i/>
        </w:rPr>
        <w:noBreakHyphen/>
      </w:r>
      <w:r w:rsidR="001977E2" w:rsidRPr="003F77FA">
        <w:rPr>
          <w:i/>
        </w:rPr>
        <w:fldChar w:fldCharType="begin"/>
      </w:r>
      <w:r w:rsidR="001977E2" w:rsidRPr="003F77FA">
        <w:rPr>
          <w:i/>
        </w:rPr>
        <w:instrText xml:space="preserve"> SEQ Figure \* ARABIC \s 1 </w:instrText>
      </w:r>
      <w:r w:rsidR="001977E2" w:rsidRPr="003F77FA">
        <w:rPr>
          <w:i/>
        </w:rPr>
        <w:fldChar w:fldCharType="separate"/>
      </w:r>
      <w:r w:rsidR="008A178C">
        <w:rPr>
          <w:i/>
          <w:noProof/>
        </w:rPr>
        <w:t>4</w:t>
      </w:r>
      <w:r w:rsidR="001977E2" w:rsidRPr="003F77FA">
        <w:rPr>
          <w:i/>
        </w:rPr>
        <w:fldChar w:fldCharType="end"/>
      </w:r>
      <w:r w:rsidRPr="003F77FA">
        <w:rPr>
          <w:i/>
        </w:rPr>
        <w:t xml:space="preserve"> Private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630E25" w14:paraId="5D55CC2C" w14:textId="77777777" w:rsidTr="003A05ED">
        <w:tc>
          <w:tcPr>
            <w:tcW w:w="447" w:type="pct"/>
            <w:shd w:val="clear" w:color="auto" w:fill="92D050"/>
            <w:vAlign w:val="center"/>
            <w:hideMark/>
          </w:tcPr>
          <w:p w14:paraId="5438D830" w14:textId="77777777" w:rsidR="00630E25" w:rsidRPr="00E82974" w:rsidRDefault="00630E25" w:rsidP="004073A1">
            <w:pPr>
              <w:rPr>
                <w:sz w:val="24"/>
              </w:rPr>
            </w:pPr>
            <w:r w:rsidRPr="00E82974">
              <w:t>No.</w:t>
            </w:r>
          </w:p>
        </w:tc>
        <w:tc>
          <w:tcPr>
            <w:tcW w:w="2027" w:type="pct"/>
            <w:shd w:val="clear" w:color="auto" w:fill="92D050"/>
            <w:vAlign w:val="center"/>
            <w:hideMark/>
          </w:tcPr>
          <w:p w14:paraId="23CA9DF4" w14:textId="77777777" w:rsidR="00630E25" w:rsidRPr="00E82974" w:rsidRDefault="00630E25" w:rsidP="004073A1">
            <w:pPr>
              <w:rPr>
                <w:sz w:val="24"/>
              </w:rPr>
            </w:pPr>
            <w:r w:rsidRPr="00E82974">
              <w:t>Use-case name</w:t>
            </w:r>
          </w:p>
        </w:tc>
        <w:tc>
          <w:tcPr>
            <w:tcW w:w="989" w:type="pct"/>
            <w:shd w:val="clear" w:color="auto" w:fill="92D050"/>
            <w:vAlign w:val="center"/>
            <w:hideMark/>
          </w:tcPr>
          <w:p w14:paraId="2F1A5E6D" w14:textId="77777777" w:rsidR="00630E25" w:rsidRPr="00E82974" w:rsidRDefault="00630E25" w:rsidP="004073A1">
            <w:pPr>
              <w:rPr>
                <w:sz w:val="24"/>
              </w:rPr>
            </w:pPr>
            <w:r w:rsidRPr="00E82974">
              <w:t>Actor</w:t>
            </w:r>
          </w:p>
        </w:tc>
        <w:tc>
          <w:tcPr>
            <w:tcW w:w="1537" w:type="pct"/>
            <w:shd w:val="clear" w:color="auto" w:fill="92D050"/>
            <w:vAlign w:val="center"/>
            <w:hideMark/>
          </w:tcPr>
          <w:p w14:paraId="21A54BB3" w14:textId="77777777" w:rsidR="00630E25" w:rsidRPr="00E82974" w:rsidRDefault="00630E25" w:rsidP="004073A1">
            <w:pPr>
              <w:rPr>
                <w:sz w:val="24"/>
              </w:rPr>
            </w:pPr>
            <w:r w:rsidRPr="00E82974">
              <w:t>Description</w:t>
            </w:r>
          </w:p>
        </w:tc>
      </w:tr>
      <w:tr w:rsidR="00847F91" w14:paraId="6D09CC1A" w14:textId="77777777" w:rsidTr="003A05ED">
        <w:tc>
          <w:tcPr>
            <w:tcW w:w="447" w:type="pct"/>
            <w:vAlign w:val="center"/>
            <w:hideMark/>
          </w:tcPr>
          <w:p w14:paraId="3F868C07" w14:textId="77777777" w:rsidR="00847F91" w:rsidRDefault="00847F91" w:rsidP="004073A1">
            <w:pPr>
              <w:rPr>
                <w:sz w:val="24"/>
              </w:rPr>
            </w:pPr>
            <w:r>
              <w:t>1</w:t>
            </w:r>
          </w:p>
        </w:tc>
        <w:tc>
          <w:tcPr>
            <w:tcW w:w="2027" w:type="pct"/>
            <w:hideMark/>
          </w:tcPr>
          <w:p w14:paraId="27B6AC6E" w14:textId="6610EA30" w:rsidR="00847F91" w:rsidRDefault="00847F91" w:rsidP="004073A1">
            <w:r>
              <w:t>View Profile</w:t>
            </w:r>
          </w:p>
        </w:tc>
        <w:tc>
          <w:tcPr>
            <w:tcW w:w="989" w:type="pct"/>
            <w:hideMark/>
          </w:tcPr>
          <w:p w14:paraId="2601C12B" w14:textId="23611391" w:rsidR="00847F91" w:rsidRDefault="00847F91" w:rsidP="004073A1">
            <w:r>
              <w:t>Member</w:t>
            </w:r>
          </w:p>
        </w:tc>
        <w:tc>
          <w:tcPr>
            <w:tcW w:w="1537" w:type="pct"/>
            <w:hideMark/>
          </w:tcPr>
          <w:p w14:paraId="2C5C53DB" w14:textId="35DC202A" w:rsidR="00847F91" w:rsidRDefault="00847F91" w:rsidP="004073A1">
            <w:r>
              <w:t>Viewing detail information of their profile</w:t>
            </w:r>
          </w:p>
        </w:tc>
      </w:tr>
      <w:tr w:rsidR="00847F91" w14:paraId="325B1171" w14:textId="77777777" w:rsidTr="003A05ED">
        <w:tc>
          <w:tcPr>
            <w:tcW w:w="447" w:type="pct"/>
            <w:vAlign w:val="center"/>
            <w:hideMark/>
          </w:tcPr>
          <w:p w14:paraId="2BE7EF97" w14:textId="77777777" w:rsidR="00847F91" w:rsidRDefault="00847F91" w:rsidP="004073A1">
            <w:pPr>
              <w:rPr>
                <w:sz w:val="24"/>
              </w:rPr>
            </w:pPr>
            <w:r>
              <w:t>2</w:t>
            </w:r>
          </w:p>
        </w:tc>
        <w:tc>
          <w:tcPr>
            <w:tcW w:w="2027" w:type="pct"/>
            <w:hideMark/>
          </w:tcPr>
          <w:p w14:paraId="7BDF4E4A" w14:textId="7351C046" w:rsidR="00847F91" w:rsidRDefault="00847F91" w:rsidP="004073A1">
            <w:r>
              <w:t>Update Profile</w:t>
            </w:r>
          </w:p>
        </w:tc>
        <w:tc>
          <w:tcPr>
            <w:tcW w:w="989" w:type="pct"/>
            <w:hideMark/>
          </w:tcPr>
          <w:p w14:paraId="40CB764D" w14:textId="115FAD50" w:rsidR="00847F91" w:rsidRDefault="00847F91" w:rsidP="004073A1">
            <w:r>
              <w:t>Member</w:t>
            </w:r>
          </w:p>
        </w:tc>
        <w:tc>
          <w:tcPr>
            <w:tcW w:w="1537" w:type="pct"/>
            <w:hideMark/>
          </w:tcPr>
          <w:p w14:paraId="588646E8" w14:textId="79D1851E" w:rsidR="00847F91" w:rsidRDefault="00847F91" w:rsidP="004073A1">
            <w:r>
              <w:t>Updating user’s profile</w:t>
            </w:r>
          </w:p>
        </w:tc>
      </w:tr>
      <w:tr w:rsidR="00847F91" w14:paraId="08FB8011" w14:textId="77777777" w:rsidTr="003A05ED">
        <w:tc>
          <w:tcPr>
            <w:tcW w:w="447" w:type="pct"/>
            <w:vAlign w:val="center"/>
          </w:tcPr>
          <w:p w14:paraId="6AB8E9C0" w14:textId="77777777" w:rsidR="00847F91" w:rsidRDefault="00847F91" w:rsidP="004073A1">
            <w:r>
              <w:t>3</w:t>
            </w:r>
          </w:p>
        </w:tc>
        <w:tc>
          <w:tcPr>
            <w:tcW w:w="2027" w:type="pct"/>
          </w:tcPr>
          <w:p w14:paraId="52EC5273" w14:textId="17127D20" w:rsidR="00847F91" w:rsidRDefault="00847F91" w:rsidP="004073A1">
            <w:r>
              <w:t>Change Password</w:t>
            </w:r>
          </w:p>
        </w:tc>
        <w:tc>
          <w:tcPr>
            <w:tcW w:w="989" w:type="pct"/>
          </w:tcPr>
          <w:p w14:paraId="4F23EE9A" w14:textId="12FE5D7F" w:rsidR="00847F91" w:rsidRDefault="00847F91" w:rsidP="004073A1">
            <w:r>
              <w:t>Member</w:t>
            </w:r>
          </w:p>
        </w:tc>
        <w:tc>
          <w:tcPr>
            <w:tcW w:w="1537" w:type="pct"/>
          </w:tcPr>
          <w:p w14:paraId="30856835" w14:textId="432388D4" w:rsidR="00847F91" w:rsidRDefault="00847F91" w:rsidP="004073A1">
            <w:r>
              <w:t>Changing user’s password</w:t>
            </w:r>
          </w:p>
        </w:tc>
      </w:tr>
      <w:tr w:rsidR="00847F91" w14:paraId="2B281FBB" w14:textId="77777777" w:rsidTr="003A05ED">
        <w:tc>
          <w:tcPr>
            <w:tcW w:w="447" w:type="pct"/>
            <w:vAlign w:val="center"/>
          </w:tcPr>
          <w:p w14:paraId="336CB23E" w14:textId="77777777" w:rsidR="00847F91" w:rsidRDefault="00847F91" w:rsidP="004073A1">
            <w:r>
              <w:t>4</w:t>
            </w:r>
          </w:p>
        </w:tc>
        <w:tc>
          <w:tcPr>
            <w:tcW w:w="2027" w:type="pct"/>
          </w:tcPr>
          <w:p w14:paraId="6BFEB27D" w14:textId="02CBE0C1" w:rsidR="00847F91" w:rsidRDefault="00847F91" w:rsidP="004073A1">
            <w:r>
              <w:t>View Statistic</w:t>
            </w:r>
          </w:p>
        </w:tc>
        <w:tc>
          <w:tcPr>
            <w:tcW w:w="989" w:type="pct"/>
          </w:tcPr>
          <w:p w14:paraId="25124791" w14:textId="7C9CDD8B" w:rsidR="00847F91" w:rsidRDefault="00847F91" w:rsidP="004073A1">
            <w:r>
              <w:t>Member</w:t>
            </w:r>
          </w:p>
        </w:tc>
        <w:tc>
          <w:tcPr>
            <w:tcW w:w="1537" w:type="pct"/>
          </w:tcPr>
          <w:p w14:paraId="49505DB7" w14:textId="06A93D6E" w:rsidR="00847F91" w:rsidRDefault="00847F91" w:rsidP="004073A1">
            <w:r>
              <w:t>Viewing statistics of user</w:t>
            </w:r>
          </w:p>
        </w:tc>
      </w:tr>
      <w:tr w:rsidR="00847F91" w14:paraId="67E9986D" w14:textId="77777777" w:rsidTr="003A05ED">
        <w:tc>
          <w:tcPr>
            <w:tcW w:w="447" w:type="pct"/>
            <w:vAlign w:val="center"/>
          </w:tcPr>
          <w:p w14:paraId="3D561224" w14:textId="77777777" w:rsidR="00847F91" w:rsidRDefault="00847F91" w:rsidP="004073A1">
            <w:r>
              <w:t>5</w:t>
            </w:r>
          </w:p>
        </w:tc>
        <w:tc>
          <w:tcPr>
            <w:tcW w:w="2027" w:type="pct"/>
          </w:tcPr>
          <w:p w14:paraId="2A02B450" w14:textId="77EF45A0" w:rsidR="00847F91" w:rsidRDefault="00847F91" w:rsidP="004073A1">
            <w:r>
              <w:t>Log Out</w:t>
            </w:r>
          </w:p>
        </w:tc>
        <w:tc>
          <w:tcPr>
            <w:tcW w:w="989" w:type="pct"/>
          </w:tcPr>
          <w:p w14:paraId="44CC349C" w14:textId="4069C793" w:rsidR="00847F91" w:rsidRDefault="00847F91" w:rsidP="004073A1">
            <w:r>
              <w:t>Member</w:t>
            </w:r>
          </w:p>
        </w:tc>
        <w:tc>
          <w:tcPr>
            <w:tcW w:w="1537" w:type="pct"/>
          </w:tcPr>
          <w:p w14:paraId="690B0C73" w14:textId="49E923A2" w:rsidR="00847F91" w:rsidRDefault="00847F91" w:rsidP="004073A1">
            <w:r>
              <w:t>Logging out of system</w:t>
            </w:r>
          </w:p>
        </w:tc>
      </w:tr>
    </w:tbl>
    <w:p w14:paraId="7814E241" w14:textId="77777777" w:rsidR="00630E25" w:rsidRPr="00630E25" w:rsidRDefault="00630E25" w:rsidP="004073A1"/>
    <w:p w14:paraId="631FBEBB" w14:textId="5634BCC4" w:rsidR="00BE7166" w:rsidRPr="00370155" w:rsidRDefault="00847F91" w:rsidP="004073A1">
      <w:pPr>
        <w:pStyle w:val="Heading3"/>
      </w:pPr>
      <w:bookmarkStart w:id="66" w:name="_Toc459314577"/>
      <w:r w:rsidRPr="00370155">
        <w:lastRenderedPageBreak/>
        <w:t>Testing</w:t>
      </w:r>
      <w:bookmarkEnd w:id="66"/>
    </w:p>
    <w:p w14:paraId="53621F45" w14:textId="77777777" w:rsidR="00370155" w:rsidRDefault="00847F91" w:rsidP="004073A1">
      <w:r w:rsidRPr="00002F98">
        <w:rPr>
          <w:noProof/>
          <w:lang w:eastAsia="ja-JP"/>
        </w:rPr>
        <w:drawing>
          <wp:inline distT="0" distB="0" distL="0" distR="0" wp14:anchorId="6FC69680" wp14:editId="205FDE91">
            <wp:extent cx="5274945" cy="3978188"/>
            <wp:effectExtent l="0" t="0" r="1905" b="3810"/>
            <wp:docPr id="18" name="Picture 18" descr="C:\Users\quannh265\Google Drive\Capstone_Project\Working\Documents\Architecture Design\UC\UC_Veaz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nh265\Google Drive\Capstone_Project\Working\Documents\Architecture Design\UC\UC_Veazy\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945" cy="3978188"/>
                    </a:xfrm>
                    <a:prstGeom prst="rect">
                      <a:avLst/>
                    </a:prstGeom>
                    <a:noFill/>
                    <a:ln>
                      <a:noFill/>
                    </a:ln>
                  </pic:spPr>
                </pic:pic>
              </a:graphicData>
            </a:graphic>
          </wp:inline>
        </w:drawing>
      </w:r>
    </w:p>
    <w:p w14:paraId="45D34CC3" w14:textId="0A49415F" w:rsidR="00847F91" w:rsidRPr="003F77FA" w:rsidRDefault="00370155" w:rsidP="004073A1">
      <w:pPr>
        <w:pStyle w:val="Caption"/>
        <w:rPr>
          <w:i/>
        </w:rPr>
      </w:pPr>
      <w:r w:rsidRPr="003F77FA">
        <w:rPr>
          <w:i/>
        </w:rPr>
        <w:t xml:space="preserve">Figure </w:t>
      </w:r>
      <w:r w:rsidR="001977E2" w:rsidRPr="003F77FA">
        <w:rPr>
          <w:i/>
        </w:rPr>
        <w:fldChar w:fldCharType="begin"/>
      </w:r>
      <w:r w:rsidR="001977E2" w:rsidRPr="003F77FA">
        <w:rPr>
          <w:i/>
        </w:rPr>
        <w:instrText xml:space="preserve"> STYLEREF 1 \s </w:instrText>
      </w:r>
      <w:r w:rsidR="001977E2" w:rsidRPr="003F77FA">
        <w:rPr>
          <w:i/>
        </w:rPr>
        <w:fldChar w:fldCharType="separate"/>
      </w:r>
      <w:r w:rsidR="008A178C">
        <w:rPr>
          <w:i/>
          <w:noProof/>
        </w:rPr>
        <w:t>5</w:t>
      </w:r>
      <w:r w:rsidR="001977E2" w:rsidRPr="003F77FA">
        <w:rPr>
          <w:i/>
        </w:rPr>
        <w:fldChar w:fldCharType="end"/>
      </w:r>
      <w:r w:rsidR="001977E2" w:rsidRPr="003F77FA">
        <w:rPr>
          <w:i/>
        </w:rPr>
        <w:noBreakHyphen/>
      </w:r>
      <w:r w:rsidR="001977E2" w:rsidRPr="003F77FA">
        <w:rPr>
          <w:i/>
        </w:rPr>
        <w:fldChar w:fldCharType="begin"/>
      </w:r>
      <w:r w:rsidR="001977E2" w:rsidRPr="003F77FA">
        <w:rPr>
          <w:i/>
        </w:rPr>
        <w:instrText xml:space="preserve"> SEQ Figure \* ARABIC \s 1 </w:instrText>
      </w:r>
      <w:r w:rsidR="001977E2" w:rsidRPr="003F77FA">
        <w:rPr>
          <w:i/>
        </w:rPr>
        <w:fldChar w:fldCharType="separate"/>
      </w:r>
      <w:r w:rsidR="008A178C">
        <w:rPr>
          <w:i/>
          <w:noProof/>
        </w:rPr>
        <w:t>5</w:t>
      </w:r>
      <w:r w:rsidR="001977E2" w:rsidRPr="003F77FA">
        <w:rPr>
          <w:i/>
        </w:rPr>
        <w:fldChar w:fldCharType="end"/>
      </w:r>
      <w:r w:rsidRPr="003F77FA">
        <w:rPr>
          <w:i/>
        </w:rPr>
        <w:t xml:space="preserve"> Testing</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630E25" w14:paraId="1B2A25B6" w14:textId="77777777" w:rsidTr="003A05ED">
        <w:tc>
          <w:tcPr>
            <w:tcW w:w="447" w:type="pct"/>
            <w:shd w:val="clear" w:color="auto" w:fill="92D050"/>
            <w:vAlign w:val="center"/>
            <w:hideMark/>
          </w:tcPr>
          <w:p w14:paraId="6291D7F0" w14:textId="77777777" w:rsidR="00630E25" w:rsidRPr="00E82974" w:rsidRDefault="00630E25" w:rsidP="004073A1">
            <w:pPr>
              <w:rPr>
                <w:sz w:val="24"/>
              </w:rPr>
            </w:pPr>
            <w:r w:rsidRPr="00E82974">
              <w:t>No.</w:t>
            </w:r>
          </w:p>
        </w:tc>
        <w:tc>
          <w:tcPr>
            <w:tcW w:w="2027" w:type="pct"/>
            <w:shd w:val="clear" w:color="auto" w:fill="92D050"/>
            <w:vAlign w:val="center"/>
            <w:hideMark/>
          </w:tcPr>
          <w:p w14:paraId="10160BCD" w14:textId="77777777" w:rsidR="00630E25" w:rsidRPr="00E82974" w:rsidRDefault="00630E25" w:rsidP="004073A1">
            <w:pPr>
              <w:rPr>
                <w:sz w:val="24"/>
              </w:rPr>
            </w:pPr>
            <w:r w:rsidRPr="00E82974">
              <w:t>Use-case name</w:t>
            </w:r>
          </w:p>
        </w:tc>
        <w:tc>
          <w:tcPr>
            <w:tcW w:w="989" w:type="pct"/>
            <w:shd w:val="clear" w:color="auto" w:fill="92D050"/>
            <w:vAlign w:val="center"/>
            <w:hideMark/>
          </w:tcPr>
          <w:p w14:paraId="38CF6362" w14:textId="77777777" w:rsidR="00630E25" w:rsidRPr="00E82974" w:rsidRDefault="00630E25" w:rsidP="004073A1">
            <w:pPr>
              <w:rPr>
                <w:sz w:val="24"/>
              </w:rPr>
            </w:pPr>
            <w:r w:rsidRPr="00E82974">
              <w:t>Actor</w:t>
            </w:r>
          </w:p>
        </w:tc>
        <w:tc>
          <w:tcPr>
            <w:tcW w:w="1537" w:type="pct"/>
            <w:shd w:val="clear" w:color="auto" w:fill="92D050"/>
            <w:vAlign w:val="center"/>
            <w:hideMark/>
          </w:tcPr>
          <w:p w14:paraId="07246B04" w14:textId="77777777" w:rsidR="00630E25" w:rsidRPr="00E82974" w:rsidRDefault="00630E25" w:rsidP="004073A1">
            <w:pPr>
              <w:rPr>
                <w:sz w:val="24"/>
              </w:rPr>
            </w:pPr>
            <w:r w:rsidRPr="00E82974">
              <w:t>Description</w:t>
            </w:r>
          </w:p>
        </w:tc>
      </w:tr>
      <w:tr w:rsidR="00847F91" w14:paraId="4C4896FA" w14:textId="77777777" w:rsidTr="003A05ED">
        <w:tc>
          <w:tcPr>
            <w:tcW w:w="447" w:type="pct"/>
            <w:vAlign w:val="center"/>
            <w:hideMark/>
          </w:tcPr>
          <w:p w14:paraId="3AF585DE" w14:textId="77777777" w:rsidR="00847F91" w:rsidRDefault="00847F91" w:rsidP="004073A1">
            <w:pPr>
              <w:rPr>
                <w:sz w:val="24"/>
              </w:rPr>
            </w:pPr>
            <w:r>
              <w:t>1</w:t>
            </w:r>
          </w:p>
        </w:tc>
        <w:tc>
          <w:tcPr>
            <w:tcW w:w="2027" w:type="pct"/>
            <w:hideMark/>
          </w:tcPr>
          <w:p w14:paraId="781D6BD0" w14:textId="6AC0125C" w:rsidR="00847F91" w:rsidRDefault="00847F91" w:rsidP="004073A1">
            <w:r>
              <w:t>View List Test History</w:t>
            </w:r>
          </w:p>
        </w:tc>
        <w:tc>
          <w:tcPr>
            <w:tcW w:w="989" w:type="pct"/>
            <w:hideMark/>
          </w:tcPr>
          <w:p w14:paraId="1BBE066C" w14:textId="7A2CCE87" w:rsidR="00847F91" w:rsidRDefault="00847F91" w:rsidP="004073A1">
            <w:r>
              <w:t>Member</w:t>
            </w:r>
          </w:p>
        </w:tc>
        <w:tc>
          <w:tcPr>
            <w:tcW w:w="1537" w:type="pct"/>
            <w:hideMark/>
          </w:tcPr>
          <w:p w14:paraId="64091A73" w14:textId="14FB3492" w:rsidR="00847F91" w:rsidRDefault="00847F91" w:rsidP="004073A1">
            <w:r>
              <w:t>Viewing list of test history</w:t>
            </w:r>
          </w:p>
        </w:tc>
      </w:tr>
      <w:tr w:rsidR="00847F91" w14:paraId="05611E1A" w14:textId="77777777" w:rsidTr="003A05ED">
        <w:tc>
          <w:tcPr>
            <w:tcW w:w="447" w:type="pct"/>
            <w:vAlign w:val="center"/>
            <w:hideMark/>
          </w:tcPr>
          <w:p w14:paraId="17D4CF90" w14:textId="77777777" w:rsidR="00847F91" w:rsidRDefault="00847F91" w:rsidP="004073A1">
            <w:pPr>
              <w:rPr>
                <w:sz w:val="24"/>
              </w:rPr>
            </w:pPr>
            <w:r>
              <w:t>2</w:t>
            </w:r>
          </w:p>
        </w:tc>
        <w:tc>
          <w:tcPr>
            <w:tcW w:w="2027" w:type="pct"/>
            <w:hideMark/>
          </w:tcPr>
          <w:p w14:paraId="5A2B7983" w14:textId="531753D3" w:rsidR="00847F91" w:rsidRDefault="00847F91" w:rsidP="004073A1">
            <w:r>
              <w:t>View Test History</w:t>
            </w:r>
          </w:p>
        </w:tc>
        <w:tc>
          <w:tcPr>
            <w:tcW w:w="989" w:type="pct"/>
            <w:hideMark/>
          </w:tcPr>
          <w:p w14:paraId="50E18B41" w14:textId="759D62BA" w:rsidR="00847F91" w:rsidRDefault="00847F91" w:rsidP="004073A1">
            <w:r>
              <w:t>Member</w:t>
            </w:r>
          </w:p>
        </w:tc>
        <w:tc>
          <w:tcPr>
            <w:tcW w:w="1537" w:type="pct"/>
            <w:hideMark/>
          </w:tcPr>
          <w:p w14:paraId="77A80F55" w14:textId="332605F3" w:rsidR="00847F91" w:rsidRDefault="00847F91" w:rsidP="004073A1">
            <w:r>
              <w:t>Viewing detail of test history</w:t>
            </w:r>
          </w:p>
        </w:tc>
      </w:tr>
      <w:tr w:rsidR="00847F91" w14:paraId="3E39D60D" w14:textId="77777777" w:rsidTr="003A05ED">
        <w:tc>
          <w:tcPr>
            <w:tcW w:w="447" w:type="pct"/>
            <w:vAlign w:val="center"/>
          </w:tcPr>
          <w:p w14:paraId="79CC8669" w14:textId="77777777" w:rsidR="00847F91" w:rsidRDefault="00847F91" w:rsidP="004073A1">
            <w:r>
              <w:t>3</w:t>
            </w:r>
          </w:p>
        </w:tc>
        <w:tc>
          <w:tcPr>
            <w:tcW w:w="2027" w:type="pct"/>
          </w:tcPr>
          <w:p w14:paraId="364D6879" w14:textId="3FF92453" w:rsidR="00847F91" w:rsidRDefault="00847F91" w:rsidP="004073A1">
            <w:r>
              <w:t>Retake Test</w:t>
            </w:r>
          </w:p>
        </w:tc>
        <w:tc>
          <w:tcPr>
            <w:tcW w:w="989" w:type="pct"/>
          </w:tcPr>
          <w:p w14:paraId="52ADCD63" w14:textId="37E8A7C9" w:rsidR="00847F91" w:rsidRDefault="00847F91" w:rsidP="004073A1">
            <w:r>
              <w:t>Member</w:t>
            </w:r>
          </w:p>
        </w:tc>
        <w:tc>
          <w:tcPr>
            <w:tcW w:w="1537" w:type="pct"/>
          </w:tcPr>
          <w:p w14:paraId="70AD2A3A" w14:textId="1C3CA459" w:rsidR="00847F91" w:rsidRDefault="00847F91" w:rsidP="004073A1">
            <w:r>
              <w:t>Retaking a test in list test history</w:t>
            </w:r>
          </w:p>
        </w:tc>
      </w:tr>
    </w:tbl>
    <w:p w14:paraId="66EE647C" w14:textId="77777777" w:rsidR="00630E25" w:rsidRPr="00630E25" w:rsidRDefault="00630E25" w:rsidP="004073A1"/>
    <w:p w14:paraId="53E4F19C" w14:textId="5C082857" w:rsidR="00BE7166" w:rsidRPr="00370155" w:rsidRDefault="00847F91" w:rsidP="004073A1">
      <w:pPr>
        <w:pStyle w:val="Heading3"/>
      </w:pPr>
      <w:bookmarkStart w:id="67" w:name="_Toc459314578"/>
      <w:r w:rsidRPr="00370155">
        <w:lastRenderedPageBreak/>
        <w:t>Content Reporting</w:t>
      </w:r>
      <w:bookmarkEnd w:id="67"/>
    </w:p>
    <w:p w14:paraId="46B3DF13" w14:textId="77777777" w:rsidR="00370155" w:rsidRDefault="00847F91" w:rsidP="004073A1">
      <w:r w:rsidRPr="00002F98">
        <w:rPr>
          <w:noProof/>
          <w:lang w:eastAsia="ja-JP"/>
        </w:rPr>
        <w:drawing>
          <wp:inline distT="0" distB="0" distL="0" distR="0" wp14:anchorId="6C435948" wp14:editId="74B0DFB5">
            <wp:extent cx="5274945" cy="3993967"/>
            <wp:effectExtent l="0" t="0" r="1905" b="6985"/>
            <wp:docPr id="17" name="Picture 17" descr="C:\Users\quannh265\Google Drive\Capstone_Project\Working\Documents\Architecture Design\UC\UC_Veaz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nh265\Google Drive\Capstone_Project\Working\Documents\Architecture Design\UC\UC_Veazy\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945" cy="3993967"/>
                    </a:xfrm>
                    <a:prstGeom prst="rect">
                      <a:avLst/>
                    </a:prstGeom>
                    <a:noFill/>
                    <a:ln>
                      <a:noFill/>
                    </a:ln>
                  </pic:spPr>
                </pic:pic>
              </a:graphicData>
            </a:graphic>
          </wp:inline>
        </w:drawing>
      </w:r>
    </w:p>
    <w:p w14:paraId="33DA62AC" w14:textId="34463B90" w:rsidR="00847F91" w:rsidRPr="003F77FA" w:rsidRDefault="00370155" w:rsidP="004073A1">
      <w:pPr>
        <w:pStyle w:val="Caption"/>
        <w:rPr>
          <w:i/>
        </w:rPr>
      </w:pPr>
      <w:r w:rsidRPr="003F77FA">
        <w:rPr>
          <w:i/>
        </w:rPr>
        <w:t xml:space="preserve">Figure </w:t>
      </w:r>
      <w:r w:rsidR="001977E2" w:rsidRPr="003F77FA">
        <w:rPr>
          <w:i/>
        </w:rPr>
        <w:fldChar w:fldCharType="begin"/>
      </w:r>
      <w:r w:rsidR="001977E2" w:rsidRPr="003F77FA">
        <w:rPr>
          <w:i/>
        </w:rPr>
        <w:instrText xml:space="preserve"> STYLEREF 1 \s </w:instrText>
      </w:r>
      <w:r w:rsidR="001977E2" w:rsidRPr="003F77FA">
        <w:rPr>
          <w:i/>
        </w:rPr>
        <w:fldChar w:fldCharType="separate"/>
      </w:r>
      <w:r w:rsidR="008A178C">
        <w:rPr>
          <w:i/>
          <w:noProof/>
        </w:rPr>
        <w:t>5</w:t>
      </w:r>
      <w:r w:rsidR="001977E2" w:rsidRPr="003F77FA">
        <w:rPr>
          <w:i/>
        </w:rPr>
        <w:fldChar w:fldCharType="end"/>
      </w:r>
      <w:r w:rsidR="001977E2" w:rsidRPr="003F77FA">
        <w:rPr>
          <w:i/>
        </w:rPr>
        <w:noBreakHyphen/>
      </w:r>
      <w:r w:rsidR="001977E2" w:rsidRPr="003F77FA">
        <w:rPr>
          <w:i/>
        </w:rPr>
        <w:fldChar w:fldCharType="begin"/>
      </w:r>
      <w:r w:rsidR="001977E2" w:rsidRPr="003F77FA">
        <w:rPr>
          <w:i/>
        </w:rPr>
        <w:instrText xml:space="preserve"> SEQ Figure \* ARABIC \s 1 </w:instrText>
      </w:r>
      <w:r w:rsidR="001977E2" w:rsidRPr="003F77FA">
        <w:rPr>
          <w:i/>
        </w:rPr>
        <w:fldChar w:fldCharType="separate"/>
      </w:r>
      <w:r w:rsidR="008A178C">
        <w:rPr>
          <w:i/>
          <w:noProof/>
        </w:rPr>
        <w:t>6</w:t>
      </w:r>
      <w:r w:rsidR="001977E2" w:rsidRPr="003F77FA">
        <w:rPr>
          <w:i/>
        </w:rPr>
        <w:fldChar w:fldCharType="end"/>
      </w:r>
      <w:r w:rsidRPr="003F77FA">
        <w:rPr>
          <w:i/>
        </w:rPr>
        <w:t xml:space="preserve"> Content Reporting</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630E25" w14:paraId="6604AC41" w14:textId="77777777" w:rsidTr="003A05ED">
        <w:tc>
          <w:tcPr>
            <w:tcW w:w="447" w:type="pct"/>
            <w:shd w:val="clear" w:color="auto" w:fill="92D050"/>
            <w:vAlign w:val="center"/>
            <w:hideMark/>
          </w:tcPr>
          <w:p w14:paraId="408474D3" w14:textId="77777777" w:rsidR="00630E25" w:rsidRPr="00E82974" w:rsidRDefault="00630E25" w:rsidP="004073A1">
            <w:pPr>
              <w:rPr>
                <w:sz w:val="24"/>
              </w:rPr>
            </w:pPr>
            <w:r w:rsidRPr="00E82974">
              <w:t>No.</w:t>
            </w:r>
          </w:p>
        </w:tc>
        <w:tc>
          <w:tcPr>
            <w:tcW w:w="2027" w:type="pct"/>
            <w:shd w:val="clear" w:color="auto" w:fill="92D050"/>
            <w:vAlign w:val="center"/>
            <w:hideMark/>
          </w:tcPr>
          <w:p w14:paraId="3482917A" w14:textId="77777777" w:rsidR="00630E25" w:rsidRPr="00E82974" w:rsidRDefault="00630E25" w:rsidP="004073A1">
            <w:pPr>
              <w:rPr>
                <w:sz w:val="24"/>
              </w:rPr>
            </w:pPr>
            <w:r w:rsidRPr="00E82974">
              <w:t>Use-case name</w:t>
            </w:r>
          </w:p>
        </w:tc>
        <w:tc>
          <w:tcPr>
            <w:tcW w:w="989" w:type="pct"/>
            <w:shd w:val="clear" w:color="auto" w:fill="92D050"/>
            <w:vAlign w:val="center"/>
            <w:hideMark/>
          </w:tcPr>
          <w:p w14:paraId="1013D276" w14:textId="77777777" w:rsidR="00630E25" w:rsidRPr="00E82974" w:rsidRDefault="00630E25" w:rsidP="004073A1">
            <w:pPr>
              <w:rPr>
                <w:sz w:val="24"/>
              </w:rPr>
            </w:pPr>
            <w:r w:rsidRPr="00E82974">
              <w:t>Actor</w:t>
            </w:r>
          </w:p>
        </w:tc>
        <w:tc>
          <w:tcPr>
            <w:tcW w:w="1537" w:type="pct"/>
            <w:shd w:val="clear" w:color="auto" w:fill="92D050"/>
            <w:vAlign w:val="center"/>
            <w:hideMark/>
          </w:tcPr>
          <w:p w14:paraId="637DA3E0" w14:textId="77777777" w:rsidR="00630E25" w:rsidRPr="00E82974" w:rsidRDefault="00630E25" w:rsidP="004073A1">
            <w:pPr>
              <w:rPr>
                <w:sz w:val="24"/>
              </w:rPr>
            </w:pPr>
            <w:r w:rsidRPr="00E82974">
              <w:t>Description</w:t>
            </w:r>
          </w:p>
        </w:tc>
      </w:tr>
      <w:tr w:rsidR="00847F91" w14:paraId="54AF8B76" w14:textId="77777777" w:rsidTr="003A05ED">
        <w:tc>
          <w:tcPr>
            <w:tcW w:w="447" w:type="pct"/>
            <w:vAlign w:val="center"/>
            <w:hideMark/>
          </w:tcPr>
          <w:p w14:paraId="5C511852" w14:textId="77777777" w:rsidR="00847F91" w:rsidRDefault="00847F91" w:rsidP="004073A1">
            <w:pPr>
              <w:rPr>
                <w:sz w:val="24"/>
              </w:rPr>
            </w:pPr>
            <w:r>
              <w:t>1</w:t>
            </w:r>
          </w:p>
        </w:tc>
        <w:tc>
          <w:tcPr>
            <w:tcW w:w="2027" w:type="pct"/>
            <w:hideMark/>
          </w:tcPr>
          <w:p w14:paraId="2E1EF268" w14:textId="1DCAAE2C" w:rsidR="00847F91" w:rsidRDefault="00847F91" w:rsidP="004073A1">
            <w:r>
              <w:t>Report Lesson</w:t>
            </w:r>
          </w:p>
        </w:tc>
        <w:tc>
          <w:tcPr>
            <w:tcW w:w="989" w:type="pct"/>
            <w:hideMark/>
          </w:tcPr>
          <w:p w14:paraId="744659D8" w14:textId="27D2926B" w:rsidR="00847F91" w:rsidRDefault="00847F91" w:rsidP="004073A1">
            <w:r>
              <w:t>Member</w:t>
            </w:r>
          </w:p>
        </w:tc>
        <w:tc>
          <w:tcPr>
            <w:tcW w:w="1537" w:type="pct"/>
            <w:hideMark/>
          </w:tcPr>
          <w:p w14:paraId="49F19A0C" w14:textId="64E0E457" w:rsidR="00847F91" w:rsidRDefault="00847F91" w:rsidP="004073A1">
            <w:r>
              <w:t>Reporting content of lessons that having wrong content</w:t>
            </w:r>
          </w:p>
        </w:tc>
      </w:tr>
      <w:tr w:rsidR="00847F91" w14:paraId="77B94C03" w14:textId="77777777" w:rsidTr="003A05ED">
        <w:tc>
          <w:tcPr>
            <w:tcW w:w="447" w:type="pct"/>
            <w:vAlign w:val="center"/>
            <w:hideMark/>
          </w:tcPr>
          <w:p w14:paraId="6D86042F" w14:textId="77777777" w:rsidR="00847F91" w:rsidRDefault="00847F91" w:rsidP="004073A1">
            <w:pPr>
              <w:rPr>
                <w:sz w:val="24"/>
              </w:rPr>
            </w:pPr>
            <w:r>
              <w:t>2</w:t>
            </w:r>
          </w:p>
        </w:tc>
        <w:tc>
          <w:tcPr>
            <w:tcW w:w="2027" w:type="pct"/>
            <w:hideMark/>
          </w:tcPr>
          <w:p w14:paraId="495B6281" w14:textId="285CF134" w:rsidR="00847F91" w:rsidRDefault="00847F91" w:rsidP="004073A1">
            <w:r>
              <w:t>Report Question</w:t>
            </w:r>
          </w:p>
        </w:tc>
        <w:tc>
          <w:tcPr>
            <w:tcW w:w="989" w:type="pct"/>
            <w:hideMark/>
          </w:tcPr>
          <w:p w14:paraId="51DECA33" w14:textId="1C5A4D7A" w:rsidR="00847F91" w:rsidRDefault="00847F91" w:rsidP="004073A1">
            <w:r>
              <w:t>Member</w:t>
            </w:r>
          </w:p>
        </w:tc>
        <w:tc>
          <w:tcPr>
            <w:tcW w:w="1537" w:type="pct"/>
            <w:hideMark/>
          </w:tcPr>
          <w:p w14:paraId="6AFFF079" w14:textId="6F0C4C2D" w:rsidR="00847F91" w:rsidRDefault="00847F91" w:rsidP="004073A1">
            <w:r>
              <w:t>Reporting content of questions that having wrong content</w:t>
            </w:r>
          </w:p>
        </w:tc>
      </w:tr>
    </w:tbl>
    <w:p w14:paraId="4F851BB3" w14:textId="77777777" w:rsidR="00630E25" w:rsidRPr="00630E25" w:rsidRDefault="00630E25" w:rsidP="004073A1"/>
    <w:p w14:paraId="74E288B2" w14:textId="52422C59" w:rsidR="00BE7166" w:rsidRDefault="001D214D" w:rsidP="004073A1">
      <w:pPr>
        <w:pStyle w:val="Heading2"/>
      </w:pPr>
      <w:bookmarkStart w:id="68" w:name="_Toc459314579"/>
      <w:r>
        <w:lastRenderedPageBreak/>
        <w:t>Editor</w:t>
      </w:r>
      <w:bookmarkEnd w:id="68"/>
    </w:p>
    <w:p w14:paraId="62C87DF7" w14:textId="6EBAFC7E" w:rsidR="00BE7166" w:rsidRPr="00370155" w:rsidRDefault="001D214D" w:rsidP="004073A1">
      <w:pPr>
        <w:pStyle w:val="Heading3"/>
      </w:pPr>
      <w:bookmarkStart w:id="69" w:name="_Toc459314580"/>
      <w:r w:rsidRPr="00370155">
        <w:t>Private Account Management</w:t>
      </w:r>
      <w:bookmarkEnd w:id="69"/>
    </w:p>
    <w:p w14:paraId="71FE9CEA" w14:textId="77777777" w:rsidR="00370155" w:rsidRDefault="001D214D" w:rsidP="004073A1">
      <w:r w:rsidRPr="00432735">
        <w:rPr>
          <w:noProof/>
          <w:lang w:eastAsia="ja-JP"/>
        </w:rPr>
        <w:drawing>
          <wp:inline distT="0" distB="0" distL="0" distR="0" wp14:anchorId="74F83C85" wp14:editId="3FE973E9">
            <wp:extent cx="5274945" cy="4053705"/>
            <wp:effectExtent l="0" t="0" r="1905" b="4445"/>
            <wp:docPr id="9" name="Picture 9" descr="C:\Users\quannh265\Google Drive\Capstone_Project\Working\Documents\Architecture Design\UC\UC_Veaz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nh265\Google Drive\Capstone_Project\Working\Documents\Architecture Design\UC\UC_Veazy\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945" cy="4053705"/>
                    </a:xfrm>
                    <a:prstGeom prst="rect">
                      <a:avLst/>
                    </a:prstGeom>
                    <a:noFill/>
                    <a:ln>
                      <a:noFill/>
                    </a:ln>
                  </pic:spPr>
                </pic:pic>
              </a:graphicData>
            </a:graphic>
          </wp:inline>
        </w:drawing>
      </w:r>
    </w:p>
    <w:p w14:paraId="2D4943CE" w14:textId="7C2D3278" w:rsidR="001D214D" w:rsidRPr="003F77FA" w:rsidRDefault="00370155" w:rsidP="004073A1">
      <w:pPr>
        <w:pStyle w:val="Caption"/>
        <w:rPr>
          <w:i/>
        </w:rPr>
      </w:pPr>
      <w:r w:rsidRPr="003F77FA">
        <w:rPr>
          <w:i/>
        </w:rPr>
        <w:t xml:space="preserve">Figure </w:t>
      </w:r>
      <w:r w:rsidR="001977E2" w:rsidRPr="003F77FA">
        <w:rPr>
          <w:i/>
        </w:rPr>
        <w:fldChar w:fldCharType="begin"/>
      </w:r>
      <w:r w:rsidR="001977E2" w:rsidRPr="003F77FA">
        <w:rPr>
          <w:i/>
        </w:rPr>
        <w:instrText xml:space="preserve"> STYLEREF 1 \s </w:instrText>
      </w:r>
      <w:r w:rsidR="001977E2" w:rsidRPr="003F77FA">
        <w:rPr>
          <w:i/>
        </w:rPr>
        <w:fldChar w:fldCharType="separate"/>
      </w:r>
      <w:r w:rsidR="008A178C">
        <w:rPr>
          <w:i/>
          <w:noProof/>
        </w:rPr>
        <w:t>5</w:t>
      </w:r>
      <w:r w:rsidR="001977E2" w:rsidRPr="003F77FA">
        <w:rPr>
          <w:i/>
        </w:rPr>
        <w:fldChar w:fldCharType="end"/>
      </w:r>
      <w:r w:rsidR="001977E2" w:rsidRPr="003F77FA">
        <w:rPr>
          <w:i/>
        </w:rPr>
        <w:noBreakHyphen/>
      </w:r>
      <w:r w:rsidR="001977E2" w:rsidRPr="003F77FA">
        <w:rPr>
          <w:i/>
        </w:rPr>
        <w:fldChar w:fldCharType="begin"/>
      </w:r>
      <w:r w:rsidR="001977E2" w:rsidRPr="003F77FA">
        <w:rPr>
          <w:i/>
        </w:rPr>
        <w:instrText xml:space="preserve"> SEQ Figure \* ARABIC \s 1 </w:instrText>
      </w:r>
      <w:r w:rsidR="001977E2" w:rsidRPr="003F77FA">
        <w:rPr>
          <w:i/>
        </w:rPr>
        <w:fldChar w:fldCharType="separate"/>
      </w:r>
      <w:r w:rsidR="008A178C">
        <w:rPr>
          <w:i/>
          <w:noProof/>
        </w:rPr>
        <w:t>7</w:t>
      </w:r>
      <w:r w:rsidR="001977E2" w:rsidRPr="003F77FA">
        <w:rPr>
          <w:i/>
        </w:rPr>
        <w:fldChar w:fldCharType="end"/>
      </w:r>
      <w:r w:rsidRPr="003F77FA">
        <w:rPr>
          <w:i/>
        </w:rPr>
        <w:t xml:space="preserve"> Private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630E25" w14:paraId="41C1ECAC" w14:textId="77777777" w:rsidTr="003A05ED">
        <w:tc>
          <w:tcPr>
            <w:tcW w:w="447" w:type="pct"/>
            <w:shd w:val="clear" w:color="auto" w:fill="92D050"/>
            <w:vAlign w:val="center"/>
            <w:hideMark/>
          </w:tcPr>
          <w:p w14:paraId="4972F5F5" w14:textId="77777777" w:rsidR="00630E25" w:rsidRPr="00E82974" w:rsidRDefault="00630E25" w:rsidP="004073A1">
            <w:pPr>
              <w:rPr>
                <w:sz w:val="24"/>
              </w:rPr>
            </w:pPr>
            <w:r w:rsidRPr="00E82974">
              <w:t>No.</w:t>
            </w:r>
          </w:p>
        </w:tc>
        <w:tc>
          <w:tcPr>
            <w:tcW w:w="2027" w:type="pct"/>
            <w:shd w:val="clear" w:color="auto" w:fill="92D050"/>
            <w:vAlign w:val="center"/>
            <w:hideMark/>
          </w:tcPr>
          <w:p w14:paraId="5A529151" w14:textId="77777777" w:rsidR="00630E25" w:rsidRPr="00E82974" w:rsidRDefault="00630E25" w:rsidP="004073A1">
            <w:pPr>
              <w:rPr>
                <w:sz w:val="24"/>
              </w:rPr>
            </w:pPr>
            <w:r w:rsidRPr="00E82974">
              <w:t>Use-case name</w:t>
            </w:r>
          </w:p>
        </w:tc>
        <w:tc>
          <w:tcPr>
            <w:tcW w:w="989" w:type="pct"/>
            <w:shd w:val="clear" w:color="auto" w:fill="92D050"/>
            <w:vAlign w:val="center"/>
            <w:hideMark/>
          </w:tcPr>
          <w:p w14:paraId="2C9DC983" w14:textId="77777777" w:rsidR="00630E25" w:rsidRPr="00E82974" w:rsidRDefault="00630E25" w:rsidP="004073A1">
            <w:pPr>
              <w:rPr>
                <w:sz w:val="24"/>
              </w:rPr>
            </w:pPr>
            <w:r w:rsidRPr="00E82974">
              <w:t>Actor</w:t>
            </w:r>
          </w:p>
        </w:tc>
        <w:tc>
          <w:tcPr>
            <w:tcW w:w="1537" w:type="pct"/>
            <w:shd w:val="clear" w:color="auto" w:fill="92D050"/>
            <w:vAlign w:val="center"/>
            <w:hideMark/>
          </w:tcPr>
          <w:p w14:paraId="3C486E72" w14:textId="77777777" w:rsidR="00630E25" w:rsidRPr="00E82974" w:rsidRDefault="00630E25" w:rsidP="004073A1">
            <w:pPr>
              <w:rPr>
                <w:sz w:val="24"/>
              </w:rPr>
            </w:pPr>
            <w:r w:rsidRPr="00E82974">
              <w:t>Description</w:t>
            </w:r>
          </w:p>
        </w:tc>
      </w:tr>
      <w:tr w:rsidR="001D214D" w14:paraId="74F2CDEA" w14:textId="77777777" w:rsidTr="003A05ED">
        <w:tc>
          <w:tcPr>
            <w:tcW w:w="447" w:type="pct"/>
            <w:vAlign w:val="center"/>
            <w:hideMark/>
          </w:tcPr>
          <w:p w14:paraId="47A1537B" w14:textId="77777777" w:rsidR="001D214D" w:rsidRDefault="001D214D" w:rsidP="004073A1">
            <w:pPr>
              <w:rPr>
                <w:sz w:val="24"/>
              </w:rPr>
            </w:pPr>
            <w:r>
              <w:t>1</w:t>
            </w:r>
          </w:p>
        </w:tc>
        <w:tc>
          <w:tcPr>
            <w:tcW w:w="2027" w:type="pct"/>
            <w:hideMark/>
          </w:tcPr>
          <w:p w14:paraId="130C7D16" w14:textId="5AA492F1" w:rsidR="001D214D" w:rsidRDefault="001D214D" w:rsidP="004073A1">
            <w:r>
              <w:t>View Profile</w:t>
            </w:r>
          </w:p>
        </w:tc>
        <w:tc>
          <w:tcPr>
            <w:tcW w:w="989" w:type="pct"/>
            <w:hideMark/>
          </w:tcPr>
          <w:p w14:paraId="612781F1" w14:textId="5C676A47" w:rsidR="001D214D" w:rsidRDefault="001D214D" w:rsidP="004073A1">
            <w:r>
              <w:t>Content Editor</w:t>
            </w:r>
          </w:p>
        </w:tc>
        <w:tc>
          <w:tcPr>
            <w:tcW w:w="1537" w:type="pct"/>
            <w:hideMark/>
          </w:tcPr>
          <w:p w14:paraId="43B0E94B" w14:textId="705B85B9" w:rsidR="001D214D" w:rsidRDefault="001D214D" w:rsidP="004073A1">
            <w:r>
              <w:t>Viewing detail information of their profile</w:t>
            </w:r>
          </w:p>
        </w:tc>
      </w:tr>
      <w:tr w:rsidR="001D214D" w14:paraId="203A711B" w14:textId="77777777" w:rsidTr="003A05ED">
        <w:tc>
          <w:tcPr>
            <w:tcW w:w="447" w:type="pct"/>
            <w:vAlign w:val="center"/>
            <w:hideMark/>
          </w:tcPr>
          <w:p w14:paraId="21D28AE3" w14:textId="77777777" w:rsidR="001D214D" w:rsidRDefault="001D214D" w:rsidP="004073A1">
            <w:pPr>
              <w:rPr>
                <w:sz w:val="24"/>
              </w:rPr>
            </w:pPr>
            <w:r>
              <w:t>2</w:t>
            </w:r>
          </w:p>
        </w:tc>
        <w:tc>
          <w:tcPr>
            <w:tcW w:w="2027" w:type="pct"/>
            <w:hideMark/>
          </w:tcPr>
          <w:p w14:paraId="2526EA21" w14:textId="04651E32" w:rsidR="001D214D" w:rsidRDefault="001D214D" w:rsidP="004073A1">
            <w:r>
              <w:t>Update Profile</w:t>
            </w:r>
          </w:p>
        </w:tc>
        <w:tc>
          <w:tcPr>
            <w:tcW w:w="989" w:type="pct"/>
            <w:hideMark/>
          </w:tcPr>
          <w:p w14:paraId="60F0A849" w14:textId="6B26CFF1" w:rsidR="001D214D" w:rsidRDefault="001D214D" w:rsidP="004073A1">
            <w:r>
              <w:t>Content Editor</w:t>
            </w:r>
          </w:p>
        </w:tc>
        <w:tc>
          <w:tcPr>
            <w:tcW w:w="1537" w:type="pct"/>
            <w:hideMark/>
          </w:tcPr>
          <w:p w14:paraId="0B74F07C" w14:textId="7EDD1664" w:rsidR="001D214D" w:rsidRDefault="001D214D" w:rsidP="004073A1">
            <w:r>
              <w:t>Updating user’s profile</w:t>
            </w:r>
          </w:p>
        </w:tc>
      </w:tr>
      <w:tr w:rsidR="001D214D" w14:paraId="7214E540" w14:textId="77777777" w:rsidTr="003A05ED">
        <w:tc>
          <w:tcPr>
            <w:tcW w:w="447" w:type="pct"/>
            <w:vAlign w:val="center"/>
          </w:tcPr>
          <w:p w14:paraId="7D11EB27" w14:textId="77777777" w:rsidR="001D214D" w:rsidRDefault="001D214D" w:rsidP="004073A1">
            <w:r>
              <w:t>3</w:t>
            </w:r>
          </w:p>
        </w:tc>
        <w:tc>
          <w:tcPr>
            <w:tcW w:w="2027" w:type="pct"/>
          </w:tcPr>
          <w:p w14:paraId="337728E9" w14:textId="5C0653E0" w:rsidR="001D214D" w:rsidRDefault="001D214D" w:rsidP="004073A1">
            <w:r>
              <w:t>Change Password</w:t>
            </w:r>
          </w:p>
        </w:tc>
        <w:tc>
          <w:tcPr>
            <w:tcW w:w="989" w:type="pct"/>
          </w:tcPr>
          <w:p w14:paraId="7D69424A" w14:textId="3C1A223A" w:rsidR="001D214D" w:rsidRDefault="001D214D" w:rsidP="004073A1">
            <w:r>
              <w:t>Content Editor</w:t>
            </w:r>
          </w:p>
        </w:tc>
        <w:tc>
          <w:tcPr>
            <w:tcW w:w="1537" w:type="pct"/>
          </w:tcPr>
          <w:p w14:paraId="4A21144F" w14:textId="7F3183E6" w:rsidR="001D214D" w:rsidRDefault="001D214D" w:rsidP="004073A1">
            <w:r>
              <w:t>Changing user’s password</w:t>
            </w:r>
          </w:p>
        </w:tc>
      </w:tr>
      <w:tr w:rsidR="001D214D" w14:paraId="733F0040" w14:textId="77777777" w:rsidTr="003A05ED">
        <w:tc>
          <w:tcPr>
            <w:tcW w:w="447" w:type="pct"/>
            <w:vAlign w:val="center"/>
          </w:tcPr>
          <w:p w14:paraId="26ABBE30" w14:textId="77777777" w:rsidR="001D214D" w:rsidRDefault="001D214D" w:rsidP="004073A1">
            <w:r>
              <w:t>4</w:t>
            </w:r>
          </w:p>
        </w:tc>
        <w:tc>
          <w:tcPr>
            <w:tcW w:w="2027" w:type="pct"/>
          </w:tcPr>
          <w:p w14:paraId="25AC0DAF" w14:textId="2DCBCFB1" w:rsidR="001D214D" w:rsidRDefault="001D214D" w:rsidP="004073A1">
            <w:r>
              <w:t>Log Out</w:t>
            </w:r>
          </w:p>
        </w:tc>
        <w:tc>
          <w:tcPr>
            <w:tcW w:w="989" w:type="pct"/>
          </w:tcPr>
          <w:p w14:paraId="5495A8AC" w14:textId="2E7B7D9F" w:rsidR="001D214D" w:rsidRDefault="001D214D" w:rsidP="004073A1">
            <w:r>
              <w:t>Content Editor</w:t>
            </w:r>
          </w:p>
        </w:tc>
        <w:tc>
          <w:tcPr>
            <w:tcW w:w="1537" w:type="pct"/>
          </w:tcPr>
          <w:p w14:paraId="0C74ADDF" w14:textId="55B66B60" w:rsidR="001D214D" w:rsidRDefault="001D214D" w:rsidP="004073A1">
            <w:r>
              <w:t>Logging out of system</w:t>
            </w:r>
          </w:p>
        </w:tc>
      </w:tr>
    </w:tbl>
    <w:p w14:paraId="0112CDEF" w14:textId="77777777" w:rsidR="00630E25" w:rsidRPr="00630E25" w:rsidRDefault="00630E25" w:rsidP="004073A1"/>
    <w:p w14:paraId="4095534F" w14:textId="46879D2F" w:rsidR="00BE7166" w:rsidRPr="00370155" w:rsidRDefault="008C6564" w:rsidP="004073A1">
      <w:pPr>
        <w:pStyle w:val="Heading3"/>
      </w:pPr>
      <w:bookmarkStart w:id="70" w:name="_Toc459314581"/>
      <w:r w:rsidRPr="00370155">
        <w:lastRenderedPageBreak/>
        <w:t>Lesson Management</w:t>
      </w:r>
      <w:bookmarkEnd w:id="70"/>
    </w:p>
    <w:p w14:paraId="321B3048" w14:textId="77777777" w:rsidR="00370155" w:rsidRDefault="008C6564" w:rsidP="004073A1">
      <w:r w:rsidRPr="00432735">
        <w:rPr>
          <w:noProof/>
          <w:lang w:eastAsia="ja-JP"/>
        </w:rPr>
        <w:drawing>
          <wp:inline distT="0" distB="0" distL="0" distR="0" wp14:anchorId="77DB8F4B" wp14:editId="1C5B2385">
            <wp:extent cx="5274945" cy="4097099"/>
            <wp:effectExtent l="0" t="0" r="1905" b="0"/>
            <wp:docPr id="10" name="Picture 10" descr="C:\Users\quannh265\Google Drive\Capstone_Project\Working\Documents\Architecture Design\UC\UC_Veaz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nh265\Google Drive\Capstone_Project\Working\Documents\Architecture Design\UC\UC_Veazy\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945" cy="4097099"/>
                    </a:xfrm>
                    <a:prstGeom prst="rect">
                      <a:avLst/>
                    </a:prstGeom>
                    <a:noFill/>
                    <a:ln>
                      <a:noFill/>
                    </a:ln>
                  </pic:spPr>
                </pic:pic>
              </a:graphicData>
            </a:graphic>
          </wp:inline>
        </w:drawing>
      </w:r>
    </w:p>
    <w:p w14:paraId="7C92C48F" w14:textId="2BEF09A0" w:rsidR="008C6564" w:rsidRPr="003F77FA" w:rsidRDefault="00370155" w:rsidP="004073A1">
      <w:pPr>
        <w:pStyle w:val="Caption"/>
        <w:rPr>
          <w:i/>
        </w:rPr>
      </w:pPr>
      <w:r w:rsidRPr="003F77FA">
        <w:rPr>
          <w:i/>
        </w:rPr>
        <w:t xml:space="preserve">Figure </w:t>
      </w:r>
      <w:r w:rsidR="001977E2" w:rsidRPr="003F77FA">
        <w:rPr>
          <w:i/>
        </w:rPr>
        <w:fldChar w:fldCharType="begin"/>
      </w:r>
      <w:r w:rsidR="001977E2" w:rsidRPr="003F77FA">
        <w:rPr>
          <w:i/>
        </w:rPr>
        <w:instrText xml:space="preserve"> STYLEREF 1 \s </w:instrText>
      </w:r>
      <w:r w:rsidR="001977E2" w:rsidRPr="003F77FA">
        <w:rPr>
          <w:i/>
        </w:rPr>
        <w:fldChar w:fldCharType="separate"/>
      </w:r>
      <w:r w:rsidR="008A178C">
        <w:rPr>
          <w:i/>
          <w:noProof/>
        </w:rPr>
        <w:t>5</w:t>
      </w:r>
      <w:r w:rsidR="001977E2" w:rsidRPr="003F77FA">
        <w:rPr>
          <w:i/>
        </w:rPr>
        <w:fldChar w:fldCharType="end"/>
      </w:r>
      <w:r w:rsidR="001977E2" w:rsidRPr="003F77FA">
        <w:rPr>
          <w:i/>
        </w:rPr>
        <w:noBreakHyphen/>
      </w:r>
      <w:r w:rsidR="001977E2" w:rsidRPr="003F77FA">
        <w:rPr>
          <w:i/>
        </w:rPr>
        <w:fldChar w:fldCharType="begin"/>
      </w:r>
      <w:r w:rsidR="001977E2" w:rsidRPr="003F77FA">
        <w:rPr>
          <w:i/>
        </w:rPr>
        <w:instrText xml:space="preserve"> SEQ Figure \* ARABIC \s 1 </w:instrText>
      </w:r>
      <w:r w:rsidR="001977E2" w:rsidRPr="003F77FA">
        <w:rPr>
          <w:i/>
        </w:rPr>
        <w:fldChar w:fldCharType="separate"/>
      </w:r>
      <w:r w:rsidR="008A178C">
        <w:rPr>
          <w:i/>
          <w:noProof/>
        </w:rPr>
        <w:t>8</w:t>
      </w:r>
      <w:r w:rsidR="001977E2" w:rsidRPr="003F77FA">
        <w:rPr>
          <w:i/>
        </w:rPr>
        <w:fldChar w:fldCharType="end"/>
      </w:r>
      <w:r w:rsidRPr="003F77FA">
        <w:rPr>
          <w:i/>
        </w:rPr>
        <w:t xml:space="preserve"> Lesson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630E25" w14:paraId="0857B520" w14:textId="77777777" w:rsidTr="003A05ED">
        <w:tc>
          <w:tcPr>
            <w:tcW w:w="447" w:type="pct"/>
            <w:shd w:val="clear" w:color="auto" w:fill="92D050"/>
            <w:vAlign w:val="center"/>
            <w:hideMark/>
          </w:tcPr>
          <w:p w14:paraId="3DF9C662" w14:textId="77777777" w:rsidR="00630E25" w:rsidRPr="00E82974" w:rsidRDefault="00630E25" w:rsidP="004073A1">
            <w:pPr>
              <w:rPr>
                <w:sz w:val="24"/>
              </w:rPr>
            </w:pPr>
            <w:r w:rsidRPr="00E82974">
              <w:t>No.</w:t>
            </w:r>
          </w:p>
        </w:tc>
        <w:tc>
          <w:tcPr>
            <w:tcW w:w="2027" w:type="pct"/>
            <w:shd w:val="clear" w:color="auto" w:fill="92D050"/>
            <w:vAlign w:val="center"/>
            <w:hideMark/>
          </w:tcPr>
          <w:p w14:paraId="323C6A41" w14:textId="77777777" w:rsidR="00630E25" w:rsidRPr="00E82974" w:rsidRDefault="00630E25" w:rsidP="004073A1">
            <w:pPr>
              <w:rPr>
                <w:sz w:val="24"/>
              </w:rPr>
            </w:pPr>
            <w:r w:rsidRPr="00E82974">
              <w:t>Use-case name</w:t>
            </w:r>
          </w:p>
        </w:tc>
        <w:tc>
          <w:tcPr>
            <w:tcW w:w="989" w:type="pct"/>
            <w:shd w:val="clear" w:color="auto" w:fill="92D050"/>
            <w:vAlign w:val="center"/>
            <w:hideMark/>
          </w:tcPr>
          <w:p w14:paraId="52C5127C" w14:textId="77777777" w:rsidR="00630E25" w:rsidRPr="00E82974" w:rsidRDefault="00630E25" w:rsidP="004073A1">
            <w:pPr>
              <w:rPr>
                <w:sz w:val="24"/>
              </w:rPr>
            </w:pPr>
            <w:r w:rsidRPr="00E82974">
              <w:t>Actor</w:t>
            </w:r>
          </w:p>
        </w:tc>
        <w:tc>
          <w:tcPr>
            <w:tcW w:w="1537" w:type="pct"/>
            <w:shd w:val="clear" w:color="auto" w:fill="92D050"/>
            <w:vAlign w:val="center"/>
            <w:hideMark/>
          </w:tcPr>
          <w:p w14:paraId="6D62F4D6" w14:textId="77777777" w:rsidR="00630E25" w:rsidRPr="00E82974" w:rsidRDefault="00630E25" w:rsidP="004073A1">
            <w:pPr>
              <w:rPr>
                <w:sz w:val="24"/>
              </w:rPr>
            </w:pPr>
            <w:r w:rsidRPr="00E82974">
              <w:t>Description</w:t>
            </w:r>
          </w:p>
        </w:tc>
      </w:tr>
      <w:tr w:rsidR="008C6564" w14:paraId="00443E14" w14:textId="77777777" w:rsidTr="003A05ED">
        <w:tc>
          <w:tcPr>
            <w:tcW w:w="447" w:type="pct"/>
            <w:vAlign w:val="center"/>
            <w:hideMark/>
          </w:tcPr>
          <w:p w14:paraId="27CC3803" w14:textId="77777777" w:rsidR="008C6564" w:rsidRDefault="008C6564" w:rsidP="004073A1">
            <w:pPr>
              <w:rPr>
                <w:sz w:val="24"/>
              </w:rPr>
            </w:pPr>
            <w:r>
              <w:t>1</w:t>
            </w:r>
          </w:p>
        </w:tc>
        <w:tc>
          <w:tcPr>
            <w:tcW w:w="2027" w:type="pct"/>
            <w:hideMark/>
          </w:tcPr>
          <w:p w14:paraId="608D8515" w14:textId="57BA84F1" w:rsidR="008C6564" w:rsidRDefault="008C6564" w:rsidP="004073A1">
            <w:r>
              <w:t>View Lessons List</w:t>
            </w:r>
          </w:p>
        </w:tc>
        <w:tc>
          <w:tcPr>
            <w:tcW w:w="989" w:type="pct"/>
            <w:hideMark/>
          </w:tcPr>
          <w:p w14:paraId="30376719" w14:textId="55A55CC3" w:rsidR="008C6564" w:rsidRDefault="008C6564" w:rsidP="004073A1">
            <w:r>
              <w:t>Content Editor</w:t>
            </w:r>
          </w:p>
        </w:tc>
        <w:tc>
          <w:tcPr>
            <w:tcW w:w="1537" w:type="pct"/>
            <w:hideMark/>
          </w:tcPr>
          <w:p w14:paraId="587AF635" w14:textId="2F66D030" w:rsidR="008C6564" w:rsidRDefault="008C6564" w:rsidP="004073A1">
            <w:r>
              <w:t>Viewing lesson list of courses</w:t>
            </w:r>
          </w:p>
        </w:tc>
      </w:tr>
      <w:tr w:rsidR="008C6564" w14:paraId="159C3909" w14:textId="77777777" w:rsidTr="003A05ED">
        <w:tc>
          <w:tcPr>
            <w:tcW w:w="447" w:type="pct"/>
            <w:vAlign w:val="center"/>
            <w:hideMark/>
          </w:tcPr>
          <w:p w14:paraId="550E2B2E" w14:textId="77777777" w:rsidR="008C6564" w:rsidRDefault="008C6564" w:rsidP="004073A1">
            <w:pPr>
              <w:rPr>
                <w:sz w:val="24"/>
              </w:rPr>
            </w:pPr>
            <w:r>
              <w:t>2</w:t>
            </w:r>
          </w:p>
        </w:tc>
        <w:tc>
          <w:tcPr>
            <w:tcW w:w="2027" w:type="pct"/>
            <w:hideMark/>
          </w:tcPr>
          <w:p w14:paraId="1B9B5A1B" w14:textId="36CCCCB0" w:rsidR="008C6564" w:rsidRDefault="008C6564" w:rsidP="004073A1">
            <w:r>
              <w:t>Search Lesson</w:t>
            </w:r>
          </w:p>
        </w:tc>
        <w:tc>
          <w:tcPr>
            <w:tcW w:w="989" w:type="pct"/>
            <w:hideMark/>
          </w:tcPr>
          <w:p w14:paraId="31DC903B" w14:textId="34D04CED" w:rsidR="008C6564" w:rsidRDefault="008C6564" w:rsidP="004073A1">
            <w:r>
              <w:t>Content Editor</w:t>
            </w:r>
          </w:p>
        </w:tc>
        <w:tc>
          <w:tcPr>
            <w:tcW w:w="1537" w:type="pct"/>
            <w:hideMark/>
          </w:tcPr>
          <w:p w14:paraId="7595F9C7" w14:textId="1E4391D6" w:rsidR="008C6564" w:rsidRDefault="008C6564" w:rsidP="004073A1">
            <w:r>
              <w:t>Searching lesson</w:t>
            </w:r>
          </w:p>
        </w:tc>
      </w:tr>
      <w:tr w:rsidR="008C6564" w14:paraId="7306A75F" w14:textId="77777777" w:rsidTr="003A05ED">
        <w:tc>
          <w:tcPr>
            <w:tcW w:w="447" w:type="pct"/>
            <w:vAlign w:val="center"/>
          </w:tcPr>
          <w:p w14:paraId="2544DDEC" w14:textId="77777777" w:rsidR="008C6564" w:rsidRDefault="008C6564" w:rsidP="004073A1">
            <w:r>
              <w:t>3</w:t>
            </w:r>
          </w:p>
        </w:tc>
        <w:tc>
          <w:tcPr>
            <w:tcW w:w="2027" w:type="pct"/>
          </w:tcPr>
          <w:p w14:paraId="5E025D6E" w14:textId="73ADC024" w:rsidR="008C6564" w:rsidRDefault="008C6564" w:rsidP="004073A1">
            <w:r>
              <w:t>View Lesson Details</w:t>
            </w:r>
          </w:p>
        </w:tc>
        <w:tc>
          <w:tcPr>
            <w:tcW w:w="989" w:type="pct"/>
          </w:tcPr>
          <w:p w14:paraId="1BC735BB" w14:textId="067CE67F" w:rsidR="008C6564" w:rsidRDefault="008C6564" w:rsidP="004073A1">
            <w:r>
              <w:t>Content Editor</w:t>
            </w:r>
          </w:p>
        </w:tc>
        <w:tc>
          <w:tcPr>
            <w:tcW w:w="1537" w:type="pct"/>
          </w:tcPr>
          <w:p w14:paraId="44650892" w14:textId="11B96FD1" w:rsidR="008C6564" w:rsidRDefault="008C6564" w:rsidP="004073A1">
            <w:r>
              <w:t>View detail of lesson</w:t>
            </w:r>
          </w:p>
        </w:tc>
      </w:tr>
      <w:tr w:rsidR="008C6564" w14:paraId="0E9C4A1A" w14:textId="77777777" w:rsidTr="003A05ED">
        <w:tc>
          <w:tcPr>
            <w:tcW w:w="447" w:type="pct"/>
            <w:vAlign w:val="center"/>
          </w:tcPr>
          <w:p w14:paraId="614FDBA6" w14:textId="77777777" w:rsidR="008C6564" w:rsidRDefault="008C6564" w:rsidP="004073A1">
            <w:r>
              <w:t>4</w:t>
            </w:r>
          </w:p>
        </w:tc>
        <w:tc>
          <w:tcPr>
            <w:tcW w:w="2027" w:type="pct"/>
          </w:tcPr>
          <w:p w14:paraId="4FAA5E1F" w14:textId="258B82C8" w:rsidR="008C6564" w:rsidRDefault="008C6564" w:rsidP="004073A1">
            <w:r>
              <w:t>Edit Lesson</w:t>
            </w:r>
          </w:p>
        </w:tc>
        <w:tc>
          <w:tcPr>
            <w:tcW w:w="989" w:type="pct"/>
          </w:tcPr>
          <w:p w14:paraId="55E9BDE7" w14:textId="4B984EAB" w:rsidR="008C6564" w:rsidRDefault="008C6564" w:rsidP="004073A1">
            <w:r>
              <w:t>Content Editor</w:t>
            </w:r>
          </w:p>
        </w:tc>
        <w:tc>
          <w:tcPr>
            <w:tcW w:w="1537" w:type="pct"/>
          </w:tcPr>
          <w:p w14:paraId="03271D50" w14:textId="2B6CAC21" w:rsidR="008C6564" w:rsidRDefault="008C6564" w:rsidP="004073A1">
            <w:r>
              <w:t>Editing content of lesson</w:t>
            </w:r>
          </w:p>
        </w:tc>
      </w:tr>
      <w:tr w:rsidR="008C6564" w14:paraId="38D68269" w14:textId="77777777" w:rsidTr="003A05ED">
        <w:tc>
          <w:tcPr>
            <w:tcW w:w="447" w:type="pct"/>
            <w:vAlign w:val="center"/>
          </w:tcPr>
          <w:p w14:paraId="1CD3783A" w14:textId="77777777" w:rsidR="008C6564" w:rsidRDefault="008C6564" w:rsidP="004073A1">
            <w:r>
              <w:t>5</w:t>
            </w:r>
          </w:p>
        </w:tc>
        <w:tc>
          <w:tcPr>
            <w:tcW w:w="2027" w:type="pct"/>
          </w:tcPr>
          <w:p w14:paraId="77B81D10" w14:textId="38710B97" w:rsidR="008C6564" w:rsidRDefault="008C6564" w:rsidP="004073A1">
            <w:r>
              <w:t>Delete Lesson</w:t>
            </w:r>
          </w:p>
        </w:tc>
        <w:tc>
          <w:tcPr>
            <w:tcW w:w="989" w:type="pct"/>
          </w:tcPr>
          <w:p w14:paraId="6D3FE067" w14:textId="34D6D80C" w:rsidR="008C6564" w:rsidRDefault="008C6564" w:rsidP="004073A1">
            <w:r>
              <w:t>Content Editor</w:t>
            </w:r>
          </w:p>
        </w:tc>
        <w:tc>
          <w:tcPr>
            <w:tcW w:w="1537" w:type="pct"/>
          </w:tcPr>
          <w:p w14:paraId="4690B758" w14:textId="5EFE7304" w:rsidR="008C6564" w:rsidRDefault="008C6564" w:rsidP="004073A1">
            <w:r>
              <w:t>Deleting lesson</w:t>
            </w:r>
          </w:p>
        </w:tc>
      </w:tr>
      <w:tr w:rsidR="008C6564" w14:paraId="4C668FA3" w14:textId="77777777" w:rsidTr="003A05ED">
        <w:tc>
          <w:tcPr>
            <w:tcW w:w="447" w:type="pct"/>
            <w:vAlign w:val="center"/>
          </w:tcPr>
          <w:p w14:paraId="1855CF03" w14:textId="77777777" w:rsidR="008C6564" w:rsidRDefault="008C6564" w:rsidP="004073A1">
            <w:r>
              <w:t>6</w:t>
            </w:r>
          </w:p>
        </w:tc>
        <w:tc>
          <w:tcPr>
            <w:tcW w:w="2027" w:type="pct"/>
          </w:tcPr>
          <w:p w14:paraId="2EF369E7" w14:textId="2DCFE8FE" w:rsidR="008C6564" w:rsidRDefault="008C6564" w:rsidP="004073A1">
            <w:r>
              <w:t>Create Lesson</w:t>
            </w:r>
          </w:p>
        </w:tc>
        <w:tc>
          <w:tcPr>
            <w:tcW w:w="989" w:type="pct"/>
          </w:tcPr>
          <w:p w14:paraId="4B328527" w14:textId="1A7AEC94" w:rsidR="008C6564" w:rsidRDefault="008C6564" w:rsidP="004073A1">
            <w:r>
              <w:t>Content Editor</w:t>
            </w:r>
          </w:p>
        </w:tc>
        <w:tc>
          <w:tcPr>
            <w:tcW w:w="1537" w:type="pct"/>
          </w:tcPr>
          <w:p w14:paraId="6C2B18E2" w14:textId="46A45A21" w:rsidR="008C6564" w:rsidRDefault="008C6564" w:rsidP="004073A1">
            <w:r>
              <w:t>Creating new lesson of course</w:t>
            </w:r>
          </w:p>
        </w:tc>
      </w:tr>
      <w:tr w:rsidR="008C6564" w14:paraId="476ECF48" w14:textId="77777777" w:rsidTr="003A05ED">
        <w:tc>
          <w:tcPr>
            <w:tcW w:w="447" w:type="pct"/>
            <w:vAlign w:val="center"/>
          </w:tcPr>
          <w:p w14:paraId="15A12BAC" w14:textId="77777777" w:rsidR="008C6564" w:rsidRDefault="008C6564" w:rsidP="004073A1">
            <w:r>
              <w:t>7</w:t>
            </w:r>
          </w:p>
        </w:tc>
        <w:tc>
          <w:tcPr>
            <w:tcW w:w="2027" w:type="pct"/>
          </w:tcPr>
          <w:p w14:paraId="63151596" w14:textId="0983F135" w:rsidR="008C6564" w:rsidRDefault="008C6564" w:rsidP="004073A1">
            <w:r>
              <w:t>View Lesson Reports</w:t>
            </w:r>
          </w:p>
        </w:tc>
        <w:tc>
          <w:tcPr>
            <w:tcW w:w="989" w:type="pct"/>
          </w:tcPr>
          <w:p w14:paraId="3AEA0CDC" w14:textId="32466774" w:rsidR="008C6564" w:rsidRDefault="008C6564" w:rsidP="004073A1">
            <w:r>
              <w:t>Content Editor</w:t>
            </w:r>
          </w:p>
        </w:tc>
        <w:tc>
          <w:tcPr>
            <w:tcW w:w="1537" w:type="pct"/>
          </w:tcPr>
          <w:p w14:paraId="3FFC26F1" w14:textId="3A8767CB" w:rsidR="008C6564" w:rsidRDefault="008C6564" w:rsidP="004073A1">
            <w:r>
              <w:t>Viewing list report about wrong content from member</w:t>
            </w:r>
          </w:p>
        </w:tc>
      </w:tr>
    </w:tbl>
    <w:p w14:paraId="71CF6F9D" w14:textId="77777777" w:rsidR="00630E25" w:rsidRPr="00630E25" w:rsidRDefault="00630E25" w:rsidP="004073A1"/>
    <w:p w14:paraId="3BA9CABA" w14:textId="6BC79F3B" w:rsidR="00BE7166" w:rsidRPr="00370155" w:rsidRDefault="00630E25" w:rsidP="004073A1">
      <w:pPr>
        <w:pStyle w:val="Heading3"/>
      </w:pPr>
      <w:bookmarkStart w:id="71" w:name="_Toc459314582"/>
      <w:r w:rsidRPr="00370155">
        <w:t>Question Management</w:t>
      </w:r>
      <w:bookmarkEnd w:id="71"/>
    </w:p>
    <w:p w14:paraId="58ABF027" w14:textId="77777777" w:rsidR="00370155" w:rsidRDefault="00630E25" w:rsidP="004073A1">
      <w:r>
        <w:rPr>
          <w:noProof/>
          <w:lang w:eastAsia="ja-JP"/>
        </w:rPr>
        <w:drawing>
          <wp:inline distT="0" distB="0" distL="0" distR="0" wp14:anchorId="02E88CD7" wp14:editId="78F4FE50">
            <wp:extent cx="5274945" cy="374036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945" cy="3740364"/>
                    </a:xfrm>
                    <a:prstGeom prst="rect">
                      <a:avLst/>
                    </a:prstGeom>
                  </pic:spPr>
                </pic:pic>
              </a:graphicData>
            </a:graphic>
          </wp:inline>
        </w:drawing>
      </w:r>
    </w:p>
    <w:p w14:paraId="72D7F6DF" w14:textId="6BFA79ED" w:rsidR="00630E25" w:rsidRPr="003F77FA" w:rsidRDefault="00370155" w:rsidP="004073A1">
      <w:pPr>
        <w:pStyle w:val="Caption"/>
        <w:rPr>
          <w:i/>
        </w:rPr>
      </w:pPr>
      <w:r w:rsidRPr="003F77FA">
        <w:rPr>
          <w:i/>
        </w:rPr>
        <w:t xml:space="preserve">Figure </w:t>
      </w:r>
      <w:r w:rsidR="001977E2" w:rsidRPr="003F77FA">
        <w:rPr>
          <w:i/>
        </w:rPr>
        <w:fldChar w:fldCharType="begin"/>
      </w:r>
      <w:r w:rsidR="001977E2" w:rsidRPr="003F77FA">
        <w:rPr>
          <w:i/>
        </w:rPr>
        <w:instrText xml:space="preserve"> STYLEREF 1 \s </w:instrText>
      </w:r>
      <w:r w:rsidR="001977E2" w:rsidRPr="003F77FA">
        <w:rPr>
          <w:i/>
        </w:rPr>
        <w:fldChar w:fldCharType="separate"/>
      </w:r>
      <w:r w:rsidR="008A178C">
        <w:rPr>
          <w:i/>
          <w:noProof/>
        </w:rPr>
        <w:t>5</w:t>
      </w:r>
      <w:r w:rsidR="001977E2" w:rsidRPr="003F77FA">
        <w:rPr>
          <w:i/>
        </w:rPr>
        <w:fldChar w:fldCharType="end"/>
      </w:r>
      <w:r w:rsidR="001977E2" w:rsidRPr="003F77FA">
        <w:rPr>
          <w:i/>
        </w:rPr>
        <w:noBreakHyphen/>
      </w:r>
      <w:r w:rsidR="001977E2" w:rsidRPr="003F77FA">
        <w:rPr>
          <w:i/>
        </w:rPr>
        <w:fldChar w:fldCharType="begin"/>
      </w:r>
      <w:r w:rsidR="001977E2" w:rsidRPr="003F77FA">
        <w:rPr>
          <w:i/>
        </w:rPr>
        <w:instrText xml:space="preserve"> SEQ Figure \* ARABIC \s 1 </w:instrText>
      </w:r>
      <w:r w:rsidR="001977E2" w:rsidRPr="003F77FA">
        <w:rPr>
          <w:i/>
        </w:rPr>
        <w:fldChar w:fldCharType="separate"/>
      </w:r>
      <w:r w:rsidR="008A178C">
        <w:rPr>
          <w:i/>
          <w:noProof/>
        </w:rPr>
        <w:t>9</w:t>
      </w:r>
      <w:r w:rsidR="001977E2" w:rsidRPr="003F77FA">
        <w:rPr>
          <w:i/>
        </w:rPr>
        <w:fldChar w:fldCharType="end"/>
      </w:r>
      <w:r w:rsidRPr="003F77FA">
        <w:rPr>
          <w:i/>
        </w:rPr>
        <w:t xml:space="preserve"> Question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630E25" w14:paraId="45EBAA0D" w14:textId="77777777" w:rsidTr="003A05ED">
        <w:tc>
          <w:tcPr>
            <w:tcW w:w="447" w:type="pct"/>
            <w:shd w:val="clear" w:color="auto" w:fill="92D050"/>
            <w:vAlign w:val="center"/>
            <w:hideMark/>
          </w:tcPr>
          <w:p w14:paraId="67EC86E8" w14:textId="77777777" w:rsidR="00630E25" w:rsidRPr="00E82974" w:rsidRDefault="00630E25" w:rsidP="004073A1">
            <w:pPr>
              <w:rPr>
                <w:sz w:val="24"/>
              </w:rPr>
            </w:pPr>
            <w:r w:rsidRPr="00E82974">
              <w:t>No.</w:t>
            </w:r>
          </w:p>
        </w:tc>
        <w:tc>
          <w:tcPr>
            <w:tcW w:w="2027" w:type="pct"/>
            <w:shd w:val="clear" w:color="auto" w:fill="92D050"/>
            <w:vAlign w:val="center"/>
            <w:hideMark/>
          </w:tcPr>
          <w:p w14:paraId="78005BA1" w14:textId="77777777" w:rsidR="00630E25" w:rsidRPr="00E82974" w:rsidRDefault="00630E25" w:rsidP="004073A1">
            <w:pPr>
              <w:rPr>
                <w:sz w:val="24"/>
              </w:rPr>
            </w:pPr>
            <w:r w:rsidRPr="00E82974">
              <w:t>Use-case name</w:t>
            </w:r>
          </w:p>
        </w:tc>
        <w:tc>
          <w:tcPr>
            <w:tcW w:w="989" w:type="pct"/>
            <w:shd w:val="clear" w:color="auto" w:fill="92D050"/>
            <w:vAlign w:val="center"/>
            <w:hideMark/>
          </w:tcPr>
          <w:p w14:paraId="40C8182A" w14:textId="77777777" w:rsidR="00630E25" w:rsidRPr="00E82974" w:rsidRDefault="00630E25" w:rsidP="004073A1">
            <w:pPr>
              <w:rPr>
                <w:sz w:val="24"/>
              </w:rPr>
            </w:pPr>
            <w:r w:rsidRPr="00E82974">
              <w:t>Actor</w:t>
            </w:r>
          </w:p>
        </w:tc>
        <w:tc>
          <w:tcPr>
            <w:tcW w:w="1537" w:type="pct"/>
            <w:shd w:val="clear" w:color="auto" w:fill="92D050"/>
            <w:vAlign w:val="center"/>
            <w:hideMark/>
          </w:tcPr>
          <w:p w14:paraId="5753D3A8" w14:textId="77777777" w:rsidR="00630E25" w:rsidRPr="00E82974" w:rsidRDefault="00630E25" w:rsidP="004073A1">
            <w:pPr>
              <w:rPr>
                <w:sz w:val="24"/>
              </w:rPr>
            </w:pPr>
            <w:r w:rsidRPr="00E82974">
              <w:t>Description</w:t>
            </w:r>
          </w:p>
        </w:tc>
      </w:tr>
      <w:tr w:rsidR="008C6564" w14:paraId="68FB3028" w14:textId="77777777" w:rsidTr="003A05ED">
        <w:tc>
          <w:tcPr>
            <w:tcW w:w="447" w:type="pct"/>
            <w:vAlign w:val="center"/>
            <w:hideMark/>
          </w:tcPr>
          <w:p w14:paraId="7CE77C47" w14:textId="77777777" w:rsidR="008C6564" w:rsidRDefault="008C6564" w:rsidP="004073A1">
            <w:pPr>
              <w:rPr>
                <w:sz w:val="24"/>
              </w:rPr>
            </w:pPr>
            <w:r>
              <w:t>1</w:t>
            </w:r>
          </w:p>
        </w:tc>
        <w:tc>
          <w:tcPr>
            <w:tcW w:w="2027" w:type="pct"/>
            <w:hideMark/>
          </w:tcPr>
          <w:p w14:paraId="57979B8A" w14:textId="211A6782" w:rsidR="008C6564" w:rsidRDefault="008C6564" w:rsidP="004073A1">
            <w:r>
              <w:t>View Questions List</w:t>
            </w:r>
          </w:p>
        </w:tc>
        <w:tc>
          <w:tcPr>
            <w:tcW w:w="989" w:type="pct"/>
            <w:hideMark/>
          </w:tcPr>
          <w:p w14:paraId="6E36DEC3" w14:textId="11726011" w:rsidR="008C6564" w:rsidRDefault="008C6564" w:rsidP="004073A1">
            <w:r>
              <w:t>Content Editor</w:t>
            </w:r>
          </w:p>
        </w:tc>
        <w:tc>
          <w:tcPr>
            <w:tcW w:w="1537" w:type="pct"/>
            <w:hideMark/>
          </w:tcPr>
          <w:p w14:paraId="4A0CD2AE" w14:textId="76A5DC1D" w:rsidR="008C6564" w:rsidRDefault="008C6564" w:rsidP="004073A1">
            <w:r>
              <w:t>Viewing question list</w:t>
            </w:r>
          </w:p>
        </w:tc>
      </w:tr>
      <w:tr w:rsidR="008C6564" w14:paraId="3D716CB9" w14:textId="77777777" w:rsidTr="003A05ED">
        <w:tc>
          <w:tcPr>
            <w:tcW w:w="447" w:type="pct"/>
            <w:vAlign w:val="center"/>
            <w:hideMark/>
          </w:tcPr>
          <w:p w14:paraId="07734B4C" w14:textId="77777777" w:rsidR="008C6564" w:rsidRDefault="008C6564" w:rsidP="004073A1">
            <w:pPr>
              <w:rPr>
                <w:sz w:val="24"/>
              </w:rPr>
            </w:pPr>
            <w:r>
              <w:t>2</w:t>
            </w:r>
          </w:p>
        </w:tc>
        <w:tc>
          <w:tcPr>
            <w:tcW w:w="2027" w:type="pct"/>
            <w:hideMark/>
          </w:tcPr>
          <w:p w14:paraId="6D1C5123" w14:textId="410F70B8" w:rsidR="008C6564" w:rsidRDefault="008C6564" w:rsidP="004073A1">
            <w:r>
              <w:t>Search Question</w:t>
            </w:r>
          </w:p>
        </w:tc>
        <w:tc>
          <w:tcPr>
            <w:tcW w:w="989" w:type="pct"/>
            <w:hideMark/>
          </w:tcPr>
          <w:p w14:paraId="7261A432" w14:textId="05C6BF11" w:rsidR="008C6564" w:rsidRDefault="008C6564" w:rsidP="004073A1">
            <w:r>
              <w:t>Content Editor</w:t>
            </w:r>
          </w:p>
        </w:tc>
        <w:tc>
          <w:tcPr>
            <w:tcW w:w="1537" w:type="pct"/>
            <w:hideMark/>
          </w:tcPr>
          <w:p w14:paraId="26E5155E" w14:textId="778618EF" w:rsidR="008C6564" w:rsidRDefault="008C6564" w:rsidP="004073A1">
            <w:r>
              <w:t>Searching question</w:t>
            </w:r>
          </w:p>
        </w:tc>
      </w:tr>
      <w:tr w:rsidR="008C6564" w14:paraId="0D987C83" w14:textId="77777777" w:rsidTr="003A05ED">
        <w:tc>
          <w:tcPr>
            <w:tcW w:w="447" w:type="pct"/>
            <w:vAlign w:val="center"/>
          </w:tcPr>
          <w:p w14:paraId="4364CA2D" w14:textId="77777777" w:rsidR="008C6564" w:rsidRDefault="008C6564" w:rsidP="004073A1">
            <w:r>
              <w:t>3</w:t>
            </w:r>
          </w:p>
        </w:tc>
        <w:tc>
          <w:tcPr>
            <w:tcW w:w="2027" w:type="pct"/>
          </w:tcPr>
          <w:p w14:paraId="0CACF971" w14:textId="77BFE6AB" w:rsidR="008C6564" w:rsidRDefault="008C6564" w:rsidP="004073A1">
            <w:r>
              <w:t>View Question Details</w:t>
            </w:r>
          </w:p>
        </w:tc>
        <w:tc>
          <w:tcPr>
            <w:tcW w:w="989" w:type="pct"/>
          </w:tcPr>
          <w:p w14:paraId="62EA1667" w14:textId="7E838D1B" w:rsidR="008C6564" w:rsidRDefault="008C6564" w:rsidP="004073A1">
            <w:r>
              <w:t>Content Editor</w:t>
            </w:r>
          </w:p>
        </w:tc>
        <w:tc>
          <w:tcPr>
            <w:tcW w:w="1537" w:type="pct"/>
          </w:tcPr>
          <w:p w14:paraId="496A49A8" w14:textId="1E300403" w:rsidR="008C6564" w:rsidRDefault="008C6564" w:rsidP="004073A1">
            <w:r>
              <w:t>View detail of question</w:t>
            </w:r>
          </w:p>
        </w:tc>
      </w:tr>
      <w:tr w:rsidR="008C6564" w14:paraId="30FBA2A2" w14:textId="77777777" w:rsidTr="003A05ED">
        <w:tc>
          <w:tcPr>
            <w:tcW w:w="447" w:type="pct"/>
            <w:vAlign w:val="center"/>
          </w:tcPr>
          <w:p w14:paraId="2DED7632" w14:textId="77777777" w:rsidR="008C6564" w:rsidRDefault="008C6564" w:rsidP="004073A1">
            <w:r>
              <w:t>4</w:t>
            </w:r>
          </w:p>
        </w:tc>
        <w:tc>
          <w:tcPr>
            <w:tcW w:w="2027" w:type="pct"/>
          </w:tcPr>
          <w:p w14:paraId="09DC3662" w14:textId="058D9A58" w:rsidR="008C6564" w:rsidRDefault="008C6564" w:rsidP="004073A1">
            <w:r>
              <w:t>Edit Question</w:t>
            </w:r>
          </w:p>
        </w:tc>
        <w:tc>
          <w:tcPr>
            <w:tcW w:w="989" w:type="pct"/>
          </w:tcPr>
          <w:p w14:paraId="601EF563" w14:textId="16203EB9" w:rsidR="008C6564" w:rsidRDefault="008C6564" w:rsidP="004073A1">
            <w:r>
              <w:t>Content Editor</w:t>
            </w:r>
          </w:p>
        </w:tc>
        <w:tc>
          <w:tcPr>
            <w:tcW w:w="1537" w:type="pct"/>
          </w:tcPr>
          <w:p w14:paraId="1EB8C21D" w14:textId="66BBA357" w:rsidR="008C6564" w:rsidRDefault="008C6564" w:rsidP="004073A1">
            <w:r>
              <w:t>Editing content of question</w:t>
            </w:r>
          </w:p>
        </w:tc>
      </w:tr>
      <w:tr w:rsidR="008C6564" w14:paraId="4E43100B" w14:textId="77777777" w:rsidTr="003A05ED">
        <w:tc>
          <w:tcPr>
            <w:tcW w:w="447" w:type="pct"/>
            <w:vAlign w:val="center"/>
          </w:tcPr>
          <w:p w14:paraId="409B015C" w14:textId="77777777" w:rsidR="008C6564" w:rsidRDefault="008C6564" w:rsidP="004073A1">
            <w:r>
              <w:t>5</w:t>
            </w:r>
          </w:p>
        </w:tc>
        <w:tc>
          <w:tcPr>
            <w:tcW w:w="2027" w:type="pct"/>
          </w:tcPr>
          <w:p w14:paraId="158FFE77" w14:textId="1CE66ACA" w:rsidR="008C6564" w:rsidRDefault="008C6564" w:rsidP="004073A1">
            <w:r>
              <w:t>Delete Question</w:t>
            </w:r>
          </w:p>
        </w:tc>
        <w:tc>
          <w:tcPr>
            <w:tcW w:w="989" w:type="pct"/>
          </w:tcPr>
          <w:p w14:paraId="5021DF1D" w14:textId="40D2F86B" w:rsidR="008C6564" w:rsidRDefault="008C6564" w:rsidP="004073A1">
            <w:r>
              <w:t>Content Editor</w:t>
            </w:r>
          </w:p>
        </w:tc>
        <w:tc>
          <w:tcPr>
            <w:tcW w:w="1537" w:type="pct"/>
          </w:tcPr>
          <w:p w14:paraId="3E794B1B" w14:textId="6B9BB90C" w:rsidR="008C6564" w:rsidRDefault="008C6564" w:rsidP="004073A1">
            <w:r>
              <w:t>Deleting question</w:t>
            </w:r>
          </w:p>
        </w:tc>
      </w:tr>
      <w:tr w:rsidR="008C6564" w14:paraId="45F89F11" w14:textId="77777777" w:rsidTr="003A05ED">
        <w:tc>
          <w:tcPr>
            <w:tcW w:w="447" w:type="pct"/>
            <w:vAlign w:val="center"/>
          </w:tcPr>
          <w:p w14:paraId="7DCB498A" w14:textId="77777777" w:rsidR="008C6564" w:rsidRDefault="008C6564" w:rsidP="004073A1">
            <w:r>
              <w:t>6</w:t>
            </w:r>
          </w:p>
        </w:tc>
        <w:tc>
          <w:tcPr>
            <w:tcW w:w="2027" w:type="pct"/>
          </w:tcPr>
          <w:p w14:paraId="7AD12146" w14:textId="1BB5594E" w:rsidR="008C6564" w:rsidRDefault="008C6564" w:rsidP="004073A1">
            <w:r>
              <w:t>Create Question</w:t>
            </w:r>
          </w:p>
        </w:tc>
        <w:tc>
          <w:tcPr>
            <w:tcW w:w="989" w:type="pct"/>
          </w:tcPr>
          <w:p w14:paraId="43F67B3B" w14:textId="20894A6E" w:rsidR="008C6564" w:rsidRDefault="008C6564" w:rsidP="004073A1">
            <w:r>
              <w:t>Content Editor</w:t>
            </w:r>
          </w:p>
        </w:tc>
        <w:tc>
          <w:tcPr>
            <w:tcW w:w="1537" w:type="pct"/>
          </w:tcPr>
          <w:p w14:paraId="61E26990" w14:textId="699A0AC7" w:rsidR="008C6564" w:rsidRDefault="008C6564" w:rsidP="004073A1">
            <w:r>
              <w:t>Creating new question of course</w:t>
            </w:r>
          </w:p>
        </w:tc>
      </w:tr>
      <w:tr w:rsidR="008C6564" w14:paraId="1392623D" w14:textId="77777777" w:rsidTr="003A05ED">
        <w:tc>
          <w:tcPr>
            <w:tcW w:w="447" w:type="pct"/>
            <w:vAlign w:val="center"/>
          </w:tcPr>
          <w:p w14:paraId="6DFB1C46" w14:textId="77777777" w:rsidR="008C6564" w:rsidRDefault="008C6564" w:rsidP="004073A1">
            <w:r>
              <w:t>7</w:t>
            </w:r>
          </w:p>
        </w:tc>
        <w:tc>
          <w:tcPr>
            <w:tcW w:w="2027" w:type="pct"/>
          </w:tcPr>
          <w:p w14:paraId="5578A61C" w14:textId="69DB4F99" w:rsidR="008C6564" w:rsidRDefault="008C6564" w:rsidP="004073A1">
            <w:r>
              <w:t>View Question Report</w:t>
            </w:r>
          </w:p>
        </w:tc>
        <w:tc>
          <w:tcPr>
            <w:tcW w:w="989" w:type="pct"/>
          </w:tcPr>
          <w:p w14:paraId="1089639B" w14:textId="40271C04" w:rsidR="008C6564" w:rsidRDefault="008C6564" w:rsidP="004073A1">
            <w:r>
              <w:t>Content Editor</w:t>
            </w:r>
          </w:p>
        </w:tc>
        <w:tc>
          <w:tcPr>
            <w:tcW w:w="1537" w:type="pct"/>
          </w:tcPr>
          <w:p w14:paraId="01BEE636" w14:textId="1048739A" w:rsidR="008C6564" w:rsidRDefault="008C6564" w:rsidP="004073A1">
            <w:r>
              <w:t>Viewing list report about wrong content from member</w:t>
            </w:r>
          </w:p>
        </w:tc>
      </w:tr>
    </w:tbl>
    <w:p w14:paraId="64349936" w14:textId="77777777" w:rsidR="00630E25" w:rsidRPr="00630E25" w:rsidRDefault="00630E25" w:rsidP="004073A1"/>
    <w:p w14:paraId="2F3DE49C" w14:textId="39361B71" w:rsidR="00BE7166" w:rsidRDefault="00630E25" w:rsidP="004073A1">
      <w:pPr>
        <w:pStyle w:val="Heading2"/>
      </w:pPr>
      <w:bookmarkStart w:id="72" w:name="_Toc459314583"/>
      <w:r>
        <w:t>Administrator</w:t>
      </w:r>
      <w:bookmarkEnd w:id="72"/>
    </w:p>
    <w:p w14:paraId="5D875B0F" w14:textId="57A6189A" w:rsidR="00BE7166" w:rsidRPr="00370155" w:rsidRDefault="00630E25" w:rsidP="004073A1">
      <w:pPr>
        <w:pStyle w:val="Heading3"/>
      </w:pPr>
      <w:bookmarkStart w:id="73" w:name="_Toc459314584"/>
      <w:r w:rsidRPr="00370155">
        <w:t>Private Account Management</w:t>
      </w:r>
      <w:bookmarkEnd w:id="73"/>
    </w:p>
    <w:p w14:paraId="2CAE764D" w14:textId="77777777" w:rsidR="00370155" w:rsidRDefault="00630E25" w:rsidP="004073A1">
      <w:r w:rsidRPr="00057524">
        <w:rPr>
          <w:noProof/>
          <w:lang w:eastAsia="ja-JP"/>
        </w:rPr>
        <w:drawing>
          <wp:inline distT="0" distB="0" distL="0" distR="0" wp14:anchorId="4ABF4F3B" wp14:editId="2BC94CE2">
            <wp:extent cx="5274945" cy="3957899"/>
            <wp:effectExtent l="0" t="0" r="1905" b="5080"/>
            <wp:docPr id="14" name="Picture 14" descr="C:\Users\quannh265\Google Drive\Capstone_Project\Working\Documents\Architecture Design\UC\UC_Veaz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nh265\Google Drive\Capstone_Project\Working\Documents\Architecture Design\UC\UC_Veazy\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945" cy="3957899"/>
                    </a:xfrm>
                    <a:prstGeom prst="rect">
                      <a:avLst/>
                    </a:prstGeom>
                    <a:noFill/>
                    <a:ln>
                      <a:noFill/>
                    </a:ln>
                  </pic:spPr>
                </pic:pic>
              </a:graphicData>
            </a:graphic>
          </wp:inline>
        </w:drawing>
      </w:r>
    </w:p>
    <w:p w14:paraId="096E26C4" w14:textId="53FDD5D5" w:rsidR="00630E25" w:rsidRPr="003F77FA" w:rsidRDefault="00370155" w:rsidP="004073A1">
      <w:pPr>
        <w:pStyle w:val="Caption"/>
        <w:rPr>
          <w:i/>
        </w:rPr>
      </w:pPr>
      <w:r w:rsidRPr="003F77FA">
        <w:rPr>
          <w:i/>
        </w:rPr>
        <w:t xml:space="preserve">Figure </w:t>
      </w:r>
      <w:r w:rsidR="001977E2" w:rsidRPr="003F77FA">
        <w:rPr>
          <w:i/>
        </w:rPr>
        <w:fldChar w:fldCharType="begin"/>
      </w:r>
      <w:r w:rsidR="001977E2" w:rsidRPr="003F77FA">
        <w:rPr>
          <w:i/>
        </w:rPr>
        <w:instrText xml:space="preserve"> STYLEREF 1 \s </w:instrText>
      </w:r>
      <w:r w:rsidR="001977E2" w:rsidRPr="003F77FA">
        <w:rPr>
          <w:i/>
        </w:rPr>
        <w:fldChar w:fldCharType="separate"/>
      </w:r>
      <w:r w:rsidR="008A178C">
        <w:rPr>
          <w:i/>
          <w:noProof/>
        </w:rPr>
        <w:t>5</w:t>
      </w:r>
      <w:r w:rsidR="001977E2" w:rsidRPr="003F77FA">
        <w:rPr>
          <w:i/>
        </w:rPr>
        <w:fldChar w:fldCharType="end"/>
      </w:r>
      <w:r w:rsidR="001977E2" w:rsidRPr="003F77FA">
        <w:rPr>
          <w:i/>
        </w:rPr>
        <w:noBreakHyphen/>
      </w:r>
      <w:r w:rsidR="001977E2" w:rsidRPr="003F77FA">
        <w:rPr>
          <w:i/>
        </w:rPr>
        <w:fldChar w:fldCharType="begin"/>
      </w:r>
      <w:r w:rsidR="001977E2" w:rsidRPr="003F77FA">
        <w:rPr>
          <w:i/>
        </w:rPr>
        <w:instrText xml:space="preserve"> SEQ Figure \* ARABIC \s 1 </w:instrText>
      </w:r>
      <w:r w:rsidR="001977E2" w:rsidRPr="003F77FA">
        <w:rPr>
          <w:i/>
        </w:rPr>
        <w:fldChar w:fldCharType="separate"/>
      </w:r>
      <w:r w:rsidR="008A178C">
        <w:rPr>
          <w:i/>
          <w:noProof/>
        </w:rPr>
        <w:t>10</w:t>
      </w:r>
      <w:r w:rsidR="001977E2" w:rsidRPr="003F77FA">
        <w:rPr>
          <w:i/>
        </w:rPr>
        <w:fldChar w:fldCharType="end"/>
      </w:r>
      <w:r w:rsidRPr="003F77FA">
        <w:rPr>
          <w:i/>
        </w:rPr>
        <w:t xml:space="preserve"> Private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630E25" w14:paraId="738863A2" w14:textId="77777777" w:rsidTr="003A05ED">
        <w:tc>
          <w:tcPr>
            <w:tcW w:w="447" w:type="pct"/>
            <w:shd w:val="clear" w:color="auto" w:fill="92D050"/>
            <w:vAlign w:val="center"/>
            <w:hideMark/>
          </w:tcPr>
          <w:p w14:paraId="1A0AC0C3" w14:textId="77777777" w:rsidR="00630E25" w:rsidRPr="00E82974" w:rsidRDefault="00630E25" w:rsidP="004073A1">
            <w:pPr>
              <w:rPr>
                <w:sz w:val="24"/>
              </w:rPr>
            </w:pPr>
            <w:r w:rsidRPr="00E82974">
              <w:t>No.</w:t>
            </w:r>
          </w:p>
        </w:tc>
        <w:tc>
          <w:tcPr>
            <w:tcW w:w="2027" w:type="pct"/>
            <w:shd w:val="clear" w:color="auto" w:fill="92D050"/>
            <w:vAlign w:val="center"/>
            <w:hideMark/>
          </w:tcPr>
          <w:p w14:paraId="2991B323" w14:textId="77777777" w:rsidR="00630E25" w:rsidRPr="00E82974" w:rsidRDefault="00630E25" w:rsidP="004073A1">
            <w:pPr>
              <w:rPr>
                <w:sz w:val="24"/>
              </w:rPr>
            </w:pPr>
            <w:r w:rsidRPr="00E82974">
              <w:t>Use-case name</w:t>
            </w:r>
          </w:p>
        </w:tc>
        <w:tc>
          <w:tcPr>
            <w:tcW w:w="989" w:type="pct"/>
            <w:shd w:val="clear" w:color="auto" w:fill="92D050"/>
            <w:vAlign w:val="center"/>
            <w:hideMark/>
          </w:tcPr>
          <w:p w14:paraId="55920554" w14:textId="77777777" w:rsidR="00630E25" w:rsidRPr="00E82974" w:rsidRDefault="00630E25" w:rsidP="004073A1">
            <w:pPr>
              <w:rPr>
                <w:sz w:val="24"/>
              </w:rPr>
            </w:pPr>
            <w:r w:rsidRPr="00E82974">
              <w:t>Actor</w:t>
            </w:r>
          </w:p>
        </w:tc>
        <w:tc>
          <w:tcPr>
            <w:tcW w:w="1537" w:type="pct"/>
            <w:shd w:val="clear" w:color="auto" w:fill="92D050"/>
            <w:vAlign w:val="center"/>
            <w:hideMark/>
          </w:tcPr>
          <w:p w14:paraId="5DE34985" w14:textId="77777777" w:rsidR="00630E25" w:rsidRPr="00E82974" w:rsidRDefault="00630E25" w:rsidP="004073A1">
            <w:pPr>
              <w:rPr>
                <w:sz w:val="24"/>
              </w:rPr>
            </w:pPr>
            <w:r w:rsidRPr="00E82974">
              <w:t>Description</w:t>
            </w:r>
          </w:p>
        </w:tc>
      </w:tr>
      <w:tr w:rsidR="00630E25" w14:paraId="62D3CB5F" w14:textId="77777777" w:rsidTr="003A05ED">
        <w:tc>
          <w:tcPr>
            <w:tcW w:w="447" w:type="pct"/>
            <w:vAlign w:val="center"/>
            <w:hideMark/>
          </w:tcPr>
          <w:p w14:paraId="52632268" w14:textId="77777777" w:rsidR="00630E25" w:rsidRDefault="00630E25" w:rsidP="004073A1">
            <w:pPr>
              <w:rPr>
                <w:sz w:val="24"/>
              </w:rPr>
            </w:pPr>
            <w:r>
              <w:t>1</w:t>
            </w:r>
          </w:p>
        </w:tc>
        <w:tc>
          <w:tcPr>
            <w:tcW w:w="2027" w:type="pct"/>
            <w:hideMark/>
          </w:tcPr>
          <w:p w14:paraId="402BC0A1" w14:textId="02CD210B" w:rsidR="00630E25" w:rsidRDefault="00630E25" w:rsidP="004073A1">
            <w:r>
              <w:t>View Profile</w:t>
            </w:r>
          </w:p>
        </w:tc>
        <w:tc>
          <w:tcPr>
            <w:tcW w:w="989" w:type="pct"/>
            <w:hideMark/>
          </w:tcPr>
          <w:p w14:paraId="6989B9F3" w14:textId="540B50BA" w:rsidR="00630E25" w:rsidRDefault="00630E25" w:rsidP="004073A1">
            <w:r>
              <w:t>Administrator</w:t>
            </w:r>
          </w:p>
        </w:tc>
        <w:tc>
          <w:tcPr>
            <w:tcW w:w="1537" w:type="pct"/>
            <w:hideMark/>
          </w:tcPr>
          <w:p w14:paraId="63AF9AD5" w14:textId="0A5E1DAF" w:rsidR="00630E25" w:rsidRDefault="00630E25" w:rsidP="004073A1">
            <w:r>
              <w:t>Viewing detail information of their profile</w:t>
            </w:r>
          </w:p>
        </w:tc>
      </w:tr>
      <w:tr w:rsidR="00630E25" w14:paraId="05FAD577" w14:textId="77777777" w:rsidTr="003A05ED">
        <w:tc>
          <w:tcPr>
            <w:tcW w:w="447" w:type="pct"/>
            <w:vAlign w:val="center"/>
            <w:hideMark/>
          </w:tcPr>
          <w:p w14:paraId="722DEE39" w14:textId="77777777" w:rsidR="00630E25" w:rsidRDefault="00630E25" w:rsidP="004073A1">
            <w:pPr>
              <w:rPr>
                <w:sz w:val="24"/>
              </w:rPr>
            </w:pPr>
            <w:r>
              <w:t>2</w:t>
            </w:r>
          </w:p>
        </w:tc>
        <w:tc>
          <w:tcPr>
            <w:tcW w:w="2027" w:type="pct"/>
            <w:hideMark/>
          </w:tcPr>
          <w:p w14:paraId="6719046E" w14:textId="01BFE19F" w:rsidR="00630E25" w:rsidRDefault="00630E25" w:rsidP="004073A1">
            <w:r>
              <w:t>Change Password</w:t>
            </w:r>
          </w:p>
        </w:tc>
        <w:tc>
          <w:tcPr>
            <w:tcW w:w="989" w:type="pct"/>
            <w:hideMark/>
          </w:tcPr>
          <w:p w14:paraId="45CBD663" w14:textId="4D239313" w:rsidR="00630E25" w:rsidRDefault="00630E25" w:rsidP="004073A1">
            <w:r>
              <w:t>Administrator</w:t>
            </w:r>
          </w:p>
        </w:tc>
        <w:tc>
          <w:tcPr>
            <w:tcW w:w="1537" w:type="pct"/>
            <w:hideMark/>
          </w:tcPr>
          <w:p w14:paraId="37EC796B" w14:textId="43E9D4C7" w:rsidR="00630E25" w:rsidRDefault="00630E25" w:rsidP="004073A1">
            <w:r>
              <w:t>Changing password</w:t>
            </w:r>
          </w:p>
        </w:tc>
      </w:tr>
      <w:tr w:rsidR="00630E25" w14:paraId="7829F199" w14:textId="77777777" w:rsidTr="003A05ED">
        <w:tc>
          <w:tcPr>
            <w:tcW w:w="447" w:type="pct"/>
            <w:vAlign w:val="center"/>
          </w:tcPr>
          <w:p w14:paraId="02DBF6AC" w14:textId="77777777" w:rsidR="00630E25" w:rsidRDefault="00630E25" w:rsidP="004073A1">
            <w:r>
              <w:t>3</w:t>
            </w:r>
          </w:p>
        </w:tc>
        <w:tc>
          <w:tcPr>
            <w:tcW w:w="2027" w:type="pct"/>
          </w:tcPr>
          <w:p w14:paraId="4B92E00D" w14:textId="6C531B42" w:rsidR="00630E25" w:rsidRDefault="00630E25" w:rsidP="004073A1">
            <w:r>
              <w:t>Log Out</w:t>
            </w:r>
          </w:p>
        </w:tc>
        <w:tc>
          <w:tcPr>
            <w:tcW w:w="989" w:type="pct"/>
          </w:tcPr>
          <w:p w14:paraId="5CAA3C13" w14:textId="631B9819" w:rsidR="00630E25" w:rsidRDefault="00630E25" w:rsidP="004073A1">
            <w:r>
              <w:t>Administrator</w:t>
            </w:r>
          </w:p>
        </w:tc>
        <w:tc>
          <w:tcPr>
            <w:tcW w:w="1537" w:type="pct"/>
          </w:tcPr>
          <w:p w14:paraId="09CF7E38" w14:textId="00618BA0" w:rsidR="00630E25" w:rsidRDefault="00630E25" w:rsidP="004073A1">
            <w:r>
              <w:t>Logging out of system</w:t>
            </w:r>
          </w:p>
        </w:tc>
      </w:tr>
    </w:tbl>
    <w:p w14:paraId="74E6DC80" w14:textId="77777777" w:rsidR="00630E25" w:rsidRPr="00630E25" w:rsidRDefault="00630E25" w:rsidP="004073A1"/>
    <w:p w14:paraId="6365D856" w14:textId="47A08A4F" w:rsidR="00BE7166" w:rsidRPr="00370155" w:rsidRDefault="00630E25" w:rsidP="004073A1">
      <w:pPr>
        <w:pStyle w:val="Heading3"/>
      </w:pPr>
      <w:bookmarkStart w:id="74" w:name="_Toc459314585"/>
      <w:r w:rsidRPr="00370155">
        <w:lastRenderedPageBreak/>
        <w:t>System Account Management</w:t>
      </w:r>
      <w:bookmarkEnd w:id="74"/>
    </w:p>
    <w:p w14:paraId="1E838341" w14:textId="77777777" w:rsidR="00370155" w:rsidRDefault="00630E25" w:rsidP="004073A1">
      <w:r w:rsidRPr="00DA3849">
        <w:rPr>
          <w:noProof/>
          <w:lang w:eastAsia="ja-JP"/>
        </w:rPr>
        <w:drawing>
          <wp:inline distT="0" distB="0" distL="0" distR="0" wp14:anchorId="7A6B29A9" wp14:editId="0744D547">
            <wp:extent cx="5274945" cy="4081883"/>
            <wp:effectExtent l="0" t="0" r="1905" b="0"/>
            <wp:docPr id="15" name="Picture 15" descr="C:\Users\quannh265\Google Drive\Capstone_Project\Working\Documents\Architecture Design\UC\UC_Veaz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annh265\Google Drive\Capstone_Project\Working\Documents\Architecture Design\UC\UC_Veazy\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945" cy="4081883"/>
                    </a:xfrm>
                    <a:prstGeom prst="rect">
                      <a:avLst/>
                    </a:prstGeom>
                    <a:noFill/>
                    <a:ln>
                      <a:noFill/>
                    </a:ln>
                  </pic:spPr>
                </pic:pic>
              </a:graphicData>
            </a:graphic>
          </wp:inline>
        </w:drawing>
      </w:r>
    </w:p>
    <w:p w14:paraId="6C31205B" w14:textId="55B6C03E" w:rsidR="00630E25" w:rsidRPr="003F77FA" w:rsidRDefault="00370155" w:rsidP="004073A1">
      <w:pPr>
        <w:pStyle w:val="Caption"/>
        <w:rPr>
          <w:i/>
        </w:rPr>
      </w:pPr>
      <w:r w:rsidRPr="003F77FA">
        <w:rPr>
          <w:i/>
        </w:rPr>
        <w:t xml:space="preserve">Figure </w:t>
      </w:r>
      <w:r w:rsidR="001977E2" w:rsidRPr="003F77FA">
        <w:rPr>
          <w:i/>
        </w:rPr>
        <w:fldChar w:fldCharType="begin"/>
      </w:r>
      <w:r w:rsidR="001977E2" w:rsidRPr="003F77FA">
        <w:rPr>
          <w:i/>
        </w:rPr>
        <w:instrText xml:space="preserve"> STYLEREF 1 \s </w:instrText>
      </w:r>
      <w:r w:rsidR="001977E2" w:rsidRPr="003F77FA">
        <w:rPr>
          <w:i/>
        </w:rPr>
        <w:fldChar w:fldCharType="separate"/>
      </w:r>
      <w:r w:rsidR="008A178C">
        <w:rPr>
          <w:i/>
          <w:noProof/>
        </w:rPr>
        <w:t>5</w:t>
      </w:r>
      <w:r w:rsidR="001977E2" w:rsidRPr="003F77FA">
        <w:rPr>
          <w:i/>
        </w:rPr>
        <w:fldChar w:fldCharType="end"/>
      </w:r>
      <w:r w:rsidR="001977E2" w:rsidRPr="003F77FA">
        <w:rPr>
          <w:i/>
        </w:rPr>
        <w:noBreakHyphen/>
      </w:r>
      <w:r w:rsidR="001977E2" w:rsidRPr="003F77FA">
        <w:rPr>
          <w:i/>
        </w:rPr>
        <w:fldChar w:fldCharType="begin"/>
      </w:r>
      <w:r w:rsidR="001977E2" w:rsidRPr="003F77FA">
        <w:rPr>
          <w:i/>
        </w:rPr>
        <w:instrText xml:space="preserve"> SEQ Figure \* ARABIC \s 1 </w:instrText>
      </w:r>
      <w:r w:rsidR="001977E2" w:rsidRPr="003F77FA">
        <w:rPr>
          <w:i/>
        </w:rPr>
        <w:fldChar w:fldCharType="separate"/>
      </w:r>
      <w:r w:rsidR="008A178C">
        <w:rPr>
          <w:i/>
          <w:noProof/>
        </w:rPr>
        <w:t>11</w:t>
      </w:r>
      <w:r w:rsidR="001977E2" w:rsidRPr="003F77FA">
        <w:rPr>
          <w:i/>
        </w:rPr>
        <w:fldChar w:fldCharType="end"/>
      </w:r>
      <w:r w:rsidRPr="003F77FA">
        <w:rPr>
          <w:i/>
        </w:rPr>
        <w:t xml:space="preserve"> System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630E25" w14:paraId="41E654AB" w14:textId="77777777" w:rsidTr="003A05ED">
        <w:tc>
          <w:tcPr>
            <w:tcW w:w="447" w:type="pct"/>
            <w:shd w:val="clear" w:color="auto" w:fill="92D050"/>
            <w:vAlign w:val="center"/>
            <w:hideMark/>
          </w:tcPr>
          <w:p w14:paraId="5296E255" w14:textId="77777777" w:rsidR="00630E25" w:rsidRPr="00E82974" w:rsidRDefault="00630E25" w:rsidP="004073A1">
            <w:pPr>
              <w:rPr>
                <w:sz w:val="24"/>
              </w:rPr>
            </w:pPr>
            <w:r w:rsidRPr="00E82974">
              <w:t>No.</w:t>
            </w:r>
          </w:p>
        </w:tc>
        <w:tc>
          <w:tcPr>
            <w:tcW w:w="2027" w:type="pct"/>
            <w:shd w:val="clear" w:color="auto" w:fill="92D050"/>
            <w:vAlign w:val="center"/>
            <w:hideMark/>
          </w:tcPr>
          <w:p w14:paraId="0175C03B" w14:textId="77777777" w:rsidR="00630E25" w:rsidRPr="00E82974" w:rsidRDefault="00630E25" w:rsidP="004073A1">
            <w:pPr>
              <w:rPr>
                <w:sz w:val="24"/>
              </w:rPr>
            </w:pPr>
            <w:r w:rsidRPr="00E82974">
              <w:t>Use-case name</w:t>
            </w:r>
          </w:p>
        </w:tc>
        <w:tc>
          <w:tcPr>
            <w:tcW w:w="989" w:type="pct"/>
            <w:shd w:val="clear" w:color="auto" w:fill="92D050"/>
            <w:vAlign w:val="center"/>
            <w:hideMark/>
          </w:tcPr>
          <w:p w14:paraId="1D5C59BF" w14:textId="77777777" w:rsidR="00630E25" w:rsidRPr="00E82974" w:rsidRDefault="00630E25" w:rsidP="004073A1">
            <w:pPr>
              <w:rPr>
                <w:sz w:val="24"/>
              </w:rPr>
            </w:pPr>
            <w:r w:rsidRPr="00E82974">
              <w:t>Actor</w:t>
            </w:r>
          </w:p>
        </w:tc>
        <w:tc>
          <w:tcPr>
            <w:tcW w:w="1537" w:type="pct"/>
            <w:shd w:val="clear" w:color="auto" w:fill="92D050"/>
            <w:vAlign w:val="center"/>
            <w:hideMark/>
          </w:tcPr>
          <w:p w14:paraId="7AEBC4B5" w14:textId="77777777" w:rsidR="00630E25" w:rsidRPr="00E82974" w:rsidRDefault="00630E25" w:rsidP="004073A1">
            <w:pPr>
              <w:rPr>
                <w:sz w:val="24"/>
              </w:rPr>
            </w:pPr>
            <w:r w:rsidRPr="00E82974">
              <w:t>Description</w:t>
            </w:r>
          </w:p>
        </w:tc>
      </w:tr>
      <w:tr w:rsidR="00630E25" w14:paraId="0482597D" w14:textId="77777777" w:rsidTr="003A05ED">
        <w:tc>
          <w:tcPr>
            <w:tcW w:w="447" w:type="pct"/>
            <w:vAlign w:val="center"/>
            <w:hideMark/>
          </w:tcPr>
          <w:p w14:paraId="3C4AFE8F" w14:textId="77777777" w:rsidR="00630E25" w:rsidRDefault="00630E25" w:rsidP="004073A1">
            <w:pPr>
              <w:rPr>
                <w:sz w:val="24"/>
              </w:rPr>
            </w:pPr>
            <w:r>
              <w:t>1</w:t>
            </w:r>
          </w:p>
        </w:tc>
        <w:tc>
          <w:tcPr>
            <w:tcW w:w="2027" w:type="pct"/>
            <w:hideMark/>
          </w:tcPr>
          <w:p w14:paraId="24149702" w14:textId="682DA6A2" w:rsidR="00630E25" w:rsidRDefault="00630E25" w:rsidP="004073A1">
            <w:r>
              <w:t>View Users List</w:t>
            </w:r>
          </w:p>
        </w:tc>
        <w:tc>
          <w:tcPr>
            <w:tcW w:w="989" w:type="pct"/>
            <w:hideMark/>
          </w:tcPr>
          <w:p w14:paraId="44F1E026" w14:textId="57CE5FAC" w:rsidR="00630E25" w:rsidRDefault="00630E25" w:rsidP="004073A1">
            <w:r>
              <w:t>Administrator</w:t>
            </w:r>
          </w:p>
        </w:tc>
        <w:tc>
          <w:tcPr>
            <w:tcW w:w="1537" w:type="pct"/>
            <w:hideMark/>
          </w:tcPr>
          <w:p w14:paraId="0E30E308" w14:textId="651AD5A5" w:rsidR="00630E25" w:rsidRDefault="00630E25" w:rsidP="004073A1">
            <w:r>
              <w:t>Viewing list of user</w:t>
            </w:r>
          </w:p>
        </w:tc>
      </w:tr>
      <w:tr w:rsidR="00630E25" w14:paraId="6C76C998" w14:textId="77777777" w:rsidTr="003A05ED">
        <w:tc>
          <w:tcPr>
            <w:tcW w:w="447" w:type="pct"/>
            <w:vAlign w:val="center"/>
            <w:hideMark/>
          </w:tcPr>
          <w:p w14:paraId="17AFD100" w14:textId="77777777" w:rsidR="00630E25" w:rsidRDefault="00630E25" w:rsidP="004073A1">
            <w:pPr>
              <w:rPr>
                <w:sz w:val="24"/>
              </w:rPr>
            </w:pPr>
            <w:r>
              <w:t>2</w:t>
            </w:r>
          </w:p>
        </w:tc>
        <w:tc>
          <w:tcPr>
            <w:tcW w:w="2027" w:type="pct"/>
            <w:hideMark/>
          </w:tcPr>
          <w:p w14:paraId="4EF1B681" w14:textId="2C61FB60" w:rsidR="00630E25" w:rsidRDefault="00630E25" w:rsidP="004073A1">
            <w:r>
              <w:t>Search User</w:t>
            </w:r>
          </w:p>
        </w:tc>
        <w:tc>
          <w:tcPr>
            <w:tcW w:w="989" w:type="pct"/>
            <w:hideMark/>
          </w:tcPr>
          <w:p w14:paraId="29F353F9" w14:textId="7143B365" w:rsidR="00630E25" w:rsidRDefault="00630E25" w:rsidP="004073A1">
            <w:r>
              <w:t>Administrator</w:t>
            </w:r>
          </w:p>
        </w:tc>
        <w:tc>
          <w:tcPr>
            <w:tcW w:w="1537" w:type="pct"/>
            <w:hideMark/>
          </w:tcPr>
          <w:p w14:paraId="76E93A84" w14:textId="14AE6B60" w:rsidR="00630E25" w:rsidRDefault="00630E25" w:rsidP="004073A1">
            <w:r>
              <w:t>Searching user</w:t>
            </w:r>
          </w:p>
        </w:tc>
      </w:tr>
      <w:tr w:rsidR="00630E25" w14:paraId="5247B0BC" w14:textId="77777777" w:rsidTr="003A05ED">
        <w:tc>
          <w:tcPr>
            <w:tcW w:w="447" w:type="pct"/>
            <w:vAlign w:val="center"/>
          </w:tcPr>
          <w:p w14:paraId="4C06C9B7" w14:textId="7F54AF6B" w:rsidR="00630E25" w:rsidRDefault="00630E25" w:rsidP="004073A1">
            <w:r>
              <w:t>3</w:t>
            </w:r>
          </w:p>
        </w:tc>
        <w:tc>
          <w:tcPr>
            <w:tcW w:w="2027" w:type="pct"/>
          </w:tcPr>
          <w:p w14:paraId="3B754421" w14:textId="025A0C82" w:rsidR="00630E25" w:rsidRDefault="00630E25" w:rsidP="004073A1">
            <w:r>
              <w:t>View User Profile</w:t>
            </w:r>
          </w:p>
        </w:tc>
        <w:tc>
          <w:tcPr>
            <w:tcW w:w="989" w:type="pct"/>
          </w:tcPr>
          <w:p w14:paraId="1CC366E1" w14:textId="539E8768" w:rsidR="00630E25" w:rsidRDefault="00630E25" w:rsidP="004073A1">
            <w:r>
              <w:t>Administrator</w:t>
            </w:r>
          </w:p>
        </w:tc>
        <w:tc>
          <w:tcPr>
            <w:tcW w:w="1537" w:type="pct"/>
          </w:tcPr>
          <w:p w14:paraId="0F4E84C2" w14:textId="03BD72C2" w:rsidR="00630E25" w:rsidRDefault="00630E25" w:rsidP="004073A1">
            <w:r>
              <w:t>Viewing detail information of user</w:t>
            </w:r>
          </w:p>
        </w:tc>
      </w:tr>
      <w:tr w:rsidR="00630E25" w14:paraId="7B198220" w14:textId="77777777" w:rsidTr="003A05ED">
        <w:tc>
          <w:tcPr>
            <w:tcW w:w="447" w:type="pct"/>
            <w:vAlign w:val="center"/>
          </w:tcPr>
          <w:p w14:paraId="7F2D1ABE" w14:textId="6EDA9627" w:rsidR="00630E25" w:rsidRDefault="00630E25" w:rsidP="004073A1">
            <w:r>
              <w:t>4</w:t>
            </w:r>
          </w:p>
        </w:tc>
        <w:tc>
          <w:tcPr>
            <w:tcW w:w="2027" w:type="pct"/>
          </w:tcPr>
          <w:p w14:paraId="0067F951" w14:textId="15E83C05" w:rsidR="00630E25" w:rsidRDefault="00630E25" w:rsidP="004073A1">
            <w:r>
              <w:t>Ban User</w:t>
            </w:r>
          </w:p>
        </w:tc>
        <w:tc>
          <w:tcPr>
            <w:tcW w:w="989" w:type="pct"/>
          </w:tcPr>
          <w:p w14:paraId="2FD44981" w14:textId="0953407F" w:rsidR="00630E25" w:rsidRDefault="00630E25" w:rsidP="004073A1">
            <w:r>
              <w:t>Administrator</w:t>
            </w:r>
          </w:p>
        </w:tc>
        <w:tc>
          <w:tcPr>
            <w:tcW w:w="1537" w:type="pct"/>
          </w:tcPr>
          <w:p w14:paraId="7E14B2BA" w14:textId="59DDEFD9" w:rsidR="00630E25" w:rsidRDefault="00630E25" w:rsidP="004073A1">
            <w:r>
              <w:t>Blocking user of system</w:t>
            </w:r>
          </w:p>
        </w:tc>
      </w:tr>
      <w:tr w:rsidR="00630E25" w14:paraId="7FBE6D30" w14:textId="77777777" w:rsidTr="003A05ED">
        <w:tc>
          <w:tcPr>
            <w:tcW w:w="447" w:type="pct"/>
            <w:vAlign w:val="center"/>
          </w:tcPr>
          <w:p w14:paraId="6326E8E6" w14:textId="52BF40CA" w:rsidR="00630E25" w:rsidRDefault="00630E25" w:rsidP="004073A1">
            <w:r>
              <w:t>5</w:t>
            </w:r>
          </w:p>
        </w:tc>
        <w:tc>
          <w:tcPr>
            <w:tcW w:w="2027" w:type="pct"/>
          </w:tcPr>
          <w:p w14:paraId="66C1B4F7" w14:textId="32473C03" w:rsidR="00630E25" w:rsidRDefault="00630E25" w:rsidP="004073A1">
            <w:r>
              <w:t>Unban User</w:t>
            </w:r>
          </w:p>
        </w:tc>
        <w:tc>
          <w:tcPr>
            <w:tcW w:w="989" w:type="pct"/>
          </w:tcPr>
          <w:p w14:paraId="304859C6" w14:textId="71D6134E" w:rsidR="00630E25" w:rsidRDefault="00630E25" w:rsidP="004073A1">
            <w:r>
              <w:t>Administrator</w:t>
            </w:r>
          </w:p>
        </w:tc>
        <w:tc>
          <w:tcPr>
            <w:tcW w:w="1537" w:type="pct"/>
          </w:tcPr>
          <w:p w14:paraId="62A8C5F0" w14:textId="3CAF9DD5" w:rsidR="00630E25" w:rsidRDefault="00630E25" w:rsidP="004073A1">
            <w:r>
              <w:t>Unblocking user</w:t>
            </w:r>
          </w:p>
        </w:tc>
      </w:tr>
      <w:tr w:rsidR="00630E25" w14:paraId="1DA8700F" w14:textId="77777777" w:rsidTr="003A05ED">
        <w:tc>
          <w:tcPr>
            <w:tcW w:w="447" w:type="pct"/>
            <w:vAlign w:val="center"/>
          </w:tcPr>
          <w:p w14:paraId="2BBF64F1" w14:textId="0E257182" w:rsidR="00630E25" w:rsidRDefault="00630E25" w:rsidP="004073A1">
            <w:r>
              <w:t>6</w:t>
            </w:r>
          </w:p>
        </w:tc>
        <w:tc>
          <w:tcPr>
            <w:tcW w:w="2027" w:type="pct"/>
          </w:tcPr>
          <w:p w14:paraId="68903DE7" w14:textId="3846D004" w:rsidR="00630E25" w:rsidRDefault="00630E25" w:rsidP="004073A1">
            <w:r>
              <w:t>Set User Role</w:t>
            </w:r>
          </w:p>
        </w:tc>
        <w:tc>
          <w:tcPr>
            <w:tcW w:w="989" w:type="pct"/>
          </w:tcPr>
          <w:p w14:paraId="00A3A448" w14:textId="0FA708EA" w:rsidR="00630E25" w:rsidRDefault="00630E25" w:rsidP="004073A1">
            <w:r>
              <w:t>Administrator</w:t>
            </w:r>
          </w:p>
        </w:tc>
        <w:tc>
          <w:tcPr>
            <w:tcW w:w="1537" w:type="pct"/>
          </w:tcPr>
          <w:p w14:paraId="20E21E13" w14:textId="160DBC39" w:rsidR="00630E25" w:rsidRDefault="00630E25" w:rsidP="004073A1">
            <w:r>
              <w:t>Setting role for user</w:t>
            </w:r>
          </w:p>
        </w:tc>
      </w:tr>
      <w:tr w:rsidR="00630E25" w14:paraId="7F6DC256" w14:textId="77777777" w:rsidTr="003A05ED">
        <w:tc>
          <w:tcPr>
            <w:tcW w:w="447" w:type="pct"/>
            <w:vAlign w:val="center"/>
          </w:tcPr>
          <w:p w14:paraId="45082667" w14:textId="4D803FD3" w:rsidR="00630E25" w:rsidRDefault="00630E25" w:rsidP="004073A1">
            <w:r>
              <w:t>7</w:t>
            </w:r>
          </w:p>
        </w:tc>
        <w:tc>
          <w:tcPr>
            <w:tcW w:w="2027" w:type="pct"/>
          </w:tcPr>
          <w:p w14:paraId="64B61E13" w14:textId="27FA8790" w:rsidR="00630E25" w:rsidRDefault="00630E25" w:rsidP="004073A1">
            <w:r>
              <w:t>View System Statistics</w:t>
            </w:r>
          </w:p>
        </w:tc>
        <w:tc>
          <w:tcPr>
            <w:tcW w:w="989" w:type="pct"/>
          </w:tcPr>
          <w:p w14:paraId="39ACA4E1" w14:textId="512F6346" w:rsidR="00630E25" w:rsidRDefault="00630E25" w:rsidP="004073A1">
            <w:r>
              <w:t>Administrator</w:t>
            </w:r>
          </w:p>
        </w:tc>
        <w:tc>
          <w:tcPr>
            <w:tcW w:w="1537" w:type="pct"/>
          </w:tcPr>
          <w:p w14:paraId="2F3E2DBF" w14:textId="2200449B" w:rsidR="00630E25" w:rsidRDefault="00630E25" w:rsidP="004073A1">
            <w:r>
              <w:t>Viewing statistics of system</w:t>
            </w:r>
          </w:p>
        </w:tc>
      </w:tr>
    </w:tbl>
    <w:p w14:paraId="76B6CB99" w14:textId="77777777" w:rsidR="00630E25" w:rsidRPr="00630E25" w:rsidRDefault="00630E25" w:rsidP="004073A1"/>
    <w:p w14:paraId="213D7E5F" w14:textId="77777777" w:rsidR="00BE7166" w:rsidRPr="00BE7166" w:rsidRDefault="00BE7166" w:rsidP="004073A1"/>
    <w:p w14:paraId="1A675EF8" w14:textId="1D397793" w:rsidR="00A041D5" w:rsidRPr="004340C3" w:rsidRDefault="00816047" w:rsidP="004073A1">
      <w:pPr>
        <w:pStyle w:val="Heading1"/>
      </w:pPr>
      <w:bookmarkStart w:id="75" w:name="_Toc459314586"/>
      <w:r w:rsidRPr="00535798">
        <w:lastRenderedPageBreak/>
        <w:t>Logical View</w:t>
      </w:r>
      <w:bookmarkEnd w:id="59"/>
      <w:bookmarkEnd w:id="75"/>
      <w:r w:rsidRPr="00535798">
        <w:t xml:space="preserve"> </w:t>
      </w:r>
    </w:p>
    <w:p w14:paraId="0AB3110F" w14:textId="77777777" w:rsidR="00816047" w:rsidRDefault="00816047" w:rsidP="004073A1">
      <w:pPr>
        <w:pStyle w:val="Heading2"/>
      </w:pPr>
      <w:bookmarkStart w:id="76" w:name="_Toc504442109"/>
      <w:bookmarkStart w:id="77" w:name="_Toc459314587"/>
      <w:r w:rsidRPr="00535798">
        <w:t>Overview</w:t>
      </w:r>
      <w:bookmarkEnd w:id="76"/>
      <w:bookmarkEnd w:id="77"/>
    </w:p>
    <w:p w14:paraId="12A2326F" w14:textId="37F5EA18" w:rsidR="009F7730" w:rsidRPr="009F7730" w:rsidRDefault="009F7730" w:rsidP="004073A1">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r w:rsidR="00736FE7">
        <w:t>.</w:t>
      </w:r>
    </w:p>
    <w:p w14:paraId="737598D3" w14:textId="77777777" w:rsidR="00EE39D7" w:rsidRPr="00535798" w:rsidRDefault="00EE39D7" w:rsidP="004073A1">
      <w:pPr>
        <w:pStyle w:val="ListParagraph"/>
        <w:numPr>
          <w:ilvl w:val="0"/>
          <w:numId w:val="4"/>
        </w:numPr>
        <w:rPr>
          <w:shd w:val="clear" w:color="auto" w:fill="FFFFFF"/>
        </w:rPr>
      </w:pPr>
      <w:r w:rsidRPr="00535798">
        <w:t>Controller</w:t>
      </w:r>
      <w:r w:rsidR="004A42F5" w:rsidRPr="00535798">
        <w:t xml:space="preserve"> </w:t>
      </w:r>
      <w:r w:rsidRPr="00535798">
        <w:t>contain the interface between</w:t>
      </w:r>
    </w:p>
    <w:p w14:paraId="0174C1F4" w14:textId="77777777" w:rsidR="00EE39D7" w:rsidRPr="00535798" w:rsidRDefault="00EE39D7" w:rsidP="004073A1">
      <w:pPr>
        <w:pStyle w:val="ListParagraph"/>
        <w:numPr>
          <w:ilvl w:val="0"/>
          <w:numId w:val="6"/>
        </w:numPr>
        <w:rPr>
          <w:shd w:val="clear" w:color="auto" w:fill="FFFFFF"/>
        </w:rPr>
      </w:pPr>
      <w:r w:rsidRPr="00535798">
        <w:rPr>
          <w:shd w:val="clear" w:color="auto" w:fill="FFFFFF"/>
        </w:rPr>
        <w:t>Associated models</w:t>
      </w:r>
    </w:p>
    <w:p w14:paraId="7741654F" w14:textId="77777777" w:rsidR="00EE39D7" w:rsidRPr="00535798" w:rsidRDefault="00EE39D7" w:rsidP="004073A1">
      <w:pPr>
        <w:pStyle w:val="ListParagraph"/>
        <w:numPr>
          <w:ilvl w:val="0"/>
          <w:numId w:val="6"/>
        </w:numPr>
        <w:rPr>
          <w:shd w:val="clear" w:color="auto" w:fill="FFFFFF"/>
        </w:rPr>
      </w:pPr>
      <w:r w:rsidRPr="00535798">
        <w:rPr>
          <w:shd w:val="clear" w:color="auto" w:fill="FFFFFF"/>
        </w:rPr>
        <w:t>Associated views</w:t>
      </w:r>
    </w:p>
    <w:p w14:paraId="22D88655" w14:textId="77777777" w:rsidR="00EE39D7" w:rsidRPr="00535798" w:rsidRDefault="00EE39D7" w:rsidP="004073A1">
      <w:pPr>
        <w:pStyle w:val="ListParagraph"/>
        <w:numPr>
          <w:ilvl w:val="0"/>
          <w:numId w:val="6"/>
        </w:numPr>
        <w:rPr>
          <w:shd w:val="clear" w:color="auto" w:fill="FFFFFF"/>
        </w:rPr>
      </w:pPr>
      <w:r w:rsidRPr="00535798">
        <w:rPr>
          <w:shd w:val="clear" w:color="auto" w:fill="FFFFFF"/>
        </w:rPr>
        <w:t>The input devices (e.g., keyboard, pointing device, time).</w:t>
      </w:r>
    </w:p>
    <w:p w14:paraId="67A628D8" w14:textId="77777777" w:rsidR="001C5916" w:rsidRPr="00535798" w:rsidRDefault="000907BA" w:rsidP="004073A1">
      <w:pPr>
        <w:pStyle w:val="ListParagraph"/>
        <w:numPr>
          <w:ilvl w:val="0"/>
          <w:numId w:val="6"/>
        </w:numPr>
        <w:rPr>
          <w:shd w:val="clear" w:color="auto" w:fill="FFFFFF"/>
        </w:rPr>
      </w:pPr>
      <w:r w:rsidRPr="00535798">
        <w:rPr>
          <w:shd w:val="clear" w:color="auto" w:fill="FFFFFF"/>
        </w:rPr>
        <w:t>Send commands to the model to update the model's state.</w:t>
      </w:r>
    </w:p>
    <w:p w14:paraId="6C79C89F" w14:textId="77777777" w:rsidR="006C3A5C" w:rsidRPr="00535798" w:rsidRDefault="006C3A5C" w:rsidP="004073A1">
      <w:pPr>
        <w:pStyle w:val="ListParagraph"/>
        <w:numPr>
          <w:ilvl w:val="0"/>
          <w:numId w:val="4"/>
        </w:numPr>
        <w:rPr>
          <w:shd w:val="clear" w:color="auto" w:fill="FFFFFF"/>
        </w:rPr>
      </w:pPr>
      <w:r w:rsidRPr="00535798">
        <w:rPr>
          <w:shd w:val="clear" w:color="auto" w:fill="FFFFFF"/>
        </w:rPr>
        <w:t>Model</w:t>
      </w:r>
      <w:r w:rsidR="00C16003" w:rsidRPr="00535798">
        <w:rPr>
          <w:shd w:val="clear" w:color="auto" w:fill="FFFFFF"/>
        </w:rPr>
        <w:t xml:space="preserve"> is:</w:t>
      </w:r>
    </w:p>
    <w:p w14:paraId="17127A05" w14:textId="0E40CFDD" w:rsidR="00055D48" w:rsidRPr="00535798" w:rsidRDefault="00736FE7" w:rsidP="004073A1">
      <w:pPr>
        <w:pStyle w:val="ListParagraph"/>
        <w:numPr>
          <w:ilvl w:val="1"/>
          <w:numId w:val="4"/>
        </w:numPr>
        <w:rPr>
          <w:shd w:val="clear" w:color="auto" w:fill="FFFFFF"/>
        </w:rPr>
      </w:pPr>
      <w:r>
        <w:rPr>
          <w:shd w:val="clear" w:color="auto" w:fill="FFFFFF"/>
        </w:rPr>
        <w:t>T</w:t>
      </w:r>
      <w:r w:rsidR="00C16003" w:rsidRPr="00535798">
        <w:rPr>
          <w:shd w:val="clear" w:color="auto" w:fill="FFFFFF"/>
        </w:rPr>
        <w:t xml:space="preserve">he domain-specific software simulation </w:t>
      </w:r>
    </w:p>
    <w:p w14:paraId="3ADFC7D7" w14:textId="77777777" w:rsidR="00C16003" w:rsidRPr="00535798" w:rsidRDefault="00882282" w:rsidP="004073A1">
      <w:pPr>
        <w:pStyle w:val="ListParagraph"/>
        <w:numPr>
          <w:ilvl w:val="1"/>
          <w:numId w:val="4"/>
        </w:numPr>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14:paraId="36025B86" w14:textId="77777777" w:rsidR="004C412F" w:rsidRPr="00535798" w:rsidRDefault="003303F6" w:rsidP="004073A1">
      <w:pPr>
        <w:pStyle w:val="ListParagraph"/>
        <w:numPr>
          <w:ilvl w:val="0"/>
          <w:numId w:val="4"/>
        </w:numPr>
      </w:pPr>
      <w:r w:rsidRPr="00535798">
        <w:rPr>
          <w:shd w:val="clear" w:color="auto" w:fill="FFFFFF"/>
        </w:rPr>
        <w:t>View</w:t>
      </w:r>
      <w:r w:rsidR="0078227C" w:rsidRPr="00535798">
        <w:rPr>
          <w:shd w:val="clear" w:color="auto" w:fill="FFFFFF"/>
        </w:rPr>
        <w:t xml:space="preserve"> deal with everything graphical</w:t>
      </w:r>
    </w:p>
    <w:p w14:paraId="137DE40C" w14:textId="77777777" w:rsidR="003303F6" w:rsidRPr="00535798" w:rsidRDefault="004C412F" w:rsidP="004073A1">
      <w:pPr>
        <w:pStyle w:val="ListParagraph"/>
        <w:numPr>
          <w:ilvl w:val="0"/>
          <w:numId w:val="5"/>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14:paraId="5FA254F5" w14:textId="59FE7ADE" w:rsidR="00A97663" w:rsidRDefault="00752C11" w:rsidP="004073A1">
      <w:pPr>
        <w:pStyle w:val="ListParagraph"/>
        <w:numPr>
          <w:ilvl w:val="0"/>
          <w:numId w:val="5"/>
        </w:numPr>
        <w:rPr>
          <w:shd w:val="clear" w:color="auto" w:fill="FFFFFF"/>
        </w:rPr>
      </w:pPr>
      <w:r>
        <w:rPr>
          <w:shd w:val="clear" w:color="auto" w:fill="FFFFFF"/>
        </w:rPr>
        <w:t xml:space="preserve">Display </w:t>
      </w:r>
      <w:r w:rsidR="004C412F" w:rsidRPr="00535798">
        <w:rPr>
          <w:shd w:val="clear" w:color="auto" w:fill="FFFFFF"/>
        </w:rPr>
        <w:t>the data</w:t>
      </w:r>
    </w:p>
    <w:p w14:paraId="143557E7" w14:textId="77777777" w:rsidR="00A97663" w:rsidRDefault="00A97663">
      <w:pPr>
        <w:spacing w:before="0" w:line="240" w:lineRule="auto"/>
        <w:jc w:val="left"/>
        <w:rPr>
          <w:shd w:val="clear" w:color="auto" w:fill="FFFFFF"/>
        </w:rPr>
      </w:pPr>
      <w:r>
        <w:rPr>
          <w:shd w:val="clear" w:color="auto" w:fill="FFFFFF"/>
        </w:rPr>
        <w:br w:type="page"/>
      </w:r>
    </w:p>
    <w:p w14:paraId="13FE625E" w14:textId="36B5FEB5" w:rsidR="00A97663" w:rsidRPr="00A97663" w:rsidRDefault="00816047" w:rsidP="00A97663">
      <w:pPr>
        <w:pStyle w:val="Heading2"/>
      </w:pPr>
      <w:bookmarkStart w:id="78" w:name="_Toc504442110"/>
      <w:bookmarkStart w:id="79" w:name="_Toc459314588"/>
      <w:r w:rsidRPr="00535798">
        <w:lastRenderedPageBreak/>
        <w:t>Architecturally Significant Design Packages</w:t>
      </w:r>
      <w:bookmarkEnd w:id="78"/>
      <w:bookmarkEnd w:id="79"/>
    </w:p>
    <w:p w14:paraId="6E57DB7D" w14:textId="77777777" w:rsidR="001977E2" w:rsidRDefault="001747C7" w:rsidP="001977E2">
      <w:pPr>
        <w:keepNext/>
      </w:pPr>
      <w:r w:rsidRPr="001747C7">
        <w:rPr>
          <w:noProof/>
          <w:lang w:eastAsia="ja-JP"/>
        </w:rPr>
        <w:drawing>
          <wp:inline distT="0" distB="0" distL="0" distR="0" wp14:anchorId="7861B17D" wp14:editId="3566DEE2">
            <wp:extent cx="5274945" cy="3852755"/>
            <wp:effectExtent l="0" t="0" r="1905" b="0"/>
            <wp:docPr id="22" name="Picture 22" descr="C:\Users\MinhNN\Pictures\p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NN\Pictures\pk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945" cy="3852755"/>
                    </a:xfrm>
                    <a:prstGeom prst="rect">
                      <a:avLst/>
                    </a:prstGeom>
                    <a:noFill/>
                    <a:ln>
                      <a:noFill/>
                    </a:ln>
                  </pic:spPr>
                </pic:pic>
              </a:graphicData>
            </a:graphic>
          </wp:inline>
        </w:drawing>
      </w:r>
    </w:p>
    <w:p w14:paraId="58B2C1D2" w14:textId="143A723C" w:rsidR="00150FB9" w:rsidRDefault="001977E2" w:rsidP="001977E2">
      <w:pPr>
        <w:pStyle w:val="Caption"/>
        <w:rPr>
          <w:i/>
        </w:rPr>
      </w:pPr>
      <w:r w:rsidRPr="001977E2">
        <w:rPr>
          <w:i/>
        </w:rPr>
        <w:t xml:space="preserve">Figure </w:t>
      </w:r>
      <w:r w:rsidRPr="001977E2">
        <w:rPr>
          <w:i/>
        </w:rPr>
        <w:fldChar w:fldCharType="begin"/>
      </w:r>
      <w:r w:rsidRPr="001977E2">
        <w:rPr>
          <w:i/>
        </w:rPr>
        <w:instrText xml:space="preserve"> STYLEREF 1 \s </w:instrText>
      </w:r>
      <w:r w:rsidRPr="001977E2">
        <w:rPr>
          <w:i/>
        </w:rPr>
        <w:fldChar w:fldCharType="separate"/>
      </w:r>
      <w:r w:rsidR="008A178C">
        <w:rPr>
          <w:i/>
          <w:noProof/>
        </w:rPr>
        <w:t>6</w:t>
      </w:r>
      <w:r w:rsidRPr="001977E2">
        <w:rPr>
          <w:i/>
        </w:rPr>
        <w:fldChar w:fldCharType="end"/>
      </w:r>
      <w:r w:rsidRPr="001977E2">
        <w:rPr>
          <w:i/>
        </w:rPr>
        <w:noBreakHyphen/>
      </w:r>
      <w:r w:rsidRPr="001977E2">
        <w:rPr>
          <w:i/>
        </w:rPr>
        <w:fldChar w:fldCharType="begin"/>
      </w:r>
      <w:r w:rsidRPr="001977E2">
        <w:rPr>
          <w:i/>
        </w:rPr>
        <w:instrText xml:space="preserve"> SEQ Figure \* ARABIC \s 1 </w:instrText>
      </w:r>
      <w:r w:rsidRPr="001977E2">
        <w:rPr>
          <w:i/>
        </w:rPr>
        <w:fldChar w:fldCharType="separate"/>
      </w:r>
      <w:r w:rsidR="008A178C">
        <w:rPr>
          <w:i/>
          <w:noProof/>
        </w:rPr>
        <w:t>1</w:t>
      </w:r>
      <w:r w:rsidRPr="001977E2">
        <w:rPr>
          <w:i/>
        </w:rPr>
        <w:fldChar w:fldCharType="end"/>
      </w:r>
      <w:r w:rsidRPr="001977E2">
        <w:rPr>
          <w:i/>
        </w:rPr>
        <w:t xml:space="preserve"> Package diagram</w:t>
      </w:r>
    </w:p>
    <w:p w14:paraId="6CA6F38C" w14:textId="0F2E51D3" w:rsidR="00A97663" w:rsidRDefault="00A97663" w:rsidP="00A97663">
      <w:pPr>
        <w:tabs>
          <w:tab w:val="left" w:pos="1800"/>
        </w:tabs>
      </w:pPr>
    </w:p>
    <w:p w14:paraId="5BDA2C55" w14:textId="77777777" w:rsidR="00A97663" w:rsidRPr="001977E2" w:rsidRDefault="00A97663" w:rsidP="00A97663">
      <w:pPr>
        <w:pStyle w:val="ListParagraph"/>
        <w:numPr>
          <w:ilvl w:val="0"/>
          <w:numId w:val="9"/>
        </w:numPr>
        <w:ind w:left="360" w:hanging="180"/>
        <w:rPr>
          <w:b/>
        </w:rPr>
      </w:pPr>
      <w:r w:rsidRPr="001977E2">
        <w:rPr>
          <w:b/>
        </w:rP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A97663" w:rsidRPr="002A46CE" w14:paraId="393104F5" w14:textId="77777777" w:rsidTr="003F77FA">
        <w:tc>
          <w:tcPr>
            <w:tcW w:w="540" w:type="pct"/>
            <w:shd w:val="clear" w:color="auto" w:fill="92D050"/>
            <w:vAlign w:val="center"/>
          </w:tcPr>
          <w:p w14:paraId="5BE39710" w14:textId="77777777" w:rsidR="00A97663" w:rsidRPr="008C33DD" w:rsidRDefault="00A97663" w:rsidP="003F77FA">
            <w:r w:rsidRPr="008C33DD">
              <w:t>No.</w:t>
            </w:r>
          </w:p>
        </w:tc>
        <w:tc>
          <w:tcPr>
            <w:tcW w:w="1481" w:type="pct"/>
            <w:shd w:val="clear" w:color="auto" w:fill="92D050"/>
            <w:vAlign w:val="center"/>
          </w:tcPr>
          <w:p w14:paraId="45272704" w14:textId="77777777" w:rsidR="00A97663" w:rsidRPr="008C33DD" w:rsidRDefault="00A97663" w:rsidP="003F77FA">
            <w:r w:rsidRPr="008C33DD">
              <w:t>Controller class</w:t>
            </w:r>
          </w:p>
        </w:tc>
        <w:tc>
          <w:tcPr>
            <w:tcW w:w="2979" w:type="pct"/>
            <w:shd w:val="clear" w:color="auto" w:fill="92D050"/>
            <w:vAlign w:val="center"/>
          </w:tcPr>
          <w:p w14:paraId="0A109501" w14:textId="77777777" w:rsidR="00A97663" w:rsidRPr="008C33DD" w:rsidRDefault="00A97663" w:rsidP="003F77FA">
            <w:r w:rsidRPr="008C33DD">
              <w:t xml:space="preserve">                      Role</w:t>
            </w:r>
          </w:p>
        </w:tc>
      </w:tr>
      <w:tr w:rsidR="00A97663" w:rsidRPr="002A46CE" w14:paraId="736F2C09" w14:textId="77777777" w:rsidTr="003F77FA">
        <w:tc>
          <w:tcPr>
            <w:tcW w:w="540" w:type="pct"/>
          </w:tcPr>
          <w:p w14:paraId="2897EA52" w14:textId="77777777" w:rsidR="00A97663" w:rsidRPr="002F69D3" w:rsidRDefault="00A97663" w:rsidP="003F77FA">
            <w:r w:rsidRPr="00620129">
              <w:t>1</w:t>
            </w:r>
          </w:p>
        </w:tc>
        <w:tc>
          <w:tcPr>
            <w:tcW w:w="1481" w:type="pct"/>
          </w:tcPr>
          <w:p w14:paraId="670511EB" w14:textId="77777777" w:rsidR="00A97663" w:rsidRPr="002A46CE" w:rsidRDefault="00A97663" w:rsidP="003F77FA">
            <w:r w:rsidRPr="00EC70FC">
              <w:rPr>
                <w:lang w:val="vi-VN"/>
              </w:rPr>
              <w:t>CoreController</w:t>
            </w:r>
          </w:p>
        </w:tc>
        <w:tc>
          <w:tcPr>
            <w:tcW w:w="2979" w:type="pct"/>
          </w:tcPr>
          <w:p w14:paraId="488D652C" w14:textId="77777777" w:rsidR="00A97663" w:rsidRPr="002A46CE" w:rsidRDefault="00A97663" w:rsidP="003F77FA">
            <w:r>
              <w:t>Processes common core api requests</w:t>
            </w:r>
          </w:p>
        </w:tc>
      </w:tr>
      <w:tr w:rsidR="00A97663" w:rsidRPr="002A46CE" w14:paraId="3E80863D" w14:textId="77777777" w:rsidTr="003F77FA">
        <w:tc>
          <w:tcPr>
            <w:tcW w:w="540" w:type="pct"/>
          </w:tcPr>
          <w:p w14:paraId="0AF95A6C" w14:textId="77777777" w:rsidR="00A97663" w:rsidRDefault="00A97663" w:rsidP="003F77FA">
            <w:r w:rsidRPr="00620129">
              <w:t>2</w:t>
            </w:r>
          </w:p>
        </w:tc>
        <w:tc>
          <w:tcPr>
            <w:tcW w:w="1481" w:type="pct"/>
          </w:tcPr>
          <w:p w14:paraId="1B0E8C2C" w14:textId="77777777" w:rsidR="00A97663" w:rsidRDefault="00A97663" w:rsidP="003F77FA">
            <w:r w:rsidRPr="00EC70FC">
              <w:rPr>
                <w:lang w:val="vi-VN"/>
              </w:rPr>
              <w:t>CourseController</w:t>
            </w:r>
          </w:p>
        </w:tc>
        <w:tc>
          <w:tcPr>
            <w:tcW w:w="2979" w:type="pct"/>
          </w:tcPr>
          <w:p w14:paraId="18242A89" w14:textId="77777777" w:rsidR="00A97663" w:rsidRPr="002A46CE" w:rsidRDefault="00A97663" w:rsidP="003F77FA">
            <w:r>
              <w:t>Processes api requests related to course</w:t>
            </w:r>
          </w:p>
        </w:tc>
      </w:tr>
      <w:tr w:rsidR="00A97663" w:rsidRPr="002A46CE" w14:paraId="2463DC6A" w14:textId="77777777" w:rsidTr="003F77FA">
        <w:tc>
          <w:tcPr>
            <w:tcW w:w="540" w:type="pct"/>
          </w:tcPr>
          <w:p w14:paraId="63AA9C0A" w14:textId="77777777" w:rsidR="00A97663" w:rsidRDefault="00A97663" w:rsidP="003F77FA">
            <w:r>
              <w:t>3</w:t>
            </w:r>
          </w:p>
        </w:tc>
        <w:tc>
          <w:tcPr>
            <w:tcW w:w="1481" w:type="pct"/>
          </w:tcPr>
          <w:p w14:paraId="23310938" w14:textId="77777777" w:rsidR="00A97663" w:rsidRDefault="00A97663" w:rsidP="003F77FA">
            <w:r>
              <w:t>Test</w:t>
            </w:r>
            <w:r w:rsidRPr="00EC70FC">
              <w:rPr>
                <w:lang w:val="vi-VN"/>
              </w:rPr>
              <w:t>Controller</w:t>
            </w:r>
          </w:p>
        </w:tc>
        <w:tc>
          <w:tcPr>
            <w:tcW w:w="2979" w:type="pct"/>
          </w:tcPr>
          <w:p w14:paraId="2B3B7E2A" w14:textId="77777777" w:rsidR="00A97663" w:rsidRPr="002A46CE" w:rsidRDefault="00A97663" w:rsidP="003F77FA">
            <w:r>
              <w:t xml:space="preserve">Processes api requests related to test </w:t>
            </w:r>
          </w:p>
        </w:tc>
      </w:tr>
      <w:tr w:rsidR="00A97663" w:rsidRPr="002A46CE" w14:paraId="3DF968C9" w14:textId="77777777" w:rsidTr="003F77FA">
        <w:tc>
          <w:tcPr>
            <w:tcW w:w="540" w:type="pct"/>
          </w:tcPr>
          <w:p w14:paraId="260B891B" w14:textId="77777777" w:rsidR="00A97663" w:rsidRDefault="00A97663" w:rsidP="003F77FA">
            <w:r>
              <w:t>4</w:t>
            </w:r>
          </w:p>
        </w:tc>
        <w:tc>
          <w:tcPr>
            <w:tcW w:w="1481" w:type="pct"/>
          </w:tcPr>
          <w:p w14:paraId="239785EF" w14:textId="77777777" w:rsidR="00A97663" w:rsidRDefault="00A97663" w:rsidP="003F77FA">
            <w:r w:rsidRPr="00EC70FC">
              <w:rPr>
                <w:lang w:val="vi-VN"/>
              </w:rPr>
              <w:t>LessonController</w:t>
            </w:r>
          </w:p>
        </w:tc>
        <w:tc>
          <w:tcPr>
            <w:tcW w:w="2979" w:type="pct"/>
          </w:tcPr>
          <w:p w14:paraId="06F9F35A" w14:textId="77777777" w:rsidR="00A97663" w:rsidRPr="002A46CE" w:rsidRDefault="00A97663" w:rsidP="003F77FA">
            <w:r>
              <w:t>Processes api requests related to lesson</w:t>
            </w:r>
          </w:p>
        </w:tc>
      </w:tr>
      <w:tr w:rsidR="00A97663" w:rsidRPr="002A46CE" w14:paraId="3ACFC6C6" w14:textId="77777777" w:rsidTr="003F77FA">
        <w:tc>
          <w:tcPr>
            <w:tcW w:w="540" w:type="pct"/>
          </w:tcPr>
          <w:p w14:paraId="2435BD7D" w14:textId="77777777" w:rsidR="00A97663" w:rsidRDefault="00A97663" w:rsidP="003F77FA">
            <w:r>
              <w:t>5</w:t>
            </w:r>
          </w:p>
        </w:tc>
        <w:tc>
          <w:tcPr>
            <w:tcW w:w="1481" w:type="pct"/>
          </w:tcPr>
          <w:p w14:paraId="3CB32F6A" w14:textId="77777777" w:rsidR="00A97663" w:rsidRDefault="00A97663" w:rsidP="003F77FA">
            <w:r w:rsidRPr="00EC70FC">
              <w:rPr>
                <w:lang w:val="vi-VN"/>
              </w:rPr>
              <w:t>QuestionController</w:t>
            </w:r>
          </w:p>
        </w:tc>
        <w:tc>
          <w:tcPr>
            <w:tcW w:w="2979" w:type="pct"/>
          </w:tcPr>
          <w:p w14:paraId="412EC887" w14:textId="77777777" w:rsidR="00A97663" w:rsidRPr="002A46CE" w:rsidRDefault="00A97663" w:rsidP="003F77FA">
            <w:r>
              <w:t xml:space="preserve">Processes </w:t>
            </w:r>
            <w:r w:rsidRPr="000C47CF">
              <w:t xml:space="preserve">api requests related to </w:t>
            </w:r>
            <w:r>
              <w:t>question</w:t>
            </w:r>
          </w:p>
        </w:tc>
      </w:tr>
      <w:tr w:rsidR="00A97663" w:rsidRPr="002A46CE" w14:paraId="611B7DE9" w14:textId="77777777" w:rsidTr="003F77FA">
        <w:tc>
          <w:tcPr>
            <w:tcW w:w="540" w:type="pct"/>
          </w:tcPr>
          <w:p w14:paraId="50096AB4" w14:textId="77777777" w:rsidR="00A97663" w:rsidRDefault="00A97663" w:rsidP="003F77FA">
            <w:r>
              <w:t>6</w:t>
            </w:r>
          </w:p>
        </w:tc>
        <w:tc>
          <w:tcPr>
            <w:tcW w:w="1481" w:type="pct"/>
          </w:tcPr>
          <w:p w14:paraId="144F4DE4" w14:textId="77777777" w:rsidR="00A97663" w:rsidRDefault="00A97663" w:rsidP="003F77FA">
            <w:r w:rsidRPr="00EC70FC">
              <w:rPr>
                <w:lang w:val="vi-VN"/>
              </w:rPr>
              <w:t>ReportController</w:t>
            </w:r>
          </w:p>
        </w:tc>
        <w:tc>
          <w:tcPr>
            <w:tcW w:w="2979" w:type="pct"/>
          </w:tcPr>
          <w:p w14:paraId="416BD6C8" w14:textId="77777777" w:rsidR="00A97663" w:rsidRPr="002A46CE" w:rsidRDefault="00A97663" w:rsidP="003F77FA">
            <w:r>
              <w:t xml:space="preserve">Processes </w:t>
            </w:r>
            <w:r w:rsidRPr="000C47CF">
              <w:t xml:space="preserve">api requests related to </w:t>
            </w:r>
            <w:r>
              <w:t>report</w:t>
            </w:r>
          </w:p>
        </w:tc>
      </w:tr>
      <w:tr w:rsidR="00A97663" w:rsidRPr="002A46CE" w14:paraId="4A8A9BBE" w14:textId="77777777" w:rsidTr="003F77FA">
        <w:tc>
          <w:tcPr>
            <w:tcW w:w="540" w:type="pct"/>
          </w:tcPr>
          <w:p w14:paraId="76BA49E1" w14:textId="77777777" w:rsidR="00A97663" w:rsidRDefault="00A97663" w:rsidP="003F77FA">
            <w:r>
              <w:t>7</w:t>
            </w:r>
          </w:p>
        </w:tc>
        <w:tc>
          <w:tcPr>
            <w:tcW w:w="1481" w:type="pct"/>
          </w:tcPr>
          <w:p w14:paraId="63B12EB4" w14:textId="77777777" w:rsidR="00A97663" w:rsidRDefault="00A97663" w:rsidP="003F77FA">
            <w:r>
              <w:t>StatsController</w:t>
            </w:r>
          </w:p>
        </w:tc>
        <w:tc>
          <w:tcPr>
            <w:tcW w:w="2979" w:type="pct"/>
          </w:tcPr>
          <w:p w14:paraId="1F5993DF" w14:textId="77777777" w:rsidR="00A97663" w:rsidRPr="002A46CE" w:rsidRDefault="00A97663" w:rsidP="003F77FA">
            <w:r>
              <w:t xml:space="preserve">Processes </w:t>
            </w:r>
            <w:r w:rsidRPr="000C47CF">
              <w:t xml:space="preserve">api requests related to </w:t>
            </w:r>
            <w:r>
              <w:t>statistic</w:t>
            </w:r>
          </w:p>
        </w:tc>
      </w:tr>
      <w:tr w:rsidR="00A97663" w:rsidRPr="002A46CE" w14:paraId="0DDA7158" w14:textId="77777777" w:rsidTr="003F77FA">
        <w:tc>
          <w:tcPr>
            <w:tcW w:w="540" w:type="pct"/>
          </w:tcPr>
          <w:p w14:paraId="428597AC" w14:textId="77777777" w:rsidR="00A97663" w:rsidRDefault="00A97663" w:rsidP="003F77FA">
            <w:r>
              <w:t>8</w:t>
            </w:r>
          </w:p>
        </w:tc>
        <w:tc>
          <w:tcPr>
            <w:tcW w:w="1481" w:type="pct"/>
          </w:tcPr>
          <w:p w14:paraId="1A187E8C" w14:textId="77777777" w:rsidR="00A97663" w:rsidRDefault="00A97663" w:rsidP="003F77FA">
            <w:r w:rsidRPr="00EC70FC">
              <w:rPr>
                <w:lang w:val="vi-VN"/>
              </w:rPr>
              <w:t>UserController</w:t>
            </w:r>
          </w:p>
        </w:tc>
        <w:tc>
          <w:tcPr>
            <w:tcW w:w="2979" w:type="pct"/>
          </w:tcPr>
          <w:p w14:paraId="38BB8B44" w14:textId="77777777" w:rsidR="00A97663" w:rsidRPr="002A46CE" w:rsidRDefault="00A97663" w:rsidP="003F77FA">
            <w:r>
              <w:t xml:space="preserve">Processes </w:t>
            </w:r>
            <w:r w:rsidRPr="000C47CF">
              <w:t xml:space="preserve">api requests related to </w:t>
            </w:r>
            <w:r>
              <w:t>user</w:t>
            </w:r>
          </w:p>
        </w:tc>
      </w:tr>
    </w:tbl>
    <w:p w14:paraId="149A342A" w14:textId="77777777" w:rsidR="00A97663" w:rsidRDefault="00A97663" w:rsidP="00A97663">
      <w:pPr>
        <w:rPr>
          <w:b/>
        </w:rPr>
      </w:pPr>
    </w:p>
    <w:p w14:paraId="2322D740" w14:textId="77777777" w:rsidR="00A97663" w:rsidRPr="004A4E16" w:rsidRDefault="00A97663" w:rsidP="00A97663">
      <w:pPr>
        <w:rPr>
          <w:b/>
        </w:rPr>
      </w:pPr>
    </w:p>
    <w:p w14:paraId="7ACFE38E" w14:textId="77777777" w:rsidR="00A97663" w:rsidRDefault="00A97663" w:rsidP="00A97663">
      <w:pPr>
        <w:pStyle w:val="ListParagraph"/>
        <w:numPr>
          <w:ilvl w:val="0"/>
          <w:numId w:val="9"/>
        </w:numPr>
        <w:ind w:left="360" w:hanging="180"/>
        <w:rPr>
          <w:b/>
        </w:rPr>
      </w:pPr>
      <w:r>
        <w:rPr>
          <w:b/>
        </w:rPr>
        <w:t>Servic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637"/>
        <w:gridCol w:w="4723"/>
      </w:tblGrid>
      <w:tr w:rsidR="00A97663" w:rsidRPr="002A46CE" w14:paraId="14F5B923" w14:textId="77777777" w:rsidTr="003F77FA">
        <w:tc>
          <w:tcPr>
            <w:tcW w:w="540" w:type="pct"/>
            <w:shd w:val="clear" w:color="auto" w:fill="92D050"/>
            <w:vAlign w:val="center"/>
          </w:tcPr>
          <w:p w14:paraId="1459B68D" w14:textId="77777777" w:rsidR="00A97663" w:rsidRPr="008C33DD" w:rsidRDefault="00A97663" w:rsidP="003F77FA">
            <w:r w:rsidRPr="008C33DD">
              <w:t>No.</w:t>
            </w:r>
          </w:p>
        </w:tc>
        <w:tc>
          <w:tcPr>
            <w:tcW w:w="1598" w:type="pct"/>
            <w:shd w:val="clear" w:color="auto" w:fill="92D050"/>
            <w:vAlign w:val="center"/>
          </w:tcPr>
          <w:p w14:paraId="50BCEB5B" w14:textId="77777777" w:rsidR="00A97663" w:rsidRPr="008C33DD" w:rsidRDefault="00A97663" w:rsidP="003F77FA">
            <w:r>
              <w:t>Service</w:t>
            </w:r>
            <w:r w:rsidRPr="008C33DD">
              <w:t xml:space="preserve"> class</w:t>
            </w:r>
          </w:p>
        </w:tc>
        <w:tc>
          <w:tcPr>
            <w:tcW w:w="2862" w:type="pct"/>
            <w:shd w:val="clear" w:color="auto" w:fill="92D050"/>
            <w:vAlign w:val="center"/>
          </w:tcPr>
          <w:p w14:paraId="7A9DDB5F" w14:textId="77777777" w:rsidR="00A97663" w:rsidRPr="008C33DD" w:rsidRDefault="00A97663" w:rsidP="003F77FA">
            <w:r w:rsidRPr="008C33DD">
              <w:t xml:space="preserve">                      Role</w:t>
            </w:r>
          </w:p>
        </w:tc>
      </w:tr>
      <w:tr w:rsidR="00A97663" w:rsidRPr="002A46CE" w14:paraId="33D1ECDE" w14:textId="77777777" w:rsidTr="003F77FA">
        <w:tc>
          <w:tcPr>
            <w:tcW w:w="540" w:type="pct"/>
          </w:tcPr>
          <w:p w14:paraId="31CC1D4D" w14:textId="77777777" w:rsidR="00A97663" w:rsidRPr="002F69D3" w:rsidRDefault="00A97663" w:rsidP="003F77FA">
            <w:r w:rsidRPr="00620129">
              <w:t>1</w:t>
            </w:r>
          </w:p>
        </w:tc>
        <w:tc>
          <w:tcPr>
            <w:tcW w:w="1598" w:type="pct"/>
          </w:tcPr>
          <w:p w14:paraId="7E8CE58A" w14:textId="77777777" w:rsidR="00A97663" w:rsidRPr="002A46CE" w:rsidRDefault="00A97663" w:rsidP="003F77FA">
            <w:r w:rsidRPr="005D2997">
              <w:t>CourseServiceImpl</w:t>
            </w:r>
          </w:p>
        </w:tc>
        <w:tc>
          <w:tcPr>
            <w:tcW w:w="2862" w:type="pct"/>
          </w:tcPr>
          <w:p w14:paraId="7E4EE5C7" w14:textId="3B95DDEC" w:rsidR="00A97663" w:rsidRPr="002A46CE" w:rsidRDefault="00A97663" w:rsidP="003F77FA">
            <w:r w:rsidRPr="00410823">
              <w:t>Contain</w:t>
            </w:r>
            <w:r w:rsidR="0080777F">
              <w:t>s</w:t>
            </w:r>
            <w:r w:rsidRPr="00410823">
              <w:t xml:space="preserve"> business logical functions for processing </w:t>
            </w:r>
            <w:r>
              <w:t>course</w:t>
            </w:r>
            <w:r w:rsidRPr="00410823">
              <w:t xml:space="preserve"> data</w:t>
            </w:r>
          </w:p>
        </w:tc>
      </w:tr>
      <w:tr w:rsidR="00A97663" w:rsidRPr="002A46CE" w14:paraId="371F8126" w14:textId="77777777" w:rsidTr="003F77FA">
        <w:tc>
          <w:tcPr>
            <w:tcW w:w="540" w:type="pct"/>
          </w:tcPr>
          <w:p w14:paraId="1778D7F1" w14:textId="77777777" w:rsidR="00A97663" w:rsidRDefault="00A97663" w:rsidP="003F77FA">
            <w:r w:rsidRPr="00620129">
              <w:t>2</w:t>
            </w:r>
          </w:p>
        </w:tc>
        <w:tc>
          <w:tcPr>
            <w:tcW w:w="1598" w:type="pct"/>
          </w:tcPr>
          <w:p w14:paraId="1201037B" w14:textId="77777777" w:rsidR="00A97663" w:rsidRDefault="00A97663" w:rsidP="003F77FA">
            <w:r>
              <w:t>Test</w:t>
            </w:r>
            <w:r w:rsidRPr="005D2997">
              <w:t>ServiceImpl</w:t>
            </w:r>
          </w:p>
        </w:tc>
        <w:tc>
          <w:tcPr>
            <w:tcW w:w="2862" w:type="pct"/>
          </w:tcPr>
          <w:p w14:paraId="4BEF51BC" w14:textId="7F6F6A77" w:rsidR="00A97663" w:rsidRPr="002A46CE" w:rsidRDefault="00A97663" w:rsidP="003F77FA">
            <w:r w:rsidRPr="00410823">
              <w:t>Contain</w:t>
            </w:r>
            <w:r w:rsidR="0080777F">
              <w:t>s</w:t>
            </w:r>
            <w:r w:rsidRPr="00410823">
              <w:t xml:space="preserve"> business logical functions for processing </w:t>
            </w:r>
            <w:r>
              <w:t>test</w:t>
            </w:r>
            <w:r w:rsidRPr="00410823">
              <w:t xml:space="preserve"> data</w:t>
            </w:r>
          </w:p>
        </w:tc>
      </w:tr>
      <w:tr w:rsidR="00A97663" w:rsidRPr="002A46CE" w14:paraId="5DB1B559" w14:textId="77777777" w:rsidTr="003F77FA">
        <w:tc>
          <w:tcPr>
            <w:tcW w:w="540" w:type="pct"/>
          </w:tcPr>
          <w:p w14:paraId="4EAA5F34" w14:textId="77777777" w:rsidR="00A97663" w:rsidRDefault="00A97663" w:rsidP="003F77FA">
            <w:r>
              <w:t>3</w:t>
            </w:r>
          </w:p>
        </w:tc>
        <w:tc>
          <w:tcPr>
            <w:tcW w:w="1598" w:type="pct"/>
          </w:tcPr>
          <w:p w14:paraId="791323E8" w14:textId="77777777" w:rsidR="00A97663" w:rsidRDefault="00A97663" w:rsidP="003F77FA">
            <w:r w:rsidRPr="005D2997">
              <w:t>LessonServiceImpl</w:t>
            </w:r>
          </w:p>
        </w:tc>
        <w:tc>
          <w:tcPr>
            <w:tcW w:w="2862" w:type="pct"/>
          </w:tcPr>
          <w:p w14:paraId="6E556933" w14:textId="70545F39" w:rsidR="00A97663" w:rsidRPr="002A46CE" w:rsidRDefault="00A97663" w:rsidP="003F77FA">
            <w:r w:rsidRPr="00410823">
              <w:t>Contain</w:t>
            </w:r>
            <w:r w:rsidR="0080777F">
              <w:t>s</w:t>
            </w:r>
            <w:r w:rsidRPr="00410823">
              <w:t xml:space="preserve"> business logical functions for processing </w:t>
            </w:r>
            <w:r>
              <w:t>lesson</w:t>
            </w:r>
            <w:r w:rsidRPr="00410823">
              <w:t xml:space="preserve"> data</w:t>
            </w:r>
          </w:p>
        </w:tc>
      </w:tr>
      <w:tr w:rsidR="00A97663" w:rsidRPr="002A46CE" w14:paraId="3BEBB934" w14:textId="77777777" w:rsidTr="003F77FA">
        <w:tc>
          <w:tcPr>
            <w:tcW w:w="540" w:type="pct"/>
          </w:tcPr>
          <w:p w14:paraId="0586FFDC" w14:textId="77777777" w:rsidR="00A97663" w:rsidRDefault="00A97663" w:rsidP="003F77FA">
            <w:r>
              <w:t>4</w:t>
            </w:r>
          </w:p>
        </w:tc>
        <w:tc>
          <w:tcPr>
            <w:tcW w:w="1598" w:type="pct"/>
          </w:tcPr>
          <w:p w14:paraId="27125D4F" w14:textId="77777777" w:rsidR="00A97663" w:rsidRDefault="00A97663" w:rsidP="003F77FA">
            <w:r w:rsidRPr="005D2997">
              <w:t>QuestionBankServiceImpl</w:t>
            </w:r>
          </w:p>
        </w:tc>
        <w:tc>
          <w:tcPr>
            <w:tcW w:w="2862" w:type="pct"/>
          </w:tcPr>
          <w:p w14:paraId="069276FF" w14:textId="6FD6019E" w:rsidR="00A97663" w:rsidRPr="002A46CE" w:rsidRDefault="00A97663" w:rsidP="003F77FA">
            <w:r w:rsidRPr="00410823">
              <w:t>Contain</w:t>
            </w:r>
            <w:r w:rsidR="0080777F">
              <w:t>s</w:t>
            </w:r>
            <w:r w:rsidRPr="00410823">
              <w:t xml:space="preserve"> business logical functions for processing </w:t>
            </w:r>
            <w:r>
              <w:t>question bank</w:t>
            </w:r>
            <w:r w:rsidRPr="00410823">
              <w:t xml:space="preserve"> data</w:t>
            </w:r>
          </w:p>
        </w:tc>
      </w:tr>
      <w:tr w:rsidR="00A97663" w:rsidRPr="002A46CE" w14:paraId="0C6EEEF2" w14:textId="77777777" w:rsidTr="003F77FA">
        <w:tc>
          <w:tcPr>
            <w:tcW w:w="540" w:type="pct"/>
          </w:tcPr>
          <w:p w14:paraId="5D2CCBF1" w14:textId="77777777" w:rsidR="00A97663" w:rsidRDefault="00A97663" w:rsidP="003F77FA">
            <w:r>
              <w:t>5</w:t>
            </w:r>
          </w:p>
        </w:tc>
        <w:tc>
          <w:tcPr>
            <w:tcW w:w="1598" w:type="pct"/>
          </w:tcPr>
          <w:p w14:paraId="1A98C467" w14:textId="77777777" w:rsidR="00A97663" w:rsidRDefault="00A97663" w:rsidP="003F77FA">
            <w:r w:rsidRPr="005D2997">
              <w:t>QuestionServiceImpl</w:t>
            </w:r>
          </w:p>
        </w:tc>
        <w:tc>
          <w:tcPr>
            <w:tcW w:w="2862" w:type="pct"/>
          </w:tcPr>
          <w:p w14:paraId="71B373D0" w14:textId="00090A9B" w:rsidR="00A97663" w:rsidRPr="002A46CE" w:rsidRDefault="00A97663" w:rsidP="003F77FA">
            <w:r w:rsidRPr="00410823">
              <w:t>Contain</w:t>
            </w:r>
            <w:r w:rsidR="0080777F">
              <w:t>s</w:t>
            </w:r>
            <w:r w:rsidRPr="00410823">
              <w:t xml:space="preserve"> business logical functions for processing </w:t>
            </w:r>
            <w:r>
              <w:t>question</w:t>
            </w:r>
            <w:r w:rsidRPr="00410823">
              <w:t xml:space="preserve"> data</w:t>
            </w:r>
          </w:p>
        </w:tc>
      </w:tr>
      <w:tr w:rsidR="00A97663" w:rsidRPr="002A46CE" w14:paraId="330A74F9" w14:textId="77777777" w:rsidTr="003F77FA">
        <w:tc>
          <w:tcPr>
            <w:tcW w:w="540" w:type="pct"/>
          </w:tcPr>
          <w:p w14:paraId="16D18179" w14:textId="77777777" w:rsidR="00A97663" w:rsidRDefault="00A97663" w:rsidP="003F77FA">
            <w:r>
              <w:t>6</w:t>
            </w:r>
          </w:p>
        </w:tc>
        <w:tc>
          <w:tcPr>
            <w:tcW w:w="1598" w:type="pct"/>
          </w:tcPr>
          <w:p w14:paraId="7E60C456" w14:textId="77777777" w:rsidR="00A97663" w:rsidRDefault="00A97663" w:rsidP="003F77FA">
            <w:r w:rsidRPr="005D2997">
              <w:t>ReportServiceImpl</w:t>
            </w:r>
          </w:p>
        </w:tc>
        <w:tc>
          <w:tcPr>
            <w:tcW w:w="2862" w:type="pct"/>
          </w:tcPr>
          <w:p w14:paraId="61591F16" w14:textId="75E887B0" w:rsidR="00A97663" w:rsidRPr="002A46CE" w:rsidRDefault="00A97663" w:rsidP="003F77FA">
            <w:r w:rsidRPr="00410823">
              <w:t>Contain</w:t>
            </w:r>
            <w:r w:rsidR="0080777F">
              <w:t>s</w:t>
            </w:r>
            <w:r w:rsidRPr="00410823">
              <w:t xml:space="preserve"> business logical functions for processing </w:t>
            </w:r>
            <w:r>
              <w:t>report</w:t>
            </w:r>
            <w:r w:rsidRPr="00410823">
              <w:t xml:space="preserve"> data</w:t>
            </w:r>
          </w:p>
        </w:tc>
      </w:tr>
      <w:tr w:rsidR="00A97663" w:rsidRPr="002A46CE" w14:paraId="2AE9E15F" w14:textId="77777777" w:rsidTr="003F77FA">
        <w:tc>
          <w:tcPr>
            <w:tcW w:w="540" w:type="pct"/>
          </w:tcPr>
          <w:p w14:paraId="3336301A" w14:textId="77777777" w:rsidR="00A97663" w:rsidRDefault="00A97663" w:rsidP="003F77FA">
            <w:r>
              <w:t>7</w:t>
            </w:r>
          </w:p>
        </w:tc>
        <w:tc>
          <w:tcPr>
            <w:tcW w:w="1598" w:type="pct"/>
          </w:tcPr>
          <w:p w14:paraId="40E01F66" w14:textId="77777777" w:rsidR="00A97663" w:rsidRDefault="00A97663" w:rsidP="003F77FA">
            <w:r w:rsidRPr="005D2997">
              <w:t>StatsServiceImpl</w:t>
            </w:r>
          </w:p>
        </w:tc>
        <w:tc>
          <w:tcPr>
            <w:tcW w:w="2862" w:type="pct"/>
          </w:tcPr>
          <w:p w14:paraId="7121709B" w14:textId="74AA71A8" w:rsidR="00A97663" w:rsidRPr="002A46CE" w:rsidRDefault="00A97663" w:rsidP="003F77FA">
            <w:r w:rsidRPr="00410823">
              <w:t>Contain</w:t>
            </w:r>
            <w:r w:rsidR="0080777F">
              <w:t>s</w:t>
            </w:r>
            <w:r w:rsidRPr="00410823">
              <w:t xml:space="preserve"> business logical functions for processing </w:t>
            </w:r>
            <w:r>
              <w:t>statistic</w:t>
            </w:r>
            <w:r w:rsidRPr="00410823">
              <w:t xml:space="preserve"> data</w:t>
            </w:r>
          </w:p>
        </w:tc>
      </w:tr>
      <w:tr w:rsidR="00A97663" w:rsidRPr="002A46CE" w14:paraId="7B2D25D4" w14:textId="77777777" w:rsidTr="003F77FA">
        <w:tc>
          <w:tcPr>
            <w:tcW w:w="540" w:type="pct"/>
          </w:tcPr>
          <w:p w14:paraId="6977C51D" w14:textId="77777777" w:rsidR="00A97663" w:rsidRDefault="00A97663" w:rsidP="003F77FA">
            <w:r>
              <w:t>8</w:t>
            </w:r>
          </w:p>
        </w:tc>
        <w:tc>
          <w:tcPr>
            <w:tcW w:w="1598" w:type="pct"/>
          </w:tcPr>
          <w:p w14:paraId="32D1CDF1" w14:textId="77777777" w:rsidR="00A97663" w:rsidRPr="005D2997" w:rsidRDefault="00A97663" w:rsidP="003F77FA">
            <w:r w:rsidRPr="005D2997">
              <w:t>UserServiceImpl</w:t>
            </w:r>
          </w:p>
        </w:tc>
        <w:tc>
          <w:tcPr>
            <w:tcW w:w="2862" w:type="pct"/>
          </w:tcPr>
          <w:p w14:paraId="35D65950" w14:textId="49D73849" w:rsidR="00A97663" w:rsidRPr="000F2DD2" w:rsidRDefault="00A97663" w:rsidP="003F77FA">
            <w:r w:rsidRPr="000F2DD2">
              <w:t>Contain</w:t>
            </w:r>
            <w:r w:rsidR="0080777F">
              <w:t>s</w:t>
            </w:r>
            <w:r w:rsidRPr="000F2DD2">
              <w:t xml:space="preserve"> </w:t>
            </w:r>
            <w:r>
              <w:t>business logical functions</w:t>
            </w:r>
            <w:r w:rsidRPr="000F2DD2">
              <w:t xml:space="preserve"> for </w:t>
            </w:r>
            <w:r>
              <w:t>processing user data</w:t>
            </w:r>
          </w:p>
        </w:tc>
      </w:tr>
    </w:tbl>
    <w:p w14:paraId="0E113912" w14:textId="77777777" w:rsidR="00A97663" w:rsidRPr="00B13A32" w:rsidRDefault="00A97663" w:rsidP="00A97663">
      <w:pPr>
        <w:rPr>
          <w:b/>
        </w:rPr>
      </w:pPr>
    </w:p>
    <w:p w14:paraId="7EF930D4" w14:textId="32E021A8" w:rsidR="00A97663" w:rsidRDefault="00A97663">
      <w:pPr>
        <w:spacing w:before="0" w:line="240" w:lineRule="auto"/>
        <w:jc w:val="left"/>
        <w:rPr>
          <w:lang w:val="en-GB"/>
        </w:rPr>
      </w:pPr>
      <w:r>
        <w:rPr>
          <w:lang w:val="en-GB"/>
        </w:rPr>
        <w:br w:type="page"/>
      </w:r>
    </w:p>
    <w:p w14:paraId="5B77EF43" w14:textId="77777777" w:rsidR="00A97663" w:rsidRPr="00A97663" w:rsidRDefault="00A97663" w:rsidP="00A97663">
      <w:pPr>
        <w:rPr>
          <w:lang w:val="en-GB"/>
        </w:rPr>
      </w:pPr>
    </w:p>
    <w:p w14:paraId="5CC27904" w14:textId="77777777" w:rsidR="00752C11" w:rsidRPr="001977E2" w:rsidRDefault="00047B17" w:rsidP="001977E2">
      <w:pPr>
        <w:pStyle w:val="ListParagraph"/>
        <w:numPr>
          <w:ilvl w:val="0"/>
          <w:numId w:val="9"/>
        </w:numPr>
        <w:ind w:left="360" w:hanging="180"/>
        <w:rPr>
          <w:b/>
        </w:rPr>
      </w:pPr>
      <w:r w:rsidRPr="001977E2">
        <w:rPr>
          <w:b/>
        </w:rPr>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444"/>
        <w:gridCol w:w="4916"/>
      </w:tblGrid>
      <w:tr w:rsidR="00047B17" w:rsidRPr="002A46CE" w14:paraId="0D565C5A" w14:textId="77777777" w:rsidTr="008C33DD">
        <w:trPr>
          <w:trHeight w:val="645"/>
        </w:trPr>
        <w:tc>
          <w:tcPr>
            <w:tcW w:w="540" w:type="pct"/>
            <w:shd w:val="clear" w:color="auto" w:fill="92D050"/>
            <w:vAlign w:val="center"/>
          </w:tcPr>
          <w:p w14:paraId="2BA98597" w14:textId="77777777" w:rsidR="00047B17" w:rsidRPr="008C33DD" w:rsidRDefault="00047B17" w:rsidP="004073A1">
            <w:r w:rsidRPr="008C33DD">
              <w:t>No.</w:t>
            </w:r>
          </w:p>
        </w:tc>
        <w:tc>
          <w:tcPr>
            <w:tcW w:w="1481" w:type="pct"/>
            <w:shd w:val="clear" w:color="auto" w:fill="92D050"/>
            <w:vAlign w:val="center"/>
          </w:tcPr>
          <w:p w14:paraId="2176C45B" w14:textId="1A731067" w:rsidR="00047B17" w:rsidRPr="008C33DD" w:rsidRDefault="00047B17" w:rsidP="00431782">
            <w:r w:rsidRPr="008C33DD">
              <w:t xml:space="preserve"> </w:t>
            </w:r>
            <w:r w:rsidR="00431782">
              <w:t>Model</w:t>
            </w:r>
            <w:r w:rsidRPr="008C33DD">
              <w:t xml:space="preserve"> class</w:t>
            </w:r>
          </w:p>
        </w:tc>
        <w:tc>
          <w:tcPr>
            <w:tcW w:w="2979" w:type="pct"/>
            <w:shd w:val="clear" w:color="auto" w:fill="92D050"/>
            <w:vAlign w:val="center"/>
          </w:tcPr>
          <w:p w14:paraId="64578A02" w14:textId="77777777" w:rsidR="00047B17" w:rsidRPr="008C33DD" w:rsidRDefault="00047B17" w:rsidP="004073A1">
            <w:r w:rsidRPr="008C33DD">
              <w:t>Role</w:t>
            </w:r>
          </w:p>
        </w:tc>
      </w:tr>
      <w:tr w:rsidR="001D2FBA" w:rsidRPr="002A46CE" w14:paraId="0375FD7F" w14:textId="77777777" w:rsidTr="001D2FBA">
        <w:tc>
          <w:tcPr>
            <w:tcW w:w="540" w:type="pct"/>
            <w:vAlign w:val="center"/>
          </w:tcPr>
          <w:p w14:paraId="45219235" w14:textId="77777777" w:rsidR="001D2FBA" w:rsidRPr="002F69D3" w:rsidRDefault="001D2FBA" w:rsidP="001D2FBA">
            <w:r>
              <w:t>1</w:t>
            </w:r>
          </w:p>
        </w:tc>
        <w:tc>
          <w:tcPr>
            <w:tcW w:w="1481" w:type="pct"/>
          </w:tcPr>
          <w:p w14:paraId="33F2C6DC" w14:textId="207BC8F7" w:rsidR="001D2FBA" w:rsidRPr="002A46CE" w:rsidRDefault="001D2FBA" w:rsidP="001D2FBA">
            <w:r w:rsidRPr="000D0C62">
              <w:t>AnswerModel</w:t>
            </w:r>
          </w:p>
        </w:tc>
        <w:tc>
          <w:tcPr>
            <w:tcW w:w="2979" w:type="pct"/>
          </w:tcPr>
          <w:p w14:paraId="03C3A3F7" w14:textId="72BB2655" w:rsidR="001D2FBA" w:rsidRPr="002A46CE" w:rsidRDefault="00D223E9" w:rsidP="001D2FBA">
            <w:r>
              <w:t xml:space="preserve">Stores </w:t>
            </w:r>
            <w:r w:rsidR="0030461A">
              <w:t xml:space="preserve">data of a </w:t>
            </w:r>
            <w:r>
              <w:t>single answer of a question</w:t>
            </w:r>
          </w:p>
        </w:tc>
      </w:tr>
      <w:tr w:rsidR="001D2FBA" w:rsidRPr="002A46CE" w14:paraId="07BEBA3F" w14:textId="77777777" w:rsidTr="001D2FBA">
        <w:tc>
          <w:tcPr>
            <w:tcW w:w="540" w:type="pct"/>
            <w:vAlign w:val="center"/>
          </w:tcPr>
          <w:p w14:paraId="608A9E8B" w14:textId="77777777" w:rsidR="001D2FBA" w:rsidRDefault="001D2FBA" w:rsidP="001D2FBA">
            <w:r>
              <w:t>2</w:t>
            </w:r>
          </w:p>
        </w:tc>
        <w:tc>
          <w:tcPr>
            <w:tcW w:w="1481" w:type="pct"/>
          </w:tcPr>
          <w:p w14:paraId="40F1172F" w14:textId="67177477" w:rsidR="001D2FBA" w:rsidRDefault="001D2FBA" w:rsidP="001D2FBA">
            <w:r w:rsidRPr="000D0C62">
              <w:t>BasicModel</w:t>
            </w:r>
          </w:p>
        </w:tc>
        <w:tc>
          <w:tcPr>
            <w:tcW w:w="2979" w:type="pct"/>
          </w:tcPr>
          <w:p w14:paraId="7C1333FF" w14:textId="758CD29A" w:rsidR="001D2FBA" w:rsidRPr="002A46CE" w:rsidRDefault="00D223E9" w:rsidP="001D2FBA">
            <w:r>
              <w:t>Contains common fields of model</w:t>
            </w:r>
          </w:p>
        </w:tc>
      </w:tr>
      <w:tr w:rsidR="001D2FBA" w:rsidRPr="002A46CE" w14:paraId="44F2BAB7" w14:textId="77777777" w:rsidTr="001D2FBA">
        <w:tc>
          <w:tcPr>
            <w:tcW w:w="540" w:type="pct"/>
            <w:vAlign w:val="center"/>
          </w:tcPr>
          <w:p w14:paraId="3AFBB90F" w14:textId="77777777" w:rsidR="001D2FBA" w:rsidRDefault="001D2FBA" w:rsidP="001D2FBA">
            <w:r>
              <w:t>3</w:t>
            </w:r>
          </w:p>
        </w:tc>
        <w:tc>
          <w:tcPr>
            <w:tcW w:w="1481" w:type="pct"/>
          </w:tcPr>
          <w:p w14:paraId="65F75ACD" w14:textId="00DF88FC" w:rsidR="001D2FBA" w:rsidRDefault="001D2FBA" w:rsidP="001D2FBA">
            <w:r w:rsidRPr="000D0C62">
              <w:t>CourseModel</w:t>
            </w:r>
          </w:p>
        </w:tc>
        <w:tc>
          <w:tcPr>
            <w:tcW w:w="2979" w:type="pct"/>
          </w:tcPr>
          <w:p w14:paraId="5D6348F5" w14:textId="10F5AC32" w:rsidR="001D2FBA" w:rsidRPr="002A46CE" w:rsidRDefault="00D223E9" w:rsidP="001D2FBA">
            <w:r>
              <w:t>Stores data of a course (as known as a level)</w:t>
            </w:r>
          </w:p>
        </w:tc>
      </w:tr>
      <w:tr w:rsidR="001D2FBA" w:rsidRPr="002A46CE" w14:paraId="7F912743" w14:textId="77777777" w:rsidTr="001D2FBA">
        <w:tc>
          <w:tcPr>
            <w:tcW w:w="540" w:type="pct"/>
            <w:vAlign w:val="center"/>
          </w:tcPr>
          <w:p w14:paraId="2EF1E4E9" w14:textId="77777777" w:rsidR="001D2FBA" w:rsidRDefault="001D2FBA" w:rsidP="001D2FBA">
            <w:r>
              <w:t>4</w:t>
            </w:r>
          </w:p>
        </w:tc>
        <w:tc>
          <w:tcPr>
            <w:tcW w:w="1481" w:type="pct"/>
          </w:tcPr>
          <w:p w14:paraId="10E77DBD" w14:textId="5DA6F872" w:rsidR="001D2FBA" w:rsidRDefault="0030461A" w:rsidP="001D2FBA">
            <w:r>
              <w:t>Test</w:t>
            </w:r>
            <w:r w:rsidR="001D2FBA" w:rsidRPr="000D0C62">
              <w:t>AnswerModel</w:t>
            </w:r>
          </w:p>
        </w:tc>
        <w:tc>
          <w:tcPr>
            <w:tcW w:w="2979" w:type="pct"/>
          </w:tcPr>
          <w:p w14:paraId="1BCF6CE4" w14:textId="6D64DC21" w:rsidR="001D2FBA" w:rsidRPr="002A46CE" w:rsidRDefault="0030461A" w:rsidP="0030461A">
            <w:r>
              <w:t>Stores data of a single answer of a question in a generated test</w:t>
            </w:r>
          </w:p>
        </w:tc>
      </w:tr>
      <w:tr w:rsidR="001D2FBA" w:rsidRPr="002A46CE" w14:paraId="511AFEF9" w14:textId="77777777" w:rsidTr="001D2FBA">
        <w:trPr>
          <w:trHeight w:val="485"/>
        </w:trPr>
        <w:tc>
          <w:tcPr>
            <w:tcW w:w="540" w:type="pct"/>
            <w:vAlign w:val="center"/>
          </w:tcPr>
          <w:p w14:paraId="7E9C3DA2" w14:textId="77777777" w:rsidR="001D2FBA" w:rsidRDefault="001D2FBA" w:rsidP="001D2FBA">
            <w:r>
              <w:t>5</w:t>
            </w:r>
          </w:p>
        </w:tc>
        <w:tc>
          <w:tcPr>
            <w:tcW w:w="1481" w:type="pct"/>
          </w:tcPr>
          <w:p w14:paraId="4AF55946" w14:textId="3EA377A0" w:rsidR="001D2FBA" w:rsidRDefault="0030461A" w:rsidP="001D2FBA">
            <w:r>
              <w:t>Test</w:t>
            </w:r>
            <w:r w:rsidR="001D2FBA" w:rsidRPr="000D0C62">
              <w:t>Model</w:t>
            </w:r>
          </w:p>
        </w:tc>
        <w:tc>
          <w:tcPr>
            <w:tcW w:w="2979" w:type="pct"/>
          </w:tcPr>
          <w:p w14:paraId="416EC226" w14:textId="619FA60B" w:rsidR="001D2FBA" w:rsidRPr="002A46CE" w:rsidRDefault="0030461A" w:rsidP="00012BDD">
            <w:r>
              <w:t xml:space="preserve">Stores data of </w:t>
            </w:r>
            <w:r w:rsidR="00012BDD">
              <w:t>a test</w:t>
            </w:r>
          </w:p>
        </w:tc>
      </w:tr>
      <w:tr w:rsidR="001D2FBA" w:rsidRPr="002A46CE" w14:paraId="67DE6D90" w14:textId="77777777" w:rsidTr="001D2FBA">
        <w:tc>
          <w:tcPr>
            <w:tcW w:w="540" w:type="pct"/>
            <w:vAlign w:val="center"/>
          </w:tcPr>
          <w:p w14:paraId="13B48820" w14:textId="77777777" w:rsidR="001D2FBA" w:rsidRDefault="001D2FBA" w:rsidP="001D2FBA">
            <w:r>
              <w:t>6</w:t>
            </w:r>
          </w:p>
        </w:tc>
        <w:tc>
          <w:tcPr>
            <w:tcW w:w="1481" w:type="pct"/>
          </w:tcPr>
          <w:p w14:paraId="0FD6FC29" w14:textId="163D1E37" w:rsidR="001D2FBA" w:rsidRDefault="0030461A" w:rsidP="001D2FBA">
            <w:r>
              <w:t>Test</w:t>
            </w:r>
            <w:r w:rsidR="001D2FBA" w:rsidRPr="000D0C62">
              <w:t>QuestionModel</w:t>
            </w:r>
          </w:p>
        </w:tc>
        <w:tc>
          <w:tcPr>
            <w:tcW w:w="2979" w:type="pct"/>
          </w:tcPr>
          <w:p w14:paraId="45945DC7" w14:textId="7E36E90D" w:rsidR="001D2FBA" w:rsidRPr="002A46CE" w:rsidRDefault="0030461A" w:rsidP="001D2FBA">
            <w:r>
              <w:t xml:space="preserve">Stores </w:t>
            </w:r>
            <w:r w:rsidR="00012BDD">
              <w:t>data of a question in a generated test</w:t>
            </w:r>
          </w:p>
        </w:tc>
      </w:tr>
      <w:tr w:rsidR="001D2FBA" w:rsidRPr="002A46CE" w14:paraId="35DDA530" w14:textId="77777777" w:rsidTr="001D2FBA">
        <w:tc>
          <w:tcPr>
            <w:tcW w:w="540" w:type="pct"/>
            <w:vAlign w:val="center"/>
          </w:tcPr>
          <w:p w14:paraId="5B1E1816" w14:textId="77777777" w:rsidR="001D2FBA" w:rsidRDefault="001D2FBA" w:rsidP="001D2FBA">
            <w:r>
              <w:t>7</w:t>
            </w:r>
          </w:p>
        </w:tc>
        <w:tc>
          <w:tcPr>
            <w:tcW w:w="1481" w:type="pct"/>
          </w:tcPr>
          <w:p w14:paraId="2C8ED79D" w14:textId="5C543EAA" w:rsidR="001D2FBA" w:rsidRDefault="001D2FBA" w:rsidP="001D2FBA">
            <w:r w:rsidRPr="000D0C62">
              <w:t>LessonModel</w:t>
            </w:r>
          </w:p>
        </w:tc>
        <w:tc>
          <w:tcPr>
            <w:tcW w:w="2979" w:type="pct"/>
          </w:tcPr>
          <w:p w14:paraId="7EF270C8" w14:textId="0F40C174" w:rsidR="001D2FBA" w:rsidRPr="002A46CE" w:rsidRDefault="00012BDD" w:rsidP="001D2FBA">
            <w:r>
              <w:t>Stores data of a lesson</w:t>
            </w:r>
          </w:p>
        </w:tc>
      </w:tr>
      <w:tr w:rsidR="001D2FBA" w:rsidRPr="002A46CE" w14:paraId="348B15B5" w14:textId="77777777" w:rsidTr="001D2FBA">
        <w:tc>
          <w:tcPr>
            <w:tcW w:w="540" w:type="pct"/>
            <w:vAlign w:val="center"/>
          </w:tcPr>
          <w:p w14:paraId="1316F815" w14:textId="77777777" w:rsidR="001D2FBA" w:rsidRDefault="001D2FBA" w:rsidP="001D2FBA">
            <w:r>
              <w:t>8</w:t>
            </w:r>
          </w:p>
        </w:tc>
        <w:tc>
          <w:tcPr>
            <w:tcW w:w="1481" w:type="pct"/>
          </w:tcPr>
          <w:p w14:paraId="733808B4" w14:textId="576739E9" w:rsidR="001D2FBA" w:rsidRDefault="001D2FBA" w:rsidP="001D2FBA">
            <w:r w:rsidRPr="000D0C62">
              <w:t>LessonVersionModel</w:t>
            </w:r>
          </w:p>
        </w:tc>
        <w:tc>
          <w:tcPr>
            <w:tcW w:w="2979" w:type="pct"/>
          </w:tcPr>
          <w:p w14:paraId="47B2E1BE" w14:textId="69663907" w:rsidR="001D2FBA" w:rsidRPr="002A46CE" w:rsidRDefault="00012BDD" w:rsidP="001D2FBA">
            <w:r>
              <w:t>Stores data of a version of lesson</w:t>
            </w:r>
          </w:p>
        </w:tc>
      </w:tr>
      <w:tr w:rsidR="001D2FBA" w:rsidRPr="002A46CE" w14:paraId="205FCBE9" w14:textId="77777777" w:rsidTr="001D2FBA">
        <w:tc>
          <w:tcPr>
            <w:tcW w:w="540" w:type="pct"/>
            <w:vAlign w:val="center"/>
          </w:tcPr>
          <w:p w14:paraId="56CC98DE" w14:textId="77777777" w:rsidR="001D2FBA" w:rsidRDefault="001D2FBA" w:rsidP="001D2FBA">
            <w:r>
              <w:t>9</w:t>
            </w:r>
          </w:p>
        </w:tc>
        <w:tc>
          <w:tcPr>
            <w:tcW w:w="1481" w:type="pct"/>
          </w:tcPr>
          <w:p w14:paraId="02116DDF" w14:textId="568B38B3" w:rsidR="001D2FBA" w:rsidRDefault="001D2FBA" w:rsidP="001D2FBA">
            <w:r w:rsidRPr="000D0C62">
              <w:t>QuestionModel</w:t>
            </w:r>
          </w:p>
        </w:tc>
        <w:tc>
          <w:tcPr>
            <w:tcW w:w="2979" w:type="pct"/>
          </w:tcPr>
          <w:p w14:paraId="71B0A2BB" w14:textId="37506A40" w:rsidR="001D2FBA" w:rsidRPr="002A46CE" w:rsidRDefault="00012BDD" w:rsidP="001D2FBA">
            <w:r>
              <w:t>Stores data of a question in the questionbank</w:t>
            </w:r>
          </w:p>
        </w:tc>
      </w:tr>
      <w:tr w:rsidR="001D2FBA" w:rsidRPr="002A46CE" w14:paraId="12C175DC" w14:textId="77777777" w:rsidTr="001D2FBA">
        <w:tc>
          <w:tcPr>
            <w:tcW w:w="540" w:type="pct"/>
            <w:vAlign w:val="center"/>
          </w:tcPr>
          <w:p w14:paraId="278B4000" w14:textId="484B4297" w:rsidR="001D2FBA" w:rsidRDefault="001D2FBA" w:rsidP="001D2FBA">
            <w:r>
              <w:t>10</w:t>
            </w:r>
          </w:p>
        </w:tc>
        <w:tc>
          <w:tcPr>
            <w:tcW w:w="1481" w:type="pct"/>
          </w:tcPr>
          <w:p w14:paraId="2422FB92" w14:textId="42BE8C1C" w:rsidR="001D2FBA" w:rsidRPr="000D0C62" w:rsidRDefault="001D2FBA" w:rsidP="001D2FBA">
            <w:r w:rsidRPr="000D0C62">
              <w:t>ReportModel</w:t>
            </w:r>
          </w:p>
        </w:tc>
        <w:tc>
          <w:tcPr>
            <w:tcW w:w="2979" w:type="pct"/>
          </w:tcPr>
          <w:p w14:paraId="6D19D306" w14:textId="466348FF" w:rsidR="001D2FBA" w:rsidRPr="00871FB5" w:rsidRDefault="00012BDD" w:rsidP="001D2FBA">
            <w:r>
              <w:t>Stores data of a report</w:t>
            </w:r>
          </w:p>
        </w:tc>
      </w:tr>
      <w:tr w:rsidR="001D2FBA" w:rsidRPr="002A46CE" w14:paraId="26551FDA" w14:textId="77777777" w:rsidTr="001D2FBA">
        <w:tc>
          <w:tcPr>
            <w:tcW w:w="540" w:type="pct"/>
            <w:vAlign w:val="center"/>
          </w:tcPr>
          <w:p w14:paraId="4563545A" w14:textId="0A467C44" w:rsidR="001D2FBA" w:rsidRDefault="001D2FBA" w:rsidP="001D2FBA">
            <w:r>
              <w:t>11</w:t>
            </w:r>
          </w:p>
        </w:tc>
        <w:tc>
          <w:tcPr>
            <w:tcW w:w="1481" w:type="pct"/>
          </w:tcPr>
          <w:p w14:paraId="0EA7E27B" w14:textId="7F9A1CCB" w:rsidR="001D2FBA" w:rsidRPr="000D0C62" w:rsidRDefault="001D2FBA" w:rsidP="001D2FBA">
            <w:r w:rsidRPr="000D0C62">
              <w:t>UserModel</w:t>
            </w:r>
          </w:p>
        </w:tc>
        <w:tc>
          <w:tcPr>
            <w:tcW w:w="2979" w:type="pct"/>
          </w:tcPr>
          <w:p w14:paraId="59A83DBB" w14:textId="1E2D4DEF" w:rsidR="001D2FBA" w:rsidRPr="00871FB5" w:rsidRDefault="00012BDD" w:rsidP="001D2FBA">
            <w:r>
              <w:t>Stores data of an user</w:t>
            </w:r>
          </w:p>
        </w:tc>
      </w:tr>
    </w:tbl>
    <w:p w14:paraId="298C08FE" w14:textId="77777777" w:rsidR="001977E2" w:rsidRDefault="001977E2" w:rsidP="001977E2"/>
    <w:p w14:paraId="19B336D6" w14:textId="0AA87A09" w:rsidR="00A97663" w:rsidRDefault="00A97663">
      <w:pPr>
        <w:spacing w:before="0" w:line="240" w:lineRule="auto"/>
        <w:jc w:val="left"/>
      </w:pPr>
      <w:r>
        <w:br w:type="page"/>
      </w:r>
    </w:p>
    <w:p w14:paraId="7C5E5F31" w14:textId="77777777" w:rsidR="00A97663" w:rsidRDefault="00A97663" w:rsidP="004073A1"/>
    <w:p w14:paraId="16338F41" w14:textId="530B7A6B" w:rsidR="00012A9D" w:rsidRDefault="00012A9D" w:rsidP="00012A9D">
      <w:pPr>
        <w:pStyle w:val="ListParagraph"/>
        <w:numPr>
          <w:ilvl w:val="0"/>
          <w:numId w:val="9"/>
        </w:numPr>
        <w:ind w:left="360" w:hanging="180"/>
        <w:rPr>
          <w:b/>
        </w:rPr>
      </w:pPr>
      <w:r w:rsidRPr="00012A9D">
        <w:rPr>
          <w:b/>
        </w:rPr>
        <w:t>DAO</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012A9D" w:rsidRPr="002A46CE" w14:paraId="6C25D6DB" w14:textId="77777777" w:rsidTr="00B13A32">
        <w:tc>
          <w:tcPr>
            <w:tcW w:w="540" w:type="pct"/>
            <w:shd w:val="clear" w:color="auto" w:fill="92D050"/>
            <w:vAlign w:val="center"/>
          </w:tcPr>
          <w:p w14:paraId="5CE432D8" w14:textId="77777777" w:rsidR="00012A9D" w:rsidRPr="008C33DD" w:rsidRDefault="00012A9D" w:rsidP="00B13A32">
            <w:r w:rsidRPr="008C33DD">
              <w:t>No.</w:t>
            </w:r>
          </w:p>
        </w:tc>
        <w:tc>
          <w:tcPr>
            <w:tcW w:w="1481" w:type="pct"/>
            <w:shd w:val="clear" w:color="auto" w:fill="92D050"/>
            <w:vAlign w:val="center"/>
          </w:tcPr>
          <w:p w14:paraId="397F69E0" w14:textId="30028052" w:rsidR="00012A9D" w:rsidRPr="008C33DD" w:rsidRDefault="00012A9D" w:rsidP="00B13A32">
            <w:r>
              <w:t>DAO</w:t>
            </w:r>
            <w:r w:rsidRPr="008C33DD">
              <w:t xml:space="preserve"> class</w:t>
            </w:r>
          </w:p>
        </w:tc>
        <w:tc>
          <w:tcPr>
            <w:tcW w:w="2979" w:type="pct"/>
            <w:shd w:val="clear" w:color="auto" w:fill="92D050"/>
            <w:vAlign w:val="center"/>
          </w:tcPr>
          <w:p w14:paraId="680D954F" w14:textId="77777777" w:rsidR="00012A9D" w:rsidRPr="008C33DD" w:rsidRDefault="00012A9D" w:rsidP="00B13A32">
            <w:r w:rsidRPr="008C33DD">
              <w:t xml:space="preserve">                      Role</w:t>
            </w:r>
          </w:p>
        </w:tc>
      </w:tr>
      <w:tr w:rsidR="00012A9D" w:rsidRPr="002A46CE" w14:paraId="4DA52274" w14:textId="77777777" w:rsidTr="00B13A32">
        <w:tc>
          <w:tcPr>
            <w:tcW w:w="540" w:type="pct"/>
          </w:tcPr>
          <w:p w14:paraId="02B083A0" w14:textId="77777777" w:rsidR="00012A9D" w:rsidRPr="002F69D3" w:rsidRDefault="00012A9D" w:rsidP="00012A9D">
            <w:r w:rsidRPr="00620129">
              <w:t>1</w:t>
            </w:r>
          </w:p>
        </w:tc>
        <w:tc>
          <w:tcPr>
            <w:tcW w:w="1481" w:type="pct"/>
          </w:tcPr>
          <w:p w14:paraId="48B6528A" w14:textId="4D72F040" w:rsidR="00012A9D" w:rsidRPr="002A46CE" w:rsidRDefault="00012A9D" w:rsidP="00012A9D">
            <w:r w:rsidRPr="00F628B1">
              <w:t>HibernateCourseDao</w:t>
            </w:r>
          </w:p>
        </w:tc>
        <w:tc>
          <w:tcPr>
            <w:tcW w:w="2979" w:type="pct"/>
          </w:tcPr>
          <w:p w14:paraId="15894191" w14:textId="6B8E62B9" w:rsidR="00012A9D" w:rsidRPr="002A46CE" w:rsidRDefault="00012A9D" w:rsidP="00F3594A">
            <w:r>
              <w:t>Provides method</w:t>
            </w:r>
            <w:r w:rsidR="00F3594A">
              <w:t>s</w:t>
            </w:r>
            <w:r>
              <w:t xml:space="preserve"> to manage course</w:t>
            </w:r>
            <w:r w:rsidR="00F3594A">
              <w:t xml:space="preserve"> data</w:t>
            </w:r>
            <w:r>
              <w:t xml:space="preserve"> in database</w:t>
            </w:r>
          </w:p>
        </w:tc>
      </w:tr>
      <w:tr w:rsidR="00012A9D" w:rsidRPr="002A46CE" w14:paraId="1954BE4C" w14:textId="77777777" w:rsidTr="00B13A32">
        <w:tc>
          <w:tcPr>
            <w:tcW w:w="540" w:type="pct"/>
          </w:tcPr>
          <w:p w14:paraId="5327A09E" w14:textId="77777777" w:rsidR="00012A9D" w:rsidRDefault="00012A9D" w:rsidP="00012A9D">
            <w:r w:rsidRPr="00620129">
              <w:t>2</w:t>
            </w:r>
          </w:p>
        </w:tc>
        <w:tc>
          <w:tcPr>
            <w:tcW w:w="1481" w:type="pct"/>
          </w:tcPr>
          <w:p w14:paraId="3249BD7E" w14:textId="0B40F28A" w:rsidR="00012A9D" w:rsidRDefault="00012A9D" w:rsidP="00012A9D">
            <w:r w:rsidRPr="00F628B1">
              <w:t>Hibernate</w:t>
            </w:r>
            <w:r>
              <w:t>Test</w:t>
            </w:r>
            <w:r w:rsidRPr="00F628B1">
              <w:t>Dao</w:t>
            </w:r>
          </w:p>
        </w:tc>
        <w:tc>
          <w:tcPr>
            <w:tcW w:w="2979" w:type="pct"/>
          </w:tcPr>
          <w:p w14:paraId="51F75A6C" w14:textId="449EDC23" w:rsidR="00012A9D" w:rsidRPr="002A46CE" w:rsidRDefault="00012A9D" w:rsidP="00F3594A">
            <w:r>
              <w:t>Provides method</w:t>
            </w:r>
            <w:r w:rsidR="00F3594A">
              <w:t>s</w:t>
            </w:r>
            <w:r>
              <w:t xml:space="preserve"> to manage test</w:t>
            </w:r>
            <w:r w:rsidR="00F3594A">
              <w:t xml:space="preserve"> data</w:t>
            </w:r>
            <w:r>
              <w:t xml:space="preserve"> in database</w:t>
            </w:r>
          </w:p>
        </w:tc>
      </w:tr>
      <w:tr w:rsidR="00012A9D" w:rsidRPr="002A46CE" w14:paraId="36A9DB14" w14:textId="77777777" w:rsidTr="00B13A32">
        <w:tc>
          <w:tcPr>
            <w:tcW w:w="540" w:type="pct"/>
          </w:tcPr>
          <w:p w14:paraId="63153403" w14:textId="77777777" w:rsidR="00012A9D" w:rsidRDefault="00012A9D" w:rsidP="00012A9D">
            <w:r>
              <w:t>3</w:t>
            </w:r>
          </w:p>
        </w:tc>
        <w:tc>
          <w:tcPr>
            <w:tcW w:w="1481" w:type="pct"/>
          </w:tcPr>
          <w:p w14:paraId="3F793F17" w14:textId="4CA2D6BD" w:rsidR="00012A9D" w:rsidRDefault="00012A9D" w:rsidP="00012A9D">
            <w:r w:rsidRPr="00F628B1">
              <w:t>HibernateLessonDao</w:t>
            </w:r>
          </w:p>
        </w:tc>
        <w:tc>
          <w:tcPr>
            <w:tcW w:w="2979" w:type="pct"/>
          </w:tcPr>
          <w:p w14:paraId="297633B1" w14:textId="01C3A060" w:rsidR="00012A9D" w:rsidRPr="002A46CE" w:rsidRDefault="00012A9D" w:rsidP="00012A9D">
            <w:r>
              <w:t>Provides method</w:t>
            </w:r>
            <w:r w:rsidR="00F3594A">
              <w:t>s to manage</w:t>
            </w:r>
            <w:r>
              <w:t xml:space="preserve"> lesson </w:t>
            </w:r>
            <w:r w:rsidR="00F3594A">
              <w:t xml:space="preserve">data </w:t>
            </w:r>
            <w:r>
              <w:t>in database</w:t>
            </w:r>
          </w:p>
        </w:tc>
      </w:tr>
      <w:tr w:rsidR="00012A9D" w:rsidRPr="002A46CE" w14:paraId="48620CC1" w14:textId="77777777" w:rsidTr="00B13A32">
        <w:tc>
          <w:tcPr>
            <w:tcW w:w="540" w:type="pct"/>
          </w:tcPr>
          <w:p w14:paraId="2D465693" w14:textId="77777777" w:rsidR="00012A9D" w:rsidRDefault="00012A9D" w:rsidP="00012A9D">
            <w:r>
              <w:t>4</w:t>
            </w:r>
          </w:p>
        </w:tc>
        <w:tc>
          <w:tcPr>
            <w:tcW w:w="1481" w:type="pct"/>
          </w:tcPr>
          <w:p w14:paraId="7E7403BD" w14:textId="26C188E0" w:rsidR="00012A9D" w:rsidRDefault="00012A9D" w:rsidP="00012A9D">
            <w:r w:rsidRPr="00F628B1">
              <w:t>HibernateLessonVersionDao</w:t>
            </w:r>
          </w:p>
        </w:tc>
        <w:tc>
          <w:tcPr>
            <w:tcW w:w="2979" w:type="pct"/>
          </w:tcPr>
          <w:p w14:paraId="43C06EA8" w14:textId="759D9D9A" w:rsidR="00012A9D" w:rsidRPr="002A46CE" w:rsidRDefault="00012A9D" w:rsidP="00F3594A">
            <w:r>
              <w:t>Provides method</w:t>
            </w:r>
            <w:r w:rsidR="00F3594A">
              <w:t>s</w:t>
            </w:r>
            <w:r>
              <w:t xml:space="preserve"> to manage version</w:t>
            </w:r>
            <w:r w:rsidR="00F3594A">
              <w:t>s</w:t>
            </w:r>
            <w:r>
              <w:t xml:space="preserve"> of lesson in database</w:t>
            </w:r>
          </w:p>
        </w:tc>
      </w:tr>
      <w:tr w:rsidR="00012A9D" w:rsidRPr="002A46CE" w14:paraId="15A6B3DB" w14:textId="77777777" w:rsidTr="00B13A32">
        <w:tc>
          <w:tcPr>
            <w:tcW w:w="540" w:type="pct"/>
          </w:tcPr>
          <w:p w14:paraId="74902D43" w14:textId="77777777" w:rsidR="00012A9D" w:rsidRDefault="00012A9D" w:rsidP="00012A9D">
            <w:r>
              <w:t>5</w:t>
            </w:r>
          </w:p>
        </w:tc>
        <w:tc>
          <w:tcPr>
            <w:tcW w:w="1481" w:type="pct"/>
          </w:tcPr>
          <w:p w14:paraId="5A256BC8" w14:textId="1F2A0C61" w:rsidR="00012A9D" w:rsidRDefault="00012A9D" w:rsidP="00012A9D">
            <w:r w:rsidRPr="00F628B1">
              <w:t>HibernateQuestionDao</w:t>
            </w:r>
          </w:p>
        </w:tc>
        <w:tc>
          <w:tcPr>
            <w:tcW w:w="2979" w:type="pct"/>
          </w:tcPr>
          <w:p w14:paraId="68A4CF04" w14:textId="6C3A1530" w:rsidR="00012A9D" w:rsidRPr="002A46CE" w:rsidRDefault="00012A9D" w:rsidP="00F3594A">
            <w:r>
              <w:t>Provides method</w:t>
            </w:r>
            <w:r w:rsidR="00F3594A">
              <w:t xml:space="preserve">s to manage question data </w:t>
            </w:r>
            <w:r>
              <w:t>in database</w:t>
            </w:r>
          </w:p>
        </w:tc>
      </w:tr>
      <w:tr w:rsidR="00012A9D" w:rsidRPr="002A46CE" w14:paraId="00E284B8" w14:textId="77777777" w:rsidTr="00B13A32">
        <w:tc>
          <w:tcPr>
            <w:tcW w:w="540" w:type="pct"/>
          </w:tcPr>
          <w:p w14:paraId="374EA583" w14:textId="77777777" w:rsidR="00012A9D" w:rsidRDefault="00012A9D" w:rsidP="00012A9D">
            <w:r>
              <w:t>6</w:t>
            </w:r>
          </w:p>
        </w:tc>
        <w:tc>
          <w:tcPr>
            <w:tcW w:w="1481" w:type="pct"/>
          </w:tcPr>
          <w:p w14:paraId="5F305AF8" w14:textId="369728C3" w:rsidR="00012A9D" w:rsidRDefault="00012A9D" w:rsidP="00012A9D">
            <w:r w:rsidRPr="00F628B1">
              <w:t>HibernateReportDao</w:t>
            </w:r>
          </w:p>
        </w:tc>
        <w:tc>
          <w:tcPr>
            <w:tcW w:w="2979" w:type="pct"/>
          </w:tcPr>
          <w:p w14:paraId="5D1EC7C4" w14:textId="62D8BE03" w:rsidR="00012A9D" w:rsidRPr="002A46CE" w:rsidRDefault="00012A9D" w:rsidP="00F3594A">
            <w:r>
              <w:t>Provides method</w:t>
            </w:r>
            <w:r w:rsidR="00F3594A">
              <w:t>s</w:t>
            </w:r>
            <w:r>
              <w:t xml:space="preserve"> to manage </w:t>
            </w:r>
            <w:r w:rsidR="00F3594A">
              <w:t>report data</w:t>
            </w:r>
            <w:r>
              <w:t xml:space="preserve"> in database</w:t>
            </w:r>
          </w:p>
        </w:tc>
      </w:tr>
      <w:tr w:rsidR="00012A9D" w:rsidRPr="002A46CE" w14:paraId="48A3572F" w14:textId="77777777" w:rsidTr="00B13A32">
        <w:tc>
          <w:tcPr>
            <w:tcW w:w="540" w:type="pct"/>
          </w:tcPr>
          <w:p w14:paraId="0D0A4A82" w14:textId="729646B7" w:rsidR="00012A9D" w:rsidRDefault="00B13A32" w:rsidP="00012A9D">
            <w:r>
              <w:t>7</w:t>
            </w:r>
          </w:p>
        </w:tc>
        <w:tc>
          <w:tcPr>
            <w:tcW w:w="1481" w:type="pct"/>
          </w:tcPr>
          <w:p w14:paraId="5ED91187" w14:textId="09A56740" w:rsidR="00012A9D" w:rsidRDefault="00012A9D" w:rsidP="00012A9D">
            <w:r w:rsidRPr="00F628B1">
              <w:t>HibernateUserDao</w:t>
            </w:r>
          </w:p>
        </w:tc>
        <w:tc>
          <w:tcPr>
            <w:tcW w:w="2979" w:type="pct"/>
          </w:tcPr>
          <w:p w14:paraId="48824524" w14:textId="17FF5D43" w:rsidR="00012A9D" w:rsidRPr="002A46CE" w:rsidRDefault="00012A9D" w:rsidP="00F3594A">
            <w:r>
              <w:t>Provides method</w:t>
            </w:r>
            <w:r w:rsidR="00F3594A">
              <w:t>s</w:t>
            </w:r>
            <w:r>
              <w:t xml:space="preserve"> to manage</w:t>
            </w:r>
            <w:r w:rsidR="00F3594A">
              <w:t xml:space="preserve"> user data </w:t>
            </w:r>
            <w:r>
              <w:t>in database</w:t>
            </w:r>
          </w:p>
        </w:tc>
      </w:tr>
      <w:tr w:rsidR="00B13A32" w:rsidRPr="002A46CE" w14:paraId="35BC1C8B" w14:textId="77777777" w:rsidTr="00B13A32">
        <w:tc>
          <w:tcPr>
            <w:tcW w:w="540" w:type="pct"/>
          </w:tcPr>
          <w:p w14:paraId="30C78B38" w14:textId="18F93AB0" w:rsidR="00B13A32" w:rsidRDefault="00B13A32" w:rsidP="00B13A32">
            <w:r>
              <w:t>8</w:t>
            </w:r>
          </w:p>
        </w:tc>
        <w:tc>
          <w:tcPr>
            <w:tcW w:w="1481" w:type="pct"/>
          </w:tcPr>
          <w:p w14:paraId="7234A6C7" w14:textId="2C4D3B5A" w:rsidR="00B13A32" w:rsidRPr="00F628B1" w:rsidRDefault="00B13A32" w:rsidP="00B13A32">
            <w:r w:rsidRPr="001B5EC0">
              <w:t>HibernateAnswerDao</w:t>
            </w:r>
          </w:p>
        </w:tc>
        <w:tc>
          <w:tcPr>
            <w:tcW w:w="2979" w:type="pct"/>
          </w:tcPr>
          <w:p w14:paraId="68EF0C6A" w14:textId="3AA98FCF" w:rsidR="00B13A32" w:rsidRDefault="00B13A32" w:rsidP="00F3594A">
            <w:r>
              <w:t>Provides method</w:t>
            </w:r>
            <w:r w:rsidR="00F3594A">
              <w:t>s</w:t>
            </w:r>
            <w:r>
              <w:t xml:space="preserve"> to manage </w:t>
            </w:r>
            <w:r w:rsidR="00F3594A">
              <w:t>answers data in a question</w:t>
            </w:r>
            <w:r>
              <w:t xml:space="preserve"> in database</w:t>
            </w:r>
          </w:p>
        </w:tc>
      </w:tr>
    </w:tbl>
    <w:p w14:paraId="232A26E7" w14:textId="5905C445" w:rsidR="00A97663" w:rsidRDefault="00A97663" w:rsidP="00A97663">
      <w:pPr>
        <w:rPr>
          <w:b/>
        </w:rPr>
      </w:pPr>
    </w:p>
    <w:p w14:paraId="700A5FB0" w14:textId="46B1ED0F" w:rsidR="00A97663" w:rsidRPr="00A97663" w:rsidRDefault="00A97663" w:rsidP="00A97663">
      <w:pPr>
        <w:spacing w:before="0" w:line="240" w:lineRule="auto"/>
        <w:jc w:val="left"/>
        <w:rPr>
          <w:b/>
        </w:rPr>
      </w:pPr>
      <w:r>
        <w:rPr>
          <w:b/>
        </w:rPr>
        <w:br w:type="page"/>
      </w:r>
    </w:p>
    <w:p w14:paraId="454B15C8" w14:textId="77777777" w:rsidR="00B13A32" w:rsidRDefault="00B13A32" w:rsidP="00B13A32">
      <w:pPr>
        <w:pStyle w:val="ListParagraph"/>
        <w:numPr>
          <w:ilvl w:val="0"/>
          <w:numId w:val="9"/>
        </w:numPr>
        <w:ind w:left="360" w:hanging="180"/>
        <w:rPr>
          <w:b/>
        </w:rPr>
      </w:pPr>
      <w:r>
        <w:rPr>
          <w:b/>
        </w:rPr>
        <w:lastRenderedPageBreak/>
        <w:t>Excepti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3088"/>
        <w:gridCol w:w="4272"/>
      </w:tblGrid>
      <w:tr w:rsidR="00B13A32" w:rsidRPr="002A46CE" w14:paraId="30A40487" w14:textId="77777777" w:rsidTr="0011177C">
        <w:tc>
          <w:tcPr>
            <w:tcW w:w="540" w:type="pct"/>
            <w:shd w:val="clear" w:color="auto" w:fill="92D050"/>
            <w:vAlign w:val="center"/>
          </w:tcPr>
          <w:p w14:paraId="6C8F8507" w14:textId="77777777" w:rsidR="00B13A32" w:rsidRPr="008C33DD" w:rsidRDefault="00B13A32" w:rsidP="00B13A32">
            <w:r w:rsidRPr="008C33DD">
              <w:t>No.</w:t>
            </w:r>
          </w:p>
        </w:tc>
        <w:tc>
          <w:tcPr>
            <w:tcW w:w="1871" w:type="pct"/>
            <w:shd w:val="clear" w:color="auto" w:fill="92D050"/>
            <w:vAlign w:val="center"/>
          </w:tcPr>
          <w:p w14:paraId="58EF428C" w14:textId="29213EDC" w:rsidR="00B13A32" w:rsidRPr="008C33DD" w:rsidRDefault="00B13A32" w:rsidP="00B13A32">
            <w:r>
              <w:t>Exception</w:t>
            </w:r>
            <w:r w:rsidRPr="008C33DD">
              <w:t xml:space="preserve"> class</w:t>
            </w:r>
          </w:p>
        </w:tc>
        <w:tc>
          <w:tcPr>
            <w:tcW w:w="2589" w:type="pct"/>
            <w:shd w:val="clear" w:color="auto" w:fill="92D050"/>
            <w:vAlign w:val="center"/>
          </w:tcPr>
          <w:p w14:paraId="6DD8C900" w14:textId="77777777" w:rsidR="00B13A32" w:rsidRPr="008C33DD" w:rsidRDefault="00B13A32" w:rsidP="00B13A32">
            <w:r w:rsidRPr="008C33DD">
              <w:t xml:space="preserve">                      Role</w:t>
            </w:r>
          </w:p>
        </w:tc>
      </w:tr>
      <w:tr w:rsidR="0011177C" w:rsidRPr="002A46CE" w14:paraId="3FC5883C" w14:textId="77777777" w:rsidTr="0011177C">
        <w:tc>
          <w:tcPr>
            <w:tcW w:w="540" w:type="pct"/>
          </w:tcPr>
          <w:p w14:paraId="1F4E8EE1" w14:textId="66D76CEA" w:rsidR="0011177C" w:rsidRPr="002F69D3" w:rsidRDefault="0011177C" w:rsidP="0011177C">
            <w:r w:rsidRPr="00A42300">
              <w:t>1</w:t>
            </w:r>
          </w:p>
        </w:tc>
        <w:tc>
          <w:tcPr>
            <w:tcW w:w="1871" w:type="pct"/>
          </w:tcPr>
          <w:p w14:paraId="23CC0D6E" w14:textId="7756574F" w:rsidR="0011177C" w:rsidRPr="002A46CE" w:rsidRDefault="0011177C" w:rsidP="0011177C">
            <w:r w:rsidRPr="00CF1A82">
              <w:t>CorruptedFormException</w:t>
            </w:r>
          </w:p>
        </w:tc>
        <w:tc>
          <w:tcPr>
            <w:tcW w:w="2589" w:type="pct"/>
          </w:tcPr>
          <w:p w14:paraId="662BF792" w14:textId="68C678CC" w:rsidR="0011177C" w:rsidRPr="002A46CE" w:rsidRDefault="00F56219" w:rsidP="0011177C">
            <w:r>
              <w:t>Exception throwed when user submitted a corrupted form i.e. form that does not have enough expected data</w:t>
            </w:r>
          </w:p>
        </w:tc>
      </w:tr>
      <w:tr w:rsidR="0011177C" w:rsidRPr="002A46CE" w14:paraId="3F852FCB" w14:textId="77777777" w:rsidTr="0011177C">
        <w:tc>
          <w:tcPr>
            <w:tcW w:w="540" w:type="pct"/>
          </w:tcPr>
          <w:p w14:paraId="18084ABA" w14:textId="677C5A65" w:rsidR="0011177C" w:rsidRDefault="0011177C" w:rsidP="0011177C">
            <w:r w:rsidRPr="00A42300">
              <w:t>2</w:t>
            </w:r>
          </w:p>
        </w:tc>
        <w:tc>
          <w:tcPr>
            <w:tcW w:w="1871" w:type="pct"/>
          </w:tcPr>
          <w:p w14:paraId="11278EC0" w14:textId="53DEE583" w:rsidR="0011177C" w:rsidRDefault="0011177C" w:rsidP="0011177C">
            <w:r w:rsidRPr="00CF1A82">
              <w:t>EmailExpectedException</w:t>
            </w:r>
          </w:p>
        </w:tc>
        <w:tc>
          <w:tcPr>
            <w:tcW w:w="2589" w:type="pct"/>
          </w:tcPr>
          <w:p w14:paraId="359C12AC" w14:textId="7702847A" w:rsidR="0011177C" w:rsidRPr="002A46CE" w:rsidRDefault="00F56219" w:rsidP="00F56219">
            <w:r>
              <w:t>Exception throwed when submitted form does not contain email</w:t>
            </w:r>
          </w:p>
        </w:tc>
      </w:tr>
      <w:tr w:rsidR="0011177C" w:rsidRPr="002A46CE" w14:paraId="2FD66B24" w14:textId="77777777" w:rsidTr="0011177C">
        <w:tc>
          <w:tcPr>
            <w:tcW w:w="540" w:type="pct"/>
          </w:tcPr>
          <w:p w14:paraId="73875A61" w14:textId="5C47482E" w:rsidR="0011177C" w:rsidRDefault="0011177C" w:rsidP="0011177C">
            <w:r w:rsidRPr="00A42300">
              <w:t>3</w:t>
            </w:r>
          </w:p>
        </w:tc>
        <w:tc>
          <w:tcPr>
            <w:tcW w:w="1871" w:type="pct"/>
          </w:tcPr>
          <w:p w14:paraId="2AA34110" w14:textId="2F25386B" w:rsidR="0011177C" w:rsidRDefault="0011177C" w:rsidP="0011177C">
            <w:r w:rsidRPr="00CF1A82">
              <w:t>InvalidEmailException</w:t>
            </w:r>
          </w:p>
        </w:tc>
        <w:tc>
          <w:tcPr>
            <w:tcW w:w="2589" w:type="pct"/>
          </w:tcPr>
          <w:p w14:paraId="5403C62C" w14:textId="3582D3C2" w:rsidR="0011177C" w:rsidRPr="002A46CE" w:rsidRDefault="00F56219" w:rsidP="00F56219">
            <w:r>
              <w:t>Exception throwed when submitted form contains invalid email</w:t>
            </w:r>
          </w:p>
        </w:tc>
      </w:tr>
      <w:tr w:rsidR="0011177C" w:rsidRPr="002A46CE" w14:paraId="03A577AF" w14:textId="77777777" w:rsidTr="0011177C">
        <w:tc>
          <w:tcPr>
            <w:tcW w:w="540" w:type="pct"/>
          </w:tcPr>
          <w:p w14:paraId="4FD8FFCC" w14:textId="19E6BF42" w:rsidR="0011177C" w:rsidRDefault="0011177C" w:rsidP="0011177C">
            <w:r w:rsidRPr="00A42300">
              <w:t>4</w:t>
            </w:r>
          </w:p>
        </w:tc>
        <w:tc>
          <w:tcPr>
            <w:tcW w:w="1871" w:type="pct"/>
          </w:tcPr>
          <w:p w14:paraId="52DA0608" w14:textId="0352D31F" w:rsidR="0011177C" w:rsidRDefault="0011177C" w:rsidP="0011177C">
            <w:r w:rsidRPr="00CF1A82">
              <w:t>PasswordExpectedException</w:t>
            </w:r>
          </w:p>
        </w:tc>
        <w:tc>
          <w:tcPr>
            <w:tcW w:w="2589" w:type="pct"/>
          </w:tcPr>
          <w:p w14:paraId="11264158" w14:textId="45CD9C93" w:rsidR="0011177C" w:rsidRPr="002A46CE" w:rsidRDefault="00F56219" w:rsidP="00F56219">
            <w:r>
              <w:t>Exception throwed when submitted form does not contain password</w:t>
            </w:r>
          </w:p>
        </w:tc>
      </w:tr>
      <w:tr w:rsidR="0011177C" w:rsidRPr="002A46CE" w14:paraId="20DD9B99" w14:textId="77777777" w:rsidTr="0011177C">
        <w:tc>
          <w:tcPr>
            <w:tcW w:w="540" w:type="pct"/>
          </w:tcPr>
          <w:p w14:paraId="7DED1637" w14:textId="0B18EE05" w:rsidR="0011177C" w:rsidRDefault="0011177C" w:rsidP="0011177C">
            <w:r w:rsidRPr="00A42300">
              <w:t>5</w:t>
            </w:r>
          </w:p>
        </w:tc>
        <w:tc>
          <w:tcPr>
            <w:tcW w:w="1871" w:type="pct"/>
          </w:tcPr>
          <w:p w14:paraId="0B7A2B2D" w14:textId="20527D08" w:rsidR="0011177C" w:rsidRDefault="0011177C" w:rsidP="0011177C">
            <w:r w:rsidRPr="00CF1A82">
              <w:t>PasswordIncorrectException</w:t>
            </w:r>
          </w:p>
        </w:tc>
        <w:tc>
          <w:tcPr>
            <w:tcW w:w="2589" w:type="pct"/>
          </w:tcPr>
          <w:p w14:paraId="68D7261A" w14:textId="37CECC77" w:rsidR="0011177C" w:rsidRPr="002A46CE" w:rsidRDefault="00F56219" w:rsidP="00F56219">
            <w:r>
              <w:t>Exception throwed when submitted form  contains incorrect username or password</w:t>
            </w:r>
          </w:p>
        </w:tc>
      </w:tr>
      <w:tr w:rsidR="0011177C" w:rsidRPr="002A46CE" w14:paraId="30ADB5C6" w14:textId="77777777" w:rsidTr="0011177C">
        <w:tc>
          <w:tcPr>
            <w:tcW w:w="540" w:type="pct"/>
          </w:tcPr>
          <w:p w14:paraId="70A7027D" w14:textId="3CF845E1" w:rsidR="0011177C" w:rsidRDefault="0011177C" w:rsidP="0011177C">
            <w:r>
              <w:t>6</w:t>
            </w:r>
          </w:p>
        </w:tc>
        <w:tc>
          <w:tcPr>
            <w:tcW w:w="1871" w:type="pct"/>
          </w:tcPr>
          <w:p w14:paraId="5217614E" w14:textId="087304F4" w:rsidR="0011177C" w:rsidRDefault="0011177C" w:rsidP="0011177C">
            <w:r w:rsidRPr="00CF1A82">
              <w:t>UsernameExpectedException</w:t>
            </w:r>
          </w:p>
        </w:tc>
        <w:tc>
          <w:tcPr>
            <w:tcW w:w="2589" w:type="pct"/>
          </w:tcPr>
          <w:p w14:paraId="65FCDCC1" w14:textId="5821C409" w:rsidR="0011177C" w:rsidRPr="002A46CE" w:rsidRDefault="00F56219" w:rsidP="00F56219">
            <w:r>
              <w:t>Exception throwed when submitted form does not contain username</w:t>
            </w:r>
          </w:p>
        </w:tc>
      </w:tr>
      <w:tr w:rsidR="0011177C" w:rsidRPr="002A46CE" w14:paraId="2B46AAB9" w14:textId="77777777" w:rsidTr="0011177C">
        <w:tc>
          <w:tcPr>
            <w:tcW w:w="540" w:type="pct"/>
          </w:tcPr>
          <w:p w14:paraId="132348B8" w14:textId="1ABAE55A" w:rsidR="0011177C" w:rsidRDefault="0011177C" w:rsidP="0011177C">
            <w:r>
              <w:t>7</w:t>
            </w:r>
          </w:p>
        </w:tc>
        <w:tc>
          <w:tcPr>
            <w:tcW w:w="1871" w:type="pct"/>
          </w:tcPr>
          <w:p w14:paraId="4BA981E0" w14:textId="28971164" w:rsidR="0011177C" w:rsidRDefault="0011177C" w:rsidP="0011177C">
            <w:r w:rsidRPr="001B5EC0">
              <w:t>NullOrEmptyContentException</w:t>
            </w:r>
          </w:p>
        </w:tc>
        <w:tc>
          <w:tcPr>
            <w:tcW w:w="2589" w:type="pct"/>
          </w:tcPr>
          <w:p w14:paraId="40E84FB5" w14:textId="235EFBF6" w:rsidR="0011177C" w:rsidRPr="002A46CE" w:rsidRDefault="00F56219" w:rsidP="00F56219">
            <w:r>
              <w:t>Exception throwed when submitted data is null or empty</w:t>
            </w:r>
          </w:p>
        </w:tc>
      </w:tr>
    </w:tbl>
    <w:p w14:paraId="682684FB" w14:textId="1D412E8D" w:rsidR="00A97663" w:rsidRDefault="00A97663" w:rsidP="00B13A32">
      <w:pPr>
        <w:rPr>
          <w:b/>
        </w:rPr>
      </w:pPr>
    </w:p>
    <w:p w14:paraId="68A38DD8" w14:textId="77777777" w:rsidR="00A97663" w:rsidRDefault="00A97663">
      <w:pPr>
        <w:spacing w:before="0" w:line="240" w:lineRule="auto"/>
        <w:jc w:val="left"/>
        <w:rPr>
          <w:b/>
        </w:rPr>
      </w:pPr>
      <w:r>
        <w:rPr>
          <w:b/>
        </w:rPr>
        <w:br w:type="page"/>
      </w:r>
    </w:p>
    <w:p w14:paraId="29076F2F" w14:textId="77777777" w:rsidR="00B13A32" w:rsidRPr="00B13A32" w:rsidRDefault="00B13A32" w:rsidP="00B13A32">
      <w:pPr>
        <w:rPr>
          <w:b/>
        </w:rPr>
      </w:pPr>
    </w:p>
    <w:p w14:paraId="28C8701F" w14:textId="06B51957" w:rsidR="00B13A32" w:rsidRDefault="00B13A32" w:rsidP="00B13A32">
      <w:pPr>
        <w:pStyle w:val="ListParagraph"/>
        <w:numPr>
          <w:ilvl w:val="0"/>
          <w:numId w:val="9"/>
        </w:numPr>
        <w:ind w:left="360" w:hanging="180"/>
        <w:rPr>
          <w:b/>
        </w:rPr>
      </w:pPr>
      <w:r>
        <w:rPr>
          <w:b/>
        </w:rPr>
        <w:t>Form</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728"/>
        <w:gridCol w:w="4632"/>
      </w:tblGrid>
      <w:tr w:rsidR="00B13A32" w:rsidRPr="002A46CE" w14:paraId="457C4DB0" w14:textId="77777777" w:rsidTr="007A01AC">
        <w:tc>
          <w:tcPr>
            <w:tcW w:w="540" w:type="pct"/>
            <w:shd w:val="clear" w:color="auto" w:fill="92D050"/>
            <w:vAlign w:val="center"/>
          </w:tcPr>
          <w:p w14:paraId="2C820E0F" w14:textId="77777777" w:rsidR="00B13A32" w:rsidRPr="008C33DD" w:rsidRDefault="00B13A32" w:rsidP="00B13A32">
            <w:r w:rsidRPr="008C33DD">
              <w:t>No.</w:t>
            </w:r>
          </w:p>
        </w:tc>
        <w:tc>
          <w:tcPr>
            <w:tcW w:w="1653" w:type="pct"/>
            <w:shd w:val="clear" w:color="auto" w:fill="92D050"/>
            <w:vAlign w:val="center"/>
          </w:tcPr>
          <w:p w14:paraId="14622327" w14:textId="6F623E71" w:rsidR="00B13A32" w:rsidRPr="008C33DD" w:rsidRDefault="0011177C" w:rsidP="00B13A32">
            <w:r>
              <w:t>Form</w:t>
            </w:r>
            <w:r w:rsidR="00B13A32" w:rsidRPr="008C33DD">
              <w:t xml:space="preserve"> class</w:t>
            </w:r>
          </w:p>
        </w:tc>
        <w:tc>
          <w:tcPr>
            <w:tcW w:w="2808" w:type="pct"/>
            <w:shd w:val="clear" w:color="auto" w:fill="92D050"/>
            <w:vAlign w:val="center"/>
          </w:tcPr>
          <w:p w14:paraId="13EB5082" w14:textId="77777777" w:rsidR="00B13A32" w:rsidRPr="008C33DD" w:rsidRDefault="00B13A32" w:rsidP="00B13A32">
            <w:r w:rsidRPr="008C33DD">
              <w:t xml:space="preserve">                      Role</w:t>
            </w:r>
          </w:p>
        </w:tc>
      </w:tr>
      <w:tr w:rsidR="0011177C" w:rsidRPr="002A46CE" w14:paraId="16262D74" w14:textId="77777777" w:rsidTr="007A01AC">
        <w:tc>
          <w:tcPr>
            <w:tcW w:w="540" w:type="pct"/>
          </w:tcPr>
          <w:p w14:paraId="4CBD3732" w14:textId="15DE3280" w:rsidR="0011177C" w:rsidRPr="002F69D3" w:rsidRDefault="0011177C" w:rsidP="0011177C">
            <w:r w:rsidRPr="00A42300">
              <w:t>1</w:t>
            </w:r>
          </w:p>
        </w:tc>
        <w:tc>
          <w:tcPr>
            <w:tcW w:w="1653" w:type="pct"/>
          </w:tcPr>
          <w:p w14:paraId="11FB6656" w14:textId="3971BA9E" w:rsidR="0011177C" w:rsidRPr="002A46CE" w:rsidRDefault="0011177C" w:rsidP="0011177C">
            <w:r w:rsidRPr="00A81184">
              <w:t>AnswerForm</w:t>
            </w:r>
          </w:p>
        </w:tc>
        <w:tc>
          <w:tcPr>
            <w:tcW w:w="2807" w:type="pct"/>
          </w:tcPr>
          <w:p w14:paraId="7491BDAB" w14:textId="385B7DD8" w:rsidR="0011177C" w:rsidRPr="002A46CE" w:rsidRDefault="0011177C" w:rsidP="0011177C">
            <w:r w:rsidRPr="000F2DD2">
              <w:t>Answer form</w:t>
            </w:r>
          </w:p>
        </w:tc>
      </w:tr>
      <w:tr w:rsidR="0011177C" w:rsidRPr="002A46CE" w14:paraId="1A89EB66" w14:textId="77777777" w:rsidTr="007A01AC">
        <w:tc>
          <w:tcPr>
            <w:tcW w:w="540" w:type="pct"/>
          </w:tcPr>
          <w:p w14:paraId="51AA7702" w14:textId="3DAF53FC" w:rsidR="0011177C" w:rsidRDefault="0011177C" w:rsidP="0011177C">
            <w:r w:rsidRPr="00A42300">
              <w:t>2</w:t>
            </w:r>
          </w:p>
        </w:tc>
        <w:tc>
          <w:tcPr>
            <w:tcW w:w="1653" w:type="pct"/>
          </w:tcPr>
          <w:p w14:paraId="13A46697" w14:textId="4C76B33B" w:rsidR="0011177C" w:rsidRDefault="0011177C" w:rsidP="0011177C">
            <w:r w:rsidRPr="00A81184">
              <w:t>ChangeRoleForm</w:t>
            </w:r>
          </w:p>
        </w:tc>
        <w:tc>
          <w:tcPr>
            <w:tcW w:w="2807" w:type="pct"/>
          </w:tcPr>
          <w:p w14:paraId="250060AF" w14:textId="6B5F5896" w:rsidR="0011177C" w:rsidRPr="002A46CE" w:rsidRDefault="006E3F76" w:rsidP="0011177C">
            <w:r>
              <w:t>Form for requesting change user role</w:t>
            </w:r>
          </w:p>
        </w:tc>
      </w:tr>
      <w:tr w:rsidR="0011177C" w:rsidRPr="002A46CE" w14:paraId="18E9A9C2" w14:textId="77777777" w:rsidTr="007A01AC">
        <w:tc>
          <w:tcPr>
            <w:tcW w:w="540" w:type="pct"/>
          </w:tcPr>
          <w:p w14:paraId="38186905" w14:textId="4D9C810A" w:rsidR="0011177C" w:rsidRDefault="0011177C" w:rsidP="0011177C">
            <w:r>
              <w:t>3</w:t>
            </w:r>
          </w:p>
        </w:tc>
        <w:tc>
          <w:tcPr>
            <w:tcW w:w="1653" w:type="pct"/>
          </w:tcPr>
          <w:p w14:paraId="1B81AACD" w14:textId="4B8407CD" w:rsidR="0011177C" w:rsidRDefault="0011177C" w:rsidP="0011177C">
            <w:r w:rsidRPr="00A81184">
              <w:t>ChgpwdForm</w:t>
            </w:r>
          </w:p>
        </w:tc>
        <w:tc>
          <w:tcPr>
            <w:tcW w:w="2807" w:type="pct"/>
          </w:tcPr>
          <w:p w14:paraId="588246F9" w14:textId="2A3D4F58" w:rsidR="0011177C" w:rsidRPr="002A46CE" w:rsidRDefault="006E3F76" w:rsidP="0011177C">
            <w:r>
              <w:t>Form for requesting change password</w:t>
            </w:r>
          </w:p>
        </w:tc>
      </w:tr>
      <w:tr w:rsidR="0011177C" w:rsidRPr="002A46CE" w14:paraId="4B343DB8" w14:textId="77777777" w:rsidTr="007A01AC">
        <w:tc>
          <w:tcPr>
            <w:tcW w:w="540" w:type="pct"/>
          </w:tcPr>
          <w:p w14:paraId="57222F26" w14:textId="3D0C1BFD" w:rsidR="0011177C" w:rsidRDefault="0011177C" w:rsidP="0011177C">
            <w:r>
              <w:t>4</w:t>
            </w:r>
          </w:p>
        </w:tc>
        <w:tc>
          <w:tcPr>
            <w:tcW w:w="1653" w:type="pct"/>
          </w:tcPr>
          <w:p w14:paraId="55779D12" w14:textId="6C56EAC9" w:rsidR="0011177C" w:rsidRDefault="0011177C" w:rsidP="006E3F76">
            <w:r w:rsidRPr="00A81184">
              <w:t>Create</w:t>
            </w:r>
            <w:r w:rsidR="006E3F76">
              <w:t>Test</w:t>
            </w:r>
            <w:r w:rsidRPr="00A81184">
              <w:t>SinglePartForm</w:t>
            </w:r>
          </w:p>
        </w:tc>
        <w:tc>
          <w:tcPr>
            <w:tcW w:w="2807" w:type="pct"/>
          </w:tcPr>
          <w:p w14:paraId="68D19454" w14:textId="214C0D38" w:rsidR="0011177C" w:rsidRPr="002A46CE" w:rsidRDefault="007A01AC" w:rsidP="0011177C">
            <w:r>
              <w:t>Form for generating a single-skill test</w:t>
            </w:r>
          </w:p>
        </w:tc>
      </w:tr>
      <w:tr w:rsidR="0011177C" w:rsidRPr="002A46CE" w14:paraId="046CD31F" w14:textId="77777777" w:rsidTr="007A01AC">
        <w:tc>
          <w:tcPr>
            <w:tcW w:w="540" w:type="pct"/>
          </w:tcPr>
          <w:p w14:paraId="2E30A891" w14:textId="7A4F0241" w:rsidR="0011177C" w:rsidRDefault="0011177C" w:rsidP="0011177C">
            <w:r>
              <w:t>5</w:t>
            </w:r>
          </w:p>
        </w:tc>
        <w:tc>
          <w:tcPr>
            <w:tcW w:w="1653" w:type="pct"/>
          </w:tcPr>
          <w:p w14:paraId="1BBF8BA9" w14:textId="29D7A317" w:rsidR="0011177C" w:rsidRDefault="0011177C" w:rsidP="0011177C">
            <w:r w:rsidRPr="00A81184">
              <w:t>CreateLessonForm</w:t>
            </w:r>
          </w:p>
        </w:tc>
        <w:tc>
          <w:tcPr>
            <w:tcW w:w="2807" w:type="pct"/>
          </w:tcPr>
          <w:p w14:paraId="1E5D82BA" w14:textId="6298979B" w:rsidR="0011177C" w:rsidRPr="002A46CE" w:rsidRDefault="007A01AC" w:rsidP="0011177C">
            <w:r>
              <w:t xml:space="preserve">Form for creating </w:t>
            </w:r>
            <w:r w:rsidR="006E3F76">
              <w:t xml:space="preserve">a </w:t>
            </w:r>
            <w:r>
              <w:t>test</w:t>
            </w:r>
          </w:p>
        </w:tc>
      </w:tr>
      <w:tr w:rsidR="0011177C" w:rsidRPr="002A46CE" w14:paraId="640BAE62" w14:textId="77777777" w:rsidTr="007A01AC">
        <w:tc>
          <w:tcPr>
            <w:tcW w:w="540" w:type="pct"/>
          </w:tcPr>
          <w:p w14:paraId="5DEBEC8E" w14:textId="7C369B85" w:rsidR="0011177C" w:rsidRDefault="0011177C" w:rsidP="0011177C">
            <w:r>
              <w:t>6</w:t>
            </w:r>
          </w:p>
        </w:tc>
        <w:tc>
          <w:tcPr>
            <w:tcW w:w="1653" w:type="pct"/>
          </w:tcPr>
          <w:p w14:paraId="3EDEE871" w14:textId="5A698D21" w:rsidR="0011177C" w:rsidRDefault="007A01AC" w:rsidP="0011177C">
            <w:r>
              <w:t>Test</w:t>
            </w:r>
            <w:r w:rsidR="0011177C" w:rsidRPr="00A81184">
              <w:t>PartForm</w:t>
            </w:r>
          </w:p>
        </w:tc>
        <w:tc>
          <w:tcPr>
            <w:tcW w:w="2807" w:type="pct"/>
          </w:tcPr>
          <w:p w14:paraId="0887FD43" w14:textId="12FCF06D" w:rsidR="0011177C" w:rsidRPr="002A46CE" w:rsidRDefault="007A01AC" w:rsidP="007A01AC">
            <w:r>
              <w:t xml:space="preserve">Form for generating </w:t>
            </w:r>
            <w:r w:rsidR="006E3F76">
              <w:t xml:space="preserve">a </w:t>
            </w:r>
            <w:r>
              <w:t>test</w:t>
            </w:r>
          </w:p>
        </w:tc>
      </w:tr>
      <w:tr w:rsidR="0011177C" w:rsidRPr="002A46CE" w14:paraId="760A8E98" w14:textId="77777777" w:rsidTr="007A01AC">
        <w:tc>
          <w:tcPr>
            <w:tcW w:w="540" w:type="pct"/>
          </w:tcPr>
          <w:p w14:paraId="2F2DC489" w14:textId="5F374F44" w:rsidR="0011177C" w:rsidRDefault="0011177C" w:rsidP="0011177C">
            <w:r>
              <w:t>7</w:t>
            </w:r>
          </w:p>
        </w:tc>
        <w:tc>
          <w:tcPr>
            <w:tcW w:w="1653" w:type="pct"/>
          </w:tcPr>
          <w:p w14:paraId="09D99AEF" w14:textId="6B28DC36" w:rsidR="0011177C" w:rsidRDefault="0011177C" w:rsidP="0011177C">
            <w:r w:rsidRPr="00A81184">
              <w:t>FileUploadForm</w:t>
            </w:r>
          </w:p>
        </w:tc>
        <w:tc>
          <w:tcPr>
            <w:tcW w:w="2807" w:type="pct"/>
          </w:tcPr>
          <w:p w14:paraId="7C196A29" w14:textId="02D1F749" w:rsidR="0011177C" w:rsidRPr="002A46CE" w:rsidRDefault="0011177C" w:rsidP="0011177C">
            <w:r w:rsidRPr="000F2DD2">
              <w:t>Upload file form</w:t>
            </w:r>
          </w:p>
        </w:tc>
      </w:tr>
      <w:tr w:rsidR="0011177C" w:rsidRPr="002A46CE" w14:paraId="7E1BE9BD" w14:textId="77777777" w:rsidTr="007A01AC">
        <w:tc>
          <w:tcPr>
            <w:tcW w:w="540" w:type="pct"/>
          </w:tcPr>
          <w:p w14:paraId="2F6BA871" w14:textId="4C08516F" w:rsidR="0011177C" w:rsidRDefault="0011177C" w:rsidP="0011177C">
            <w:r>
              <w:t>8</w:t>
            </w:r>
          </w:p>
        </w:tc>
        <w:tc>
          <w:tcPr>
            <w:tcW w:w="1653" w:type="pct"/>
          </w:tcPr>
          <w:p w14:paraId="5029C606" w14:textId="7628E5B7" w:rsidR="0011177C" w:rsidRPr="005D2997" w:rsidRDefault="0011177C" w:rsidP="0011177C">
            <w:r w:rsidRPr="00A81184">
              <w:t>LoginForm</w:t>
            </w:r>
          </w:p>
        </w:tc>
        <w:tc>
          <w:tcPr>
            <w:tcW w:w="2807" w:type="pct"/>
          </w:tcPr>
          <w:p w14:paraId="6D9EBF40" w14:textId="61F3A717" w:rsidR="0011177C" w:rsidRPr="000F2DD2" w:rsidRDefault="007A01AC" w:rsidP="007A01AC">
            <w:r>
              <w:t xml:space="preserve">Login </w:t>
            </w:r>
            <w:r w:rsidR="0011177C" w:rsidRPr="000F2DD2">
              <w:t>form</w:t>
            </w:r>
          </w:p>
        </w:tc>
      </w:tr>
      <w:tr w:rsidR="0011177C" w:rsidRPr="002A46CE" w14:paraId="083D6CD4" w14:textId="77777777" w:rsidTr="007A01AC">
        <w:tc>
          <w:tcPr>
            <w:tcW w:w="540" w:type="pct"/>
          </w:tcPr>
          <w:p w14:paraId="0F525631" w14:textId="4B391240" w:rsidR="0011177C" w:rsidRDefault="0011177C" w:rsidP="0011177C">
            <w:r>
              <w:t>9</w:t>
            </w:r>
          </w:p>
        </w:tc>
        <w:tc>
          <w:tcPr>
            <w:tcW w:w="1653" w:type="pct"/>
          </w:tcPr>
          <w:p w14:paraId="64C14D3F" w14:textId="677E0C65" w:rsidR="0011177C" w:rsidRPr="005D2997" w:rsidRDefault="0011177C" w:rsidP="0011177C">
            <w:r w:rsidRPr="00A81184">
              <w:t>QuestionForm</w:t>
            </w:r>
          </w:p>
        </w:tc>
        <w:tc>
          <w:tcPr>
            <w:tcW w:w="2807" w:type="pct"/>
          </w:tcPr>
          <w:p w14:paraId="66BD539C" w14:textId="0DF0AB98" w:rsidR="0011177C" w:rsidRPr="000F2DD2" w:rsidRDefault="007A01AC" w:rsidP="0011177C">
            <w:r>
              <w:t>Question</w:t>
            </w:r>
            <w:r w:rsidR="0011177C" w:rsidRPr="000F2DD2">
              <w:t xml:space="preserve"> form</w:t>
            </w:r>
          </w:p>
        </w:tc>
      </w:tr>
      <w:tr w:rsidR="0011177C" w:rsidRPr="002A46CE" w14:paraId="6EC395BB" w14:textId="77777777" w:rsidTr="007A01AC">
        <w:tc>
          <w:tcPr>
            <w:tcW w:w="540" w:type="pct"/>
          </w:tcPr>
          <w:p w14:paraId="19B72001" w14:textId="64D139AC" w:rsidR="0011177C" w:rsidRDefault="0011177C" w:rsidP="0011177C">
            <w:r>
              <w:t>10</w:t>
            </w:r>
          </w:p>
        </w:tc>
        <w:tc>
          <w:tcPr>
            <w:tcW w:w="1653" w:type="pct"/>
          </w:tcPr>
          <w:p w14:paraId="215380A9" w14:textId="499E79E3" w:rsidR="0011177C" w:rsidRPr="005D2997" w:rsidRDefault="0011177C" w:rsidP="0011177C">
            <w:r w:rsidRPr="00A81184">
              <w:t>RegisterForm</w:t>
            </w:r>
          </w:p>
        </w:tc>
        <w:tc>
          <w:tcPr>
            <w:tcW w:w="2807" w:type="pct"/>
          </w:tcPr>
          <w:p w14:paraId="1B7B9303" w14:textId="5FB6E3B6" w:rsidR="0011177C" w:rsidRPr="000F2DD2" w:rsidRDefault="0011177C" w:rsidP="0011177C">
            <w:r w:rsidRPr="000F2DD2">
              <w:t>Register form</w:t>
            </w:r>
          </w:p>
        </w:tc>
      </w:tr>
      <w:tr w:rsidR="0011177C" w:rsidRPr="002A46CE" w14:paraId="3FB9F4BC" w14:textId="77777777" w:rsidTr="007A01AC">
        <w:tc>
          <w:tcPr>
            <w:tcW w:w="540" w:type="pct"/>
          </w:tcPr>
          <w:p w14:paraId="4FA0C3C9" w14:textId="064AACB0" w:rsidR="0011177C" w:rsidRDefault="0011177C" w:rsidP="0011177C">
            <w:r>
              <w:t>11</w:t>
            </w:r>
          </w:p>
        </w:tc>
        <w:tc>
          <w:tcPr>
            <w:tcW w:w="1653" w:type="pct"/>
          </w:tcPr>
          <w:p w14:paraId="6583D540" w14:textId="79CFA12B" w:rsidR="0011177C" w:rsidRPr="005D2997" w:rsidRDefault="0011177C" w:rsidP="0011177C">
            <w:r w:rsidRPr="00A81184">
              <w:t>ReportForm</w:t>
            </w:r>
          </w:p>
        </w:tc>
        <w:tc>
          <w:tcPr>
            <w:tcW w:w="2807" w:type="pct"/>
          </w:tcPr>
          <w:p w14:paraId="0D98F349" w14:textId="07812DFB" w:rsidR="0011177C" w:rsidRPr="000F2DD2" w:rsidRDefault="007A01AC" w:rsidP="0011177C">
            <w:r>
              <w:t>Report form</w:t>
            </w:r>
          </w:p>
        </w:tc>
      </w:tr>
      <w:tr w:rsidR="0011177C" w:rsidRPr="002A46CE" w14:paraId="20F28977" w14:textId="77777777" w:rsidTr="007A01AC">
        <w:tc>
          <w:tcPr>
            <w:tcW w:w="540" w:type="pct"/>
          </w:tcPr>
          <w:p w14:paraId="74A00E3C" w14:textId="5FF37143" w:rsidR="0011177C" w:rsidRDefault="0011177C" w:rsidP="0011177C">
            <w:r>
              <w:t>12</w:t>
            </w:r>
          </w:p>
        </w:tc>
        <w:tc>
          <w:tcPr>
            <w:tcW w:w="1653" w:type="pct"/>
          </w:tcPr>
          <w:p w14:paraId="3B4F163F" w14:textId="6F751080" w:rsidR="0011177C" w:rsidRPr="005D2997" w:rsidRDefault="007A01AC" w:rsidP="0011177C">
            <w:r>
              <w:t>SubmitTest</w:t>
            </w:r>
            <w:r w:rsidR="0011177C" w:rsidRPr="00A81184">
              <w:t>Form</w:t>
            </w:r>
          </w:p>
        </w:tc>
        <w:tc>
          <w:tcPr>
            <w:tcW w:w="2807" w:type="pct"/>
          </w:tcPr>
          <w:p w14:paraId="641551DD" w14:textId="694A17E1" w:rsidR="0011177C" w:rsidRPr="000F2DD2" w:rsidRDefault="007A01AC" w:rsidP="0011177C">
            <w:r>
              <w:t>Test form for submittion</w:t>
            </w:r>
          </w:p>
        </w:tc>
      </w:tr>
      <w:tr w:rsidR="0011177C" w:rsidRPr="002A46CE" w14:paraId="6A41AA8B" w14:textId="77777777" w:rsidTr="007A01AC">
        <w:tc>
          <w:tcPr>
            <w:tcW w:w="540" w:type="pct"/>
          </w:tcPr>
          <w:p w14:paraId="62F5BD22" w14:textId="7DD9D32A" w:rsidR="0011177C" w:rsidRDefault="0011177C" w:rsidP="0011177C">
            <w:r>
              <w:t>13</w:t>
            </w:r>
          </w:p>
        </w:tc>
        <w:tc>
          <w:tcPr>
            <w:tcW w:w="1653" w:type="pct"/>
          </w:tcPr>
          <w:p w14:paraId="0865B1AC" w14:textId="2886E593" w:rsidR="0011177C" w:rsidRPr="005D2997" w:rsidRDefault="0011177C" w:rsidP="0011177C">
            <w:r w:rsidRPr="00A81184">
              <w:t>SubmitQuestionForm</w:t>
            </w:r>
          </w:p>
        </w:tc>
        <w:tc>
          <w:tcPr>
            <w:tcW w:w="2807" w:type="pct"/>
          </w:tcPr>
          <w:p w14:paraId="405DD1AD" w14:textId="64C2E949" w:rsidR="0011177C" w:rsidRPr="000F2DD2" w:rsidRDefault="007A01AC" w:rsidP="0011177C">
            <w:r>
              <w:t>Question form for test submittion</w:t>
            </w:r>
          </w:p>
        </w:tc>
      </w:tr>
      <w:tr w:rsidR="0011177C" w:rsidRPr="002A46CE" w14:paraId="1E99E6A8" w14:textId="77777777" w:rsidTr="007A01AC">
        <w:tc>
          <w:tcPr>
            <w:tcW w:w="540" w:type="pct"/>
          </w:tcPr>
          <w:p w14:paraId="5E06520C" w14:textId="6587C432" w:rsidR="0011177C" w:rsidRDefault="0011177C" w:rsidP="0011177C">
            <w:r>
              <w:t>14</w:t>
            </w:r>
          </w:p>
        </w:tc>
        <w:tc>
          <w:tcPr>
            <w:tcW w:w="1653" w:type="pct"/>
          </w:tcPr>
          <w:p w14:paraId="338677EB" w14:textId="247EAEEC" w:rsidR="0011177C" w:rsidRPr="005D2997" w:rsidRDefault="0011177C" w:rsidP="0011177C">
            <w:r w:rsidRPr="00A81184">
              <w:t>SubmitAnswerForm</w:t>
            </w:r>
          </w:p>
        </w:tc>
        <w:tc>
          <w:tcPr>
            <w:tcW w:w="2807" w:type="pct"/>
          </w:tcPr>
          <w:p w14:paraId="48B338E1" w14:textId="15D97131" w:rsidR="0011177C" w:rsidRPr="000F2DD2" w:rsidRDefault="007A01AC" w:rsidP="007A01AC">
            <w:r>
              <w:t>A</w:t>
            </w:r>
            <w:r w:rsidR="0011177C">
              <w:t>nswer of a question</w:t>
            </w:r>
            <w:r>
              <w:t xml:space="preserve"> form for test submittion</w:t>
            </w:r>
          </w:p>
        </w:tc>
      </w:tr>
      <w:tr w:rsidR="0011177C" w:rsidRPr="002A46CE" w14:paraId="17D089D3" w14:textId="77777777" w:rsidTr="007A01AC">
        <w:tc>
          <w:tcPr>
            <w:tcW w:w="540" w:type="pct"/>
          </w:tcPr>
          <w:p w14:paraId="4491521D" w14:textId="2078F7B6" w:rsidR="0011177C" w:rsidRDefault="0011177C" w:rsidP="0011177C">
            <w:r>
              <w:t>15</w:t>
            </w:r>
          </w:p>
        </w:tc>
        <w:tc>
          <w:tcPr>
            <w:tcW w:w="1653" w:type="pct"/>
          </w:tcPr>
          <w:p w14:paraId="1607EEF7" w14:textId="5BC3BE1C" w:rsidR="0011177C" w:rsidRPr="005D2997" w:rsidRDefault="0011177C" w:rsidP="0011177C">
            <w:r w:rsidRPr="00A81184">
              <w:t>UpdateLessonForm</w:t>
            </w:r>
          </w:p>
        </w:tc>
        <w:tc>
          <w:tcPr>
            <w:tcW w:w="2807" w:type="pct"/>
          </w:tcPr>
          <w:p w14:paraId="496737B2" w14:textId="5808582F" w:rsidR="0011177C" w:rsidRPr="000F2DD2" w:rsidRDefault="007A01AC" w:rsidP="007A01AC">
            <w:r>
              <w:t>L</w:t>
            </w:r>
            <w:r w:rsidR="0011177C" w:rsidRPr="000F2DD2">
              <w:t>esson</w:t>
            </w:r>
            <w:r>
              <w:t xml:space="preserve"> information</w:t>
            </w:r>
            <w:r w:rsidR="0011177C" w:rsidRPr="000F2DD2">
              <w:t xml:space="preserve"> form</w:t>
            </w:r>
            <w:r>
              <w:t xml:space="preserve"> for updating a lesson</w:t>
            </w:r>
          </w:p>
        </w:tc>
      </w:tr>
      <w:tr w:rsidR="0011177C" w:rsidRPr="002A46CE" w14:paraId="76AF595F" w14:textId="77777777" w:rsidTr="007A01AC">
        <w:tc>
          <w:tcPr>
            <w:tcW w:w="540" w:type="pct"/>
          </w:tcPr>
          <w:p w14:paraId="1FA74D29" w14:textId="49281855" w:rsidR="0011177C" w:rsidRDefault="0011177C" w:rsidP="0011177C">
            <w:r>
              <w:t>16</w:t>
            </w:r>
          </w:p>
        </w:tc>
        <w:tc>
          <w:tcPr>
            <w:tcW w:w="1653" w:type="pct"/>
          </w:tcPr>
          <w:p w14:paraId="7047E35A" w14:textId="223A4C53" w:rsidR="0011177C" w:rsidRPr="005D2997" w:rsidRDefault="0011177C" w:rsidP="0011177C">
            <w:r w:rsidRPr="00A81184">
              <w:t>UpdateUserForm</w:t>
            </w:r>
          </w:p>
        </w:tc>
        <w:tc>
          <w:tcPr>
            <w:tcW w:w="2807" w:type="pct"/>
          </w:tcPr>
          <w:p w14:paraId="10E9DC26" w14:textId="4C0A1C30" w:rsidR="0011177C" w:rsidRPr="000F2DD2" w:rsidRDefault="007A01AC" w:rsidP="0011177C">
            <w:r>
              <w:t>U</w:t>
            </w:r>
            <w:r w:rsidR="0011177C" w:rsidRPr="000F2DD2">
              <w:t xml:space="preserve">ser </w:t>
            </w:r>
            <w:r>
              <w:t xml:space="preserve">information </w:t>
            </w:r>
            <w:r w:rsidR="0011177C" w:rsidRPr="000F2DD2">
              <w:t>form</w:t>
            </w:r>
            <w:r>
              <w:t xml:space="preserve"> for updating an user</w:t>
            </w:r>
          </w:p>
        </w:tc>
      </w:tr>
    </w:tbl>
    <w:p w14:paraId="6C99DCF2" w14:textId="65C8F19C" w:rsidR="00A97663" w:rsidRDefault="00A97663" w:rsidP="00B13A32">
      <w:pPr>
        <w:rPr>
          <w:b/>
        </w:rPr>
      </w:pPr>
    </w:p>
    <w:p w14:paraId="4DBCF9D3" w14:textId="700FCACA" w:rsidR="00B13A32" w:rsidRPr="00B13A32" w:rsidRDefault="00A97663" w:rsidP="00A97663">
      <w:pPr>
        <w:spacing w:before="0" w:line="240" w:lineRule="auto"/>
        <w:jc w:val="left"/>
        <w:rPr>
          <w:b/>
        </w:rPr>
      </w:pPr>
      <w:r>
        <w:rPr>
          <w:b/>
        </w:rPr>
        <w:br w:type="page"/>
      </w:r>
    </w:p>
    <w:p w14:paraId="65BE0E8C" w14:textId="5AB65B54" w:rsidR="00B13A32" w:rsidRDefault="00B13A32" w:rsidP="00B13A32">
      <w:pPr>
        <w:pStyle w:val="ListParagraph"/>
        <w:numPr>
          <w:ilvl w:val="0"/>
          <w:numId w:val="9"/>
        </w:numPr>
        <w:ind w:left="360" w:hanging="180"/>
        <w:rPr>
          <w:b/>
        </w:rPr>
      </w:pPr>
      <w:r>
        <w:rPr>
          <w:b/>
        </w:rPr>
        <w:lastRenderedPageBreak/>
        <w:t>Respons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728"/>
        <w:gridCol w:w="4632"/>
      </w:tblGrid>
      <w:tr w:rsidR="00B13A32" w:rsidRPr="002A46CE" w14:paraId="02891416" w14:textId="77777777" w:rsidTr="005245F1">
        <w:tc>
          <w:tcPr>
            <w:tcW w:w="540" w:type="pct"/>
            <w:shd w:val="clear" w:color="auto" w:fill="92D050"/>
            <w:vAlign w:val="center"/>
          </w:tcPr>
          <w:p w14:paraId="4740FA95" w14:textId="77777777" w:rsidR="00B13A32" w:rsidRPr="008C33DD" w:rsidRDefault="00B13A32" w:rsidP="00B13A32">
            <w:r w:rsidRPr="008C33DD">
              <w:t>No.</w:t>
            </w:r>
          </w:p>
        </w:tc>
        <w:tc>
          <w:tcPr>
            <w:tcW w:w="1653" w:type="pct"/>
            <w:shd w:val="clear" w:color="auto" w:fill="92D050"/>
            <w:vAlign w:val="center"/>
          </w:tcPr>
          <w:p w14:paraId="22DA0B49" w14:textId="067A3347" w:rsidR="00B13A32" w:rsidRPr="008C33DD" w:rsidRDefault="0011177C" w:rsidP="00B13A32">
            <w:r>
              <w:t>Response</w:t>
            </w:r>
            <w:r w:rsidR="00B13A32" w:rsidRPr="008C33DD">
              <w:t xml:space="preserve"> class</w:t>
            </w:r>
          </w:p>
        </w:tc>
        <w:tc>
          <w:tcPr>
            <w:tcW w:w="2807" w:type="pct"/>
            <w:shd w:val="clear" w:color="auto" w:fill="92D050"/>
            <w:vAlign w:val="center"/>
          </w:tcPr>
          <w:p w14:paraId="21EFAB3D" w14:textId="77777777" w:rsidR="00B13A32" w:rsidRPr="008C33DD" w:rsidRDefault="00B13A32" w:rsidP="00B13A32">
            <w:r w:rsidRPr="008C33DD">
              <w:t xml:space="preserve">                      Role</w:t>
            </w:r>
          </w:p>
        </w:tc>
      </w:tr>
      <w:tr w:rsidR="00B22394" w:rsidRPr="002A46CE" w14:paraId="6B9E5715" w14:textId="77777777" w:rsidTr="005245F1">
        <w:tc>
          <w:tcPr>
            <w:tcW w:w="540" w:type="pct"/>
          </w:tcPr>
          <w:p w14:paraId="5FD44A0F" w14:textId="491F4AE2" w:rsidR="00B22394" w:rsidRPr="002F69D3" w:rsidRDefault="00B22394" w:rsidP="00B22394">
            <w:r w:rsidRPr="00A42300">
              <w:t>1</w:t>
            </w:r>
          </w:p>
        </w:tc>
        <w:tc>
          <w:tcPr>
            <w:tcW w:w="1653" w:type="pct"/>
          </w:tcPr>
          <w:p w14:paraId="6E2A18E2" w14:textId="22AC0E0E" w:rsidR="00B22394" w:rsidRPr="002A46CE" w:rsidRDefault="00B22394" w:rsidP="00B22394">
            <w:r w:rsidRPr="005339F2">
              <w:t>AddQuestionResponse</w:t>
            </w:r>
          </w:p>
        </w:tc>
        <w:tc>
          <w:tcPr>
            <w:tcW w:w="2807" w:type="pct"/>
          </w:tcPr>
          <w:p w14:paraId="60099B79" w14:textId="6C106444" w:rsidR="00B22394" w:rsidRPr="002A46CE" w:rsidRDefault="00B22394" w:rsidP="00B22394">
            <w:r>
              <w:t xml:space="preserve">Response </w:t>
            </w:r>
            <w:r w:rsidR="00D83E99">
              <w:t>for add</w:t>
            </w:r>
            <w:r w:rsidR="005245F1">
              <w:t>ing a new</w:t>
            </w:r>
            <w:r w:rsidR="00D83E99">
              <w:t xml:space="preserve"> question</w:t>
            </w:r>
            <w:r w:rsidR="00EC19D4">
              <w:t xml:space="preserve"> api</w:t>
            </w:r>
          </w:p>
        </w:tc>
      </w:tr>
      <w:tr w:rsidR="00B22394" w:rsidRPr="002A46CE" w14:paraId="27BE3F8B" w14:textId="77777777" w:rsidTr="005245F1">
        <w:tc>
          <w:tcPr>
            <w:tcW w:w="540" w:type="pct"/>
          </w:tcPr>
          <w:p w14:paraId="347FB093" w14:textId="1151983B" w:rsidR="00B22394" w:rsidRDefault="00B22394" w:rsidP="00B22394">
            <w:r w:rsidRPr="003A7341">
              <w:t>2</w:t>
            </w:r>
          </w:p>
        </w:tc>
        <w:tc>
          <w:tcPr>
            <w:tcW w:w="1653" w:type="pct"/>
          </w:tcPr>
          <w:p w14:paraId="21A5B944" w14:textId="657ED704" w:rsidR="00B22394" w:rsidRDefault="00B22394" w:rsidP="00B22394">
            <w:r w:rsidRPr="005339F2">
              <w:t>AnswerResponse</w:t>
            </w:r>
          </w:p>
        </w:tc>
        <w:tc>
          <w:tcPr>
            <w:tcW w:w="2807" w:type="pct"/>
          </w:tcPr>
          <w:p w14:paraId="6DC13294" w14:textId="583B0A8B" w:rsidR="00B22394" w:rsidRPr="002A46CE" w:rsidRDefault="005245F1" w:rsidP="00B22394">
            <w:r>
              <w:t>Response for an answer in a question</w:t>
            </w:r>
          </w:p>
        </w:tc>
      </w:tr>
      <w:tr w:rsidR="005245F1" w:rsidRPr="002A46CE" w14:paraId="7598F613" w14:textId="77777777" w:rsidTr="005245F1">
        <w:tc>
          <w:tcPr>
            <w:tcW w:w="540" w:type="pct"/>
          </w:tcPr>
          <w:p w14:paraId="48988100" w14:textId="7942BE80" w:rsidR="005245F1" w:rsidRDefault="005245F1" w:rsidP="005245F1">
            <w:r w:rsidRPr="003A7341">
              <w:t>3</w:t>
            </w:r>
          </w:p>
        </w:tc>
        <w:tc>
          <w:tcPr>
            <w:tcW w:w="1653" w:type="pct"/>
          </w:tcPr>
          <w:p w14:paraId="1D99BE1C" w14:textId="7A56CF57" w:rsidR="005245F1" w:rsidRDefault="005245F1" w:rsidP="005245F1">
            <w:r w:rsidRPr="005339F2">
              <w:t>BriefAnswerResponse</w:t>
            </w:r>
          </w:p>
        </w:tc>
        <w:tc>
          <w:tcPr>
            <w:tcW w:w="2807" w:type="pct"/>
          </w:tcPr>
          <w:p w14:paraId="2E1EFB3C" w14:textId="1A3F1532" w:rsidR="005245F1" w:rsidRPr="002A46CE" w:rsidRDefault="005245F1" w:rsidP="005245F1">
            <w:r>
              <w:t>Response for a brief answer in a brief question in a generated test</w:t>
            </w:r>
          </w:p>
        </w:tc>
      </w:tr>
      <w:tr w:rsidR="005245F1" w:rsidRPr="002A46CE" w14:paraId="573ACC1D" w14:textId="77777777" w:rsidTr="005245F1">
        <w:tc>
          <w:tcPr>
            <w:tcW w:w="540" w:type="pct"/>
          </w:tcPr>
          <w:p w14:paraId="08252979" w14:textId="781B0F20" w:rsidR="005245F1" w:rsidRDefault="005245F1" w:rsidP="005245F1">
            <w:r w:rsidRPr="003A7341">
              <w:t>4</w:t>
            </w:r>
          </w:p>
        </w:tc>
        <w:tc>
          <w:tcPr>
            <w:tcW w:w="1653" w:type="pct"/>
          </w:tcPr>
          <w:p w14:paraId="14B4B018" w14:textId="0CEEDE94" w:rsidR="005245F1" w:rsidRDefault="005245F1" w:rsidP="005245F1">
            <w:r w:rsidRPr="005339F2">
              <w:t>BriefLessonResponse</w:t>
            </w:r>
          </w:p>
        </w:tc>
        <w:tc>
          <w:tcPr>
            <w:tcW w:w="2807" w:type="pct"/>
          </w:tcPr>
          <w:p w14:paraId="72D457D7" w14:textId="6CAAAAA0" w:rsidR="005245F1" w:rsidRPr="002A46CE" w:rsidRDefault="005245F1" w:rsidP="005245F1">
            <w:r>
              <w:t>Response for a brief lesson</w:t>
            </w:r>
          </w:p>
        </w:tc>
      </w:tr>
      <w:tr w:rsidR="005245F1" w:rsidRPr="002A46CE" w14:paraId="02BB27FA" w14:textId="77777777" w:rsidTr="005245F1">
        <w:tc>
          <w:tcPr>
            <w:tcW w:w="540" w:type="pct"/>
          </w:tcPr>
          <w:p w14:paraId="05B55BDD" w14:textId="6F7AFDF2" w:rsidR="005245F1" w:rsidRDefault="005245F1" w:rsidP="005245F1">
            <w:r w:rsidRPr="003A7341">
              <w:t>5</w:t>
            </w:r>
          </w:p>
        </w:tc>
        <w:tc>
          <w:tcPr>
            <w:tcW w:w="1653" w:type="pct"/>
          </w:tcPr>
          <w:p w14:paraId="1991F345" w14:textId="63320C07" w:rsidR="005245F1" w:rsidRDefault="005245F1" w:rsidP="005245F1">
            <w:r w:rsidRPr="005339F2">
              <w:t>BriefQuestionResponse</w:t>
            </w:r>
          </w:p>
        </w:tc>
        <w:tc>
          <w:tcPr>
            <w:tcW w:w="2807" w:type="pct"/>
          </w:tcPr>
          <w:p w14:paraId="0F2E6A92" w14:textId="7A746572" w:rsidR="005245F1" w:rsidRPr="002A46CE" w:rsidRDefault="005245F1" w:rsidP="005245F1">
            <w:r>
              <w:t>Response for a brief question in a generated test</w:t>
            </w:r>
          </w:p>
        </w:tc>
      </w:tr>
      <w:tr w:rsidR="005245F1" w:rsidRPr="002A46CE" w14:paraId="1F7749BD" w14:textId="77777777" w:rsidTr="005245F1">
        <w:tc>
          <w:tcPr>
            <w:tcW w:w="540" w:type="pct"/>
          </w:tcPr>
          <w:p w14:paraId="60F9597E" w14:textId="045DCA8F" w:rsidR="005245F1" w:rsidRDefault="005245F1" w:rsidP="005245F1">
            <w:r w:rsidRPr="003A7341">
              <w:t>6</w:t>
            </w:r>
          </w:p>
        </w:tc>
        <w:tc>
          <w:tcPr>
            <w:tcW w:w="1653" w:type="pct"/>
          </w:tcPr>
          <w:p w14:paraId="58EB0F0A" w14:textId="6AA74D53" w:rsidR="005245F1" w:rsidRDefault="005245F1" w:rsidP="005245F1">
            <w:r w:rsidRPr="005339F2">
              <w:t>CreateLessonResponse</w:t>
            </w:r>
          </w:p>
        </w:tc>
        <w:tc>
          <w:tcPr>
            <w:tcW w:w="2807" w:type="pct"/>
          </w:tcPr>
          <w:p w14:paraId="4CACE26D" w14:textId="437FEDA5" w:rsidR="005245F1" w:rsidRPr="002A46CE" w:rsidRDefault="005245F1" w:rsidP="005245F1">
            <w:r>
              <w:t>Response for creating a lesson api</w:t>
            </w:r>
          </w:p>
        </w:tc>
      </w:tr>
      <w:tr w:rsidR="005245F1" w:rsidRPr="002A46CE" w14:paraId="4FC6B09C" w14:textId="77777777" w:rsidTr="005245F1">
        <w:tc>
          <w:tcPr>
            <w:tcW w:w="540" w:type="pct"/>
          </w:tcPr>
          <w:p w14:paraId="3E549ED8" w14:textId="1133E9D0" w:rsidR="005245F1" w:rsidRDefault="005245F1" w:rsidP="005245F1">
            <w:r w:rsidRPr="003A7341">
              <w:t>7</w:t>
            </w:r>
          </w:p>
        </w:tc>
        <w:tc>
          <w:tcPr>
            <w:tcW w:w="1653" w:type="pct"/>
          </w:tcPr>
          <w:p w14:paraId="4F5E8D60" w14:textId="2029E5AE" w:rsidR="005245F1" w:rsidRDefault="005245F1" w:rsidP="005245F1">
            <w:r>
              <w:t>Test</w:t>
            </w:r>
            <w:r w:rsidRPr="005339F2">
              <w:t>AnswerResponse</w:t>
            </w:r>
          </w:p>
        </w:tc>
        <w:tc>
          <w:tcPr>
            <w:tcW w:w="2807" w:type="pct"/>
          </w:tcPr>
          <w:p w14:paraId="79626B98" w14:textId="027C16BB" w:rsidR="005245F1" w:rsidRPr="002A46CE" w:rsidRDefault="005245F1" w:rsidP="005245F1">
            <w:r>
              <w:t>Response for an answer of a question in a generated test</w:t>
            </w:r>
          </w:p>
        </w:tc>
      </w:tr>
      <w:tr w:rsidR="005245F1" w:rsidRPr="002A46CE" w14:paraId="10A554BD" w14:textId="77777777" w:rsidTr="005245F1">
        <w:tc>
          <w:tcPr>
            <w:tcW w:w="540" w:type="pct"/>
          </w:tcPr>
          <w:p w14:paraId="79C5DBBA" w14:textId="7614BB28" w:rsidR="005245F1" w:rsidRDefault="005245F1" w:rsidP="005245F1">
            <w:r w:rsidRPr="003A7341">
              <w:t>8</w:t>
            </w:r>
          </w:p>
        </w:tc>
        <w:tc>
          <w:tcPr>
            <w:tcW w:w="1653" w:type="pct"/>
          </w:tcPr>
          <w:p w14:paraId="368B5705" w14:textId="58CCB188" w:rsidR="005245F1" w:rsidRPr="005D2997" w:rsidRDefault="005245F1" w:rsidP="005245F1">
            <w:r>
              <w:t>Test</w:t>
            </w:r>
            <w:r w:rsidRPr="005339F2">
              <w:t>PartResponse</w:t>
            </w:r>
          </w:p>
        </w:tc>
        <w:tc>
          <w:tcPr>
            <w:tcW w:w="2807" w:type="pct"/>
          </w:tcPr>
          <w:p w14:paraId="1A963CC0" w14:textId="3FC38579" w:rsidR="005245F1" w:rsidRPr="000F2DD2" w:rsidRDefault="005245F1" w:rsidP="005245F1">
            <w:r>
              <w:t>Response for a generated test</w:t>
            </w:r>
          </w:p>
        </w:tc>
      </w:tr>
      <w:tr w:rsidR="005245F1" w:rsidRPr="002A46CE" w14:paraId="2B152E6B" w14:textId="77777777" w:rsidTr="005245F1">
        <w:tc>
          <w:tcPr>
            <w:tcW w:w="540" w:type="pct"/>
          </w:tcPr>
          <w:p w14:paraId="538ED2A3" w14:textId="70BDA077" w:rsidR="005245F1" w:rsidRDefault="005245F1" w:rsidP="005245F1">
            <w:r w:rsidRPr="003A7341">
              <w:t>9</w:t>
            </w:r>
          </w:p>
        </w:tc>
        <w:tc>
          <w:tcPr>
            <w:tcW w:w="1653" w:type="pct"/>
          </w:tcPr>
          <w:p w14:paraId="2933957A" w14:textId="4017F234" w:rsidR="005245F1" w:rsidRPr="005D2997" w:rsidRDefault="005245F1" w:rsidP="005245F1">
            <w:r>
              <w:t>Test</w:t>
            </w:r>
            <w:r w:rsidRPr="005339F2">
              <w:t>QuestionResponse</w:t>
            </w:r>
          </w:p>
        </w:tc>
        <w:tc>
          <w:tcPr>
            <w:tcW w:w="2807" w:type="pct"/>
          </w:tcPr>
          <w:p w14:paraId="3AFA3021" w14:textId="24D560FF" w:rsidR="005245F1" w:rsidRPr="000F2DD2" w:rsidRDefault="005245F1" w:rsidP="005245F1">
            <w:r>
              <w:t>Response for a question in a generated test</w:t>
            </w:r>
          </w:p>
        </w:tc>
      </w:tr>
      <w:tr w:rsidR="005245F1" w:rsidRPr="002A46CE" w14:paraId="3C6183DC" w14:textId="77777777" w:rsidTr="005245F1">
        <w:tc>
          <w:tcPr>
            <w:tcW w:w="540" w:type="pct"/>
          </w:tcPr>
          <w:p w14:paraId="04BEC41D" w14:textId="2811933F" w:rsidR="005245F1" w:rsidRDefault="005245F1" w:rsidP="005245F1">
            <w:r w:rsidRPr="003A7341">
              <w:t>10</w:t>
            </w:r>
          </w:p>
        </w:tc>
        <w:tc>
          <w:tcPr>
            <w:tcW w:w="1653" w:type="pct"/>
          </w:tcPr>
          <w:p w14:paraId="25764C9A" w14:textId="6CB13251" w:rsidR="005245F1" w:rsidRPr="005D2997" w:rsidRDefault="005245F1" w:rsidP="005245F1">
            <w:r>
              <w:t>Test</w:t>
            </w:r>
            <w:r w:rsidRPr="005339F2">
              <w:t>ResultResponse</w:t>
            </w:r>
          </w:p>
        </w:tc>
        <w:tc>
          <w:tcPr>
            <w:tcW w:w="2807" w:type="pct"/>
          </w:tcPr>
          <w:p w14:paraId="46656F09" w14:textId="65C602FE" w:rsidR="005245F1" w:rsidRPr="000F2DD2" w:rsidRDefault="005245F1" w:rsidP="005245F1">
            <w:r>
              <w:t>Response for test result</w:t>
            </w:r>
          </w:p>
        </w:tc>
      </w:tr>
      <w:tr w:rsidR="005245F1" w:rsidRPr="002A46CE" w14:paraId="6173F9EA" w14:textId="77777777" w:rsidTr="005245F1">
        <w:tc>
          <w:tcPr>
            <w:tcW w:w="540" w:type="pct"/>
          </w:tcPr>
          <w:p w14:paraId="4795033A" w14:textId="3ACA7A4E" w:rsidR="005245F1" w:rsidRDefault="005245F1" w:rsidP="005245F1">
            <w:r w:rsidRPr="003A7341">
              <w:t>11</w:t>
            </w:r>
          </w:p>
        </w:tc>
        <w:tc>
          <w:tcPr>
            <w:tcW w:w="1653" w:type="pct"/>
          </w:tcPr>
          <w:p w14:paraId="3AA9AF8C" w14:textId="43D64D23" w:rsidR="005245F1" w:rsidRPr="005D2997" w:rsidRDefault="005245F1" w:rsidP="005245F1">
            <w:r>
              <w:t>Test</w:t>
            </w:r>
            <w:r w:rsidRPr="005339F2">
              <w:t>SinglePartResponse</w:t>
            </w:r>
          </w:p>
        </w:tc>
        <w:tc>
          <w:tcPr>
            <w:tcW w:w="2807" w:type="pct"/>
          </w:tcPr>
          <w:p w14:paraId="1AC061C8" w14:textId="0A720804" w:rsidR="005245F1" w:rsidRPr="000F2DD2" w:rsidRDefault="005245F1" w:rsidP="005245F1">
            <w:r>
              <w:t>Response for generating a single-skill test api</w:t>
            </w:r>
          </w:p>
        </w:tc>
      </w:tr>
      <w:tr w:rsidR="005245F1" w:rsidRPr="002A46CE" w14:paraId="2D50258A" w14:textId="77777777" w:rsidTr="005245F1">
        <w:tc>
          <w:tcPr>
            <w:tcW w:w="540" w:type="pct"/>
          </w:tcPr>
          <w:p w14:paraId="16084F7C" w14:textId="1244FA30" w:rsidR="005245F1" w:rsidRDefault="005245F1" w:rsidP="005245F1">
            <w:r w:rsidRPr="003A7341">
              <w:t>12</w:t>
            </w:r>
          </w:p>
        </w:tc>
        <w:tc>
          <w:tcPr>
            <w:tcW w:w="1653" w:type="pct"/>
          </w:tcPr>
          <w:p w14:paraId="57DE17FF" w14:textId="7B3EC4B2" w:rsidR="005245F1" w:rsidRPr="005D2997" w:rsidRDefault="005245F1" w:rsidP="005245F1">
            <w:r w:rsidRPr="005339F2">
              <w:t>GetCourseResponse</w:t>
            </w:r>
          </w:p>
        </w:tc>
        <w:tc>
          <w:tcPr>
            <w:tcW w:w="2807" w:type="pct"/>
          </w:tcPr>
          <w:p w14:paraId="7E4B6434" w14:textId="704E00AF" w:rsidR="005245F1" w:rsidRPr="000F2DD2" w:rsidRDefault="005245F1" w:rsidP="005245F1">
            <w:r>
              <w:t>Response for getting list courses api</w:t>
            </w:r>
          </w:p>
        </w:tc>
      </w:tr>
      <w:tr w:rsidR="005245F1" w:rsidRPr="002A46CE" w14:paraId="3DA99760" w14:textId="77777777" w:rsidTr="005245F1">
        <w:tc>
          <w:tcPr>
            <w:tcW w:w="540" w:type="pct"/>
          </w:tcPr>
          <w:p w14:paraId="0826DE8C" w14:textId="344F08A2" w:rsidR="005245F1" w:rsidRDefault="005245F1" w:rsidP="005245F1">
            <w:r w:rsidRPr="003A7341">
              <w:t>13</w:t>
            </w:r>
          </w:p>
        </w:tc>
        <w:tc>
          <w:tcPr>
            <w:tcW w:w="1653" w:type="pct"/>
          </w:tcPr>
          <w:p w14:paraId="56344A12" w14:textId="399C3C46" w:rsidR="005245F1" w:rsidRPr="005D2997" w:rsidRDefault="005245F1" w:rsidP="005245F1">
            <w:r w:rsidRPr="005339F2">
              <w:t>Get</w:t>
            </w:r>
            <w:r>
              <w:t>Test</w:t>
            </w:r>
            <w:r w:rsidRPr="005339F2">
              <w:t>Response</w:t>
            </w:r>
          </w:p>
        </w:tc>
        <w:tc>
          <w:tcPr>
            <w:tcW w:w="2807" w:type="pct"/>
          </w:tcPr>
          <w:p w14:paraId="2F0A6AA2" w14:textId="22A164A3" w:rsidR="005245F1" w:rsidRPr="000F2DD2" w:rsidRDefault="005245F1" w:rsidP="005245F1">
            <w:r>
              <w:t>Response for getting a taken test api</w:t>
            </w:r>
          </w:p>
        </w:tc>
      </w:tr>
      <w:tr w:rsidR="005245F1" w:rsidRPr="002A46CE" w14:paraId="481F819C" w14:textId="77777777" w:rsidTr="005245F1">
        <w:tc>
          <w:tcPr>
            <w:tcW w:w="540" w:type="pct"/>
          </w:tcPr>
          <w:p w14:paraId="4522EA03" w14:textId="51E3DAD4" w:rsidR="005245F1" w:rsidRDefault="005245F1" w:rsidP="005245F1">
            <w:r w:rsidRPr="003A7341">
              <w:t>14</w:t>
            </w:r>
          </w:p>
        </w:tc>
        <w:tc>
          <w:tcPr>
            <w:tcW w:w="1653" w:type="pct"/>
          </w:tcPr>
          <w:p w14:paraId="67783FF1" w14:textId="7749510D" w:rsidR="005245F1" w:rsidRPr="005D2997" w:rsidRDefault="005245F1" w:rsidP="005245F1">
            <w:r w:rsidRPr="005339F2">
              <w:t>GetLearner</w:t>
            </w:r>
            <w:r>
              <w:t>Test</w:t>
            </w:r>
            <w:r w:rsidRPr="005339F2">
              <w:t>sResponse</w:t>
            </w:r>
          </w:p>
        </w:tc>
        <w:tc>
          <w:tcPr>
            <w:tcW w:w="2807" w:type="pct"/>
          </w:tcPr>
          <w:p w14:paraId="0B39EC00" w14:textId="3DCAA680" w:rsidR="005245F1" w:rsidRPr="000F2DD2" w:rsidRDefault="005245F1" w:rsidP="005245F1">
            <w:r>
              <w:t>Response for getting learner tests api</w:t>
            </w:r>
          </w:p>
        </w:tc>
      </w:tr>
      <w:tr w:rsidR="005245F1" w:rsidRPr="002A46CE" w14:paraId="758AF309" w14:textId="77777777" w:rsidTr="005245F1">
        <w:tc>
          <w:tcPr>
            <w:tcW w:w="540" w:type="pct"/>
          </w:tcPr>
          <w:p w14:paraId="1778381D" w14:textId="4119E8B3" w:rsidR="005245F1" w:rsidRDefault="005245F1" w:rsidP="005245F1">
            <w:r w:rsidRPr="003A7341">
              <w:t>15</w:t>
            </w:r>
          </w:p>
        </w:tc>
        <w:tc>
          <w:tcPr>
            <w:tcW w:w="1653" w:type="pct"/>
          </w:tcPr>
          <w:p w14:paraId="7A0D6222" w14:textId="1A00E642" w:rsidR="005245F1" w:rsidRPr="005D2997" w:rsidRDefault="005245F1" w:rsidP="005245F1">
            <w:r w:rsidRPr="005339F2">
              <w:t>GetLessonResponse</w:t>
            </w:r>
          </w:p>
        </w:tc>
        <w:tc>
          <w:tcPr>
            <w:tcW w:w="2807" w:type="pct"/>
          </w:tcPr>
          <w:p w14:paraId="6E7ABBFE" w14:textId="2E6E7C82" w:rsidR="005245F1" w:rsidRPr="000F2DD2" w:rsidRDefault="005245F1" w:rsidP="005245F1">
            <w:r>
              <w:t>Response for getting a lesson api</w:t>
            </w:r>
          </w:p>
        </w:tc>
      </w:tr>
      <w:tr w:rsidR="005245F1" w:rsidRPr="002A46CE" w14:paraId="7D1BFE88" w14:textId="77777777" w:rsidTr="005245F1">
        <w:tc>
          <w:tcPr>
            <w:tcW w:w="540" w:type="pct"/>
          </w:tcPr>
          <w:p w14:paraId="57AC327B" w14:textId="7D5C0C7F" w:rsidR="005245F1" w:rsidRDefault="005245F1" w:rsidP="005245F1">
            <w:r w:rsidRPr="003A7341">
              <w:t>16</w:t>
            </w:r>
          </w:p>
        </w:tc>
        <w:tc>
          <w:tcPr>
            <w:tcW w:w="1653" w:type="pct"/>
          </w:tcPr>
          <w:p w14:paraId="04196E1B" w14:textId="4F585C65" w:rsidR="005245F1" w:rsidRPr="005D2997" w:rsidRDefault="005245F1" w:rsidP="005245F1">
            <w:r w:rsidRPr="005339F2">
              <w:t>GetLessonVersionResponse</w:t>
            </w:r>
          </w:p>
        </w:tc>
        <w:tc>
          <w:tcPr>
            <w:tcW w:w="2807" w:type="pct"/>
          </w:tcPr>
          <w:p w14:paraId="5EA1B7FB" w14:textId="6EE3A644" w:rsidR="005245F1" w:rsidRPr="000F2DD2" w:rsidRDefault="005245F1" w:rsidP="005245F1">
            <w:r>
              <w:t>Response for getting a lesson version api</w:t>
            </w:r>
          </w:p>
        </w:tc>
      </w:tr>
      <w:tr w:rsidR="005245F1" w:rsidRPr="002A46CE" w14:paraId="438E9160" w14:textId="77777777" w:rsidTr="005245F1">
        <w:tc>
          <w:tcPr>
            <w:tcW w:w="540" w:type="pct"/>
          </w:tcPr>
          <w:p w14:paraId="6CA893D1" w14:textId="4B1397A4" w:rsidR="005245F1" w:rsidRDefault="005245F1" w:rsidP="005245F1">
            <w:r w:rsidRPr="003A7341">
              <w:t>17</w:t>
            </w:r>
          </w:p>
        </w:tc>
        <w:tc>
          <w:tcPr>
            <w:tcW w:w="1653" w:type="pct"/>
          </w:tcPr>
          <w:p w14:paraId="1A3BA979" w14:textId="49AD5DB2" w:rsidR="005245F1" w:rsidRPr="005D2997" w:rsidRDefault="005245F1" w:rsidP="005245F1">
            <w:r w:rsidRPr="005339F2">
              <w:t>GetListUsersResponse</w:t>
            </w:r>
          </w:p>
        </w:tc>
        <w:tc>
          <w:tcPr>
            <w:tcW w:w="2807" w:type="pct"/>
          </w:tcPr>
          <w:p w14:paraId="7DE133D6" w14:textId="7FA0C4BD" w:rsidR="005245F1" w:rsidRPr="000F2DD2" w:rsidRDefault="005245F1" w:rsidP="005245F1">
            <w:r>
              <w:t>Response for getting list users api</w:t>
            </w:r>
          </w:p>
        </w:tc>
      </w:tr>
      <w:tr w:rsidR="005245F1" w:rsidRPr="002A46CE" w14:paraId="0850E221" w14:textId="77777777" w:rsidTr="005245F1">
        <w:tc>
          <w:tcPr>
            <w:tcW w:w="540" w:type="pct"/>
          </w:tcPr>
          <w:p w14:paraId="76B3E637" w14:textId="124BE0D6" w:rsidR="005245F1" w:rsidRDefault="005245F1" w:rsidP="005245F1">
            <w:r w:rsidRPr="003A7341">
              <w:t>18</w:t>
            </w:r>
          </w:p>
        </w:tc>
        <w:tc>
          <w:tcPr>
            <w:tcW w:w="1653" w:type="pct"/>
          </w:tcPr>
          <w:p w14:paraId="6E93B3D4" w14:textId="03FD3748" w:rsidR="005245F1" w:rsidRPr="005D2997" w:rsidRDefault="005245F1" w:rsidP="005245F1">
            <w:r w:rsidRPr="005339F2">
              <w:t>GetUserResponse</w:t>
            </w:r>
          </w:p>
        </w:tc>
        <w:tc>
          <w:tcPr>
            <w:tcW w:w="2807" w:type="pct"/>
          </w:tcPr>
          <w:p w14:paraId="3366C2EE" w14:textId="5329A4B6" w:rsidR="005245F1" w:rsidRPr="000F2DD2" w:rsidRDefault="005245F1" w:rsidP="005245F1">
            <w:r>
              <w:t>Response for getting a user api</w:t>
            </w:r>
          </w:p>
        </w:tc>
      </w:tr>
      <w:tr w:rsidR="005245F1" w:rsidRPr="002A46CE" w14:paraId="7A55099E" w14:textId="77777777" w:rsidTr="005245F1">
        <w:tc>
          <w:tcPr>
            <w:tcW w:w="540" w:type="pct"/>
          </w:tcPr>
          <w:p w14:paraId="728F1FA7" w14:textId="0922CD7F" w:rsidR="005245F1" w:rsidRDefault="005245F1" w:rsidP="005245F1">
            <w:r w:rsidRPr="003A7341">
              <w:t>19</w:t>
            </w:r>
          </w:p>
        </w:tc>
        <w:tc>
          <w:tcPr>
            <w:tcW w:w="1653" w:type="pct"/>
          </w:tcPr>
          <w:p w14:paraId="77BE4FA3" w14:textId="17323690" w:rsidR="005245F1" w:rsidRPr="005D2997" w:rsidRDefault="005245F1" w:rsidP="005245F1">
            <w:r w:rsidRPr="005339F2">
              <w:t>LoginResponse</w:t>
            </w:r>
          </w:p>
        </w:tc>
        <w:tc>
          <w:tcPr>
            <w:tcW w:w="2807" w:type="pct"/>
          </w:tcPr>
          <w:p w14:paraId="5B0217B9" w14:textId="7EADA6CE" w:rsidR="005245F1" w:rsidRPr="000F2DD2" w:rsidRDefault="005245F1" w:rsidP="005245F1">
            <w:r>
              <w:t>Response for login api</w:t>
            </w:r>
          </w:p>
        </w:tc>
      </w:tr>
      <w:tr w:rsidR="005245F1" w:rsidRPr="002A46CE" w14:paraId="4ED5158E" w14:textId="77777777" w:rsidTr="005245F1">
        <w:tc>
          <w:tcPr>
            <w:tcW w:w="540" w:type="pct"/>
          </w:tcPr>
          <w:p w14:paraId="3AA2CF5E" w14:textId="2261864E" w:rsidR="005245F1" w:rsidRDefault="005245F1" w:rsidP="005245F1">
            <w:r w:rsidRPr="003A7341">
              <w:t>20</w:t>
            </w:r>
          </w:p>
        </w:tc>
        <w:tc>
          <w:tcPr>
            <w:tcW w:w="1653" w:type="pct"/>
          </w:tcPr>
          <w:p w14:paraId="12FA11D5" w14:textId="126A1004" w:rsidR="005245F1" w:rsidRPr="005D2997" w:rsidRDefault="005245F1" w:rsidP="005245F1">
            <w:r w:rsidRPr="005339F2">
              <w:t>QuestionResponse</w:t>
            </w:r>
          </w:p>
        </w:tc>
        <w:tc>
          <w:tcPr>
            <w:tcW w:w="2807" w:type="pct"/>
          </w:tcPr>
          <w:p w14:paraId="1E8AD333" w14:textId="673E1146" w:rsidR="005245F1" w:rsidRPr="000F2DD2" w:rsidRDefault="005245F1" w:rsidP="005245F1">
            <w:r>
              <w:t>Response for a question</w:t>
            </w:r>
          </w:p>
        </w:tc>
      </w:tr>
      <w:tr w:rsidR="005245F1" w:rsidRPr="002A46CE" w14:paraId="66A772C0" w14:textId="77777777" w:rsidTr="005245F1">
        <w:tc>
          <w:tcPr>
            <w:tcW w:w="540" w:type="pct"/>
          </w:tcPr>
          <w:p w14:paraId="05054C96" w14:textId="1DD92BD0" w:rsidR="005245F1" w:rsidRDefault="005245F1" w:rsidP="005245F1">
            <w:r>
              <w:t>21</w:t>
            </w:r>
          </w:p>
        </w:tc>
        <w:tc>
          <w:tcPr>
            <w:tcW w:w="1653" w:type="pct"/>
          </w:tcPr>
          <w:p w14:paraId="3757D0B6" w14:textId="2F728FCC" w:rsidR="005245F1" w:rsidRPr="005D2997" w:rsidRDefault="005245F1" w:rsidP="005245F1">
            <w:r w:rsidRPr="005339F2">
              <w:t>Response</w:t>
            </w:r>
          </w:p>
        </w:tc>
        <w:tc>
          <w:tcPr>
            <w:tcW w:w="2807" w:type="pct"/>
          </w:tcPr>
          <w:p w14:paraId="3EEEB520" w14:textId="6603ADBE" w:rsidR="005245F1" w:rsidRPr="000F2DD2" w:rsidRDefault="005245F1" w:rsidP="005245F1">
            <w:r>
              <w:t>Response form for all api</w:t>
            </w:r>
          </w:p>
        </w:tc>
      </w:tr>
      <w:tr w:rsidR="005245F1" w:rsidRPr="002A46CE" w14:paraId="2FE6625E" w14:textId="77777777" w:rsidTr="005245F1">
        <w:tc>
          <w:tcPr>
            <w:tcW w:w="540" w:type="pct"/>
          </w:tcPr>
          <w:p w14:paraId="7FB04E91" w14:textId="706CECCF" w:rsidR="005245F1" w:rsidRDefault="005245F1" w:rsidP="005245F1">
            <w:r>
              <w:t>22</w:t>
            </w:r>
          </w:p>
        </w:tc>
        <w:tc>
          <w:tcPr>
            <w:tcW w:w="1653" w:type="pct"/>
          </w:tcPr>
          <w:p w14:paraId="29C317D9" w14:textId="1DC5C1DA" w:rsidR="005245F1" w:rsidRPr="005D2997" w:rsidRDefault="005245F1" w:rsidP="005245F1">
            <w:r w:rsidRPr="005339F2">
              <w:t>ResponseCode</w:t>
            </w:r>
          </w:p>
        </w:tc>
        <w:tc>
          <w:tcPr>
            <w:tcW w:w="2807" w:type="pct"/>
          </w:tcPr>
          <w:p w14:paraId="3C76AD62" w14:textId="45E5A79D" w:rsidR="005245F1" w:rsidRPr="000F2DD2" w:rsidRDefault="005245F1" w:rsidP="005245F1">
            <w:r>
              <w:t>Return code for each api</w:t>
            </w:r>
          </w:p>
        </w:tc>
      </w:tr>
      <w:tr w:rsidR="005245F1" w:rsidRPr="002A46CE" w14:paraId="6B9164D5" w14:textId="77777777" w:rsidTr="005245F1">
        <w:tc>
          <w:tcPr>
            <w:tcW w:w="540" w:type="pct"/>
          </w:tcPr>
          <w:p w14:paraId="40D491FF" w14:textId="1A64CCF6" w:rsidR="005245F1" w:rsidRDefault="005245F1" w:rsidP="005245F1">
            <w:r>
              <w:lastRenderedPageBreak/>
              <w:t>23</w:t>
            </w:r>
          </w:p>
        </w:tc>
        <w:tc>
          <w:tcPr>
            <w:tcW w:w="1653" w:type="pct"/>
          </w:tcPr>
          <w:p w14:paraId="35F1BB4E" w14:textId="2817C5B9" w:rsidR="005245F1" w:rsidRPr="005D2997" w:rsidRDefault="005245F1" w:rsidP="005245F1">
            <w:r w:rsidRPr="005339F2">
              <w:t>StatsCourseAvgResponse</w:t>
            </w:r>
          </w:p>
        </w:tc>
        <w:tc>
          <w:tcPr>
            <w:tcW w:w="2807" w:type="pct"/>
          </w:tcPr>
          <w:p w14:paraId="15AB66BF" w14:textId="0663E989" w:rsidR="005245F1" w:rsidRPr="000F2DD2" w:rsidRDefault="005245F1" w:rsidP="005245F1">
            <w:r>
              <w:t>Response for getting average result of tests via course statistic api</w:t>
            </w:r>
          </w:p>
        </w:tc>
      </w:tr>
      <w:tr w:rsidR="005245F1" w:rsidRPr="002A46CE" w14:paraId="062EAE85" w14:textId="77777777" w:rsidTr="005245F1">
        <w:tc>
          <w:tcPr>
            <w:tcW w:w="540" w:type="pct"/>
          </w:tcPr>
          <w:p w14:paraId="266ECD9E" w14:textId="7B800E2A" w:rsidR="005245F1" w:rsidRDefault="005245F1" w:rsidP="005245F1">
            <w:r>
              <w:t>24</w:t>
            </w:r>
          </w:p>
        </w:tc>
        <w:tc>
          <w:tcPr>
            <w:tcW w:w="1653" w:type="pct"/>
          </w:tcPr>
          <w:p w14:paraId="03D2FA3F" w14:textId="7DCCBA92" w:rsidR="005245F1" w:rsidRPr="005D2997" w:rsidRDefault="005245F1" w:rsidP="005245F1">
            <w:r>
              <w:t>StatsLastTest</w:t>
            </w:r>
            <w:r w:rsidRPr="005339F2">
              <w:t>Response</w:t>
            </w:r>
          </w:p>
        </w:tc>
        <w:tc>
          <w:tcPr>
            <w:tcW w:w="2807" w:type="pct"/>
          </w:tcPr>
          <w:p w14:paraId="4FD7002D" w14:textId="48FCAB1E" w:rsidR="005245F1" w:rsidRPr="000F2DD2" w:rsidRDefault="005245F1" w:rsidP="005245F1">
            <w:r>
              <w:t>Response for get</w:t>
            </w:r>
            <w:r w:rsidR="00F56219">
              <w:t>ting</w:t>
            </w:r>
            <w:r>
              <w:t xml:space="preserve"> last test statistic api</w:t>
            </w:r>
          </w:p>
        </w:tc>
      </w:tr>
      <w:tr w:rsidR="005245F1" w:rsidRPr="002A46CE" w14:paraId="5D4D46AB" w14:textId="77777777" w:rsidTr="005245F1">
        <w:tc>
          <w:tcPr>
            <w:tcW w:w="540" w:type="pct"/>
          </w:tcPr>
          <w:p w14:paraId="21600685" w14:textId="15A45DFD" w:rsidR="005245F1" w:rsidRDefault="005245F1" w:rsidP="005245F1">
            <w:r>
              <w:t>25</w:t>
            </w:r>
          </w:p>
        </w:tc>
        <w:tc>
          <w:tcPr>
            <w:tcW w:w="1653" w:type="pct"/>
          </w:tcPr>
          <w:p w14:paraId="7BE6D928" w14:textId="5DB67C7D" w:rsidR="005245F1" w:rsidRPr="005D2997" w:rsidRDefault="005245F1" w:rsidP="005245F1">
            <w:r w:rsidRPr="005339F2">
              <w:t>StatsLessonsResponse</w:t>
            </w:r>
          </w:p>
        </w:tc>
        <w:tc>
          <w:tcPr>
            <w:tcW w:w="2807" w:type="pct"/>
          </w:tcPr>
          <w:p w14:paraId="6225C040" w14:textId="17348EAC" w:rsidR="005245F1" w:rsidRPr="000F2DD2" w:rsidRDefault="005245F1" w:rsidP="005245F1">
            <w:r>
              <w:t>Response for getting lesson statistic api</w:t>
            </w:r>
          </w:p>
        </w:tc>
      </w:tr>
      <w:tr w:rsidR="005245F1" w:rsidRPr="002A46CE" w14:paraId="44775229" w14:textId="77777777" w:rsidTr="005245F1">
        <w:tc>
          <w:tcPr>
            <w:tcW w:w="540" w:type="pct"/>
          </w:tcPr>
          <w:p w14:paraId="29211360" w14:textId="79A30D59" w:rsidR="005245F1" w:rsidRDefault="005245F1" w:rsidP="005245F1">
            <w:r>
              <w:t>26</w:t>
            </w:r>
          </w:p>
        </w:tc>
        <w:tc>
          <w:tcPr>
            <w:tcW w:w="1653" w:type="pct"/>
          </w:tcPr>
          <w:p w14:paraId="74F101C5" w14:textId="7F43FF59" w:rsidR="005245F1" w:rsidRPr="005D2997" w:rsidRDefault="005245F1" w:rsidP="005245F1">
            <w:r w:rsidRPr="005339F2">
              <w:t>StatsQuestionsResponse</w:t>
            </w:r>
          </w:p>
        </w:tc>
        <w:tc>
          <w:tcPr>
            <w:tcW w:w="2807" w:type="pct"/>
          </w:tcPr>
          <w:p w14:paraId="5CDDCFBC" w14:textId="5BE54822" w:rsidR="005245F1" w:rsidRPr="000F2DD2" w:rsidRDefault="005245F1" w:rsidP="005245F1">
            <w:r>
              <w:t>Response for getting questions statistic api</w:t>
            </w:r>
          </w:p>
        </w:tc>
      </w:tr>
      <w:tr w:rsidR="005245F1" w:rsidRPr="002A46CE" w14:paraId="5DEBA59D" w14:textId="77777777" w:rsidTr="005245F1">
        <w:tc>
          <w:tcPr>
            <w:tcW w:w="540" w:type="pct"/>
          </w:tcPr>
          <w:p w14:paraId="4AEFE7FE" w14:textId="3A8D6C01" w:rsidR="005245F1" w:rsidRDefault="005245F1" w:rsidP="005245F1">
            <w:r>
              <w:t>27</w:t>
            </w:r>
          </w:p>
        </w:tc>
        <w:tc>
          <w:tcPr>
            <w:tcW w:w="1653" w:type="pct"/>
          </w:tcPr>
          <w:p w14:paraId="70A3DEC7" w14:textId="5E752F50" w:rsidR="005245F1" w:rsidRPr="005D2997" w:rsidRDefault="005245F1" w:rsidP="005245F1">
            <w:r w:rsidRPr="005339F2">
              <w:t>StatsSkillAvgResponse</w:t>
            </w:r>
          </w:p>
        </w:tc>
        <w:tc>
          <w:tcPr>
            <w:tcW w:w="2807" w:type="pct"/>
          </w:tcPr>
          <w:p w14:paraId="59A65A86" w14:textId="116A50C5" w:rsidR="005245F1" w:rsidRPr="000F2DD2" w:rsidRDefault="005245F1" w:rsidP="005245F1">
            <w:r>
              <w:t>Response for getting average result of tests via skill statistic api</w:t>
            </w:r>
          </w:p>
        </w:tc>
      </w:tr>
      <w:tr w:rsidR="005245F1" w:rsidRPr="002A46CE" w14:paraId="0FC91B27" w14:textId="77777777" w:rsidTr="005245F1">
        <w:tc>
          <w:tcPr>
            <w:tcW w:w="540" w:type="pct"/>
          </w:tcPr>
          <w:p w14:paraId="19CD2282" w14:textId="64D01082" w:rsidR="005245F1" w:rsidRDefault="005245F1" w:rsidP="005245F1">
            <w:r>
              <w:t>28</w:t>
            </w:r>
          </w:p>
        </w:tc>
        <w:tc>
          <w:tcPr>
            <w:tcW w:w="1653" w:type="pct"/>
          </w:tcPr>
          <w:p w14:paraId="6DB19F67" w14:textId="1D1625BE" w:rsidR="005245F1" w:rsidRPr="005D2997" w:rsidRDefault="005245F1" w:rsidP="005245F1">
            <w:r w:rsidRPr="005339F2">
              <w:t>StatsUsersResponse</w:t>
            </w:r>
          </w:p>
        </w:tc>
        <w:tc>
          <w:tcPr>
            <w:tcW w:w="2807" w:type="pct"/>
          </w:tcPr>
          <w:p w14:paraId="523D2BE0" w14:textId="203D7923" w:rsidR="005245F1" w:rsidRPr="000F2DD2" w:rsidRDefault="005245F1" w:rsidP="005245F1">
            <w:r>
              <w:t>Response for getting users statistic api</w:t>
            </w:r>
          </w:p>
        </w:tc>
      </w:tr>
      <w:tr w:rsidR="005245F1" w:rsidRPr="002A46CE" w14:paraId="765BF0E1" w14:textId="77777777" w:rsidTr="005245F1">
        <w:tc>
          <w:tcPr>
            <w:tcW w:w="540" w:type="pct"/>
          </w:tcPr>
          <w:p w14:paraId="6FCE53D2" w14:textId="62BDED3C" w:rsidR="005245F1" w:rsidRDefault="005245F1" w:rsidP="005245F1">
            <w:r>
              <w:t>29</w:t>
            </w:r>
          </w:p>
        </w:tc>
        <w:tc>
          <w:tcPr>
            <w:tcW w:w="1653" w:type="pct"/>
          </w:tcPr>
          <w:p w14:paraId="59729E11" w14:textId="2B430EE9" w:rsidR="005245F1" w:rsidRPr="005D2997" w:rsidRDefault="005245F1" w:rsidP="005245F1">
            <w:r w:rsidRPr="005339F2">
              <w:t>UploadFileResponse</w:t>
            </w:r>
          </w:p>
        </w:tc>
        <w:tc>
          <w:tcPr>
            <w:tcW w:w="2807" w:type="pct"/>
          </w:tcPr>
          <w:p w14:paraId="1D26D8E8" w14:textId="077C213F" w:rsidR="005245F1" w:rsidRPr="000F2DD2" w:rsidRDefault="005245F1" w:rsidP="00F56219">
            <w:r>
              <w:t xml:space="preserve">Response for </w:t>
            </w:r>
            <w:r w:rsidR="00F56219">
              <w:t xml:space="preserve">uploading </w:t>
            </w:r>
            <w:r>
              <w:t>api</w:t>
            </w:r>
          </w:p>
        </w:tc>
      </w:tr>
    </w:tbl>
    <w:p w14:paraId="20DA9982" w14:textId="77777777" w:rsidR="00B13A32" w:rsidRPr="00B13A32" w:rsidRDefault="00B13A32" w:rsidP="00B13A32">
      <w:pPr>
        <w:rPr>
          <w:b/>
        </w:rPr>
      </w:pPr>
    </w:p>
    <w:p w14:paraId="7D3FD60E" w14:textId="07A9D042" w:rsidR="00B13A32" w:rsidRDefault="00B13A32" w:rsidP="00B13A32">
      <w:pPr>
        <w:pStyle w:val="ListParagraph"/>
        <w:numPr>
          <w:ilvl w:val="0"/>
          <w:numId w:val="9"/>
        </w:numPr>
        <w:ind w:left="360" w:hanging="180"/>
        <w:rPr>
          <w:b/>
        </w:rPr>
      </w:pPr>
      <w:r>
        <w:rPr>
          <w:b/>
        </w:rPr>
        <w:t>Security</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908"/>
        <w:gridCol w:w="4452"/>
      </w:tblGrid>
      <w:tr w:rsidR="00B13A32" w:rsidRPr="002A46CE" w14:paraId="7FD507F1" w14:textId="77777777" w:rsidTr="00B22394">
        <w:tc>
          <w:tcPr>
            <w:tcW w:w="540" w:type="pct"/>
            <w:shd w:val="clear" w:color="auto" w:fill="92D050"/>
            <w:vAlign w:val="center"/>
          </w:tcPr>
          <w:p w14:paraId="1503E261" w14:textId="77777777" w:rsidR="00B13A32" w:rsidRPr="008C33DD" w:rsidRDefault="00B13A32" w:rsidP="00B13A32">
            <w:r w:rsidRPr="008C33DD">
              <w:t>No.</w:t>
            </w:r>
          </w:p>
        </w:tc>
        <w:tc>
          <w:tcPr>
            <w:tcW w:w="1762" w:type="pct"/>
            <w:shd w:val="clear" w:color="auto" w:fill="92D050"/>
            <w:vAlign w:val="center"/>
          </w:tcPr>
          <w:p w14:paraId="5110707D" w14:textId="048039DA" w:rsidR="00B13A32" w:rsidRPr="008C33DD" w:rsidRDefault="00B22394" w:rsidP="00B13A32">
            <w:r>
              <w:t>Security</w:t>
            </w:r>
            <w:r w:rsidR="00B13A32" w:rsidRPr="008C33DD">
              <w:t xml:space="preserve"> class</w:t>
            </w:r>
          </w:p>
        </w:tc>
        <w:tc>
          <w:tcPr>
            <w:tcW w:w="2698" w:type="pct"/>
            <w:shd w:val="clear" w:color="auto" w:fill="92D050"/>
            <w:vAlign w:val="center"/>
          </w:tcPr>
          <w:p w14:paraId="7EB84FA9" w14:textId="77777777" w:rsidR="00B13A32" w:rsidRPr="008C33DD" w:rsidRDefault="00B13A32" w:rsidP="00B13A32">
            <w:r w:rsidRPr="008C33DD">
              <w:t xml:space="preserve">                      Role</w:t>
            </w:r>
          </w:p>
        </w:tc>
      </w:tr>
      <w:tr w:rsidR="00B22394" w:rsidRPr="002A46CE" w14:paraId="13681F59" w14:textId="77777777" w:rsidTr="00B22394">
        <w:tc>
          <w:tcPr>
            <w:tcW w:w="540" w:type="pct"/>
          </w:tcPr>
          <w:p w14:paraId="2A9EAB01" w14:textId="31155B74" w:rsidR="00B22394" w:rsidRPr="002F69D3" w:rsidRDefault="00B22394" w:rsidP="00B22394">
            <w:r w:rsidRPr="00A42300">
              <w:t>1</w:t>
            </w:r>
          </w:p>
        </w:tc>
        <w:tc>
          <w:tcPr>
            <w:tcW w:w="1762" w:type="pct"/>
          </w:tcPr>
          <w:p w14:paraId="241301FB" w14:textId="33BBEE23" w:rsidR="00B22394" w:rsidRPr="002A46CE" w:rsidRDefault="00B22394" w:rsidP="00B22394">
            <w:r w:rsidRPr="00CF76BE">
              <w:t>Veazy403Handler</w:t>
            </w:r>
          </w:p>
        </w:tc>
        <w:tc>
          <w:tcPr>
            <w:tcW w:w="2698" w:type="pct"/>
          </w:tcPr>
          <w:p w14:paraId="083FD201" w14:textId="4E116EA4" w:rsidR="00B22394" w:rsidRPr="002A46CE" w:rsidRDefault="00B22394" w:rsidP="00B22394">
            <w:r>
              <w:t>Handles 403 forbidden error</w:t>
            </w:r>
          </w:p>
        </w:tc>
      </w:tr>
      <w:tr w:rsidR="00B22394" w:rsidRPr="002A46CE" w14:paraId="5F729815" w14:textId="77777777" w:rsidTr="00B22394">
        <w:tc>
          <w:tcPr>
            <w:tcW w:w="540" w:type="pct"/>
          </w:tcPr>
          <w:p w14:paraId="1C87488A" w14:textId="5550518D" w:rsidR="00B22394" w:rsidRDefault="00B22394" w:rsidP="00B22394">
            <w:r w:rsidRPr="00A42300">
              <w:t>2</w:t>
            </w:r>
          </w:p>
        </w:tc>
        <w:tc>
          <w:tcPr>
            <w:tcW w:w="1762" w:type="pct"/>
          </w:tcPr>
          <w:p w14:paraId="0CF69A3F" w14:textId="3C5A3363" w:rsidR="00B22394" w:rsidRDefault="00B22394" w:rsidP="00B22394">
            <w:r w:rsidRPr="00CF76BE">
              <w:t>VeazyAuthenEntryPoint</w:t>
            </w:r>
          </w:p>
        </w:tc>
        <w:tc>
          <w:tcPr>
            <w:tcW w:w="2698" w:type="pct"/>
          </w:tcPr>
          <w:p w14:paraId="6B881AA2" w14:textId="0DCE5928" w:rsidR="00B22394" w:rsidRPr="002A46CE" w:rsidRDefault="00B22394" w:rsidP="00B22394">
            <w:r>
              <w:t>Handles anonymous requests</w:t>
            </w:r>
          </w:p>
        </w:tc>
      </w:tr>
      <w:tr w:rsidR="00B22394" w:rsidRPr="002A46CE" w14:paraId="4D0C2AF9" w14:textId="77777777" w:rsidTr="00B22394">
        <w:tc>
          <w:tcPr>
            <w:tcW w:w="540" w:type="pct"/>
          </w:tcPr>
          <w:p w14:paraId="4A4158BC" w14:textId="362B94AA" w:rsidR="00B22394" w:rsidRDefault="00B22394" w:rsidP="00B22394">
            <w:r>
              <w:t>3</w:t>
            </w:r>
          </w:p>
        </w:tc>
        <w:tc>
          <w:tcPr>
            <w:tcW w:w="1762" w:type="pct"/>
          </w:tcPr>
          <w:p w14:paraId="47F60ED8" w14:textId="46F1905E" w:rsidR="00B22394" w:rsidRDefault="00B22394" w:rsidP="00B22394">
            <w:r w:rsidRPr="00CF76BE">
              <w:t>VeazyAuthenFailureHandler</w:t>
            </w:r>
          </w:p>
        </w:tc>
        <w:tc>
          <w:tcPr>
            <w:tcW w:w="2698" w:type="pct"/>
          </w:tcPr>
          <w:p w14:paraId="45A4598C" w14:textId="403F0343" w:rsidR="00B22394" w:rsidRPr="002A46CE" w:rsidRDefault="00B22394" w:rsidP="00B22394">
            <w:r>
              <w:t>Handles authentication failure requests</w:t>
            </w:r>
          </w:p>
        </w:tc>
      </w:tr>
      <w:tr w:rsidR="00B22394" w:rsidRPr="002A46CE" w14:paraId="3497AC1C" w14:textId="77777777" w:rsidTr="00B22394">
        <w:tc>
          <w:tcPr>
            <w:tcW w:w="540" w:type="pct"/>
          </w:tcPr>
          <w:p w14:paraId="66D96780" w14:textId="1F794583" w:rsidR="00B22394" w:rsidRDefault="00B22394" w:rsidP="00B22394">
            <w:r>
              <w:t>4</w:t>
            </w:r>
          </w:p>
        </w:tc>
        <w:tc>
          <w:tcPr>
            <w:tcW w:w="1762" w:type="pct"/>
          </w:tcPr>
          <w:p w14:paraId="3D64798F" w14:textId="7E5D4BC5" w:rsidR="00B22394" w:rsidRDefault="00B22394" w:rsidP="00B22394">
            <w:r w:rsidRPr="00CF76BE">
              <w:t>VeazyAuthenFilter</w:t>
            </w:r>
          </w:p>
        </w:tc>
        <w:tc>
          <w:tcPr>
            <w:tcW w:w="2698" w:type="pct"/>
          </w:tcPr>
          <w:p w14:paraId="5298378B" w14:textId="31ABDFED" w:rsidR="00B22394" w:rsidRPr="002A46CE" w:rsidRDefault="00B22394" w:rsidP="00B22394">
            <w:r>
              <w:t>Filter</w:t>
            </w:r>
            <w:r w:rsidR="009A780F">
              <w:t>s</w:t>
            </w:r>
            <w:r>
              <w:t xml:space="preserve"> authentication requests</w:t>
            </w:r>
          </w:p>
        </w:tc>
      </w:tr>
      <w:tr w:rsidR="00B22394" w:rsidRPr="002A46CE" w14:paraId="7046488F" w14:textId="77777777" w:rsidTr="00B22394">
        <w:tc>
          <w:tcPr>
            <w:tcW w:w="540" w:type="pct"/>
          </w:tcPr>
          <w:p w14:paraId="39B27521" w14:textId="0E57FCF6" w:rsidR="00B22394" w:rsidRDefault="00B22394" w:rsidP="00B22394">
            <w:r>
              <w:t>5</w:t>
            </w:r>
          </w:p>
        </w:tc>
        <w:tc>
          <w:tcPr>
            <w:tcW w:w="1762" w:type="pct"/>
          </w:tcPr>
          <w:p w14:paraId="0E444D5B" w14:textId="1592466B" w:rsidR="00B22394" w:rsidRDefault="00B22394" w:rsidP="00B22394">
            <w:r w:rsidRPr="00CF76BE">
              <w:t>VeazyAuthenProvider</w:t>
            </w:r>
          </w:p>
        </w:tc>
        <w:tc>
          <w:tcPr>
            <w:tcW w:w="2698" w:type="pct"/>
          </w:tcPr>
          <w:p w14:paraId="6D5851C8" w14:textId="59A8CFB7" w:rsidR="00B22394" w:rsidRPr="002A46CE" w:rsidRDefault="00B22394" w:rsidP="00B22394">
            <w:r>
              <w:t>Provides authentication mechanism</w:t>
            </w:r>
          </w:p>
        </w:tc>
      </w:tr>
      <w:tr w:rsidR="00B22394" w:rsidRPr="002A46CE" w14:paraId="34E673EC" w14:textId="77777777" w:rsidTr="00B22394">
        <w:tc>
          <w:tcPr>
            <w:tcW w:w="540" w:type="pct"/>
          </w:tcPr>
          <w:p w14:paraId="535A8D29" w14:textId="12241909" w:rsidR="00B22394" w:rsidRDefault="00B22394" w:rsidP="00B22394">
            <w:r>
              <w:t>6</w:t>
            </w:r>
          </w:p>
        </w:tc>
        <w:tc>
          <w:tcPr>
            <w:tcW w:w="1762" w:type="pct"/>
          </w:tcPr>
          <w:p w14:paraId="53E6376F" w14:textId="132B734B" w:rsidR="00B22394" w:rsidRDefault="00B22394" w:rsidP="00B22394">
            <w:r w:rsidRPr="00CF76BE">
              <w:t>VeazyAuthenSuccessHandler</w:t>
            </w:r>
          </w:p>
        </w:tc>
        <w:tc>
          <w:tcPr>
            <w:tcW w:w="2698" w:type="pct"/>
          </w:tcPr>
          <w:p w14:paraId="41E9797C" w14:textId="423DD889" w:rsidR="00B22394" w:rsidRPr="002A46CE" w:rsidRDefault="00B22394" w:rsidP="00B22394">
            <w:r>
              <w:t>Handles authentication success requests</w:t>
            </w:r>
          </w:p>
        </w:tc>
      </w:tr>
    </w:tbl>
    <w:p w14:paraId="18A72342" w14:textId="77777777" w:rsidR="00B13A32" w:rsidRPr="00B13A32" w:rsidRDefault="00B13A32" w:rsidP="00B13A32">
      <w:pPr>
        <w:rPr>
          <w:b/>
        </w:rPr>
      </w:pPr>
    </w:p>
    <w:p w14:paraId="5F00660E" w14:textId="40F9BF1B" w:rsidR="00B13A32" w:rsidRDefault="00B13A32" w:rsidP="00B13A32">
      <w:pPr>
        <w:pStyle w:val="ListParagraph"/>
        <w:numPr>
          <w:ilvl w:val="0"/>
          <w:numId w:val="9"/>
        </w:numPr>
        <w:ind w:left="360" w:hanging="180"/>
        <w:rPr>
          <w:b/>
        </w:rPr>
      </w:pPr>
      <w:r>
        <w:rPr>
          <w:b/>
        </w:rPr>
        <w:t>Comm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637"/>
        <w:gridCol w:w="4723"/>
      </w:tblGrid>
      <w:tr w:rsidR="00B13A32" w:rsidRPr="002A46CE" w14:paraId="5F8E08A2" w14:textId="77777777" w:rsidTr="00B13A32">
        <w:tc>
          <w:tcPr>
            <w:tcW w:w="540" w:type="pct"/>
            <w:shd w:val="clear" w:color="auto" w:fill="92D050"/>
            <w:vAlign w:val="center"/>
          </w:tcPr>
          <w:p w14:paraId="2D580114" w14:textId="77777777" w:rsidR="00B13A32" w:rsidRPr="008C33DD" w:rsidRDefault="00B13A32" w:rsidP="00B13A32">
            <w:r w:rsidRPr="008C33DD">
              <w:t>No.</w:t>
            </w:r>
          </w:p>
        </w:tc>
        <w:tc>
          <w:tcPr>
            <w:tcW w:w="1598" w:type="pct"/>
            <w:shd w:val="clear" w:color="auto" w:fill="92D050"/>
            <w:vAlign w:val="center"/>
          </w:tcPr>
          <w:p w14:paraId="242E1583" w14:textId="0512909E" w:rsidR="00B13A32" w:rsidRPr="008C33DD" w:rsidRDefault="00B22394" w:rsidP="00B13A32">
            <w:r>
              <w:t>Common</w:t>
            </w:r>
            <w:r w:rsidR="00B13A32" w:rsidRPr="008C33DD">
              <w:t xml:space="preserve"> class</w:t>
            </w:r>
          </w:p>
        </w:tc>
        <w:tc>
          <w:tcPr>
            <w:tcW w:w="2862" w:type="pct"/>
            <w:shd w:val="clear" w:color="auto" w:fill="92D050"/>
            <w:vAlign w:val="center"/>
          </w:tcPr>
          <w:p w14:paraId="16FC13BD" w14:textId="77777777" w:rsidR="00B13A32" w:rsidRPr="008C33DD" w:rsidRDefault="00B13A32" w:rsidP="00B13A32">
            <w:r w:rsidRPr="008C33DD">
              <w:t xml:space="preserve">                      Role</w:t>
            </w:r>
          </w:p>
        </w:tc>
      </w:tr>
      <w:tr w:rsidR="00B22394" w:rsidRPr="002A46CE" w14:paraId="3C10BDB2" w14:textId="77777777" w:rsidTr="00B13A32">
        <w:tc>
          <w:tcPr>
            <w:tcW w:w="540" w:type="pct"/>
          </w:tcPr>
          <w:p w14:paraId="66EE19EC" w14:textId="317E5ED9" w:rsidR="00B22394" w:rsidRPr="002F69D3" w:rsidRDefault="00B22394" w:rsidP="00B22394">
            <w:r w:rsidRPr="00A42300">
              <w:t>1</w:t>
            </w:r>
          </w:p>
        </w:tc>
        <w:tc>
          <w:tcPr>
            <w:tcW w:w="1598" w:type="pct"/>
          </w:tcPr>
          <w:p w14:paraId="5765623A" w14:textId="003F0BA5" w:rsidR="00B22394" w:rsidRPr="002A46CE" w:rsidRDefault="00B22394" w:rsidP="00B22394">
            <w:r>
              <w:t>Const</w:t>
            </w:r>
          </w:p>
        </w:tc>
        <w:tc>
          <w:tcPr>
            <w:tcW w:w="2862" w:type="pct"/>
          </w:tcPr>
          <w:p w14:paraId="67762FB2" w14:textId="277599F8" w:rsidR="00B22394" w:rsidRPr="002A46CE" w:rsidRDefault="00B22394" w:rsidP="00B22394">
            <w:r>
              <w:t xml:space="preserve">Contains common system </w:t>
            </w:r>
            <w:r w:rsidRPr="00452BB8">
              <w:t>constant</w:t>
            </w:r>
            <w:r>
              <w:t>s</w:t>
            </w:r>
          </w:p>
        </w:tc>
      </w:tr>
      <w:tr w:rsidR="00B22394" w:rsidRPr="002A46CE" w14:paraId="61BADF3D" w14:textId="77777777" w:rsidTr="00B13A32">
        <w:tc>
          <w:tcPr>
            <w:tcW w:w="540" w:type="pct"/>
          </w:tcPr>
          <w:p w14:paraId="694A1D12" w14:textId="58425316" w:rsidR="00B22394" w:rsidRDefault="00B22394" w:rsidP="00B22394">
            <w:r w:rsidRPr="00A42300">
              <w:t>2</w:t>
            </w:r>
          </w:p>
        </w:tc>
        <w:tc>
          <w:tcPr>
            <w:tcW w:w="1598" w:type="pct"/>
          </w:tcPr>
          <w:p w14:paraId="5B4A1959" w14:textId="04E5646F" w:rsidR="00B22394" w:rsidRDefault="00B22394" w:rsidP="00B22394">
            <w:r w:rsidRPr="00452BB8">
              <w:rPr>
                <w:lang w:val="vi-VN"/>
              </w:rPr>
              <w:t>Utils</w:t>
            </w:r>
          </w:p>
        </w:tc>
        <w:tc>
          <w:tcPr>
            <w:tcW w:w="2862" w:type="pct"/>
          </w:tcPr>
          <w:p w14:paraId="44BB550E" w14:textId="5BF2A7B0" w:rsidR="00B22394" w:rsidRPr="002A46CE" w:rsidRDefault="00B22394" w:rsidP="00B22394">
            <w:r>
              <w:t>Contains common utility functions</w:t>
            </w:r>
          </w:p>
        </w:tc>
      </w:tr>
      <w:tr w:rsidR="00B22394" w:rsidRPr="002A46CE" w14:paraId="2A1EB6E8" w14:textId="77777777" w:rsidTr="00B13A32">
        <w:tc>
          <w:tcPr>
            <w:tcW w:w="540" w:type="pct"/>
          </w:tcPr>
          <w:p w14:paraId="5913093D" w14:textId="50A0826E" w:rsidR="00B22394" w:rsidRDefault="00B22394" w:rsidP="00B22394">
            <w:r w:rsidRPr="00A42300">
              <w:t>3</w:t>
            </w:r>
          </w:p>
        </w:tc>
        <w:tc>
          <w:tcPr>
            <w:tcW w:w="1598" w:type="pct"/>
          </w:tcPr>
          <w:p w14:paraId="4A566072" w14:textId="1ACAC4A6" w:rsidR="00B22394" w:rsidRDefault="00B22394" w:rsidP="00B22394">
            <w:r w:rsidRPr="00452BB8">
              <w:rPr>
                <w:lang w:val="vi-VN"/>
              </w:rPr>
              <w:t>JsonUtils</w:t>
            </w:r>
          </w:p>
        </w:tc>
        <w:tc>
          <w:tcPr>
            <w:tcW w:w="2862" w:type="pct"/>
          </w:tcPr>
          <w:p w14:paraId="6EBED5D8" w14:textId="368064BE" w:rsidR="00B22394" w:rsidRPr="002A46CE" w:rsidRDefault="00B22394" w:rsidP="00B22394">
            <w:r>
              <w:t>Contains json utility functions</w:t>
            </w:r>
          </w:p>
        </w:tc>
      </w:tr>
      <w:tr w:rsidR="00B22394" w:rsidRPr="002A46CE" w14:paraId="4D28F018" w14:textId="77777777" w:rsidTr="00B13A32">
        <w:tc>
          <w:tcPr>
            <w:tcW w:w="540" w:type="pct"/>
          </w:tcPr>
          <w:p w14:paraId="775BAA6F" w14:textId="4D0438F5" w:rsidR="00B22394" w:rsidRDefault="00B22394" w:rsidP="00B22394">
            <w:r w:rsidRPr="00A42300">
              <w:t>4</w:t>
            </w:r>
          </w:p>
        </w:tc>
        <w:tc>
          <w:tcPr>
            <w:tcW w:w="1598" w:type="pct"/>
          </w:tcPr>
          <w:p w14:paraId="12A66175" w14:textId="35FFAF17" w:rsidR="00B22394" w:rsidRDefault="00B22394" w:rsidP="00B22394">
            <w:r w:rsidRPr="00452BB8">
              <w:rPr>
                <w:lang w:val="vi-VN"/>
              </w:rPr>
              <w:t>HttpUtils</w:t>
            </w:r>
          </w:p>
        </w:tc>
        <w:tc>
          <w:tcPr>
            <w:tcW w:w="2862" w:type="pct"/>
          </w:tcPr>
          <w:p w14:paraId="13F5862C" w14:textId="4139ADBD" w:rsidR="00B22394" w:rsidRPr="002A46CE" w:rsidRDefault="00B22394" w:rsidP="00B22394">
            <w:r>
              <w:t>Contains http utility functions</w:t>
            </w:r>
          </w:p>
        </w:tc>
      </w:tr>
      <w:tr w:rsidR="00B22394" w:rsidRPr="002A46CE" w14:paraId="585D48E8" w14:textId="77777777" w:rsidTr="00B13A32">
        <w:tc>
          <w:tcPr>
            <w:tcW w:w="540" w:type="pct"/>
          </w:tcPr>
          <w:p w14:paraId="368FA5B5" w14:textId="124D706D" w:rsidR="00B22394" w:rsidRDefault="00B22394" w:rsidP="00B22394">
            <w:r>
              <w:t>5</w:t>
            </w:r>
          </w:p>
        </w:tc>
        <w:tc>
          <w:tcPr>
            <w:tcW w:w="1598" w:type="pct"/>
          </w:tcPr>
          <w:p w14:paraId="3FD4D431" w14:textId="61E437BD" w:rsidR="00B22394" w:rsidRDefault="00B22394" w:rsidP="00B22394">
            <w:r w:rsidRPr="00887B09">
              <w:rPr>
                <w:lang w:val="vi-VN"/>
              </w:rPr>
              <w:t>HtmlUtils</w:t>
            </w:r>
          </w:p>
        </w:tc>
        <w:tc>
          <w:tcPr>
            <w:tcW w:w="2862" w:type="pct"/>
          </w:tcPr>
          <w:p w14:paraId="62DD218F" w14:textId="2E6E070E" w:rsidR="00B22394" w:rsidRPr="002A46CE" w:rsidRDefault="00B22394" w:rsidP="00B22394">
            <w:r>
              <w:t>Contains html utility functions</w:t>
            </w:r>
          </w:p>
        </w:tc>
      </w:tr>
    </w:tbl>
    <w:p w14:paraId="44CBD529" w14:textId="3442A39D" w:rsidR="00047B17" w:rsidRDefault="00047B17" w:rsidP="00B22394"/>
    <w:p w14:paraId="2E6A7CD5" w14:textId="77777777" w:rsidR="00EF78B2" w:rsidRDefault="00816047" w:rsidP="004073A1">
      <w:pPr>
        <w:pStyle w:val="Heading1"/>
      </w:pPr>
      <w:bookmarkStart w:id="80" w:name="_Toc504442111"/>
      <w:bookmarkStart w:id="81" w:name="_Toc459314589"/>
      <w:r w:rsidRPr="00535798">
        <w:t>Process View</w:t>
      </w:r>
      <w:bookmarkEnd w:id="80"/>
      <w:bookmarkEnd w:id="81"/>
      <w:r w:rsidRPr="00535798">
        <w:t xml:space="preserve"> </w:t>
      </w:r>
    </w:p>
    <w:p w14:paraId="2784628C" w14:textId="77777777" w:rsidR="00C921B4" w:rsidRDefault="00695F2D" w:rsidP="004073A1">
      <w:r w:rsidRPr="00695F2D">
        <w:rPr>
          <w:snapToGrid w:val="0"/>
          <w:w w:val="0"/>
          <w:u w:color="000000"/>
          <w:bdr w:val="none" w:sz="0" w:space="0" w:color="000000"/>
          <w:shd w:val="clear" w:color="000000" w:fill="000000"/>
        </w:rPr>
        <w:t xml:space="preserve">  </w:t>
      </w:r>
      <w:r w:rsidR="008241B5" w:rsidRPr="008241B5">
        <w:rPr>
          <w:noProof/>
          <w:snapToGrid w:val="0"/>
          <w:w w:val="0"/>
          <w:u w:color="000000"/>
          <w:bdr w:val="none" w:sz="0" w:space="0" w:color="000000"/>
          <w:shd w:val="clear" w:color="000000" w:fill="000000"/>
          <w:lang w:eastAsia="ja-JP"/>
        </w:rPr>
        <w:drawing>
          <wp:inline distT="0" distB="0" distL="0" distR="0" wp14:anchorId="0C00DF05" wp14:editId="7A7DAB81">
            <wp:extent cx="5274945" cy="4986392"/>
            <wp:effectExtent l="0" t="0" r="1905" b="5080"/>
            <wp:docPr id="2" name="Picture 2" descr="C:\Users\MinhNN\Pictur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NN\Pictures\Regist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945" cy="4986392"/>
                    </a:xfrm>
                    <a:prstGeom prst="rect">
                      <a:avLst/>
                    </a:prstGeom>
                    <a:noFill/>
                    <a:ln>
                      <a:noFill/>
                    </a:ln>
                  </pic:spPr>
                </pic:pic>
              </a:graphicData>
            </a:graphic>
          </wp:inline>
        </w:drawing>
      </w:r>
    </w:p>
    <w:p w14:paraId="1CC55167" w14:textId="3DB3228C" w:rsidR="00C921B4" w:rsidRPr="00950510" w:rsidRDefault="00C921B4" w:rsidP="004073A1">
      <w:pPr>
        <w:pStyle w:val="Caption"/>
        <w:rPr>
          <w:i/>
        </w:rPr>
      </w:pPr>
      <w:r w:rsidRPr="00950510">
        <w:rPr>
          <w:i/>
        </w:rPr>
        <w:t xml:space="preserve">Figure </w:t>
      </w:r>
      <w:r w:rsidR="001977E2" w:rsidRPr="00950510">
        <w:rPr>
          <w:i/>
        </w:rPr>
        <w:fldChar w:fldCharType="begin"/>
      </w:r>
      <w:r w:rsidR="001977E2" w:rsidRPr="00950510">
        <w:rPr>
          <w:i/>
        </w:rPr>
        <w:instrText xml:space="preserve"> STYLEREF 1 \s </w:instrText>
      </w:r>
      <w:r w:rsidR="001977E2" w:rsidRPr="00950510">
        <w:rPr>
          <w:i/>
        </w:rPr>
        <w:fldChar w:fldCharType="separate"/>
      </w:r>
      <w:r w:rsidR="008A178C">
        <w:rPr>
          <w:i/>
          <w:noProof/>
        </w:rPr>
        <w:t>7</w:t>
      </w:r>
      <w:r w:rsidR="001977E2" w:rsidRPr="00950510">
        <w:rPr>
          <w:i/>
        </w:rPr>
        <w:fldChar w:fldCharType="end"/>
      </w:r>
      <w:r w:rsidR="001977E2" w:rsidRPr="00950510">
        <w:rPr>
          <w:i/>
        </w:rPr>
        <w:noBreakHyphen/>
      </w:r>
      <w:r w:rsidR="001977E2" w:rsidRPr="00950510">
        <w:rPr>
          <w:i/>
        </w:rPr>
        <w:fldChar w:fldCharType="begin"/>
      </w:r>
      <w:r w:rsidR="001977E2" w:rsidRPr="00950510">
        <w:rPr>
          <w:i/>
        </w:rPr>
        <w:instrText xml:space="preserve"> SEQ Figure \* ARABIC \s 1 </w:instrText>
      </w:r>
      <w:r w:rsidR="001977E2" w:rsidRPr="00950510">
        <w:rPr>
          <w:i/>
        </w:rPr>
        <w:fldChar w:fldCharType="separate"/>
      </w:r>
      <w:r w:rsidR="008A178C">
        <w:rPr>
          <w:i/>
          <w:noProof/>
        </w:rPr>
        <w:t>1</w:t>
      </w:r>
      <w:r w:rsidR="001977E2" w:rsidRPr="00950510">
        <w:rPr>
          <w:i/>
        </w:rPr>
        <w:fldChar w:fldCharType="end"/>
      </w:r>
      <w:r w:rsidRPr="00950510">
        <w:rPr>
          <w:i/>
        </w:rPr>
        <w:t xml:space="preserve"> Register activity</w:t>
      </w:r>
    </w:p>
    <w:p w14:paraId="0704CF36" w14:textId="77777777" w:rsidR="00C921B4" w:rsidRDefault="008241B5" w:rsidP="004073A1">
      <w:r w:rsidRPr="008241B5">
        <w:rPr>
          <w:noProof/>
          <w:snapToGrid w:val="0"/>
          <w:w w:val="0"/>
          <w:u w:color="000000"/>
          <w:bdr w:val="none" w:sz="0" w:space="0" w:color="000000"/>
          <w:shd w:val="clear" w:color="000000" w:fill="000000"/>
          <w:lang w:eastAsia="ja-JP"/>
        </w:rPr>
        <w:lastRenderedPageBreak/>
        <w:drawing>
          <wp:inline distT="0" distB="0" distL="0" distR="0" wp14:anchorId="45BC0AB3" wp14:editId="04BD0E0C">
            <wp:extent cx="5274945" cy="3868293"/>
            <wp:effectExtent l="0" t="0" r="1905" b="0"/>
            <wp:docPr id="3" name="Picture 3" descr="C:\Users\MinhNN\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NN\Pictures\Log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945" cy="3868293"/>
                    </a:xfrm>
                    <a:prstGeom prst="rect">
                      <a:avLst/>
                    </a:prstGeom>
                    <a:noFill/>
                    <a:ln>
                      <a:noFill/>
                    </a:ln>
                  </pic:spPr>
                </pic:pic>
              </a:graphicData>
            </a:graphic>
          </wp:inline>
        </w:drawing>
      </w:r>
    </w:p>
    <w:p w14:paraId="5E8DF3D4" w14:textId="02ACD898" w:rsidR="00C921B4" w:rsidRPr="00950510" w:rsidRDefault="00C921B4" w:rsidP="004073A1">
      <w:pPr>
        <w:pStyle w:val="Caption"/>
        <w:rPr>
          <w:i/>
        </w:rPr>
      </w:pPr>
      <w:r w:rsidRPr="00950510">
        <w:rPr>
          <w:i/>
        </w:rPr>
        <w:t xml:space="preserve">Figure </w:t>
      </w:r>
      <w:r w:rsidR="001977E2" w:rsidRPr="00950510">
        <w:rPr>
          <w:i/>
        </w:rPr>
        <w:fldChar w:fldCharType="begin"/>
      </w:r>
      <w:r w:rsidR="001977E2" w:rsidRPr="00950510">
        <w:rPr>
          <w:i/>
        </w:rPr>
        <w:instrText xml:space="preserve"> STYLEREF 1 \s </w:instrText>
      </w:r>
      <w:r w:rsidR="001977E2" w:rsidRPr="00950510">
        <w:rPr>
          <w:i/>
        </w:rPr>
        <w:fldChar w:fldCharType="separate"/>
      </w:r>
      <w:r w:rsidR="008A178C">
        <w:rPr>
          <w:i/>
          <w:noProof/>
        </w:rPr>
        <w:t>7</w:t>
      </w:r>
      <w:r w:rsidR="001977E2" w:rsidRPr="00950510">
        <w:rPr>
          <w:i/>
        </w:rPr>
        <w:fldChar w:fldCharType="end"/>
      </w:r>
      <w:r w:rsidR="001977E2" w:rsidRPr="00950510">
        <w:rPr>
          <w:i/>
        </w:rPr>
        <w:noBreakHyphen/>
      </w:r>
      <w:r w:rsidR="001977E2" w:rsidRPr="00950510">
        <w:rPr>
          <w:i/>
        </w:rPr>
        <w:fldChar w:fldCharType="begin"/>
      </w:r>
      <w:r w:rsidR="001977E2" w:rsidRPr="00950510">
        <w:rPr>
          <w:i/>
        </w:rPr>
        <w:instrText xml:space="preserve"> SEQ Figure \* ARABIC \s 1 </w:instrText>
      </w:r>
      <w:r w:rsidR="001977E2" w:rsidRPr="00950510">
        <w:rPr>
          <w:i/>
        </w:rPr>
        <w:fldChar w:fldCharType="separate"/>
      </w:r>
      <w:r w:rsidR="008A178C">
        <w:rPr>
          <w:i/>
          <w:noProof/>
        </w:rPr>
        <w:t>2</w:t>
      </w:r>
      <w:r w:rsidR="001977E2" w:rsidRPr="00950510">
        <w:rPr>
          <w:i/>
        </w:rPr>
        <w:fldChar w:fldCharType="end"/>
      </w:r>
      <w:r w:rsidRPr="00950510">
        <w:rPr>
          <w:i/>
        </w:rPr>
        <w:t xml:space="preserve"> Login activity</w:t>
      </w:r>
    </w:p>
    <w:p w14:paraId="02436A69" w14:textId="77777777" w:rsidR="00C921B4" w:rsidRDefault="008241B5" w:rsidP="004073A1">
      <w:r w:rsidRPr="008241B5">
        <w:rPr>
          <w:noProof/>
          <w:snapToGrid w:val="0"/>
          <w:w w:val="0"/>
          <w:u w:color="000000"/>
          <w:bdr w:val="none" w:sz="0" w:space="0" w:color="000000"/>
          <w:shd w:val="clear" w:color="000000" w:fill="000000"/>
          <w:lang w:eastAsia="ja-JP"/>
        </w:rPr>
        <w:lastRenderedPageBreak/>
        <w:drawing>
          <wp:inline distT="0" distB="0" distL="0" distR="0" wp14:anchorId="56CF21B3" wp14:editId="6C199DD6">
            <wp:extent cx="5274945" cy="5191772"/>
            <wp:effectExtent l="0" t="0" r="1905" b="8890"/>
            <wp:docPr id="5" name="Picture 5" descr="C:\Users\MinhNN\Pictures\Do new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NN\Pictures\Do new tes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945" cy="5191772"/>
                    </a:xfrm>
                    <a:prstGeom prst="rect">
                      <a:avLst/>
                    </a:prstGeom>
                    <a:noFill/>
                    <a:ln>
                      <a:noFill/>
                    </a:ln>
                  </pic:spPr>
                </pic:pic>
              </a:graphicData>
            </a:graphic>
          </wp:inline>
        </w:drawing>
      </w:r>
    </w:p>
    <w:p w14:paraId="6F55F909" w14:textId="57C254A3" w:rsidR="00C921B4" w:rsidRPr="00950510" w:rsidRDefault="00C921B4" w:rsidP="004073A1">
      <w:pPr>
        <w:pStyle w:val="Caption"/>
        <w:rPr>
          <w:i/>
        </w:rPr>
      </w:pPr>
      <w:r w:rsidRPr="00950510">
        <w:rPr>
          <w:i/>
        </w:rPr>
        <w:t xml:space="preserve">Figure </w:t>
      </w:r>
      <w:r w:rsidR="001977E2" w:rsidRPr="00950510">
        <w:rPr>
          <w:i/>
        </w:rPr>
        <w:fldChar w:fldCharType="begin"/>
      </w:r>
      <w:r w:rsidR="001977E2" w:rsidRPr="00950510">
        <w:rPr>
          <w:i/>
        </w:rPr>
        <w:instrText xml:space="preserve"> STYLEREF 1 \s </w:instrText>
      </w:r>
      <w:r w:rsidR="001977E2" w:rsidRPr="00950510">
        <w:rPr>
          <w:i/>
        </w:rPr>
        <w:fldChar w:fldCharType="separate"/>
      </w:r>
      <w:r w:rsidR="008A178C">
        <w:rPr>
          <w:i/>
          <w:noProof/>
        </w:rPr>
        <w:t>7</w:t>
      </w:r>
      <w:r w:rsidR="001977E2" w:rsidRPr="00950510">
        <w:rPr>
          <w:i/>
        </w:rPr>
        <w:fldChar w:fldCharType="end"/>
      </w:r>
      <w:r w:rsidR="001977E2" w:rsidRPr="00950510">
        <w:rPr>
          <w:i/>
        </w:rPr>
        <w:noBreakHyphen/>
      </w:r>
      <w:r w:rsidR="001977E2" w:rsidRPr="00950510">
        <w:rPr>
          <w:i/>
        </w:rPr>
        <w:fldChar w:fldCharType="begin"/>
      </w:r>
      <w:r w:rsidR="001977E2" w:rsidRPr="00950510">
        <w:rPr>
          <w:i/>
        </w:rPr>
        <w:instrText xml:space="preserve"> SEQ Figure \* ARABIC \s 1 </w:instrText>
      </w:r>
      <w:r w:rsidR="001977E2" w:rsidRPr="00950510">
        <w:rPr>
          <w:i/>
        </w:rPr>
        <w:fldChar w:fldCharType="separate"/>
      </w:r>
      <w:r w:rsidR="008A178C">
        <w:rPr>
          <w:i/>
          <w:noProof/>
        </w:rPr>
        <w:t>3</w:t>
      </w:r>
      <w:r w:rsidR="001977E2" w:rsidRPr="00950510">
        <w:rPr>
          <w:i/>
        </w:rPr>
        <w:fldChar w:fldCharType="end"/>
      </w:r>
      <w:r w:rsidRPr="00950510">
        <w:rPr>
          <w:i/>
        </w:rPr>
        <w:t xml:space="preserve"> Do test activity</w:t>
      </w:r>
    </w:p>
    <w:p w14:paraId="34640302" w14:textId="77777777" w:rsidR="00C921B4" w:rsidRDefault="008241B5" w:rsidP="004073A1">
      <w:r w:rsidRPr="008241B5">
        <w:rPr>
          <w:noProof/>
          <w:snapToGrid w:val="0"/>
          <w:w w:val="0"/>
          <w:u w:color="000000"/>
          <w:bdr w:val="none" w:sz="0" w:space="0" w:color="000000"/>
          <w:shd w:val="clear" w:color="000000" w:fill="000000"/>
          <w:lang w:eastAsia="ja-JP"/>
        </w:rPr>
        <w:lastRenderedPageBreak/>
        <w:drawing>
          <wp:inline distT="0" distB="0" distL="0" distR="0" wp14:anchorId="5E949D65" wp14:editId="39F838DD">
            <wp:extent cx="5274945" cy="4238313"/>
            <wp:effectExtent l="0" t="0" r="1905" b="0"/>
            <wp:docPr id="12" name="Picture 12" descr="C:\Users\MinhNN\Pictures\Report 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NN\Pictures\Report conte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945" cy="4238313"/>
                    </a:xfrm>
                    <a:prstGeom prst="rect">
                      <a:avLst/>
                    </a:prstGeom>
                    <a:noFill/>
                    <a:ln>
                      <a:noFill/>
                    </a:ln>
                  </pic:spPr>
                </pic:pic>
              </a:graphicData>
            </a:graphic>
          </wp:inline>
        </w:drawing>
      </w:r>
    </w:p>
    <w:p w14:paraId="7BD428E2" w14:textId="1739BD0E" w:rsidR="00950510" w:rsidRDefault="00C921B4" w:rsidP="004073A1">
      <w:pPr>
        <w:pStyle w:val="Caption"/>
        <w:rPr>
          <w:i/>
        </w:rPr>
      </w:pPr>
      <w:r w:rsidRPr="00950510">
        <w:rPr>
          <w:i/>
        </w:rPr>
        <w:t xml:space="preserve">Figure </w:t>
      </w:r>
      <w:r w:rsidR="001977E2" w:rsidRPr="00950510">
        <w:rPr>
          <w:i/>
        </w:rPr>
        <w:fldChar w:fldCharType="begin"/>
      </w:r>
      <w:r w:rsidR="001977E2" w:rsidRPr="00950510">
        <w:rPr>
          <w:i/>
        </w:rPr>
        <w:instrText xml:space="preserve"> STYLEREF 1 \s </w:instrText>
      </w:r>
      <w:r w:rsidR="001977E2" w:rsidRPr="00950510">
        <w:rPr>
          <w:i/>
        </w:rPr>
        <w:fldChar w:fldCharType="separate"/>
      </w:r>
      <w:r w:rsidR="008A178C">
        <w:rPr>
          <w:i/>
          <w:noProof/>
        </w:rPr>
        <w:t>7</w:t>
      </w:r>
      <w:r w:rsidR="001977E2" w:rsidRPr="00950510">
        <w:rPr>
          <w:i/>
        </w:rPr>
        <w:fldChar w:fldCharType="end"/>
      </w:r>
      <w:r w:rsidR="001977E2" w:rsidRPr="00950510">
        <w:rPr>
          <w:i/>
        </w:rPr>
        <w:noBreakHyphen/>
      </w:r>
      <w:r w:rsidR="001977E2" w:rsidRPr="00950510">
        <w:rPr>
          <w:i/>
        </w:rPr>
        <w:fldChar w:fldCharType="begin"/>
      </w:r>
      <w:r w:rsidR="001977E2" w:rsidRPr="00950510">
        <w:rPr>
          <w:i/>
        </w:rPr>
        <w:instrText xml:space="preserve"> SEQ Figure \* ARABIC \s 1 </w:instrText>
      </w:r>
      <w:r w:rsidR="001977E2" w:rsidRPr="00950510">
        <w:rPr>
          <w:i/>
        </w:rPr>
        <w:fldChar w:fldCharType="separate"/>
      </w:r>
      <w:r w:rsidR="008A178C">
        <w:rPr>
          <w:i/>
          <w:noProof/>
        </w:rPr>
        <w:t>4</w:t>
      </w:r>
      <w:r w:rsidR="001977E2" w:rsidRPr="00950510">
        <w:rPr>
          <w:i/>
        </w:rPr>
        <w:fldChar w:fldCharType="end"/>
      </w:r>
      <w:r w:rsidRPr="00950510">
        <w:rPr>
          <w:i/>
        </w:rPr>
        <w:t xml:space="preserve"> Report content activity</w:t>
      </w:r>
    </w:p>
    <w:p w14:paraId="3AA99805" w14:textId="00B771DA" w:rsidR="00C921B4" w:rsidRPr="00950510" w:rsidRDefault="00950510" w:rsidP="00950510">
      <w:pPr>
        <w:spacing w:before="0" w:line="240" w:lineRule="auto"/>
        <w:jc w:val="left"/>
        <w:rPr>
          <w:i/>
          <w:color w:val="000000"/>
          <w:sz w:val="24"/>
          <w:szCs w:val="24"/>
          <w:lang w:val="en-GB"/>
        </w:rPr>
      </w:pPr>
      <w:r>
        <w:rPr>
          <w:i/>
        </w:rPr>
        <w:br w:type="page"/>
      </w:r>
    </w:p>
    <w:p w14:paraId="5CE9E846" w14:textId="77777777" w:rsidR="00C921B4" w:rsidRDefault="008241B5" w:rsidP="004073A1">
      <w:r w:rsidRPr="008241B5">
        <w:rPr>
          <w:noProof/>
          <w:snapToGrid w:val="0"/>
          <w:w w:val="0"/>
          <w:u w:color="000000"/>
          <w:bdr w:val="none" w:sz="0" w:space="0" w:color="000000"/>
          <w:shd w:val="clear" w:color="000000" w:fill="000000"/>
          <w:lang w:eastAsia="ja-JP"/>
        </w:rPr>
        <w:lastRenderedPageBreak/>
        <w:drawing>
          <wp:inline distT="0" distB="0" distL="0" distR="0" wp14:anchorId="76817ABA" wp14:editId="6743C649">
            <wp:extent cx="5274945" cy="3758585"/>
            <wp:effectExtent l="0" t="0" r="1905" b="0"/>
            <wp:docPr id="16" name="Picture 16" descr="C:\Users\MinhNN\Pictures\Create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hNN\Pictures\Create less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945" cy="3758585"/>
                    </a:xfrm>
                    <a:prstGeom prst="rect">
                      <a:avLst/>
                    </a:prstGeom>
                    <a:noFill/>
                    <a:ln>
                      <a:noFill/>
                    </a:ln>
                  </pic:spPr>
                </pic:pic>
              </a:graphicData>
            </a:graphic>
          </wp:inline>
        </w:drawing>
      </w:r>
    </w:p>
    <w:p w14:paraId="1480B274" w14:textId="52D6A6CD" w:rsidR="00C921B4" w:rsidRPr="00950510" w:rsidRDefault="00C921B4" w:rsidP="004073A1">
      <w:pPr>
        <w:pStyle w:val="Caption"/>
        <w:rPr>
          <w:i/>
        </w:rPr>
      </w:pPr>
      <w:r w:rsidRPr="00950510">
        <w:rPr>
          <w:i/>
        </w:rPr>
        <w:t xml:space="preserve">Figure </w:t>
      </w:r>
      <w:r w:rsidR="001977E2" w:rsidRPr="00950510">
        <w:rPr>
          <w:i/>
        </w:rPr>
        <w:fldChar w:fldCharType="begin"/>
      </w:r>
      <w:r w:rsidR="001977E2" w:rsidRPr="00950510">
        <w:rPr>
          <w:i/>
        </w:rPr>
        <w:instrText xml:space="preserve"> STYLEREF 1 \s </w:instrText>
      </w:r>
      <w:r w:rsidR="001977E2" w:rsidRPr="00950510">
        <w:rPr>
          <w:i/>
        </w:rPr>
        <w:fldChar w:fldCharType="separate"/>
      </w:r>
      <w:r w:rsidR="008A178C">
        <w:rPr>
          <w:i/>
          <w:noProof/>
        </w:rPr>
        <w:t>7</w:t>
      </w:r>
      <w:r w:rsidR="001977E2" w:rsidRPr="00950510">
        <w:rPr>
          <w:i/>
        </w:rPr>
        <w:fldChar w:fldCharType="end"/>
      </w:r>
      <w:r w:rsidR="001977E2" w:rsidRPr="00950510">
        <w:rPr>
          <w:i/>
        </w:rPr>
        <w:noBreakHyphen/>
      </w:r>
      <w:r w:rsidR="001977E2" w:rsidRPr="00950510">
        <w:rPr>
          <w:i/>
        </w:rPr>
        <w:fldChar w:fldCharType="begin"/>
      </w:r>
      <w:r w:rsidR="001977E2" w:rsidRPr="00950510">
        <w:rPr>
          <w:i/>
        </w:rPr>
        <w:instrText xml:space="preserve"> SEQ Figure \* ARABIC \s 1 </w:instrText>
      </w:r>
      <w:r w:rsidR="001977E2" w:rsidRPr="00950510">
        <w:rPr>
          <w:i/>
        </w:rPr>
        <w:fldChar w:fldCharType="separate"/>
      </w:r>
      <w:r w:rsidR="008A178C">
        <w:rPr>
          <w:i/>
          <w:noProof/>
        </w:rPr>
        <w:t>5</w:t>
      </w:r>
      <w:r w:rsidR="001977E2" w:rsidRPr="00950510">
        <w:rPr>
          <w:i/>
        </w:rPr>
        <w:fldChar w:fldCharType="end"/>
      </w:r>
      <w:r w:rsidRPr="00950510">
        <w:rPr>
          <w:i/>
        </w:rPr>
        <w:t xml:space="preserve"> Create lesson activity</w:t>
      </w:r>
    </w:p>
    <w:p w14:paraId="03A2EBB7" w14:textId="77777777" w:rsidR="00C921B4" w:rsidRDefault="008241B5" w:rsidP="004073A1">
      <w:r w:rsidRPr="008241B5">
        <w:rPr>
          <w:noProof/>
          <w:snapToGrid w:val="0"/>
          <w:w w:val="0"/>
          <w:u w:color="000000"/>
          <w:bdr w:val="none" w:sz="0" w:space="0" w:color="000000"/>
          <w:shd w:val="clear" w:color="000000" w:fill="000000"/>
          <w:lang w:eastAsia="ja-JP"/>
        </w:rPr>
        <w:lastRenderedPageBreak/>
        <w:drawing>
          <wp:inline distT="0" distB="0" distL="0" distR="0" wp14:anchorId="2D53E88D" wp14:editId="639FF135">
            <wp:extent cx="5274945" cy="6054636"/>
            <wp:effectExtent l="0" t="0" r="1905" b="3810"/>
            <wp:docPr id="21" name="Picture 21" descr="C:\Users\MinhNN\Pictures\Update editing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NN\Pictures\Update editing less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945" cy="6054636"/>
                    </a:xfrm>
                    <a:prstGeom prst="rect">
                      <a:avLst/>
                    </a:prstGeom>
                    <a:noFill/>
                    <a:ln>
                      <a:noFill/>
                    </a:ln>
                  </pic:spPr>
                </pic:pic>
              </a:graphicData>
            </a:graphic>
          </wp:inline>
        </w:drawing>
      </w:r>
    </w:p>
    <w:p w14:paraId="1C397AFD" w14:textId="6E01E5A5" w:rsidR="00C921B4" w:rsidRPr="00950510" w:rsidRDefault="00C921B4" w:rsidP="004073A1">
      <w:pPr>
        <w:pStyle w:val="Caption"/>
        <w:rPr>
          <w:i/>
        </w:rPr>
      </w:pPr>
      <w:r w:rsidRPr="00950510">
        <w:rPr>
          <w:i/>
        </w:rPr>
        <w:t xml:space="preserve">Figure </w:t>
      </w:r>
      <w:r w:rsidR="001977E2" w:rsidRPr="00950510">
        <w:rPr>
          <w:i/>
        </w:rPr>
        <w:fldChar w:fldCharType="begin"/>
      </w:r>
      <w:r w:rsidR="001977E2" w:rsidRPr="00950510">
        <w:rPr>
          <w:i/>
        </w:rPr>
        <w:instrText xml:space="preserve"> STYLEREF 1 \s </w:instrText>
      </w:r>
      <w:r w:rsidR="001977E2" w:rsidRPr="00950510">
        <w:rPr>
          <w:i/>
        </w:rPr>
        <w:fldChar w:fldCharType="separate"/>
      </w:r>
      <w:r w:rsidR="008A178C">
        <w:rPr>
          <w:i/>
          <w:noProof/>
        </w:rPr>
        <w:t>7</w:t>
      </w:r>
      <w:r w:rsidR="001977E2" w:rsidRPr="00950510">
        <w:rPr>
          <w:i/>
        </w:rPr>
        <w:fldChar w:fldCharType="end"/>
      </w:r>
      <w:r w:rsidR="001977E2" w:rsidRPr="00950510">
        <w:rPr>
          <w:i/>
        </w:rPr>
        <w:noBreakHyphen/>
      </w:r>
      <w:r w:rsidR="001977E2" w:rsidRPr="00950510">
        <w:rPr>
          <w:i/>
        </w:rPr>
        <w:fldChar w:fldCharType="begin"/>
      </w:r>
      <w:r w:rsidR="001977E2" w:rsidRPr="00950510">
        <w:rPr>
          <w:i/>
        </w:rPr>
        <w:instrText xml:space="preserve"> SEQ Figure \* ARABIC \s 1 </w:instrText>
      </w:r>
      <w:r w:rsidR="001977E2" w:rsidRPr="00950510">
        <w:rPr>
          <w:i/>
        </w:rPr>
        <w:fldChar w:fldCharType="separate"/>
      </w:r>
      <w:r w:rsidR="008A178C">
        <w:rPr>
          <w:i/>
          <w:noProof/>
        </w:rPr>
        <w:t>6</w:t>
      </w:r>
      <w:r w:rsidR="001977E2" w:rsidRPr="00950510">
        <w:rPr>
          <w:i/>
        </w:rPr>
        <w:fldChar w:fldCharType="end"/>
      </w:r>
      <w:r w:rsidRPr="00950510">
        <w:rPr>
          <w:i/>
        </w:rPr>
        <w:t xml:space="preserve"> Update lesson activity</w:t>
      </w:r>
    </w:p>
    <w:p w14:paraId="7EDFAB79" w14:textId="77777777" w:rsidR="00C921B4" w:rsidRDefault="008241B5" w:rsidP="004073A1">
      <w:r w:rsidRPr="008241B5">
        <w:rPr>
          <w:noProof/>
          <w:snapToGrid w:val="0"/>
          <w:w w:val="0"/>
          <w:u w:color="000000"/>
          <w:bdr w:val="none" w:sz="0" w:space="0" w:color="000000"/>
          <w:shd w:val="clear" w:color="000000" w:fill="000000"/>
          <w:lang w:eastAsia="ja-JP"/>
        </w:rPr>
        <w:lastRenderedPageBreak/>
        <w:drawing>
          <wp:inline distT="0" distB="0" distL="0" distR="0" wp14:anchorId="270D2660" wp14:editId="71E6DE5F">
            <wp:extent cx="5274945" cy="4699706"/>
            <wp:effectExtent l="0" t="0" r="1905" b="5715"/>
            <wp:docPr id="25" name="Picture 25" descr="C:\Users\MinhNN\Pictures\Delete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hNN\Pictures\Delete less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945" cy="4699706"/>
                    </a:xfrm>
                    <a:prstGeom prst="rect">
                      <a:avLst/>
                    </a:prstGeom>
                    <a:noFill/>
                    <a:ln>
                      <a:noFill/>
                    </a:ln>
                  </pic:spPr>
                </pic:pic>
              </a:graphicData>
            </a:graphic>
          </wp:inline>
        </w:drawing>
      </w:r>
    </w:p>
    <w:p w14:paraId="783A2324" w14:textId="78174467" w:rsidR="00D47046" w:rsidRPr="00950510" w:rsidRDefault="00C921B4" w:rsidP="004073A1">
      <w:pPr>
        <w:pStyle w:val="Caption"/>
        <w:rPr>
          <w:i/>
        </w:rPr>
      </w:pPr>
      <w:r w:rsidRPr="00950510">
        <w:rPr>
          <w:i/>
        </w:rPr>
        <w:t xml:space="preserve">Figure </w:t>
      </w:r>
      <w:r w:rsidR="001977E2" w:rsidRPr="00950510">
        <w:rPr>
          <w:i/>
        </w:rPr>
        <w:fldChar w:fldCharType="begin"/>
      </w:r>
      <w:r w:rsidR="001977E2" w:rsidRPr="00950510">
        <w:rPr>
          <w:i/>
        </w:rPr>
        <w:instrText xml:space="preserve"> STYLEREF 1 \s </w:instrText>
      </w:r>
      <w:r w:rsidR="001977E2" w:rsidRPr="00950510">
        <w:rPr>
          <w:i/>
        </w:rPr>
        <w:fldChar w:fldCharType="separate"/>
      </w:r>
      <w:r w:rsidR="008A178C">
        <w:rPr>
          <w:i/>
          <w:noProof/>
        </w:rPr>
        <w:t>7</w:t>
      </w:r>
      <w:r w:rsidR="001977E2" w:rsidRPr="00950510">
        <w:rPr>
          <w:i/>
        </w:rPr>
        <w:fldChar w:fldCharType="end"/>
      </w:r>
      <w:r w:rsidR="001977E2" w:rsidRPr="00950510">
        <w:rPr>
          <w:i/>
        </w:rPr>
        <w:noBreakHyphen/>
      </w:r>
      <w:r w:rsidR="001977E2" w:rsidRPr="00950510">
        <w:rPr>
          <w:i/>
        </w:rPr>
        <w:fldChar w:fldCharType="begin"/>
      </w:r>
      <w:r w:rsidR="001977E2" w:rsidRPr="00950510">
        <w:rPr>
          <w:i/>
        </w:rPr>
        <w:instrText xml:space="preserve"> SEQ Figure \* ARABIC \s 1 </w:instrText>
      </w:r>
      <w:r w:rsidR="001977E2" w:rsidRPr="00950510">
        <w:rPr>
          <w:i/>
        </w:rPr>
        <w:fldChar w:fldCharType="separate"/>
      </w:r>
      <w:r w:rsidR="008A178C">
        <w:rPr>
          <w:i/>
          <w:noProof/>
        </w:rPr>
        <w:t>7</w:t>
      </w:r>
      <w:r w:rsidR="001977E2" w:rsidRPr="00950510">
        <w:rPr>
          <w:i/>
        </w:rPr>
        <w:fldChar w:fldCharType="end"/>
      </w:r>
      <w:r w:rsidRPr="00950510">
        <w:rPr>
          <w:i/>
        </w:rPr>
        <w:t xml:space="preserve"> Delete lesson activity</w:t>
      </w:r>
    </w:p>
    <w:p w14:paraId="4C720521" w14:textId="5398D635" w:rsidR="00E70AA8" w:rsidRPr="00D47046" w:rsidRDefault="00D47046" w:rsidP="004073A1">
      <w:pPr>
        <w:rPr>
          <w:color w:val="000000"/>
          <w:sz w:val="24"/>
          <w:szCs w:val="24"/>
          <w:lang w:val="en-GB"/>
        </w:rPr>
      </w:pPr>
      <w:r>
        <w:br w:type="page"/>
      </w:r>
    </w:p>
    <w:p w14:paraId="696307AC" w14:textId="77777777" w:rsidR="004C0CC1" w:rsidRPr="00535798" w:rsidRDefault="004C0CC1" w:rsidP="004073A1">
      <w:pPr>
        <w:pStyle w:val="Heading1"/>
      </w:pPr>
      <w:bookmarkStart w:id="82" w:name="_Toc459314590"/>
      <w:r w:rsidRPr="00535798">
        <w:lastRenderedPageBreak/>
        <w:t>Deployment view</w:t>
      </w:r>
      <w:bookmarkEnd w:id="82"/>
    </w:p>
    <w:p w14:paraId="172A4B65" w14:textId="43078442" w:rsidR="00816047" w:rsidRPr="00535798" w:rsidRDefault="00B00326" w:rsidP="004073A1">
      <w:r w:rsidRPr="00535798">
        <w:t xml:space="preserve">Deployment view of </w:t>
      </w:r>
      <w:r w:rsidR="00D47046">
        <w:t>Veazy system</w:t>
      </w:r>
    </w:p>
    <w:p w14:paraId="41EFAB7C" w14:textId="77777777" w:rsidR="00D47046" w:rsidRDefault="00A22440" w:rsidP="004073A1">
      <w:r w:rsidRPr="00A22440">
        <w:rPr>
          <w:noProof/>
          <w:lang w:eastAsia="ja-JP"/>
        </w:rPr>
        <w:drawing>
          <wp:inline distT="0" distB="0" distL="0" distR="0" wp14:anchorId="307A8214" wp14:editId="2A93940F">
            <wp:extent cx="5274945" cy="3962400"/>
            <wp:effectExtent l="0" t="0" r="1905" b="0"/>
            <wp:docPr id="23" name="Picture 23" descr="C:\Users\MinhNN\Pictures\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NN\Pictures\deplo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945" cy="3962400"/>
                    </a:xfrm>
                    <a:prstGeom prst="rect">
                      <a:avLst/>
                    </a:prstGeom>
                    <a:noFill/>
                    <a:ln>
                      <a:noFill/>
                    </a:ln>
                  </pic:spPr>
                </pic:pic>
              </a:graphicData>
            </a:graphic>
          </wp:inline>
        </w:drawing>
      </w:r>
    </w:p>
    <w:p w14:paraId="58D80301" w14:textId="5DEAD000" w:rsidR="00A041D5" w:rsidRPr="00950510" w:rsidRDefault="00D47046" w:rsidP="004073A1">
      <w:pPr>
        <w:pStyle w:val="Caption"/>
        <w:rPr>
          <w:i/>
        </w:rPr>
      </w:pPr>
      <w:r w:rsidRPr="00950510">
        <w:rPr>
          <w:i/>
        </w:rPr>
        <w:t xml:space="preserve">Figure </w:t>
      </w:r>
      <w:r w:rsidR="001977E2" w:rsidRPr="00950510">
        <w:rPr>
          <w:i/>
        </w:rPr>
        <w:fldChar w:fldCharType="begin"/>
      </w:r>
      <w:r w:rsidR="001977E2" w:rsidRPr="00950510">
        <w:rPr>
          <w:i/>
        </w:rPr>
        <w:instrText xml:space="preserve"> STYLEREF 1 \s </w:instrText>
      </w:r>
      <w:r w:rsidR="001977E2" w:rsidRPr="00950510">
        <w:rPr>
          <w:i/>
        </w:rPr>
        <w:fldChar w:fldCharType="separate"/>
      </w:r>
      <w:r w:rsidR="008A178C">
        <w:rPr>
          <w:i/>
          <w:noProof/>
        </w:rPr>
        <w:t>8</w:t>
      </w:r>
      <w:r w:rsidR="001977E2" w:rsidRPr="00950510">
        <w:rPr>
          <w:i/>
        </w:rPr>
        <w:fldChar w:fldCharType="end"/>
      </w:r>
      <w:r w:rsidR="001977E2" w:rsidRPr="00950510">
        <w:rPr>
          <w:i/>
        </w:rPr>
        <w:noBreakHyphen/>
      </w:r>
      <w:r w:rsidR="001977E2" w:rsidRPr="00950510">
        <w:rPr>
          <w:i/>
        </w:rPr>
        <w:fldChar w:fldCharType="begin"/>
      </w:r>
      <w:r w:rsidR="001977E2" w:rsidRPr="00950510">
        <w:rPr>
          <w:i/>
        </w:rPr>
        <w:instrText xml:space="preserve"> SEQ Figure \* ARABIC \s 1 </w:instrText>
      </w:r>
      <w:r w:rsidR="001977E2" w:rsidRPr="00950510">
        <w:rPr>
          <w:i/>
        </w:rPr>
        <w:fldChar w:fldCharType="separate"/>
      </w:r>
      <w:r w:rsidR="008A178C">
        <w:rPr>
          <w:i/>
          <w:noProof/>
        </w:rPr>
        <w:t>1</w:t>
      </w:r>
      <w:r w:rsidR="001977E2" w:rsidRPr="00950510">
        <w:rPr>
          <w:i/>
        </w:rPr>
        <w:fldChar w:fldCharType="end"/>
      </w:r>
      <w:r w:rsidRPr="00950510">
        <w:rPr>
          <w:i/>
        </w:rPr>
        <w:t xml:space="preserve"> Deployment diagram</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14:paraId="367F330B" w14:textId="77777777" w:rsidTr="008C33DD">
        <w:trPr>
          <w:trHeight w:val="527"/>
        </w:trPr>
        <w:tc>
          <w:tcPr>
            <w:tcW w:w="741" w:type="pct"/>
            <w:shd w:val="clear" w:color="auto" w:fill="92D050"/>
            <w:vAlign w:val="center"/>
            <w:hideMark/>
          </w:tcPr>
          <w:p w14:paraId="71F82463" w14:textId="77777777" w:rsidR="000D2B7B" w:rsidRPr="008C33DD" w:rsidRDefault="000D2B7B" w:rsidP="004073A1">
            <w:pPr>
              <w:rPr>
                <w:sz w:val="24"/>
              </w:rPr>
            </w:pPr>
            <w:r w:rsidRPr="008C33DD">
              <w:t>No.</w:t>
            </w:r>
          </w:p>
        </w:tc>
        <w:tc>
          <w:tcPr>
            <w:tcW w:w="1280" w:type="pct"/>
            <w:shd w:val="clear" w:color="auto" w:fill="92D050"/>
            <w:vAlign w:val="center"/>
            <w:hideMark/>
          </w:tcPr>
          <w:p w14:paraId="5798E0CD" w14:textId="77777777" w:rsidR="000D2B7B" w:rsidRPr="008C33DD" w:rsidRDefault="000D2B7B" w:rsidP="004073A1">
            <w:pPr>
              <w:rPr>
                <w:sz w:val="24"/>
              </w:rPr>
            </w:pPr>
            <w:r w:rsidRPr="008C33DD">
              <w:t>Name</w:t>
            </w:r>
          </w:p>
        </w:tc>
        <w:tc>
          <w:tcPr>
            <w:tcW w:w="2979" w:type="pct"/>
            <w:shd w:val="clear" w:color="auto" w:fill="92D050"/>
            <w:vAlign w:val="center"/>
            <w:hideMark/>
          </w:tcPr>
          <w:p w14:paraId="1EF4F59C" w14:textId="77777777" w:rsidR="000D2B7B" w:rsidRPr="008C33DD" w:rsidRDefault="000D2B7B" w:rsidP="004073A1">
            <w:pPr>
              <w:rPr>
                <w:sz w:val="24"/>
              </w:rPr>
            </w:pPr>
            <w:r w:rsidRPr="008C33DD">
              <w:t>Description</w:t>
            </w:r>
          </w:p>
        </w:tc>
      </w:tr>
      <w:tr w:rsidR="000D2B7B" w14:paraId="5C0688F3" w14:textId="77777777" w:rsidTr="008C33DD">
        <w:tc>
          <w:tcPr>
            <w:tcW w:w="741" w:type="pct"/>
            <w:vAlign w:val="center"/>
            <w:hideMark/>
          </w:tcPr>
          <w:p w14:paraId="48D610E0" w14:textId="77777777" w:rsidR="000D2B7B" w:rsidRDefault="000D2B7B" w:rsidP="004073A1">
            <w:pPr>
              <w:rPr>
                <w:sz w:val="24"/>
              </w:rPr>
            </w:pPr>
            <w:r>
              <w:t>1</w:t>
            </w:r>
          </w:p>
        </w:tc>
        <w:tc>
          <w:tcPr>
            <w:tcW w:w="1280" w:type="pct"/>
            <w:vAlign w:val="center"/>
            <w:hideMark/>
          </w:tcPr>
          <w:p w14:paraId="57524015" w14:textId="0A4DC103" w:rsidR="000D2B7B" w:rsidRDefault="00781048" w:rsidP="004073A1">
            <w:pPr>
              <w:rPr>
                <w:sz w:val="24"/>
              </w:rPr>
            </w:pPr>
            <w:r>
              <w:t>Postgresql</w:t>
            </w:r>
            <w:r w:rsidR="00D44D7E">
              <w:t xml:space="preserve"> </w:t>
            </w:r>
            <w:r>
              <w:t>S</w:t>
            </w:r>
            <w:r w:rsidR="00D44D7E">
              <w:t>e</w:t>
            </w:r>
            <w:r>
              <w:t>r</w:t>
            </w:r>
            <w:r w:rsidR="00D44D7E">
              <w:t>ver</w:t>
            </w:r>
          </w:p>
        </w:tc>
        <w:tc>
          <w:tcPr>
            <w:tcW w:w="2979" w:type="pct"/>
            <w:vAlign w:val="center"/>
            <w:hideMark/>
          </w:tcPr>
          <w:p w14:paraId="09715640" w14:textId="71796F86" w:rsidR="000D2B7B" w:rsidRDefault="00781048" w:rsidP="004073A1">
            <w:pPr>
              <w:rPr>
                <w:sz w:val="24"/>
              </w:rPr>
            </w:pPr>
            <w:r>
              <w:t>Postgresql server</w:t>
            </w:r>
            <w:r w:rsidR="000D2B7B">
              <w:t xml:space="preserve"> to </w:t>
            </w:r>
            <w:r>
              <w:t>persist</w:t>
            </w:r>
            <w:r w:rsidR="000D2B7B">
              <w:t xml:space="preserve"> data. </w:t>
            </w:r>
            <w:r>
              <w:t>Postgresql 9.4 or higher</w:t>
            </w:r>
          </w:p>
        </w:tc>
      </w:tr>
      <w:tr w:rsidR="000D2B7B" w14:paraId="5ACF61A8" w14:textId="77777777" w:rsidTr="008C33DD">
        <w:tc>
          <w:tcPr>
            <w:tcW w:w="741" w:type="pct"/>
            <w:vAlign w:val="center"/>
            <w:hideMark/>
          </w:tcPr>
          <w:p w14:paraId="01C0B8DC" w14:textId="77777777" w:rsidR="000D2B7B" w:rsidRDefault="000D2B7B" w:rsidP="004073A1">
            <w:pPr>
              <w:rPr>
                <w:sz w:val="24"/>
              </w:rPr>
            </w:pPr>
            <w:r>
              <w:t>2</w:t>
            </w:r>
          </w:p>
        </w:tc>
        <w:tc>
          <w:tcPr>
            <w:tcW w:w="1280" w:type="pct"/>
            <w:vAlign w:val="center"/>
            <w:hideMark/>
          </w:tcPr>
          <w:p w14:paraId="59807695" w14:textId="3CD6AA7B" w:rsidR="000D2B7B" w:rsidRDefault="00781048" w:rsidP="004073A1">
            <w:pPr>
              <w:rPr>
                <w:sz w:val="24"/>
              </w:rPr>
            </w:pPr>
            <w:r>
              <w:t>Mail S</w:t>
            </w:r>
            <w:r w:rsidR="000D2B7B">
              <w:t>erver</w:t>
            </w:r>
          </w:p>
        </w:tc>
        <w:tc>
          <w:tcPr>
            <w:tcW w:w="2979" w:type="pct"/>
            <w:vAlign w:val="center"/>
            <w:hideMark/>
          </w:tcPr>
          <w:p w14:paraId="305227D8" w14:textId="30A46C21" w:rsidR="000D2B7B" w:rsidRDefault="000D2B7B" w:rsidP="004073A1">
            <w:pPr>
              <w:rPr>
                <w:sz w:val="24"/>
              </w:rPr>
            </w:pPr>
            <w:r>
              <w:t xml:space="preserve">Mail server </w:t>
            </w:r>
            <w:r w:rsidR="00781048">
              <w:t>to send email to user</w:t>
            </w:r>
          </w:p>
        </w:tc>
      </w:tr>
      <w:tr w:rsidR="000D2B7B" w14:paraId="1C26A914" w14:textId="77777777" w:rsidTr="008C33DD">
        <w:tc>
          <w:tcPr>
            <w:tcW w:w="741" w:type="pct"/>
            <w:vAlign w:val="center"/>
            <w:hideMark/>
          </w:tcPr>
          <w:p w14:paraId="60E26237" w14:textId="77777777" w:rsidR="000D2B7B" w:rsidRDefault="000D2B7B" w:rsidP="004073A1">
            <w:pPr>
              <w:rPr>
                <w:sz w:val="24"/>
              </w:rPr>
            </w:pPr>
            <w:r>
              <w:t>3</w:t>
            </w:r>
          </w:p>
        </w:tc>
        <w:tc>
          <w:tcPr>
            <w:tcW w:w="1280" w:type="pct"/>
            <w:vAlign w:val="center"/>
            <w:hideMark/>
          </w:tcPr>
          <w:p w14:paraId="67DEBF4E" w14:textId="31EAB4F4" w:rsidR="000D2B7B" w:rsidRDefault="00781048" w:rsidP="004073A1">
            <w:pPr>
              <w:rPr>
                <w:sz w:val="24"/>
              </w:rPr>
            </w:pPr>
            <w:r>
              <w:t>Web S</w:t>
            </w:r>
            <w:r w:rsidR="000D2B7B">
              <w:t>erver</w:t>
            </w:r>
          </w:p>
        </w:tc>
        <w:tc>
          <w:tcPr>
            <w:tcW w:w="2979" w:type="pct"/>
            <w:vAlign w:val="center"/>
            <w:hideMark/>
          </w:tcPr>
          <w:p w14:paraId="675DFFAE" w14:textId="15421EA3" w:rsidR="000D2B7B" w:rsidRDefault="000D2B7B" w:rsidP="004073A1">
            <w:pPr>
              <w:rPr>
                <w:sz w:val="24"/>
              </w:rPr>
            </w:pPr>
            <w:r>
              <w:t xml:space="preserve">Web </w:t>
            </w:r>
            <w:r w:rsidR="00781048">
              <w:t>server hosting system</w:t>
            </w:r>
            <w:r>
              <w:t xml:space="preserve"> </w:t>
            </w:r>
          </w:p>
        </w:tc>
      </w:tr>
      <w:tr w:rsidR="000D2B7B" w14:paraId="05BE2190" w14:textId="77777777" w:rsidTr="008C33DD">
        <w:tc>
          <w:tcPr>
            <w:tcW w:w="741" w:type="pct"/>
            <w:vAlign w:val="center"/>
            <w:hideMark/>
          </w:tcPr>
          <w:p w14:paraId="12312934" w14:textId="77777777" w:rsidR="000D2B7B" w:rsidRDefault="000D2B7B" w:rsidP="004073A1">
            <w:pPr>
              <w:rPr>
                <w:sz w:val="24"/>
              </w:rPr>
            </w:pPr>
            <w:r>
              <w:t>4</w:t>
            </w:r>
          </w:p>
        </w:tc>
        <w:tc>
          <w:tcPr>
            <w:tcW w:w="1280" w:type="pct"/>
            <w:vAlign w:val="center"/>
            <w:hideMark/>
          </w:tcPr>
          <w:p w14:paraId="03066791" w14:textId="30812D54" w:rsidR="000D2B7B" w:rsidRDefault="000D2B7B" w:rsidP="004073A1">
            <w:pPr>
              <w:rPr>
                <w:sz w:val="24"/>
              </w:rPr>
            </w:pPr>
            <w:r>
              <w:t>Client</w:t>
            </w:r>
            <w:r w:rsidR="00781048">
              <w:t xml:space="preserve"> Browser</w:t>
            </w:r>
          </w:p>
        </w:tc>
        <w:tc>
          <w:tcPr>
            <w:tcW w:w="2979" w:type="pct"/>
            <w:vAlign w:val="center"/>
            <w:hideMark/>
          </w:tcPr>
          <w:p w14:paraId="27BFD794" w14:textId="7B0DFC95" w:rsidR="000D2B7B" w:rsidRDefault="00781048" w:rsidP="004073A1">
            <w:pPr>
              <w:rPr>
                <w:sz w:val="24"/>
              </w:rPr>
            </w:pPr>
            <w:r>
              <w:t>Web</w:t>
            </w:r>
            <w:r w:rsidR="000D2B7B">
              <w:t xml:space="preserve"> browser to </w:t>
            </w:r>
            <w:r>
              <w:t>display system</w:t>
            </w:r>
            <w:r w:rsidR="000D2B7B">
              <w:t xml:space="preserve">. </w:t>
            </w:r>
            <w:commentRangeStart w:id="83"/>
            <w:r w:rsidR="00D44D7E" w:rsidRPr="007A1D97">
              <w:t>Firefox 20, Chrome 36 or higher.</w:t>
            </w:r>
            <w:commentRangeEnd w:id="83"/>
            <w:r>
              <w:rPr>
                <w:rStyle w:val="CommentReference"/>
                <w:lang w:val="en-GB"/>
              </w:rPr>
              <w:commentReference w:id="83"/>
            </w:r>
          </w:p>
        </w:tc>
      </w:tr>
    </w:tbl>
    <w:p w14:paraId="6A1A3ECB" w14:textId="77777777" w:rsidR="000D2B7B" w:rsidRPr="00535798" w:rsidRDefault="000D2B7B" w:rsidP="004073A1"/>
    <w:p w14:paraId="0BE7D567" w14:textId="77777777" w:rsidR="00816047" w:rsidRPr="00535798" w:rsidRDefault="00816047" w:rsidP="004073A1">
      <w:pPr>
        <w:pStyle w:val="Heading1"/>
      </w:pPr>
      <w:bookmarkStart w:id="84" w:name="_Toc504442118"/>
      <w:bookmarkStart w:id="85" w:name="_Toc459314591"/>
      <w:r w:rsidRPr="00535798">
        <w:t>Quality</w:t>
      </w:r>
      <w:bookmarkEnd w:id="84"/>
      <w:bookmarkEnd w:id="85"/>
    </w:p>
    <w:bookmarkEnd w:id="2"/>
    <w:bookmarkEnd w:id="3"/>
    <w:bookmarkEnd w:id="4"/>
    <w:bookmarkEnd w:id="5"/>
    <w:bookmarkEnd w:id="6"/>
    <w:bookmarkEnd w:id="7"/>
    <w:p w14:paraId="57F29A39" w14:textId="5E1DFDB1" w:rsidR="004F56EF" w:rsidRPr="00D866E2" w:rsidRDefault="00D866E2" w:rsidP="004073A1">
      <w:pPr>
        <w:pStyle w:val="ListParagraph"/>
      </w:pPr>
      <w:r>
        <w:t>Reference</w:t>
      </w:r>
      <w:r w:rsidRPr="00D866E2">
        <w:t xml:space="preserve"> to</w:t>
      </w:r>
      <w:r>
        <w:t xml:space="preserve">: </w:t>
      </w:r>
      <w:r w:rsidRPr="00D866E2">
        <w:t xml:space="preserve"> “</w:t>
      </w:r>
      <w:r w:rsidR="00A22440" w:rsidRPr="00950510">
        <w:rPr>
          <w:i/>
        </w:rPr>
        <w:t>Veazy_SRS</w:t>
      </w:r>
      <w:r w:rsidRPr="00950510">
        <w:rPr>
          <w:i/>
        </w:rPr>
        <w:t>_v1.2_EN</w:t>
      </w:r>
      <w:r w:rsidR="00524641" w:rsidRPr="00950510">
        <w:rPr>
          <w:i/>
        </w:rPr>
        <w:t>.docx</w:t>
      </w:r>
      <w:r w:rsidRPr="00D866E2">
        <w:t>”</w:t>
      </w:r>
    </w:p>
    <w:sectPr w:rsidR="004F56EF" w:rsidRPr="00D866E2" w:rsidSect="007677F1">
      <w:headerReference w:type="default" r:id="rId46"/>
      <w:pgSz w:w="11907" w:h="16839" w:code="9"/>
      <w:pgMar w:top="1728" w:right="1800" w:bottom="1728" w:left="1152" w:header="720" w:footer="720" w:gutter="648"/>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MinhNN" w:date="2016-08-18T16:37:00Z" w:initials="M">
    <w:p w14:paraId="1AB7CE05" w14:textId="4E2B8BA4" w:rsidR="003F77FA" w:rsidRDefault="003F77FA" w:rsidP="004073A1">
      <w:pPr>
        <w:pStyle w:val="CommentText"/>
      </w:pPr>
      <w:r>
        <w:rPr>
          <w:rStyle w:val="CommentReference"/>
        </w:rPr>
        <w:annotationRef/>
      </w:r>
      <w:r>
        <w:t>Update diagram</w:t>
      </w:r>
    </w:p>
  </w:comment>
  <w:comment w:id="56" w:author="MinhNN" w:date="2016-08-17T06:21:00Z" w:initials="M">
    <w:p w14:paraId="13CB0ED1" w14:textId="7004249D" w:rsidR="003F77FA" w:rsidRDefault="003F77FA" w:rsidP="004073A1">
      <w:pPr>
        <w:pStyle w:val="CommentText"/>
      </w:pPr>
      <w:r>
        <w:rPr>
          <w:rStyle w:val="CommentReference"/>
        </w:rPr>
        <w:annotationRef/>
      </w:r>
    </w:p>
  </w:comment>
  <w:comment w:id="83" w:author="MinhNN" w:date="2016-08-17T06:45:00Z" w:initials="M">
    <w:p w14:paraId="5EE7395D" w14:textId="679093C0" w:rsidR="003F77FA" w:rsidRDefault="003F77FA" w:rsidP="004073A1">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B7CE05" w15:done="0"/>
  <w15:commentEx w15:paraId="13CB0ED1" w15:done="0"/>
  <w15:commentEx w15:paraId="5EE739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4DD88" w14:textId="77777777" w:rsidR="009D5689" w:rsidRDefault="009D5689" w:rsidP="004073A1">
      <w:r>
        <w:separator/>
      </w:r>
    </w:p>
    <w:p w14:paraId="4CA366F3" w14:textId="77777777" w:rsidR="009D5689" w:rsidRDefault="009D5689" w:rsidP="004073A1"/>
    <w:p w14:paraId="33B14920" w14:textId="77777777" w:rsidR="009D5689" w:rsidRDefault="009D5689" w:rsidP="004073A1"/>
    <w:p w14:paraId="334F2A17" w14:textId="77777777" w:rsidR="009D5689" w:rsidRDefault="009D5689" w:rsidP="004073A1"/>
    <w:p w14:paraId="7F0E898C" w14:textId="77777777" w:rsidR="009D5689" w:rsidRDefault="009D5689" w:rsidP="004073A1"/>
    <w:p w14:paraId="6BBFADDA" w14:textId="77777777" w:rsidR="009D5689" w:rsidRDefault="009D5689" w:rsidP="004073A1"/>
    <w:p w14:paraId="337D76E9" w14:textId="77777777" w:rsidR="009D5689" w:rsidRDefault="009D5689" w:rsidP="004073A1"/>
    <w:p w14:paraId="6F47A614" w14:textId="77777777" w:rsidR="009D5689" w:rsidRDefault="009D5689" w:rsidP="004073A1"/>
    <w:p w14:paraId="2ABB3A83" w14:textId="77777777" w:rsidR="009D5689" w:rsidRDefault="009D5689" w:rsidP="004073A1"/>
    <w:p w14:paraId="6BC08722" w14:textId="77777777" w:rsidR="009D5689" w:rsidRDefault="009D5689" w:rsidP="004073A1"/>
    <w:p w14:paraId="540D117F" w14:textId="77777777" w:rsidR="009D5689" w:rsidRDefault="009D5689" w:rsidP="004073A1"/>
    <w:p w14:paraId="14650F94" w14:textId="77777777" w:rsidR="009D5689" w:rsidRDefault="009D5689" w:rsidP="004073A1"/>
    <w:p w14:paraId="04135D76" w14:textId="77777777" w:rsidR="009D5689" w:rsidRDefault="009D5689" w:rsidP="004073A1"/>
    <w:p w14:paraId="75F53049" w14:textId="77777777" w:rsidR="009D5689" w:rsidRDefault="009D5689" w:rsidP="004073A1"/>
    <w:p w14:paraId="5A4A581B" w14:textId="77777777" w:rsidR="009D5689" w:rsidRDefault="009D5689" w:rsidP="004073A1"/>
    <w:p w14:paraId="7122D9C0" w14:textId="77777777" w:rsidR="009D5689" w:rsidRDefault="009D5689" w:rsidP="004073A1"/>
    <w:p w14:paraId="610881B3" w14:textId="77777777" w:rsidR="009D5689" w:rsidRDefault="009D5689" w:rsidP="004073A1"/>
    <w:p w14:paraId="1E64A00C" w14:textId="77777777" w:rsidR="009D5689" w:rsidRDefault="009D5689" w:rsidP="004073A1"/>
    <w:p w14:paraId="155CB50B" w14:textId="77777777" w:rsidR="009D5689" w:rsidRDefault="009D5689" w:rsidP="004073A1"/>
    <w:p w14:paraId="209A21D1" w14:textId="77777777" w:rsidR="009D5689" w:rsidRDefault="009D5689" w:rsidP="004073A1"/>
    <w:p w14:paraId="541018F4" w14:textId="77777777" w:rsidR="009D5689" w:rsidRDefault="009D5689" w:rsidP="004073A1"/>
    <w:p w14:paraId="089A342B" w14:textId="77777777" w:rsidR="009D5689" w:rsidRDefault="009D5689" w:rsidP="004073A1"/>
    <w:p w14:paraId="1ECFFBD6" w14:textId="77777777" w:rsidR="009D5689" w:rsidRDefault="009D5689" w:rsidP="004073A1"/>
    <w:p w14:paraId="2BFD0CA5" w14:textId="77777777" w:rsidR="009D5689" w:rsidRDefault="009D5689" w:rsidP="004073A1"/>
    <w:p w14:paraId="25DAEFDB" w14:textId="77777777" w:rsidR="009D5689" w:rsidRDefault="009D5689" w:rsidP="004073A1"/>
    <w:p w14:paraId="5B307D33" w14:textId="77777777" w:rsidR="009D5689" w:rsidRDefault="009D5689" w:rsidP="004073A1"/>
    <w:p w14:paraId="6E3FE2CB" w14:textId="77777777" w:rsidR="009D5689" w:rsidRDefault="009D5689" w:rsidP="004073A1"/>
    <w:p w14:paraId="23EC7AB6" w14:textId="77777777" w:rsidR="009D5689" w:rsidRDefault="009D5689" w:rsidP="004073A1"/>
    <w:p w14:paraId="422C606C" w14:textId="77777777" w:rsidR="009D5689" w:rsidRDefault="009D5689" w:rsidP="004073A1"/>
    <w:p w14:paraId="3B7BF3F0" w14:textId="77777777" w:rsidR="009D5689" w:rsidRDefault="009D5689" w:rsidP="004073A1"/>
    <w:p w14:paraId="1D4A1CD3" w14:textId="77777777" w:rsidR="009D5689" w:rsidRDefault="009D5689" w:rsidP="004073A1"/>
    <w:p w14:paraId="3F408DF0" w14:textId="77777777" w:rsidR="009D5689" w:rsidRDefault="009D5689" w:rsidP="004073A1"/>
    <w:p w14:paraId="2A920E60" w14:textId="77777777" w:rsidR="009D5689" w:rsidRDefault="009D5689" w:rsidP="004073A1"/>
    <w:p w14:paraId="403E38B7" w14:textId="77777777" w:rsidR="009D5689" w:rsidRDefault="009D5689" w:rsidP="004073A1"/>
    <w:p w14:paraId="2E129508" w14:textId="77777777" w:rsidR="009D5689" w:rsidRDefault="009D5689" w:rsidP="004073A1"/>
    <w:p w14:paraId="19EC1180" w14:textId="77777777" w:rsidR="009D5689" w:rsidRDefault="009D5689" w:rsidP="004073A1"/>
    <w:p w14:paraId="10681AD1" w14:textId="77777777" w:rsidR="009D5689" w:rsidRDefault="009D5689" w:rsidP="004073A1"/>
    <w:p w14:paraId="04D98A10" w14:textId="77777777" w:rsidR="009D5689" w:rsidRDefault="009D5689" w:rsidP="004073A1"/>
    <w:p w14:paraId="28923BE4" w14:textId="77777777" w:rsidR="009D5689" w:rsidRDefault="009D5689" w:rsidP="004073A1"/>
    <w:p w14:paraId="0D105686" w14:textId="77777777" w:rsidR="009D5689" w:rsidRDefault="009D5689" w:rsidP="004073A1"/>
    <w:p w14:paraId="46D40B1A" w14:textId="77777777" w:rsidR="009D5689" w:rsidRDefault="009D5689" w:rsidP="004073A1"/>
    <w:p w14:paraId="4FBAB5AB" w14:textId="77777777" w:rsidR="009D5689" w:rsidRDefault="009D5689" w:rsidP="004073A1"/>
    <w:p w14:paraId="48D83710" w14:textId="77777777" w:rsidR="009D5689" w:rsidRDefault="009D5689" w:rsidP="004073A1"/>
    <w:p w14:paraId="29C547C4" w14:textId="77777777" w:rsidR="009D5689" w:rsidRDefault="009D5689" w:rsidP="004073A1"/>
    <w:p w14:paraId="105EF3B6" w14:textId="77777777" w:rsidR="009D5689" w:rsidRDefault="009D5689" w:rsidP="004073A1"/>
    <w:p w14:paraId="25B847DD" w14:textId="77777777" w:rsidR="009D5689" w:rsidRDefault="009D5689" w:rsidP="004073A1"/>
    <w:p w14:paraId="29A9AC59" w14:textId="77777777" w:rsidR="009D5689" w:rsidRDefault="009D5689" w:rsidP="004073A1"/>
    <w:p w14:paraId="6D459B9C" w14:textId="77777777" w:rsidR="009D5689" w:rsidRDefault="009D5689" w:rsidP="004073A1"/>
    <w:p w14:paraId="226FA23D" w14:textId="77777777" w:rsidR="009D5689" w:rsidRDefault="009D5689" w:rsidP="004073A1"/>
    <w:p w14:paraId="2FAFCDA9" w14:textId="77777777" w:rsidR="009D5689" w:rsidRDefault="009D5689" w:rsidP="004073A1"/>
    <w:p w14:paraId="06719B86" w14:textId="77777777" w:rsidR="009D5689" w:rsidRDefault="009D5689" w:rsidP="004073A1"/>
    <w:p w14:paraId="4F680FF6" w14:textId="77777777" w:rsidR="009D5689" w:rsidRDefault="009D5689" w:rsidP="004073A1"/>
    <w:p w14:paraId="6639379E" w14:textId="77777777" w:rsidR="009D5689" w:rsidRDefault="009D5689" w:rsidP="004073A1"/>
    <w:p w14:paraId="3C178DC7" w14:textId="77777777" w:rsidR="009D5689" w:rsidRDefault="009D5689" w:rsidP="004073A1"/>
    <w:p w14:paraId="6EA6DBEA" w14:textId="77777777" w:rsidR="009D5689" w:rsidRDefault="009D5689" w:rsidP="004073A1"/>
    <w:p w14:paraId="124F8AEF" w14:textId="77777777" w:rsidR="009D5689" w:rsidRDefault="009D5689" w:rsidP="004073A1"/>
    <w:p w14:paraId="1091AE19" w14:textId="77777777" w:rsidR="009D5689" w:rsidRDefault="009D5689" w:rsidP="004073A1"/>
    <w:p w14:paraId="3FD09C32" w14:textId="77777777" w:rsidR="009D5689" w:rsidRDefault="009D5689" w:rsidP="004073A1"/>
    <w:p w14:paraId="4104FCF6" w14:textId="77777777" w:rsidR="009D5689" w:rsidRDefault="009D5689" w:rsidP="004073A1"/>
    <w:p w14:paraId="77693830" w14:textId="77777777" w:rsidR="009D5689" w:rsidRDefault="009D5689" w:rsidP="004073A1"/>
    <w:p w14:paraId="1A9D8CF0" w14:textId="77777777" w:rsidR="009D5689" w:rsidRDefault="009D5689" w:rsidP="004073A1"/>
    <w:p w14:paraId="2934A4A3" w14:textId="77777777" w:rsidR="009D5689" w:rsidRDefault="009D5689" w:rsidP="004073A1"/>
    <w:p w14:paraId="639CC5B3" w14:textId="77777777" w:rsidR="009D5689" w:rsidRDefault="009D5689" w:rsidP="004073A1"/>
    <w:p w14:paraId="10593E9E" w14:textId="77777777" w:rsidR="009D5689" w:rsidRDefault="009D5689" w:rsidP="004073A1"/>
    <w:p w14:paraId="4AC3FE07" w14:textId="77777777" w:rsidR="009D5689" w:rsidRDefault="009D5689" w:rsidP="004073A1"/>
    <w:p w14:paraId="5BF52915" w14:textId="77777777" w:rsidR="009D5689" w:rsidRDefault="009D5689" w:rsidP="004073A1"/>
    <w:p w14:paraId="673602F6" w14:textId="77777777" w:rsidR="009D5689" w:rsidRDefault="009D5689" w:rsidP="004073A1"/>
    <w:p w14:paraId="1E1C8CA2" w14:textId="77777777" w:rsidR="009D5689" w:rsidRDefault="009D5689" w:rsidP="004073A1"/>
    <w:p w14:paraId="484BE098" w14:textId="77777777" w:rsidR="009D5689" w:rsidRDefault="009D5689" w:rsidP="004073A1"/>
    <w:p w14:paraId="21F3F479" w14:textId="77777777" w:rsidR="009D5689" w:rsidRDefault="009D5689" w:rsidP="004073A1"/>
    <w:p w14:paraId="26F683DA" w14:textId="77777777" w:rsidR="009D5689" w:rsidRDefault="009D5689" w:rsidP="004073A1"/>
    <w:p w14:paraId="5A2CF705" w14:textId="77777777" w:rsidR="009D5689" w:rsidRDefault="009D5689" w:rsidP="004073A1"/>
    <w:p w14:paraId="0A0D56D5" w14:textId="77777777" w:rsidR="009D5689" w:rsidRDefault="009D5689" w:rsidP="004073A1"/>
    <w:p w14:paraId="3CC8DEF4" w14:textId="77777777" w:rsidR="009D5689" w:rsidRDefault="009D5689" w:rsidP="004073A1"/>
    <w:p w14:paraId="011E0B9D" w14:textId="77777777" w:rsidR="009D5689" w:rsidRDefault="009D5689" w:rsidP="004073A1"/>
    <w:p w14:paraId="78B038C2" w14:textId="77777777" w:rsidR="009D5689" w:rsidRDefault="009D5689" w:rsidP="004073A1"/>
    <w:p w14:paraId="1B7E698F" w14:textId="77777777" w:rsidR="009D5689" w:rsidRDefault="009D5689" w:rsidP="004073A1"/>
    <w:p w14:paraId="5BA4545C" w14:textId="77777777" w:rsidR="009D5689" w:rsidRDefault="009D5689" w:rsidP="004073A1"/>
    <w:p w14:paraId="4A453D37" w14:textId="77777777" w:rsidR="009D5689" w:rsidRDefault="009D5689" w:rsidP="004073A1"/>
    <w:p w14:paraId="5D4A411E" w14:textId="77777777" w:rsidR="009D5689" w:rsidRDefault="009D5689" w:rsidP="004073A1"/>
    <w:p w14:paraId="04B10973" w14:textId="77777777" w:rsidR="009D5689" w:rsidRDefault="009D5689" w:rsidP="004073A1"/>
    <w:p w14:paraId="16C42352" w14:textId="77777777" w:rsidR="009D5689" w:rsidRDefault="009D5689" w:rsidP="004073A1"/>
    <w:p w14:paraId="7D8BD082" w14:textId="77777777" w:rsidR="009D5689" w:rsidRDefault="009D5689" w:rsidP="004073A1"/>
    <w:p w14:paraId="77CB159E" w14:textId="77777777" w:rsidR="009D5689" w:rsidRDefault="009D5689" w:rsidP="004073A1"/>
    <w:p w14:paraId="45093B1F" w14:textId="77777777" w:rsidR="009D5689" w:rsidRDefault="009D5689" w:rsidP="004073A1"/>
    <w:p w14:paraId="0E2DDD52" w14:textId="77777777" w:rsidR="009D5689" w:rsidRDefault="009D5689" w:rsidP="004073A1"/>
    <w:p w14:paraId="10904A17" w14:textId="77777777" w:rsidR="009D5689" w:rsidRDefault="009D5689" w:rsidP="004073A1"/>
    <w:p w14:paraId="0A7709C8" w14:textId="77777777" w:rsidR="009D5689" w:rsidRDefault="009D5689" w:rsidP="004073A1"/>
    <w:p w14:paraId="13BF04B1" w14:textId="77777777" w:rsidR="009D5689" w:rsidRDefault="009D5689" w:rsidP="004073A1"/>
    <w:p w14:paraId="2223B546" w14:textId="77777777" w:rsidR="009D5689" w:rsidRDefault="009D5689" w:rsidP="004073A1"/>
    <w:p w14:paraId="4EEDF008" w14:textId="77777777" w:rsidR="009D5689" w:rsidRDefault="009D5689" w:rsidP="004073A1"/>
    <w:p w14:paraId="191E4630" w14:textId="77777777" w:rsidR="009D5689" w:rsidRDefault="009D5689" w:rsidP="004073A1"/>
    <w:p w14:paraId="39776CC4" w14:textId="77777777" w:rsidR="009D5689" w:rsidRDefault="009D5689" w:rsidP="004073A1"/>
    <w:p w14:paraId="35946010" w14:textId="77777777" w:rsidR="009D5689" w:rsidRDefault="009D5689" w:rsidP="004073A1"/>
    <w:p w14:paraId="18361CE2" w14:textId="77777777" w:rsidR="009D5689" w:rsidRDefault="009D5689" w:rsidP="004073A1"/>
    <w:p w14:paraId="6EFEC01F" w14:textId="77777777" w:rsidR="009D5689" w:rsidRDefault="009D5689" w:rsidP="004073A1"/>
    <w:p w14:paraId="3E1D640A" w14:textId="77777777" w:rsidR="009D5689" w:rsidRDefault="009D5689" w:rsidP="004073A1"/>
    <w:p w14:paraId="0893BA5D" w14:textId="77777777" w:rsidR="009D5689" w:rsidRDefault="009D5689" w:rsidP="004073A1"/>
    <w:p w14:paraId="26613663" w14:textId="77777777" w:rsidR="009D5689" w:rsidRDefault="009D5689" w:rsidP="004073A1"/>
    <w:p w14:paraId="7A703B12" w14:textId="77777777" w:rsidR="009D5689" w:rsidRDefault="009D5689" w:rsidP="004073A1"/>
    <w:p w14:paraId="3E9709D7" w14:textId="77777777" w:rsidR="009D5689" w:rsidRDefault="009D5689" w:rsidP="004073A1"/>
    <w:p w14:paraId="436150F3" w14:textId="77777777" w:rsidR="009D5689" w:rsidRDefault="009D5689" w:rsidP="004073A1"/>
    <w:p w14:paraId="076B5DF0" w14:textId="77777777" w:rsidR="009D5689" w:rsidRDefault="009D5689" w:rsidP="004073A1"/>
    <w:p w14:paraId="3CFF63A1" w14:textId="77777777" w:rsidR="009D5689" w:rsidRDefault="009D5689" w:rsidP="004073A1"/>
    <w:p w14:paraId="2C9DEE1B" w14:textId="77777777" w:rsidR="009D5689" w:rsidRDefault="009D5689" w:rsidP="004073A1"/>
    <w:p w14:paraId="41C45AC0" w14:textId="77777777" w:rsidR="009D5689" w:rsidRDefault="009D5689" w:rsidP="004073A1"/>
    <w:p w14:paraId="24DA4288" w14:textId="77777777" w:rsidR="009D5689" w:rsidRDefault="009D5689" w:rsidP="004073A1"/>
    <w:p w14:paraId="64371985" w14:textId="77777777" w:rsidR="009D5689" w:rsidRDefault="009D5689" w:rsidP="004073A1"/>
    <w:p w14:paraId="30DAF369" w14:textId="77777777" w:rsidR="009D5689" w:rsidRDefault="009D5689" w:rsidP="004073A1"/>
    <w:p w14:paraId="5AB8D2CB" w14:textId="77777777" w:rsidR="009D5689" w:rsidRDefault="009D5689" w:rsidP="004073A1"/>
    <w:p w14:paraId="7F7B92CE" w14:textId="77777777" w:rsidR="009D5689" w:rsidRDefault="009D5689" w:rsidP="004073A1"/>
    <w:p w14:paraId="42BBD99A" w14:textId="77777777" w:rsidR="009D5689" w:rsidRDefault="009D5689" w:rsidP="004073A1"/>
    <w:p w14:paraId="3B97D105" w14:textId="77777777" w:rsidR="009D5689" w:rsidRDefault="009D5689" w:rsidP="004073A1"/>
    <w:p w14:paraId="4A3A921F" w14:textId="77777777" w:rsidR="009D5689" w:rsidRDefault="009D5689" w:rsidP="004073A1"/>
    <w:p w14:paraId="440478EB" w14:textId="77777777" w:rsidR="009D5689" w:rsidRDefault="009D5689" w:rsidP="004073A1"/>
    <w:p w14:paraId="7A9F980C" w14:textId="77777777" w:rsidR="009D5689" w:rsidRDefault="009D5689" w:rsidP="004073A1"/>
    <w:p w14:paraId="57990BE7" w14:textId="77777777" w:rsidR="009D5689" w:rsidRDefault="009D5689" w:rsidP="004073A1"/>
    <w:p w14:paraId="256A8D63" w14:textId="77777777" w:rsidR="009D5689" w:rsidRDefault="009D5689" w:rsidP="004073A1"/>
    <w:p w14:paraId="03BEDB19" w14:textId="77777777" w:rsidR="009D5689" w:rsidRDefault="009D5689" w:rsidP="004073A1"/>
    <w:p w14:paraId="4BE7F02D" w14:textId="77777777" w:rsidR="009D5689" w:rsidRDefault="009D5689" w:rsidP="004073A1"/>
    <w:p w14:paraId="1BF5BAA1" w14:textId="77777777" w:rsidR="009D5689" w:rsidRDefault="009D5689" w:rsidP="004073A1"/>
    <w:p w14:paraId="3D056285" w14:textId="77777777" w:rsidR="009D5689" w:rsidRDefault="009D5689" w:rsidP="004073A1"/>
    <w:p w14:paraId="12A14C5B" w14:textId="77777777" w:rsidR="009D5689" w:rsidRDefault="009D5689" w:rsidP="004073A1"/>
    <w:p w14:paraId="50FAEFD6" w14:textId="77777777" w:rsidR="009D5689" w:rsidRDefault="009D5689" w:rsidP="004073A1"/>
    <w:p w14:paraId="45CFC819" w14:textId="77777777" w:rsidR="009D5689" w:rsidRDefault="009D5689" w:rsidP="004073A1"/>
    <w:p w14:paraId="4F3C3B60" w14:textId="77777777" w:rsidR="009D5689" w:rsidRDefault="009D5689" w:rsidP="004073A1"/>
    <w:p w14:paraId="54BEB8FA" w14:textId="77777777" w:rsidR="009D5689" w:rsidRDefault="009D5689" w:rsidP="004073A1"/>
    <w:p w14:paraId="33CB2643" w14:textId="77777777" w:rsidR="009D5689" w:rsidRDefault="009D5689" w:rsidP="004073A1"/>
    <w:p w14:paraId="1387B135" w14:textId="77777777" w:rsidR="009D5689" w:rsidRDefault="009D5689" w:rsidP="004073A1"/>
    <w:p w14:paraId="57A60210" w14:textId="77777777" w:rsidR="009D5689" w:rsidRDefault="009D5689" w:rsidP="004073A1"/>
    <w:p w14:paraId="16AA086A" w14:textId="77777777" w:rsidR="009D5689" w:rsidRDefault="009D5689" w:rsidP="004073A1"/>
    <w:p w14:paraId="141193DE" w14:textId="77777777" w:rsidR="009D5689" w:rsidRDefault="009D5689" w:rsidP="004073A1"/>
    <w:p w14:paraId="01625876" w14:textId="77777777" w:rsidR="009D5689" w:rsidRDefault="009D5689" w:rsidP="004073A1"/>
    <w:p w14:paraId="34E84BCF" w14:textId="77777777" w:rsidR="009D5689" w:rsidRDefault="009D5689" w:rsidP="004073A1"/>
    <w:p w14:paraId="4EB10CBB" w14:textId="77777777" w:rsidR="009D5689" w:rsidRDefault="009D5689" w:rsidP="004073A1"/>
    <w:p w14:paraId="794240AD" w14:textId="77777777" w:rsidR="009D5689" w:rsidRDefault="009D5689" w:rsidP="004073A1"/>
    <w:p w14:paraId="7DB8342A" w14:textId="77777777" w:rsidR="009D5689" w:rsidRDefault="009D5689" w:rsidP="004073A1"/>
    <w:p w14:paraId="1EB63143" w14:textId="77777777" w:rsidR="009D5689" w:rsidRDefault="009D5689" w:rsidP="004073A1"/>
    <w:p w14:paraId="4E8C9082" w14:textId="77777777" w:rsidR="009D5689" w:rsidRDefault="009D5689" w:rsidP="004073A1"/>
    <w:p w14:paraId="0190BBC6" w14:textId="77777777" w:rsidR="009D5689" w:rsidRDefault="009D5689" w:rsidP="004073A1"/>
    <w:p w14:paraId="288047AA" w14:textId="77777777" w:rsidR="009D5689" w:rsidRDefault="009D5689" w:rsidP="004073A1"/>
    <w:p w14:paraId="5C4A0918" w14:textId="77777777" w:rsidR="009D5689" w:rsidRDefault="009D5689" w:rsidP="004073A1"/>
    <w:p w14:paraId="1F4BB5E0" w14:textId="77777777" w:rsidR="009D5689" w:rsidRDefault="009D5689" w:rsidP="004073A1"/>
    <w:p w14:paraId="368D0D92" w14:textId="77777777" w:rsidR="009D5689" w:rsidRDefault="009D5689" w:rsidP="004073A1"/>
    <w:p w14:paraId="5C4E608C" w14:textId="77777777" w:rsidR="009D5689" w:rsidRDefault="009D5689" w:rsidP="004073A1"/>
    <w:p w14:paraId="45DAB1C7" w14:textId="77777777" w:rsidR="009D5689" w:rsidRDefault="009D5689" w:rsidP="004073A1"/>
    <w:p w14:paraId="71E2EDBD" w14:textId="77777777" w:rsidR="009D5689" w:rsidRDefault="009D5689" w:rsidP="004073A1"/>
    <w:p w14:paraId="29C772AF" w14:textId="77777777" w:rsidR="009D5689" w:rsidRDefault="009D5689" w:rsidP="004073A1"/>
    <w:p w14:paraId="63876356" w14:textId="77777777" w:rsidR="009D5689" w:rsidRDefault="009D5689" w:rsidP="004073A1"/>
    <w:p w14:paraId="5BFACA2F" w14:textId="77777777" w:rsidR="009D5689" w:rsidRDefault="009D5689" w:rsidP="004073A1"/>
    <w:p w14:paraId="3F2B5526" w14:textId="77777777" w:rsidR="009D5689" w:rsidRDefault="009D5689" w:rsidP="004073A1"/>
    <w:p w14:paraId="7C6E781B" w14:textId="77777777" w:rsidR="009D5689" w:rsidRDefault="009D5689" w:rsidP="004073A1"/>
    <w:p w14:paraId="350293D4" w14:textId="77777777" w:rsidR="009D5689" w:rsidRDefault="009D5689" w:rsidP="004073A1"/>
    <w:p w14:paraId="3EEDF4C5" w14:textId="77777777" w:rsidR="009D5689" w:rsidRDefault="009D5689" w:rsidP="004073A1"/>
    <w:p w14:paraId="49D411B7" w14:textId="77777777" w:rsidR="009D5689" w:rsidRDefault="009D5689" w:rsidP="004073A1"/>
    <w:p w14:paraId="67B885C0" w14:textId="77777777" w:rsidR="009D5689" w:rsidRDefault="009D5689" w:rsidP="004073A1"/>
    <w:p w14:paraId="2CF002A6" w14:textId="77777777" w:rsidR="009D5689" w:rsidRDefault="009D5689" w:rsidP="004073A1"/>
    <w:p w14:paraId="0EA2635D" w14:textId="77777777" w:rsidR="009D5689" w:rsidRDefault="009D5689" w:rsidP="004073A1"/>
    <w:p w14:paraId="06CA9E16" w14:textId="77777777" w:rsidR="009D5689" w:rsidRDefault="009D5689" w:rsidP="004073A1"/>
    <w:p w14:paraId="261F676B" w14:textId="77777777" w:rsidR="009D5689" w:rsidRDefault="009D5689" w:rsidP="004073A1"/>
    <w:p w14:paraId="1DCF3AE8" w14:textId="77777777" w:rsidR="009D5689" w:rsidRDefault="009D5689" w:rsidP="004073A1"/>
    <w:p w14:paraId="32139140" w14:textId="77777777" w:rsidR="009D5689" w:rsidRDefault="009D5689" w:rsidP="004073A1"/>
    <w:p w14:paraId="33B81C38" w14:textId="77777777" w:rsidR="009D5689" w:rsidRDefault="009D5689" w:rsidP="004073A1"/>
    <w:p w14:paraId="391F4D43" w14:textId="77777777" w:rsidR="009D5689" w:rsidRDefault="009D5689" w:rsidP="004073A1"/>
    <w:p w14:paraId="00E3D0AC" w14:textId="77777777" w:rsidR="009D5689" w:rsidRDefault="009D5689" w:rsidP="004073A1"/>
    <w:p w14:paraId="3EC8F4FB" w14:textId="77777777" w:rsidR="009D5689" w:rsidRDefault="009D5689" w:rsidP="004073A1"/>
    <w:p w14:paraId="3E6B1840" w14:textId="77777777" w:rsidR="009D5689" w:rsidRDefault="009D5689" w:rsidP="004073A1"/>
    <w:p w14:paraId="2D8E371A" w14:textId="77777777" w:rsidR="009D5689" w:rsidRDefault="009D5689" w:rsidP="004073A1"/>
    <w:p w14:paraId="43E4B0D8" w14:textId="77777777" w:rsidR="009D5689" w:rsidRDefault="009D5689" w:rsidP="004073A1"/>
    <w:p w14:paraId="3761247D" w14:textId="77777777" w:rsidR="009D5689" w:rsidRDefault="009D5689" w:rsidP="004073A1"/>
    <w:p w14:paraId="24C196F8" w14:textId="77777777" w:rsidR="009D5689" w:rsidRDefault="009D5689" w:rsidP="004073A1"/>
    <w:p w14:paraId="31C96D7B" w14:textId="77777777" w:rsidR="009D5689" w:rsidRDefault="009D5689" w:rsidP="004073A1"/>
    <w:p w14:paraId="1779C2CE" w14:textId="77777777" w:rsidR="009D5689" w:rsidRDefault="009D5689" w:rsidP="004073A1"/>
    <w:p w14:paraId="35331860" w14:textId="77777777" w:rsidR="009D5689" w:rsidRDefault="009D5689" w:rsidP="004073A1"/>
    <w:p w14:paraId="043AF5EB" w14:textId="77777777" w:rsidR="009D5689" w:rsidRDefault="009D5689" w:rsidP="004073A1"/>
    <w:p w14:paraId="64F8E015" w14:textId="77777777" w:rsidR="009D5689" w:rsidRDefault="009D5689" w:rsidP="004073A1"/>
    <w:p w14:paraId="3AB969CF" w14:textId="77777777" w:rsidR="009D5689" w:rsidRDefault="009D5689" w:rsidP="004073A1"/>
    <w:p w14:paraId="761CFE6A" w14:textId="77777777" w:rsidR="009D5689" w:rsidRDefault="009D5689" w:rsidP="004073A1"/>
    <w:p w14:paraId="51592F01" w14:textId="77777777" w:rsidR="009D5689" w:rsidRDefault="009D5689" w:rsidP="004073A1"/>
    <w:p w14:paraId="656D1500" w14:textId="77777777" w:rsidR="009D5689" w:rsidRDefault="009D5689" w:rsidP="004073A1"/>
    <w:p w14:paraId="24CB8076" w14:textId="77777777" w:rsidR="009D5689" w:rsidRDefault="009D5689" w:rsidP="004073A1"/>
    <w:p w14:paraId="2E0BF214" w14:textId="77777777" w:rsidR="009D5689" w:rsidRDefault="009D5689" w:rsidP="004073A1"/>
    <w:p w14:paraId="1B52C07C" w14:textId="77777777" w:rsidR="009D5689" w:rsidRDefault="009D5689" w:rsidP="004073A1"/>
    <w:p w14:paraId="50AF1902" w14:textId="77777777" w:rsidR="009D5689" w:rsidRDefault="009D5689" w:rsidP="004073A1"/>
    <w:p w14:paraId="685F31E6" w14:textId="77777777" w:rsidR="009D5689" w:rsidRDefault="009D5689" w:rsidP="004073A1"/>
    <w:p w14:paraId="270A2C08" w14:textId="77777777" w:rsidR="009D5689" w:rsidRDefault="009D5689" w:rsidP="004073A1"/>
    <w:p w14:paraId="4C4802D3" w14:textId="77777777" w:rsidR="009D5689" w:rsidRDefault="009D5689" w:rsidP="004073A1"/>
    <w:p w14:paraId="01A14348" w14:textId="77777777" w:rsidR="009D5689" w:rsidRDefault="009D5689"/>
  </w:endnote>
  <w:endnote w:type="continuationSeparator" w:id="0">
    <w:p w14:paraId="3F4ADF50" w14:textId="77777777" w:rsidR="009D5689" w:rsidRDefault="009D5689" w:rsidP="004073A1">
      <w:r>
        <w:continuationSeparator/>
      </w:r>
    </w:p>
    <w:p w14:paraId="3665E0FC" w14:textId="77777777" w:rsidR="009D5689" w:rsidRDefault="009D5689" w:rsidP="004073A1"/>
    <w:p w14:paraId="7D74E854" w14:textId="77777777" w:rsidR="009D5689" w:rsidRDefault="009D5689" w:rsidP="004073A1"/>
    <w:p w14:paraId="0901D4FB" w14:textId="77777777" w:rsidR="009D5689" w:rsidRDefault="009D5689" w:rsidP="004073A1"/>
    <w:p w14:paraId="26545B68" w14:textId="77777777" w:rsidR="009D5689" w:rsidRDefault="009D5689" w:rsidP="004073A1"/>
    <w:p w14:paraId="0D435D6E" w14:textId="77777777" w:rsidR="009D5689" w:rsidRDefault="009D5689" w:rsidP="004073A1"/>
    <w:p w14:paraId="6C6404B9" w14:textId="77777777" w:rsidR="009D5689" w:rsidRDefault="009D5689" w:rsidP="004073A1"/>
    <w:p w14:paraId="54161D26" w14:textId="77777777" w:rsidR="009D5689" w:rsidRDefault="009D5689" w:rsidP="004073A1"/>
    <w:p w14:paraId="6F692307" w14:textId="77777777" w:rsidR="009D5689" w:rsidRDefault="009D5689" w:rsidP="004073A1"/>
    <w:p w14:paraId="2F71B6C9" w14:textId="77777777" w:rsidR="009D5689" w:rsidRDefault="009D5689" w:rsidP="004073A1"/>
    <w:p w14:paraId="387DFE95" w14:textId="77777777" w:rsidR="009D5689" w:rsidRDefault="009D5689" w:rsidP="004073A1"/>
    <w:p w14:paraId="549C717F" w14:textId="77777777" w:rsidR="009D5689" w:rsidRDefault="009D5689" w:rsidP="004073A1"/>
    <w:p w14:paraId="10BAE709" w14:textId="77777777" w:rsidR="009D5689" w:rsidRDefault="009D5689" w:rsidP="004073A1"/>
    <w:p w14:paraId="6D3E0C33" w14:textId="77777777" w:rsidR="009D5689" w:rsidRDefault="009D5689" w:rsidP="004073A1"/>
    <w:p w14:paraId="0066E8C2" w14:textId="77777777" w:rsidR="009D5689" w:rsidRDefault="009D5689" w:rsidP="004073A1"/>
    <w:p w14:paraId="06FC0112" w14:textId="77777777" w:rsidR="009D5689" w:rsidRDefault="009D5689" w:rsidP="004073A1"/>
    <w:p w14:paraId="0CC1B190" w14:textId="77777777" w:rsidR="009D5689" w:rsidRDefault="009D5689" w:rsidP="004073A1"/>
    <w:p w14:paraId="7DC58EA2" w14:textId="77777777" w:rsidR="009D5689" w:rsidRDefault="009D5689" w:rsidP="004073A1"/>
    <w:p w14:paraId="1EFDC9AE" w14:textId="77777777" w:rsidR="009D5689" w:rsidRDefault="009D5689" w:rsidP="004073A1"/>
    <w:p w14:paraId="092EC94B" w14:textId="77777777" w:rsidR="009D5689" w:rsidRDefault="009D5689" w:rsidP="004073A1"/>
    <w:p w14:paraId="62ECF4BF" w14:textId="77777777" w:rsidR="009D5689" w:rsidRDefault="009D5689" w:rsidP="004073A1"/>
    <w:p w14:paraId="37762D90" w14:textId="77777777" w:rsidR="009D5689" w:rsidRDefault="009D5689" w:rsidP="004073A1"/>
    <w:p w14:paraId="4BBEAF8C" w14:textId="77777777" w:rsidR="009D5689" w:rsidRDefault="009D5689" w:rsidP="004073A1"/>
    <w:p w14:paraId="6D617D93" w14:textId="77777777" w:rsidR="009D5689" w:rsidRDefault="009D5689" w:rsidP="004073A1"/>
    <w:p w14:paraId="501B69EF" w14:textId="77777777" w:rsidR="009D5689" w:rsidRDefault="009D5689" w:rsidP="004073A1"/>
    <w:p w14:paraId="46BBE7A4" w14:textId="77777777" w:rsidR="009D5689" w:rsidRDefault="009D5689" w:rsidP="004073A1"/>
    <w:p w14:paraId="31B2550C" w14:textId="77777777" w:rsidR="009D5689" w:rsidRDefault="009D5689" w:rsidP="004073A1"/>
    <w:p w14:paraId="2175785D" w14:textId="77777777" w:rsidR="009D5689" w:rsidRDefault="009D5689" w:rsidP="004073A1"/>
    <w:p w14:paraId="32975ACF" w14:textId="77777777" w:rsidR="009D5689" w:rsidRDefault="009D5689" w:rsidP="004073A1"/>
    <w:p w14:paraId="73837490" w14:textId="77777777" w:rsidR="009D5689" w:rsidRDefault="009D5689" w:rsidP="004073A1"/>
    <w:p w14:paraId="151BAF74" w14:textId="77777777" w:rsidR="009D5689" w:rsidRDefault="009D5689" w:rsidP="004073A1"/>
    <w:p w14:paraId="6226A16C" w14:textId="77777777" w:rsidR="009D5689" w:rsidRDefault="009D5689" w:rsidP="004073A1"/>
    <w:p w14:paraId="7F0B937B" w14:textId="77777777" w:rsidR="009D5689" w:rsidRDefault="009D5689" w:rsidP="004073A1"/>
    <w:p w14:paraId="7A25E16C" w14:textId="77777777" w:rsidR="009D5689" w:rsidRDefault="009D5689" w:rsidP="004073A1"/>
    <w:p w14:paraId="1A45E34C" w14:textId="77777777" w:rsidR="009D5689" w:rsidRDefault="009D5689" w:rsidP="004073A1"/>
    <w:p w14:paraId="062DA637" w14:textId="77777777" w:rsidR="009D5689" w:rsidRDefault="009D5689" w:rsidP="004073A1"/>
    <w:p w14:paraId="204E4A06" w14:textId="77777777" w:rsidR="009D5689" w:rsidRDefault="009D5689" w:rsidP="004073A1"/>
    <w:p w14:paraId="767A8AF0" w14:textId="77777777" w:rsidR="009D5689" w:rsidRDefault="009D5689" w:rsidP="004073A1"/>
    <w:p w14:paraId="56311352" w14:textId="77777777" w:rsidR="009D5689" w:rsidRDefault="009D5689" w:rsidP="004073A1"/>
    <w:p w14:paraId="33BF0DA0" w14:textId="77777777" w:rsidR="009D5689" w:rsidRDefault="009D5689" w:rsidP="004073A1"/>
    <w:p w14:paraId="437A8EFD" w14:textId="77777777" w:rsidR="009D5689" w:rsidRDefault="009D5689" w:rsidP="004073A1"/>
    <w:p w14:paraId="4FCC4DE9" w14:textId="77777777" w:rsidR="009D5689" w:rsidRDefault="009D5689" w:rsidP="004073A1"/>
    <w:p w14:paraId="6BD5C0DA" w14:textId="77777777" w:rsidR="009D5689" w:rsidRDefault="009D5689" w:rsidP="004073A1"/>
    <w:p w14:paraId="025469E7" w14:textId="77777777" w:rsidR="009D5689" w:rsidRDefault="009D5689" w:rsidP="004073A1"/>
    <w:p w14:paraId="7B6F7C62" w14:textId="77777777" w:rsidR="009D5689" w:rsidRDefault="009D5689" w:rsidP="004073A1"/>
    <w:p w14:paraId="7F03C804" w14:textId="77777777" w:rsidR="009D5689" w:rsidRDefault="009D5689" w:rsidP="004073A1"/>
    <w:p w14:paraId="4F1D4181" w14:textId="77777777" w:rsidR="009D5689" w:rsidRDefault="009D5689" w:rsidP="004073A1"/>
    <w:p w14:paraId="3066DC0A" w14:textId="77777777" w:rsidR="009D5689" w:rsidRDefault="009D5689" w:rsidP="004073A1"/>
    <w:p w14:paraId="75142DDE" w14:textId="77777777" w:rsidR="009D5689" w:rsidRDefault="009D5689" w:rsidP="004073A1"/>
    <w:p w14:paraId="22308D5E" w14:textId="77777777" w:rsidR="009D5689" w:rsidRDefault="009D5689" w:rsidP="004073A1"/>
    <w:p w14:paraId="3BAC2265" w14:textId="77777777" w:rsidR="009D5689" w:rsidRDefault="009D5689" w:rsidP="004073A1"/>
    <w:p w14:paraId="55B04EF6" w14:textId="77777777" w:rsidR="009D5689" w:rsidRDefault="009D5689" w:rsidP="004073A1"/>
    <w:p w14:paraId="67D21E23" w14:textId="77777777" w:rsidR="009D5689" w:rsidRDefault="009D5689" w:rsidP="004073A1"/>
    <w:p w14:paraId="02DB1EB4" w14:textId="77777777" w:rsidR="009D5689" w:rsidRDefault="009D5689" w:rsidP="004073A1"/>
    <w:p w14:paraId="2B3587C7" w14:textId="77777777" w:rsidR="009D5689" w:rsidRDefault="009D5689" w:rsidP="004073A1"/>
    <w:p w14:paraId="3FA6B377" w14:textId="77777777" w:rsidR="009D5689" w:rsidRDefault="009D5689" w:rsidP="004073A1"/>
    <w:p w14:paraId="793FA25C" w14:textId="77777777" w:rsidR="009D5689" w:rsidRDefault="009D5689" w:rsidP="004073A1"/>
    <w:p w14:paraId="1944A43A" w14:textId="77777777" w:rsidR="009D5689" w:rsidRDefault="009D5689" w:rsidP="004073A1"/>
    <w:p w14:paraId="795D01D6" w14:textId="77777777" w:rsidR="009D5689" w:rsidRDefault="009D5689" w:rsidP="004073A1"/>
    <w:p w14:paraId="001C5480" w14:textId="77777777" w:rsidR="009D5689" w:rsidRDefault="009D5689" w:rsidP="004073A1"/>
    <w:p w14:paraId="59E25963" w14:textId="77777777" w:rsidR="009D5689" w:rsidRDefault="009D5689" w:rsidP="004073A1"/>
    <w:p w14:paraId="5B8C0F38" w14:textId="77777777" w:rsidR="009D5689" w:rsidRDefault="009D5689" w:rsidP="004073A1"/>
    <w:p w14:paraId="2730C0EB" w14:textId="77777777" w:rsidR="009D5689" w:rsidRDefault="009D5689" w:rsidP="004073A1"/>
    <w:p w14:paraId="1465CE97" w14:textId="77777777" w:rsidR="009D5689" w:rsidRDefault="009D5689" w:rsidP="004073A1"/>
    <w:p w14:paraId="20B33AD1" w14:textId="77777777" w:rsidR="009D5689" w:rsidRDefault="009D5689" w:rsidP="004073A1"/>
    <w:p w14:paraId="16E4341A" w14:textId="77777777" w:rsidR="009D5689" w:rsidRDefault="009D5689" w:rsidP="004073A1"/>
    <w:p w14:paraId="4BAF8A8F" w14:textId="77777777" w:rsidR="009D5689" w:rsidRDefault="009D5689" w:rsidP="004073A1"/>
    <w:p w14:paraId="286363DF" w14:textId="77777777" w:rsidR="009D5689" w:rsidRDefault="009D5689" w:rsidP="004073A1"/>
    <w:p w14:paraId="07FB2646" w14:textId="77777777" w:rsidR="009D5689" w:rsidRDefault="009D5689" w:rsidP="004073A1"/>
    <w:p w14:paraId="48F8111D" w14:textId="77777777" w:rsidR="009D5689" w:rsidRDefault="009D5689" w:rsidP="004073A1"/>
    <w:p w14:paraId="6FB55C86" w14:textId="77777777" w:rsidR="009D5689" w:rsidRDefault="009D5689" w:rsidP="004073A1"/>
    <w:p w14:paraId="1BAB7C77" w14:textId="77777777" w:rsidR="009D5689" w:rsidRDefault="009D5689" w:rsidP="004073A1"/>
    <w:p w14:paraId="1CD29768" w14:textId="77777777" w:rsidR="009D5689" w:rsidRDefault="009D5689" w:rsidP="004073A1"/>
    <w:p w14:paraId="560730C5" w14:textId="77777777" w:rsidR="009D5689" w:rsidRDefault="009D5689" w:rsidP="004073A1"/>
    <w:p w14:paraId="6CE6D40C" w14:textId="77777777" w:rsidR="009D5689" w:rsidRDefault="009D5689" w:rsidP="004073A1"/>
    <w:p w14:paraId="6E61D26F" w14:textId="77777777" w:rsidR="009D5689" w:rsidRDefault="009D5689" w:rsidP="004073A1"/>
    <w:p w14:paraId="39D2D2C0" w14:textId="77777777" w:rsidR="009D5689" w:rsidRDefault="009D5689" w:rsidP="004073A1"/>
    <w:p w14:paraId="67EBF547" w14:textId="77777777" w:rsidR="009D5689" w:rsidRDefault="009D5689" w:rsidP="004073A1"/>
    <w:p w14:paraId="622D835A" w14:textId="77777777" w:rsidR="009D5689" w:rsidRDefault="009D5689" w:rsidP="004073A1"/>
    <w:p w14:paraId="0714F661" w14:textId="77777777" w:rsidR="009D5689" w:rsidRDefault="009D5689" w:rsidP="004073A1"/>
    <w:p w14:paraId="4A3CA32E" w14:textId="77777777" w:rsidR="009D5689" w:rsidRDefault="009D5689" w:rsidP="004073A1"/>
    <w:p w14:paraId="134D018B" w14:textId="77777777" w:rsidR="009D5689" w:rsidRDefault="009D5689" w:rsidP="004073A1"/>
    <w:p w14:paraId="0C40DF35" w14:textId="77777777" w:rsidR="009D5689" w:rsidRDefault="009D5689" w:rsidP="004073A1"/>
    <w:p w14:paraId="2FBFA017" w14:textId="77777777" w:rsidR="009D5689" w:rsidRDefault="009D5689" w:rsidP="004073A1"/>
    <w:p w14:paraId="656D4FCB" w14:textId="77777777" w:rsidR="009D5689" w:rsidRDefault="009D5689" w:rsidP="004073A1"/>
    <w:p w14:paraId="2D9B1CDA" w14:textId="77777777" w:rsidR="009D5689" w:rsidRDefault="009D5689" w:rsidP="004073A1"/>
    <w:p w14:paraId="32AEA592" w14:textId="77777777" w:rsidR="009D5689" w:rsidRDefault="009D5689" w:rsidP="004073A1"/>
    <w:p w14:paraId="7112ABBA" w14:textId="77777777" w:rsidR="009D5689" w:rsidRDefault="009D5689" w:rsidP="004073A1"/>
    <w:p w14:paraId="7452E8AA" w14:textId="77777777" w:rsidR="009D5689" w:rsidRDefault="009D5689" w:rsidP="004073A1"/>
    <w:p w14:paraId="2BB4C9C1" w14:textId="77777777" w:rsidR="009D5689" w:rsidRDefault="009D5689" w:rsidP="004073A1"/>
    <w:p w14:paraId="51ACBEAA" w14:textId="77777777" w:rsidR="009D5689" w:rsidRDefault="009D5689" w:rsidP="004073A1"/>
    <w:p w14:paraId="6B1B5985" w14:textId="77777777" w:rsidR="009D5689" w:rsidRDefault="009D5689" w:rsidP="004073A1"/>
    <w:p w14:paraId="13463463" w14:textId="77777777" w:rsidR="009D5689" w:rsidRDefault="009D5689" w:rsidP="004073A1"/>
    <w:p w14:paraId="07547131" w14:textId="77777777" w:rsidR="009D5689" w:rsidRDefault="009D5689" w:rsidP="004073A1"/>
    <w:p w14:paraId="4D871341" w14:textId="77777777" w:rsidR="009D5689" w:rsidRDefault="009D5689" w:rsidP="004073A1"/>
    <w:p w14:paraId="51FA9621" w14:textId="77777777" w:rsidR="009D5689" w:rsidRDefault="009D5689" w:rsidP="004073A1"/>
    <w:p w14:paraId="155E50F3" w14:textId="77777777" w:rsidR="009D5689" w:rsidRDefault="009D5689" w:rsidP="004073A1"/>
    <w:p w14:paraId="5E542F66" w14:textId="77777777" w:rsidR="009D5689" w:rsidRDefault="009D5689" w:rsidP="004073A1"/>
    <w:p w14:paraId="5EAB53F0" w14:textId="77777777" w:rsidR="009D5689" w:rsidRDefault="009D5689" w:rsidP="004073A1"/>
    <w:p w14:paraId="6DC01000" w14:textId="77777777" w:rsidR="009D5689" w:rsidRDefault="009D5689" w:rsidP="004073A1"/>
    <w:p w14:paraId="7C32CCD4" w14:textId="77777777" w:rsidR="009D5689" w:rsidRDefault="009D5689" w:rsidP="004073A1"/>
    <w:p w14:paraId="43E8D288" w14:textId="77777777" w:rsidR="009D5689" w:rsidRDefault="009D5689" w:rsidP="004073A1"/>
    <w:p w14:paraId="55E18C70" w14:textId="77777777" w:rsidR="009D5689" w:rsidRDefault="009D5689" w:rsidP="004073A1"/>
    <w:p w14:paraId="48D58725" w14:textId="77777777" w:rsidR="009D5689" w:rsidRDefault="009D5689" w:rsidP="004073A1"/>
    <w:p w14:paraId="42AE63D8" w14:textId="77777777" w:rsidR="009D5689" w:rsidRDefault="009D5689" w:rsidP="004073A1"/>
    <w:p w14:paraId="3739214C" w14:textId="77777777" w:rsidR="009D5689" w:rsidRDefault="009D5689" w:rsidP="004073A1"/>
    <w:p w14:paraId="25BF338F" w14:textId="77777777" w:rsidR="009D5689" w:rsidRDefault="009D5689" w:rsidP="004073A1"/>
    <w:p w14:paraId="3329AB59" w14:textId="77777777" w:rsidR="009D5689" w:rsidRDefault="009D5689" w:rsidP="004073A1"/>
    <w:p w14:paraId="609F4A39" w14:textId="77777777" w:rsidR="009D5689" w:rsidRDefault="009D5689" w:rsidP="004073A1"/>
    <w:p w14:paraId="59EF6531" w14:textId="77777777" w:rsidR="009D5689" w:rsidRDefault="009D5689" w:rsidP="004073A1"/>
    <w:p w14:paraId="5009E5A3" w14:textId="77777777" w:rsidR="009D5689" w:rsidRDefault="009D5689" w:rsidP="004073A1"/>
    <w:p w14:paraId="26BB7A14" w14:textId="77777777" w:rsidR="009D5689" w:rsidRDefault="009D5689" w:rsidP="004073A1"/>
    <w:p w14:paraId="01471F45" w14:textId="77777777" w:rsidR="009D5689" w:rsidRDefault="009D5689" w:rsidP="004073A1"/>
    <w:p w14:paraId="208750EB" w14:textId="77777777" w:rsidR="009D5689" w:rsidRDefault="009D5689" w:rsidP="004073A1"/>
    <w:p w14:paraId="0237F95B" w14:textId="77777777" w:rsidR="009D5689" w:rsidRDefault="009D5689" w:rsidP="004073A1"/>
    <w:p w14:paraId="3865B698" w14:textId="77777777" w:rsidR="009D5689" w:rsidRDefault="009D5689" w:rsidP="004073A1"/>
    <w:p w14:paraId="311AAC97" w14:textId="77777777" w:rsidR="009D5689" w:rsidRDefault="009D5689" w:rsidP="004073A1"/>
    <w:p w14:paraId="675BFAF7" w14:textId="77777777" w:rsidR="009D5689" w:rsidRDefault="009D5689" w:rsidP="004073A1"/>
    <w:p w14:paraId="4EB7B4F7" w14:textId="77777777" w:rsidR="009D5689" w:rsidRDefault="009D5689" w:rsidP="004073A1"/>
    <w:p w14:paraId="78A63C65" w14:textId="77777777" w:rsidR="009D5689" w:rsidRDefault="009D5689" w:rsidP="004073A1"/>
    <w:p w14:paraId="1C67F8A3" w14:textId="77777777" w:rsidR="009D5689" w:rsidRDefault="009D5689" w:rsidP="004073A1"/>
    <w:p w14:paraId="5BBA4820" w14:textId="77777777" w:rsidR="009D5689" w:rsidRDefault="009D5689" w:rsidP="004073A1"/>
    <w:p w14:paraId="146DD556" w14:textId="77777777" w:rsidR="009D5689" w:rsidRDefault="009D5689" w:rsidP="004073A1"/>
    <w:p w14:paraId="549DF252" w14:textId="77777777" w:rsidR="009D5689" w:rsidRDefault="009D5689" w:rsidP="004073A1"/>
    <w:p w14:paraId="4A6628D4" w14:textId="77777777" w:rsidR="009D5689" w:rsidRDefault="009D5689" w:rsidP="004073A1"/>
    <w:p w14:paraId="4C391C37" w14:textId="77777777" w:rsidR="009D5689" w:rsidRDefault="009D5689" w:rsidP="004073A1"/>
    <w:p w14:paraId="45FC4398" w14:textId="77777777" w:rsidR="009D5689" w:rsidRDefault="009D5689" w:rsidP="004073A1"/>
    <w:p w14:paraId="79BA0158" w14:textId="77777777" w:rsidR="009D5689" w:rsidRDefault="009D5689" w:rsidP="004073A1"/>
    <w:p w14:paraId="6FD29915" w14:textId="77777777" w:rsidR="009D5689" w:rsidRDefault="009D5689" w:rsidP="004073A1"/>
    <w:p w14:paraId="7D47AE3D" w14:textId="77777777" w:rsidR="009D5689" w:rsidRDefault="009D5689" w:rsidP="004073A1"/>
    <w:p w14:paraId="41F464DA" w14:textId="77777777" w:rsidR="009D5689" w:rsidRDefault="009D5689" w:rsidP="004073A1"/>
    <w:p w14:paraId="57CDE16D" w14:textId="77777777" w:rsidR="009D5689" w:rsidRDefault="009D5689" w:rsidP="004073A1"/>
    <w:p w14:paraId="104DF176" w14:textId="77777777" w:rsidR="009D5689" w:rsidRDefault="009D5689" w:rsidP="004073A1"/>
    <w:p w14:paraId="1934EDB2" w14:textId="77777777" w:rsidR="009D5689" w:rsidRDefault="009D5689" w:rsidP="004073A1"/>
    <w:p w14:paraId="1E8F977D" w14:textId="77777777" w:rsidR="009D5689" w:rsidRDefault="009D5689" w:rsidP="004073A1"/>
    <w:p w14:paraId="05B35760" w14:textId="77777777" w:rsidR="009D5689" w:rsidRDefault="009D5689" w:rsidP="004073A1"/>
    <w:p w14:paraId="4C2BC3DC" w14:textId="77777777" w:rsidR="009D5689" w:rsidRDefault="009D5689" w:rsidP="004073A1"/>
    <w:p w14:paraId="46059B6C" w14:textId="77777777" w:rsidR="009D5689" w:rsidRDefault="009D5689" w:rsidP="004073A1"/>
    <w:p w14:paraId="60286988" w14:textId="77777777" w:rsidR="009D5689" w:rsidRDefault="009D5689" w:rsidP="004073A1"/>
    <w:p w14:paraId="09656472" w14:textId="77777777" w:rsidR="009D5689" w:rsidRDefault="009D5689" w:rsidP="004073A1"/>
    <w:p w14:paraId="11CB1B52" w14:textId="77777777" w:rsidR="009D5689" w:rsidRDefault="009D5689" w:rsidP="004073A1"/>
    <w:p w14:paraId="37E3CB37" w14:textId="77777777" w:rsidR="009D5689" w:rsidRDefault="009D5689" w:rsidP="004073A1"/>
    <w:p w14:paraId="38F7E030" w14:textId="77777777" w:rsidR="009D5689" w:rsidRDefault="009D5689" w:rsidP="004073A1"/>
    <w:p w14:paraId="186057CC" w14:textId="77777777" w:rsidR="009D5689" w:rsidRDefault="009D5689" w:rsidP="004073A1"/>
    <w:p w14:paraId="4314F617" w14:textId="77777777" w:rsidR="009D5689" w:rsidRDefault="009D5689" w:rsidP="004073A1"/>
    <w:p w14:paraId="1631A70D" w14:textId="77777777" w:rsidR="009D5689" w:rsidRDefault="009D5689" w:rsidP="004073A1"/>
    <w:p w14:paraId="09E25745" w14:textId="77777777" w:rsidR="009D5689" w:rsidRDefault="009D5689" w:rsidP="004073A1"/>
    <w:p w14:paraId="4B3AB8B9" w14:textId="77777777" w:rsidR="009D5689" w:rsidRDefault="009D5689" w:rsidP="004073A1"/>
    <w:p w14:paraId="26CD7610" w14:textId="77777777" w:rsidR="009D5689" w:rsidRDefault="009D5689" w:rsidP="004073A1"/>
    <w:p w14:paraId="33370A05" w14:textId="77777777" w:rsidR="009D5689" w:rsidRDefault="009D5689" w:rsidP="004073A1"/>
    <w:p w14:paraId="61884339" w14:textId="77777777" w:rsidR="009D5689" w:rsidRDefault="009D5689" w:rsidP="004073A1"/>
    <w:p w14:paraId="4387C0A4" w14:textId="77777777" w:rsidR="009D5689" w:rsidRDefault="009D5689" w:rsidP="004073A1"/>
    <w:p w14:paraId="49F632BD" w14:textId="77777777" w:rsidR="009D5689" w:rsidRDefault="009D5689" w:rsidP="004073A1"/>
    <w:p w14:paraId="05054A5D" w14:textId="77777777" w:rsidR="009D5689" w:rsidRDefault="009D5689" w:rsidP="004073A1"/>
    <w:p w14:paraId="37029320" w14:textId="77777777" w:rsidR="009D5689" w:rsidRDefault="009D5689" w:rsidP="004073A1"/>
    <w:p w14:paraId="78D2F515" w14:textId="77777777" w:rsidR="009D5689" w:rsidRDefault="009D5689" w:rsidP="004073A1"/>
    <w:p w14:paraId="50112B40" w14:textId="77777777" w:rsidR="009D5689" w:rsidRDefault="009D5689" w:rsidP="004073A1"/>
    <w:p w14:paraId="3DB52392" w14:textId="77777777" w:rsidR="009D5689" w:rsidRDefault="009D5689" w:rsidP="004073A1"/>
    <w:p w14:paraId="69227267" w14:textId="77777777" w:rsidR="009D5689" w:rsidRDefault="009D5689" w:rsidP="004073A1"/>
    <w:p w14:paraId="698BB581" w14:textId="77777777" w:rsidR="009D5689" w:rsidRDefault="009D5689" w:rsidP="004073A1"/>
    <w:p w14:paraId="2FBEF8C5" w14:textId="77777777" w:rsidR="009D5689" w:rsidRDefault="009D5689" w:rsidP="004073A1"/>
    <w:p w14:paraId="4C5A6E6A" w14:textId="77777777" w:rsidR="009D5689" w:rsidRDefault="009D5689" w:rsidP="004073A1"/>
    <w:p w14:paraId="444AB1F9" w14:textId="77777777" w:rsidR="009D5689" w:rsidRDefault="009D5689" w:rsidP="004073A1"/>
    <w:p w14:paraId="009A72A8" w14:textId="77777777" w:rsidR="009D5689" w:rsidRDefault="009D5689" w:rsidP="004073A1"/>
    <w:p w14:paraId="402D384D" w14:textId="77777777" w:rsidR="009D5689" w:rsidRDefault="009D5689" w:rsidP="004073A1"/>
    <w:p w14:paraId="21D5AE54" w14:textId="77777777" w:rsidR="009D5689" w:rsidRDefault="009D5689" w:rsidP="004073A1"/>
    <w:p w14:paraId="1D8D8EFB" w14:textId="77777777" w:rsidR="009D5689" w:rsidRDefault="009D5689" w:rsidP="004073A1"/>
    <w:p w14:paraId="5AB2EB14" w14:textId="77777777" w:rsidR="009D5689" w:rsidRDefault="009D5689" w:rsidP="004073A1"/>
    <w:p w14:paraId="1CF14B70" w14:textId="77777777" w:rsidR="009D5689" w:rsidRDefault="009D5689" w:rsidP="004073A1"/>
    <w:p w14:paraId="6FE7D41D" w14:textId="77777777" w:rsidR="009D5689" w:rsidRDefault="009D5689" w:rsidP="004073A1"/>
    <w:p w14:paraId="2BC140DE" w14:textId="77777777" w:rsidR="009D5689" w:rsidRDefault="009D5689" w:rsidP="004073A1"/>
    <w:p w14:paraId="2FE24084" w14:textId="77777777" w:rsidR="009D5689" w:rsidRDefault="009D5689" w:rsidP="004073A1"/>
    <w:p w14:paraId="15D1E6D1" w14:textId="77777777" w:rsidR="009D5689" w:rsidRDefault="009D5689" w:rsidP="004073A1"/>
    <w:p w14:paraId="309091C1" w14:textId="77777777" w:rsidR="009D5689" w:rsidRDefault="009D5689" w:rsidP="004073A1"/>
    <w:p w14:paraId="35346AF0" w14:textId="77777777" w:rsidR="009D5689" w:rsidRDefault="009D5689" w:rsidP="004073A1"/>
    <w:p w14:paraId="36F73A27" w14:textId="77777777" w:rsidR="009D5689" w:rsidRDefault="009D5689" w:rsidP="004073A1"/>
    <w:p w14:paraId="457EB027" w14:textId="77777777" w:rsidR="009D5689" w:rsidRDefault="009D5689" w:rsidP="004073A1"/>
    <w:p w14:paraId="283894AC" w14:textId="77777777" w:rsidR="009D5689" w:rsidRDefault="009D5689" w:rsidP="004073A1"/>
    <w:p w14:paraId="1DAC4F6C" w14:textId="77777777" w:rsidR="009D5689" w:rsidRDefault="009D5689" w:rsidP="004073A1"/>
    <w:p w14:paraId="766F99E7" w14:textId="77777777" w:rsidR="009D5689" w:rsidRDefault="009D5689" w:rsidP="004073A1"/>
    <w:p w14:paraId="3270318C" w14:textId="77777777" w:rsidR="009D5689" w:rsidRDefault="009D5689" w:rsidP="004073A1"/>
    <w:p w14:paraId="1529A0CD" w14:textId="77777777" w:rsidR="009D5689" w:rsidRDefault="009D5689" w:rsidP="004073A1"/>
    <w:p w14:paraId="790AA33F" w14:textId="77777777" w:rsidR="009D5689" w:rsidRDefault="009D5689" w:rsidP="004073A1"/>
    <w:p w14:paraId="2825B2BB" w14:textId="77777777" w:rsidR="009D5689" w:rsidRDefault="009D5689" w:rsidP="004073A1"/>
    <w:p w14:paraId="494679BD" w14:textId="77777777" w:rsidR="009D5689" w:rsidRDefault="009D5689" w:rsidP="004073A1"/>
    <w:p w14:paraId="2FB91E47" w14:textId="77777777" w:rsidR="009D5689" w:rsidRDefault="009D5689" w:rsidP="004073A1"/>
    <w:p w14:paraId="6BCB62BB" w14:textId="77777777" w:rsidR="009D5689" w:rsidRDefault="009D5689" w:rsidP="004073A1"/>
    <w:p w14:paraId="74979113" w14:textId="77777777" w:rsidR="009D5689" w:rsidRDefault="009D5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B6DD" w14:textId="77777777" w:rsidR="003F77FA" w:rsidRPr="0018501A" w:rsidRDefault="003F77FA" w:rsidP="004073A1">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020DC2">
      <w:rPr>
        <w:rStyle w:val="PageNumber"/>
        <w:noProof/>
      </w:rPr>
      <w:t>3</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020DC2">
      <w:rPr>
        <w:rStyle w:val="PageNumber"/>
        <w:noProof/>
      </w:rPr>
      <w:t>46</w:t>
    </w:r>
    <w:r w:rsidRPr="0018501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5A9D6" w14:textId="77777777" w:rsidR="003F77FA" w:rsidRDefault="003F77FA" w:rsidP="004073A1">
    <w:pPr>
      <w:pStyle w:val="Footer"/>
    </w:pPr>
    <w:r>
      <w:tab/>
      <w:t>Internal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B30A2" w14:textId="77777777" w:rsidR="009D5689" w:rsidRDefault="009D5689" w:rsidP="004073A1">
      <w:r>
        <w:separator/>
      </w:r>
    </w:p>
    <w:p w14:paraId="39A561A3" w14:textId="77777777" w:rsidR="009D5689" w:rsidRDefault="009D5689" w:rsidP="004073A1"/>
    <w:p w14:paraId="189F7931" w14:textId="77777777" w:rsidR="009D5689" w:rsidRDefault="009D5689" w:rsidP="004073A1"/>
    <w:p w14:paraId="38F91CFA" w14:textId="77777777" w:rsidR="009D5689" w:rsidRDefault="009D5689" w:rsidP="004073A1"/>
    <w:p w14:paraId="47D963EF" w14:textId="77777777" w:rsidR="009D5689" w:rsidRDefault="009D5689" w:rsidP="004073A1"/>
    <w:p w14:paraId="79DB9BBE" w14:textId="77777777" w:rsidR="009D5689" w:rsidRDefault="009D5689" w:rsidP="004073A1"/>
    <w:p w14:paraId="78F2B2A5" w14:textId="77777777" w:rsidR="009D5689" w:rsidRDefault="009D5689" w:rsidP="004073A1"/>
    <w:p w14:paraId="11BC5011" w14:textId="77777777" w:rsidR="009D5689" w:rsidRDefault="009D5689" w:rsidP="004073A1"/>
    <w:p w14:paraId="005853DA" w14:textId="77777777" w:rsidR="009D5689" w:rsidRDefault="009D5689" w:rsidP="004073A1"/>
    <w:p w14:paraId="57958419" w14:textId="77777777" w:rsidR="009D5689" w:rsidRDefault="009D5689" w:rsidP="004073A1"/>
    <w:p w14:paraId="1DF98BE0" w14:textId="77777777" w:rsidR="009D5689" w:rsidRDefault="009D5689" w:rsidP="004073A1"/>
    <w:p w14:paraId="0977DB9B" w14:textId="77777777" w:rsidR="009D5689" w:rsidRDefault="009D5689" w:rsidP="004073A1"/>
    <w:p w14:paraId="56308ADF" w14:textId="77777777" w:rsidR="009D5689" w:rsidRDefault="009D5689" w:rsidP="004073A1"/>
    <w:p w14:paraId="1F4C6461" w14:textId="77777777" w:rsidR="009D5689" w:rsidRDefault="009D5689" w:rsidP="004073A1"/>
    <w:p w14:paraId="50B3AF22" w14:textId="77777777" w:rsidR="009D5689" w:rsidRDefault="009D5689" w:rsidP="004073A1"/>
    <w:p w14:paraId="185299A6" w14:textId="77777777" w:rsidR="009D5689" w:rsidRDefault="009D5689" w:rsidP="004073A1"/>
    <w:p w14:paraId="33DD372B" w14:textId="77777777" w:rsidR="009D5689" w:rsidRDefault="009D5689" w:rsidP="004073A1"/>
    <w:p w14:paraId="489A397F" w14:textId="77777777" w:rsidR="009D5689" w:rsidRDefault="009D5689" w:rsidP="004073A1"/>
    <w:p w14:paraId="5F9CA4E9" w14:textId="77777777" w:rsidR="009D5689" w:rsidRDefault="009D5689" w:rsidP="004073A1"/>
    <w:p w14:paraId="176F6E71" w14:textId="77777777" w:rsidR="009D5689" w:rsidRDefault="009D5689" w:rsidP="004073A1"/>
    <w:p w14:paraId="28EC98D4" w14:textId="77777777" w:rsidR="009D5689" w:rsidRDefault="009D5689" w:rsidP="004073A1"/>
    <w:p w14:paraId="17AFC433" w14:textId="77777777" w:rsidR="009D5689" w:rsidRDefault="009D5689" w:rsidP="004073A1"/>
    <w:p w14:paraId="4D06A16F" w14:textId="77777777" w:rsidR="009D5689" w:rsidRDefault="009D5689" w:rsidP="004073A1"/>
    <w:p w14:paraId="126BEF0D" w14:textId="77777777" w:rsidR="009D5689" w:rsidRDefault="009D5689" w:rsidP="004073A1"/>
    <w:p w14:paraId="51BE8363" w14:textId="77777777" w:rsidR="009D5689" w:rsidRDefault="009D5689" w:rsidP="004073A1"/>
    <w:p w14:paraId="14C3599D" w14:textId="77777777" w:rsidR="009D5689" w:rsidRDefault="009D5689" w:rsidP="004073A1"/>
    <w:p w14:paraId="25519E0D" w14:textId="77777777" w:rsidR="009D5689" w:rsidRDefault="009D5689" w:rsidP="004073A1"/>
    <w:p w14:paraId="47290D2C" w14:textId="77777777" w:rsidR="009D5689" w:rsidRDefault="009D5689" w:rsidP="004073A1"/>
    <w:p w14:paraId="0CEB3085" w14:textId="77777777" w:rsidR="009D5689" w:rsidRDefault="009D5689" w:rsidP="004073A1"/>
    <w:p w14:paraId="35B1287F" w14:textId="77777777" w:rsidR="009D5689" w:rsidRDefault="009D5689" w:rsidP="004073A1"/>
    <w:p w14:paraId="686B633B" w14:textId="77777777" w:rsidR="009D5689" w:rsidRDefault="009D5689" w:rsidP="004073A1"/>
    <w:p w14:paraId="7ACAB921" w14:textId="77777777" w:rsidR="009D5689" w:rsidRDefault="009D5689" w:rsidP="004073A1"/>
    <w:p w14:paraId="4E2D1A01" w14:textId="77777777" w:rsidR="009D5689" w:rsidRDefault="009D5689" w:rsidP="004073A1"/>
    <w:p w14:paraId="334B6B4F" w14:textId="77777777" w:rsidR="009D5689" w:rsidRDefault="009D5689" w:rsidP="004073A1"/>
    <w:p w14:paraId="6F609275" w14:textId="77777777" w:rsidR="009D5689" w:rsidRDefault="009D5689" w:rsidP="004073A1"/>
    <w:p w14:paraId="66DF8DC2" w14:textId="77777777" w:rsidR="009D5689" w:rsidRDefault="009D5689" w:rsidP="004073A1"/>
    <w:p w14:paraId="294E440A" w14:textId="77777777" w:rsidR="009D5689" w:rsidRDefault="009D5689" w:rsidP="004073A1"/>
    <w:p w14:paraId="3A94F113" w14:textId="77777777" w:rsidR="009D5689" w:rsidRDefault="009D5689" w:rsidP="004073A1"/>
    <w:p w14:paraId="7EF13DA4" w14:textId="77777777" w:rsidR="009D5689" w:rsidRDefault="009D5689" w:rsidP="004073A1"/>
    <w:p w14:paraId="07D6B152" w14:textId="77777777" w:rsidR="009D5689" w:rsidRDefault="009D5689" w:rsidP="004073A1"/>
    <w:p w14:paraId="525D4A44" w14:textId="77777777" w:rsidR="009D5689" w:rsidRDefault="009D5689" w:rsidP="004073A1"/>
    <w:p w14:paraId="5FF6E460" w14:textId="77777777" w:rsidR="009D5689" w:rsidRDefault="009D5689" w:rsidP="004073A1"/>
    <w:p w14:paraId="1DA41044" w14:textId="77777777" w:rsidR="009D5689" w:rsidRDefault="009D5689" w:rsidP="004073A1"/>
    <w:p w14:paraId="3A10CEEE" w14:textId="77777777" w:rsidR="009D5689" w:rsidRDefault="009D5689" w:rsidP="004073A1"/>
    <w:p w14:paraId="31DF4C37" w14:textId="77777777" w:rsidR="009D5689" w:rsidRDefault="009D5689" w:rsidP="004073A1"/>
    <w:p w14:paraId="5E7BA5F5" w14:textId="77777777" w:rsidR="009D5689" w:rsidRDefault="009D5689" w:rsidP="004073A1"/>
    <w:p w14:paraId="489A88E3" w14:textId="77777777" w:rsidR="009D5689" w:rsidRDefault="009D5689" w:rsidP="004073A1"/>
    <w:p w14:paraId="6B8240FB" w14:textId="77777777" w:rsidR="009D5689" w:rsidRDefault="009D5689" w:rsidP="004073A1"/>
    <w:p w14:paraId="7F03D930" w14:textId="77777777" w:rsidR="009D5689" w:rsidRDefault="009D5689" w:rsidP="004073A1"/>
    <w:p w14:paraId="51AFF7F4" w14:textId="77777777" w:rsidR="009D5689" w:rsidRDefault="009D5689" w:rsidP="004073A1"/>
    <w:p w14:paraId="66C82CAC" w14:textId="77777777" w:rsidR="009D5689" w:rsidRDefault="009D5689" w:rsidP="004073A1"/>
    <w:p w14:paraId="2866A4F1" w14:textId="77777777" w:rsidR="009D5689" w:rsidRDefault="009D5689" w:rsidP="004073A1"/>
    <w:p w14:paraId="04D27EF5" w14:textId="77777777" w:rsidR="009D5689" w:rsidRDefault="009D5689" w:rsidP="004073A1"/>
    <w:p w14:paraId="1A5D2278" w14:textId="77777777" w:rsidR="009D5689" w:rsidRDefault="009D5689" w:rsidP="004073A1"/>
    <w:p w14:paraId="0200288B" w14:textId="77777777" w:rsidR="009D5689" w:rsidRDefault="009D5689" w:rsidP="004073A1"/>
    <w:p w14:paraId="5B2012E5" w14:textId="77777777" w:rsidR="009D5689" w:rsidRDefault="009D5689" w:rsidP="004073A1"/>
    <w:p w14:paraId="7881B016" w14:textId="77777777" w:rsidR="009D5689" w:rsidRDefault="009D5689" w:rsidP="004073A1"/>
    <w:p w14:paraId="224D251E" w14:textId="77777777" w:rsidR="009D5689" w:rsidRDefault="009D5689" w:rsidP="004073A1"/>
    <w:p w14:paraId="0495C3BF" w14:textId="77777777" w:rsidR="009D5689" w:rsidRDefault="009D5689" w:rsidP="004073A1"/>
    <w:p w14:paraId="008333AF" w14:textId="77777777" w:rsidR="009D5689" w:rsidRDefault="009D5689" w:rsidP="004073A1"/>
    <w:p w14:paraId="44626404" w14:textId="77777777" w:rsidR="009D5689" w:rsidRDefault="009D5689" w:rsidP="004073A1"/>
    <w:p w14:paraId="0DA3C413" w14:textId="77777777" w:rsidR="009D5689" w:rsidRDefault="009D5689" w:rsidP="004073A1"/>
    <w:p w14:paraId="5EA5CAF1" w14:textId="77777777" w:rsidR="009D5689" w:rsidRDefault="009D5689" w:rsidP="004073A1"/>
    <w:p w14:paraId="196768AE" w14:textId="77777777" w:rsidR="009D5689" w:rsidRDefault="009D5689" w:rsidP="004073A1"/>
    <w:p w14:paraId="2F27889E" w14:textId="77777777" w:rsidR="009D5689" w:rsidRDefault="009D5689" w:rsidP="004073A1"/>
    <w:p w14:paraId="1AB0F216" w14:textId="77777777" w:rsidR="009D5689" w:rsidRDefault="009D5689" w:rsidP="004073A1"/>
    <w:p w14:paraId="114403EC" w14:textId="77777777" w:rsidR="009D5689" w:rsidRDefault="009D5689" w:rsidP="004073A1"/>
    <w:p w14:paraId="7957249C" w14:textId="77777777" w:rsidR="009D5689" w:rsidRDefault="009D5689" w:rsidP="004073A1"/>
    <w:p w14:paraId="1F247780" w14:textId="77777777" w:rsidR="009D5689" w:rsidRDefault="009D5689" w:rsidP="004073A1"/>
    <w:p w14:paraId="550922AB" w14:textId="77777777" w:rsidR="009D5689" w:rsidRDefault="009D5689" w:rsidP="004073A1"/>
    <w:p w14:paraId="5A83EAA9" w14:textId="77777777" w:rsidR="009D5689" w:rsidRDefault="009D5689" w:rsidP="004073A1"/>
    <w:p w14:paraId="11CE4EDB" w14:textId="77777777" w:rsidR="009D5689" w:rsidRDefault="009D5689" w:rsidP="004073A1"/>
    <w:p w14:paraId="32B3EBE5" w14:textId="77777777" w:rsidR="009D5689" w:rsidRDefault="009D5689" w:rsidP="004073A1"/>
    <w:p w14:paraId="3B6D7CD8" w14:textId="77777777" w:rsidR="009D5689" w:rsidRDefault="009D5689" w:rsidP="004073A1"/>
    <w:p w14:paraId="725B3D56" w14:textId="77777777" w:rsidR="009D5689" w:rsidRDefault="009D5689" w:rsidP="004073A1"/>
    <w:p w14:paraId="314D0866" w14:textId="77777777" w:rsidR="009D5689" w:rsidRDefault="009D5689" w:rsidP="004073A1"/>
    <w:p w14:paraId="73480A24" w14:textId="77777777" w:rsidR="009D5689" w:rsidRDefault="009D5689" w:rsidP="004073A1"/>
    <w:p w14:paraId="2DBA0628" w14:textId="77777777" w:rsidR="009D5689" w:rsidRDefault="009D5689" w:rsidP="004073A1"/>
    <w:p w14:paraId="548B08C4" w14:textId="77777777" w:rsidR="009D5689" w:rsidRDefault="009D5689" w:rsidP="004073A1"/>
    <w:p w14:paraId="74DC380B" w14:textId="77777777" w:rsidR="009D5689" w:rsidRDefault="009D5689" w:rsidP="004073A1"/>
    <w:p w14:paraId="3F5EECF7" w14:textId="77777777" w:rsidR="009D5689" w:rsidRDefault="009D5689" w:rsidP="004073A1"/>
    <w:p w14:paraId="37B59A05" w14:textId="77777777" w:rsidR="009D5689" w:rsidRDefault="009D5689" w:rsidP="004073A1"/>
    <w:p w14:paraId="4CE286EF" w14:textId="77777777" w:rsidR="009D5689" w:rsidRDefault="009D5689" w:rsidP="004073A1"/>
    <w:p w14:paraId="295F65DA" w14:textId="77777777" w:rsidR="009D5689" w:rsidRDefault="009D5689" w:rsidP="004073A1"/>
    <w:p w14:paraId="4BD32CAB" w14:textId="77777777" w:rsidR="009D5689" w:rsidRDefault="009D5689" w:rsidP="004073A1"/>
    <w:p w14:paraId="7F65791B" w14:textId="77777777" w:rsidR="009D5689" w:rsidRDefault="009D5689" w:rsidP="004073A1"/>
    <w:p w14:paraId="72E3EA9B" w14:textId="77777777" w:rsidR="009D5689" w:rsidRDefault="009D5689" w:rsidP="004073A1"/>
    <w:p w14:paraId="2CAC286E" w14:textId="77777777" w:rsidR="009D5689" w:rsidRDefault="009D5689" w:rsidP="004073A1"/>
    <w:p w14:paraId="6397E1FE" w14:textId="77777777" w:rsidR="009D5689" w:rsidRDefault="009D5689" w:rsidP="004073A1"/>
    <w:p w14:paraId="54C5CBE7" w14:textId="77777777" w:rsidR="009D5689" w:rsidRDefault="009D5689" w:rsidP="004073A1"/>
    <w:p w14:paraId="432C35B5" w14:textId="77777777" w:rsidR="009D5689" w:rsidRDefault="009D5689" w:rsidP="004073A1"/>
    <w:p w14:paraId="121543F6" w14:textId="77777777" w:rsidR="009D5689" w:rsidRDefault="009D5689" w:rsidP="004073A1"/>
    <w:p w14:paraId="54DCFAB9" w14:textId="77777777" w:rsidR="009D5689" w:rsidRDefault="009D5689" w:rsidP="004073A1"/>
    <w:p w14:paraId="3C8B7A8D" w14:textId="77777777" w:rsidR="009D5689" w:rsidRDefault="009D5689" w:rsidP="004073A1"/>
    <w:p w14:paraId="4DE949EA" w14:textId="77777777" w:rsidR="009D5689" w:rsidRDefault="009D5689" w:rsidP="004073A1"/>
    <w:p w14:paraId="09C575EB" w14:textId="77777777" w:rsidR="009D5689" w:rsidRDefault="009D5689" w:rsidP="004073A1"/>
    <w:p w14:paraId="77497F07" w14:textId="77777777" w:rsidR="009D5689" w:rsidRDefault="009D5689" w:rsidP="004073A1"/>
    <w:p w14:paraId="599B1465" w14:textId="77777777" w:rsidR="009D5689" w:rsidRDefault="009D5689" w:rsidP="004073A1"/>
    <w:p w14:paraId="2D6A536A" w14:textId="77777777" w:rsidR="009D5689" w:rsidRDefault="009D5689" w:rsidP="004073A1"/>
    <w:p w14:paraId="630ED27C" w14:textId="77777777" w:rsidR="009D5689" w:rsidRDefault="009D5689" w:rsidP="004073A1"/>
    <w:p w14:paraId="4AADDC1A" w14:textId="77777777" w:rsidR="009D5689" w:rsidRDefault="009D5689" w:rsidP="004073A1"/>
    <w:p w14:paraId="0AE1B15B" w14:textId="77777777" w:rsidR="009D5689" w:rsidRDefault="009D5689" w:rsidP="004073A1"/>
    <w:p w14:paraId="0F5DB6B8" w14:textId="77777777" w:rsidR="009D5689" w:rsidRDefault="009D5689" w:rsidP="004073A1"/>
    <w:p w14:paraId="19376F56" w14:textId="77777777" w:rsidR="009D5689" w:rsidRDefault="009D5689" w:rsidP="004073A1"/>
    <w:p w14:paraId="7EB6FC72" w14:textId="77777777" w:rsidR="009D5689" w:rsidRDefault="009D5689" w:rsidP="004073A1"/>
    <w:p w14:paraId="4CFFA92F" w14:textId="77777777" w:rsidR="009D5689" w:rsidRDefault="009D5689" w:rsidP="004073A1"/>
    <w:p w14:paraId="070A4F03" w14:textId="77777777" w:rsidR="009D5689" w:rsidRDefault="009D5689" w:rsidP="004073A1"/>
    <w:p w14:paraId="3185DEE3" w14:textId="77777777" w:rsidR="009D5689" w:rsidRDefault="009D5689" w:rsidP="004073A1"/>
    <w:p w14:paraId="77C4782A" w14:textId="77777777" w:rsidR="009D5689" w:rsidRDefault="009D5689" w:rsidP="004073A1"/>
    <w:p w14:paraId="4742CAF5" w14:textId="77777777" w:rsidR="009D5689" w:rsidRDefault="009D5689" w:rsidP="004073A1"/>
    <w:p w14:paraId="687101D4" w14:textId="77777777" w:rsidR="009D5689" w:rsidRDefault="009D5689" w:rsidP="004073A1"/>
    <w:p w14:paraId="52600046" w14:textId="77777777" w:rsidR="009D5689" w:rsidRDefault="009D5689" w:rsidP="004073A1"/>
    <w:p w14:paraId="47F76A9A" w14:textId="77777777" w:rsidR="009D5689" w:rsidRDefault="009D5689" w:rsidP="004073A1"/>
    <w:p w14:paraId="79C1625E" w14:textId="77777777" w:rsidR="009D5689" w:rsidRDefault="009D5689" w:rsidP="004073A1"/>
    <w:p w14:paraId="0AE7BAD8" w14:textId="77777777" w:rsidR="009D5689" w:rsidRDefault="009D5689" w:rsidP="004073A1"/>
    <w:p w14:paraId="76F7AC55" w14:textId="77777777" w:rsidR="009D5689" w:rsidRDefault="009D5689" w:rsidP="004073A1"/>
    <w:p w14:paraId="169B3E1B" w14:textId="77777777" w:rsidR="009D5689" w:rsidRDefault="009D5689" w:rsidP="004073A1"/>
    <w:p w14:paraId="5CAA43C9" w14:textId="77777777" w:rsidR="009D5689" w:rsidRDefault="009D5689" w:rsidP="004073A1"/>
    <w:p w14:paraId="0AF755C8" w14:textId="77777777" w:rsidR="009D5689" w:rsidRDefault="009D5689" w:rsidP="004073A1"/>
    <w:p w14:paraId="4DA29260" w14:textId="77777777" w:rsidR="009D5689" w:rsidRDefault="009D5689" w:rsidP="004073A1"/>
    <w:p w14:paraId="70D659F8" w14:textId="77777777" w:rsidR="009D5689" w:rsidRDefault="009D5689" w:rsidP="004073A1"/>
    <w:p w14:paraId="6A466AEA" w14:textId="77777777" w:rsidR="009D5689" w:rsidRDefault="009D5689" w:rsidP="004073A1"/>
    <w:p w14:paraId="2A807B89" w14:textId="77777777" w:rsidR="009D5689" w:rsidRDefault="009D5689" w:rsidP="004073A1"/>
    <w:p w14:paraId="1E0FF929" w14:textId="77777777" w:rsidR="009D5689" w:rsidRDefault="009D5689" w:rsidP="004073A1"/>
    <w:p w14:paraId="65D64AD2" w14:textId="77777777" w:rsidR="009D5689" w:rsidRDefault="009D5689" w:rsidP="004073A1"/>
    <w:p w14:paraId="69014B94" w14:textId="77777777" w:rsidR="009D5689" w:rsidRDefault="009D5689" w:rsidP="004073A1"/>
    <w:p w14:paraId="71BD5F2E" w14:textId="77777777" w:rsidR="009D5689" w:rsidRDefault="009D5689" w:rsidP="004073A1"/>
    <w:p w14:paraId="08F94F91" w14:textId="77777777" w:rsidR="009D5689" w:rsidRDefault="009D5689" w:rsidP="004073A1"/>
    <w:p w14:paraId="5F6E17DC" w14:textId="77777777" w:rsidR="009D5689" w:rsidRDefault="009D5689" w:rsidP="004073A1"/>
    <w:p w14:paraId="1D9636E1" w14:textId="77777777" w:rsidR="009D5689" w:rsidRDefault="009D5689" w:rsidP="004073A1"/>
    <w:p w14:paraId="26C4150E" w14:textId="77777777" w:rsidR="009D5689" w:rsidRDefault="009D5689" w:rsidP="004073A1"/>
    <w:p w14:paraId="4B688038" w14:textId="77777777" w:rsidR="009D5689" w:rsidRDefault="009D5689" w:rsidP="004073A1"/>
    <w:p w14:paraId="030BBEC9" w14:textId="77777777" w:rsidR="009D5689" w:rsidRDefault="009D5689" w:rsidP="004073A1"/>
    <w:p w14:paraId="74A2E1B5" w14:textId="77777777" w:rsidR="009D5689" w:rsidRDefault="009D5689" w:rsidP="004073A1"/>
    <w:p w14:paraId="27B9E1E8" w14:textId="77777777" w:rsidR="009D5689" w:rsidRDefault="009D5689" w:rsidP="004073A1"/>
    <w:p w14:paraId="211C4325" w14:textId="77777777" w:rsidR="009D5689" w:rsidRDefault="009D5689" w:rsidP="004073A1"/>
    <w:p w14:paraId="5448AF51" w14:textId="77777777" w:rsidR="009D5689" w:rsidRDefault="009D5689" w:rsidP="004073A1"/>
    <w:p w14:paraId="037A9E35" w14:textId="77777777" w:rsidR="009D5689" w:rsidRDefault="009D5689" w:rsidP="004073A1"/>
    <w:p w14:paraId="1213FA53" w14:textId="77777777" w:rsidR="009D5689" w:rsidRDefault="009D5689" w:rsidP="004073A1"/>
    <w:p w14:paraId="2376F5EE" w14:textId="77777777" w:rsidR="009D5689" w:rsidRDefault="009D5689" w:rsidP="004073A1"/>
    <w:p w14:paraId="25C572A5" w14:textId="77777777" w:rsidR="009D5689" w:rsidRDefault="009D5689" w:rsidP="004073A1"/>
    <w:p w14:paraId="22CBECD9" w14:textId="77777777" w:rsidR="009D5689" w:rsidRDefault="009D5689" w:rsidP="004073A1"/>
    <w:p w14:paraId="044A108F" w14:textId="77777777" w:rsidR="009D5689" w:rsidRDefault="009D5689" w:rsidP="004073A1"/>
    <w:p w14:paraId="2869FB9E" w14:textId="77777777" w:rsidR="009D5689" w:rsidRDefault="009D5689" w:rsidP="004073A1"/>
    <w:p w14:paraId="04E6A2AF" w14:textId="77777777" w:rsidR="009D5689" w:rsidRDefault="009D5689" w:rsidP="004073A1"/>
    <w:p w14:paraId="1EFBD597" w14:textId="77777777" w:rsidR="009D5689" w:rsidRDefault="009D5689" w:rsidP="004073A1"/>
    <w:p w14:paraId="3E3DB64E" w14:textId="77777777" w:rsidR="009D5689" w:rsidRDefault="009D5689" w:rsidP="004073A1"/>
    <w:p w14:paraId="6087ADDE" w14:textId="77777777" w:rsidR="009D5689" w:rsidRDefault="009D5689" w:rsidP="004073A1"/>
    <w:p w14:paraId="50260E31" w14:textId="77777777" w:rsidR="009D5689" w:rsidRDefault="009D5689" w:rsidP="004073A1"/>
    <w:p w14:paraId="5EFB40E5" w14:textId="77777777" w:rsidR="009D5689" w:rsidRDefault="009D5689" w:rsidP="004073A1"/>
    <w:p w14:paraId="67F57BE3" w14:textId="77777777" w:rsidR="009D5689" w:rsidRDefault="009D5689" w:rsidP="004073A1"/>
    <w:p w14:paraId="4F9EA67B" w14:textId="77777777" w:rsidR="009D5689" w:rsidRDefault="009D5689" w:rsidP="004073A1"/>
    <w:p w14:paraId="14658F8F" w14:textId="77777777" w:rsidR="009D5689" w:rsidRDefault="009D5689" w:rsidP="004073A1"/>
    <w:p w14:paraId="17411062" w14:textId="77777777" w:rsidR="009D5689" w:rsidRDefault="009D5689" w:rsidP="004073A1"/>
    <w:p w14:paraId="361E3241" w14:textId="77777777" w:rsidR="009D5689" w:rsidRDefault="009D5689" w:rsidP="004073A1"/>
    <w:p w14:paraId="3F7AB95C" w14:textId="77777777" w:rsidR="009D5689" w:rsidRDefault="009D5689" w:rsidP="004073A1"/>
    <w:p w14:paraId="6225DEC7" w14:textId="77777777" w:rsidR="009D5689" w:rsidRDefault="009D5689" w:rsidP="004073A1"/>
    <w:p w14:paraId="61E068C2" w14:textId="77777777" w:rsidR="009D5689" w:rsidRDefault="009D5689" w:rsidP="004073A1"/>
    <w:p w14:paraId="791FCCF7" w14:textId="77777777" w:rsidR="009D5689" w:rsidRDefault="009D5689" w:rsidP="004073A1"/>
    <w:p w14:paraId="54070E8C" w14:textId="77777777" w:rsidR="009D5689" w:rsidRDefault="009D5689" w:rsidP="004073A1"/>
    <w:p w14:paraId="2DC60393" w14:textId="77777777" w:rsidR="009D5689" w:rsidRDefault="009D5689" w:rsidP="004073A1"/>
    <w:p w14:paraId="2083FBC4" w14:textId="77777777" w:rsidR="009D5689" w:rsidRDefault="009D5689" w:rsidP="004073A1"/>
    <w:p w14:paraId="025E4E1F" w14:textId="77777777" w:rsidR="009D5689" w:rsidRDefault="009D5689" w:rsidP="004073A1"/>
    <w:p w14:paraId="76E7AC69" w14:textId="77777777" w:rsidR="009D5689" w:rsidRDefault="009D5689" w:rsidP="004073A1"/>
    <w:p w14:paraId="30CE3E58" w14:textId="77777777" w:rsidR="009D5689" w:rsidRDefault="009D5689" w:rsidP="004073A1"/>
    <w:p w14:paraId="733A8CA8" w14:textId="77777777" w:rsidR="009D5689" w:rsidRDefault="009D5689" w:rsidP="004073A1"/>
    <w:p w14:paraId="28330F4E" w14:textId="77777777" w:rsidR="009D5689" w:rsidRDefault="009D5689" w:rsidP="004073A1"/>
    <w:p w14:paraId="49DEE9FE" w14:textId="77777777" w:rsidR="009D5689" w:rsidRDefault="009D5689" w:rsidP="004073A1"/>
    <w:p w14:paraId="07C39A21" w14:textId="77777777" w:rsidR="009D5689" w:rsidRDefault="009D5689" w:rsidP="004073A1"/>
    <w:p w14:paraId="75FCAA31" w14:textId="77777777" w:rsidR="009D5689" w:rsidRDefault="009D5689" w:rsidP="004073A1"/>
    <w:p w14:paraId="791A2191" w14:textId="77777777" w:rsidR="009D5689" w:rsidRDefault="009D5689" w:rsidP="004073A1"/>
    <w:p w14:paraId="7A86BCF8" w14:textId="77777777" w:rsidR="009D5689" w:rsidRDefault="009D5689" w:rsidP="004073A1"/>
    <w:p w14:paraId="1E0C7BB1" w14:textId="77777777" w:rsidR="009D5689" w:rsidRDefault="009D5689" w:rsidP="004073A1"/>
    <w:p w14:paraId="5FF20A0B" w14:textId="77777777" w:rsidR="009D5689" w:rsidRDefault="009D5689" w:rsidP="004073A1"/>
    <w:p w14:paraId="6378328B" w14:textId="77777777" w:rsidR="009D5689" w:rsidRDefault="009D5689" w:rsidP="004073A1"/>
    <w:p w14:paraId="1537E394" w14:textId="77777777" w:rsidR="009D5689" w:rsidRDefault="009D5689" w:rsidP="004073A1"/>
    <w:p w14:paraId="1C225985" w14:textId="77777777" w:rsidR="009D5689" w:rsidRDefault="009D5689" w:rsidP="004073A1"/>
    <w:p w14:paraId="6CD0F1FF" w14:textId="77777777" w:rsidR="009D5689" w:rsidRDefault="009D5689" w:rsidP="004073A1"/>
    <w:p w14:paraId="26E0A3B2" w14:textId="77777777" w:rsidR="009D5689" w:rsidRDefault="009D5689" w:rsidP="004073A1"/>
    <w:p w14:paraId="12F4B869" w14:textId="77777777" w:rsidR="009D5689" w:rsidRDefault="009D5689" w:rsidP="004073A1"/>
    <w:p w14:paraId="51535854" w14:textId="77777777" w:rsidR="009D5689" w:rsidRDefault="009D5689" w:rsidP="004073A1"/>
    <w:p w14:paraId="05707399" w14:textId="77777777" w:rsidR="009D5689" w:rsidRDefault="009D5689" w:rsidP="004073A1"/>
    <w:p w14:paraId="460F6955" w14:textId="77777777" w:rsidR="009D5689" w:rsidRDefault="009D5689" w:rsidP="004073A1"/>
    <w:p w14:paraId="5848B6EC" w14:textId="77777777" w:rsidR="009D5689" w:rsidRDefault="009D5689" w:rsidP="004073A1"/>
    <w:p w14:paraId="789E5BCA" w14:textId="77777777" w:rsidR="009D5689" w:rsidRDefault="009D5689" w:rsidP="004073A1"/>
    <w:p w14:paraId="6E344F56" w14:textId="77777777" w:rsidR="009D5689" w:rsidRDefault="009D5689" w:rsidP="004073A1"/>
    <w:p w14:paraId="67D4994A" w14:textId="77777777" w:rsidR="009D5689" w:rsidRDefault="009D5689" w:rsidP="004073A1"/>
    <w:p w14:paraId="6209A03F" w14:textId="77777777" w:rsidR="009D5689" w:rsidRDefault="009D5689"/>
  </w:footnote>
  <w:footnote w:type="continuationSeparator" w:id="0">
    <w:p w14:paraId="366D8D6C" w14:textId="77777777" w:rsidR="009D5689" w:rsidRDefault="009D5689" w:rsidP="004073A1">
      <w:r>
        <w:continuationSeparator/>
      </w:r>
    </w:p>
    <w:p w14:paraId="23D747FF" w14:textId="77777777" w:rsidR="009D5689" w:rsidRDefault="009D5689" w:rsidP="004073A1"/>
    <w:p w14:paraId="14F1BA5C" w14:textId="77777777" w:rsidR="009D5689" w:rsidRDefault="009D5689" w:rsidP="004073A1"/>
    <w:p w14:paraId="18872228" w14:textId="77777777" w:rsidR="009D5689" w:rsidRDefault="009D5689" w:rsidP="004073A1"/>
    <w:p w14:paraId="13361DFE" w14:textId="77777777" w:rsidR="009D5689" w:rsidRDefault="009D5689" w:rsidP="004073A1"/>
    <w:p w14:paraId="1E295B5D" w14:textId="77777777" w:rsidR="009D5689" w:rsidRDefault="009D5689" w:rsidP="004073A1"/>
    <w:p w14:paraId="33A2BA34" w14:textId="77777777" w:rsidR="009D5689" w:rsidRDefault="009D5689" w:rsidP="004073A1"/>
    <w:p w14:paraId="04CE384F" w14:textId="77777777" w:rsidR="009D5689" w:rsidRDefault="009D5689" w:rsidP="004073A1"/>
    <w:p w14:paraId="7652D2E3" w14:textId="77777777" w:rsidR="009D5689" w:rsidRDefault="009D5689" w:rsidP="004073A1"/>
    <w:p w14:paraId="62714466" w14:textId="77777777" w:rsidR="009D5689" w:rsidRDefault="009D5689" w:rsidP="004073A1"/>
    <w:p w14:paraId="2E59F9A9" w14:textId="77777777" w:rsidR="009D5689" w:rsidRDefault="009D5689" w:rsidP="004073A1"/>
    <w:p w14:paraId="4CCBA4DB" w14:textId="77777777" w:rsidR="009D5689" w:rsidRDefault="009D5689" w:rsidP="004073A1"/>
    <w:p w14:paraId="3B8044F1" w14:textId="77777777" w:rsidR="009D5689" w:rsidRDefault="009D5689" w:rsidP="004073A1"/>
    <w:p w14:paraId="42E1B428" w14:textId="77777777" w:rsidR="009D5689" w:rsidRDefault="009D5689" w:rsidP="004073A1"/>
    <w:p w14:paraId="67C93DDE" w14:textId="77777777" w:rsidR="009D5689" w:rsidRDefault="009D5689" w:rsidP="004073A1"/>
    <w:p w14:paraId="2E575799" w14:textId="77777777" w:rsidR="009D5689" w:rsidRDefault="009D5689" w:rsidP="004073A1"/>
    <w:p w14:paraId="67C85C46" w14:textId="77777777" w:rsidR="009D5689" w:rsidRDefault="009D5689" w:rsidP="004073A1"/>
    <w:p w14:paraId="0C88E584" w14:textId="77777777" w:rsidR="009D5689" w:rsidRDefault="009D5689" w:rsidP="004073A1"/>
    <w:p w14:paraId="7AD9A4A2" w14:textId="77777777" w:rsidR="009D5689" w:rsidRDefault="009D5689" w:rsidP="004073A1"/>
    <w:p w14:paraId="0A8DD716" w14:textId="77777777" w:rsidR="009D5689" w:rsidRDefault="009D5689" w:rsidP="004073A1"/>
    <w:p w14:paraId="7E8120C2" w14:textId="77777777" w:rsidR="009D5689" w:rsidRDefault="009D5689" w:rsidP="004073A1"/>
    <w:p w14:paraId="3AD2B467" w14:textId="77777777" w:rsidR="009D5689" w:rsidRDefault="009D5689" w:rsidP="004073A1"/>
    <w:p w14:paraId="405FAC0F" w14:textId="77777777" w:rsidR="009D5689" w:rsidRDefault="009D5689" w:rsidP="004073A1"/>
    <w:p w14:paraId="315890B8" w14:textId="77777777" w:rsidR="009D5689" w:rsidRDefault="009D5689" w:rsidP="004073A1"/>
    <w:p w14:paraId="2DB4B172" w14:textId="77777777" w:rsidR="009D5689" w:rsidRDefault="009D5689" w:rsidP="004073A1"/>
    <w:p w14:paraId="08082AA6" w14:textId="77777777" w:rsidR="009D5689" w:rsidRDefault="009D5689" w:rsidP="004073A1"/>
    <w:p w14:paraId="3C58D9AD" w14:textId="77777777" w:rsidR="009D5689" w:rsidRDefault="009D5689" w:rsidP="004073A1"/>
    <w:p w14:paraId="37A3A49B" w14:textId="77777777" w:rsidR="009D5689" w:rsidRDefault="009D5689" w:rsidP="004073A1"/>
    <w:p w14:paraId="1BEE9139" w14:textId="77777777" w:rsidR="009D5689" w:rsidRDefault="009D5689" w:rsidP="004073A1"/>
    <w:p w14:paraId="2A45F30D" w14:textId="77777777" w:rsidR="009D5689" w:rsidRDefault="009D5689" w:rsidP="004073A1"/>
    <w:p w14:paraId="588A0E2A" w14:textId="77777777" w:rsidR="009D5689" w:rsidRDefault="009D5689" w:rsidP="004073A1"/>
    <w:p w14:paraId="434E564C" w14:textId="77777777" w:rsidR="009D5689" w:rsidRDefault="009D5689" w:rsidP="004073A1"/>
    <w:p w14:paraId="2F5170CF" w14:textId="77777777" w:rsidR="009D5689" w:rsidRDefault="009D5689" w:rsidP="004073A1"/>
    <w:p w14:paraId="62618ED0" w14:textId="77777777" w:rsidR="009D5689" w:rsidRDefault="009D5689" w:rsidP="004073A1"/>
    <w:p w14:paraId="53B0A4B1" w14:textId="77777777" w:rsidR="009D5689" w:rsidRDefault="009D5689" w:rsidP="004073A1"/>
    <w:p w14:paraId="3AAB000E" w14:textId="77777777" w:rsidR="009D5689" w:rsidRDefault="009D5689" w:rsidP="004073A1"/>
    <w:p w14:paraId="4D2DE630" w14:textId="77777777" w:rsidR="009D5689" w:rsidRDefault="009D5689" w:rsidP="004073A1"/>
    <w:p w14:paraId="74E495C1" w14:textId="77777777" w:rsidR="009D5689" w:rsidRDefault="009D5689" w:rsidP="004073A1"/>
    <w:p w14:paraId="0051F08C" w14:textId="77777777" w:rsidR="009D5689" w:rsidRDefault="009D5689" w:rsidP="004073A1"/>
    <w:p w14:paraId="6285DFD5" w14:textId="77777777" w:rsidR="009D5689" w:rsidRDefault="009D5689" w:rsidP="004073A1"/>
    <w:p w14:paraId="44E8D854" w14:textId="77777777" w:rsidR="009D5689" w:rsidRDefault="009D5689" w:rsidP="004073A1"/>
    <w:p w14:paraId="33BFF099" w14:textId="77777777" w:rsidR="009D5689" w:rsidRDefault="009D5689" w:rsidP="004073A1"/>
    <w:p w14:paraId="657DEE81" w14:textId="77777777" w:rsidR="009D5689" w:rsidRDefault="009D5689" w:rsidP="004073A1"/>
    <w:p w14:paraId="2B33AB4C" w14:textId="77777777" w:rsidR="009D5689" w:rsidRDefault="009D5689" w:rsidP="004073A1"/>
    <w:p w14:paraId="783F53AE" w14:textId="77777777" w:rsidR="009D5689" w:rsidRDefault="009D5689" w:rsidP="004073A1"/>
    <w:p w14:paraId="307A2895" w14:textId="77777777" w:rsidR="009D5689" w:rsidRDefault="009D5689" w:rsidP="004073A1"/>
    <w:p w14:paraId="5973A508" w14:textId="77777777" w:rsidR="009D5689" w:rsidRDefault="009D5689" w:rsidP="004073A1"/>
    <w:p w14:paraId="448F19FE" w14:textId="77777777" w:rsidR="009D5689" w:rsidRDefault="009D5689" w:rsidP="004073A1"/>
    <w:p w14:paraId="40E5094E" w14:textId="77777777" w:rsidR="009D5689" w:rsidRDefault="009D5689" w:rsidP="004073A1"/>
    <w:p w14:paraId="2DA2BB9F" w14:textId="77777777" w:rsidR="009D5689" w:rsidRDefault="009D5689" w:rsidP="004073A1"/>
    <w:p w14:paraId="570484C6" w14:textId="77777777" w:rsidR="009D5689" w:rsidRDefault="009D5689" w:rsidP="004073A1"/>
    <w:p w14:paraId="63667ABE" w14:textId="77777777" w:rsidR="009D5689" w:rsidRDefault="009D5689" w:rsidP="004073A1"/>
    <w:p w14:paraId="6D7FAA8E" w14:textId="77777777" w:rsidR="009D5689" w:rsidRDefault="009D5689" w:rsidP="004073A1"/>
    <w:p w14:paraId="55BEFA21" w14:textId="77777777" w:rsidR="009D5689" w:rsidRDefault="009D5689" w:rsidP="004073A1"/>
    <w:p w14:paraId="1A8E973C" w14:textId="77777777" w:rsidR="009D5689" w:rsidRDefault="009D5689" w:rsidP="004073A1"/>
    <w:p w14:paraId="6B4CAB11" w14:textId="77777777" w:rsidR="009D5689" w:rsidRDefault="009D5689" w:rsidP="004073A1"/>
    <w:p w14:paraId="774B95F2" w14:textId="77777777" w:rsidR="009D5689" w:rsidRDefault="009D5689" w:rsidP="004073A1"/>
    <w:p w14:paraId="29C45EF9" w14:textId="77777777" w:rsidR="009D5689" w:rsidRDefault="009D5689" w:rsidP="004073A1"/>
    <w:p w14:paraId="6D7C4C3F" w14:textId="77777777" w:rsidR="009D5689" w:rsidRDefault="009D5689" w:rsidP="004073A1"/>
    <w:p w14:paraId="54860C44" w14:textId="77777777" w:rsidR="009D5689" w:rsidRDefault="009D5689" w:rsidP="004073A1"/>
    <w:p w14:paraId="35915E73" w14:textId="77777777" w:rsidR="009D5689" w:rsidRDefault="009D5689" w:rsidP="004073A1"/>
    <w:p w14:paraId="24E14223" w14:textId="77777777" w:rsidR="009D5689" w:rsidRDefault="009D5689" w:rsidP="004073A1"/>
    <w:p w14:paraId="70B302D1" w14:textId="77777777" w:rsidR="009D5689" w:rsidRDefault="009D5689" w:rsidP="004073A1"/>
    <w:p w14:paraId="1E7FFE6B" w14:textId="77777777" w:rsidR="009D5689" w:rsidRDefault="009D5689" w:rsidP="004073A1"/>
    <w:p w14:paraId="2F501754" w14:textId="77777777" w:rsidR="009D5689" w:rsidRDefault="009D5689" w:rsidP="004073A1"/>
    <w:p w14:paraId="2E9BBDCB" w14:textId="77777777" w:rsidR="009D5689" w:rsidRDefault="009D5689" w:rsidP="004073A1"/>
    <w:p w14:paraId="27CCEB24" w14:textId="77777777" w:rsidR="009D5689" w:rsidRDefault="009D5689" w:rsidP="004073A1"/>
    <w:p w14:paraId="7B65881C" w14:textId="77777777" w:rsidR="009D5689" w:rsidRDefault="009D5689" w:rsidP="004073A1"/>
    <w:p w14:paraId="012397AE" w14:textId="77777777" w:rsidR="009D5689" w:rsidRDefault="009D5689" w:rsidP="004073A1"/>
    <w:p w14:paraId="4D7EAB47" w14:textId="77777777" w:rsidR="009D5689" w:rsidRDefault="009D5689" w:rsidP="004073A1"/>
    <w:p w14:paraId="0F7D9E0F" w14:textId="77777777" w:rsidR="009D5689" w:rsidRDefault="009D5689" w:rsidP="004073A1"/>
    <w:p w14:paraId="61256D87" w14:textId="77777777" w:rsidR="009D5689" w:rsidRDefault="009D5689" w:rsidP="004073A1"/>
    <w:p w14:paraId="73E7CA34" w14:textId="77777777" w:rsidR="009D5689" w:rsidRDefault="009D5689" w:rsidP="004073A1"/>
    <w:p w14:paraId="1E4517E4" w14:textId="77777777" w:rsidR="009D5689" w:rsidRDefault="009D5689" w:rsidP="004073A1"/>
    <w:p w14:paraId="5BB247FD" w14:textId="77777777" w:rsidR="009D5689" w:rsidRDefault="009D5689" w:rsidP="004073A1"/>
    <w:p w14:paraId="61809DA8" w14:textId="77777777" w:rsidR="009D5689" w:rsidRDefault="009D5689" w:rsidP="004073A1"/>
    <w:p w14:paraId="1E2D33B0" w14:textId="77777777" w:rsidR="009D5689" w:rsidRDefault="009D5689" w:rsidP="004073A1"/>
    <w:p w14:paraId="4724B1DE" w14:textId="77777777" w:rsidR="009D5689" w:rsidRDefault="009D5689" w:rsidP="004073A1"/>
    <w:p w14:paraId="65C85DB3" w14:textId="77777777" w:rsidR="009D5689" w:rsidRDefault="009D5689" w:rsidP="004073A1"/>
    <w:p w14:paraId="52BF83E1" w14:textId="77777777" w:rsidR="009D5689" w:rsidRDefault="009D5689" w:rsidP="004073A1"/>
    <w:p w14:paraId="18331F24" w14:textId="77777777" w:rsidR="009D5689" w:rsidRDefault="009D5689" w:rsidP="004073A1"/>
    <w:p w14:paraId="7C3E57BB" w14:textId="77777777" w:rsidR="009D5689" w:rsidRDefault="009D5689" w:rsidP="004073A1"/>
    <w:p w14:paraId="7EB88EDA" w14:textId="77777777" w:rsidR="009D5689" w:rsidRDefault="009D5689" w:rsidP="004073A1"/>
    <w:p w14:paraId="094D2D05" w14:textId="77777777" w:rsidR="009D5689" w:rsidRDefault="009D5689" w:rsidP="004073A1"/>
    <w:p w14:paraId="70C4DAFA" w14:textId="77777777" w:rsidR="009D5689" w:rsidRDefault="009D5689" w:rsidP="004073A1"/>
    <w:p w14:paraId="4B119192" w14:textId="77777777" w:rsidR="009D5689" w:rsidRDefault="009D5689" w:rsidP="004073A1"/>
    <w:p w14:paraId="7C0A657A" w14:textId="77777777" w:rsidR="009D5689" w:rsidRDefault="009D5689" w:rsidP="004073A1"/>
    <w:p w14:paraId="35E3F88D" w14:textId="77777777" w:rsidR="009D5689" w:rsidRDefault="009D5689" w:rsidP="004073A1"/>
    <w:p w14:paraId="05C2FD30" w14:textId="77777777" w:rsidR="009D5689" w:rsidRDefault="009D5689" w:rsidP="004073A1"/>
    <w:p w14:paraId="2477C440" w14:textId="77777777" w:rsidR="009D5689" w:rsidRDefault="009D5689" w:rsidP="004073A1"/>
    <w:p w14:paraId="21B08C5D" w14:textId="77777777" w:rsidR="009D5689" w:rsidRDefault="009D5689" w:rsidP="004073A1"/>
    <w:p w14:paraId="0D059FB5" w14:textId="77777777" w:rsidR="009D5689" w:rsidRDefault="009D5689" w:rsidP="004073A1"/>
    <w:p w14:paraId="2BCCA704" w14:textId="77777777" w:rsidR="009D5689" w:rsidRDefault="009D5689" w:rsidP="004073A1"/>
    <w:p w14:paraId="65300A22" w14:textId="77777777" w:rsidR="009D5689" w:rsidRDefault="009D5689" w:rsidP="004073A1"/>
    <w:p w14:paraId="7F01B7B4" w14:textId="77777777" w:rsidR="009D5689" w:rsidRDefault="009D5689" w:rsidP="004073A1"/>
    <w:p w14:paraId="7FF1702B" w14:textId="77777777" w:rsidR="009D5689" w:rsidRDefault="009D5689" w:rsidP="004073A1"/>
    <w:p w14:paraId="6C692485" w14:textId="77777777" w:rsidR="009D5689" w:rsidRDefault="009D5689" w:rsidP="004073A1"/>
    <w:p w14:paraId="18AAE8BF" w14:textId="77777777" w:rsidR="009D5689" w:rsidRDefault="009D5689" w:rsidP="004073A1"/>
    <w:p w14:paraId="6FAFA68C" w14:textId="77777777" w:rsidR="009D5689" w:rsidRDefault="009D5689" w:rsidP="004073A1"/>
    <w:p w14:paraId="40954DC8" w14:textId="77777777" w:rsidR="009D5689" w:rsidRDefault="009D5689" w:rsidP="004073A1"/>
    <w:p w14:paraId="3AD5D47D" w14:textId="77777777" w:rsidR="009D5689" w:rsidRDefault="009D5689" w:rsidP="004073A1"/>
    <w:p w14:paraId="3845894A" w14:textId="77777777" w:rsidR="009D5689" w:rsidRDefault="009D5689" w:rsidP="004073A1"/>
    <w:p w14:paraId="5EB0B977" w14:textId="77777777" w:rsidR="009D5689" w:rsidRDefault="009D5689" w:rsidP="004073A1"/>
    <w:p w14:paraId="3CC8056A" w14:textId="77777777" w:rsidR="009D5689" w:rsidRDefault="009D5689" w:rsidP="004073A1"/>
    <w:p w14:paraId="60847EA9" w14:textId="77777777" w:rsidR="009D5689" w:rsidRDefault="009D5689" w:rsidP="004073A1"/>
    <w:p w14:paraId="55FBFA5A" w14:textId="77777777" w:rsidR="009D5689" w:rsidRDefault="009D5689" w:rsidP="004073A1"/>
    <w:p w14:paraId="3EC02A2F" w14:textId="77777777" w:rsidR="009D5689" w:rsidRDefault="009D5689" w:rsidP="004073A1"/>
    <w:p w14:paraId="6D1F1E98" w14:textId="77777777" w:rsidR="009D5689" w:rsidRDefault="009D5689" w:rsidP="004073A1"/>
    <w:p w14:paraId="5DE59F09" w14:textId="77777777" w:rsidR="009D5689" w:rsidRDefault="009D5689" w:rsidP="004073A1"/>
    <w:p w14:paraId="4D12F2D0" w14:textId="77777777" w:rsidR="009D5689" w:rsidRDefault="009D5689" w:rsidP="004073A1"/>
    <w:p w14:paraId="6AF9E788" w14:textId="77777777" w:rsidR="009D5689" w:rsidRDefault="009D5689" w:rsidP="004073A1"/>
    <w:p w14:paraId="103441AC" w14:textId="77777777" w:rsidR="009D5689" w:rsidRDefault="009D5689" w:rsidP="004073A1"/>
    <w:p w14:paraId="3FC8214D" w14:textId="77777777" w:rsidR="009D5689" w:rsidRDefault="009D5689" w:rsidP="004073A1"/>
    <w:p w14:paraId="7BB25B30" w14:textId="77777777" w:rsidR="009D5689" w:rsidRDefault="009D5689" w:rsidP="004073A1"/>
    <w:p w14:paraId="046146F0" w14:textId="77777777" w:rsidR="009D5689" w:rsidRDefault="009D5689" w:rsidP="004073A1"/>
    <w:p w14:paraId="22EB1A77" w14:textId="77777777" w:rsidR="009D5689" w:rsidRDefault="009D5689" w:rsidP="004073A1"/>
    <w:p w14:paraId="30630054" w14:textId="77777777" w:rsidR="009D5689" w:rsidRDefault="009D5689" w:rsidP="004073A1"/>
    <w:p w14:paraId="611059BA" w14:textId="77777777" w:rsidR="009D5689" w:rsidRDefault="009D5689" w:rsidP="004073A1"/>
    <w:p w14:paraId="4B4F0BC9" w14:textId="77777777" w:rsidR="009D5689" w:rsidRDefault="009D5689" w:rsidP="004073A1"/>
    <w:p w14:paraId="32840858" w14:textId="77777777" w:rsidR="009D5689" w:rsidRDefault="009D5689" w:rsidP="004073A1"/>
    <w:p w14:paraId="0E40E825" w14:textId="77777777" w:rsidR="009D5689" w:rsidRDefault="009D5689" w:rsidP="004073A1"/>
    <w:p w14:paraId="6B16948D" w14:textId="77777777" w:rsidR="009D5689" w:rsidRDefault="009D5689" w:rsidP="004073A1"/>
    <w:p w14:paraId="5C4DDF81" w14:textId="77777777" w:rsidR="009D5689" w:rsidRDefault="009D5689" w:rsidP="004073A1"/>
    <w:p w14:paraId="3284427D" w14:textId="77777777" w:rsidR="009D5689" w:rsidRDefault="009D5689" w:rsidP="004073A1"/>
    <w:p w14:paraId="16F77B19" w14:textId="77777777" w:rsidR="009D5689" w:rsidRDefault="009D5689" w:rsidP="004073A1"/>
    <w:p w14:paraId="2F3A1EB6" w14:textId="77777777" w:rsidR="009D5689" w:rsidRDefault="009D5689" w:rsidP="004073A1"/>
    <w:p w14:paraId="63B90189" w14:textId="77777777" w:rsidR="009D5689" w:rsidRDefault="009D5689" w:rsidP="004073A1"/>
    <w:p w14:paraId="4B7CC14E" w14:textId="77777777" w:rsidR="009D5689" w:rsidRDefault="009D5689" w:rsidP="004073A1"/>
    <w:p w14:paraId="0C10B3B1" w14:textId="77777777" w:rsidR="009D5689" w:rsidRDefault="009D5689" w:rsidP="004073A1"/>
    <w:p w14:paraId="77CA456B" w14:textId="77777777" w:rsidR="009D5689" w:rsidRDefault="009D5689" w:rsidP="004073A1"/>
    <w:p w14:paraId="25D61BF3" w14:textId="77777777" w:rsidR="009D5689" w:rsidRDefault="009D5689" w:rsidP="004073A1"/>
    <w:p w14:paraId="21FAF958" w14:textId="77777777" w:rsidR="009D5689" w:rsidRDefault="009D5689" w:rsidP="004073A1"/>
    <w:p w14:paraId="343C640F" w14:textId="77777777" w:rsidR="009D5689" w:rsidRDefault="009D5689" w:rsidP="004073A1"/>
    <w:p w14:paraId="0BD76B0B" w14:textId="77777777" w:rsidR="009D5689" w:rsidRDefault="009D5689" w:rsidP="004073A1"/>
    <w:p w14:paraId="6232456F" w14:textId="77777777" w:rsidR="009D5689" w:rsidRDefault="009D5689" w:rsidP="004073A1"/>
    <w:p w14:paraId="3D9E9542" w14:textId="77777777" w:rsidR="009D5689" w:rsidRDefault="009D5689" w:rsidP="004073A1"/>
    <w:p w14:paraId="07D0C7F7" w14:textId="77777777" w:rsidR="009D5689" w:rsidRDefault="009D5689" w:rsidP="004073A1"/>
    <w:p w14:paraId="6F94110A" w14:textId="77777777" w:rsidR="009D5689" w:rsidRDefault="009D5689" w:rsidP="004073A1"/>
    <w:p w14:paraId="1E5EA352" w14:textId="77777777" w:rsidR="009D5689" w:rsidRDefault="009D5689" w:rsidP="004073A1"/>
    <w:p w14:paraId="2FAC4FD7" w14:textId="77777777" w:rsidR="009D5689" w:rsidRDefault="009D5689" w:rsidP="004073A1"/>
    <w:p w14:paraId="007FB6CA" w14:textId="77777777" w:rsidR="009D5689" w:rsidRDefault="009D5689" w:rsidP="004073A1"/>
    <w:p w14:paraId="3E940207" w14:textId="77777777" w:rsidR="009D5689" w:rsidRDefault="009D5689" w:rsidP="004073A1"/>
    <w:p w14:paraId="4F1EAB8C" w14:textId="77777777" w:rsidR="009D5689" w:rsidRDefault="009D5689" w:rsidP="004073A1"/>
    <w:p w14:paraId="66A7F977" w14:textId="77777777" w:rsidR="009D5689" w:rsidRDefault="009D5689" w:rsidP="004073A1"/>
    <w:p w14:paraId="551A41BD" w14:textId="77777777" w:rsidR="009D5689" w:rsidRDefault="009D5689" w:rsidP="004073A1"/>
    <w:p w14:paraId="6B58E4FF" w14:textId="77777777" w:rsidR="009D5689" w:rsidRDefault="009D5689" w:rsidP="004073A1"/>
    <w:p w14:paraId="4C55F5B5" w14:textId="77777777" w:rsidR="009D5689" w:rsidRDefault="009D5689" w:rsidP="004073A1"/>
    <w:p w14:paraId="18C01053" w14:textId="77777777" w:rsidR="009D5689" w:rsidRDefault="009D5689" w:rsidP="004073A1"/>
    <w:p w14:paraId="1B3F0563" w14:textId="77777777" w:rsidR="009D5689" w:rsidRDefault="009D5689" w:rsidP="004073A1"/>
    <w:p w14:paraId="5BBE7A82" w14:textId="77777777" w:rsidR="009D5689" w:rsidRDefault="009D5689" w:rsidP="004073A1"/>
    <w:p w14:paraId="356EBB5F" w14:textId="77777777" w:rsidR="009D5689" w:rsidRDefault="009D5689" w:rsidP="004073A1"/>
    <w:p w14:paraId="741705CC" w14:textId="77777777" w:rsidR="009D5689" w:rsidRDefault="009D5689" w:rsidP="004073A1"/>
    <w:p w14:paraId="32465E98" w14:textId="77777777" w:rsidR="009D5689" w:rsidRDefault="009D5689" w:rsidP="004073A1"/>
    <w:p w14:paraId="50A7ADE2" w14:textId="77777777" w:rsidR="009D5689" w:rsidRDefault="009D5689" w:rsidP="004073A1"/>
    <w:p w14:paraId="4BC68793" w14:textId="77777777" w:rsidR="009D5689" w:rsidRDefault="009D5689" w:rsidP="004073A1"/>
    <w:p w14:paraId="1A4BEF64" w14:textId="77777777" w:rsidR="009D5689" w:rsidRDefault="009D5689" w:rsidP="004073A1"/>
    <w:p w14:paraId="6E2B92C3" w14:textId="77777777" w:rsidR="009D5689" w:rsidRDefault="009D5689" w:rsidP="004073A1"/>
    <w:p w14:paraId="18AA2EF7" w14:textId="77777777" w:rsidR="009D5689" w:rsidRDefault="009D5689" w:rsidP="004073A1"/>
    <w:p w14:paraId="53D87167" w14:textId="77777777" w:rsidR="009D5689" w:rsidRDefault="009D5689" w:rsidP="004073A1"/>
    <w:p w14:paraId="318354AF" w14:textId="77777777" w:rsidR="009D5689" w:rsidRDefault="009D5689" w:rsidP="004073A1"/>
    <w:p w14:paraId="1654965E" w14:textId="77777777" w:rsidR="009D5689" w:rsidRDefault="009D5689" w:rsidP="004073A1"/>
    <w:p w14:paraId="461950FD" w14:textId="77777777" w:rsidR="009D5689" w:rsidRDefault="009D5689" w:rsidP="004073A1"/>
    <w:p w14:paraId="5444E6A1" w14:textId="77777777" w:rsidR="009D5689" w:rsidRDefault="009D5689" w:rsidP="004073A1"/>
    <w:p w14:paraId="72509DD4" w14:textId="77777777" w:rsidR="009D5689" w:rsidRDefault="009D5689" w:rsidP="004073A1"/>
    <w:p w14:paraId="19C3CB13" w14:textId="77777777" w:rsidR="009D5689" w:rsidRDefault="009D5689" w:rsidP="004073A1"/>
    <w:p w14:paraId="07525187" w14:textId="77777777" w:rsidR="009D5689" w:rsidRDefault="009D5689" w:rsidP="004073A1"/>
    <w:p w14:paraId="7C0E4F4D" w14:textId="77777777" w:rsidR="009D5689" w:rsidRDefault="009D5689" w:rsidP="004073A1"/>
    <w:p w14:paraId="4C054411" w14:textId="77777777" w:rsidR="009D5689" w:rsidRDefault="009D5689" w:rsidP="004073A1"/>
    <w:p w14:paraId="01112D33" w14:textId="77777777" w:rsidR="009D5689" w:rsidRDefault="009D5689" w:rsidP="004073A1"/>
    <w:p w14:paraId="0AFFBC05" w14:textId="77777777" w:rsidR="009D5689" w:rsidRDefault="009D5689" w:rsidP="004073A1"/>
    <w:p w14:paraId="0FDCD207" w14:textId="77777777" w:rsidR="009D5689" w:rsidRDefault="009D5689" w:rsidP="004073A1"/>
    <w:p w14:paraId="25721D17" w14:textId="77777777" w:rsidR="009D5689" w:rsidRDefault="009D5689" w:rsidP="004073A1"/>
    <w:p w14:paraId="25D2C294" w14:textId="77777777" w:rsidR="009D5689" w:rsidRDefault="009D5689" w:rsidP="004073A1"/>
    <w:p w14:paraId="217F60FA" w14:textId="77777777" w:rsidR="009D5689" w:rsidRDefault="009D5689" w:rsidP="004073A1"/>
    <w:p w14:paraId="2EB8114E" w14:textId="77777777" w:rsidR="009D5689" w:rsidRDefault="009D5689" w:rsidP="004073A1"/>
    <w:p w14:paraId="667C9B30" w14:textId="77777777" w:rsidR="009D5689" w:rsidRDefault="009D5689" w:rsidP="004073A1"/>
    <w:p w14:paraId="555A6B52" w14:textId="77777777" w:rsidR="009D5689" w:rsidRDefault="009D5689" w:rsidP="004073A1"/>
    <w:p w14:paraId="08D41A16" w14:textId="77777777" w:rsidR="009D5689" w:rsidRDefault="009D5689" w:rsidP="004073A1"/>
    <w:p w14:paraId="4BF963AE" w14:textId="77777777" w:rsidR="009D5689" w:rsidRDefault="009D5689" w:rsidP="004073A1"/>
    <w:p w14:paraId="3971F210" w14:textId="77777777" w:rsidR="009D5689" w:rsidRDefault="009D5689" w:rsidP="004073A1"/>
    <w:p w14:paraId="63602035" w14:textId="77777777" w:rsidR="009D5689" w:rsidRDefault="009D5689" w:rsidP="004073A1"/>
    <w:p w14:paraId="79C08DA2" w14:textId="77777777" w:rsidR="009D5689" w:rsidRDefault="009D5689" w:rsidP="004073A1"/>
    <w:p w14:paraId="6B066DC5" w14:textId="77777777" w:rsidR="009D5689" w:rsidRDefault="009D5689" w:rsidP="004073A1"/>
    <w:p w14:paraId="70AE0A63" w14:textId="77777777" w:rsidR="009D5689" w:rsidRDefault="009D5689" w:rsidP="004073A1"/>
    <w:p w14:paraId="5FD1607D" w14:textId="77777777" w:rsidR="009D5689" w:rsidRDefault="009D5689" w:rsidP="004073A1"/>
    <w:p w14:paraId="7E6F843B" w14:textId="77777777" w:rsidR="009D5689" w:rsidRDefault="009D5689" w:rsidP="004073A1"/>
    <w:p w14:paraId="1730D00F" w14:textId="77777777" w:rsidR="009D5689" w:rsidRDefault="009D5689" w:rsidP="004073A1"/>
    <w:p w14:paraId="46AA9668" w14:textId="77777777" w:rsidR="009D5689" w:rsidRDefault="009D56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BD578" w14:textId="77777777" w:rsidR="003F77FA" w:rsidRPr="00721B35" w:rsidRDefault="003F77FA" w:rsidP="00407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nsid w:val="074A5C96"/>
    <w:multiLevelType w:val="hybridMultilevel"/>
    <w:tmpl w:val="AA9CB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BA01A3"/>
    <w:multiLevelType w:val="hybridMultilevel"/>
    <w:tmpl w:val="5A56EBCA"/>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0F36DF"/>
    <w:multiLevelType w:val="hybridMultilevel"/>
    <w:tmpl w:val="8A1CF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0">
    <w:nsid w:val="1A153B6B"/>
    <w:multiLevelType w:val="multilevel"/>
    <w:tmpl w:val="64EE9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096CC1"/>
    <w:multiLevelType w:val="singleLevel"/>
    <w:tmpl w:val="A2B453D0"/>
    <w:name w:val="52"/>
    <w:lvl w:ilvl="0">
      <w:start w:val="1"/>
      <w:numFmt w:val="decimal"/>
      <w:lvlText w:val="%1."/>
      <w:lvlJc w:val="left"/>
      <w:pPr>
        <w:tabs>
          <w:tab w:val="num" w:pos="360"/>
        </w:tabs>
        <w:ind w:left="216" w:hanging="216"/>
      </w:pPr>
    </w:lvl>
  </w:abstractNum>
  <w:abstractNum w:abstractNumId="12">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3">
    <w:nsid w:val="20EE71AE"/>
    <w:multiLevelType w:val="hybridMultilevel"/>
    <w:tmpl w:val="FBAC9FF8"/>
    <w:lvl w:ilvl="0" w:tplc="62329224">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5">
    <w:nsid w:val="27D97202"/>
    <w:multiLevelType w:val="hybridMultilevel"/>
    <w:tmpl w:val="20666ABE"/>
    <w:lvl w:ilvl="0" w:tplc="62329224">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644BDC"/>
    <w:multiLevelType w:val="multilevel"/>
    <w:tmpl w:val="114C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E853E1"/>
    <w:multiLevelType w:val="multilevel"/>
    <w:tmpl w:val="402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7724C1"/>
    <w:multiLevelType w:val="multilevel"/>
    <w:tmpl w:val="929C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2">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3">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24">
    <w:nsid w:val="43D03365"/>
    <w:multiLevelType w:val="hybridMultilevel"/>
    <w:tmpl w:val="C3FAEF18"/>
    <w:lvl w:ilvl="0" w:tplc="04090001">
      <w:start w:val="1"/>
      <w:numFmt w:val="bullet"/>
      <w:lvlText w:val=""/>
      <w:lvlJc w:val="left"/>
      <w:pPr>
        <w:ind w:left="720" w:hanging="360"/>
      </w:pPr>
      <w:rPr>
        <w:rFonts w:ascii="Symbol" w:hAnsi="Symbol" w:hint="default"/>
      </w:rPr>
    </w:lvl>
    <w:lvl w:ilvl="1" w:tplc="62329224">
      <w:start w:val="6"/>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4821E1"/>
    <w:multiLevelType w:val="multilevel"/>
    <w:tmpl w:val="194012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7">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8">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9">
    <w:nsid w:val="47CB00D6"/>
    <w:multiLevelType w:val="hybridMultilevel"/>
    <w:tmpl w:val="78C49A3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CA10AE"/>
    <w:multiLevelType w:val="hybridMultilevel"/>
    <w:tmpl w:val="BA8E71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2431509"/>
    <w:multiLevelType w:val="hybridMultilevel"/>
    <w:tmpl w:val="79809BFE"/>
    <w:lvl w:ilvl="0" w:tplc="04090001">
      <w:start w:val="1"/>
      <w:numFmt w:val="bullet"/>
      <w:lvlText w:val=""/>
      <w:lvlJc w:val="left"/>
      <w:pPr>
        <w:ind w:left="1320" w:hanging="360"/>
      </w:pPr>
      <w:rPr>
        <w:rFonts w:ascii="Symbol" w:hAnsi="Symbol" w:hint="default"/>
      </w:rPr>
    </w:lvl>
    <w:lvl w:ilvl="1" w:tplc="62329224">
      <w:start w:val="6"/>
      <w:numFmt w:val="bullet"/>
      <w:lvlText w:val="-"/>
      <w:lvlJc w:val="left"/>
      <w:pPr>
        <w:ind w:left="2040" w:hanging="360"/>
      </w:pPr>
      <w:rPr>
        <w:rFonts w:ascii="Calibri" w:eastAsiaTheme="minorEastAsia" w:hAnsi="Calibri" w:cstheme="minorBidi"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3">
    <w:nsid w:val="656633AC"/>
    <w:multiLevelType w:val="hybridMultilevel"/>
    <w:tmpl w:val="218C7BC2"/>
    <w:lvl w:ilvl="0" w:tplc="04090001">
      <w:start w:val="1"/>
      <w:numFmt w:val="bullet"/>
      <w:lvlText w:val=""/>
      <w:lvlJc w:val="left"/>
      <w:pPr>
        <w:ind w:left="720" w:hanging="360"/>
      </w:pPr>
      <w:rPr>
        <w:rFonts w:ascii="Symbol" w:hAnsi="Symbol" w:hint="default"/>
      </w:rPr>
    </w:lvl>
    <w:lvl w:ilvl="1" w:tplc="62329224">
      <w:start w:val="6"/>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D722B6"/>
    <w:multiLevelType w:val="multilevel"/>
    <w:tmpl w:val="BBF0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6">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7">
    <w:nsid w:val="68E03822"/>
    <w:multiLevelType w:val="hybridMultilevel"/>
    <w:tmpl w:val="F81C0792"/>
    <w:lvl w:ilvl="0" w:tplc="04090005">
      <w:start w:val="1"/>
      <w:numFmt w:val="bullet"/>
      <w:lvlText w:val=""/>
      <w:lvlJc w:val="left"/>
      <w:pPr>
        <w:ind w:left="360" w:hanging="360"/>
      </w:pPr>
      <w:rPr>
        <w:rFonts w:ascii="Wingdings" w:hAnsi="Wingdings" w:hint="default"/>
      </w:rPr>
    </w:lvl>
    <w:lvl w:ilvl="1" w:tplc="43FC7630">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nsid w:val="69DE2537"/>
    <w:multiLevelType w:val="singleLevel"/>
    <w:tmpl w:val="A2B453D0"/>
    <w:name w:val="52222"/>
    <w:lvl w:ilvl="0">
      <w:start w:val="1"/>
      <w:numFmt w:val="decimal"/>
      <w:lvlText w:val="%1."/>
      <w:lvlJc w:val="left"/>
      <w:pPr>
        <w:tabs>
          <w:tab w:val="num" w:pos="360"/>
        </w:tabs>
        <w:ind w:left="216" w:hanging="216"/>
      </w:pPr>
    </w:lvl>
  </w:abstractNum>
  <w:abstractNum w:abstractNumId="39">
    <w:nsid w:val="6CAE2D27"/>
    <w:multiLevelType w:val="singleLevel"/>
    <w:tmpl w:val="A2B453D0"/>
    <w:name w:val="522222"/>
    <w:lvl w:ilvl="0">
      <w:start w:val="1"/>
      <w:numFmt w:val="decimal"/>
      <w:lvlText w:val="%1."/>
      <w:lvlJc w:val="left"/>
      <w:pPr>
        <w:tabs>
          <w:tab w:val="num" w:pos="360"/>
        </w:tabs>
        <w:ind w:left="216" w:hanging="216"/>
      </w:pPr>
    </w:lvl>
  </w:abstractNum>
  <w:abstractNum w:abstractNumId="40">
    <w:nsid w:val="6D32770C"/>
    <w:multiLevelType w:val="hybridMultilevel"/>
    <w:tmpl w:val="CFC0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2">
    <w:nsid w:val="6EFE452B"/>
    <w:multiLevelType w:val="multilevel"/>
    <w:tmpl w:val="93F24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554E85"/>
    <w:multiLevelType w:val="singleLevel"/>
    <w:tmpl w:val="A2B453D0"/>
    <w:name w:val="5"/>
    <w:lvl w:ilvl="0">
      <w:start w:val="1"/>
      <w:numFmt w:val="decimal"/>
      <w:lvlText w:val="%1."/>
      <w:lvlJc w:val="left"/>
      <w:pPr>
        <w:tabs>
          <w:tab w:val="num" w:pos="360"/>
        </w:tabs>
        <w:ind w:left="216" w:hanging="216"/>
      </w:pPr>
    </w:lvl>
  </w:abstractNum>
  <w:abstractNum w:abstractNumId="44">
    <w:nsid w:val="70287CB7"/>
    <w:multiLevelType w:val="hybridMultilevel"/>
    <w:tmpl w:val="78B660C2"/>
    <w:lvl w:ilvl="0" w:tplc="62329224">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3A2D81"/>
    <w:multiLevelType w:val="singleLevel"/>
    <w:tmpl w:val="A2B453D0"/>
    <w:name w:val="5222"/>
    <w:lvl w:ilvl="0">
      <w:start w:val="1"/>
      <w:numFmt w:val="decimal"/>
      <w:lvlText w:val="%1."/>
      <w:lvlJc w:val="left"/>
      <w:pPr>
        <w:tabs>
          <w:tab w:val="num" w:pos="360"/>
        </w:tabs>
        <w:ind w:left="216" w:hanging="216"/>
      </w:pPr>
    </w:lvl>
  </w:abstractNum>
  <w:abstractNum w:abstractNumId="46">
    <w:nsid w:val="71BB7563"/>
    <w:multiLevelType w:val="singleLevel"/>
    <w:tmpl w:val="876EF2CC"/>
    <w:lvl w:ilvl="0">
      <w:start w:val="1"/>
      <w:numFmt w:val="decimal"/>
      <w:pStyle w:val="TableTitle"/>
      <w:lvlText w:val="B¶ng %1:"/>
      <w:lvlJc w:val="left"/>
      <w:pPr>
        <w:tabs>
          <w:tab w:val="num" w:pos="1080"/>
        </w:tabs>
      </w:pPr>
    </w:lvl>
  </w:abstractNum>
  <w:abstractNum w:abstractNumId="47">
    <w:nsid w:val="73AC70E2"/>
    <w:multiLevelType w:val="hybridMultilevel"/>
    <w:tmpl w:val="98B61D52"/>
    <w:lvl w:ilvl="0" w:tplc="62329224">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49">
    <w:nsid w:val="7CC741DB"/>
    <w:multiLevelType w:val="multilevel"/>
    <w:tmpl w:val="4F4C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6"/>
  </w:num>
  <w:num w:numId="3">
    <w:abstractNumId w:val="20"/>
  </w:num>
  <w:num w:numId="4">
    <w:abstractNumId w:val="29"/>
  </w:num>
  <w:num w:numId="5">
    <w:abstractNumId w:val="30"/>
  </w:num>
  <w:num w:numId="6">
    <w:abstractNumId w:val="7"/>
  </w:num>
  <w:num w:numId="7">
    <w:abstractNumId w:val="6"/>
  </w:num>
  <w:num w:numId="8">
    <w:abstractNumId w:val="3"/>
  </w:num>
  <w:num w:numId="9">
    <w:abstractNumId w:val="31"/>
  </w:num>
  <w:num w:numId="10">
    <w:abstractNumId w:val="32"/>
  </w:num>
  <w:num w:numId="11">
    <w:abstractNumId w:val="0"/>
  </w:num>
  <w:num w:numId="12">
    <w:abstractNumId w:val="19"/>
  </w:num>
  <w:num w:numId="13">
    <w:abstractNumId w:val="23"/>
  </w:num>
  <w:num w:numId="14">
    <w:abstractNumId w:val="37"/>
  </w:num>
  <w:num w:numId="15">
    <w:abstractNumId w:val="34"/>
  </w:num>
  <w:num w:numId="16">
    <w:abstractNumId w:val="49"/>
  </w:num>
  <w:num w:numId="17">
    <w:abstractNumId w:val="42"/>
  </w:num>
  <w:num w:numId="18">
    <w:abstractNumId w:val="10"/>
  </w:num>
  <w:num w:numId="19">
    <w:abstractNumId w:val="47"/>
  </w:num>
  <w:num w:numId="20">
    <w:abstractNumId w:val="8"/>
  </w:num>
  <w:num w:numId="21">
    <w:abstractNumId w:val="16"/>
  </w:num>
  <w:num w:numId="22">
    <w:abstractNumId w:val="33"/>
  </w:num>
  <w:num w:numId="23">
    <w:abstractNumId w:val="24"/>
  </w:num>
  <w:num w:numId="24">
    <w:abstractNumId w:val="13"/>
  </w:num>
  <w:num w:numId="25">
    <w:abstractNumId w:val="15"/>
  </w:num>
  <w:num w:numId="26">
    <w:abstractNumId w:val="44"/>
  </w:num>
  <w:num w:numId="27">
    <w:abstractNumId w:val="40"/>
  </w:num>
  <w:num w:numId="28">
    <w:abstractNumId w:val="18"/>
  </w:num>
  <w:num w:numId="29">
    <w:abstractNumId w:val="17"/>
  </w:num>
  <w:num w:numId="30">
    <w:abstractNumId w:val="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hNN">
    <w15:presenceInfo w15:providerId="None" w15:userId="Minh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2DE"/>
    <w:rsid w:val="000063B9"/>
    <w:rsid w:val="00006E7B"/>
    <w:rsid w:val="00012858"/>
    <w:rsid w:val="00012A9D"/>
    <w:rsid w:val="00012BDD"/>
    <w:rsid w:val="00020778"/>
    <w:rsid w:val="00020DC2"/>
    <w:rsid w:val="00025EDF"/>
    <w:rsid w:val="00026E08"/>
    <w:rsid w:val="00027387"/>
    <w:rsid w:val="000308FF"/>
    <w:rsid w:val="0003263A"/>
    <w:rsid w:val="000335F5"/>
    <w:rsid w:val="00036019"/>
    <w:rsid w:val="00040E86"/>
    <w:rsid w:val="000433D8"/>
    <w:rsid w:val="0004539C"/>
    <w:rsid w:val="0004639F"/>
    <w:rsid w:val="00047B17"/>
    <w:rsid w:val="000538D5"/>
    <w:rsid w:val="00053C24"/>
    <w:rsid w:val="00055D48"/>
    <w:rsid w:val="000574EC"/>
    <w:rsid w:val="00066FCC"/>
    <w:rsid w:val="00074328"/>
    <w:rsid w:val="000763B0"/>
    <w:rsid w:val="000773DE"/>
    <w:rsid w:val="0007744B"/>
    <w:rsid w:val="000775C1"/>
    <w:rsid w:val="00080458"/>
    <w:rsid w:val="00081F0C"/>
    <w:rsid w:val="0008427E"/>
    <w:rsid w:val="000855F3"/>
    <w:rsid w:val="0008596A"/>
    <w:rsid w:val="000907BA"/>
    <w:rsid w:val="00092ACA"/>
    <w:rsid w:val="000A2E2D"/>
    <w:rsid w:val="000A2F1D"/>
    <w:rsid w:val="000A53DB"/>
    <w:rsid w:val="000A61E1"/>
    <w:rsid w:val="000B0B51"/>
    <w:rsid w:val="000B749E"/>
    <w:rsid w:val="000C0C8F"/>
    <w:rsid w:val="000C6BD0"/>
    <w:rsid w:val="000D28FF"/>
    <w:rsid w:val="000D2B7B"/>
    <w:rsid w:val="000D2D31"/>
    <w:rsid w:val="000D3025"/>
    <w:rsid w:val="000D3F12"/>
    <w:rsid w:val="000D6309"/>
    <w:rsid w:val="000E1061"/>
    <w:rsid w:val="000E2582"/>
    <w:rsid w:val="00100A62"/>
    <w:rsid w:val="00100DD6"/>
    <w:rsid w:val="001020E7"/>
    <w:rsid w:val="0010218A"/>
    <w:rsid w:val="00104963"/>
    <w:rsid w:val="00110A35"/>
    <w:rsid w:val="0011177C"/>
    <w:rsid w:val="00114D17"/>
    <w:rsid w:val="00117223"/>
    <w:rsid w:val="00121B11"/>
    <w:rsid w:val="001223D0"/>
    <w:rsid w:val="00123369"/>
    <w:rsid w:val="001240C6"/>
    <w:rsid w:val="001276F8"/>
    <w:rsid w:val="00130386"/>
    <w:rsid w:val="00136C7B"/>
    <w:rsid w:val="001373E5"/>
    <w:rsid w:val="00141C23"/>
    <w:rsid w:val="001454ED"/>
    <w:rsid w:val="00150748"/>
    <w:rsid w:val="00150FB9"/>
    <w:rsid w:val="0015737B"/>
    <w:rsid w:val="0016297C"/>
    <w:rsid w:val="001644E6"/>
    <w:rsid w:val="00164B12"/>
    <w:rsid w:val="00164CB7"/>
    <w:rsid w:val="00166533"/>
    <w:rsid w:val="00173A24"/>
    <w:rsid w:val="00173CDF"/>
    <w:rsid w:val="001747C7"/>
    <w:rsid w:val="00175875"/>
    <w:rsid w:val="00183676"/>
    <w:rsid w:val="0018501A"/>
    <w:rsid w:val="00185347"/>
    <w:rsid w:val="00186936"/>
    <w:rsid w:val="00187315"/>
    <w:rsid w:val="00194E0B"/>
    <w:rsid w:val="001977E2"/>
    <w:rsid w:val="001A38E2"/>
    <w:rsid w:val="001A6E60"/>
    <w:rsid w:val="001A73E9"/>
    <w:rsid w:val="001A7555"/>
    <w:rsid w:val="001B12E6"/>
    <w:rsid w:val="001B3D20"/>
    <w:rsid w:val="001B65EF"/>
    <w:rsid w:val="001C5916"/>
    <w:rsid w:val="001D214D"/>
    <w:rsid w:val="001D2FBA"/>
    <w:rsid w:val="001D723B"/>
    <w:rsid w:val="001D7574"/>
    <w:rsid w:val="001E0362"/>
    <w:rsid w:val="001E04EC"/>
    <w:rsid w:val="001E0B25"/>
    <w:rsid w:val="001E2E6F"/>
    <w:rsid w:val="001E5D32"/>
    <w:rsid w:val="001F0C89"/>
    <w:rsid w:val="001F24E4"/>
    <w:rsid w:val="001F62EC"/>
    <w:rsid w:val="00203EAF"/>
    <w:rsid w:val="0020477F"/>
    <w:rsid w:val="00211806"/>
    <w:rsid w:val="002139BF"/>
    <w:rsid w:val="00221A87"/>
    <w:rsid w:val="0022697F"/>
    <w:rsid w:val="00226B12"/>
    <w:rsid w:val="00226DF1"/>
    <w:rsid w:val="002323F3"/>
    <w:rsid w:val="00233F05"/>
    <w:rsid w:val="0023457B"/>
    <w:rsid w:val="00235A43"/>
    <w:rsid w:val="00252FBA"/>
    <w:rsid w:val="00256DD8"/>
    <w:rsid w:val="00264987"/>
    <w:rsid w:val="00266F43"/>
    <w:rsid w:val="00271A9A"/>
    <w:rsid w:val="00272175"/>
    <w:rsid w:val="00273C1F"/>
    <w:rsid w:val="0027572C"/>
    <w:rsid w:val="00275914"/>
    <w:rsid w:val="00276717"/>
    <w:rsid w:val="00276DF1"/>
    <w:rsid w:val="00277491"/>
    <w:rsid w:val="002925BA"/>
    <w:rsid w:val="002936DB"/>
    <w:rsid w:val="00296D83"/>
    <w:rsid w:val="002A0945"/>
    <w:rsid w:val="002A5656"/>
    <w:rsid w:val="002A5C5D"/>
    <w:rsid w:val="002A601D"/>
    <w:rsid w:val="002B2960"/>
    <w:rsid w:val="002B7CBB"/>
    <w:rsid w:val="002C293E"/>
    <w:rsid w:val="002C334E"/>
    <w:rsid w:val="002C4B3A"/>
    <w:rsid w:val="002D24DA"/>
    <w:rsid w:val="002D4306"/>
    <w:rsid w:val="002D60B0"/>
    <w:rsid w:val="002D7AA0"/>
    <w:rsid w:val="002D7EDB"/>
    <w:rsid w:val="002E34CA"/>
    <w:rsid w:val="002E3702"/>
    <w:rsid w:val="002E5434"/>
    <w:rsid w:val="002F1039"/>
    <w:rsid w:val="0030461A"/>
    <w:rsid w:val="003050F3"/>
    <w:rsid w:val="003100B3"/>
    <w:rsid w:val="00310767"/>
    <w:rsid w:val="00311C66"/>
    <w:rsid w:val="0031497A"/>
    <w:rsid w:val="00315866"/>
    <w:rsid w:val="00315EAF"/>
    <w:rsid w:val="003278BB"/>
    <w:rsid w:val="003278CC"/>
    <w:rsid w:val="003303F6"/>
    <w:rsid w:val="00332B2E"/>
    <w:rsid w:val="00332BF3"/>
    <w:rsid w:val="0033713A"/>
    <w:rsid w:val="0035438A"/>
    <w:rsid w:val="00355162"/>
    <w:rsid w:val="00355E3F"/>
    <w:rsid w:val="003607F7"/>
    <w:rsid w:val="0036157F"/>
    <w:rsid w:val="0036166F"/>
    <w:rsid w:val="003639DC"/>
    <w:rsid w:val="00364469"/>
    <w:rsid w:val="00370155"/>
    <w:rsid w:val="0038009C"/>
    <w:rsid w:val="00380AE5"/>
    <w:rsid w:val="00381A4E"/>
    <w:rsid w:val="00384137"/>
    <w:rsid w:val="00385E37"/>
    <w:rsid w:val="003871B0"/>
    <w:rsid w:val="00390750"/>
    <w:rsid w:val="00391770"/>
    <w:rsid w:val="00393AED"/>
    <w:rsid w:val="0039602A"/>
    <w:rsid w:val="00396A43"/>
    <w:rsid w:val="003A05ED"/>
    <w:rsid w:val="003A0AB7"/>
    <w:rsid w:val="003A12B1"/>
    <w:rsid w:val="003A2C42"/>
    <w:rsid w:val="003A45A2"/>
    <w:rsid w:val="003A47F1"/>
    <w:rsid w:val="003A7C18"/>
    <w:rsid w:val="003B0127"/>
    <w:rsid w:val="003B11FD"/>
    <w:rsid w:val="003B1BBE"/>
    <w:rsid w:val="003B7EF0"/>
    <w:rsid w:val="003C38B1"/>
    <w:rsid w:val="003C5EFD"/>
    <w:rsid w:val="003D0780"/>
    <w:rsid w:val="003D0E3A"/>
    <w:rsid w:val="003F1619"/>
    <w:rsid w:val="003F20D4"/>
    <w:rsid w:val="003F306F"/>
    <w:rsid w:val="003F34D0"/>
    <w:rsid w:val="003F70C6"/>
    <w:rsid w:val="003F77FA"/>
    <w:rsid w:val="003F7CBD"/>
    <w:rsid w:val="00401CF2"/>
    <w:rsid w:val="004038FD"/>
    <w:rsid w:val="004073A1"/>
    <w:rsid w:val="00414807"/>
    <w:rsid w:val="00414B97"/>
    <w:rsid w:val="00417EA6"/>
    <w:rsid w:val="00420479"/>
    <w:rsid w:val="00421840"/>
    <w:rsid w:val="00427063"/>
    <w:rsid w:val="00431782"/>
    <w:rsid w:val="00432AB4"/>
    <w:rsid w:val="00432DBB"/>
    <w:rsid w:val="004340C3"/>
    <w:rsid w:val="00434415"/>
    <w:rsid w:val="00434AD6"/>
    <w:rsid w:val="004355CB"/>
    <w:rsid w:val="00442A6D"/>
    <w:rsid w:val="00446937"/>
    <w:rsid w:val="00447AAE"/>
    <w:rsid w:val="004527C8"/>
    <w:rsid w:val="0045426A"/>
    <w:rsid w:val="00464A3A"/>
    <w:rsid w:val="00467B3B"/>
    <w:rsid w:val="00470961"/>
    <w:rsid w:val="00473C48"/>
    <w:rsid w:val="00475659"/>
    <w:rsid w:val="004769F9"/>
    <w:rsid w:val="00482B12"/>
    <w:rsid w:val="00485D7C"/>
    <w:rsid w:val="00486A51"/>
    <w:rsid w:val="00490EFB"/>
    <w:rsid w:val="00492AE5"/>
    <w:rsid w:val="004938CE"/>
    <w:rsid w:val="00497B89"/>
    <w:rsid w:val="004A1011"/>
    <w:rsid w:val="004A42F5"/>
    <w:rsid w:val="004A4E16"/>
    <w:rsid w:val="004A7E9E"/>
    <w:rsid w:val="004B0D32"/>
    <w:rsid w:val="004B691C"/>
    <w:rsid w:val="004C0CC1"/>
    <w:rsid w:val="004C412F"/>
    <w:rsid w:val="004C576B"/>
    <w:rsid w:val="004C5848"/>
    <w:rsid w:val="004E3CA8"/>
    <w:rsid w:val="004E6847"/>
    <w:rsid w:val="004F2192"/>
    <w:rsid w:val="004F56EF"/>
    <w:rsid w:val="004F78B5"/>
    <w:rsid w:val="005050A0"/>
    <w:rsid w:val="00507145"/>
    <w:rsid w:val="005109CF"/>
    <w:rsid w:val="00513754"/>
    <w:rsid w:val="0051443B"/>
    <w:rsid w:val="005203F5"/>
    <w:rsid w:val="00521C50"/>
    <w:rsid w:val="005226E7"/>
    <w:rsid w:val="005245F1"/>
    <w:rsid w:val="00524641"/>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3F2"/>
    <w:rsid w:val="00555698"/>
    <w:rsid w:val="00560942"/>
    <w:rsid w:val="005641D5"/>
    <w:rsid w:val="00564AA2"/>
    <w:rsid w:val="005656B3"/>
    <w:rsid w:val="00566A8A"/>
    <w:rsid w:val="005708F3"/>
    <w:rsid w:val="005718E0"/>
    <w:rsid w:val="00571D64"/>
    <w:rsid w:val="00573287"/>
    <w:rsid w:val="005738BE"/>
    <w:rsid w:val="00574118"/>
    <w:rsid w:val="00575A67"/>
    <w:rsid w:val="0058134A"/>
    <w:rsid w:val="005821C7"/>
    <w:rsid w:val="00582789"/>
    <w:rsid w:val="00592679"/>
    <w:rsid w:val="005953C4"/>
    <w:rsid w:val="005A3C6E"/>
    <w:rsid w:val="005A4A23"/>
    <w:rsid w:val="005B08A3"/>
    <w:rsid w:val="005B1541"/>
    <w:rsid w:val="005B3856"/>
    <w:rsid w:val="005B3C9A"/>
    <w:rsid w:val="005B7277"/>
    <w:rsid w:val="005C655B"/>
    <w:rsid w:val="005D01B8"/>
    <w:rsid w:val="005D01F3"/>
    <w:rsid w:val="005D2527"/>
    <w:rsid w:val="005D328F"/>
    <w:rsid w:val="005D4E73"/>
    <w:rsid w:val="005D6C9E"/>
    <w:rsid w:val="005D6D18"/>
    <w:rsid w:val="005E4561"/>
    <w:rsid w:val="005E4DA4"/>
    <w:rsid w:val="005F1A33"/>
    <w:rsid w:val="005F31FE"/>
    <w:rsid w:val="005F5397"/>
    <w:rsid w:val="005F7694"/>
    <w:rsid w:val="00600CE6"/>
    <w:rsid w:val="00601CAB"/>
    <w:rsid w:val="00601EB9"/>
    <w:rsid w:val="00603D9F"/>
    <w:rsid w:val="006046C2"/>
    <w:rsid w:val="006069EE"/>
    <w:rsid w:val="00610FE0"/>
    <w:rsid w:val="00613C40"/>
    <w:rsid w:val="00613EA0"/>
    <w:rsid w:val="0061505C"/>
    <w:rsid w:val="00617769"/>
    <w:rsid w:val="00617C22"/>
    <w:rsid w:val="00617CAB"/>
    <w:rsid w:val="00630E25"/>
    <w:rsid w:val="00630EE2"/>
    <w:rsid w:val="00634BC4"/>
    <w:rsid w:val="006359E2"/>
    <w:rsid w:val="00637B15"/>
    <w:rsid w:val="00651C23"/>
    <w:rsid w:val="006521E4"/>
    <w:rsid w:val="006551A3"/>
    <w:rsid w:val="006731E4"/>
    <w:rsid w:val="00674168"/>
    <w:rsid w:val="0067565B"/>
    <w:rsid w:val="006776F2"/>
    <w:rsid w:val="00681CD9"/>
    <w:rsid w:val="006828F3"/>
    <w:rsid w:val="00682F5D"/>
    <w:rsid w:val="00683EA1"/>
    <w:rsid w:val="006863BD"/>
    <w:rsid w:val="0068786E"/>
    <w:rsid w:val="00690806"/>
    <w:rsid w:val="006919E1"/>
    <w:rsid w:val="006947E1"/>
    <w:rsid w:val="00695F2D"/>
    <w:rsid w:val="006A12E3"/>
    <w:rsid w:val="006A3A54"/>
    <w:rsid w:val="006A6323"/>
    <w:rsid w:val="006B4808"/>
    <w:rsid w:val="006B4A29"/>
    <w:rsid w:val="006C3A5C"/>
    <w:rsid w:val="006C5529"/>
    <w:rsid w:val="006D325E"/>
    <w:rsid w:val="006D6455"/>
    <w:rsid w:val="006E026B"/>
    <w:rsid w:val="006E0B5E"/>
    <w:rsid w:val="006E12E4"/>
    <w:rsid w:val="006E261A"/>
    <w:rsid w:val="006E3F76"/>
    <w:rsid w:val="006E4114"/>
    <w:rsid w:val="006E46DC"/>
    <w:rsid w:val="006F35CF"/>
    <w:rsid w:val="006F4ED0"/>
    <w:rsid w:val="006F6C4D"/>
    <w:rsid w:val="00703144"/>
    <w:rsid w:val="00706552"/>
    <w:rsid w:val="007114D9"/>
    <w:rsid w:val="007123E6"/>
    <w:rsid w:val="007147BB"/>
    <w:rsid w:val="007177BD"/>
    <w:rsid w:val="00721B35"/>
    <w:rsid w:val="00727599"/>
    <w:rsid w:val="00727E7F"/>
    <w:rsid w:val="00727F0E"/>
    <w:rsid w:val="00731A81"/>
    <w:rsid w:val="00731B32"/>
    <w:rsid w:val="0073592E"/>
    <w:rsid w:val="00736FE7"/>
    <w:rsid w:val="007428C7"/>
    <w:rsid w:val="00742AC9"/>
    <w:rsid w:val="007515E4"/>
    <w:rsid w:val="00752C11"/>
    <w:rsid w:val="00753BBB"/>
    <w:rsid w:val="007547A1"/>
    <w:rsid w:val="00756D7B"/>
    <w:rsid w:val="0075710E"/>
    <w:rsid w:val="00760A6C"/>
    <w:rsid w:val="007655ED"/>
    <w:rsid w:val="0076563F"/>
    <w:rsid w:val="007677F1"/>
    <w:rsid w:val="00767E0E"/>
    <w:rsid w:val="007752E1"/>
    <w:rsid w:val="00781048"/>
    <w:rsid w:val="0078137F"/>
    <w:rsid w:val="0078227C"/>
    <w:rsid w:val="00784B0D"/>
    <w:rsid w:val="0078773D"/>
    <w:rsid w:val="00787D28"/>
    <w:rsid w:val="007908A6"/>
    <w:rsid w:val="00794F78"/>
    <w:rsid w:val="0079546A"/>
    <w:rsid w:val="00797B26"/>
    <w:rsid w:val="007A01AC"/>
    <w:rsid w:val="007A418D"/>
    <w:rsid w:val="007B0317"/>
    <w:rsid w:val="007B1987"/>
    <w:rsid w:val="007B34DA"/>
    <w:rsid w:val="007C42D4"/>
    <w:rsid w:val="007C4410"/>
    <w:rsid w:val="007C577C"/>
    <w:rsid w:val="007C633D"/>
    <w:rsid w:val="007C77DC"/>
    <w:rsid w:val="007D014F"/>
    <w:rsid w:val="007D1744"/>
    <w:rsid w:val="007D3217"/>
    <w:rsid w:val="007D640F"/>
    <w:rsid w:val="007E6223"/>
    <w:rsid w:val="007E6987"/>
    <w:rsid w:val="007E7298"/>
    <w:rsid w:val="007E7315"/>
    <w:rsid w:val="007F1136"/>
    <w:rsid w:val="007F2150"/>
    <w:rsid w:val="007F6311"/>
    <w:rsid w:val="00801CD1"/>
    <w:rsid w:val="00801CE7"/>
    <w:rsid w:val="00804E7D"/>
    <w:rsid w:val="0080766B"/>
    <w:rsid w:val="0080777F"/>
    <w:rsid w:val="00810ADA"/>
    <w:rsid w:val="00811A04"/>
    <w:rsid w:val="008139BB"/>
    <w:rsid w:val="00816047"/>
    <w:rsid w:val="008172F6"/>
    <w:rsid w:val="00817E4C"/>
    <w:rsid w:val="00820D7B"/>
    <w:rsid w:val="00821CB6"/>
    <w:rsid w:val="00823BF9"/>
    <w:rsid w:val="00823C81"/>
    <w:rsid w:val="008241B5"/>
    <w:rsid w:val="00824C4F"/>
    <w:rsid w:val="00825564"/>
    <w:rsid w:val="008274D5"/>
    <w:rsid w:val="0083288E"/>
    <w:rsid w:val="008335B1"/>
    <w:rsid w:val="00834CE3"/>
    <w:rsid w:val="008370EF"/>
    <w:rsid w:val="0083753E"/>
    <w:rsid w:val="00840083"/>
    <w:rsid w:val="00842547"/>
    <w:rsid w:val="0084387F"/>
    <w:rsid w:val="008477D2"/>
    <w:rsid w:val="00847F91"/>
    <w:rsid w:val="00854710"/>
    <w:rsid w:val="00860D15"/>
    <w:rsid w:val="0086460C"/>
    <w:rsid w:val="0086535F"/>
    <w:rsid w:val="0086638A"/>
    <w:rsid w:val="00866413"/>
    <w:rsid w:val="008815CA"/>
    <w:rsid w:val="00882282"/>
    <w:rsid w:val="0088525B"/>
    <w:rsid w:val="0088633B"/>
    <w:rsid w:val="00886CBA"/>
    <w:rsid w:val="008929F7"/>
    <w:rsid w:val="00895923"/>
    <w:rsid w:val="00895E61"/>
    <w:rsid w:val="008A1053"/>
    <w:rsid w:val="008A178C"/>
    <w:rsid w:val="008A5CEA"/>
    <w:rsid w:val="008B07C8"/>
    <w:rsid w:val="008B39B8"/>
    <w:rsid w:val="008B427D"/>
    <w:rsid w:val="008B4F13"/>
    <w:rsid w:val="008B7306"/>
    <w:rsid w:val="008B7D15"/>
    <w:rsid w:val="008C33DD"/>
    <w:rsid w:val="008C6564"/>
    <w:rsid w:val="008D0B8D"/>
    <w:rsid w:val="008D2952"/>
    <w:rsid w:val="008D30DA"/>
    <w:rsid w:val="008D464A"/>
    <w:rsid w:val="008D7257"/>
    <w:rsid w:val="008E09F2"/>
    <w:rsid w:val="008E56F0"/>
    <w:rsid w:val="008E7184"/>
    <w:rsid w:val="008F3F71"/>
    <w:rsid w:val="008F5DDA"/>
    <w:rsid w:val="009032E4"/>
    <w:rsid w:val="00903F27"/>
    <w:rsid w:val="00904124"/>
    <w:rsid w:val="009048EF"/>
    <w:rsid w:val="00911B78"/>
    <w:rsid w:val="00914B9B"/>
    <w:rsid w:val="009174AB"/>
    <w:rsid w:val="009229B6"/>
    <w:rsid w:val="00930A6C"/>
    <w:rsid w:val="009337BD"/>
    <w:rsid w:val="00934664"/>
    <w:rsid w:val="0093552E"/>
    <w:rsid w:val="00950510"/>
    <w:rsid w:val="00951720"/>
    <w:rsid w:val="00952160"/>
    <w:rsid w:val="0095338F"/>
    <w:rsid w:val="009539F4"/>
    <w:rsid w:val="00956579"/>
    <w:rsid w:val="00957B51"/>
    <w:rsid w:val="009617C5"/>
    <w:rsid w:val="0096243A"/>
    <w:rsid w:val="009643F2"/>
    <w:rsid w:val="00970A49"/>
    <w:rsid w:val="00972582"/>
    <w:rsid w:val="0097261D"/>
    <w:rsid w:val="00973C48"/>
    <w:rsid w:val="0097453E"/>
    <w:rsid w:val="00980653"/>
    <w:rsid w:val="00980E13"/>
    <w:rsid w:val="0098276B"/>
    <w:rsid w:val="009829B2"/>
    <w:rsid w:val="00984509"/>
    <w:rsid w:val="00986B47"/>
    <w:rsid w:val="00986EEF"/>
    <w:rsid w:val="009935C5"/>
    <w:rsid w:val="009940A4"/>
    <w:rsid w:val="0099483F"/>
    <w:rsid w:val="00997163"/>
    <w:rsid w:val="009A0D8C"/>
    <w:rsid w:val="009A780F"/>
    <w:rsid w:val="009B7A2C"/>
    <w:rsid w:val="009B7D6C"/>
    <w:rsid w:val="009C2A00"/>
    <w:rsid w:val="009C6382"/>
    <w:rsid w:val="009C7E26"/>
    <w:rsid w:val="009D1794"/>
    <w:rsid w:val="009D3897"/>
    <w:rsid w:val="009D5689"/>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2440"/>
    <w:rsid w:val="00A23708"/>
    <w:rsid w:val="00A2403C"/>
    <w:rsid w:val="00A25A9F"/>
    <w:rsid w:val="00A25C10"/>
    <w:rsid w:val="00A30FB5"/>
    <w:rsid w:val="00A325C0"/>
    <w:rsid w:val="00A37642"/>
    <w:rsid w:val="00A377DC"/>
    <w:rsid w:val="00A40A60"/>
    <w:rsid w:val="00A43383"/>
    <w:rsid w:val="00A4513F"/>
    <w:rsid w:val="00A463F5"/>
    <w:rsid w:val="00A52BC6"/>
    <w:rsid w:val="00A53563"/>
    <w:rsid w:val="00A57E00"/>
    <w:rsid w:val="00A6103A"/>
    <w:rsid w:val="00A66E1C"/>
    <w:rsid w:val="00A71B06"/>
    <w:rsid w:val="00A7709B"/>
    <w:rsid w:val="00A805F5"/>
    <w:rsid w:val="00A947F3"/>
    <w:rsid w:val="00A956C0"/>
    <w:rsid w:val="00A958AB"/>
    <w:rsid w:val="00A97663"/>
    <w:rsid w:val="00AA392C"/>
    <w:rsid w:val="00AA3C61"/>
    <w:rsid w:val="00AA48EB"/>
    <w:rsid w:val="00AA5499"/>
    <w:rsid w:val="00AA62DC"/>
    <w:rsid w:val="00AB2B0D"/>
    <w:rsid w:val="00AB45BD"/>
    <w:rsid w:val="00AB46DB"/>
    <w:rsid w:val="00AC2BDB"/>
    <w:rsid w:val="00AD7454"/>
    <w:rsid w:val="00AE691B"/>
    <w:rsid w:val="00AF52CF"/>
    <w:rsid w:val="00B00326"/>
    <w:rsid w:val="00B01284"/>
    <w:rsid w:val="00B01BF4"/>
    <w:rsid w:val="00B10999"/>
    <w:rsid w:val="00B134A5"/>
    <w:rsid w:val="00B13A32"/>
    <w:rsid w:val="00B20E2D"/>
    <w:rsid w:val="00B213FC"/>
    <w:rsid w:val="00B22394"/>
    <w:rsid w:val="00B30377"/>
    <w:rsid w:val="00B31FD5"/>
    <w:rsid w:val="00B32568"/>
    <w:rsid w:val="00B40BC7"/>
    <w:rsid w:val="00B42085"/>
    <w:rsid w:val="00B46B45"/>
    <w:rsid w:val="00B46D8D"/>
    <w:rsid w:val="00B52DDD"/>
    <w:rsid w:val="00B5444F"/>
    <w:rsid w:val="00B55487"/>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3DE0"/>
    <w:rsid w:val="00BA7BB6"/>
    <w:rsid w:val="00BB0F0A"/>
    <w:rsid w:val="00BB4D30"/>
    <w:rsid w:val="00BB5016"/>
    <w:rsid w:val="00BC0560"/>
    <w:rsid w:val="00BC2B17"/>
    <w:rsid w:val="00BC3082"/>
    <w:rsid w:val="00BC35D5"/>
    <w:rsid w:val="00BC5170"/>
    <w:rsid w:val="00BC568B"/>
    <w:rsid w:val="00BC70DE"/>
    <w:rsid w:val="00BD1E9B"/>
    <w:rsid w:val="00BD3611"/>
    <w:rsid w:val="00BD42BC"/>
    <w:rsid w:val="00BE7166"/>
    <w:rsid w:val="00BF00C8"/>
    <w:rsid w:val="00BF0388"/>
    <w:rsid w:val="00BF05D1"/>
    <w:rsid w:val="00BF3FDF"/>
    <w:rsid w:val="00C00658"/>
    <w:rsid w:val="00C04AC0"/>
    <w:rsid w:val="00C1029A"/>
    <w:rsid w:val="00C1062D"/>
    <w:rsid w:val="00C10E69"/>
    <w:rsid w:val="00C11587"/>
    <w:rsid w:val="00C13648"/>
    <w:rsid w:val="00C16003"/>
    <w:rsid w:val="00C17120"/>
    <w:rsid w:val="00C228D3"/>
    <w:rsid w:val="00C2430A"/>
    <w:rsid w:val="00C26670"/>
    <w:rsid w:val="00C32390"/>
    <w:rsid w:val="00C3521B"/>
    <w:rsid w:val="00C42F3D"/>
    <w:rsid w:val="00C44C01"/>
    <w:rsid w:val="00C51577"/>
    <w:rsid w:val="00C53D68"/>
    <w:rsid w:val="00C61614"/>
    <w:rsid w:val="00C630F9"/>
    <w:rsid w:val="00C64437"/>
    <w:rsid w:val="00C707D7"/>
    <w:rsid w:val="00C72DE8"/>
    <w:rsid w:val="00C82BBC"/>
    <w:rsid w:val="00C8371A"/>
    <w:rsid w:val="00C837C7"/>
    <w:rsid w:val="00C84B13"/>
    <w:rsid w:val="00C920A9"/>
    <w:rsid w:val="00C921B4"/>
    <w:rsid w:val="00C960BA"/>
    <w:rsid w:val="00C96396"/>
    <w:rsid w:val="00C9665D"/>
    <w:rsid w:val="00CA14A4"/>
    <w:rsid w:val="00CA3011"/>
    <w:rsid w:val="00CA3757"/>
    <w:rsid w:val="00CA7966"/>
    <w:rsid w:val="00CB02DB"/>
    <w:rsid w:val="00CB181C"/>
    <w:rsid w:val="00CB4625"/>
    <w:rsid w:val="00CB578B"/>
    <w:rsid w:val="00CC1822"/>
    <w:rsid w:val="00CD1F0B"/>
    <w:rsid w:val="00CD41D7"/>
    <w:rsid w:val="00CD4220"/>
    <w:rsid w:val="00CD75E3"/>
    <w:rsid w:val="00CD7EBA"/>
    <w:rsid w:val="00CE36C5"/>
    <w:rsid w:val="00CF03E6"/>
    <w:rsid w:val="00CF1367"/>
    <w:rsid w:val="00D0383A"/>
    <w:rsid w:val="00D11115"/>
    <w:rsid w:val="00D13ADD"/>
    <w:rsid w:val="00D16D1E"/>
    <w:rsid w:val="00D1722D"/>
    <w:rsid w:val="00D20FF1"/>
    <w:rsid w:val="00D219C7"/>
    <w:rsid w:val="00D223E9"/>
    <w:rsid w:val="00D23938"/>
    <w:rsid w:val="00D246B0"/>
    <w:rsid w:val="00D25072"/>
    <w:rsid w:val="00D25FC8"/>
    <w:rsid w:val="00D30467"/>
    <w:rsid w:val="00D30655"/>
    <w:rsid w:val="00D31EE9"/>
    <w:rsid w:val="00D34AC7"/>
    <w:rsid w:val="00D42DBB"/>
    <w:rsid w:val="00D4354C"/>
    <w:rsid w:val="00D44D7E"/>
    <w:rsid w:val="00D47046"/>
    <w:rsid w:val="00D50D10"/>
    <w:rsid w:val="00D546FD"/>
    <w:rsid w:val="00D57859"/>
    <w:rsid w:val="00D602B0"/>
    <w:rsid w:val="00D61076"/>
    <w:rsid w:val="00D6231D"/>
    <w:rsid w:val="00D62724"/>
    <w:rsid w:val="00D64B51"/>
    <w:rsid w:val="00D675A1"/>
    <w:rsid w:val="00D72266"/>
    <w:rsid w:val="00D777E8"/>
    <w:rsid w:val="00D82DC7"/>
    <w:rsid w:val="00D83E99"/>
    <w:rsid w:val="00D866E2"/>
    <w:rsid w:val="00D92C88"/>
    <w:rsid w:val="00D948DB"/>
    <w:rsid w:val="00DA4C16"/>
    <w:rsid w:val="00DA7F31"/>
    <w:rsid w:val="00DB4565"/>
    <w:rsid w:val="00DB704D"/>
    <w:rsid w:val="00DC09E4"/>
    <w:rsid w:val="00DC2362"/>
    <w:rsid w:val="00DC2C35"/>
    <w:rsid w:val="00DC374C"/>
    <w:rsid w:val="00DC6759"/>
    <w:rsid w:val="00DC7471"/>
    <w:rsid w:val="00DC7788"/>
    <w:rsid w:val="00DD32F3"/>
    <w:rsid w:val="00DD3A4F"/>
    <w:rsid w:val="00DD4406"/>
    <w:rsid w:val="00DD6631"/>
    <w:rsid w:val="00DE0CDD"/>
    <w:rsid w:val="00DE0EFE"/>
    <w:rsid w:val="00DE3F0B"/>
    <w:rsid w:val="00DE4B0E"/>
    <w:rsid w:val="00DE4B13"/>
    <w:rsid w:val="00DE568B"/>
    <w:rsid w:val="00DE5E78"/>
    <w:rsid w:val="00DE71CC"/>
    <w:rsid w:val="00DE7536"/>
    <w:rsid w:val="00DF155F"/>
    <w:rsid w:val="00DF6DF7"/>
    <w:rsid w:val="00E003CF"/>
    <w:rsid w:val="00E00D24"/>
    <w:rsid w:val="00E037F7"/>
    <w:rsid w:val="00E0446A"/>
    <w:rsid w:val="00E100F6"/>
    <w:rsid w:val="00E11131"/>
    <w:rsid w:val="00E12167"/>
    <w:rsid w:val="00E1232D"/>
    <w:rsid w:val="00E13E66"/>
    <w:rsid w:val="00E2063F"/>
    <w:rsid w:val="00E20DD5"/>
    <w:rsid w:val="00E26BE0"/>
    <w:rsid w:val="00E26FEA"/>
    <w:rsid w:val="00E33202"/>
    <w:rsid w:val="00E366F3"/>
    <w:rsid w:val="00E43CBB"/>
    <w:rsid w:val="00E44473"/>
    <w:rsid w:val="00E46738"/>
    <w:rsid w:val="00E529EA"/>
    <w:rsid w:val="00E54E52"/>
    <w:rsid w:val="00E553CF"/>
    <w:rsid w:val="00E56F1A"/>
    <w:rsid w:val="00E5723E"/>
    <w:rsid w:val="00E6485C"/>
    <w:rsid w:val="00E65D11"/>
    <w:rsid w:val="00E66DBE"/>
    <w:rsid w:val="00E7012E"/>
    <w:rsid w:val="00E70AA8"/>
    <w:rsid w:val="00E750C1"/>
    <w:rsid w:val="00E75C75"/>
    <w:rsid w:val="00E7667D"/>
    <w:rsid w:val="00E76C53"/>
    <w:rsid w:val="00E80EAC"/>
    <w:rsid w:val="00E82561"/>
    <w:rsid w:val="00E82974"/>
    <w:rsid w:val="00E83076"/>
    <w:rsid w:val="00E8479B"/>
    <w:rsid w:val="00E84CEE"/>
    <w:rsid w:val="00E86207"/>
    <w:rsid w:val="00E90456"/>
    <w:rsid w:val="00E92885"/>
    <w:rsid w:val="00E92A68"/>
    <w:rsid w:val="00E93D82"/>
    <w:rsid w:val="00E97335"/>
    <w:rsid w:val="00EA22FF"/>
    <w:rsid w:val="00EA2A2B"/>
    <w:rsid w:val="00EB27A2"/>
    <w:rsid w:val="00EB350B"/>
    <w:rsid w:val="00EB39B7"/>
    <w:rsid w:val="00EB7878"/>
    <w:rsid w:val="00EC19D4"/>
    <w:rsid w:val="00EC2949"/>
    <w:rsid w:val="00EC3AE1"/>
    <w:rsid w:val="00ED0DBB"/>
    <w:rsid w:val="00ED2015"/>
    <w:rsid w:val="00ED48C9"/>
    <w:rsid w:val="00ED4DA0"/>
    <w:rsid w:val="00ED5BAE"/>
    <w:rsid w:val="00EE08E6"/>
    <w:rsid w:val="00EE39D7"/>
    <w:rsid w:val="00EF0D1B"/>
    <w:rsid w:val="00EF6025"/>
    <w:rsid w:val="00EF78B2"/>
    <w:rsid w:val="00F05BBA"/>
    <w:rsid w:val="00F067BB"/>
    <w:rsid w:val="00F06D90"/>
    <w:rsid w:val="00F07A23"/>
    <w:rsid w:val="00F1180F"/>
    <w:rsid w:val="00F14BF3"/>
    <w:rsid w:val="00F213EF"/>
    <w:rsid w:val="00F253A8"/>
    <w:rsid w:val="00F26818"/>
    <w:rsid w:val="00F323E6"/>
    <w:rsid w:val="00F33580"/>
    <w:rsid w:val="00F3594A"/>
    <w:rsid w:val="00F37FEC"/>
    <w:rsid w:val="00F44D9D"/>
    <w:rsid w:val="00F464E7"/>
    <w:rsid w:val="00F477FA"/>
    <w:rsid w:val="00F50E84"/>
    <w:rsid w:val="00F56219"/>
    <w:rsid w:val="00F56E0E"/>
    <w:rsid w:val="00F57561"/>
    <w:rsid w:val="00F608C8"/>
    <w:rsid w:val="00F60926"/>
    <w:rsid w:val="00F639D4"/>
    <w:rsid w:val="00F676D0"/>
    <w:rsid w:val="00F67C50"/>
    <w:rsid w:val="00F67D7E"/>
    <w:rsid w:val="00F67E75"/>
    <w:rsid w:val="00F71AFE"/>
    <w:rsid w:val="00F7275D"/>
    <w:rsid w:val="00F73DBA"/>
    <w:rsid w:val="00F76221"/>
    <w:rsid w:val="00F76953"/>
    <w:rsid w:val="00F82478"/>
    <w:rsid w:val="00F82D26"/>
    <w:rsid w:val="00F87E2D"/>
    <w:rsid w:val="00F92CCC"/>
    <w:rsid w:val="00F94A54"/>
    <w:rsid w:val="00FA13CD"/>
    <w:rsid w:val="00FA4739"/>
    <w:rsid w:val="00FB148A"/>
    <w:rsid w:val="00FB21FE"/>
    <w:rsid w:val="00FC0A18"/>
    <w:rsid w:val="00FD1B14"/>
    <w:rsid w:val="00FD5BBA"/>
    <w:rsid w:val="00FE03CD"/>
    <w:rsid w:val="00FE28DB"/>
    <w:rsid w:val="00FF1FEE"/>
    <w:rsid w:val="00FF2546"/>
    <w:rsid w:val="00FF596C"/>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A926F"/>
  <w15:docId w15:val="{D2D5CE80-3111-4DF0-9FCB-B24ADA65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4073A1"/>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D1722D"/>
    <w:pPr>
      <w:keepNext/>
      <w:widowControl w:val="0"/>
      <w:numPr>
        <w:numId w:val="1"/>
      </w:numPr>
      <w:spacing w:before="360" w:after="240" w:line="240" w:lineRule="auto"/>
      <w:jc w:val="left"/>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886CBA"/>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character" w:customStyle="1" w:styleId="pre">
    <w:name w:val="pre"/>
    <w:basedOn w:val="DefaultParagraphFont"/>
    <w:rsid w:val="00986B47"/>
  </w:style>
  <w:style w:type="paragraph" w:styleId="NormalWeb">
    <w:name w:val="Normal (Web)"/>
    <w:basedOn w:val="Normal"/>
    <w:uiPriority w:val="99"/>
    <w:unhideWhenUsed/>
    <w:rsid w:val="00485D7C"/>
    <w:pPr>
      <w:spacing w:before="100" w:beforeAutospacing="1" w:after="100" w:afterAutospacing="1" w:line="240" w:lineRule="auto"/>
      <w:jc w:val="left"/>
    </w:pPr>
    <w:rPr>
      <w:rFonts w:eastAsia="Times New Roman"/>
      <w:bCs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0034">
      <w:bodyDiv w:val="1"/>
      <w:marLeft w:val="0"/>
      <w:marRight w:val="0"/>
      <w:marTop w:val="0"/>
      <w:marBottom w:val="0"/>
      <w:divBdr>
        <w:top w:val="none" w:sz="0" w:space="0" w:color="auto"/>
        <w:left w:val="none" w:sz="0" w:space="0" w:color="auto"/>
        <w:bottom w:val="none" w:sz="0" w:space="0" w:color="auto"/>
        <w:right w:val="none" w:sz="0" w:space="0" w:color="auto"/>
      </w:divBdr>
    </w:div>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496699081">
      <w:bodyDiv w:val="1"/>
      <w:marLeft w:val="0"/>
      <w:marRight w:val="0"/>
      <w:marTop w:val="0"/>
      <w:marBottom w:val="0"/>
      <w:divBdr>
        <w:top w:val="none" w:sz="0" w:space="0" w:color="auto"/>
        <w:left w:val="none" w:sz="0" w:space="0" w:color="auto"/>
        <w:bottom w:val="none" w:sz="0" w:space="0" w:color="auto"/>
        <w:right w:val="none" w:sz="0" w:space="0" w:color="auto"/>
      </w:divBdr>
    </w:div>
    <w:div w:id="585190966">
      <w:bodyDiv w:val="1"/>
      <w:marLeft w:val="0"/>
      <w:marRight w:val="0"/>
      <w:marTop w:val="0"/>
      <w:marBottom w:val="0"/>
      <w:divBdr>
        <w:top w:val="none" w:sz="0" w:space="0" w:color="auto"/>
        <w:left w:val="none" w:sz="0" w:space="0" w:color="auto"/>
        <w:bottom w:val="none" w:sz="0" w:space="0" w:color="auto"/>
        <w:right w:val="none" w:sz="0" w:space="0" w:color="auto"/>
      </w:divBdr>
    </w:div>
    <w:div w:id="599222239">
      <w:bodyDiv w:val="1"/>
      <w:marLeft w:val="0"/>
      <w:marRight w:val="0"/>
      <w:marTop w:val="0"/>
      <w:marBottom w:val="0"/>
      <w:divBdr>
        <w:top w:val="none" w:sz="0" w:space="0" w:color="auto"/>
        <w:left w:val="none" w:sz="0" w:space="0" w:color="auto"/>
        <w:bottom w:val="none" w:sz="0" w:space="0" w:color="auto"/>
        <w:right w:val="none" w:sz="0" w:space="0" w:color="auto"/>
      </w:divBdr>
    </w:div>
    <w:div w:id="677124927">
      <w:bodyDiv w:val="1"/>
      <w:marLeft w:val="0"/>
      <w:marRight w:val="0"/>
      <w:marTop w:val="0"/>
      <w:marBottom w:val="0"/>
      <w:divBdr>
        <w:top w:val="none" w:sz="0" w:space="0" w:color="auto"/>
        <w:left w:val="none" w:sz="0" w:space="0" w:color="auto"/>
        <w:bottom w:val="none" w:sz="0" w:space="0" w:color="auto"/>
        <w:right w:val="none" w:sz="0" w:space="0" w:color="auto"/>
      </w:divBdr>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847788716">
      <w:bodyDiv w:val="1"/>
      <w:marLeft w:val="0"/>
      <w:marRight w:val="0"/>
      <w:marTop w:val="0"/>
      <w:marBottom w:val="0"/>
      <w:divBdr>
        <w:top w:val="none" w:sz="0" w:space="0" w:color="auto"/>
        <w:left w:val="none" w:sz="0" w:space="0" w:color="auto"/>
        <w:bottom w:val="none" w:sz="0" w:space="0" w:color="auto"/>
        <w:right w:val="none" w:sz="0" w:space="0" w:color="auto"/>
      </w:divBdr>
    </w:div>
    <w:div w:id="902369423">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049694245">
      <w:bodyDiv w:val="1"/>
      <w:marLeft w:val="0"/>
      <w:marRight w:val="0"/>
      <w:marTop w:val="0"/>
      <w:marBottom w:val="0"/>
      <w:divBdr>
        <w:top w:val="none" w:sz="0" w:space="0" w:color="auto"/>
        <w:left w:val="none" w:sz="0" w:space="0" w:color="auto"/>
        <w:bottom w:val="none" w:sz="0" w:space="0" w:color="auto"/>
        <w:right w:val="none" w:sz="0" w:space="0" w:color="auto"/>
      </w:divBdr>
    </w:div>
    <w:div w:id="1073351018">
      <w:bodyDiv w:val="1"/>
      <w:marLeft w:val="0"/>
      <w:marRight w:val="0"/>
      <w:marTop w:val="0"/>
      <w:marBottom w:val="0"/>
      <w:divBdr>
        <w:top w:val="none" w:sz="0" w:space="0" w:color="auto"/>
        <w:left w:val="none" w:sz="0" w:space="0" w:color="auto"/>
        <w:bottom w:val="none" w:sz="0" w:space="0" w:color="auto"/>
        <w:right w:val="none" w:sz="0" w:space="0" w:color="auto"/>
      </w:divBdr>
    </w:div>
    <w:div w:id="1189560673">
      <w:bodyDiv w:val="1"/>
      <w:marLeft w:val="0"/>
      <w:marRight w:val="0"/>
      <w:marTop w:val="0"/>
      <w:marBottom w:val="0"/>
      <w:divBdr>
        <w:top w:val="none" w:sz="0" w:space="0" w:color="auto"/>
        <w:left w:val="none" w:sz="0" w:space="0" w:color="auto"/>
        <w:bottom w:val="none" w:sz="0" w:space="0" w:color="auto"/>
        <w:right w:val="none" w:sz="0" w:space="0" w:color="auto"/>
      </w:divBdr>
    </w:div>
    <w:div w:id="1243367952">
      <w:bodyDiv w:val="1"/>
      <w:marLeft w:val="0"/>
      <w:marRight w:val="0"/>
      <w:marTop w:val="0"/>
      <w:marBottom w:val="0"/>
      <w:divBdr>
        <w:top w:val="none" w:sz="0" w:space="0" w:color="auto"/>
        <w:left w:val="none" w:sz="0" w:space="0" w:color="auto"/>
        <w:bottom w:val="none" w:sz="0" w:space="0" w:color="auto"/>
        <w:right w:val="none" w:sz="0" w:space="0" w:color="auto"/>
      </w:divBdr>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608657798">
      <w:bodyDiv w:val="1"/>
      <w:marLeft w:val="0"/>
      <w:marRight w:val="0"/>
      <w:marTop w:val="0"/>
      <w:marBottom w:val="0"/>
      <w:divBdr>
        <w:top w:val="none" w:sz="0" w:space="0" w:color="auto"/>
        <w:left w:val="none" w:sz="0" w:space="0" w:color="auto"/>
        <w:bottom w:val="none" w:sz="0" w:space="0" w:color="auto"/>
        <w:right w:val="none" w:sz="0" w:space="0" w:color="auto"/>
      </w:divBdr>
    </w:div>
    <w:div w:id="1719091934">
      <w:bodyDiv w:val="1"/>
      <w:marLeft w:val="0"/>
      <w:marRight w:val="0"/>
      <w:marTop w:val="0"/>
      <w:marBottom w:val="0"/>
      <w:divBdr>
        <w:top w:val="none" w:sz="0" w:space="0" w:color="auto"/>
        <w:left w:val="none" w:sz="0" w:space="0" w:color="auto"/>
        <w:bottom w:val="none" w:sz="0" w:space="0" w:color="auto"/>
        <w:right w:val="none" w:sz="0" w:space="0" w:color="auto"/>
      </w:divBdr>
    </w:div>
    <w:div w:id="1810241069">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13081407">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 w:id="206498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torialspoint.com/spring/spring_web_mvc_framework.htm" TargetMode="External"/><Relationship Id="rId18" Type="http://schemas.openxmlformats.org/officeDocument/2006/relationships/image" Target="media/image3.png"/><Relationship Id="rId26" Type="http://schemas.openxmlformats.org/officeDocument/2006/relationships/hyperlink" Target="https://en.wikipedia.org/wiki/Database" TargetMode="External"/><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User_interface" TargetMode="External"/><Relationship Id="rId29" Type="http://schemas.openxmlformats.org/officeDocument/2006/relationships/image" Target="media/image10.png"/><Relationship Id="rId11" Type="http://schemas.openxmlformats.org/officeDocument/2006/relationships/hyperlink" Target="http://en.wikipedia.org/wiki/Model-view-controller"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en.wikipedia.org/wiki/Architectural_pattern" TargetMode="External"/><Relationship Id="rId23" Type="http://schemas.microsoft.com/office/2011/relationships/commentsExtended" Target="commentsExtended.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utorialspoint.com/hibernate/hibernate_overview.htm" TargetMode="External"/><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tutorialspoint.com/mvc_framework" TargetMode="External"/><Relationship Id="rId17" Type="http://schemas.openxmlformats.org/officeDocument/2006/relationships/image" Target="media/image2.png"/><Relationship Id="rId25" Type="http://schemas.openxmlformats.org/officeDocument/2006/relationships/hyperlink" Target="https://en.wikipedia.org/wiki/Interface_(computer_science)"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DEBB1-95C3-4BEC-8A3F-445A6BE4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dot</Template>
  <TotalTime>782</TotalTime>
  <Pages>46</Pages>
  <Words>5232</Words>
  <Characters>2982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Veazy_Architecture Design</vt:lpstr>
    </vt:vector>
  </TitlesOfParts>
  <Manager>MinhNN</Manager>
  <Company>FPTSoft</Company>
  <LinksUpToDate>false</LinksUpToDate>
  <CharactersWithSpaces>3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azy_Architecture Design</dc:title>
  <dc:subject>Veazy_Architecture Design</dc:subject>
  <dc:creator>TungDT</dc:creator>
  <dc:description>Add 12. OTHER CONSIDERATIONS</dc:description>
  <cp:lastModifiedBy>Cụ Hồ</cp:lastModifiedBy>
  <cp:revision>94</cp:revision>
  <cp:lastPrinted>1900-12-31T17:00:00Z</cp:lastPrinted>
  <dcterms:created xsi:type="dcterms:W3CDTF">2014-08-19T04:40:00Z</dcterms:created>
  <dcterms:modified xsi:type="dcterms:W3CDTF">2016-08-23T20:32:00Z</dcterms:modified>
  <cp:category>Template</cp:category>
</cp:coreProperties>
</file>